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B1CB7" w14:textId="77777777" w:rsidR="00F72D40" w:rsidRPr="00A30C03" w:rsidRDefault="00F72D40" w:rsidP="00F72D40">
      <w:pPr>
        <w:pStyle w:val="aff4"/>
        <w:tabs>
          <w:tab w:val="left" w:pos="709"/>
        </w:tabs>
        <w:ind w:left="0" w:right="-57" w:firstLine="680"/>
        <w:jc w:val="both"/>
        <w:rPr>
          <w:rFonts w:ascii="Times New Roman" w:hAnsi="Times New Roman"/>
          <w:b/>
          <w:szCs w:val="24"/>
          <w:lang w:val="ru-RU"/>
        </w:rPr>
      </w:pPr>
      <w:r w:rsidRPr="00A30C03">
        <w:rPr>
          <w:rFonts w:ascii="Times New Roman" w:hAnsi="Times New Roman"/>
          <w:b/>
          <w:szCs w:val="24"/>
          <w:lang w:val="ru-RU"/>
        </w:rPr>
        <w:t>Формы договоров уступки прав (требований), заключаемых по результатам аукциона.</w:t>
      </w:r>
    </w:p>
    <w:p w14:paraId="7DE987F8" w14:textId="77777777" w:rsidR="008960A3" w:rsidRDefault="008960A3" w:rsidP="00F72D40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F8FD1B7" w14:textId="47D0F260" w:rsidR="00A45462" w:rsidRPr="00441323" w:rsidRDefault="00A45462" w:rsidP="00A45462">
      <w:pPr>
        <w:jc w:val="right"/>
        <w:rPr>
          <w:rFonts w:ascii="Times New Roman" w:hAnsi="Times New Roman"/>
          <w:b/>
          <w:lang w:val="ru-RU"/>
        </w:rPr>
      </w:pPr>
      <w:r w:rsidRPr="00441323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2</w:t>
      </w:r>
      <w:r w:rsidRPr="00441323">
        <w:rPr>
          <w:rFonts w:ascii="Times New Roman" w:hAnsi="Times New Roman"/>
          <w:b/>
          <w:lang w:val="ru-RU"/>
        </w:rPr>
        <w:t xml:space="preserve"> </w:t>
      </w:r>
    </w:p>
    <w:p w14:paraId="419F844A" w14:textId="77777777" w:rsidR="00A45462" w:rsidRPr="00441323" w:rsidRDefault="00A45462" w:rsidP="00A45462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 </w:t>
      </w:r>
      <w:r w:rsidRPr="00441323">
        <w:rPr>
          <w:rFonts w:ascii="Times New Roman" w:hAnsi="Times New Roman"/>
          <w:b/>
          <w:lang w:val="ru-RU"/>
        </w:rPr>
        <w:t>Договору поручения №__________ от _________</w:t>
      </w:r>
      <w:r>
        <w:rPr>
          <w:rFonts w:ascii="Times New Roman" w:hAnsi="Times New Roman"/>
          <w:b/>
          <w:lang w:val="ru-RU"/>
        </w:rPr>
        <w:t>__</w:t>
      </w:r>
      <w:r w:rsidRPr="00441323">
        <w:rPr>
          <w:rFonts w:ascii="Times New Roman" w:hAnsi="Times New Roman"/>
          <w:b/>
          <w:lang w:val="ru-RU"/>
        </w:rPr>
        <w:t xml:space="preserve"> г</w:t>
      </w:r>
      <w:r>
        <w:rPr>
          <w:rFonts w:ascii="Times New Roman" w:hAnsi="Times New Roman"/>
          <w:b/>
          <w:lang w:val="ru-RU"/>
        </w:rPr>
        <w:t>ода</w:t>
      </w:r>
      <w:bookmarkStart w:id="0" w:name="_GoBack"/>
      <w:bookmarkEnd w:id="0"/>
    </w:p>
    <w:p w14:paraId="1FA2D7E9" w14:textId="77777777" w:rsidR="00A45462" w:rsidRPr="00E534CE" w:rsidRDefault="00A45462" w:rsidP="00A45462">
      <w:pPr>
        <w:rPr>
          <w:rFonts w:ascii="Times New Roman" w:hAnsi="Times New Roman"/>
          <w:b/>
          <w:lang w:val="ru-RU"/>
        </w:rPr>
      </w:pPr>
    </w:p>
    <w:p w14:paraId="4541D4FE" w14:textId="77777777" w:rsidR="00A45462" w:rsidRPr="00772416" w:rsidRDefault="00A45462" w:rsidP="00A45462">
      <w:pPr>
        <w:jc w:val="center"/>
        <w:rPr>
          <w:rFonts w:ascii="Times New Roman" w:hAnsi="Times New Roman"/>
          <w:b/>
          <w:lang w:val="ru-RU"/>
        </w:rPr>
      </w:pPr>
      <w:r w:rsidRPr="002F736E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0994FBD4" w14:textId="77777777" w:rsidR="00A45462" w:rsidRPr="00772416" w:rsidRDefault="00A45462" w:rsidP="00A45462">
      <w:pPr>
        <w:rPr>
          <w:rFonts w:ascii="Times New Roman" w:hAnsi="Times New Roman"/>
          <w:b/>
          <w:lang w:val="ru-RU"/>
        </w:rPr>
      </w:pPr>
    </w:p>
    <w:p w14:paraId="338DA88B" w14:textId="77777777" w:rsidR="00A45462" w:rsidRPr="00772416" w:rsidRDefault="00A45462" w:rsidP="00A45462">
      <w:pPr>
        <w:rPr>
          <w:rFonts w:ascii="Times New Roman" w:hAnsi="Times New Roman"/>
          <w:b/>
          <w:lang w:val="ru-RU"/>
        </w:rPr>
      </w:pPr>
      <w:r w:rsidRPr="002F736E">
        <w:rPr>
          <w:rFonts w:ascii="Times New Roman" w:hAnsi="Times New Roman"/>
          <w:b/>
          <w:lang w:val="ru-RU"/>
        </w:rPr>
        <w:t xml:space="preserve"> г. _____________</w:t>
      </w:r>
      <w:r w:rsidRPr="002F736E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</w:t>
      </w:r>
      <w:r>
        <w:rPr>
          <w:rFonts w:ascii="Times New Roman" w:hAnsi="Times New Roman"/>
          <w:b/>
          <w:lang w:val="ru-RU"/>
        </w:rPr>
        <w:t>______</w:t>
      </w:r>
      <w:r w:rsidRPr="002F736E">
        <w:rPr>
          <w:rFonts w:ascii="Times New Roman" w:hAnsi="Times New Roman"/>
          <w:b/>
          <w:lang w:val="ru-RU"/>
        </w:rPr>
        <w:t xml:space="preserve"> года </w:t>
      </w:r>
    </w:p>
    <w:p w14:paraId="5C879CA2" w14:textId="77777777" w:rsidR="00A45462" w:rsidRPr="00C8141A" w:rsidRDefault="00A45462" w:rsidP="00A45462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5990DF46" w14:textId="77777777" w:rsidR="00A45462" w:rsidRPr="00C8141A" w:rsidRDefault="00A45462" w:rsidP="00A45462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убличное акционерное общество «Сбербанк России»</w:t>
      </w:r>
      <w:r w:rsidRPr="00C8141A">
        <w:rPr>
          <w:rFonts w:ascii="Times New Roman" w:hAnsi="Times New Roman"/>
          <w:b/>
          <w:szCs w:val="24"/>
          <w:lang w:val="ru-RU"/>
        </w:rPr>
        <w:t>,</w:t>
      </w:r>
      <w:r w:rsidRPr="00C8141A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</w:t>
      </w:r>
      <w:r>
        <w:rPr>
          <w:rFonts w:ascii="Times New Roman" w:hAnsi="Times New Roman"/>
          <w:szCs w:val="24"/>
          <w:lang w:val="ru-RU"/>
        </w:rPr>
        <w:t>___________________________</w:t>
      </w:r>
      <w:r w:rsidRPr="00C8141A">
        <w:rPr>
          <w:rFonts w:ascii="Times New Roman" w:hAnsi="Times New Roman"/>
          <w:szCs w:val="24"/>
          <w:lang w:val="ru-RU"/>
        </w:rPr>
        <w:t xml:space="preserve">, действующего на основании </w:t>
      </w:r>
      <w:r>
        <w:rPr>
          <w:rFonts w:ascii="Times New Roman" w:hAnsi="Times New Roman"/>
          <w:szCs w:val="24"/>
          <w:lang w:val="ru-RU"/>
        </w:rPr>
        <w:t>__________________</w:t>
      </w:r>
      <w:r w:rsidRPr="00C8141A">
        <w:rPr>
          <w:rFonts w:ascii="Times New Roman" w:hAnsi="Times New Roman"/>
          <w:szCs w:val="24"/>
          <w:lang w:val="ru-RU"/>
        </w:rPr>
        <w:t>, с</w:t>
      </w:r>
      <w:r>
        <w:rPr>
          <w:rFonts w:ascii="Times New Roman" w:hAnsi="Times New Roman"/>
          <w:szCs w:val="24"/>
          <w:lang w:val="ru-RU"/>
        </w:rPr>
        <w:t xml:space="preserve"> одной</w:t>
      </w:r>
      <w:r w:rsidRPr="00C8141A">
        <w:rPr>
          <w:rFonts w:ascii="Times New Roman" w:hAnsi="Times New Roman"/>
          <w:szCs w:val="24"/>
          <w:lang w:val="ru-RU"/>
        </w:rPr>
        <w:t xml:space="preserve"> стороны, </w:t>
      </w:r>
      <w:r w:rsidRPr="00C8141A">
        <w:rPr>
          <w:rFonts w:ascii="Times New Roman" w:eastAsia="Times New Roman" w:hAnsi="Times New Roman"/>
          <w:szCs w:val="24"/>
          <w:lang w:val="ru-RU"/>
        </w:rPr>
        <w:t>и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</w:t>
      </w:r>
      <w:r>
        <w:rPr>
          <w:rFonts w:ascii="Times New Roman" w:eastAsia="Times New Roman" w:hAnsi="Times New Roman"/>
          <w:szCs w:val="24"/>
          <w:lang w:val="ru-RU"/>
        </w:rPr>
        <w:t>__________</w:t>
      </w:r>
      <w:r w:rsidRPr="00C8141A">
        <w:rPr>
          <w:rFonts w:ascii="Times New Roman" w:eastAsia="Times New Roman" w:hAnsi="Times New Roman"/>
          <w:szCs w:val="24"/>
          <w:lang w:val="ru-RU"/>
        </w:rPr>
        <w:t>, с другой стороны, далее совместно именуемые «Стороны», заключили настоящий договор</w:t>
      </w:r>
      <w:r>
        <w:rPr>
          <w:rFonts w:ascii="Times New Roman" w:eastAsia="Times New Roman" w:hAnsi="Times New Roman"/>
          <w:szCs w:val="24"/>
          <w:lang w:val="ru-RU"/>
        </w:rPr>
        <w:t xml:space="preserve"> уступки прав (требований)</w:t>
      </w:r>
      <w:r w:rsidRPr="00C8141A">
        <w:rPr>
          <w:rFonts w:ascii="Times New Roman" w:eastAsia="Times New Roman" w:hAnsi="Times New Roman"/>
          <w:szCs w:val="24"/>
          <w:lang w:val="ru-RU"/>
        </w:rPr>
        <w:t>, именуемый в дальнейшем «Договор», о нижеследующем:</w:t>
      </w:r>
    </w:p>
    <w:p w14:paraId="25D253E7" w14:textId="77777777" w:rsidR="00A45462" w:rsidRDefault="00A45462" w:rsidP="00A45462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14:paraId="10E985BC" w14:textId="77777777" w:rsidR="00A45462" w:rsidRPr="00C8141A" w:rsidRDefault="00A45462" w:rsidP="00A45462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69BC3557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45745B6" w14:textId="77777777" w:rsidR="00A45462" w:rsidRPr="00424B4D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1.1. ЦЕДЕНТ уступа</w:t>
      </w:r>
      <w:r>
        <w:rPr>
          <w:rFonts w:ascii="Times New Roman" w:eastAsia="Times New Roman" w:hAnsi="Times New Roman"/>
          <w:szCs w:val="24"/>
          <w:lang w:val="ru-RU"/>
        </w:rPr>
        <w:t>е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т ЦЕССИОНАРИЮ, а ЦЕССИОНАРИЙ принимает </w:t>
      </w:r>
      <w:r>
        <w:rPr>
          <w:rFonts w:ascii="Times New Roman" w:eastAsia="Times New Roman" w:hAnsi="Times New Roman"/>
          <w:szCs w:val="24"/>
          <w:lang w:val="ru-RU"/>
        </w:rPr>
        <w:t>права (требования)</w:t>
      </w:r>
      <w:r w:rsidRPr="00493653">
        <w:rPr>
          <w:rFonts w:ascii="Times New Roman" w:eastAsia="Times New Roman" w:hAnsi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Cs w:val="24"/>
          <w:lang w:val="ru-RU"/>
        </w:rPr>
        <w:t xml:space="preserve">к </w:t>
      </w:r>
      <w:r w:rsidRPr="00064BF3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Псковская»</w:t>
      </w:r>
      <w:r w:rsidRPr="008E1580">
        <w:rPr>
          <w:rFonts w:ascii="Times New Roman" w:hAnsi="Times New Roman"/>
          <w:szCs w:val="24"/>
          <w:lang w:val="ru-RU"/>
        </w:rPr>
        <w:t xml:space="preserve"> (ИНН </w:t>
      </w:r>
      <w:r w:rsidRPr="0075285D">
        <w:rPr>
          <w:rFonts w:ascii="Times New Roman" w:hAnsi="Times New Roman"/>
          <w:szCs w:val="24"/>
          <w:lang w:val="ru-RU"/>
        </w:rPr>
        <w:t>6037002358, ОГРН 1066027045072)</w:t>
      </w:r>
      <w:r w:rsidRPr="0075285D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75285D">
        <w:rPr>
          <w:rFonts w:ascii="Times New Roman" w:hAnsi="Times New Roman"/>
          <w:szCs w:val="24"/>
          <w:lang w:val="ru-RU"/>
        </w:rPr>
        <w:t xml:space="preserve">об открытии невозобновляемой кредитной линии № </w:t>
      </w:r>
      <w:r w:rsidRPr="0075285D">
        <w:rPr>
          <w:rFonts w:ascii="Times New Roman" w:hAnsi="Times New Roman"/>
          <w:bCs/>
          <w:snapToGrid w:val="0"/>
          <w:szCs w:val="24"/>
          <w:lang w:val="ru-RU"/>
        </w:rPr>
        <w:t xml:space="preserve">8630-162207 от 28.12.2007 </w:t>
      </w:r>
      <w:r w:rsidRPr="0075285D">
        <w:rPr>
          <w:rFonts w:ascii="Times New Roman" w:hAnsi="Times New Roman"/>
          <w:szCs w:val="24"/>
          <w:lang w:val="ru-RU"/>
        </w:rPr>
        <w:t>в редакции всех дополнительных соглашений к нему (именуемый далее – Кредитный договор)</w:t>
      </w:r>
      <w:r w:rsidRPr="0075285D">
        <w:rPr>
          <w:rFonts w:ascii="Times New Roman" w:eastAsia="Times New Roman" w:hAnsi="Times New Roman"/>
          <w:szCs w:val="24"/>
          <w:lang w:val="ru-RU"/>
        </w:rPr>
        <w:t xml:space="preserve"> в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размере </w:t>
      </w:r>
      <w:r>
        <w:rPr>
          <w:rFonts w:ascii="Times New Roman" w:hAnsi="Times New Roman"/>
          <w:szCs w:val="24"/>
          <w:lang w:val="ru-RU"/>
        </w:rPr>
        <w:t>74 287 865</w:t>
      </w:r>
      <w:r w:rsidRPr="00424B4D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семьдесят четыре миллиона двести восемьдесят семь тысяч восемьсот шестьдесят пять</w:t>
      </w:r>
      <w:r w:rsidRPr="00424B4D">
        <w:rPr>
          <w:rFonts w:ascii="Times New Roman" w:hAnsi="Times New Roman"/>
          <w:szCs w:val="24"/>
          <w:lang w:val="ru-RU"/>
        </w:rPr>
        <w:t>) руб</w:t>
      </w:r>
      <w:r>
        <w:rPr>
          <w:rFonts w:ascii="Times New Roman" w:hAnsi="Times New Roman"/>
          <w:szCs w:val="24"/>
          <w:lang w:val="ru-RU"/>
        </w:rPr>
        <w:t>.</w:t>
      </w:r>
      <w:r w:rsidRPr="00424B4D">
        <w:rPr>
          <w:rFonts w:ascii="Times New Roman" w:hAnsi="Times New Roman"/>
          <w:szCs w:val="24"/>
          <w:lang w:val="ru-RU"/>
        </w:rPr>
        <w:t xml:space="preserve"> 8</w:t>
      </w:r>
      <w:r>
        <w:rPr>
          <w:rFonts w:ascii="Times New Roman" w:hAnsi="Times New Roman"/>
          <w:szCs w:val="24"/>
          <w:lang w:val="ru-RU"/>
        </w:rPr>
        <w:t>5</w:t>
      </w:r>
      <w:r w:rsidRPr="00424B4D">
        <w:rPr>
          <w:rFonts w:ascii="Times New Roman" w:hAnsi="Times New Roman"/>
          <w:szCs w:val="24"/>
          <w:lang w:val="ru-RU"/>
        </w:rPr>
        <w:t xml:space="preserve"> коп</w:t>
      </w:r>
      <w:r>
        <w:rPr>
          <w:rFonts w:ascii="Times New Roman" w:hAnsi="Times New Roman"/>
          <w:szCs w:val="24"/>
          <w:lang w:val="ru-RU"/>
        </w:rPr>
        <w:t>.,</w:t>
      </w:r>
      <w:r w:rsidRPr="00424B4D">
        <w:rPr>
          <w:rFonts w:ascii="Times New Roman" w:hAnsi="Times New Roman"/>
          <w:szCs w:val="24"/>
          <w:lang w:val="ru-RU"/>
        </w:rPr>
        <w:t xml:space="preserve"> в том числе: </w:t>
      </w:r>
    </w:p>
    <w:p w14:paraId="531A41AA" w14:textId="77777777" w:rsidR="00A45462" w:rsidRPr="00424B4D" w:rsidRDefault="00A45462" w:rsidP="00A45462">
      <w:pPr>
        <w:pStyle w:val="Default"/>
        <w:keepNext/>
        <w:keepLines/>
        <w:ind w:firstLine="567"/>
        <w:jc w:val="both"/>
        <w:rPr>
          <w:color w:val="auto"/>
        </w:rPr>
      </w:pPr>
      <w:r w:rsidRPr="00424B4D">
        <w:rPr>
          <w:color w:val="auto"/>
        </w:rPr>
        <w:t xml:space="preserve">- просроченная ссудная задолженность – </w:t>
      </w:r>
      <w:r>
        <w:rPr>
          <w:color w:val="auto"/>
        </w:rPr>
        <w:t>68 042 700</w:t>
      </w:r>
      <w:r w:rsidRPr="00424B4D">
        <w:rPr>
          <w:color w:val="auto"/>
        </w:rPr>
        <w:t xml:space="preserve"> (</w:t>
      </w:r>
      <w:r>
        <w:rPr>
          <w:color w:val="auto"/>
        </w:rPr>
        <w:t>шестьдесят восемь миллионов сорок две тысячи семьсот</w:t>
      </w:r>
      <w:r w:rsidRPr="00424B4D">
        <w:rPr>
          <w:color w:val="auto"/>
        </w:rPr>
        <w:t>) руб</w:t>
      </w:r>
      <w:r>
        <w:rPr>
          <w:color w:val="auto"/>
        </w:rPr>
        <w:t>.</w:t>
      </w:r>
      <w:r w:rsidRPr="00424B4D">
        <w:rPr>
          <w:color w:val="auto"/>
        </w:rPr>
        <w:t xml:space="preserve"> </w:t>
      </w:r>
      <w:r>
        <w:rPr>
          <w:color w:val="auto"/>
        </w:rPr>
        <w:t>00</w:t>
      </w:r>
      <w:r w:rsidRPr="00424B4D">
        <w:rPr>
          <w:color w:val="auto"/>
        </w:rPr>
        <w:t xml:space="preserve"> копе</w:t>
      </w:r>
      <w:r>
        <w:rPr>
          <w:color w:val="auto"/>
        </w:rPr>
        <w:t>ек</w:t>
      </w:r>
      <w:r w:rsidRPr="00424B4D">
        <w:rPr>
          <w:color w:val="auto"/>
        </w:rPr>
        <w:t xml:space="preserve">; </w:t>
      </w:r>
    </w:p>
    <w:p w14:paraId="3155FBFD" w14:textId="77777777" w:rsidR="00A45462" w:rsidRPr="00424B4D" w:rsidRDefault="00A45462" w:rsidP="00A45462">
      <w:pPr>
        <w:pStyle w:val="Default"/>
        <w:keepNext/>
        <w:keepLines/>
        <w:ind w:firstLine="567"/>
        <w:jc w:val="both"/>
        <w:rPr>
          <w:color w:val="auto"/>
        </w:rPr>
      </w:pPr>
      <w:r w:rsidRPr="00424B4D">
        <w:rPr>
          <w:color w:val="auto"/>
        </w:rPr>
        <w:t xml:space="preserve">- просроченные проценты – </w:t>
      </w:r>
      <w:r>
        <w:rPr>
          <w:color w:val="auto"/>
        </w:rPr>
        <w:t>3 616 516</w:t>
      </w:r>
      <w:r w:rsidRPr="00424B4D">
        <w:rPr>
          <w:color w:val="auto"/>
        </w:rPr>
        <w:t xml:space="preserve"> (</w:t>
      </w:r>
      <w:r>
        <w:rPr>
          <w:color w:val="auto"/>
        </w:rPr>
        <w:t>три миллиона шестьсот шестнадцать тысяч пятьсот шестнадцать</w:t>
      </w:r>
      <w:r w:rsidRPr="00424B4D">
        <w:rPr>
          <w:color w:val="auto"/>
        </w:rPr>
        <w:t>) руб</w:t>
      </w:r>
      <w:r>
        <w:rPr>
          <w:color w:val="auto"/>
        </w:rPr>
        <w:t>.</w:t>
      </w:r>
      <w:r w:rsidRPr="00424B4D">
        <w:rPr>
          <w:color w:val="auto"/>
        </w:rPr>
        <w:t xml:space="preserve"> </w:t>
      </w:r>
      <w:r>
        <w:rPr>
          <w:color w:val="auto"/>
        </w:rPr>
        <w:t>10</w:t>
      </w:r>
      <w:r w:rsidRPr="00424B4D">
        <w:rPr>
          <w:color w:val="auto"/>
        </w:rPr>
        <w:t xml:space="preserve"> коп</w:t>
      </w:r>
      <w:r>
        <w:rPr>
          <w:color w:val="auto"/>
        </w:rPr>
        <w:t>е</w:t>
      </w:r>
      <w:r w:rsidRPr="00424B4D">
        <w:rPr>
          <w:color w:val="auto"/>
        </w:rPr>
        <w:t>ек;</w:t>
      </w:r>
    </w:p>
    <w:p w14:paraId="4AB0DB99" w14:textId="77777777" w:rsidR="00A45462" w:rsidRPr="00424B4D" w:rsidRDefault="00A45462" w:rsidP="00A45462">
      <w:pPr>
        <w:pStyle w:val="Default"/>
        <w:keepNext/>
        <w:keepLines/>
        <w:ind w:firstLine="567"/>
        <w:jc w:val="both"/>
        <w:rPr>
          <w:color w:val="auto"/>
        </w:rPr>
      </w:pPr>
      <w:r w:rsidRPr="00424B4D">
        <w:rPr>
          <w:color w:val="auto"/>
        </w:rPr>
        <w:t xml:space="preserve">- неустойка за просроченную задолженность по процентам – </w:t>
      </w:r>
      <w:r>
        <w:rPr>
          <w:color w:val="auto"/>
        </w:rPr>
        <w:t>260 204</w:t>
      </w:r>
      <w:r w:rsidRPr="00424B4D">
        <w:rPr>
          <w:color w:val="auto"/>
        </w:rPr>
        <w:t xml:space="preserve"> (</w:t>
      </w:r>
      <w:r>
        <w:rPr>
          <w:color w:val="auto"/>
        </w:rPr>
        <w:t xml:space="preserve">двести шестьдесят тысяч двести четыре </w:t>
      </w:r>
      <w:r w:rsidRPr="00424B4D">
        <w:rPr>
          <w:color w:val="auto"/>
        </w:rPr>
        <w:t>руб</w:t>
      </w:r>
      <w:r>
        <w:rPr>
          <w:color w:val="auto"/>
        </w:rPr>
        <w:t>.</w:t>
      </w:r>
      <w:r w:rsidRPr="00424B4D">
        <w:rPr>
          <w:color w:val="auto"/>
        </w:rPr>
        <w:t xml:space="preserve"> </w:t>
      </w:r>
      <w:r>
        <w:rPr>
          <w:color w:val="auto"/>
        </w:rPr>
        <w:t>53</w:t>
      </w:r>
      <w:r w:rsidRPr="00424B4D">
        <w:rPr>
          <w:color w:val="auto"/>
        </w:rPr>
        <w:t xml:space="preserve"> копейк</w:t>
      </w:r>
      <w:r>
        <w:rPr>
          <w:color w:val="auto"/>
        </w:rPr>
        <w:t>и</w:t>
      </w:r>
      <w:r w:rsidRPr="00424B4D">
        <w:rPr>
          <w:color w:val="auto"/>
        </w:rPr>
        <w:t>;</w:t>
      </w:r>
    </w:p>
    <w:p w14:paraId="7DE54961" w14:textId="77777777" w:rsidR="00A45462" w:rsidRPr="00424B4D" w:rsidRDefault="00A45462" w:rsidP="00A45462">
      <w:pPr>
        <w:pStyle w:val="Default"/>
        <w:keepNext/>
        <w:keepLines/>
        <w:ind w:firstLine="567"/>
        <w:jc w:val="both"/>
        <w:rPr>
          <w:color w:val="auto"/>
        </w:rPr>
      </w:pPr>
      <w:r w:rsidRPr="00424B4D">
        <w:rPr>
          <w:color w:val="auto"/>
        </w:rPr>
        <w:t xml:space="preserve">- неустойка за просроченную задолженность по основному долгу </w:t>
      </w:r>
      <w:r>
        <w:rPr>
          <w:color w:val="auto"/>
        </w:rPr>
        <w:t>–</w:t>
      </w:r>
      <w:r w:rsidRPr="00424B4D">
        <w:rPr>
          <w:color w:val="auto"/>
        </w:rPr>
        <w:t xml:space="preserve"> </w:t>
      </w:r>
      <w:r>
        <w:rPr>
          <w:color w:val="auto"/>
        </w:rPr>
        <w:t xml:space="preserve">2 368 445 </w:t>
      </w:r>
      <w:r w:rsidRPr="00424B4D">
        <w:rPr>
          <w:color w:val="auto"/>
        </w:rPr>
        <w:t>(</w:t>
      </w:r>
      <w:r>
        <w:rPr>
          <w:color w:val="auto"/>
        </w:rPr>
        <w:t>два миллиона триста шестьдесят восемь тысяч четыреста сорок пять)</w:t>
      </w:r>
      <w:r w:rsidRPr="00424B4D">
        <w:rPr>
          <w:color w:val="auto"/>
        </w:rPr>
        <w:t xml:space="preserve"> руб</w:t>
      </w:r>
      <w:r>
        <w:rPr>
          <w:color w:val="auto"/>
        </w:rPr>
        <w:t>.</w:t>
      </w:r>
      <w:r w:rsidRPr="00424B4D">
        <w:rPr>
          <w:color w:val="auto"/>
        </w:rPr>
        <w:t xml:space="preserve"> </w:t>
      </w:r>
      <w:r>
        <w:rPr>
          <w:color w:val="auto"/>
        </w:rPr>
        <w:t>22</w:t>
      </w:r>
      <w:r w:rsidRPr="00424B4D">
        <w:rPr>
          <w:color w:val="auto"/>
        </w:rPr>
        <w:t xml:space="preserve"> копе</w:t>
      </w:r>
      <w:r>
        <w:rPr>
          <w:color w:val="auto"/>
        </w:rPr>
        <w:t>йки</w:t>
      </w:r>
      <w:r w:rsidRPr="00424B4D">
        <w:rPr>
          <w:color w:val="auto"/>
        </w:rPr>
        <w:t>.</w:t>
      </w:r>
    </w:p>
    <w:p w14:paraId="603D1568" w14:textId="77777777" w:rsidR="00A45462" w:rsidRPr="002101CF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2. </w:t>
      </w:r>
      <w:r w:rsidRPr="002101CF">
        <w:rPr>
          <w:rFonts w:ascii="Times New Roman" w:eastAsia="Times New Roman" w:hAnsi="Times New Roman"/>
          <w:szCs w:val="24"/>
          <w:lang w:val="ru-RU"/>
        </w:rPr>
        <w:t>В соответствии со ст. 384 ГК РФ к ЦЕССИОНАРИЮ переходят права по всем договорам, заключенным в обеспечение исполнения обязательств ДОЛЖНИКА по Кредитн</w:t>
      </w:r>
      <w:r>
        <w:rPr>
          <w:rFonts w:ascii="Times New Roman" w:eastAsia="Times New Roman" w:hAnsi="Times New Roman"/>
          <w:szCs w:val="24"/>
          <w:lang w:val="ru-RU"/>
        </w:rPr>
        <w:t>ому</w:t>
      </w:r>
      <w:r w:rsidRPr="002101CF">
        <w:rPr>
          <w:rFonts w:ascii="Times New Roman" w:eastAsia="Times New Roman" w:hAnsi="Times New Roman"/>
          <w:szCs w:val="24"/>
          <w:lang w:val="ru-RU"/>
        </w:rPr>
        <w:t xml:space="preserve"> договор</w:t>
      </w:r>
      <w:r>
        <w:rPr>
          <w:rFonts w:ascii="Times New Roman" w:eastAsia="Times New Roman" w:hAnsi="Times New Roman"/>
          <w:szCs w:val="24"/>
          <w:lang w:val="ru-RU"/>
        </w:rPr>
        <w:t>у</w:t>
      </w:r>
      <w:r w:rsidRPr="002101CF">
        <w:rPr>
          <w:rFonts w:ascii="Times New Roman" w:eastAsia="Times New Roman" w:hAnsi="Times New Roman"/>
          <w:szCs w:val="24"/>
          <w:lang w:val="ru-RU"/>
        </w:rPr>
        <w:t>, указанн</w:t>
      </w:r>
      <w:r>
        <w:rPr>
          <w:rFonts w:ascii="Times New Roman" w:eastAsia="Times New Roman" w:hAnsi="Times New Roman"/>
          <w:szCs w:val="24"/>
          <w:lang w:val="ru-RU"/>
        </w:rPr>
        <w:t xml:space="preserve">ому </w:t>
      </w:r>
      <w:r w:rsidRPr="002101CF">
        <w:rPr>
          <w:rFonts w:ascii="Times New Roman" w:eastAsia="Times New Roman" w:hAnsi="Times New Roman"/>
          <w:szCs w:val="24"/>
          <w:lang w:val="ru-RU"/>
        </w:rPr>
        <w:t xml:space="preserve">в </w:t>
      </w:r>
      <w:r>
        <w:rPr>
          <w:rFonts w:ascii="Times New Roman" w:eastAsia="Times New Roman" w:hAnsi="Times New Roman"/>
          <w:szCs w:val="24"/>
          <w:lang w:val="ru-RU"/>
        </w:rPr>
        <w:t>п.</w:t>
      </w:r>
      <w:r w:rsidRPr="002101CF">
        <w:rPr>
          <w:rFonts w:ascii="Times New Roman" w:eastAsia="Times New Roman" w:hAnsi="Times New Roman"/>
          <w:szCs w:val="24"/>
          <w:lang w:val="ru-RU"/>
        </w:rPr>
        <w:t>п.</w:t>
      </w:r>
      <w:r>
        <w:rPr>
          <w:rFonts w:ascii="Times New Roman" w:eastAsia="Times New Roman" w:hAnsi="Times New Roman"/>
          <w:szCs w:val="24"/>
          <w:lang w:val="ru-RU"/>
        </w:rPr>
        <w:t>1.1</w:t>
      </w:r>
      <w:r w:rsidRPr="002101CF">
        <w:rPr>
          <w:rFonts w:ascii="Times New Roman" w:eastAsia="Times New Roman" w:hAnsi="Times New Roman"/>
          <w:szCs w:val="24"/>
          <w:lang w:val="ru-RU"/>
        </w:rPr>
        <w:t>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226B2AB3" w14:textId="77777777" w:rsidR="00A45462" w:rsidRPr="00C8141A" w:rsidRDefault="00A45462" w:rsidP="00A45462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C8141A">
        <w:rPr>
          <w:rFonts w:ascii="Times New Roman" w:eastAsia="Times New Roman" w:hAnsi="Times New Roman"/>
          <w:iCs/>
          <w:szCs w:val="24"/>
          <w:lang w:val="ru-RU"/>
        </w:rPr>
        <w:t>1.</w:t>
      </w:r>
      <w:r>
        <w:rPr>
          <w:rFonts w:ascii="Times New Roman" w:eastAsia="Times New Roman" w:hAnsi="Times New Roman"/>
          <w:iCs/>
          <w:szCs w:val="24"/>
          <w:lang w:val="ru-RU"/>
        </w:rPr>
        <w:t>3</w:t>
      </w:r>
      <w:r w:rsidRPr="00C8141A">
        <w:rPr>
          <w:rFonts w:ascii="Times New Roman" w:eastAsia="Times New Roman" w:hAnsi="Times New Roman"/>
          <w:iCs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Cs w:val="24"/>
          <w:lang w:val="ru-RU"/>
        </w:rPr>
        <w:t>С</w:t>
      </w:r>
      <w:r w:rsidRPr="00C8141A">
        <w:rPr>
          <w:rFonts w:ascii="Times New Roman" w:eastAsia="Times New Roman" w:hAnsi="Times New Roman"/>
          <w:szCs w:val="24"/>
          <w:lang w:val="ru-RU"/>
        </w:rPr>
        <w:t>тоимость (цена) уступаемых ЦЕССИОНАРИЮ по Договору прав (требований) составляет ____________ (________________) рублей 00 копеек.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0451C86F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082EEAA" w14:textId="77777777" w:rsidR="00A45462" w:rsidRPr="00C8141A" w:rsidRDefault="00A45462" w:rsidP="00A45462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4A0ACD45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B719DEB" w14:textId="77777777" w:rsidR="00A45462" w:rsidRPr="00C8141A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C8141A">
        <w:rPr>
          <w:rFonts w:ascii="Times New Roman" w:eastAsia="Times New Roman" w:hAnsi="Times New Roman"/>
          <w:bCs/>
          <w:szCs w:val="24"/>
          <w:lang w:val="ru-RU"/>
        </w:rPr>
        <w:t>в</w:t>
      </w:r>
      <w:r>
        <w:rPr>
          <w:rFonts w:ascii="Times New Roman" w:eastAsia="Times New Roman" w:hAnsi="Times New Roman"/>
          <w:bCs/>
          <w:szCs w:val="24"/>
          <w:lang w:val="ru-RU"/>
        </w:rPr>
        <w:t>______________</w:t>
      </w:r>
      <w:r w:rsidRPr="00C8141A">
        <w:rPr>
          <w:rFonts w:ascii="Times New Roman" w:eastAsia="Times New Roman" w:hAnsi="Times New Roman"/>
          <w:szCs w:val="24"/>
          <w:lang w:val="ru-RU"/>
        </w:rPr>
        <w:t>, перечислить на счет ЦЕДЕНТА, указанны</w:t>
      </w:r>
      <w:r>
        <w:rPr>
          <w:rFonts w:ascii="Times New Roman" w:eastAsia="Times New Roman" w:hAnsi="Times New Roman"/>
          <w:szCs w:val="24"/>
          <w:lang w:val="ru-RU"/>
        </w:rPr>
        <w:t>й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статье 6 Договора, </w:t>
      </w:r>
      <w:r w:rsidRPr="0094569C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</w:t>
      </w:r>
      <w:r>
        <w:rPr>
          <w:rFonts w:ascii="Times New Roman" w:eastAsia="Times New Roman" w:hAnsi="Times New Roman"/>
          <w:bCs/>
          <w:szCs w:val="24"/>
          <w:lang w:val="ru-RU"/>
        </w:rPr>
        <w:t>.</w:t>
      </w:r>
    </w:p>
    <w:p w14:paraId="70C40FA4" w14:textId="77777777" w:rsidR="00A45462" w:rsidRPr="00C8141A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</w:t>
      </w:r>
      <w:r>
        <w:rPr>
          <w:rFonts w:ascii="Times New Roman" w:eastAsia="Times New Roman" w:hAnsi="Times New Roman"/>
          <w:szCs w:val="24"/>
          <w:lang w:val="ru-RU"/>
        </w:rPr>
        <w:t>У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течение </w:t>
      </w:r>
      <w:r>
        <w:rPr>
          <w:rFonts w:ascii="Times New Roman" w:eastAsia="Times New Roman" w:hAnsi="Times New Roman"/>
          <w:szCs w:val="24"/>
          <w:lang w:val="ru-RU"/>
        </w:rPr>
        <w:t>1</w:t>
      </w:r>
      <w:r w:rsidRPr="00C8141A">
        <w:rPr>
          <w:rFonts w:ascii="Times New Roman" w:eastAsia="Times New Roman" w:hAnsi="Times New Roman"/>
          <w:szCs w:val="24"/>
          <w:lang w:val="ru-RU"/>
        </w:rPr>
        <w:t>5 (пят</w:t>
      </w:r>
      <w:r>
        <w:rPr>
          <w:rFonts w:ascii="Times New Roman" w:eastAsia="Times New Roman" w:hAnsi="Times New Roman"/>
          <w:szCs w:val="24"/>
          <w:lang w:val="ru-RU"/>
        </w:rPr>
        <w:t>надцати</w:t>
      </w:r>
      <w:r w:rsidRPr="00C8141A">
        <w:rPr>
          <w:rFonts w:ascii="Times New Roman" w:eastAsia="Times New Roman" w:hAnsi="Times New Roman"/>
          <w:szCs w:val="24"/>
          <w:lang w:val="ru-RU"/>
        </w:rPr>
        <w:t>) рабочих дней с даты подписания Сторонами Договора.</w:t>
      </w:r>
    </w:p>
    <w:p w14:paraId="2C990D87" w14:textId="77777777" w:rsidR="00A45462" w:rsidRPr="00C8141A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к ЦЕССИОНАРИЮ происходит в момент </w:t>
      </w:r>
      <w:r>
        <w:rPr>
          <w:rFonts w:ascii="Times New Roman" w:eastAsia="Times New Roman" w:hAnsi="Times New Roman"/>
          <w:szCs w:val="24"/>
          <w:lang w:val="ru-RU"/>
        </w:rPr>
        <w:t>поступления от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ЦЕССИОНАРИ</w:t>
      </w:r>
      <w:r>
        <w:rPr>
          <w:rFonts w:ascii="Times New Roman" w:eastAsia="Times New Roman" w:hAnsi="Times New Roman"/>
          <w:szCs w:val="24"/>
          <w:lang w:val="ru-RU"/>
        </w:rPr>
        <w:t>Я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денежных средств в сумме, указанной в п. 2.1 Договора, на счет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ЦЕДЕН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>, указанны</w:t>
      </w:r>
      <w:r>
        <w:rPr>
          <w:rFonts w:ascii="Times New Roman" w:eastAsia="Times New Roman" w:hAnsi="Times New Roman"/>
          <w:szCs w:val="24"/>
          <w:lang w:val="ru-RU"/>
        </w:rPr>
        <w:t>й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статье 6 Договора</w:t>
      </w:r>
      <w:r>
        <w:rPr>
          <w:rFonts w:ascii="Times New Roman" w:eastAsia="Times New Roman" w:hAnsi="Times New Roman"/>
          <w:szCs w:val="24"/>
          <w:lang w:val="ru-RU"/>
        </w:rPr>
        <w:t>, в полном объеме</w:t>
      </w:r>
      <w:r w:rsidRPr="00C8141A">
        <w:rPr>
          <w:rFonts w:ascii="Times New Roman" w:eastAsia="Times New Roman" w:hAnsi="Times New Roman"/>
          <w:szCs w:val="24"/>
          <w:lang w:val="ru-RU"/>
        </w:rPr>
        <w:t>.</w:t>
      </w:r>
    </w:p>
    <w:p w14:paraId="06A8ACC4" w14:textId="77777777" w:rsidR="00A45462" w:rsidRPr="00C8141A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ЦЕДЕН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>, указанны</w:t>
      </w:r>
      <w:r>
        <w:rPr>
          <w:rFonts w:ascii="Times New Roman" w:eastAsia="Times New Roman" w:hAnsi="Times New Roman"/>
          <w:szCs w:val="24"/>
          <w:lang w:val="ru-RU"/>
        </w:rPr>
        <w:t>й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</w:t>
      </w:r>
      <w:r>
        <w:rPr>
          <w:rFonts w:ascii="Times New Roman" w:eastAsia="Times New Roman" w:hAnsi="Times New Roman"/>
          <w:szCs w:val="24"/>
          <w:lang w:val="ru-RU"/>
        </w:rPr>
        <w:t>ы</w:t>
      </w:r>
      <w:r w:rsidRPr="00C8141A">
        <w:rPr>
          <w:rFonts w:ascii="Times New Roman" w:eastAsia="Times New Roman" w:hAnsi="Times New Roman"/>
          <w:szCs w:val="24"/>
          <w:lang w:val="ru-RU"/>
        </w:rPr>
        <w:t>, подтверждающи</w:t>
      </w:r>
      <w:r>
        <w:rPr>
          <w:rFonts w:ascii="Times New Roman" w:eastAsia="Times New Roman" w:hAnsi="Times New Roman"/>
          <w:szCs w:val="24"/>
          <w:lang w:val="ru-RU"/>
        </w:rPr>
        <w:t>е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уступаемые права (требования), согласно перечню, содержащемуся в Приложении № 2 к Договору,</w:t>
      </w: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0FF8A1F0" w14:textId="77777777" w:rsidR="00A45462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2.5. В течение 10 (десяти) рабочих дней с даты поступления от ЦЕССИОНАРИЯ денежных средств в сумме, указанной в п. 2.1 Договора, в полном объеме на счет ЦЕДЕН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>, указанны</w:t>
      </w:r>
      <w:r>
        <w:rPr>
          <w:rFonts w:ascii="Times New Roman" w:eastAsia="Times New Roman" w:hAnsi="Times New Roman"/>
          <w:szCs w:val="24"/>
          <w:lang w:val="ru-RU"/>
        </w:rPr>
        <w:t>й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статье 6 Договора, ЦЕССИОНАРИЙ обязуется уведомить заказным письмом ДОЛЖНИК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>, залогодателей, поручителей, указанных в Приложении №1 к Договору, о совершенной уступке прав (требований) ЦЕССИОНАРИЮ и предоставить ЦЕДЕНТ</w:t>
      </w:r>
      <w:r>
        <w:rPr>
          <w:rFonts w:ascii="Times New Roman" w:eastAsia="Times New Roman" w:hAnsi="Times New Roman"/>
          <w:szCs w:val="24"/>
          <w:lang w:val="ru-RU"/>
        </w:rPr>
        <w:t>У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копию такого уведомления. </w:t>
      </w:r>
    </w:p>
    <w:p w14:paraId="506939A5" w14:textId="77777777" w:rsidR="00A45462" w:rsidRPr="00C8141A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</w:t>
      </w:r>
      <w:r>
        <w:rPr>
          <w:rFonts w:ascii="Times New Roman" w:eastAsia="Times New Roman" w:hAnsi="Times New Roman"/>
          <w:szCs w:val="24"/>
          <w:lang w:val="ru-RU"/>
        </w:rPr>
        <w:t>тановятс</w:t>
      </w:r>
      <w:r w:rsidRPr="00C8141A">
        <w:rPr>
          <w:rFonts w:ascii="Times New Roman" w:eastAsia="Times New Roman" w:hAnsi="Times New Roman"/>
          <w:szCs w:val="24"/>
          <w:lang w:val="ru-RU"/>
        </w:rPr>
        <w:t>я обязанными перед ЦЕССИОНАРИЕМ по обязательствам, указанным в п.п.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1.1, 1.2 Договора, а их обязательства перед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ЦЕДЕНТ</w:t>
      </w:r>
      <w:r>
        <w:rPr>
          <w:rFonts w:ascii="Times New Roman" w:eastAsia="Times New Roman" w:hAnsi="Times New Roman"/>
          <w:szCs w:val="24"/>
          <w:lang w:val="ru-RU"/>
        </w:rPr>
        <w:t>ОМ</w:t>
      </w:r>
      <w:r w:rsidRPr="00C8141A">
        <w:rPr>
          <w:rFonts w:ascii="Times New Roman" w:eastAsia="Times New Roman" w:hAnsi="Times New Roman"/>
          <w:szCs w:val="24"/>
          <w:lang w:val="ru-RU"/>
        </w:rPr>
        <w:t>, указанные в п.п.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1.1, 1.2 Договора, прекращаются с даты поступления денежных средств на счет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ЦЕДЕН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сумме, указанной в п. 2.1 Договора</w:t>
      </w:r>
      <w:r>
        <w:rPr>
          <w:rFonts w:ascii="Times New Roman" w:eastAsia="Times New Roman" w:hAnsi="Times New Roman"/>
          <w:szCs w:val="24"/>
          <w:lang w:val="ru-RU"/>
        </w:rPr>
        <w:t>, в полном объеме</w:t>
      </w:r>
      <w:r w:rsidRPr="00C8141A">
        <w:rPr>
          <w:rFonts w:ascii="Times New Roman" w:eastAsia="Times New Roman" w:hAnsi="Times New Roman"/>
          <w:szCs w:val="24"/>
          <w:lang w:val="ru-RU"/>
        </w:rPr>
        <w:t>.</w:t>
      </w:r>
    </w:p>
    <w:p w14:paraId="6FD55764" w14:textId="77777777" w:rsidR="00A45462" w:rsidRPr="00C8141A" w:rsidRDefault="00A45462" w:rsidP="00A45462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6686791C" w14:textId="77777777" w:rsidR="00A45462" w:rsidRPr="00C8141A" w:rsidRDefault="00A45462" w:rsidP="00A45462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4FE102A9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62FDEEC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7587A8D2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70647D1E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5A20D96A" w14:textId="77777777" w:rsidR="00A45462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3941988A" w14:textId="77777777" w:rsidR="00A45462" w:rsidRPr="00C8141A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2485C897" w14:textId="77777777" w:rsidR="00A45462" w:rsidRDefault="00A45462" w:rsidP="00A45462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B6D1642" w14:textId="77777777" w:rsidR="00A45462" w:rsidRPr="00C8141A" w:rsidRDefault="00A45462" w:rsidP="00A45462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62FBADCD" w14:textId="77777777" w:rsidR="00A45462" w:rsidRPr="00C8141A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6C478AC7" w14:textId="77777777" w:rsidR="00A45462" w:rsidRPr="00C8141A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0FA3F76C" w14:textId="77777777" w:rsidR="00A45462" w:rsidRPr="00C8141A" w:rsidRDefault="00A45462" w:rsidP="00A45462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05798EB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5.1. ЦЕССИОНАРИ</w:t>
      </w:r>
      <w:r>
        <w:rPr>
          <w:rFonts w:ascii="Times New Roman" w:eastAsia="Times New Roman" w:hAnsi="Times New Roman"/>
          <w:szCs w:val="24"/>
          <w:lang w:val="ru-RU"/>
        </w:rPr>
        <w:t>Ю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Cs w:val="24"/>
          <w:lang w:val="ru-RU"/>
        </w:rPr>
        <w:t>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</w:t>
      </w:r>
      <w:r w:rsidRPr="00C8141A">
        <w:rPr>
          <w:rFonts w:ascii="Times New Roman" w:eastAsia="Times New Roman" w:hAnsi="Times New Roman"/>
          <w:szCs w:val="24"/>
          <w:lang w:val="ru-RU"/>
        </w:rPr>
        <w:t>:</w:t>
      </w:r>
    </w:p>
    <w:p w14:paraId="5B922911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5.1.1. По делу </w:t>
      </w:r>
      <w:r w:rsidRPr="00717178">
        <w:rPr>
          <w:rFonts w:ascii="Times New Roman" w:hAnsi="Times New Roman"/>
          <w:szCs w:val="24"/>
          <w:lang w:val="ru-RU"/>
        </w:rPr>
        <w:t>№</w:t>
      </w:r>
      <w:r w:rsidRPr="00AE3C70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717178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113E45C6" w14:textId="77777777" w:rsidR="00A45462" w:rsidRPr="00162FAA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5.1.2.  По делу </w:t>
      </w:r>
      <w:r w:rsidRPr="00717178">
        <w:rPr>
          <w:rFonts w:ascii="Times New Roman" w:hAnsi="Times New Roman"/>
          <w:szCs w:val="24"/>
          <w:lang w:val="ru-RU"/>
        </w:rPr>
        <w:t>№</w:t>
      </w:r>
      <w:r w:rsidRPr="00207571">
        <w:rPr>
          <w:rFonts w:ascii="Times New Roman" w:hAnsi="Times New Roman"/>
          <w:szCs w:val="24"/>
          <w:lang w:val="ru-RU" w:eastAsia="en-US"/>
        </w:rPr>
        <w:t>А52-</w:t>
      </w:r>
      <w:r>
        <w:rPr>
          <w:rFonts w:ascii="Times New Roman" w:hAnsi="Times New Roman"/>
          <w:szCs w:val="24"/>
          <w:lang w:val="ru-RU" w:eastAsia="en-US"/>
        </w:rPr>
        <w:t>3695/</w:t>
      </w:r>
      <w:r w:rsidRPr="00207571">
        <w:rPr>
          <w:rFonts w:ascii="Times New Roman" w:hAnsi="Times New Roman"/>
          <w:szCs w:val="24"/>
          <w:lang w:val="ru-RU" w:eastAsia="en-US"/>
        </w:rPr>
        <w:t xml:space="preserve">2013 </w:t>
      </w:r>
      <w:r w:rsidRPr="00717178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 несостоятельности (банкротстве) ООО «Рубеж-Агро», находящемуся на рассмотрении Арбитражного суда Псковской области;</w:t>
      </w:r>
    </w:p>
    <w:p w14:paraId="1D07732E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5.1.3. По делу </w:t>
      </w:r>
      <w:r w:rsidRPr="00717178">
        <w:rPr>
          <w:rFonts w:ascii="Times New Roman" w:hAnsi="Times New Roman"/>
          <w:szCs w:val="24"/>
          <w:lang w:val="ru-RU"/>
        </w:rPr>
        <w:t>№</w:t>
      </w:r>
      <w:r w:rsidRPr="00207571">
        <w:rPr>
          <w:rFonts w:ascii="Times New Roman" w:hAnsi="Times New Roman"/>
          <w:szCs w:val="24"/>
          <w:lang w:val="ru-RU" w:eastAsia="en-US"/>
        </w:rPr>
        <w:t>А</w:t>
      </w:r>
      <w:r>
        <w:rPr>
          <w:rFonts w:ascii="Times New Roman" w:hAnsi="Times New Roman"/>
          <w:szCs w:val="24"/>
          <w:lang w:val="ru-RU" w:eastAsia="en-US"/>
        </w:rPr>
        <w:t>44</w:t>
      </w:r>
      <w:r w:rsidRPr="00207571">
        <w:rPr>
          <w:rFonts w:ascii="Times New Roman" w:hAnsi="Times New Roman"/>
          <w:szCs w:val="24"/>
          <w:lang w:val="ru-RU" w:eastAsia="en-US"/>
        </w:rPr>
        <w:t>-</w:t>
      </w:r>
      <w:r>
        <w:rPr>
          <w:rFonts w:ascii="Times New Roman" w:hAnsi="Times New Roman"/>
          <w:szCs w:val="24"/>
          <w:lang w:val="ru-RU" w:eastAsia="en-US"/>
        </w:rPr>
        <w:t>2496/</w:t>
      </w:r>
      <w:r w:rsidRPr="00207571">
        <w:rPr>
          <w:rFonts w:ascii="Times New Roman" w:hAnsi="Times New Roman"/>
          <w:szCs w:val="24"/>
          <w:lang w:val="ru-RU" w:eastAsia="en-US"/>
        </w:rPr>
        <w:t xml:space="preserve">2013 </w:t>
      </w:r>
      <w:r w:rsidRPr="00717178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41DA72AB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5.1.4. По делу </w:t>
      </w:r>
      <w:r w:rsidRPr="00717178">
        <w:rPr>
          <w:rFonts w:ascii="Times New Roman" w:hAnsi="Times New Roman"/>
          <w:szCs w:val="24"/>
          <w:lang w:val="ru-RU"/>
        </w:rPr>
        <w:t>№</w:t>
      </w:r>
      <w:r w:rsidRPr="00207571">
        <w:rPr>
          <w:rFonts w:ascii="Times New Roman" w:hAnsi="Times New Roman"/>
          <w:szCs w:val="24"/>
          <w:lang w:val="ru-RU" w:eastAsia="en-US"/>
        </w:rPr>
        <w:t>А</w:t>
      </w:r>
      <w:r>
        <w:rPr>
          <w:rFonts w:ascii="Times New Roman" w:hAnsi="Times New Roman"/>
          <w:szCs w:val="24"/>
          <w:lang w:val="ru-RU" w:eastAsia="en-US"/>
        </w:rPr>
        <w:t>56</w:t>
      </w:r>
      <w:r w:rsidRPr="00207571">
        <w:rPr>
          <w:rFonts w:ascii="Times New Roman" w:hAnsi="Times New Roman"/>
          <w:szCs w:val="24"/>
          <w:lang w:val="ru-RU" w:eastAsia="en-US"/>
        </w:rPr>
        <w:t>-</w:t>
      </w:r>
      <w:r>
        <w:rPr>
          <w:rFonts w:ascii="Times New Roman" w:hAnsi="Times New Roman"/>
          <w:szCs w:val="24"/>
          <w:lang w:val="ru-RU" w:eastAsia="en-US"/>
        </w:rPr>
        <w:t>41679/</w:t>
      </w:r>
      <w:r w:rsidRPr="00207571">
        <w:rPr>
          <w:rFonts w:ascii="Times New Roman" w:hAnsi="Times New Roman"/>
          <w:szCs w:val="24"/>
          <w:lang w:val="ru-RU" w:eastAsia="en-US"/>
        </w:rPr>
        <w:t>201</w:t>
      </w:r>
      <w:r>
        <w:rPr>
          <w:rFonts w:ascii="Times New Roman" w:hAnsi="Times New Roman"/>
          <w:szCs w:val="24"/>
          <w:lang w:val="ru-RU" w:eastAsia="en-US"/>
        </w:rPr>
        <w:t>3</w:t>
      </w:r>
      <w:r w:rsidRPr="00207571">
        <w:rPr>
          <w:rFonts w:ascii="Times New Roman" w:hAnsi="Times New Roman"/>
          <w:szCs w:val="24"/>
          <w:lang w:val="ru-RU" w:eastAsia="en-US"/>
        </w:rPr>
        <w:t xml:space="preserve"> </w:t>
      </w:r>
      <w:r w:rsidRPr="00717178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746DE47B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szCs w:val="24"/>
          <w:lang w:val="ru-RU"/>
        </w:rPr>
        <w:t>5.1.5. По делу №</w:t>
      </w:r>
      <w:r w:rsidRPr="005A7703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AE3C70">
        <w:rPr>
          <w:rFonts w:ascii="Times New Roman" w:hAnsi="Times New Roman"/>
          <w:szCs w:val="24"/>
          <w:lang w:val="ru-RU" w:eastAsia="en-US"/>
        </w:rPr>
        <w:t>А52-878/2015</w:t>
      </w:r>
      <w:r>
        <w:rPr>
          <w:rFonts w:ascii="Times New Roman" w:hAnsi="Times New Roman"/>
          <w:szCs w:val="24"/>
          <w:lang w:val="ru-RU" w:eastAsia="en-US"/>
        </w:rPr>
        <w:t xml:space="preserve">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36E34522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szCs w:val="24"/>
          <w:lang w:val="ru-RU" w:eastAsia="en-US"/>
        </w:rPr>
        <w:t xml:space="preserve">5.1.6. </w:t>
      </w:r>
      <w:r>
        <w:rPr>
          <w:rFonts w:ascii="Times New Roman" w:hAnsi="Times New Roman"/>
          <w:szCs w:val="24"/>
          <w:lang w:val="ru-RU"/>
        </w:rPr>
        <w:t>По делу №</w:t>
      </w:r>
      <w:r w:rsidRPr="005A7703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207571">
        <w:rPr>
          <w:rFonts w:ascii="Times New Roman" w:hAnsi="Times New Roman"/>
          <w:szCs w:val="24"/>
          <w:lang w:val="ru-RU" w:eastAsia="en-US"/>
        </w:rPr>
        <w:t>А5</w:t>
      </w:r>
      <w:r>
        <w:rPr>
          <w:rFonts w:ascii="Times New Roman" w:hAnsi="Times New Roman"/>
          <w:szCs w:val="24"/>
          <w:lang w:val="ru-RU" w:eastAsia="en-US"/>
        </w:rPr>
        <w:t>6</w:t>
      </w:r>
      <w:r w:rsidRPr="00207571">
        <w:rPr>
          <w:rFonts w:ascii="Times New Roman" w:hAnsi="Times New Roman"/>
          <w:szCs w:val="24"/>
          <w:lang w:val="ru-RU" w:eastAsia="en-US"/>
        </w:rPr>
        <w:t>-</w:t>
      </w:r>
      <w:r>
        <w:rPr>
          <w:rFonts w:ascii="Times New Roman" w:hAnsi="Times New Roman"/>
          <w:szCs w:val="24"/>
          <w:lang w:val="ru-RU" w:eastAsia="en-US"/>
        </w:rPr>
        <w:t>54573</w:t>
      </w:r>
      <w:r w:rsidRPr="00207571">
        <w:rPr>
          <w:rFonts w:ascii="Times New Roman" w:hAnsi="Times New Roman"/>
          <w:szCs w:val="24"/>
          <w:lang w:val="ru-RU" w:eastAsia="en-US"/>
        </w:rPr>
        <w:t>/201</w:t>
      </w:r>
      <w:r>
        <w:rPr>
          <w:rFonts w:ascii="Times New Roman" w:hAnsi="Times New Roman"/>
          <w:szCs w:val="24"/>
          <w:lang w:val="ru-RU" w:eastAsia="en-US"/>
        </w:rPr>
        <w:t>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47E00C55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szCs w:val="24"/>
          <w:lang w:val="ru-RU" w:eastAsia="en-US"/>
        </w:rPr>
        <w:t xml:space="preserve">5.1.7. </w:t>
      </w:r>
      <w:r>
        <w:rPr>
          <w:rFonts w:ascii="Times New Roman" w:hAnsi="Times New Roman"/>
          <w:szCs w:val="24"/>
          <w:lang w:val="ru-RU"/>
        </w:rPr>
        <w:t>По делу №</w:t>
      </w:r>
      <w:r w:rsidRPr="005A7703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207571">
        <w:rPr>
          <w:rFonts w:ascii="Times New Roman" w:hAnsi="Times New Roman"/>
          <w:szCs w:val="24"/>
          <w:lang w:val="ru-RU" w:eastAsia="en-US"/>
        </w:rPr>
        <w:t>А5</w:t>
      </w:r>
      <w:r>
        <w:rPr>
          <w:rFonts w:ascii="Times New Roman" w:hAnsi="Times New Roman"/>
          <w:szCs w:val="24"/>
          <w:lang w:val="ru-RU" w:eastAsia="en-US"/>
        </w:rPr>
        <w:t>6</w:t>
      </w:r>
      <w:r w:rsidRPr="00207571">
        <w:rPr>
          <w:rFonts w:ascii="Times New Roman" w:hAnsi="Times New Roman"/>
          <w:szCs w:val="24"/>
          <w:lang w:val="ru-RU" w:eastAsia="en-US"/>
        </w:rPr>
        <w:t>-</w:t>
      </w:r>
      <w:r>
        <w:rPr>
          <w:rFonts w:ascii="Times New Roman" w:hAnsi="Times New Roman"/>
          <w:szCs w:val="24"/>
          <w:lang w:val="ru-RU" w:eastAsia="en-US"/>
        </w:rPr>
        <w:t>14168</w:t>
      </w:r>
      <w:r w:rsidRPr="00207571">
        <w:rPr>
          <w:rFonts w:ascii="Times New Roman" w:hAnsi="Times New Roman"/>
          <w:szCs w:val="24"/>
          <w:lang w:val="ru-RU" w:eastAsia="en-US"/>
        </w:rPr>
        <w:t>/201</w:t>
      </w:r>
      <w:r>
        <w:rPr>
          <w:rFonts w:ascii="Times New Roman" w:hAnsi="Times New Roman"/>
          <w:szCs w:val="24"/>
          <w:lang w:val="ru-RU" w:eastAsia="en-US"/>
        </w:rPr>
        <w:t>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7945F0B1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szCs w:val="24"/>
          <w:lang w:val="ru-RU" w:eastAsia="en-US"/>
        </w:rPr>
        <w:t>5.1.8.</w:t>
      </w:r>
      <w:r w:rsidRPr="00FB392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По делу №</w:t>
      </w:r>
      <w:r w:rsidRPr="005A7703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207571">
        <w:rPr>
          <w:rFonts w:ascii="Times New Roman" w:hAnsi="Times New Roman"/>
          <w:szCs w:val="24"/>
          <w:lang w:val="ru-RU" w:eastAsia="en-US"/>
        </w:rPr>
        <w:t>А5</w:t>
      </w:r>
      <w:r>
        <w:rPr>
          <w:rFonts w:ascii="Times New Roman" w:hAnsi="Times New Roman"/>
          <w:szCs w:val="24"/>
          <w:lang w:val="ru-RU" w:eastAsia="en-US"/>
        </w:rPr>
        <w:t>6</w:t>
      </w:r>
      <w:r w:rsidRPr="00207571">
        <w:rPr>
          <w:rFonts w:ascii="Times New Roman" w:hAnsi="Times New Roman"/>
          <w:szCs w:val="24"/>
          <w:lang w:val="ru-RU" w:eastAsia="en-US"/>
        </w:rPr>
        <w:t>-</w:t>
      </w:r>
      <w:r>
        <w:rPr>
          <w:rFonts w:ascii="Times New Roman" w:hAnsi="Times New Roman"/>
          <w:szCs w:val="24"/>
          <w:lang w:val="ru-RU" w:eastAsia="en-US"/>
        </w:rPr>
        <w:t>16461</w:t>
      </w:r>
      <w:r w:rsidRPr="00207571">
        <w:rPr>
          <w:rFonts w:ascii="Times New Roman" w:hAnsi="Times New Roman"/>
          <w:szCs w:val="24"/>
          <w:lang w:val="ru-RU" w:eastAsia="en-US"/>
        </w:rPr>
        <w:t>/201</w:t>
      </w:r>
      <w:r>
        <w:rPr>
          <w:rFonts w:ascii="Times New Roman" w:hAnsi="Times New Roman"/>
          <w:szCs w:val="24"/>
          <w:lang w:val="ru-RU" w:eastAsia="en-US"/>
        </w:rPr>
        <w:t>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0B2FB203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szCs w:val="24"/>
          <w:lang w:val="ru-RU" w:eastAsia="en-US"/>
        </w:rPr>
        <w:t xml:space="preserve">5.1.9. </w:t>
      </w:r>
      <w:r w:rsidRPr="002F736E">
        <w:rPr>
          <w:rFonts w:ascii="Times New Roman" w:hAnsi="Times New Roman"/>
          <w:lang w:val="ru-RU"/>
        </w:rPr>
        <w:t xml:space="preserve">В отношении поручителей физических лиц Межрайонным отделом УФССП по </w:t>
      </w:r>
      <w:r>
        <w:rPr>
          <w:rFonts w:ascii="Times New Roman" w:hAnsi="Times New Roman"/>
          <w:lang w:val="ru-RU"/>
        </w:rPr>
        <w:t xml:space="preserve">г. </w:t>
      </w:r>
      <w:r w:rsidRPr="002F736E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>анкт-Петербург</w:t>
      </w:r>
      <w:r w:rsidRPr="002F736E">
        <w:rPr>
          <w:rFonts w:ascii="Times New Roman" w:hAnsi="Times New Roman"/>
          <w:lang w:val="ru-RU"/>
        </w:rPr>
        <w:t xml:space="preserve"> возбуждены исполнительные производства, в том числе:</w:t>
      </w:r>
    </w:p>
    <w:p w14:paraId="3FCCCC5F" w14:textId="77777777" w:rsidR="00A45462" w:rsidRPr="00E02D95" w:rsidRDefault="00A45462" w:rsidP="00A45462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в отношении </w:t>
      </w:r>
      <w:r w:rsidRPr="002F736E">
        <w:rPr>
          <w:rFonts w:ascii="Times New Roman" w:hAnsi="Times New Roman"/>
          <w:lang w:val="ru-RU"/>
        </w:rPr>
        <w:t>Хрючкин</w:t>
      </w:r>
      <w:r>
        <w:rPr>
          <w:rFonts w:ascii="Times New Roman" w:hAnsi="Times New Roman"/>
          <w:lang w:val="ru-RU"/>
        </w:rPr>
        <w:t>а</w:t>
      </w:r>
      <w:r w:rsidRPr="002F736E">
        <w:rPr>
          <w:rFonts w:ascii="Times New Roman" w:hAnsi="Times New Roman"/>
          <w:lang w:val="ru-RU"/>
        </w:rPr>
        <w:t xml:space="preserve"> Г.А.:</w:t>
      </w:r>
      <w:r>
        <w:rPr>
          <w:rFonts w:ascii="Times New Roman" w:hAnsi="Times New Roman"/>
          <w:lang w:val="ru-RU"/>
        </w:rPr>
        <w:t xml:space="preserve"> №№</w:t>
      </w:r>
      <w:r w:rsidRPr="002F736E">
        <w:rPr>
          <w:rFonts w:ascii="Times New Roman" w:hAnsi="Times New Roman"/>
          <w:lang w:val="ru-RU"/>
        </w:rPr>
        <w:t xml:space="preserve"> 16351/14/78022-ИП от 12.09.14, 16346/14/78022-ИП от 09.09.14</w:t>
      </w:r>
    </w:p>
    <w:p w14:paraId="2EC92397" w14:textId="77777777" w:rsidR="00A45462" w:rsidRPr="00E02D95" w:rsidRDefault="00A45462" w:rsidP="00A45462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в отношении </w:t>
      </w:r>
      <w:r w:rsidRPr="002F736E">
        <w:rPr>
          <w:rFonts w:ascii="Times New Roman" w:hAnsi="Times New Roman"/>
          <w:lang w:val="ru-RU"/>
        </w:rPr>
        <w:t>Капитонов</w:t>
      </w:r>
      <w:r>
        <w:rPr>
          <w:rFonts w:ascii="Times New Roman" w:hAnsi="Times New Roman"/>
          <w:lang w:val="ru-RU"/>
        </w:rPr>
        <w:t>а</w:t>
      </w:r>
      <w:r w:rsidRPr="002F736E">
        <w:rPr>
          <w:rFonts w:ascii="Times New Roman" w:hAnsi="Times New Roman"/>
          <w:lang w:val="ru-RU"/>
        </w:rPr>
        <w:t xml:space="preserve"> И.В.: </w:t>
      </w:r>
      <w:r>
        <w:rPr>
          <w:rFonts w:ascii="Times New Roman" w:hAnsi="Times New Roman"/>
          <w:lang w:val="ru-RU"/>
        </w:rPr>
        <w:t xml:space="preserve">№№ </w:t>
      </w:r>
      <w:r w:rsidRPr="002F736E">
        <w:rPr>
          <w:rFonts w:ascii="Times New Roman" w:hAnsi="Times New Roman"/>
          <w:lang w:val="ru-RU"/>
        </w:rPr>
        <w:t>9697/14/22/78 от 10.06.14, 9692/14/22/78 от 10.06.14, 16348/14/78022-ИП от 09.09.14, 16347/14/78022-ИП от 12.09.14, 17369/14/78022-ИП от 23.09.14.</w:t>
      </w:r>
    </w:p>
    <w:p w14:paraId="756731D7" w14:textId="77777777" w:rsidR="00A45462" w:rsidRDefault="00A45462" w:rsidP="00A45462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в отношени </w:t>
      </w:r>
      <w:r w:rsidRPr="002F736E">
        <w:rPr>
          <w:rFonts w:ascii="Times New Roman" w:hAnsi="Times New Roman"/>
          <w:lang w:val="ru-RU"/>
        </w:rPr>
        <w:t>Верюжск</w:t>
      </w:r>
      <w:r>
        <w:rPr>
          <w:rFonts w:ascii="Times New Roman" w:hAnsi="Times New Roman"/>
          <w:lang w:val="ru-RU"/>
        </w:rPr>
        <w:t>ого</w:t>
      </w:r>
      <w:r w:rsidRPr="002F736E">
        <w:rPr>
          <w:rFonts w:ascii="Times New Roman" w:hAnsi="Times New Roman"/>
          <w:lang w:val="ru-RU"/>
        </w:rPr>
        <w:t xml:space="preserve"> В.В.</w:t>
      </w:r>
      <w:r>
        <w:rPr>
          <w:rFonts w:ascii="Times New Roman" w:hAnsi="Times New Roman"/>
          <w:lang w:val="ru-RU"/>
        </w:rPr>
        <w:t xml:space="preserve">: №№ </w:t>
      </w:r>
      <w:r w:rsidRPr="002F736E">
        <w:rPr>
          <w:rFonts w:ascii="Times New Roman" w:hAnsi="Times New Roman"/>
          <w:lang w:val="ru-RU"/>
        </w:rPr>
        <w:t>9696/14/22/78 от 10.06.14, 9691/14/22/78 от 10.06.14, 16350/14/78022-ИП от 12.09.14, 17337/14/78022-ИП от 26.09.14, 17376/14/78022-ИП от 23.09.14.</w:t>
      </w:r>
    </w:p>
    <w:p w14:paraId="12F00B15" w14:textId="77777777" w:rsidR="00A45462" w:rsidRPr="00AE3C70" w:rsidRDefault="00A45462" w:rsidP="00A45462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5.1.10. </w:t>
      </w:r>
      <w:r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1DE5CF6A" w14:textId="77777777" w:rsidR="00A45462" w:rsidRPr="00C8141A" w:rsidRDefault="00A45462" w:rsidP="00A45462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5.2.Уступка прав (требований), указанных в п.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п. 1.1., 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1.2. Договора, является основанием для производства Сторонами процессуального правопреемства. </w:t>
      </w:r>
    </w:p>
    <w:p w14:paraId="1452E47C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5.3. Уведомление или сообщение, направленное одной из Сторон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другой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Стороне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 (Сторонам)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, считается направленным надлежащим образом, если оно доставлено адресату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(-ам)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4B142DC1" w14:textId="77777777" w:rsidR="00A45462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другой 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Стороне надлежащим образом, если оно получено Стороной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 - получателем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, а также в случаях, если, несмотря на направление уведомления (сообщения) одной Стороной в соответствии с условиями Договора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другая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Сторона не явил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ась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602C349B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Датой доставки уведомления или сообщения одной Стороны считается дата его получения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другой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Стороной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 (адресатом)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, а при неявке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 адресата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отправившей сообщение 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Стороне о невручении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адресату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сообщения (уведомления).</w:t>
      </w:r>
    </w:p>
    <w:p w14:paraId="1AEB02F1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5.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4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44DC88DB" w14:textId="77777777" w:rsidR="00A45462" w:rsidRPr="0094569C" w:rsidRDefault="00A30C03" w:rsidP="00A45462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A45462"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5.</w:t>
      </w:r>
      <w:r w:rsidR="00A45462">
        <w:rPr>
          <w:rFonts w:ascii="Times New Roman" w:eastAsia="Times New Roman" w:hAnsi="Times New Roman"/>
          <w:color w:val="000000"/>
          <w:szCs w:val="24"/>
          <w:lang w:val="ru-RU"/>
        </w:rPr>
        <w:t>5</w:t>
      </w:r>
      <w:r w:rsidR="00A45462"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. Договор составлен в </w:t>
      </w:r>
      <w:r w:rsidR="00A45462">
        <w:rPr>
          <w:rFonts w:ascii="Times New Roman" w:eastAsia="Times New Roman" w:hAnsi="Times New Roman"/>
          <w:color w:val="000000"/>
          <w:szCs w:val="24"/>
          <w:lang w:val="ru-RU"/>
        </w:rPr>
        <w:t>четырех</w:t>
      </w:r>
      <w:r w:rsidR="00A45462"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подлинных экземплярах, имеющих одинаковую юридическую силу, при этом два экземпляра находятся у ЦЕДЕНТ</w:t>
      </w:r>
      <w:r w:rsidR="00A45462">
        <w:rPr>
          <w:rFonts w:ascii="Times New Roman" w:eastAsia="Times New Roman" w:hAnsi="Times New Roman"/>
          <w:color w:val="000000"/>
          <w:szCs w:val="24"/>
          <w:lang w:val="ru-RU"/>
        </w:rPr>
        <w:t>А</w:t>
      </w:r>
      <w:r w:rsidR="00A45462" w:rsidRPr="00C8141A">
        <w:rPr>
          <w:rFonts w:ascii="Times New Roman" w:eastAsia="Times New Roman" w:hAnsi="Times New Roman"/>
          <w:color w:val="000000"/>
          <w:szCs w:val="24"/>
          <w:lang w:val="ru-RU"/>
        </w:rPr>
        <w:t>, два - у ЦЕССИОНАРИЯ.</w:t>
      </w:r>
    </w:p>
    <w:p w14:paraId="5B7B00F7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18E0E18B" w14:textId="77777777" w:rsidR="00A45462" w:rsidRPr="00C8141A" w:rsidRDefault="00A45462" w:rsidP="00A45462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063954DC" w14:textId="77777777" w:rsidR="00A45462" w:rsidRPr="00C8141A" w:rsidRDefault="00A45462" w:rsidP="00A45462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410"/>
        <w:gridCol w:w="742"/>
        <w:gridCol w:w="1063"/>
        <w:gridCol w:w="604"/>
      </w:tblGrid>
      <w:tr w:rsidR="00A45462" w:rsidRPr="00C8141A" w14:paraId="28ECB615" w14:textId="77777777" w:rsidTr="00016B23">
        <w:trPr>
          <w:gridAfter w:val="1"/>
          <w:wAfter w:w="604" w:type="dxa"/>
          <w:trHeight w:val="95"/>
        </w:trPr>
        <w:tc>
          <w:tcPr>
            <w:tcW w:w="8114" w:type="dxa"/>
            <w:gridSpan w:val="4"/>
          </w:tcPr>
          <w:p w14:paraId="60793AB6" w14:textId="77777777" w:rsidR="00A45462" w:rsidRPr="007A24A3" w:rsidRDefault="00A45462" w:rsidP="00A45462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  <w:r w:rsidRPr="007A24A3">
              <w:rPr>
                <w:rFonts w:ascii="Times New Roman" w:hAnsi="Times New Roman"/>
                <w:b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ПАО Сбербанк</w:t>
            </w:r>
          </w:p>
          <w:p w14:paraId="41885D89" w14:textId="77777777" w:rsidR="00016B23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Местонахождение: 117997, г. Москва, ул. Вавилова,19</w:t>
            </w:r>
            <w:r>
              <w:rPr>
                <w:rFonts w:ascii="Times New Roman" w:hAnsi="Times New Roman"/>
                <w:szCs w:val="24"/>
                <w:lang w:val="ru-RU"/>
              </w:rPr>
              <w:t>, ИНН 7707083893</w:t>
            </w:r>
          </w:p>
          <w:p w14:paraId="27793972" w14:textId="77777777" w:rsidR="00016B23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еверо-Западный банк ОАО «Сбербанк России»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709D9ABC" w14:textId="77777777" w:rsidR="00016B23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  <w:r>
              <w:rPr>
                <w:rFonts w:ascii="Times New Roman" w:hAnsi="Times New Roman"/>
                <w:szCs w:val="24"/>
                <w:lang w:val="ru-RU"/>
              </w:rPr>
              <w:t>19112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, г. </w:t>
            </w:r>
            <w:r>
              <w:rPr>
                <w:rFonts w:ascii="Times New Roman" w:hAnsi="Times New Roman"/>
                <w:szCs w:val="24"/>
                <w:lang w:val="ru-RU"/>
              </w:rPr>
              <w:t>Санкт-Петербург, ул. Красного Текстильщика, д.2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694613B5" w14:textId="77777777" w:rsidR="00016B23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ОГРН 1027700132195, КПП 775001001</w:t>
            </w:r>
            <w:r>
              <w:rPr>
                <w:rFonts w:ascii="Times New Roman" w:hAnsi="Times New Roman"/>
                <w:szCs w:val="24"/>
                <w:lang w:val="ru-RU"/>
              </w:rPr>
              <w:t>, ОКПО 09171401</w:t>
            </w:r>
          </w:p>
          <w:p w14:paraId="1424E65D" w14:textId="406EF8DF" w:rsidR="00A45462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БИК 044030653, 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Корреспондентский счет № 30101810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00000000</w:t>
            </w:r>
            <w:r>
              <w:rPr>
                <w:rFonts w:ascii="Times New Roman" w:hAnsi="Times New Roman"/>
                <w:szCs w:val="24"/>
                <w:lang w:val="ru-RU"/>
              </w:rPr>
              <w:t>653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ГУ ГРКЦ Банка России по г. Санкт-Петербургу</w:t>
            </w:r>
          </w:p>
          <w:p w14:paraId="66A63202" w14:textId="77777777" w:rsidR="00A45462" w:rsidRPr="007A24A3" w:rsidRDefault="00A45462" w:rsidP="00A45462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0D967B9" w14:textId="77777777" w:rsidR="00A45462" w:rsidRPr="00C8141A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C8141A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7F6CD462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0D1CABF1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1FFCE53D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43F320D6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613F9D1D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607B4689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744DF046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6D07ACF5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717681DE" w14:textId="77777777" w:rsidR="00A45462" w:rsidRPr="00C8141A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1063" w:type="dxa"/>
          </w:tcPr>
          <w:p w14:paraId="6A611197" w14:textId="77777777" w:rsidR="00A45462" w:rsidRPr="00C8141A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A45462" w:rsidRPr="00802A80" w14:paraId="037C06B0" w14:textId="77777777" w:rsidTr="00A45462">
        <w:trPr>
          <w:trHeight w:val="1250"/>
        </w:trPr>
        <w:tc>
          <w:tcPr>
            <w:tcW w:w="2694" w:type="dxa"/>
          </w:tcPr>
          <w:p w14:paraId="1C121082" w14:textId="77777777" w:rsidR="00A45462" w:rsidRPr="00C8141A" w:rsidRDefault="00A45462" w:rsidP="00A45462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C100CA3" w14:textId="77777777" w:rsidR="00A45462" w:rsidRPr="0094569C" w:rsidRDefault="00A45462" w:rsidP="00A45462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4569C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0EC1B903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8E35BDE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5481AD6" w14:textId="77777777" w:rsid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3A3A2649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____________</w:t>
            </w: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</w:p>
          <w:p w14:paraId="63DB8E3E" w14:textId="77777777" w:rsidR="00A45462" w:rsidRPr="00C8141A" w:rsidRDefault="00A45462" w:rsidP="00A45462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8ECC48D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E3D41DF" w14:textId="77777777" w:rsidR="00A45462" w:rsidRPr="00C8141A" w:rsidRDefault="00A45462" w:rsidP="00A45462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7F14CA2B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B9CE2BC" w14:textId="77777777" w:rsidR="00A45462" w:rsidRPr="00C8141A" w:rsidRDefault="00A45462" w:rsidP="00A45462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2CB31DBD" w14:textId="77777777" w:rsid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E88B486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D8262DB" w14:textId="77777777" w:rsidR="00A45462" w:rsidRPr="00C8141A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5E172DDE" w14:textId="77777777" w:rsidR="00A45462" w:rsidRPr="00C8141A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_____________</w:t>
            </w: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</w:p>
          <w:p w14:paraId="3A479456" w14:textId="77777777" w:rsidR="00A45462" w:rsidRPr="00C8141A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712764A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2A733D4" w14:textId="77777777" w:rsidR="00A45462" w:rsidRPr="00C8141A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771431D0" w14:textId="77777777" w:rsidR="00016B23" w:rsidRDefault="00016B23" w:rsidP="00A45462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7D8E3528" w14:textId="77777777" w:rsidR="00016B23" w:rsidRDefault="00016B23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48194A08" w14:textId="5CC7F1A5" w:rsidR="00A45462" w:rsidRPr="00294409" w:rsidRDefault="00A45462" w:rsidP="00A45462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294409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0D39E250" w14:textId="77777777" w:rsidR="00A45462" w:rsidRDefault="00A45462" w:rsidP="00A45462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294409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00ABBC88" w14:textId="77777777" w:rsidR="00A45462" w:rsidRPr="0086700A" w:rsidRDefault="00A45462" w:rsidP="00A45462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294409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576C59FD" w14:textId="77777777" w:rsidR="00A45462" w:rsidRPr="0086700A" w:rsidRDefault="00A45462" w:rsidP="00A45462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72C51BAB" w14:textId="77777777" w:rsidR="00A45462" w:rsidRPr="0086700A" w:rsidRDefault="00A45462" w:rsidP="00A45462">
      <w:pPr>
        <w:jc w:val="center"/>
        <w:rPr>
          <w:rFonts w:ascii="Times New Roman" w:eastAsia="Times New Roman" w:hAnsi="Times New Roman"/>
          <w:lang w:val="ru-RU"/>
        </w:rPr>
      </w:pPr>
      <w:r w:rsidRPr="002F736E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0EC375D8" w14:textId="77777777" w:rsidR="00A45462" w:rsidRPr="0086700A" w:rsidRDefault="00A45462" w:rsidP="00A45462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A45462" w14:paraId="72D427B5" w14:textId="77777777" w:rsidTr="00A45462">
        <w:tc>
          <w:tcPr>
            <w:tcW w:w="675" w:type="dxa"/>
          </w:tcPr>
          <w:p w14:paraId="7B8CA9B8" w14:textId="77777777" w:rsidR="00A45462" w:rsidRPr="0086700A" w:rsidRDefault="00A45462" w:rsidP="00A4546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5E57F845" w14:textId="77777777" w:rsidR="00A45462" w:rsidRPr="00CE6EE1" w:rsidRDefault="00A45462" w:rsidP="00A4546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6FDC55CA" w14:textId="77777777" w:rsidR="00A45462" w:rsidRPr="00AE4E9D" w:rsidRDefault="00A45462" w:rsidP="00A4546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A45462" w:rsidRPr="0020311F" w14:paraId="4119D1FD" w14:textId="77777777" w:rsidTr="00A45462">
        <w:trPr>
          <w:trHeight w:val="493"/>
        </w:trPr>
        <w:tc>
          <w:tcPr>
            <w:tcW w:w="675" w:type="dxa"/>
          </w:tcPr>
          <w:p w14:paraId="50043860" w14:textId="77777777" w:rsidR="00A45462" w:rsidRPr="00D44378" w:rsidRDefault="00A45462" w:rsidP="00F15CA1">
            <w:pPr>
              <w:pStyle w:val="aff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6521" w:type="dxa"/>
          </w:tcPr>
          <w:p w14:paraId="4CF38AD3" w14:textId="77777777" w:rsidR="00A45462" w:rsidRDefault="00A45462" w:rsidP="00A45462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36219339" w14:textId="77777777" w:rsidR="00A45462" w:rsidRPr="0086700A" w:rsidRDefault="00A45462" w:rsidP="00A45462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A45462" w:rsidRPr="0020311F" w14:paraId="38D129BB" w14:textId="77777777" w:rsidTr="00A45462">
        <w:trPr>
          <w:trHeight w:val="493"/>
        </w:trPr>
        <w:tc>
          <w:tcPr>
            <w:tcW w:w="675" w:type="dxa"/>
          </w:tcPr>
          <w:p w14:paraId="1699C069" w14:textId="77777777" w:rsidR="00A45462" w:rsidRPr="00D44378" w:rsidRDefault="00A45462" w:rsidP="00F15CA1">
            <w:pPr>
              <w:pStyle w:val="aff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6521" w:type="dxa"/>
          </w:tcPr>
          <w:p w14:paraId="23774C65" w14:textId="77777777" w:rsidR="00A45462" w:rsidRPr="00E534CE" w:rsidRDefault="00A45462" w:rsidP="00A45462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32BA86C6" w14:textId="77777777" w:rsidR="00A45462" w:rsidRPr="0086700A" w:rsidRDefault="00A45462" w:rsidP="00A45462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A45462" w:rsidRPr="0020311F" w14:paraId="09E31A17" w14:textId="77777777" w:rsidTr="00A45462">
        <w:trPr>
          <w:trHeight w:val="493"/>
        </w:trPr>
        <w:tc>
          <w:tcPr>
            <w:tcW w:w="675" w:type="dxa"/>
          </w:tcPr>
          <w:p w14:paraId="4B3AAF91" w14:textId="77777777" w:rsidR="00A45462" w:rsidRPr="00D44378" w:rsidRDefault="00A45462" w:rsidP="00F15CA1">
            <w:pPr>
              <w:pStyle w:val="aff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6521" w:type="dxa"/>
          </w:tcPr>
          <w:p w14:paraId="256E3634" w14:textId="77777777" w:rsidR="00A45462" w:rsidRPr="00E534CE" w:rsidRDefault="00A45462" w:rsidP="00A45462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10222B48" w14:textId="77777777" w:rsidR="00A45462" w:rsidRPr="0086700A" w:rsidRDefault="00A45462" w:rsidP="00A45462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686C88EB" w14:textId="77777777" w:rsidR="00A45462" w:rsidRDefault="00A45462" w:rsidP="00A45462">
      <w:pPr>
        <w:jc w:val="both"/>
        <w:rPr>
          <w:rFonts w:ascii="Times New Roman" w:hAnsi="Times New Roman"/>
          <w:color w:val="000000"/>
          <w:lang w:val="ru-RU"/>
        </w:rPr>
      </w:pPr>
    </w:p>
    <w:p w14:paraId="26CD91CA" w14:textId="77777777" w:rsidR="00A45462" w:rsidRPr="00AE4E9D" w:rsidRDefault="00A45462" w:rsidP="00A4546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textWrapping" w:clear="all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A45462" w:rsidRPr="005C0275" w14:paraId="57567A38" w14:textId="77777777" w:rsidTr="00A45462">
        <w:trPr>
          <w:trHeight w:val="1250"/>
        </w:trPr>
        <w:tc>
          <w:tcPr>
            <w:tcW w:w="2268" w:type="dxa"/>
          </w:tcPr>
          <w:p w14:paraId="49ACEED0" w14:textId="77777777" w:rsidR="00A45462" w:rsidRPr="005C0275" w:rsidRDefault="00A45462" w:rsidP="00A45462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0A528D50" w14:textId="77777777" w:rsidR="00A45462" w:rsidRPr="005C0275" w:rsidRDefault="00A45462" w:rsidP="00A45462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C0275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1C03F12F" w14:textId="77777777" w:rsidR="00A45462" w:rsidRPr="005C0275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E48579D" w14:textId="77777777" w:rsidR="00A45462" w:rsidRDefault="00A45462" w:rsidP="00A45462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1855FD13" w14:textId="77777777" w:rsidR="00A45462" w:rsidRPr="000D7AC1" w:rsidRDefault="00A45462" w:rsidP="00A45462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D7AC1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35DA8FFB" w14:textId="77777777" w:rsidR="00A45462" w:rsidRPr="005C0275" w:rsidRDefault="00A45462" w:rsidP="00A45462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CD24E00" w14:textId="77777777" w:rsidR="00A45462" w:rsidRPr="005C0275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B072A38" w14:textId="77777777" w:rsidR="00A45462" w:rsidRPr="005C0275" w:rsidRDefault="00A45462" w:rsidP="00A45462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CEB8679" w14:textId="77777777" w:rsidR="00A45462" w:rsidRPr="005C0275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292D1E3" w14:textId="77777777" w:rsidR="00A45462" w:rsidRPr="005C0275" w:rsidRDefault="00A45462" w:rsidP="00A45462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C0275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758AA3BD" w14:textId="77777777" w:rsid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2B8854A" w14:textId="77777777" w:rsidR="00A45462" w:rsidRPr="005C0275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C0275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5BDE5CFF" w14:textId="77777777" w:rsidR="00A45462" w:rsidRPr="005C0275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C0275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7CA278CD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0014C55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8E72A80" w14:textId="77777777" w:rsidR="00A45462" w:rsidRPr="005C0275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60A87450" w14:textId="77777777" w:rsidR="00016B23" w:rsidRDefault="00016B23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</w:p>
    <w:p w14:paraId="74FF3220" w14:textId="77777777" w:rsidR="00016B23" w:rsidRDefault="00016B23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2B9B8ACA" w14:textId="39831667" w:rsidR="00A45462" w:rsidRDefault="00A45462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294409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09283610" w14:textId="77777777" w:rsidR="00A45462" w:rsidRPr="00294409" w:rsidRDefault="00A45462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294409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294409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66AEACA5" w14:textId="77777777" w:rsidR="00A45462" w:rsidRPr="00294409" w:rsidRDefault="00A45462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294409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562235EB" w14:textId="77777777" w:rsidR="00A45462" w:rsidRPr="00CE6EE1" w:rsidRDefault="00A45462" w:rsidP="00A45462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797B5B7F" w14:textId="77777777" w:rsidR="00A45462" w:rsidRPr="00C8141A" w:rsidRDefault="00A45462" w:rsidP="00A45462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убличное акционерное общество «Сбербанк России»</w:t>
      </w:r>
      <w:r w:rsidRPr="00C8141A">
        <w:rPr>
          <w:rFonts w:ascii="Times New Roman" w:hAnsi="Times New Roman"/>
          <w:b/>
          <w:szCs w:val="24"/>
          <w:lang w:val="ru-RU"/>
        </w:rPr>
        <w:t>,</w:t>
      </w:r>
      <w:r w:rsidRPr="00C8141A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</w:t>
      </w:r>
      <w:r>
        <w:rPr>
          <w:rFonts w:ascii="Times New Roman" w:hAnsi="Times New Roman"/>
          <w:szCs w:val="24"/>
          <w:lang w:val="ru-RU"/>
        </w:rPr>
        <w:t>______________________, де</w:t>
      </w:r>
      <w:r w:rsidRPr="00C8141A">
        <w:rPr>
          <w:rFonts w:ascii="Times New Roman" w:hAnsi="Times New Roman"/>
          <w:szCs w:val="24"/>
          <w:lang w:val="ru-RU"/>
        </w:rPr>
        <w:t xml:space="preserve">йствующего на основании </w:t>
      </w:r>
      <w:r>
        <w:rPr>
          <w:rFonts w:ascii="Times New Roman" w:hAnsi="Times New Roman"/>
          <w:szCs w:val="24"/>
          <w:lang w:val="ru-RU"/>
        </w:rPr>
        <w:t>____________</w:t>
      </w:r>
      <w:r w:rsidRPr="00C8141A">
        <w:rPr>
          <w:rFonts w:ascii="Times New Roman" w:hAnsi="Times New Roman"/>
          <w:szCs w:val="24"/>
          <w:lang w:val="ru-RU"/>
        </w:rPr>
        <w:t>, с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>дной стороны</w:t>
      </w:r>
      <w:r w:rsidRPr="00C8141A">
        <w:rPr>
          <w:rFonts w:ascii="Times New Roman" w:hAnsi="Times New Roman"/>
          <w:szCs w:val="24"/>
          <w:lang w:val="ru-RU"/>
        </w:rPr>
        <w:t xml:space="preserve">, 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0C722342" w14:textId="77777777" w:rsidR="00A45462" w:rsidRPr="00CE6EE1" w:rsidRDefault="00A45462" w:rsidP="00A45462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CE6EE1">
        <w:rPr>
          <w:rFonts w:ascii="Times New Roman" w:eastAsia="Times New Roman" w:hAnsi="Times New Roman"/>
          <w:szCs w:val="24"/>
          <w:lang w:val="ru-RU"/>
        </w:rPr>
        <w:t>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11BF41DE" w14:textId="77777777" w:rsidR="00A45462" w:rsidRPr="00CE6EE1" w:rsidRDefault="00A45462" w:rsidP="00A45462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A45462" w:rsidRPr="00CE6EE1" w14:paraId="7B1A27DF" w14:textId="77777777" w:rsidTr="00A45462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E9F89" w14:textId="77777777" w:rsidR="00A45462" w:rsidRPr="00CE6EE1" w:rsidRDefault="00A45462" w:rsidP="00A45462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CE6EE1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4C51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CE6EE1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BC1E1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CE6EE1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915B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CE6EE1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A45462" w:rsidRPr="00CE6EE1" w14:paraId="4C36A867" w14:textId="77777777" w:rsidTr="00A45462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91B8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157C" w14:textId="77777777" w:rsidR="00A45462" w:rsidRPr="00CE6EE1" w:rsidRDefault="00A45462" w:rsidP="00A45462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4277E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08D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66CFCF1D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66AF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3DAA" w14:textId="77777777" w:rsidR="00A45462" w:rsidRPr="00CE6EE1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9606C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BE1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7334A1DE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96659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43DE" w14:textId="77777777" w:rsidR="00A45462" w:rsidRPr="00CE6EE1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65D4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91C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17BB86F0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B4AA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B0B4" w14:textId="77777777" w:rsidR="00A45462" w:rsidRPr="00CE6EE1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C627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B11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A45462" w:rsidRPr="00CE6EE1" w14:paraId="26888919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45BAA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4CA0" w14:textId="77777777" w:rsidR="00A45462" w:rsidRPr="00CE6EE1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672D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F96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0DD2D27A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421F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58863" w14:textId="77777777" w:rsidR="00A45462" w:rsidRPr="00CE6EE1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11BD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5FC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3437D051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4232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57AFD" w14:textId="77777777" w:rsidR="00A45462" w:rsidRPr="00CE6EE1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B72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E97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3E3B8C50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F77C2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E2407F" w14:textId="77777777" w:rsidR="00A45462" w:rsidRPr="00CE6EE1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0F4A5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3BC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6A88726F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AAD0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FA78E" w14:textId="77777777" w:rsidR="00A45462" w:rsidRPr="00CE6EE1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BE30D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C37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0C9B9421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FEF8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34201F" w14:textId="77777777" w:rsidR="00A45462" w:rsidRPr="00CE6EE1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2FAA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D8A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478E63EB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C9C1579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AF09A66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B6013EC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5E27687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961A37F" w14:textId="77777777" w:rsidR="00016B23" w:rsidRDefault="00016B23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BE9EBB0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48C9487" w14:textId="77777777" w:rsidR="00016B23" w:rsidRDefault="00016B23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0803A631" w14:textId="7D32E51D" w:rsidR="00A45462" w:rsidRPr="00C8141A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  <w:r w:rsidRPr="00C8141A">
        <w:rPr>
          <w:rFonts w:ascii="Times New Roman" w:hAnsi="Times New Roman"/>
          <w:b/>
          <w:szCs w:val="24"/>
          <w:lang w:val="ru-RU"/>
        </w:rPr>
        <w:t>Приложение №</w:t>
      </w:r>
      <w:r>
        <w:rPr>
          <w:rFonts w:ascii="Times New Roman" w:hAnsi="Times New Roman"/>
          <w:b/>
          <w:szCs w:val="24"/>
          <w:lang w:val="ru-RU"/>
        </w:rPr>
        <w:t xml:space="preserve"> 3</w:t>
      </w:r>
    </w:p>
    <w:p w14:paraId="0F0B64F8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  <w:r w:rsidRPr="00C8141A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432D364A" w14:textId="77777777" w:rsidR="00A45462" w:rsidRPr="00C8141A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  <w:r w:rsidRPr="00C8141A">
        <w:rPr>
          <w:rFonts w:ascii="Times New Roman" w:hAnsi="Times New Roman"/>
          <w:b/>
          <w:szCs w:val="24"/>
          <w:lang w:val="ru-RU"/>
        </w:rPr>
        <w:t xml:space="preserve">от «__» ________ </w:t>
      </w:r>
      <w:r>
        <w:rPr>
          <w:rFonts w:ascii="Times New Roman" w:hAnsi="Times New Roman"/>
          <w:b/>
          <w:szCs w:val="24"/>
          <w:lang w:val="ru-RU"/>
        </w:rPr>
        <w:t>______</w:t>
      </w:r>
      <w:r w:rsidRPr="00C8141A">
        <w:rPr>
          <w:rFonts w:ascii="Times New Roman" w:hAnsi="Times New Roman"/>
          <w:b/>
          <w:szCs w:val="24"/>
          <w:lang w:val="ru-RU"/>
        </w:rPr>
        <w:t xml:space="preserve">г. </w:t>
      </w:r>
    </w:p>
    <w:p w14:paraId="38889790" w14:textId="77777777" w:rsidR="00A45462" w:rsidRPr="00C8141A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</w:p>
    <w:p w14:paraId="6B2B519E" w14:textId="77777777" w:rsidR="00A45462" w:rsidRPr="00C8141A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77E70039" w14:textId="77777777" w:rsidR="00A45462" w:rsidRPr="00C8141A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74008536" w14:textId="77777777" w:rsidR="00A45462" w:rsidRPr="00C8141A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</w:p>
    <w:p w14:paraId="53036838" w14:textId="77777777" w:rsidR="00A45462" w:rsidRPr="00C8141A" w:rsidRDefault="00A45462" w:rsidP="00A45462">
      <w:pPr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 xml:space="preserve"> г. Москва</w:t>
      </w:r>
      <w:r w:rsidRPr="00C8141A">
        <w:rPr>
          <w:rFonts w:ascii="Times New Roman" w:hAnsi="Times New Roman"/>
          <w:szCs w:val="24"/>
          <w:lang w:val="ru-RU"/>
        </w:rPr>
        <w:tab/>
      </w:r>
      <w:r w:rsidRPr="00C8141A">
        <w:rPr>
          <w:rFonts w:ascii="Times New Roman" w:hAnsi="Times New Roman"/>
          <w:szCs w:val="24"/>
          <w:lang w:val="ru-RU"/>
        </w:rPr>
        <w:tab/>
        <w:t xml:space="preserve">      </w:t>
      </w:r>
      <w:r w:rsidRPr="00C8141A">
        <w:rPr>
          <w:rFonts w:ascii="Times New Roman" w:hAnsi="Times New Roman"/>
          <w:szCs w:val="24"/>
          <w:lang w:val="ru-RU"/>
        </w:rPr>
        <w:tab/>
      </w:r>
      <w:r w:rsidRPr="00C8141A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C8141A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44C21312" w14:textId="77777777" w:rsidR="00A45462" w:rsidRPr="00C8141A" w:rsidRDefault="00A45462" w:rsidP="00A45462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64627480" w14:textId="77777777" w:rsidR="00A45462" w:rsidRPr="00C8141A" w:rsidRDefault="00A45462" w:rsidP="00A45462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убличное акционерное общество «Сбербанк России»</w:t>
      </w:r>
      <w:r w:rsidRPr="00C8141A">
        <w:rPr>
          <w:rFonts w:ascii="Times New Roman" w:hAnsi="Times New Roman"/>
          <w:b/>
          <w:szCs w:val="24"/>
          <w:lang w:val="ru-RU"/>
        </w:rPr>
        <w:t>,</w:t>
      </w:r>
      <w:r w:rsidRPr="00C8141A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</w:t>
      </w:r>
      <w:r>
        <w:rPr>
          <w:rFonts w:ascii="Times New Roman" w:hAnsi="Times New Roman"/>
          <w:szCs w:val="24"/>
          <w:lang w:val="ru-RU"/>
        </w:rPr>
        <w:t>______________________, де</w:t>
      </w:r>
      <w:r w:rsidRPr="00C8141A">
        <w:rPr>
          <w:rFonts w:ascii="Times New Roman" w:hAnsi="Times New Roman"/>
          <w:szCs w:val="24"/>
          <w:lang w:val="ru-RU"/>
        </w:rPr>
        <w:t xml:space="preserve">йствующего на основании </w:t>
      </w:r>
      <w:r>
        <w:rPr>
          <w:rFonts w:ascii="Times New Roman" w:hAnsi="Times New Roman"/>
          <w:szCs w:val="24"/>
          <w:lang w:val="ru-RU"/>
        </w:rPr>
        <w:t>____________</w:t>
      </w:r>
      <w:r w:rsidRPr="00C8141A">
        <w:rPr>
          <w:rFonts w:ascii="Times New Roman" w:hAnsi="Times New Roman"/>
          <w:szCs w:val="24"/>
          <w:lang w:val="ru-RU"/>
        </w:rPr>
        <w:t>, с</w:t>
      </w:r>
      <w:r>
        <w:rPr>
          <w:rFonts w:ascii="Times New Roman" w:hAnsi="Times New Roman"/>
          <w:szCs w:val="24"/>
          <w:lang w:val="ru-RU"/>
        </w:rPr>
        <w:t xml:space="preserve"> одной</w:t>
      </w:r>
      <w:r w:rsidRPr="00C8141A">
        <w:rPr>
          <w:rFonts w:ascii="Times New Roman" w:hAnsi="Times New Roman"/>
          <w:szCs w:val="24"/>
          <w:lang w:val="ru-RU"/>
        </w:rPr>
        <w:t xml:space="preserve"> стороны, 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301C3FF9" w14:textId="77777777" w:rsidR="00A45462" w:rsidRPr="00C8141A" w:rsidRDefault="00A45462" w:rsidP="00A45462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C8141A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46CEF565" w14:textId="77777777" w:rsidR="00A45462" w:rsidRPr="00C8141A" w:rsidRDefault="00A45462" w:rsidP="00F15CA1">
      <w:pPr>
        <w:numPr>
          <w:ilvl w:val="0"/>
          <w:numId w:val="1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0CA8F78A" w14:textId="77777777" w:rsidR="00A45462" w:rsidRDefault="00A45462" w:rsidP="00A45462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A45462" w:rsidRPr="001F30EB" w14:paraId="6A79A378" w14:textId="77777777" w:rsidTr="00A45462">
        <w:tc>
          <w:tcPr>
            <w:tcW w:w="567" w:type="dxa"/>
            <w:vAlign w:val="center"/>
          </w:tcPr>
          <w:p w14:paraId="492D266D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6427ED66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6ACB5F08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1709B536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A45462" w:rsidRPr="001F30EB" w14:paraId="3FB5D21C" w14:textId="77777777" w:rsidTr="00A45462">
        <w:tc>
          <w:tcPr>
            <w:tcW w:w="567" w:type="dxa"/>
          </w:tcPr>
          <w:p w14:paraId="57811E0A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F6A519C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C97754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7F3D16B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45462" w:rsidRPr="001F30EB" w14:paraId="4DB34581" w14:textId="77777777" w:rsidTr="00A45462">
        <w:tc>
          <w:tcPr>
            <w:tcW w:w="567" w:type="dxa"/>
          </w:tcPr>
          <w:p w14:paraId="3D4A46A7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65853D46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8C80A5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00300819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45462" w:rsidRPr="001F30EB" w14:paraId="6016859C" w14:textId="77777777" w:rsidTr="00A45462">
        <w:tc>
          <w:tcPr>
            <w:tcW w:w="567" w:type="dxa"/>
          </w:tcPr>
          <w:p w14:paraId="717E35F6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11E90D44" w14:textId="77777777" w:rsidR="00A45462" w:rsidRPr="001F30EB" w:rsidRDefault="00A45462" w:rsidP="00A45462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34AE9696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8D3CAC4" w14:textId="77777777" w:rsidR="00A45462" w:rsidRPr="001F30EB" w:rsidRDefault="00A45462" w:rsidP="00A45462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B10ABA7" w14:textId="77777777" w:rsidR="00A45462" w:rsidRDefault="00A45462" w:rsidP="00A45462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29961AC8" w14:textId="77777777" w:rsidR="00A45462" w:rsidRPr="00C8141A" w:rsidRDefault="00A45462" w:rsidP="00F15CA1">
      <w:pPr>
        <w:numPr>
          <w:ilvl w:val="0"/>
          <w:numId w:val="1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7E8E40D2" w14:textId="77777777" w:rsidR="00A45462" w:rsidRPr="00C8141A" w:rsidRDefault="00A45462" w:rsidP="00F15CA1">
      <w:pPr>
        <w:numPr>
          <w:ilvl w:val="0"/>
          <w:numId w:val="1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3259B426" w14:textId="77777777" w:rsidR="00A45462" w:rsidRPr="00C8141A" w:rsidRDefault="00A45462" w:rsidP="00F15CA1">
      <w:pPr>
        <w:numPr>
          <w:ilvl w:val="0"/>
          <w:numId w:val="1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A45462" w:rsidRPr="00C8141A" w14:paraId="0AB8C67E" w14:textId="77777777" w:rsidTr="00A45462">
        <w:trPr>
          <w:trHeight w:val="86"/>
        </w:trPr>
        <w:tc>
          <w:tcPr>
            <w:tcW w:w="10378" w:type="dxa"/>
          </w:tcPr>
          <w:p w14:paraId="3660D306" w14:textId="77777777" w:rsidR="00A45462" w:rsidRPr="00C8141A" w:rsidRDefault="00A45462" w:rsidP="00A45462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B8C5004" w14:textId="77777777" w:rsidR="00A45462" w:rsidRPr="00C8141A" w:rsidRDefault="00A45462" w:rsidP="00A45462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A45462" w:rsidRPr="00C8141A" w14:paraId="3E54FFFD" w14:textId="77777777" w:rsidTr="00A45462">
              <w:trPr>
                <w:trHeight w:val="1250"/>
              </w:trPr>
              <w:tc>
                <w:tcPr>
                  <w:tcW w:w="2364" w:type="dxa"/>
                </w:tcPr>
                <w:p w14:paraId="10E68432" w14:textId="77777777" w:rsidR="00A45462" w:rsidRPr="00C8141A" w:rsidRDefault="00A45462" w:rsidP="00A45462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66A245D" w14:textId="77777777" w:rsidR="00A45462" w:rsidRPr="00C8141A" w:rsidRDefault="00A45462" w:rsidP="00A45462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</w:t>
                  </w:r>
                  <w:r w:rsidRPr="002F736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ЦЕДЕНТ  </w:t>
                  </w:r>
                </w:p>
                <w:p w14:paraId="6101F872" w14:textId="77777777" w:rsidR="00A45462" w:rsidRPr="00C8141A" w:rsidRDefault="00A45462" w:rsidP="00A45462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3A52693" w14:textId="77777777" w:rsidR="00A45462" w:rsidRPr="00C8141A" w:rsidRDefault="00A45462" w:rsidP="00A45462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1C5A43B" w14:textId="77777777" w:rsidR="00A45462" w:rsidRPr="00C8141A" w:rsidRDefault="00A45462" w:rsidP="00A45462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2F736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663A2234" w14:textId="77777777" w:rsidR="00A45462" w:rsidRPr="00C8141A" w:rsidRDefault="00A45462" w:rsidP="00A45462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5F3F1CA0" w14:textId="77777777" w:rsidR="00A45462" w:rsidRPr="00C8141A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133A0A02" w14:textId="77777777" w:rsidR="00A45462" w:rsidRPr="00C8141A" w:rsidRDefault="00A45462" w:rsidP="00A45462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349EA713" w14:textId="77777777" w:rsidR="00A45462" w:rsidRPr="00C8141A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57C4E28" w14:textId="77777777" w:rsidR="00A45462" w:rsidRPr="00C8141A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2F736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4CCF2E98" w14:textId="77777777" w:rsidR="00A45462" w:rsidRPr="00C8141A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33B63CC" w14:textId="77777777" w:rsidR="00A45462" w:rsidRPr="00C8141A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8705622" w14:textId="77777777" w:rsidR="00A45462" w:rsidRPr="00C8141A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2F736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68A54C10" w14:textId="77777777" w:rsidR="00A45462" w:rsidRPr="00C8141A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2F736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2863E95D" w14:textId="77777777" w:rsidR="00A45462" w:rsidRPr="00C8141A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BFC6FAD" w14:textId="77777777" w:rsidR="00A45462" w:rsidRPr="00C8141A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5DED52F7" w14:textId="77777777" w:rsidR="00A45462" w:rsidRPr="00C8141A" w:rsidRDefault="00A45462" w:rsidP="00A45462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7494C790" w14:textId="77777777" w:rsidR="00A45462" w:rsidRPr="00C8141A" w:rsidRDefault="00A45462" w:rsidP="00A4546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550E3F54" w14:textId="77777777" w:rsidR="00A45462" w:rsidRDefault="00A45462" w:rsidP="00A45462">
      <w:pPr>
        <w:jc w:val="right"/>
        <w:rPr>
          <w:rFonts w:ascii="Times New Roman" w:hAnsi="Times New Roman"/>
          <w:b/>
          <w:lang w:val="ru-RU"/>
        </w:rPr>
      </w:pPr>
    </w:p>
    <w:p w14:paraId="79490264" w14:textId="0B9DE60C" w:rsidR="00A45462" w:rsidRPr="00441323" w:rsidRDefault="00016B23" w:rsidP="00016B23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  <w:t>П</w:t>
      </w:r>
      <w:r w:rsidR="00A45462" w:rsidRPr="00441323">
        <w:rPr>
          <w:rFonts w:ascii="Times New Roman" w:hAnsi="Times New Roman"/>
          <w:b/>
          <w:lang w:val="ru-RU"/>
        </w:rPr>
        <w:t xml:space="preserve">РИЛОЖЕНИЕ </w:t>
      </w:r>
      <w:r w:rsidR="00A45462">
        <w:rPr>
          <w:rFonts w:ascii="Times New Roman" w:hAnsi="Times New Roman"/>
          <w:b/>
          <w:lang w:val="ru-RU"/>
        </w:rPr>
        <w:t>3</w:t>
      </w:r>
      <w:r w:rsidR="00A45462" w:rsidRPr="00441323">
        <w:rPr>
          <w:rFonts w:ascii="Times New Roman" w:hAnsi="Times New Roman"/>
          <w:b/>
          <w:lang w:val="ru-RU"/>
        </w:rPr>
        <w:t xml:space="preserve"> </w:t>
      </w:r>
    </w:p>
    <w:p w14:paraId="3A411400" w14:textId="77777777" w:rsidR="00A45462" w:rsidRPr="00441323" w:rsidRDefault="00A45462" w:rsidP="00A45462">
      <w:pPr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 </w:t>
      </w:r>
      <w:r w:rsidRPr="00441323">
        <w:rPr>
          <w:rFonts w:ascii="Times New Roman" w:hAnsi="Times New Roman"/>
          <w:b/>
          <w:lang w:val="ru-RU"/>
        </w:rPr>
        <w:t>Договору поручения №__________ от _________</w:t>
      </w:r>
      <w:r>
        <w:rPr>
          <w:rFonts w:ascii="Times New Roman" w:hAnsi="Times New Roman"/>
          <w:b/>
          <w:lang w:val="ru-RU"/>
        </w:rPr>
        <w:t>__</w:t>
      </w:r>
      <w:r w:rsidRPr="00441323">
        <w:rPr>
          <w:rFonts w:ascii="Times New Roman" w:hAnsi="Times New Roman"/>
          <w:b/>
          <w:lang w:val="ru-RU"/>
        </w:rPr>
        <w:t xml:space="preserve"> г</w:t>
      </w:r>
      <w:r>
        <w:rPr>
          <w:rFonts w:ascii="Times New Roman" w:hAnsi="Times New Roman"/>
          <w:b/>
          <w:lang w:val="ru-RU"/>
        </w:rPr>
        <w:t>ода</w:t>
      </w:r>
    </w:p>
    <w:p w14:paraId="6DA90BEE" w14:textId="77777777" w:rsidR="00A45462" w:rsidRPr="00E534CE" w:rsidRDefault="00A45462" w:rsidP="00A45462">
      <w:pPr>
        <w:rPr>
          <w:rFonts w:ascii="Times New Roman" w:hAnsi="Times New Roman"/>
          <w:b/>
          <w:lang w:val="ru-RU"/>
        </w:rPr>
      </w:pPr>
    </w:p>
    <w:p w14:paraId="093B9D27" w14:textId="77777777" w:rsidR="00A45462" w:rsidRPr="00772416" w:rsidRDefault="00A45462" w:rsidP="00A45462">
      <w:pPr>
        <w:jc w:val="center"/>
        <w:rPr>
          <w:rFonts w:ascii="Times New Roman" w:hAnsi="Times New Roman"/>
          <w:b/>
          <w:lang w:val="ru-RU"/>
        </w:rPr>
      </w:pPr>
      <w:r w:rsidRPr="002F736E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4F08A607" w14:textId="77777777" w:rsidR="00A45462" w:rsidRPr="00772416" w:rsidRDefault="00A45462" w:rsidP="00A45462">
      <w:pPr>
        <w:rPr>
          <w:rFonts w:ascii="Times New Roman" w:hAnsi="Times New Roman"/>
          <w:b/>
          <w:lang w:val="ru-RU"/>
        </w:rPr>
      </w:pPr>
    </w:p>
    <w:p w14:paraId="19D6319D" w14:textId="77777777" w:rsidR="00A45462" w:rsidRPr="00772416" w:rsidRDefault="00A45462" w:rsidP="00A45462">
      <w:pPr>
        <w:rPr>
          <w:rFonts w:ascii="Times New Roman" w:hAnsi="Times New Roman"/>
          <w:b/>
          <w:lang w:val="ru-RU"/>
        </w:rPr>
      </w:pPr>
      <w:r w:rsidRPr="002F736E">
        <w:rPr>
          <w:rFonts w:ascii="Times New Roman" w:hAnsi="Times New Roman"/>
          <w:b/>
          <w:lang w:val="ru-RU"/>
        </w:rPr>
        <w:t xml:space="preserve"> г. _____________</w:t>
      </w:r>
      <w:r w:rsidRPr="002F736E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</w:t>
      </w:r>
      <w:r>
        <w:rPr>
          <w:rFonts w:ascii="Times New Roman" w:hAnsi="Times New Roman"/>
          <w:b/>
          <w:lang w:val="ru-RU"/>
        </w:rPr>
        <w:t>______</w:t>
      </w:r>
      <w:r w:rsidRPr="002F736E">
        <w:rPr>
          <w:rFonts w:ascii="Times New Roman" w:hAnsi="Times New Roman"/>
          <w:b/>
          <w:lang w:val="ru-RU"/>
        </w:rPr>
        <w:t xml:space="preserve"> года </w:t>
      </w:r>
    </w:p>
    <w:p w14:paraId="493A0A0F" w14:textId="77777777" w:rsidR="00A45462" w:rsidRPr="00C8141A" w:rsidRDefault="00A45462" w:rsidP="00A45462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52A0B9DD" w14:textId="77777777" w:rsidR="00A45462" w:rsidRPr="00C8141A" w:rsidRDefault="00A45462" w:rsidP="00A45462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убличное акционерное общество «Сбербанк России»</w:t>
      </w:r>
      <w:r w:rsidRPr="00C8141A">
        <w:rPr>
          <w:rFonts w:ascii="Times New Roman" w:hAnsi="Times New Roman"/>
          <w:b/>
          <w:szCs w:val="24"/>
          <w:lang w:val="ru-RU"/>
        </w:rPr>
        <w:t>,</w:t>
      </w:r>
      <w:r w:rsidRPr="00C8141A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</w:t>
      </w:r>
      <w:r>
        <w:rPr>
          <w:rFonts w:ascii="Times New Roman" w:hAnsi="Times New Roman"/>
          <w:szCs w:val="24"/>
          <w:lang w:val="ru-RU"/>
        </w:rPr>
        <w:t>___________________________</w:t>
      </w:r>
      <w:r w:rsidRPr="00C8141A">
        <w:rPr>
          <w:rFonts w:ascii="Times New Roman" w:hAnsi="Times New Roman"/>
          <w:szCs w:val="24"/>
          <w:lang w:val="ru-RU"/>
        </w:rPr>
        <w:t xml:space="preserve">, действующего на основании </w:t>
      </w:r>
      <w:r>
        <w:rPr>
          <w:rFonts w:ascii="Times New Roman" w:hAnsi="Times New Roman"/>
          <w:szCs w:val="24"/>
          <w:lang w:val="ru-RU"/>
        </w:rPr>
        <w:t>__________________</w:t>
      </w:r>
      <w:r w:rsidRPr="00C8141A">
        <w:rPr>
          <w:rFonts w:ascii="Times New Roman" w:hAnsi="Times New Roman"/>
          <w:szCs w:val="24"/>
          <w:lang w:val="ru-RU"/>
        </w:rPr>
        <w:t>, с</w:t>
      </w:r>
      <w:r>
        <w:rPr>
          <w:rFonts w:ascii="Times New Roman" w:hAnsi="Times New Roman"/>
          <w:szCs w:val="24"/>
          <w:lang w:val="ru-RU"/>
        </w:rPr>
        <w:t xml:space="preserve"> одной</w:t>
      </w:r>
      <w:r w:rsidRPr="00C8141A">
        <w:rPr>
          <w:rFonts w:ascii="Times New Roman" w:hAnsi="Times New Roman"/>
          <w:szCs w:val="24"/>
          <w:lang w:val="ru-RU"/>
        </w:rPr>
        <w:t xml:space="preserve"> стороны, </w:t>
      </w:r>
      <w:r w:rsidRPr="00C8141A">
        <w:rPr>
          <w:rFonts w:ascii="Times New Roman" w:eastAsia="Times New Roman" w:hAnsi="Times New Roman"/>
          <w:szCs w:val="24"/>
          <w:lang w:val="ru-RU"/>
        </w:rPr>
        <w:t>и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</w:t>
      </w:r>
      <w:r>
        <w:rPr>
          <w:rFonts w:ascii="Times New Roman" w:eastAsia="Times New Roman" w:hAnsi="Times New Roman"/>
          <w:szCs w:val="24"/>
          <w:lang w:val="ru-RU"/>
        </w:rPr>
        <w:t>__________</w:t>
      </w:r>
      <w:r w:rsidRPr="00C8141A">
        <w:rPr>
          <w:rFonts w:ascii="Times New Roman" w:eastAsia="Times New Roman" w:hAnsi="Times New Roman"/>
          <w:szCs w:val="24"/>
          <w:lang w:val="ru-RU"/>
        </w:rPr>
        <w:t>, с другой стороны, далее совместно именуемые «Стороны», заключили настоящий договор</w:t>
      </w:r>
      <w:r>
        <w:rPr>
          <w:rFonts w:ascii="Times New Roman" w:eastAsia="Times New Roman" w:hAnsi="Times New Roman"/>
          <w:szCs w:val="24"/>
          <w:lang w:val="ru-RU"/>
        </w:rPr>
        <w:t xml:space="preserve"> уступки прав (требований)</w:t>
      </w:r>
      <w:r w:rsidRPr="00C8141A">
        <w:rPr>
          <w:rFonts w:ascii="Times New Roman" w:eastAsia="Times New Roman" w:hAnsi="Times New Roman"/>
          <w:szCs w:val="24"/>
          <w:lang w:val="ru-RU"/>
        </w:rPr>
        <w:t>, именуемый в дальнейшем «Договор», о нижеследующем:</w:t>
      </w:r>
    </w:p>
    <w:p w14:paraId="7B073A02" w14:textId="77777777" w:rsidR="00A45462" w:rsidRDefault="00A45462" w:rsidP="00A45462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14:paraId="5F49600D" w14:textId="77777777" w:rsidR="00A45462" w:rsidRPr="00C8141A" w:rsidRDefault="00A45462" w:rsidP="00A45462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1CF6C058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13DBFD8" w14:textId="77777777" w:rsidR="00A45462" w:rsidRPr="00424B4D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1.1. ЦЕДЕНТ уступа</w:t>
      </w:r>
      <w:r>
        <w:rPr>
          <w:rFonts w:ascii="Times New Roman" w:eastAsia="Times New Roman" w:hAnsi="Times New Roman"/>
          <w:szCs w:val="24"/>
          <w:lang w:val="ru-RU"/>
        </w:rPr>
        <w:t>е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т ЦЕССИОНАРИЮ, а ЦЕССИОНАРИЙ принимает </w:t>
      </w:r>
      <w:r>
        <w:rPr>
          <w:rFonts w:ascii="Times New Roman" w:eastAsia="Times New Roman" w:hAnsi="Times New Roman"/>
          <w:szCs w:val="24"/>
          <w:lang w:val="ru-RU"/>
        </w:rPr>
        <w:t>права (требования)</w:t>
      </w:r>
      <w:r w:rsidRPr="00493653">
        <w:rPr>
          <w:rFonts w:ascii="Times New Roman" w:eastAsia="Times New Roman" w:hAnsi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Cs w:val="24"/>
          <w:lang w:val="ru-RU"/>
        </w:rPr>
        <w:t xml:space="preserve">к </w:t>
      </w:r>
      <w:r w:rsidRPr="00064BF3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Псковская»</w:t>
      </w:r>
      <w:r w:rsidRPr="008E1580">
        <w:rPr>
          <w:rFonts w:ascii="Times New Roman" w:hAnsi="Times New Roman"/>
          <w:szCs w:val="24"/>
          <w:lang w:val="ru-RU"/>
        </w:rPr>
        <w:t xml:space="preserve"> (ИНН </w:t>
      </w:r>
      <w:r w:rsidRPr="0075285D">
        <w:rPr>
          <w:rFonts w:ascii="Times New Roman" w:hAnsi="Times New Roman"/>
          <w:szCs w:val="24"/>
          <w:lang w:val="ru-RU"/>
        </w:rPr>
        <w:t>6037002358, ОГРН 1066027045072)</w:t>
      </w:r>
      <w:r w:rsidRPr="0075285D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75285D">
        <w:rPr>
          <w:rFonts w:ascii="Times New Roman" w:hAnsi="Times New Roman"/>
          <w:szCs w:val="24"/>
          <w:lang w:val="ru-RU"/>
        </w:rPr>
        <w:t xml:space="preserve">об открытии невозобновляемой кредитной линии № </w:t>
      </w:r>
      <w:r w:rsidRPr="0075285D">
        <w:rPr>
          <w:rFonts w:ascii="Times New Roman" w:hAnsi="Times New Roman"/>
          <w:bCs/>
          <w:snapToGrid w:val="0"/>
          <w:szCs w:val="24"/>
          <w:lang w:val="ru-RU"/>
        </w:rPr>
        <w:t>8630-162</w:t>
      </w:r>
      <w:r>
        <w:rPr>
          <w:rFonts w:ascii="Times New Roman" w:hAnsi="Times New Roman"/>
          <w:bCs/>
          <w:snapToGrid w:val="0"/>
          <w:szCs w:val="24"/>
          <w:lang w:val="ru-RU"/>
        </w:rPr>
        <w:t>3</w:t>
      </w:r>
      <w:r w:rsidRPr="0075285D">
        <w:rPr>
          <w:rFonts w:ascii="Times New Roman" w:hAnsi="Times New Roman"/>
          <w:bCs/>
          <w:snapToGrid w:val="0"/>
          <w:szCs w:val="24"/>
          <w:lang w:val="ru-RU"/>
        </w:rPr>
        <w:t xml:space="preserve">07 от 28.12.2007 </w:t>
      </w:r>
      <w:r w:rsidRPr="0075285D">
        <w:rPr>
          <w:rFonts w:ascii="Times New Roman" w:hAnsi="Times New Roman"/>
          <w:szCs w:val="24"/>
          <w:lang w:val="ru-RU"/>
        </w:rPr>
        <w:t>в редакции всех дополнительных соглашений к нему (именуемый далее – Кредитный договор)</w:t>
      </w:r>
      <w:r w:rsidRPr="0075285D">
        <w:rPr>
          <w:rFonts w:ascii="Times New Roman" w:eastAsia="Times New Roman" w:hAnsi="Times New Roman"/>
          <w:szCs w:val="24"/>
          <w:lang w:val="ru-RU"/>
        </w:rPr>
        <w:t xml:space="preserve"> в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размере </w:t>
      </w:r>
      <w:r>
        <w:rPr>
          <w:rFonts w:ascii="Times New Roman" w:hAnsi="Times New Roman"/>
          <w:szCs w:val="24"/>
          <w:lang w:val="ru-RU"/>
        </w:rPr>
        <w:t>55 438 559</w:t>
      </w:r>
      <w:r w:rsidRPr="00424B4D">
        <w:rPr>
          <w:rFonts w:ascii="Times New Roman" w:hAnsi="Times New Roman"/>
          <w:szCs w:val="24"/>
          <w:lang w:val="ru-RU"/>
        </w:rPr>
        <w:t xml:space="preserve"> (</w:t>
      </w:r>
      <w:r>
        <w:rPr>
          <w:rFonts w:ascii="Times New Roman" w:hAnsi="Times New Roman"/>
          <w:szCs w:val="24"/>
          <w:lang w:val="ru-RU"/>
        </w:rPr>
        <w:t>пятьдесят пять миллионов четыреста тридцать восемь тысяч пятьсот пятьдесят девять</w:t>
      </w:r>
      <w:r w:rsidRPr="00424B4D">
        <w:rPr>
          <w:rFonts w:ascii="Times New Roman" w:hAnsi="Times New Roman"/>
          <w:szCs w:val="24"/>
          <w:lang w:val="ru-RU"/>
        </w:rPr>
        <w:t>) руб</w:t>
      </w:r>
      <w:r>
        <w:rPr>
          <w:rFonts w:ascii="Times New Roman" w:hAnsi="Times New Roman"/>
          <w:szCs w:val="24"/>
          <w:lang w:val="ru-RU"/>
        </w:rPr>
        <w:t>.</w:t>
      </w:r>
      <w:r w:rsidRPr="00424B4D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20</w:t>
      </w:r>
      <w:r w:rsidRPr="00424B4D">
        <w:rPr>
          <w:rFonts w:ascii="Times New Roman" w:hAnsi="Times New Roman"/>
          <w:szCs w:val="24"/>
          <w:lang w:val="ru-RU"/>
        </w:rPr>
        <w:t xml:space="preserve"> коп</w:t>
      </w:r>
      <w:r>
        <w:rPr>
          <w:rFonts w:ascii="Times New Roman" w:hAnsi="Times New Roman"/>
          <w:szCs w:val="24"/>
          <w:lang w:val="ru-RU"/>
        </w:rPr>
        <w:t>.,</w:t>
      </w:r>
      <w:r w:rsidRPr="00424B4D">
        <w:rPr>
          <w:rFonts w:ascii="Times New Roman" w:hAnsi="Times New Roman"/>
          <w:szCs w:val="24"/>
          <w:lang w:val="ru-RU"/>
        </w:rPr>
        <w:t xml:space="preserve"> в том числе: </w:t>
      </w:r>
    </w:p>
    <w:p w14:paraId="78F58D11" w14:textId="77777777" w:rsidR="00A45462" w:rsidRPr="00424B4D" w:rsidRDefault="00A45462" w:rsidP="00A45462">
      <w:pPr>
        <w:pStyle w:val="Default"/>
        <w:keepNext/>
        <w:keepLines/>
        <w:ind w:firstLine="567"/>
        <w:jc w:val="both"/>
        <w:rPr>
          <w:color w:val="auto"/>
        </w:rPr>
      </w:pPr>
      <w:r w:rsidRPr="00424B4D">
        <w:rPr>
          <w:color w:val="auto"/>
        </w:rPr>
        <w:t xml:space="preserve">- просроченная ссудная задолженность – </w:t>
      </w:r>
      <w:r>
        <w:rPr>
          <w:color w:val="auto"/>
        </w:rPr>
        <w:t>50 778 000</w:t>
      </w:r>
      <w:r w:rsidRPr="00424B4D">
        <w:rPr>
          <w:color w:val="auto"/>
        </w:rPr>
        <w:t xml:space="preserve"> (</w:t>
      </w:r>
      <w:r>
        <w:rPr>
          <w:color w:val="auto"/>
        </w:rPr>
        <w:t>пятьдесят миллионов семьсот семьдесят восемь тысяч</w:t>
      </w:r>
      <w:r w:rsidRPr="00424B4D">
        <w:rPr>
          <w:color w:val="auto"/>
        </w:rPr>
        <w:t>) руб</w:t>
      </w:r>
      <w:r>
        <w:rPr>
          <w:color w:val="auto"/>
        </w:rPr>
        <w:t>.</w:t>
      </w:r>
      <w:r w:rsidRPr="00424B4D">
        <w:rPr>
          <w:color w:val="auto"/>
        </w:rPr>
        <w:t xml:space="preserve"> </w:t>
      </w:r>
      <w:r>
        <w:rPr>
          <w:color w:val="auto"/>
        </w:rPr>
        <w:t>00</w:t>
      </w:r>
      <w:r w:rsidRPr="00424B4D">
        <w:rPr>
          <w:color w:val="auto"/>
        </w:rPr>
        <w:t xml:space="preserve"> копе</w:t>
      </w:r>
      <w:r>
        <w:rPr>
          <w:color w:val="auto"/>
        </w:rPr>
        <w:t>ек</w:t>
      </w:r>
      <w:r w:rsidRPr="00424B4D">
        <w:rPr>
          <w:color w:val="auto"/>
        </w:rPr>
        <w:t xml:space="preserve">; </w:t>
      </w:r>
    </w:p>
    <w:p w14:paraId="7F31CFF0" w14:textId="77777777" w:rsidR="00A45462" w:rsidRPr="00424B4D" w:rsidRDefault="00A45462" w:rsidP="00A45462">
      <w:pPr>
        <w:pStyle w:val="Default"/>
        <w:keepNext/>
        <w:keepLines/>
        <w:ind w:firstLine="567"/>
        <w:jc w:val="both"/>
        <w:rPr>
          <w:color w:val="auto"/>
        </w:rPr>
      </w:pPr>
      <w:r w:rsidRPr="00424B4D">
        <w:rPr>
          <w:color w:val="auto"/>
        </w:rPr>
        <w:t xml:space="preserve">- просроченные проценты – </w:t>
      </w:r>
      <w:r>
        <w:rPr>
          <w:color w:val="auto"/>
        </w:rPr>
        <w:t>2 698 885</w:t>
      </w:r>
      <w:r w:rsidRPr="00424B4D">
        <w:rPr>
          <w:color w:val="auto"/>
        </w:rPr>
        <w:t xml:space="preserve"> (</w:t>
      </w:r>
      <w:r>
        <w:rPr>
          <w:color w:val="auto"/>
        </w:rPr>
        <w:t xml:space="preserve">два миллиона шестьсот девяносто восемь тысяч восемьсот восемьдесят пять) </w:t>
      </w:r>
      <w:r w:rsidRPr="00424B4D">
        <w:rPr>
          <w:color w:val="auto"/>
        </w:rPr>
        <w:t>руб</w:t>
      </w:r>
      <w:r>
        <w:rPr>
          <w:color w:val="auto"/>
        </w:rPr>
        <w:t>.</w:t>
      </w:r>
      <w:r w:rsidRPr="00424B4D">
        <w:rPr>
          <w:color w:val="auto"/>
        </w:rPr>
        <w:t xml:space="preserve"> </w:t>
      </w:r>
      <w:r>
        <w:rPr>
          <w:color w:val="auto"/>
        </w:rPr>
        <w:t>48</w:t>
      </w:r>
      <w:r w:rsidRPr="00424B4D">
        <w:rPr>
          <w:color w:val="auto"/>
        </w:rPr>
        <w:t xml:space="preserve"> коп</w:t>
      </w:r>
      <w:r>
        <w:rPr>
          <w:color w:val="auto"/>
        </w:rPr>
        <w:t>е</w:t>
      </w:r>
      <w:r w:rsidRPr="00424B4D">
        <w:rPr>
          <w:color w:val="auto"/>
        </w:rPr>
        <w:t>ек;</w:t>
      </w:r>
    </w:p>
    <w:p w14:paraId="350339AD" w14:textId="77777777" w:rsidR="00A45462" w:rsidRPr="00424B4D" w:rsidRDefault="00A45462" w:rsidP="00A45462">
      <w:pPr>
        <w:pStyle w:val="Default"/>
        <w:keepNext/>
        <w:keepLines/>
        <w:ind w:firstLine="567"/>
        <w:jc w:val="both"/>
        <w:rPr>
          <w:color w:val="auto"/>
        </w:rPr>
      </w:pPr>
      <w:r w:rsidRPr="00424B4D">
        <w:rPr>
          <w:color w:val="auto"/>
        </w:rPr>
        <w:t xml:space="preserve">- неустойка за просроченную задолженность по процентам – </w:t>
      </w:r>
      <w:r>
        <w:rPr>
          <w:color w:val="auto"/>
        </w:rPr>
        <w:t>194 181</w:t>
      </w:r>
      <w:r w:rsidRPr="00424B4D">
        <w:rPr>
          <w:color w:val="auto"/>
        </w:rPr>
        <w:t xml:space="preserve"> (</w:t>
      </w:r>
      <w:r>
        <w:rPr>
          <w:color w:val="auto"/>
        </w:rPr>
        <w:t xml:space="preserve">сто девяносто четыре тысячи сто восемьдесят один) </w:t>
      </w:r>
      <w:r w:rsidRPr="00424B4D">
        <w:rPr>
          <w:color w:val="auto"/>
        </w:rPr>
        <w:t>руб</w:t>
      </w:r>
      <w:r>
        <w:rPr>
          <w:color w:val="auto"/>
        </w:rPr>
        <w:t>.</w:t>
      </w:r>
      <w:r w:rsidRPr="00424B4D">
        <w:rPr>
          <w:color w:val="auto"/>
        </w:rPr>
        <w:t xml:space="preserve"> </w:t>
      </w:r>
      <w:r>
        <w:rPr>
          <w:color w:val="auto"/>
        </w:rPr>
        <w:t>97</w:t>
      </w:r>
      <w:r w:rsidRPr="00424B4D">
        <w:rPr>
          <w:color w:val="auto"/>
        </w:rPr>
        <w:t xml:space="preserve"> копе</w:t>
      </w:r>
      <w:r>
        <w:rPr>
          <w:color w:val="auto"/>
        </w:rPr>
        <w:t>е</w:t>
      </w:r>
      <w:r w:rsidRPr="00424B4D">
        <w:rPr>
          <w:color w:val="auto"/>
        </w:rPr>
        <w:t>к;</w:t>
      </w:r>
    </w:p>
    <w:p w14:paraId="57C875B1" w14:textId="77777777" w:rsidR="00A45462" w:rsidRPr="00424B4D" w:rsidRDefault="00A45462" w:rsidP="00A45462">
      <w:pPr>
        <w:pStyle w:val="Default"/>
        <w:keepNext/>
        <w:keepLines/>
        <w:ind w:firstLine="567"/>
        <w:jc w:val="both"/>
        <w:rPr>
          <w:color w:val="auto"/>
        </w:rPr>
      </w:pPr>
      <w:r w:rsidRPr="00424B4D">
        <w:rPr>
          <w:color w:val="auto"/>
        </w:rPr>
        <w:t xml:space="preserve">- неустойка за просроченную задолженность по основному долгу </w:t>
      </w:r>
      <w:r>
        <w:rPr>
          <w:color w:val="auto"/>
        </w:rPr>
        <w:t>–</w:t>
      </w:r>
      <w:r w:rsidRPr="00424B4D">
        <w:rPr>
          <w:color w:val="auto"/>
        </w:rPr>
        <w:t xml:space="preserve"> </w:t>
      </w:r>
      <w:r>
        <w:rPr>
          <w:color w:val="auto"/>
        </w:rPr>
        <w:t xml:space="preserve">1 767 491 </w:t>
      </w:r>
      <w:r w:rsidRPr="00424B4D">
        <w:rPr>
          <w:color w:val="auto"/>
        </w:rPr>
        <w:t>(</w:t>
      </w:r>
      <w:r>
        <w:rPr>
          <w:color w:val="auto"/>
        </w:rPr>
        <w:t>один миллион семьсот шестьдесят семь тысяч четыреста девяносто один)</w:t>
      </w:r>
      <w:r w:rsidRPr="00424B4D">
        <w:rPr>
          <w:color w:val="auto"/>
        </w:rPr>
        <w:t xml:space="preserve"> руб</w:t>
      </w:r>
      <w:r>
        <w:rPr>
          <w:color w:val="auto"/>
        </w:rPr>
        <w:t>.</w:t>
      </w:r>
      <w:r w:rsidRPr="00424B4D">
        <w:rPr>
          <w:color w:val="auto"/>
        </w:rPr>
        <w:t xml:space="preserve"> </w:t>
      </w:r>
      <w:r>
        <w:rPr>
          <w:color w:val="auto"/>
        </w:rPr>
        <w:t>75</w:t>
      </w:r>
      <w:r w:rsidRPr="00424B4D">
        <w:rPr>
          <w:color w:val="auto"/>
        </w:rPr>
        <w:t xml:space="preserve"> копе</w:t>
      </w:r>
      <w:r>
        <w:rPr>
          <w:color w:val="auto"/>
        </w:rPr>
        <w:t>ек</w:t>
      </w:r>
      <w:r w:rsidRPr="00424B4D">
        <w:rPr>
          <w:color w:val="auto"/>
        </w:rPr>
        <w:t>.</w:t>
      </w:r>
    </w:p>
    <w:p w14:paraId="4057EAF5" w14:textId="77777777" w:rsidR="00A45462" w:rsidRPr="002101CF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 xml:space="preserve">1.2. </w:t>
      </w:r>
      <w:r w:rsidRPr="002101CF">
        <w:rPr>
          <w:rFonts w:ascii="Times New Roman" w:eastAsia="Times New Roman" w:hAnsi="Times New Roman"/>
          <w:szCs w:val="24"/>
          <w:lang w:val="ru-RU"/>
        </w:rPr>
        <w:t>В соответствии со ст. 384 ГК РФ к ЦЕССИОНАРИЮ переходят права по всем договорам, заключенным в обеспечение исполнения обязательств ДОЛЖНИКА по Кредитн</w:t>
      </w:r>
      <w:r>
        <w:rPr>
          <w:rFonts w:ascii="Times New Roman" w:eastAsia="Times New Roman" w:hAnsi="Times New Roman"/>
          <w:szCs w:val="24"/>
          <w:lang w:val="ru-RU"/>
        </w:rPr>
        <w:t>ому</w:t>
      </w:r>
      <w:r w:rsidRPr="002101CF">
        <w:rPr>
          <w:rFonts w:ascii="Times New Roman" w:eastAsia="Times New Roman" w:hAnsi="Times New Roman"/>
          <w:szCs w:val="24"/>
          <w:lang w:val="ru-RU"/>
        </w:rPr>
        <w:t xml:space="preserve"> договор</w:t>
      </w:r>
      <w:r>
        <w:rPr>
          <w:rFonts w:ascii="Times New Roman" w:eastAsia="Times New Roman" w:hAnsi="Times New Roman"/>
          <w:szCs w:val="24"/>
          <w:lang w:val="ru-RU"/>
        </w:rPr>
        <w:t>у</w:t>
      </w:r>
      <w:r w:rsidRPr="002101CF">
        <w:rPr>
          <w:rFonts w:ascii="Times New Roman" w:eastAsia="Times New Roman" w:hAnsi="Times New Roman"/>
          <w:szCs w:val="24"/>
          <w:lang w:val="ru-RU"/>
        </w:rPr>
        <w:t>, указанн</w:t>
      </w:r>
      <w:r>
        <w:rPr>
          <w:rFonts w:ascii="Times New Roman" w:eastAsia="Times New Roman" w:hAnsi="Times New Roman"/>
          <w:szCs w:val="24"/>
          <w:lang w:val="ru-RU"/>
        </w:rPr>
        <w:t xml:space="preserve">ому </w:t>
      </w:r>
      <w:r w:rsidRPr="002101CF">
        <w:rPr>
          <w:rFonts w:ascii="Times New Roman" w:eastAsia="Times New Roman" w:hAnsi="Times New Roman"/>
          <w:szCs w:val="24"/>
          <w:lang w:val="ru-RU"/>
        </w:rPr>
        <w:t xml:space="preserve">в </w:t>
      </w:r>
      <w:r>
        <w:rPr>
          <w:rFonts w:ascii="Times New Roman" w:eastAsia="Times New Roman" w:hAnsi="Times New Roman"/>
          <w:szCs w:val="24"/>
          <w:lang w:val="ru-RU"/>
        </w:rPr>
        <w:t>п.</w:t>
      </w:r>
      <w:r w:rsidRPr="002101CF">
        <w:rPr>
          <w:rFonts w:ascii="Times New Roman" w:eastAsia="Times New Roman" w:hAnsi="Times New Roman"/>
          <w:szCs w:val="24"/>
          <w:lang w:val="ru-RU"/>
        </w:rPr>
        <w:t>п.</w:t>
      </w:r>
      <w:r>
        <w:rPr>
          <w:rFonts w:ascii="Times New Roman" w:eastAsia="Times New Roman" w:hAnsi="Times New Roman"/>
          <w:szCs w:val="24"/>
          <w:lang w:val="ru-RU"/>
        </w:rPr>
        <w:t>1.1</w:t>
      </w:r>
      <w:r w:rsidRPr="002101CF">
        <w:rPr>
          <w:rFonts w:ascii="Times New Roman" w:eastAsia="Times New Roman" w:hAnsi="Times New Roman"/>
          <w:szCs w:val="24"/>
          <w:lang w:val="ru-RU"/>
        </w:rPr>
        <w:t>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07DD82D0" w14:textId="77777777" w:rsidR="00A45462" w:rsidRPr="00C8141A" w:rsidRDefault="00A45462" w:rsidP="00A45462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C8141A">
        <w:rPr>
          <w:rFonts w:ascii="Times New Roman" w:eastAsia="Times New Roman" w:hAnsi="Times New Roman"/>
          <w:iCs/>
          <w:szCs w:val="24"/>
          <w:lang w:val="ru-RU"/>
        </w:rPr>
        <w:t>1.</w:t>
      </w:r>
      <w:r>
        <w:rPr>
          <w:rFonts w:ascii="Times New Roman" w:eastAsia="Times New Roman" w:hAnsi="Times New Roman"/>
          <w:iCs/>
          <w:szCs w:val="24"/>
          <w:lang w:val="ru-RU"/>
        </w:rPr>
        <w:t>3</w:t>
      </w:r>
      <w:r w:rsidRPr="00C8141A">
        <w:rPr>
          <w:rFonts w:ascii="Times New Roman" w:eastAsia="Times New Roman" w:hAnsi="Times New Roman"/>
          <w:iCs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Cs w:val="24"/>
          <w:lang w:val="ru-RU"/>
        </w:rPr>
        <w:t>С</w:t>
      </w:r>
      <w:r w:rsidRPr="00C8141A">
        <w:rPr>
          <w:rFonts w:ascii="Times New Roman" w:eastAsia="Times New Roman" w:hAnsi="Times New Roman"/>
          <w:szCs w:val="24"/>
          <w:lang w:val="ru-RU"/>
        </w:rPr>
        <w:t>тоимость (цена) уступаемых ЦЕССИОНАРИЮ по Договору прав (требований) составляет ____________ (________________) рублей 00 копеек.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57F015D1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081CBDE" w14:textId="77777777" w:rsidR="00A45462" w:rsidRPr="00C8141A" w:rsidRDefault="00A45462" w:rsidP="00A45462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7E76CE6C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EDA1014" w14:textId="77777777" w:rsidR="00A45462" w:rsidRPr="00C8141A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C8141A">
        <w:rPr>
          <w:rFonts w:ascii="Times New Roman" w:eastAsia="Times New Roman" w:hAnsi="Times New Roman"/>
          <w:bCs/>
          <w:szCs w:val="24"/>
          <w:lang w:val="ru-RU"/>
        </w:rPr>
        <w:t>в</w:t>
      </w:r>
      <w:r>
        <w:rPr>
          <w:rFonts w:ascii="Times New Roman" w:eastAsia="Times New Roman" w:hAnsi="Times New Roman"/>
          <w:bCs/>
          <w:szCs w:val="24"/>
          <w:lang w:val="ru-RU"/>
        </w:rPr>
        <w:t>______________</w:t>
      </w:r>
      <w:r w:rsidRPr="00C8141A">
        <w:rPr>
          <w:rFonts w:ascii="Times New Roman" w:eastAsia="Times New Roman" w:hAnsi="Times New Roman"/>
          <w:szCs w:val="24"/>
          <w:lang w:val="ru-RU"/>
        </w:rPr>
        <w:t>, перечислить на счет ЦЕДЕНТА, указанны</w:t>
      </w:r>
      <w:r>
        <w:rPr>
          <w:rFonts w:ascii="Times New Roman" w:eastAsia="Times New Roman" w:hAnsi="Times New Roman"/>
          <w:szCs w:val="24"/>
          <w:lang w:val="ru-RU"/>
        </w:rPr>
        <w:t>й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статье 6 Договора, </w:t>
      </w:r>
      <w:r w:rsidRPr="0094569C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</w:t>
      </w:r>
      <w:r>
        <w:rPr>
          <w:rFonts w:ascii="Times New Roman" w:eastAsia="Times New Roman" w:hAnsi="Times New Roman"/>
          <w:bCs/>
          <w:szCs w:val="24"/>
          <w:lang w:val="ru-RU"/>
        </w:rPr>
        <w:t>.</w:t>
      </w:r>
    </w:p>
    <w:p w14:paraId="7EA79911" w14:textId="77777777" w:rsidR="00A45462" w:rsidRPr="00C8141A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</w:t>
      </w:r>
      <w:r>
        <w:rPr>
          <w:rFonts w:ascii="Times New Roman" w:eastAsia="Times New Roman" w:hAnsi="Times New Roman"/>
          <w:szCs w:val="24"/>
          <w:lang w:val="ru-RU"/>
        </w:rPr>
        <w:t>У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течение </w:t>
      </w:r>
      <w:r>
        <w:rPr>
          <w:rFonts w:ascii="Times New Roman" w:eastAsia="Times New Roman" w:hAnsi="Times New Roman"/>
          <w:szCs w:val="24"/>
          <w:lang w:val="ru-RU"/>
        </w:rPr>
        <w:t>1</w:t>
      </w:r>
      <w:r w:rsidRPr="00C8141A">
        <w:rPr>
          <w:rFonts w:ascii="Times New Roman" w:eastAsia="Times New Roman" w:hAnsi="Times New Roman"/>
          <w:szCs w:val="24"/>
          <w:lang w:val="ru-RU"/>
        </w:rPr>
        <w:t>5 (пят</w:t>
      </w:r>
      <w:r>
        <w:rPr>
          <w:rFonts w:ascii="Times New Roman" w:eastAsia="Times New Roman" w:hAnsi="Times New Roman"/>
          <w:szCs w:val="24"/>
          <w:lang w:val="ru-RU"/>
        </w:rPr>
        <w:t>надцати</w:t>
      </w:r>
      <w:r w:rsidRPr="00C8141A">
        <w:rPr>
          <w:rFonts w:ascii="Times New Roman" w:eastAsia="Times New Roman" w:hAnsi="Times New Roman"/>
          <w:szCs w:val="24"/>
          <w:lang w:val="ru-RU"/>
        </w:rPr>
        <w:t>) рабочих дней с даты подписания Сторонами Договора.</w:t>
      </w:r>
    </w:p>
    <w:p w14:paraId="7EA81E27" w14:textId="77777777" w:rsidR="00A45462" w:rsidRPr="00C8141A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к ЦЕССИОНАРИЮ происходит в момент </w:t>
      </w:r>
      <w:r>
        <w:rPr>
          <w:rFonts w:ascii="Times New Roman" w:eastAsia="Times New Roman" w:hAnsi="Times New Roman"/>
          <w:szCs w:val="24"/>
          <w:lang w:val="ru-RU"/>
        </w:rPr>
        <w:t>поступления от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ЦЕССИОНАРИ</w:t>
      </w:r>
      <w:r>
        <w:rPr>
          <w:rFonts w:ascii="Times New Roman" w:eastAsia="Times New Roman" w:hAnsi="Times New Roman"/>
          <w:szCs w:val="24"/>
          <w:lang w:val="ru-RU"/>
        </w:rPr>
        <w:t>Я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денежных средств в сумме, указанной в п. 2.1 Договора, на счет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ЦЕДЕН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>, указанны</w:t>
      </w:r>
      <w:r>
        <w:rPr>
          <w:rFonts w:ascii="Times New Roman" w:eastAsia="Times New Roman" w:hAnsi="Times New Roman"/>
          <w:szCs w:val="24"/>
          <w:lang w:val="ru-RU"/>
        </w:rPr>
        <w:t>й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статье 6 Договора</w:t>
      </w:r>
      <w:r>
        <w:rPr>
          <w:rFonts w:ascii="Times New Roman" w:eastAsia="Times New Roman" w:hAnsi="Times New Roman"/>
          <w:szCs w:val="24"/>
          <w:lang w:val="ru-RU"/>
        </w:rPr>
        <w:t>, в полном объеме</w:t>
      </w:r>
      <w:r w:rsidRPr="00C8141A">
        <w:rPr>
          <w:rFonts w:ascii="Times New Roman" w:eastAsia="Times New Roman" w:hAnsi="Times New Roman"/>
          <w:szCs w:val="24"/>
          <w:lang w:val="ru-RU"/>
        </w:rPr>
        <w:t>.</w:t>
      </w:r>
    </w:p>
    <w:p w14:paraId="1299BD79" w14:textId="77777777" w:rsidR="00A45462" w:rsidRPr="00C8141A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ЦЕДЕН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>, указанны</w:t>
      </w:r>
      <w:r>
        <w:rPr>
          <w:rFonts w:ascii="Times New Roman" w:eastAsia="Times New Roman" w:hAnsi="Times New Roman"/>
          <w:szCs w:val="24"/>
          <w:lang w:val="ru-RU"/>
        </w:rPr>
        <w:t>й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</w:t>
      </w:r>
      <w:r>
        <w:rPr>
          <w:rFonts w:ascii="Times New Roman" w:eastAsia="Times New Roman" w:hAnsi="Times New Roman"/>
          <w:szCs w:val="24"/>
          <w:lang w:val="ru-RU"/>
        </w:rPr>
        <w:t>ы</w:t>
      </w:r>
      <w:r w:rsidRPr="00C8141A">
        <w:rPr>
          <w:rFonts w:ascii="Times New Roman" w:eastAsia="Times New Roman" w:hAnsi="Times New Roman"/>
          <w:szCs w:val="24"/>
          <w:lang w:val="ru-RU"/>
        </w:rPr>
        <w:t>, подтверждающи</w:t>
      </w:r>
      <w:r>
        <w:rPr>
          <w:rFonts w:ascii="Times New Roman" w:eastAsia="Times New Roman" w:hAnsi="Times New Roman"/>
          <w:szCs w:val="24"/>
          <w:lang w:val="ru-RU"/>
        </w:rPr>
        <w:t>е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уступаемые права (требования), согласно перечню, содержащемуся в Приложении № 2 к Договору,</w:t>
      </w: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2F0695D0" w14:textId="77777777" w:rsidR="00A45462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2.5. В течение 10 (десяти) рабочих дней с даты поступления от ЦЕССИОНАРИЯ денежных средств в сумме, указанной в п. 2.1 Договора, в полном объеме на счет ЦЕДЕН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>, указанны</w:t>
      </w:r>
      <w:r>
        <w:rPr>
          <w:rFonts w:ascii="Times New Roman" w:eastAsia="Times New Roman" w:hAnsi="Times New Roman"/>
          <w:szCs w:val="24"/>
          <w:lang w:val="ru-RU"/>
        </w:rPr>
        <w:t>й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статье 6 Договора, ЦЕССИОНАРИЙ обязуется уведомить заказным письмом ДОЛЖНИК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>, залогодателей, поручителей, указанных в Приложении №1 к Договору, о совершенной уступке прав (требований) ЦЕССИОНАРИЮ и предоставить ЦЕДЕНТ</w:t>
      </w:r>
      <w:r>
        <w:rPr>
          <w:rFonts w:ascii="Times New Roman" w:eastAsia="Times New Roman" w:hAnsi="Times New Roman"/>
          <w:szCs w:val="24"/>
          <w:lang w:val="ru-RU"/>
        </w:rPr>
        <w:t>У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копию такого уведомления. </w:t>
      </w:r>
    </w:p>
    <w:p w14:paraId="2AAE11A6" w14:textId="77777777" w:rsidR="00A45462" w:rsidRPr="00C8141A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</w:t>
      </w:r>
      <w:r>
        <w:rPr>
          <w:rFonts w:ascii="Times New Roman" w:eastAsia="Times New Roman" w:hAnsi="Times New Roman"/>
          <w:szCs w:val="24"/>
          <w:lang w:val="ru-RU"/>
        </w:rPr>
        <w:t>тановятс</w:t>
      </w:r>
      <w:r w:rsidRPr="00C8141A">
        <w:rPr>
          <w:rFonts w:ascii="Times New Roman" w:eastAsia="Times New Roman" w:hAnsi="Times New Roman"/>
          <w:szCs w:val="24"/>
          <w:lang w:val="ru-RU"/>
        </w:rPr>
        <w:t>я обязанными перед ЦЕССИОНАРИЕМ по обязательствам, указанным в п.п.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1.1, 1.2 Договора, а их обязательства перед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ЦЕДЕНТ</w:t>
      </w:r>
      <w:r>
        <w:rPr>
          <w:rFonts w:ascii="Times New Roman" w:eastAsia="Times New Roman" w:hAnsi="Times New Roman"/>
          <w:szCs w:val="24"/>
          <w:lang w:val="ru-RU"/>
        </w:rPr>
        <w:t>ОМ</w:t>
      </w:r>
      <w:r w:rsidRPr="00C8141A">
        <w:rPr>
          <w:rFonts w:ascii="Times New Roman" w:eastAsia="Times New Roman" w:hAnsi="Times New Roman"/>
          <w:szCs w:val="24"/>
          <w:lang w:val="ru-RU"/>
        </w:rPr>
        <w:t>, указанные в п.п.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1.1, 1.2 Договора, прекращаются с даты поступления денежных средств на счет</w:t>
      </w:r>
      <w:r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eastAsia="Times New Roman" w:hAnsi="Times New Roman"/>
          <w:szCs w:val="24"/>
          <w:lang w:val="ru-RU"/>
        </w:rPr>
        <w:t>ЦЕДЕНТ</w:t>
      </w:r>
      <w:r>
        <w:rPr>
          <w:rFonts w:ascii="Times New Roman" w:eastAsia="Times New Roman" w:hAnsi="Times New Roman"/>
          <w:szCs w:val="24"/>
          <w:lang w:val="ru-RU"/>
        </w:rPr>
        <w:t>А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в сумме, указанной в п. 2.1 Договора</w:t>
      </w:r>
      <w:r>
        <w:rPr>
          <w:rFonts w:ascii="Times New Roman" w:eastAsia="Times New Roman" w:hAnsi="Times New Roman"/>
          <w:szCs w:val="24"/>
          <w:lang w:val="ru-RU"/>
        </w:rPr>
        <w:t>, в полном объеме</w:t>
      </w:r>
      <w:r w:rsidRPr="00C8141A">
        <w:rPr>
          <w:rFonts w:ascii="Times New Roman" w:eastAsia="Times New Roman" w:hAnsi="Times New Roman"/>
          <w:szCs w:val="24"/>
          <w:lang w:val="ru-RU"/>
        </w:rPr>
        <w:t>.</w:t>
      </w:r>
    </w:p>
    <w:p w14:paraId="72E7D2E9" w14:textId="77777777" w:rsidR="00A45462" w:rsidRPr="00C8141A" w:rsidRDefault="00A45462" w:rsidP="00A45462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42932B08" w14:textId="77777777" w:rsidR="00A45462" w:rsidRPr="00C8141A" w:rsidRDefault="00A45462" w:rsidP="00A45462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22E6AB73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64C1094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2F24C147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30178D85" w14:textId="77777777" w:rsid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129D0129" w14:textId="77777777" w:rsidR="00A45462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2C422D34" w14:textId="77777777" w:rsidR="00A45462" w:rsidRPr="00C8141A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01CCFD49" w14:textId="77777777" w:rsidR="00A45462" w:rsidRDefault="00A45462" w:rsidP="00A45462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01D8162" w14:textId="77777777" w:rsidR="00A45462" w:rsidRPr="00C8141A" w:rsidRDefault="00A45462" w:rsidP="00A45462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76F9585A" w14:textId="77777777" w:rsidR="00A45462" w:rsidRPr="00C8141A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56BF7E0A" w14:textId="77777777" w:rsidR="00A45462" w:rsidRPr="00C8141A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0B531D87" w14:textId="77777777" w:rsidR="00A45462" w:rsidRPr="00C8141A" w:rsidRDefault="00A45462" w:rsidP="00A45462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EA079FF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5.1. ЦЕССИОНАРИ</w:t>
      </w:r>
      <w:r>
        <w:rPr>
          <w:rFonts w:ascii="Times New Roman" w:eastAsia="Times New Roman" w:hAnsi="Times New Roman"/>
          <w:szCs w:val="24"/>
          <w:lang w:val="ru-RU"/>
        </w:rPr>
        <w:t>Ю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Cs w:val="24"/>
          <w:lang w:val="ru-RU"/>
        </w:rPr>
        <w:t>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</w:t>
      </w:r>
      <w:r w:rsidRPr="00C8141A">
        <w:rPr>
          <w:rFonts w:ascii="Times New Roman" w:eastAsia="Times New Roman" w:hAnsi="Times New Roman"/>
          <w:szCs w:val="24"/>
          <w:lang w:val="ru-RU"/>
        </w:rPr>
        <w:t>:</w:t>
      </w:r>
    </w:p>
    <w:p w14:paraId="3D74D6B9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5.1.1. По делу </w:t>
      </w:r>
      <w:r w:rsidRPr="00717178">
        <w:rPr>
          <w:rFonts w:ascii="Times New Roman" w:hAnsi="Times New Roman"/>
          <w:szCs w:val="24"/>
          <w:lang w:val="ru-RU"/>
        </w:rPr>
        <w:t>№</w:t>
      </w:r>
      <w:r w:rsidRPr="00AE3C70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717178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465E3BB1" w14:textId="77777777" w:rsidR="00A45462" w:rsidRPr="00162FAA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5.1.2.  По делу </w:t>
      </w:r>
      <w:r w:rsidRPr="00717178">
        <w:rPr>
          <w:rFonts w:ascii="Times New Roman" w:hAnsi="Times New Roman"/>
          <w:szCs w:val="24"/>
          <w:lang w:val="ru-RU"/>
        </w:rPr>
        <w:t>№</w:t>
      </w:r>
      <w:r w:rsidRPr="00207571">
        <w:rPr>
          <w:rFonts w:ascii="Times New Roman" w:hAnsi="Times New Roman"/>
          <w:szCs w:val="24"/>
          <w:lang w:val="ru-RU" w:eastAsia="en-US"/>
        </w:rPr>
        <w:t>А52-</w:t>
      </w:r>
      <w:r>
        <w:rPr>
          <w:rFonts w:ascii="Times New Roman" w:hAnsi="Times New Roman"/>
          <w:szCs w:val="24"/>
          <w:lang w:val="ru-RU" w:eastAsia="en-US"/>
        </w:rPr>
        <w:t>3695/</w:t>
      </w:r>
      <w:r w:rsidRPr="00207571">
        <w:rPr>
          <w:rFonts w:ascii="Times New Roman" w:hAnsi="Times New Roman"/>
          <w:szCs w:val="24"/>
          <w:lang w:val="ru-RU" w:eastAsia="en-US"/>
        </w:rPr>
        <w:t xml:space="preserve">2013 </w:t>
      </w:r>
      <w:r w:rsidRPr="00717178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 несостоятельности (банкротстве) ООО «Рубеж-Агро», находящемуся на рассмотрении Арбитражного суда Псковской области;</w:t>
      </w:r>
    </w:p>
    <w:p w14:paraId="2824CFE4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5.1.3. По делу </w:t>
      </w:r>
      <w:r w:rsidRPr="00717178">
        <w:rPr>
          <w:rFonts w:ascii="Times New Roman" w:hAnsi="Times New Roman"/>
          <w:szCs w:val="24"/>
          <w:lang w:val="ru-RU"/>
        </w:rPr>
        <w:t>№</w:t>
      </w:r>
      <w:r w:rsidRPr="00207571">
        <w:rPr>
          <w:rFonts w:ascii="Times New Roman" w:hAnsi="Times New Roman"/>
          <w:szCs w:val="24"/>
          <w:lang w:val="ru-RU" w:eastAsia="en-US"/>
        </w:rPr>
        <w:t>А</w:t>
      </w:r>
      <w:r>
        <w:rPr>
          <w:rFonts w:ascii="Times New Roman" w:hAnsi="Times New Roman"/>
          <w:szCs w:val="24"/>
          <w:lang w:val="ru-RU" w:eastAsia="en-US"/>
        </w:rPr>
        <w:t>44</w:t>
      </w:r>
      <w:r w:rsidRPr="00207571">
        <w:rPr>
          <w:rFonts w:ascii="Times New Roman" w:hAnsi="Times New Roman"/>
          <w:szCs w:val="24"/>
          <w:lang w:val="ru-RU" w:eastAsia="en-US"/>
        </w:rPr>
        <w:t>-</w:t>
      </w:r>
      <w:r>
        <w:rPr>
          <w:rFonts w:ascii="Times New Roman" w:hAnsi="Times New Roman"/>
          <w:szCs w:val="24"/>
          <w:lang w:val="ru-RU" w:eastAsia="en-US"/>
        </w:rPr>
        <w:t>2496/</w:t>
      </w:r>
      <w:r w:rsidRPr="00207571">
        <w:rPr>
          <w:rFonts w:ascii="Times New Roman" w:hAnsi="Times New Roman"/>
          <w:szCs w:val="24"/>
          <w:lang w:val="ru-RU" w:eastAsia="en-US"/>
        </w:rPr>
        <w:t xml:space="preserve">2013 </w:t>
      </w:r>
      <w:r w:rsidRPr="00717178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27482875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5.1.4. По делу </w:t>
      </w:r>
      <w:r w:rsidRPr="00717178">
        <w:rPr>
          <w:rFonts w:ascii="Times New Roman" w:hAnsi="Times New Roman"/>
          <w:szCs w:val="24"/>
          <w:lang w:val="ru-RU"/>
        </w:rPr>
        <w:t>№</w:t>
      </w:r>
      <w:r w:rsidRPr="00207571">
        <w:rPr>
          <w:rFonts w:ascii="Times New Roman" w:hAnsi="Times New Roman"/>
          <w:szCs w:val="24"/>
          <w:lang w:val="ru-RU" w:eastAsia="en-US"/>
        </w:rPr>
        <w:t>А</w:t>
      </w:r>
      <w:r>
        <w:rPr>
          <w:rFonts w:ascii="Times New Roman" w:hAnsi="Times New Roman"/>
          <w:szCs w:val="24"/>
          <w:lang w:val="ru-RU" w:eastAsia="en-US"/>
        </w:rPr>
        <w:t>56</w:t>
      </w:r>
      <w:r w:rsidRPr="00207571">
        <w:rPr>
          <w:rFonts w:ascii="Times New Roman" w:hAnsi="Times New Roman"/>
          <w:szCs w:val="24"/>
          <w:lang w:val="ru-RU" w:eastAsia="en-US"/>
        </w:rPr>
        <w:t>-</w:t>
      </w:r>
      <w:r>
        <w:rPr>
          <w:rFonts w:ascii="Times New Roman" w:hAnsi="Times New Roman"/>
          <w:szCs w:val="24"/>
          <w:lang w:val="ru-RU" w:eastAsia="en-US"/>
        </w:rPr>
        <w:t>41679/</w:t>
      </w:r>
      <w:r w:rsidRPr="00207571">
        <w:rPr>
          <w:rFonts w:ascii="Times New Roman" w:hAnsi="Times New Roman"/>
          <w:szCs w:val="24"/>
          <w:lang w:val="ru-RU" w:eastAsia="en-US"/>
        </w:rPr>
        <w:t>201</w:t>
      </w:r>
      <w:r>
        <w:rPr>
          <w:rFonts w:ascii="Times New Roman" w:hAnsi="Times New Roman"/>
          <w:szCs w:val="24"/>
          <w:lang w:val="ru-RU" w:eastAsia="en-US"/>
        </w:rPr>
        <w:t>3</w:t>
      </w:r>
      <w:r w:rsidRPr="00207571">
        <w:rPr>
          <w:rFonts w:ascii="Times New Roman" w:hAnsi="Times New Roman"/>
          <w:szCs w:val="24"/>
          <w:lang w:val="ru-RU" w:eastAsia="en-US"/>
        </w:rPr>
        <w:t xml:space="preserve"> </w:t>
      </w:r>
      <w:r w:rsidRPr="00717178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 xml:space="preserve">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1644E70D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szCs w:val="24"/>
          <w:lang w:val="ru-RU"/>
        </w:rPr>
        <w:t>5.1.5. По делу №</w:t>
      </w:r>
      <w:r w:rsidRPr="005A7703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AE3C70">
        <w:rPr>
          <w:rFonts w:ascii="Times New Roman" w:hAnsi="Times New Roman"/>
          <w:szCs w:val="24"/>
          <w:lang w:val="ru-RU" w:eastAsia="en-US"/>
        </w:rPr>
        <w:t>А52-878/2015</w:t>
      </w:r>
      <w:r>
        <w:rPr>
          <w:rFonts w:ascii="Times New Roman" w:hAnsi="Times New Roman"/>
          <w:szCs w:val="24"/>
          <w:lang w:val="ru-RU" w:eastAsia="en-US"/>
        </w:rPr>
        <w:t xml:space="preserve">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6C608954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szCs w:val="24"/>
          <w:lang w:val="ru-RU" w:eastAsia="en-US"/>
        </w:rPr>
        <w:t xml:space="preserve">5.1.6. </w:t>
      </w:r>
      <w:r>
        <w:rPr>
          <w:rFonts w:ascii="Times New Roman" w:hAnsi="Times New Roman"/>
          <w:szCs w:val="24"/>
          <w:lang w:val="ru-RU"/>
        </w:rPr>
        <w:t>По делу №</w:t>
      </w:r>
      <w:r w:rsidRPr="005A7703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207571">
        <w:rPr>
          <w:rFonts w:ascii="Times New Roman" w:hAnsi="Times New Roman"/>
          <w:szCs w:val="24"/>
          <w:lang w:val="ru-RU" w:eastAsia="en-US"/>
        </w:rPr>
        <w:t>А5</w:t>
      </w:r>
      <w:r>
        <w:rPr>
          <w:rFonts w:ascii="Times New Roman" w:hAnsi="Times New Roman"/>
          <w:szCs w:val="24"/>
          <w:lang w:val="ru-RU" w:eastAsia="en-US"/>
        </w:rPr>
        <w:t>6</w:t>
      </w:r>
      <w:r w:rsidRPr="00207571">
        <w:rPr>
          <w:rFonts w:ascii="Times New Roman" w:hAnsi="Times New Roman"/>
          <w:szCs w:val="24"/>
          <w:lang w:val="ru-RU" w:eastAsia="en-US"/>
        </w:rPr>
        <w:t>-</w:t>
      </w:r>
      <w:r>
        <w:rPr>
          <w:rFonts w:ascii="Times New Roman" w:hAnsi="Times New Roman"/>
          <w:szCs w:val="24"/>
          <w:lang w:val="ru-RU" w:eastAsia="en-US"/>
        </w:rPr>
        <w:t>54573</w:t>
      </w:r>
      <w:r w:rsidRPr="00207571">
        <w:rPr>
          <w:rFonts w:ascii="Times New Roman" w:hAnsi="Times New Roman"/>
          <w:szCs w:val="24"/>
          <w:lang w:val="ru-RU" w:eastAsia="en-US"/>
        </w:rPr>
        <w:t>/201</w:t>
      </w:r>
      <w:r>
        <w:rPr>
          <w:rFonts w:ascii="Times New Roman" w:hAnsi="Times New Roman"/>
          <w:szCs w:val="24"/>
          <w:lang w:val="ru-RU" w:eastAsia="en-US"/>
        </w:rPr>
        <w:t>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4E8150C7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szCs w:val="24"/>
          <w:lang w:val="ru-RU" w:eastAsia="en-US"/>
        </w:rPr>
        <w:t xml:space="preserve">5.1.7. </w:t>
      </w:r>
      <w:r>
        <w:rPr>
          <w:rFonts w:ascii="Times New Roman" w:hAnsi="Times New Roman"/>
          <w:szCs w:val="24"/>
          <w:lang w:val="ru-RU"/>
        </w:rPr>
        <w:t>По делу №</w:t>
      </w:r>
      <w:r w:rsidRPr="005A7703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207571">
        <w:rPr>
          <w:rFonts w:ascii="Times New Roman" w:hAnsi="Times New Roman"/>
          <w:szCs w:val="24"/>
          <w:lang w:val="ru-RU" w:eastAsia="en-US"/>
        </w:rPr>
        <w:t>А5</w:t>
      </w:r>
      <w:r>
        <w:rPr>
          <w:rFonts w:ascii="Times New Roman" w:hAnsi="Times New Roman"/>
          <w:szCs w:val="24"/>
          <w:lang w:val="ru-RU" w:eastAsia="en-US"/>
        </w:rPr>
        <w:t>6</w:t>
      </w:r>
      <w:r w:rsidRPr="00207571">
        <w:rPr>
          <w:rFonts w:ascii="Times New Roman" w:hAnsi="Times New Roman"/>
          <w:szCs w:val="24"/>
          <w:lang w:val="ru-RU" w:eastAsia="en-US"/>
        </w:rPr>
        <w:t>-</w:t>
      </w:r>
      <w:r>
        <w:rPr>
          <w:rFonts w:ascii="Times New Roman" w:hAnsi="Times New Roman"/>
          <w:szCs w:val="24"/>
          <w:lang w:val="ru-RU" w:eastAsia="en-US"/>
        </w:rPr>
        <w:t>14168</w:t>
      </w:r>
      <w:r w:rsidRPr="00207571">
        <w:rPr>
          <w:rFonts w:ascii="Times New Roman" w:hAnsi="Times New Roman"/>
          <w:szCs w:val="24"/>
          <w:lang w:val="ru-RU" w:eastAsia="en-US"/>
        </w:rPr>
        <w:t>/201</w:t>
      </w:r>
      <w:r>
        <w:rPr>
          <w:rFonts w:ascii="Times New Roman" w:hAnsi="Times New Roman"/>
          <w:szCs w:val="24"/>
          <w:lang w:val="ru-RU" w:eastAsia="en-US"/>
        </w:rPr>
        <w:t>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5204C679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szCs w:val="24"/>
          <w:lang w:val="ru-RU" w:eastAsia="en-US"/>
        </w:rPr>
        <w:t>5.1.8.</w:t>
      </w:r>
      <w:r w:rsidRPr="00FB392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По делу №</w:t>
      </w:r>
      <w:r w:rsidRPr="005A7703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207571">
        <w:rPr>
          <w:rFonts w:ascii="Times New Roman" w:hAnsi="Times New Roman"/>
          <w:szCs w:val="24"/>
          <w:lang w:val="ru-RU" w:eastAsia="en-US"/>
        </w:rPr>
        <w:t>А5</w:t>
      </w:r>
      <w:r>
        <w:rPr>
          <w:rFonts w:ascii="Times New Roman" w:hAnsi="Times New Roman"/>
          <w:szCs w:val="24"/>
          <w:lang w:val="ru-RU" w:eastAsia="en-US"/>
        </w:rPr>
        <w:t>6</w:t>
      </w:r>
      <w:r w:rsidRPr="00207571">
        <w:rPr>
          <w:rFonts w:ascii="Times New Roman" w:hAnsi="Times New Roman"/>
          <w:szCs w:val="24"/>
          <w:lang w:val="ru-RU" w:eastAsia="en-US"/>
        </w:rPr>
        <w:t>-</w:t>
      </w:r>
      <w:r>
        <w:rPr>
          <w:rFonts w:ascii="Times New Roman" w:hAnsi="Times New Roman"/>
          <w:szCs w:val="24"/>
          <w:lang w:val="ru-RU" w:eastAsia="en-US"/>
        </w:rPr>
        <w:t>16461</w:t>
      </w:r>
      <w:r w:rsidRPr="00207571">
        <w:rPr>
          <w:rFonts w:ascii="Times New Roman" w:hAnsi="Times New Roman"/>
          <w:szCs w:val="24"/>
          <w:lang w:val="ru-RU" w:eastAsia="en-US"/>
        </w:rPr>
        <w:t>/201</w:t>
      </w:r>
      <w:r>
        <w:rPr>
          <w:rFonts w:ascii="Times New Roman" w:hAnsi="Times New Roman"/>
          <w:szCs w:val="24"/>
          <w:lang w:val="ru-RU" w:eastAsia="en-US"/>
        </w:rPr>
        <w:t>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1C3EE42E" w14:textId="77777777" w:rsid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szCs w:val="24"/>
          <w:lang w:val="ru-RU" w:eastAsia="en-US"/>
        </w:rPr>
        <w:t xml:space="preserve">5.1.9. </w:t>
      </w:r>
      <w:r w:rsidRPr="002F736E">
        <w:rPr>
          <w:rFonts w:ascii="Times New Roman" w:hAnsi="Times New Roman"/>
          <w:lang w:val="ru-RU"/>
        </w:rPr>
        <w:t xml:space="preserve">В отношении поручителей физических лиц Межрайонным отделом УФССП по </w:t>
      </w:r>
      <w:r>
        <w:rPr>
          <w:rFonts w:ascii="Times New Roman" w:hAnsi="Times New Roman"/>
          <w:lang w:val="ru-RU"/>
        </w:rPr>
        <w:t xml:space="preserve">г. </w:t>
      </w:r>
      <w:r w:rsidRPr="002F736E"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>анкт-Петербург</w:t>
      </w:r>
      <w:r w:rsidRPr="002F736E">
        <w:rPr>
          <w:rFonts w:ascii="Times New Roman" w:hAnsi="Times New Roman"/>
          <w:lang w:val="ru-RU"/>
        </w:rPr>
        <w:t xml:space="preserve"> возбуждены исполнительные производства, в том числе:</w:t>
      </w:r>
    </w:p>
    <w:p w14:paraId="33C4727B" w14:textId="77777777" w:rsidR="00A45462" w:rsidRPr="00E02D95" w:rsidRDefault="00A45462" w:rsidP="00A45462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в отношении </w:t>
      </w:r>
      <w:r w:rsidRPr="002F736E">
        <w:rPr>
          <w:rFonts w:ascii="Times New Roman" w:hAnsi="Times New Roman"/>
          <w:lang w:val="ru-RU"/>
        </w:rPr>
        <w:t>Хрючкин</w:t>
      </w:r>
      <w:r>
        <w:rPr>
          <w:rFonts w:ascii="Times New Roman" w:hAnsi="Times New Roman"/>
          <w:lang w:val="ru-RU"/>
        </w:rPr>
        <w:t>а</w:t>
      </w:r>
      <w:r w:rsidRPr="002F736E">
        <w:rPr>
          <w:rFonts w:ascii="Times New Roman" w:hAnsi="Times New Roman"/>
          <w:lang w:val="ru-RU"/>
        </w:rPr>
        <w:t xml:space="preserve"> Г.А.:</w:t>
      </w:r>
      <w:r>
        <w:rPr>
          <w:rFonts w:ascii="Times New Roman" w:hAnsi="Times New Roman"/>
          <w:lang w:val="ru-RU"/>
        </w:rPr>
        <w:t xml:space="preserve"> №№</w:t>
      </w:r>
      <w:r w:rsidRPr="002F736E">
        <w:rPr>
          <w:rFonts w:ascii="Times New Roman" w:hAnsi="Times New Roman"/>
          <w:lang w:val="ru-RU"/>
        </w:rPr>
        <w:t xml:space="preserve"> 16351/14/78022-ИП от 12.09.14, 16346/14/78022-ИП от 09.09.14</w:t>
      </w:r>
    </w:p>
    <w:p w14:paraId="1268B440" w14:textId="77777777" w:rsidR="00A45462" w:rsidRPr="00E02D95" w:rsidRDefault="00A45462" w:rsidP="00A45462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в отношении </w:t>
      </w:r>
      <w:r w:rsidRPr="002F736E">
        <w:rPr>
          <w:rFonts w:ascii="Times New Roman" w:hAnsi="Times New Roman"/>
          <w:lang w:val="ru-RU"/>
        </w:rPr>
        <w:t>Капитонов</w:t>
      </w:r>
      <w:r>
        <w:rPr>
          <w:rFonts w:ascii="Times New Roman" w:hAnsi="Times New Roman"/>
          <w:lang w:val="ru-RU"/>
        </w:rPr>
        <w:t>а</w:t>
      </w:r>
      <w:r w:rsidRPr="002F736E">
        <w:rPr>
          <w:rFonts w:ascii="Times New Roman" w:hAnsi="Times New Roman"/>
          <w:lang w:val="ru-RU"/>
        </w:rPr>
        <w:t xml:space="preserve"> И.В.: </w:t>
      </w:r>
      <w:r>
        <w:rPr>
          <w:rFonts w:ascii="Times New Roman" w:hAnsi="Times New Roman"/>
          <w:lang w:val="ru-RU"/>
        </w:rPr>
        <w:t xml:space="preserve">№№ </w:t>
      </w:r>
      <w:r w:rsidRPr="002F736E">
        <w:rPr>
          <w:rFonts w:ascii="Times New Roman" w:hAnsi="Times New Roman"/>
          <w:lang w:val="ru-RU"/>
        </w:rPr>
        <w:t>9697/14/22/78 от 10.06.14, 9692/14/22/78 от 10.06.14, 16348/14/78022-ИП от 09.09.14, 16347/14/78022-ИП от 12.09.14, 17369/14/78022-ИП от 23.09.14.</w:t>
      </w:r>
    </w:p>
    <w:p w14:paraId="55D7AD60" w14:textId="77777777" w:rsidR="00A45462" w:rsidRDefault="00A45462" w:rsidP="00A45462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в отношени </w:t>
      </w:r>
      <w:r w:rsidRPr="002F736E">
        <w:rPr>
          <w:rFonts w:ascii="Times New Roman" w:hAnsi="Times New Roman"/>
          <w:lang w:val="ru-RU"/>
        </w:rPr>
        <w:t>Верюжск</w:t>
      </w:r>
      <w:r>
        <w:rPr>
          <w:rFonts w:ascii="Times New Roman" w:hAnsi="Times New Roman"/>
          <w:lang w:val="ru-RU"/>
        </w:rPr>
        <w:t>ого</w:t>
      </w:r>
      <w:r w:rsidRPr="002F736E">
        <w:rPr>
          <w:rFonts w:ascii="Times New Roman" w:hAnsi="Times New Roman"/>
          <w:lang w:val="ru-RU"/>
        </w:rPr>
        <w:t xml:space="preserve"> В.В.</w:t>
      </w:r>
      <w:r>
        <w:rPr>
          <w:rFonts w:ascii="Times New Roman" w:hAnsi="Times New Roman"/>
          <w:lang w:val="ru-RU"/>
        </w:rPr>
        <w:t xml:space="preserve">: №№ </w:t>
      </w:r>
      <w:r w:rsidRPr="002F736E">
        <w:rPr>
          <w:rFonts w:ascii="Times New Roman" w:hAnsi="Times New Roman"/>
          <w:lang w:val="ru-RU"/>
        </w:rPr>
        <w:t>9696/14/22/78 от 10.06.14, 9691/14/22/78 от 10.06.14, 16350/14/78022-ИП от 12.09.14, 17337/14/78022-ИП от 26.09.14, 17376/14/78022-ИП от 23.09.14.</w:t>
      </w:r>
    </w:p>
    <w:p w14:paraId="4E232992" w14:textId="77777777" w:rsidR="00A45462" w:rsidRPr="00AE3C70" w:rsidRDefault="00A45462" w:rsidP="00A45462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5.1.10. </w:t>
      </w:r>
      <w:r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35FE9CE2" w14:textId="77777777" w:rsidR="00A45462" w:rsidRPr="00C8141A" w:rsidRDefault="00A45462" w:rsidP="00A45462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5.2.Уступка прав (требований), указанных в п.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п. 1.1., 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1.2. Договора, является основанием для производства Сторонами процессуального правопреемства. </w:t>
      </w:r>
    </w:p>
    <w:p w14:paraId="03D55196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5.3. Уведомление или сообщение, направленное одной из Сторон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другой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Стороне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 (Сторонам)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, считается направленным надлежащим образом, если оно доставлено адресату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(-ам)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29A7A5E9" w14:textId="77777777" w:rsidR="00A45462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другой 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Стороне надлежащим образом, если оно получено Стороной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 - получателем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, а также в случаях, если, несмотря на направление уведомления (сообщения) одной Стороной в соответствии с условиями Договора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другая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Сторона не явил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ась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1F949AE3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Датой доставки уведомления или сообщения одной Стороны считается дата его получения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другой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Стороной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 (адресатом)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, а при неявке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 адресата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 xml:space="preserve">отправившей сообщение 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Стороне о невручении 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адресату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сообщения (уведомления).</w:t>
      </w:r>
    </w:p>
    <w:p w14:paraId="2306B5A2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5.</w:t>
      </w:r>
      <w:r>
        <w:rPr>
          <w:rFonts w:ascii="Times New Roman" w:eastAsia="Times New Roman" w:hAnsi="Times New Roman"/>
          <w:color w:val="000000"/>
          <w:szCs w:val="24"/>
          <w:lang w:val="ru-RU"/>
        </w:rPr>
        <w:t>4</w:t>
      </w:r>
      <w:r w:rsidRPr="00C8141A">
        <w:rPr>
          <w:rFonts w:ascii="Times New Roman" w:eastAsia="Times New Roman" w:hAnsi="Times New Roman"/>
          <w:color w:val="000000"/>
          <w:szCs w:val="24"/>
          <w:lang w:val="ru-RU"/>
        </w:rPr>
        <w:t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5372C00C" w14:textId="77777777" w:rsidR="00A45462" w:rsidRPr="0094569C" w:rsidRDefault="00A30C03" w:rsidP="00A45462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A45462"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5.</w:t>
      </w:r>
      <w:r w:rsidR="00A45462">
        <w:rPr>
          <w:rFonts w:ascii="Times New Roman" w:eastAsia="Times New Roman" w:hAnsi="Times New Roman"/>
          <w:color w:val="000000"/>
          <w:szCs w:val="24"/>
          <w:lang w:val="ru-RU"/>
        </w:rPr>
        <w:t>5</w:t>
      </w:r>
      <w:r w:rsidR="00A45462"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. Договор составлен в </w:t>
      </w:r>
      <w:r w:rsidR="00A45462">
        <w:rPr>
          <w:rFonts w:ascii="Times New Roman" w:eastAsia="Times New Roman" w:hAnsi="Times New Roman"/>
          <w:color w:val="000000"/>
          <w:szCs w:val="24"/>
          <w:lang w:val="ru-RU"/>
        </w:rPr>
        <w:t>четырех</w:t>
      </w:r>
      <w:r w:rsidR="00A45462" w:rsidRPr="00C8141A">
        <w:rPr>
          <w:rFonts w:ascii="Times New Roman" w:eastAsia="Times New Roman" w:hAnsi="Times New Roman"/>
          <w:color w:val="000000"/>
          <w:szCs w:val="24"/>
          <w:lang w:val="ru-RU"/>
        </w:rPr>
        <w:t xml:space="preserve"> подлинных экземплярах, имеющих одинаковую юридическую силу, при этом два экземпляра находятся у ЦЕДЕНТ</w:t>
      </w:r>
      <w:r w:rsidR="00A45462">
        <w:rPr>
          <w:rFonts w:ascii="Times New Roman" w:eastAsia="Times New Roman" w:hAnsi="Times New Roman"/>
          <w:color w:val="000000"/>
          <w:szCs w:val="24"/>
          <w:lang w:val="ru-RU"/>
        </w:rPr>
        <w:t>А</w:t>
      </w:r>
      <w:r w:rsidR="00A45462" w:rsidRPr="00C8141A">
        <w:rPr>
          <w:rFonts w:ascii="Times New Roman" w:eastAsia="Times New Roman" w:hAnsi="Times New Roman"/>
          <w:color w:val="000000"/>
          <w:szCs w:val="24"/>
          <w:lang w:val="ru-RU"/>
        </w:rPr>
        <w:t>, два - у ЦЕССИОНАРИЯ.</w:t>
      </w:r>
    </w:p>
    <w:p w14:paraId="743E6F09" w14:textId="77777777" w:rsidR="00A45462" w:rsidRPr="00C8141A" w:rsidRDefault="00A45462" w:rsidP="00A45462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1A36B4F1" w14:textId="77777777" w:rsidR="00A45462" w:rsidRPr="00C8141A" w:rsidRDefault="00A45462" w:rsidP="00A45462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C8141A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3FC84104" w14:textId="77777777" w:rsidR="00A45462" w:rsidRPr="00C8141A" w:rsidRDefault="00A45462" w:rsidP="00A45462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410"/>
        <w:gridCol w:w="1025"/>
        <w:gridCol w:w="780"/>
        <w:gridCol w:w="604"/>
      </w:tblGrid>
      <w:tr w:rsidR="00A45462" w:rsidRPr="00C8141A" w14:paraId="6C91F7F4" w14:textId="77777777" w:rsidTr="00016B23">
        <w:trPr>
          <w:gridAfter w:val="1"/>
          <w:wAfter w:w="604" w:type="dxa"/>
          <w:trHeight w:val="95"/>
        </w:trPr>
        <w:tc>
          <w:tcPr>
            <w:tcW w:w="8397" w:type="dxa"/>
            <w:gridSpan w:val="4"/>
          </w:tcPr>
          <w:p w14:paraId="00730A87" w14:textId="77777777" w:rsidR="00A45462" w:rsidRPr="007A24A3" w:rsidRDefault="00A45462" w:rsidP="00A45462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>ЦЕДЕНТ</w:t>
            </w:r>
            <w:r w:rsidRPr="007A24A3">
              <w:rPr>
                <w:rFonts w:ascii="Times New Roman" w:hAnsi="Times New Roman"/>
                <w:b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ПАО Сбербанк</w:t>
            </w:r>
          </w:p>
          <w:p w14:paraId="4049658C" w14:textId="77777777" w:rsidR="00016B23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Местонахождение: 117997, г. Москва, ул. Вавилова,19</w:t>
            </w:r>
            <w:r>
              <w:rPr>
                <w:rFonts w:ascii="Times New Roman" w:hAnsi="Times New Roman"/>
                <w:szCs w:val="24"/>
                <w:lang w:val="ru-RU"/>
              </w:rPr>
              <w:t>, ИНН 7707083893</w:t>
            </w:r>
          </w:p>
          <w:p w14:paraId="5AC97297" w14:textId="77777777" w:rsidR="00016B23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еверо-Западный банк ОАО «Сбербанк России»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7D3DF6AD" w14:textId="77777777" w:rsidR="00016B23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  <w:r>
              <w:rPr>
                <w:rFonts w:ascii="Times New Roman" w:hAnsi="Times New Roman"/>
                <w:szCs w:val="24"/>
                <w:lang w:val="ru-RU"/>
              </w:rPr>
              <w:t>19112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, г. </w:t>
            </w:r>
            <w:r>
              <w:rPr>
                <w:rFonts w:ascii="Times New Roman" w:hAnsi="Times New Roman"/>
                <w:szCs w:val="24"/>
                <w:lang w:val="ru-RU"/>
              </w:rPr>
              <w:t>Санкт-Петербург, ул. Красного Текстильщика, д.2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4D2D334C" w14:textId="77777777" w:rsidR="00016B23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ОГРН 1027700132195, КПП 775001001</w:t>
            </w:r>
            <w:r>
              <w:rPr>
                <w:rFonts w:ascii="Times New Roman" w:hAnsi="Times New Roman"/>
                <w:szCs w:val="24"/>
                <w:lang w:val="ru-RU"/>
              </w:rPr>
              <w:t>, ОКПО 09171401</w:t>
            </w:r>
          </w:p>
          <w:p w14:paraId="7C6729D7" w14:textId="5A15CC8A" w:rsidR="00A45462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БИК 044030653, 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Корреспондентский счет № 30101810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00000000</w:t>
            </w:r>
            <w:r>
              <w:rPr>
                <w:rFonts w:ascii="Times New Roman" w:hAnsi="Times New Roman"/>
                <w:szCs w:val="24"/>
                <w:lang w:val="ru-RU"/>
              </w:rPr>
              <w:t>653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ГУ ГРКЦ Банка России по г. Санкт-Петербургу</w:t>
            </w:r>
          </w:p>
          <w:p w14:paraId="1CBD2866" w14:textId="77777777" w:rsidR="00A45462" w:rsidRPr="007A24A3" w:rsidRDefault="00A45462" w:rsidP="00A45462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FC39E4F" w14:textId="77777777" w:rsidR="00A45462" w:rsidRPr="00C8141A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C8141A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2E9CFA97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57464E0B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3F2CD802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3667A0AA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408B6EBA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4023AEA9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33F0621C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27F0A869" w14:textId="77777777" w:rsidR="00A45462" w:rsidRPr="00C8141A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56798E9F" w14:textId="77777777" w:rsidR="00A45462" w:rsidRPr="00C8141A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106158BC" w14:textId="77777777" w:rsidR="00A45462" w:rsidRPr="00C8141A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80" w:type="dxa"/>
          </w:tcPr>
          <w:p w14:paraId="0195D827" w14:textId="77777777" w:rsidR="00A45462" w:rsidRPr="00C8141A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A45462" w:rsidRPr="00802A80" w14:paraId="609B1046" w14:textId="77777777" w:rsidTr="00A45462">
        <w:trPr>
          <w:trHeight w:val="1250"/>
        </w:trPr>
        <w:tc>
          <w:tcPr>
            <w:tcW w:w="2694" w:type="dxa"/>
          </w:tcPr>
          <w:p w14:paraId="36E236CA" w14:textId="77777777" w:rsidR="00A45462" w:rsidRPr="00C8141A" w:rsidRDefault="00A45462" w:rsidP="00A45462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F5CBF06" w14:textId="77777777" w:rsidR="00A45462" w:rsidRPr="0094569C" w:rsidRDefault="00A45462" w:rsidP="00A45462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94569C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44190246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E792102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7F3FA94" w14:textId="77777777" w:rsid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45E0EA17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____________</w:t>
            </w: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</w:p>
          <w:p w14:paraId="60814487" w14:textId="77777777" w:rsidR="00A45462" w:rsidRPr="00C8141A" w:rsidRDefault="00A45462" w:rsidP="00A45462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A2ED685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1E8803C" w14:textId="77777777" w:rsidR="00A45462" w:rsidRPr="00C8141A" w:rsidRDefault="00A45462" w:rsidP="00A45462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5F8C686B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88EBCEB" w14:textId="77777777" w:rsidR="00A45462" w:rsidRPr="00C8141A" w:rsidRDefault="00A45462" w:rsidP="00A45462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06F25A5E" w14:textId="77777777" w:rsid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A817735" w14:textId="77777777" w:rsidR="00A45462" w:rsidRPr="00C8141A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3C6E26D" w14:textId="77777777" w:rsidR="00A45462" w:rsidRPr="00C8141A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2FE955F3" w14:textId="77777777" w:rsidR="00A45462" w:rsidRPr="00C8141A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_____________</w:t>
            </w:r>
            <w:r w:rsidRPr="00C8141A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</w:p>
          <w:p w14:paraId="259329EA" w14:textId="77777777" w:rsidR="00A45462" w:rsidRPr="00C8141A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9BBB94C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DA22610" w14:textId="77777777" w:rsidR="00A45462" w:rsidRPr="00C8141A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63A7EA2D" w14:textId="77777777" w:rsidR="00016B23" w:rsidRDefault="00016B23" w:rsidP="00A45462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2B31DD5F" w14:textId="77777777" w:rsidR="00016B23" w:rsidRDefault="00016B23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37CC2CD0" w14:textId="3BCFBA7B" w:rsidR="00A45462" w:rsidRPr="00294409" w:rsidRDefault="00A45462" w:rsidP="00A45462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294409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2EE00A2B" w14:textId="77777777" w:rsidR="00A45462" w:rsidRDefault="00A45462" w:rsidP="00A45462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294409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63F2EEF5" w14:textId="77777777" w:rsidR="00A45462" w:rsidRPr="0086700A" w:rsidRDefault="00A45462" w:rsidP="00A45462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294409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79C616F3" w14:textId="77777777" w:rsidR="00A45462" w:rsidRPr="0086700A" w:rsidRDefault="00A45462" w:rsidP="00A45462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3F6B6256" w14:textId="77777777" w:rsidR="00A45462" w:rsidRPr="0086700A" w:rsidRDefault="00A45462" w:rsidP="00A45462">
      <w:pPr>
        <w:jc w:val="center"/>
        <w:rPr>
          <w:rFonts w:ascii="Times New Roman" w:eastAsia="Times New Roman" w:hAnsi="Times New Roman"/>
          <w:lang w:val="ru-RU"/>
        </w:rPr>
      </w:pPr>
      <w:r w:rsidRPr="002F736E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15A8530A" w14:textId="77777777" w:rsidR="00A45462" w:rsidRPr="0086700A" w:rsidRDefault="00A45462" w:rsidP="00A45462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A45462" w14:paraId="09024BCA" w14:textId="77777777" w:rsidTr="00A45462">
        <w:tc>
          <w:tcPr>
            <w:tcW w:w="675" w:type="dxa"/>
          </w:tcPr>
          <w:p w14:paraId="75865948" w14:textId="77777777" w:rsidR="00A45462" w:rsidRPr="0086700A" w:rsidRDefault="00A45462" w:rsidP="00A4546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3E1C1744" w14:textId="77777777" w:rsidR="00A45462" w:rsidRPr="00CE6EE1" w:rsidRDefault="00A45462" w:rsidP="00A4546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56B56C23" w14:textId="77777777" w:rsidR="00A45462" w:rsidRPr="00AE4E9D" w:rsidRDefault="00A45462" w:rsidP="00A4546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A45462" w:rsidRPr="0020311F" w14:paraId="0C7E0A75" w14:textId="77777777" w:rsidTr="00A45462">
        <w:trPr>
          <w:trHeight w:val="493"/>
        </w:trPr>
        <w:tc>
          <w:tcPr>
            <w:tcW w:w="675" w:type="dxa"/>
          </w:tcPr>
          <w:p w14:paraId="38224C64" w14:textId="63852BED" w:rsidR="00A45462" w:rsidRPr="00D44378" w:rsidRDefault="00593032" w:rsidP="00593032">
            <w:pPr>
              <w:pStyle w:val="aff4"/>
              <w:ind w:left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16D96129" w14:textId="77777777" w:rsidR="00A45462" w:rsidRDefault="00A45462" w:rsidP="00A45462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2C712AA7" w14:textId="77777777" w:rsidR="00A45462" w:rsidRPr="0086700A" w:rsidRDefault="00A45462" w:rsidP="00A45462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A45462" w:rsidRPr="0020311F" w14:paraId="04C2BB63" w14:textId="77777777" w:rsidTr="00A45462">
        <w:trPr>
          <w:trHeight w:val="493"/>
        </w:trPr>
        <w:tc>
          <w:tcPr>
            <w:tcW w:w="675" w:type="dxa"/>
          </w:tcPr>
          <w:p w14:paraId="5A63F069" w14:textId="3736C2D0" w:rsidR="00A45462" w:rsidRPr="00D44378" w:rsidRDefault="00593032" w:rsidP="00593032">
            <w:pPr>
              <w:pStyle w:val="aff4"/>
              <w:ind w:left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470AD80B" w14:textId="77777777" w:rsidR="00A45462" w:rsidRPr="00E534CE" w:rsidRDefault="00A45462" w:rsidP="00A45462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060EE70E" w14:textId="77777777" w:rsidR="00A45462" w:rsidRPr="0086700A" w:rsidRDefault="00A45462" w:rsidP="00A45462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A45462" w:rsidRPr="0020311F" w14:paraId="67320314" w14:textId="77777777" w:rsidTr="00A45462">
        <w:trPr>
          <w:trHeight w:val="493"/>
        </w:trPr>
        <w:tc>
          <w:tcPr>
            <w:tcW w:w="675" w:type="dxa"/>
          </w:tcPr>
          <w:p w14:paraId="3D9B7A64" w14:textId="4ADC68FF" w:rsidR="00A45462" w:rsidRPr="00D44378" w:rsidRDefault="00593032" w:rsidP="00593032">
            <w:pPr>
              <w:pStyle w:val="aff4"/>
              <w:ind w:left="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10B3155D" w14:textId="77777777" w:rsidR="00A45462" w:rsidRPr="00E534CE" w:rsidRDefault="00A45462" w:rsidP="00A45462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41474BC1" w14:textId="77777777" w:rsidR="00A45462" w:rsidRPr="0086700A" w:rsidRDefault="00A45462" w:rsidP="00A45462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04ACF98D" w14:textId="77777777" w:rsidR="00A45462" w:rsidRDefault="00A45462" w:rsidP="00A45462">
      <w:pPr>
        <w:jc w:val="both"/>
        <w:rPr>
          <w:rFonts w:ascii="Times New Roman" w:hAnsi="Times New Roman"/>
          <w:color w:val="000000"/>
          <w:lang w:val="ru-RU"/>
        </w:rPr>
      </w:pPr>
    </w:p>
    <w:p w14:paraId="7AEE3D2F" w14:textId="77777777" w:rsidR="00A45462" w:rsidRPr="00AE4E9D" w:rsidRDefault="00A45462" w:rsidP="00A45462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textWrapping" w:clear="all"/>
      </w:r>
    </w:p>
    <w:p w14:paraId="20AE1F4D" w14:textId="77777777" w:rsidR="00A45462" w:rsidRDefault="00A45462" w:rsidP="00A45462">
      <w:pPr>
        <w:jc w:val="right"/>
        <w:rPr>
          <w:rFonts w:ascii="Times New Roman" w:eastAsia="Times New Roman" w:hAnsi="Times New Roman"/>
          <w:lang w:val="ru-RU"/>
        </w:rPr>
      </w:pPr>
    </w:p>
    <w:p w14:paraId="52F37DC0" w14:textId="77777777" w:rsidR="00A45462" w:rsidRDefault="00A45462" w:rsidP="00A45462">
      <w:pPr>
        <w:jc w:val="right"/>
        <w:rPr>
          <w:rFonts w:ascii="Times New Roman" w:eastAsia="Times New Roman" w:hAnsi="Times New Roman"/>
          <w:lang w:val="ru-RU"/>
        </w:rPr>
      </w:pPr>
    </w:p>
    <w:p w14:paraId="622C121A" w14:textId="77777777" w:rsidR="00A45462" w:rsidRPr="0086700A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A45462" w:rsidRPr="005C0275" w14:paraId="6C23A2DC" w14:textId="77777777" w:rsidTr="00A45462">
        <w:trPr>
          <w:trHeight w:val="1250"/>
        </w:trPr>
        <w:tc>
          <w:tcPr>
            <w:tcW w:w="2268" w:type="dxa"/>
          </w:tcPr>
          <w:p w14:paraId="4FBF6A1A" w14:textId="77777777" w:rsidR="00A45462" w:rsidRPr="005C0275" w:rsidRDefault="00A45462" w:rsidP="00A45462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7D564E8B" w14:textId="77777777" w:rsidR="00A45462" w:rsidRPr="005C0275" w:rsidRDefault="00A45462" w:rsidP="00A45462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C0275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7310284C" w14:textId="77777777" w:rsidR="00A45462" w:rsidRPr="005C0275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DE6EAE9" w14:textId="77777777" w:rsidR="00A45462" w:rsidRDefault="00A45462" w:rsidP="00A45462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2ECEDDDD" w14:textId="77777777" w:rsidR="00A45462" w:rsidRPr="000D7AC1" w:rsidRDefault="00A45462" w:rsidP="00A45462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0D7AC1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51222C5E" w14:textId="77777777" w:rsidR="00A45462" w:rsidRPr="005C0275" w:rsidRDefault="00A45462" w:rsidP="00A45462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270CFE1F" w14:textId="77777777" w:rsidR="00A45462" w:rsidRPr="005C0275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387DBB49" w14:textId="77777777" w:rsidR="00A45462" w:rsidRPr="005C0275" w:rsidRDefault="00A45462" w:rsidP="00A45462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A86B90F" w14:textId="77777777" w:rsidR="00A45462" w:rsidRPr="005C0275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D76509D" w14:textId="77777777" w:rsidR="00A45462" w:rsidRPr="005C0275" w:rsidRDefault="00A45462" w:rsidP="00A45462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C0275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2EFF5A8C" w14:textId="77777777" w:rsid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5417997" w14:textId="77777777" w:rsidR="00A45462" w:rsidRPr="005C0275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C0275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0BE24956" w14:textId="77777777" w:rsidR="00A45462" w:rsidRPr="005C0275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5C0275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0324138E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A0EE19D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7F21243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CB37719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BECBCFD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41B3DFB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4259AA0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1A9E12B" w14:textId="77777777" w:rsid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27636DD" w14:textId="77777777" w:rsidR="00A45462" w:rsidRPr="005C0275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14BBC5EF" w14:textId="77777777" w:rsidR="00016B23" w:rsidRDefault="00016B23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</w:p>
    <w:p w14:paraId="1293981F" w14:textId="77777777" w:rsidR="00016B23" w:rsidRDefault="00016B23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2E2BC550" w14:textId="02A517ED" w:rsidR="00A45462" w:rsidRDefault="00A45462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294409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603D5D69" w14:textId="77777777" w:rsidR="00A45462" w:rsidRPr="00294409" w:rsidRDefault="00A45462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294409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294409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2D356CB2" w14:textId="77777777" w:rsidR="00A45462" w:rsidRPr="00294409" w:rsidRDefault="00A45462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294409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294409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7597C38D" w14:textId="77777777" w:rsidR="00A45462" w:rsidRPr="00CE6EE1" w:rsidRDefault="00A45462" w:rsidP="00A45462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5A35DEB9" w14:textId="77777777" w:rsidR="00A45462" w:rsidRPr="00C8141A" w:rsidRDefault="00A45462" w:rsidP="00A45462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убличное акционерное общество «Сбербанк России»</w:t>
      </w:r>
      <w:r w:rsidRPr="00C8141A">
        <w:rPr>
          <w:rFonts w:ascii="Times New Roman" w:hAnsi="Times New Roman"/>
          <w:b/>
          <w:szCs w:val="24"/>
          <w:lang w:val="ru-RU"/>
        </w:rPr>
        <w:t>,</w:t>
      </w:r>
      <w:r w:rsidRPr="00C8141A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</w:t>
      </w:r>
      <w:r>
        <w:rPr>
          <w:rFonts w:ascii="Times New Roman" w:hAnsi="Times New Roman"/>
          <w:szCs w:val="24"/>
          <w:lang w:val="ru-RU"/>
        </w:rPr>
        <w:t>______________________, де</w:t>
      </w:r>
      <w:r w:rsidRPr="00C8141A">
        <w:rPr>
          <w:rFonts w:ascii="Times New Roman" w:hAnsi="Times New Roman"/>
          <w:szCs w:val="24"/>
          <w:lang w:val="ru-RU"/>
        </w:rPr>
        <w:t xml:space="preserve">йствующего на основании </w:t>
      </w:r>
      <w:r>
        <w:rPr>
          <w:rFonts w:ascii="Times New Roman" w:hAnsi="Times New Roman"/>
          <w:szCs w:val="24"/>
          <w:lang w:val="ru-RU"/>
        </w:rPr>
        <w:t>____________</w:t>
      </w:r>
      <w:r w:rsidRPr="00C8141A">
        <w:rPr>
          <w:rFonts w:ascii="Times New Roman" w:hAnsi="Times New Roman"/>
          <w:szCs w:val="24"/>
          <w:lang w:val="ru-RU"/>
        </w:rPr>
        <w:t>, с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C8141A">
        <w:rPr>
          <w:rFonts w:ascii="Times New Roman" w:hAnsi="Times New Roman"/>
          <w:szCs w:val="24"/>
          <w:lang w:val="ru-RU"/>
        </w:rPr>
        <w:t>о</w:t>
      </w:r>
      <w:r>
        <w:rPr>
          <w:rFonts w:ascii="Times New Roman" w:hAnsi="Times New Roman"/>
          <w:szCs w:val="24"/>
          <w:lang w:val="ru-RU"/>
        </w:rPr>
        <w:t>дной стороны</w:t>
      </w:r>
      <w:r w:rsidRPr="00C8141A">
        <w:rPr>
          <w:rFonts w:ascii="Times New Roman" w:hAnsi="Times New Roman"/>
          <w:szCs w:val="24"/>
          <w:lang w:val="ru-RU"/>
        </w:rPr>
        <w:t xml:space="preserve">, 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5FAE4BA0" w14:textId="77777777" w:rsidR="00A45462" w:rsidRPr="00CE6EE1" w:rsidRDefault="00A45462" w:rsidP="00A45462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CE6EE1">
        <w:rPr>
          <w:rFonts w:ascii="Times New Roman" w:eastAsia="Times New Roman" w:hAnsi="Times New Roman"/>
          <w:szCs w:val="24"/>
          <w:lang w:val="ru-RU"/>
        </w:rPr>
        <w:t>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3C9832F5" w14:textId="77777777" w:rsidR="00A45462" w:rsidRPr="00CE6EE1" w:rsidRDefault="00A45462" w:rsidP="00A45462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A45462" w:rsidRPr="00CE6EE1" w14:paraId="018680BA" w14:textId="77777777" w:rsidTr="00A45462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7C82E" w14:textId="77777777" w:rsidR="00A45462" w:rsidRPr="00CE6EE1" w:rsidRDefault="00A45462" w:rsidP="00A45462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CE6EE1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76B20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CE6EE1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55902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CE6EE1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65E9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CE6EE1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A45462" w:rsidRPr="00CE6EE1" w14:paraId="668AEAFE" w14:textId="77777777" w:rsidTr="00A45462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1452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62D5" w14:textId="77777777" w:rsidR="00A45462" w:rsidRPr="00CE6EE1" w:rsidRDefault="00A45462" w:rsidP="00A45462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70EF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8A77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32219230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0476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1C2D" w14:textId="77777777" w:rsidR="00A45462" w:rsidRPr="00CE6EE1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C72E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1F1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6BB42863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18A6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87A5" w14:textId="77777777" w:rsidR="00A45462" w:rsidRPr="00CE6EE1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8C200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39F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1CF6BFCB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3EB2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1FAE" w14:textId="77777777" w:rsidR="00A45462" w:rsidRPr="00CE6EE1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46181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5F1E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A45462" w:rsidRPr="00CE6EE1" w14:paraId="51BAB306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88392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C540D" w14:textId="77777777" w:rsidR="00A45462" w:rsidRPr="00CE6EE1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52A8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F25C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20BE9C92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D3E9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463F" w14:textId="77777777" w:rsidR="00A45462" w:rsidRPr="00CE6EE1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A5FF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092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36AE7056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5FB9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2A13C2" w14:textId="77777777" w:rsidR="00A45462" w:rsidRPr="00CE6EE1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F004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AB8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0DE8B7E9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759F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54190" w14:textId="77777777" w:rsidR="00A45462" w:rsidRPr="00CE6EE1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DAE5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C21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48581E20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28C8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D50E7" w14:textId="77777777" w:rsidR="00A45462" w:rsidRPr="00CE6EE1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9C5C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B95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CE6EE1" w14:paraId="68FCC3F4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9A26" w14:textId="77777777" w:rsidR="00A45462" w:rsidRPr="00CE6EE1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8E8C8E" w14:textId="77777777" w:rsidR="00A45462" w:rsidRPr="00CE6EE1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FB07" w14:textId="77777777" w:rsidR="00A45462" w:rsidRPr="00CE6EE1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468" w14:textId="77777777" w:rsidR="00A45462" w:rsidRPr="00CE6EE1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43F6503E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B7123E0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E7A41E9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33F52F2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F5DFCCF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3B86473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3F23BB0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EE89359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B6990F3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BEAAF63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557657E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4DD8EC8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2BB59CF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8713B28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AF74906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BB91657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9F0DC33" w14:textId="77777777" w:rsidR="00016B23" w:rsidRDefault="00016B23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169AD310" w14:textId="433F9982" w:rsidR="00A45462" w:rsidRPr="00C8141A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  <w:r w:rsidRPr="00C8141A">
        <w:rPr>
          <w:rFonts w:ascii="Times New Roman" w:hAnsi="Times New Roman"/>
          <w:b/>
          <w:szCs w:val="24"/>
          <w:lang w:val="ru-RU"/>
        </w:rPr>
        <w:t>Приложение №</w:t>
      </w:r>
      <w:r>
        <w:rPr>
          <w:rFonts w:ascii="Times New Roman" w:hAnsi="Times New Roman"/>
          <w:b/>
          <w:szCs w:val="24"/>
          <w:lang w:val="ru-RU"/>
        </w:rPr>
        <w:t xml:space="preserve"> 3</w:t>
      </w:r>
    </w:p>
    <w:p w14:paraId="4C9FBCEB" w14:textId="77777777" w:rsid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  <w:r w:rsidRPr="00C8141A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271F4E60" w14:textId="77777777" w:rsidR="00A45462" w:rsidRPr="00C8141A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  <w:r w:rsidRPr="00C8141A">
        <w:rPr>
          <w:rFonts w:ascii="Times New Roman" w:hAnsi="Times New Roman"/>
          <w:b/>
          <w:szCs w:val="24"/>
          <w:lang w:val="ru-RU"/>
        </w:rPr>
        <w:t xml:space="preserve">от «__» ________ </w:t>
      </w:r>
      <w:r>
        <w:rPr>
          <w:rFonts w:ascii="Times New Roman" w:hAnsi="Times New Roman"/>
          <w:b/>
          <w:szCs w:val="24"/>
          <w:lang w:val="ru-RU"/>
        </w:rPr>
        <w:t>______</w:t>
      </w:r>
      <w:r w:rsidRPr="00C8141A">
        <w:rPr>
          <w:rFonts w:ascii="Times New Roman" w:hAnsi="Times New Roman"/>
          <w:b/>
          <w:szCs w:val="24"/>
          <w:lang w:val="ru-RU"/>
        </w:rPr>
        <w:t xml:space="preserve">г. </w:t>
      </w:r>
    </w:p>
    <w:p w14:paraId="770E8BE4" w14:textId="77777777" w:rsidR="00A45462" w:rsidRPr="00C8141A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</w:p>
    <w:p w14:paraId="0419B3ED" w14:textId="77777777" w:rsidR="00A45462" w:rsidRPr="00C8141A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69183594" w14:textId="77777777" w:rsidR="00A45462" w:rsidRPr="00C8141A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60CC6E97" w14:textId="77777777" w:rsidR="00A45462" w:rsidRPr="00C8141A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</w:p>
    <w:p w14:paraId="1DBB926A" w14:textId="77777777" w:rsidR="00A45462" w:rsidRPr="00C8141A" w:rsidRDefault="00A45462" w:rsidP="00A45462">
      <w:pPr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 xml:space="preserve"> г. Москва</w:t>
      </w:r>
      <w:r w:rsidRPr="00C8141A">
        <w:rPr>
          <w:rFonts w:ascii="Times New Roman" w:hAnsi="Times New Roman"/>
          <w:szCs w:val="24"/>
          <w:lang w:val="ru-RU"/>
        </w:rPr>
        <w:tab/>
      </w:r>
      <w:r w:rsidRPr="00C8141A">
        <w:rPr>
          <w:rFonts w:ascii="Times New Roman" w:hAnsi="Times New Roman"/>
          <w:szCs w:val="24"/>
          <w:lang w:val="ru-RU"/>
        </w:rPr>
        <w:tab/>
        <w:t xml:space="preserve">      </w:t>
      </w:r>
      <w:r w:rsidRPr="00C8141A">
        <w:rPr>
          <w:rFonts w:ascii="Times New Roman" w:hAnsi="Times New Roman"/>
          <w:szCs w:val="24"/>
          <w:lang w:val="ru-RU"/>
        </w:rPr>
        <w:tab/>
      </w:r>
      <w:r w:rsidRPr="00C8141A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C8141A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3FECB424" w14:textId="77777777" w:rsidR="00A45462" w:rsidRPr="00C8141A" w:rsidRDefault="00A45462" w:rsidP="00A45462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76C7956D" w14:textId="77777777" w:rsidR="00A45462" w:rsidRPr="00C8141A" w:rsidRDefault="00A45462" w:rsidP="00A45462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Публичное акционерное общество «Сбербанк России»</w:t>
      </w:r>
      <w:r w:rsidRPr="00C8141A">
        <w:rPr>
          <w:rFonts w:ascii="Times New Roman" w:hAnsi="Times New Roman"/>
          <w:b/>
          <w:szCs w:val="24"/>
          <w:lang w:val="ru-RU"/>
        </w:rPr>
        <w:t>,</w:t>
      </w:r>
      <w:r w:rsidRPr="00C8141A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</w:t>
      </w:r>
      <w:r>
        <w:rPr>
          <w:rFonts w:ascii="Times New Roman" w:hAnsi="Times New Roman"/>
          <w:szCs w:val="24"/>
          <w:lang w:val="ru-RU"/>
        </w:rPr>
        <w:t>______________________, де</w:t>
      </w:r>
      <w:r w:rsidRPr="00C8141A">
        <w:rPr>
          <w:rFonts w:ascii="Times New Roman" w:hAnsi="Times New Roman"/>
          <w:szCs w:val="24"/>
          <w:lang w:val="ru-RU"/>
        </w:rPr>
        <w:t xml:space="preserve">йствующего на основании </w:t>
      </w:r>
      <w:r>
        <w:rPr>
          <w:rFonts w:ascii="Times New Roman" w:hAnsi="Times New Roman"/>
          <w:szCs w:val="24"/>
          <w:lang w:val="ru-RU"/>
        </w:rPr>
        <w:t>____________</w:t>
      </w:r>
      <w:r w:rsidRPr="00C8141A">
        <w:rPr>
          <w:rFonts w:ascii="Times New Roman" w:hAnsi="Times New Roman"/>
          <w:szCs w:val="24"/>
          <w:lang w:val="ru-RU"/>
        </w:rPr>
        <w:t>, с</w:t>
      </w:r>
      <w:r>
        <w:rPr>
          <w:rFonts w:ascii="Times New Roman" w:hAnsi="Times New Roman"/>
          <w:szCs w:val="24"/>
          <w:lang w:val="ru-RU"/>
        </w:rPr>
        <w:t xml:space="preserve"> одной</w:t>
      </w:r>
      <w:r w:rsidRPr="00C8141A">
        <w:rPr>
          <w:rFonts w:ascii="Times New Roman" w:hAnsi="Times New Roman"/>
          <w:szCs w:val="24"/>
          <w:lang w:val="ru-RU"/>
        </w:rPr>
        <w:t xml:space="preserve"> стороны, </w:t>
      </w:r>
      <w:r w:rsidRPr="00C8141A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61BC7A52" w14:textId="77777777" w:rsidR="00A45462" w:rsidRPr="00C8141A" w:rsidRDefault="00A45462" w:rsidP="00A45462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C8141A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3895BDB8" w14:textId="77777777" w:rsidR="00015C5F" w:rsidRPr="00C8141A" w:rsidRDefault="00015C5F" w:rsidP="00F15CA1">
      <w:pPr>
        <w:numPr>
          <w:ilvl w:val="0"/>
          <w:numId w:val="7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639C1B00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7519FA3E" w14:textId="77777777" w:rsidTr="00470653">
        <w:tc>
          <w:tcPr>
            <w:tcW w:w="567" w:type="dxa"/>
            <w:vAlign w:val="center"/>
          </w:tcPr>
          <w:p w14:paraId="76C4C31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757C248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36919E6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0B7726D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387BD89F" w14:textId="77777777" w:rsidTr="00470653">
        <w:tc>
          <w:tcPr>
            <w:tcW w:w="567" w:type="dxa"/>
          </w:tcPr>
          <w:p w14:paraId="00A20B3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63943B9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E825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4F9C412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542019FA" w14:textId="77777777" w:rsidTr="00470653">
        <w:tc>
          <w:tcPr>
            <w:tcW w:w="567" w:type="dxa"/>
          </w:tcPr>
          <w:p w14:paraId="02321DB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57AB843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FB564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6A297951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750E1C42" w14:textId="77777777" w:rsidTr="00470653">
        <w:tc>
          <w:tcPr>
            <w:tcW w:w="567" w:type="dxa"/>
          </w:tcPr>
          <w:p w14:paraId="6E9167D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5B493251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221C227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C6335A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95F12F4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0F66E19A" w14:textId="77777777" w:rsidR="00015C5F" w:rsidRPr="00C8141A" w:rsidRDefault="00015C5F" w:rsidP="00F15CA1">
      <w:pPr>
        <w:numPr>
          <w:ilvl w:val="0"/>
          <w:numId w:val="7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78E984F1" w14:textId="77777777" w:rsidR="00015C5F" w:rsidRPr="00C8141A" w:rsidRDefault="00015C5F" w:rsidP="00F15CA1">
      <w:pPr>
        <w:numPr>
          <w:ilvl w:val="0"/>
          <w:numId w:val="7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319E1401" w14:textId="77777777" w:rsidR="00015C5F" w:rsidRPr="00C8141A" w:rsidRDefault="00015C5F" w:rsidP="00F15CA1">
      <w:pPr>
        <w:numPr>
          <w:ilvl w:val="0"/>
          <w:numId w:val="7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382"/>
        <w:gridCol w:w="2475"/>
      </w:tblGrid>
      <w:tr w:rsidR="00A45462" w:rsidRPr="00C8141A" w14:paraId="3DE75E3F" w14:textId="77777777" w:rsidTr="00A45462">
        <w:trPr>
          <w:trHeight w:val="86"/>
        </w:trPr>
        <w:tc>
          <w:tcPr>
            <w:tcW w:w="10378" w:type="dxa"/>
          </w:tcPr>
          <w:p w14:paraId="761C6B3B" w14:textId="77777777" w:rsidR="00A45462" w:rsidRPr="00C8141A" w:rsidRDefault="00A45462" w:rsidP="00A45462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B4ABDFB" w14:textId="77777777" w:rsidR="00A45462" w:rsidRPr="00C8141A" w:rsidRDefault="00A45462" w:rsidP="00A45462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A45462" w:rsidRPr="00C8141A" w14:paraId="75507B75" w14:textId="77777777" w:rsidTr="00A45462">
              <w:trPr>
                <w:trHeight w:val="1250"/>
              </w:trPr>
              <w:tc>
                <w:tcPr>
                  <w:tcW w:w="2364" w:type="dxa"/>
                </w:tcPr>
                <w:p w14:paraId="3D67104A" w14:textId="77777777" w:rsidR="00A45462" w:rsidRPr="00C8141A" w:rsidRDefault="00A45462" w:rsidP="00A45462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5E8B303" w14:textId="77777777" w:rsidR="00A45462" w:rsidRPr="00C8141A" w:rsidRDefault="00A45462" w:rsidP="00A45462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</w:t>
                  </w:r>
                  <w:r w:rsidRPr="002F736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ЦЕДЕНТ  </w:t>
                  </w:r>
                </w:p>
                <w:p w14:paraId="3B28428C" w14:textId="77777777" w:rsidR="00A45462" w:rsidRPr="00C8141A" w:rsidRDefault="00A45462" w:rsidP="00A45462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28DC124" w14:textId="77777777" w:rsidR="00A45462" w:rsidRPr="00C8141A" w:rsidRDefault="00A45462" w:rsidP="00A45462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337321B" w14:textId="77777777" w:rsidR="00A45462" w:rsidRPr="00C8141A" w:rsidRDefault="00A45462" w:rsidP="00A45462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2F736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578A2035" w14:textId="77777777" w:rsidR="00A45462" w:rsidRPr="00C8141A" w:rsidRDefault="00A45462" w:rsidP="00A45462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69026865" w14:textId="77777777" w:rsidR="00A45462" w:rsidRPr="00C8141A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1C6BCE0C" w14:textId="77777777" w:rsidR="00A45462" w:rsidRPr="00C8141A" w:rsidRDefault="00A45462" w:rsidP="00A45462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6ECC76A7" w14:textId="77777777" w:rsidR="00A45462" w:rsidRPr="00C8141A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4F0CBC5" w14:textId="77777777" w:rsidR="00A45462" w:rsidRPr="00C8141A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2F736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14C61C03" w14:textId="77777777" w:rsidR="00A45462" w:rsidRPr="00C8141A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F2D5198" w14:textId="77777777" w:rsidR="00A45462" w:rsidRPr="00C8141A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89FF807" w14:textId="77777777" w:rsidR="00A45462" w:rsidRPr="00C8141A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2F736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0BFB0D25" w14:textId="77777777" w:rsidR="00A45462" w:rsidRPr="00C8141A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2F736E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39340DCC" w14:textId="77777777" w:rsidR="00A45462" w:rsidRPr="00C8141A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D021E48" w14:textId="77777777" w:rsidR="00A45462" w:rsidRPr="00C8141A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2B9D2666" w14:textId="77777777" w:rsidR="00A45462" w:rsidRPr="00C8141A" w:rsidRDefault="00A45462" w:rsidP="00A45462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</w:tcPr>
          <w:p w14:paraId="46D6EA4D" w14:textId="77777777" w:rsidR="00A45462" w:rsidRPr="00C8141A" w:rsidRDefault="00A45462" w:rsidP="00A4546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45462" w:rsidRPr="00C8141A" w14:paraId="3091142F" w14:textId="77777777" w:rsidTr="00A45462">
        <w:trPr>
          <w:trHeight w:val="1492"/>
        </w:trPr>
        <w:tc>
          <w:tcPr>
            <w:tcW w:w="10378" w:type="dxa"/>
          </w:tcPr>
          <w:p w14:paraId="70175B4B" w14:textId="77777777" w:rsidR="00A45462" w:rsidRPr="009D532C" w:rsidRDefault="00A45462" w:rsidP="00A45462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</w:tcPr>
          <w:p w14:paraId="4B16463B" w14:textId="77777777" w:rsidR="00A45462" w:rsidRPr="00C8141A" w:rsidRDefault="00A45462" w:rsidP="00A4546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45462" w:rsidRPr="00C8141A" w14:paraId="500529F5" w14:textId="77777777" w:rsidTr="00A45462">
        <w:tc>
          <w:tcPr>
            <w:tcW w:w="10378" w:type="dxa"/>
          </w:tcPr>
          <w:p w14:paraId="48C0253E" w14:textId="77777777" w:rsidR="00A45462" w:rsidRPr="00C8141A" w:rsidRDefault="00A45462" w:rsidP="00A4546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857" w:type="dxa"/>
            <w:gridSpan w:val="2"/>
          </w:tcPr>
          <w:p w14:paraId="0E619105" w14:textId="77777777" w:rsidR="00A45462" w:rsidRPr="00C8141A" w:rsidRDefault="00A45462" w:rsidP="00A4546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45462" w:rsidRPr="00C8141A" w14:paraId="1322A2A9" w14:textId="77777777" w:rsidTr="00A454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75" w:type="dxa"/>
        </w:trPr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77E3B" w14:textId="77777777" w:rsidR="00A45462" w:rsidRPr="00C8141A" w:rsidRDefault="00A45462" w:rsidP="00A45462">
            <w:pPr>
              <w:keepNext/>
              <w:autoSpaceDE w:val="0"/>
              <w:autoSpaceDN w:val="0"/>
              <w:outlineLvl w:val="3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A45462" w:rsidRPr="00C8141A" w14:paraId="12741F46" w14:textId="77777777" w:rsidTr="00A454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75" w:type="dxa"/>
        </w:trPr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6DF5F" w14:textId="77777777" w:rsidR="00A45462" w:rsidRPr="00C8141A" w:rsidRDefault="00A45462" w:rsidP="00A45462">
            <w:pPr>
              <w:rPr>
                <w:rFonts w:ascii="Times New Roman" w:hAnsi="Times New Roman"/>
                <w:szCs w:val="24"/>
              </w:rPr>
            </w:pPr>
          </w:p>
        </w:tc>
      </w:tr>
      <w:tr w:rsidR="00A45462" w:rsidRPr="00C8141A" w14:paraId="3D9493E7" w14:textId="77777777" w:rsidTr="00A454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75" w:type="dxa"/>
        </w:trPr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07927" w14:textId="77777777" w:rsidR="00A45462" w:rsidRPr="00C8141A" w:rsidRDefault="00A45462" w:rsidP="00A45462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0728318" w14:textId="77777777" w:rsidR="00A45462" w:rsidRDefault="00A45462" w:rsidP="00A45462">
      <w:pPr>
        <w:rPr>
          <w:rFonts w:asciiTheme="minorHAnsi" w:hAnsiTheme="minorHAnsi"/>
          <w:szCs w:val="24"/>
          <w:lang w:val="ru-RU"/>
        </w:rPr>
      </w:pPr>
    </w:p>
    <w:p w14:paraId="37975B86" w14:textId="77777777" w:rsidR="00016B23" w:rsidRDefault="00016B23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41AE8E95" w14:textId="283C97C6" w:rsidR="00A45462" w:rsidRPr="00A45462" w:rsidRDefault="00A45462" w:rsidP="00A45462">
      <w:pPr>
        <w:jc w:val="right"/>
        <w:rPr>
          <w:rFonts w:ascii="Times New Roman" w:hAnsi="Times New Roman"/>
          <w:b/>
          <w:lang w:val="ru-RU"/>
        </w:rPr>
      </w:pPr>
      <w:r w:rsidRPr="00A45462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4</w:t>
      </w:r>
      <w:r w:rsidRPr="00A45462">
        <w:rPr>
          <w:rFonts w:ascii="Times New Roman" w:hAnsi="Times New Roman"/>
          <w:b/>
          <w:lang w:val="ru-RU"/>
        </w:rPr>
        <w:t xml:space="preserve"> </w:t>
      </w:r>
    </w:p>
    <w:p w14:paraId="114BC120" w14:textId="77777777" w:rsidR="00A45462" w:rsidRPr="00A45462" w:rsidRDefault="00A45462" w:rsidP="00A45462">
      <w:pPr>
        <w:jc w:val="right"/>
        <w:rPr>
          <w:rFonts w:ascii="Times New Roman" w:hAnsi="Times New Roman"/>
          <w:b/>
          <w:lang w:val="ru-RU"/>
        </w:rPr>
      </w:pPr>
      <w:r w:rsidRPr="00A45462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223C98BB" w14:textId="77777777" w:rsidR="00A45462" w:rsidRPr="00A45462" w:rsidRDefault="00A45462" w:rsidP="00A45462">
      <w:pPr>
        <w:rPr>
          <w:rFonts w:ascii="Times New Roman" w:hAnsi="Times New Roman"/>
          <w:b/>
          <w:lang w:val="ru-RU"/>
        </w:rPr>
      </w:pPr>
    </w:p>
    <w:p w14:paraId="09BC08F1" w14:textId="77777777" w:rsidR="00A45462" w:rsidRPr="00A45462" w:rsidRDefault="00A45462" w:rsidP="00A45462">
      <w:pPr>
        <w:jc w:val="center"/>
        <w:rPr>
          <w:rFonts w:ascii="Times New Roman" w:hAnsi="Times New Roman"/>
          <w:b/>
          <w:lang w:val="ru-RU"/>
        </w:rPr>
      </w:pPr>
      <w:r w:rsidRPr="00A45462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0DAFB236" w14:textId="77777777" w:rsidR="00A45462" w:rsidRPr="00A45462" w:rsidRDefault="00A45462" w:rsidP="00A45462">
      <w:pPr>
        <w:rPr>
          <w:rFonts w:ascii="Times New Roman" w:hAnsi="Times New Roman"/>
          <w:b/>
          <w:lang w:val="ru-RU"/>
        </w:rPr>
      </w:pPr>
    </w:p>
    <w:p w14:paraId="28547EFC" w14:textId="77777777" w:rsidR="00A45462" w:rsidRPr="00A45462" w:rsidRDefault="00A45462" w:rsidP="00A45462">
      <w:pPr>
        <w:rPr>
          <w:rFonts w:ascii="Times New Roman" w:hAnsi="Times New Roman"/>
          <w:b/>
          <w:lang w:val="ru-RU"/>
        </w:rPr>
      </w:pPr>
      <w:r w:rsidRPr="00A45462">
        <w:rPr>
          <w:rFonts w:ascii="Times New Roman" w:hAnsi="Times New Roman"/>
          <w:b/>
          <w:lang w:val="ru-RU"/>
        </w:rPr>
        <w:t xml:space="preserve"> г. _____________</w:t>
      </w:r>
      <w:r w:rsidRPr="00A45462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4C985A52" w14:textId="77777777" w:rsidR="00A45462" w:rsidRPr="00A45462" w:rsidRDefault="00A45462" w:rsidP="00A45462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0BCDCE4A" w14:textId="77777777" w:rsidR="00A45462" w:rsidRPr="00A45462" w:rsidRDefault="00A45462" w:rsidP="00A45462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hAnsi="Times New Roman"/>
          <w:b/>
          <w:szCs w:val="24"/>
          <w:lang w:val="ru-RU"/>
        </w:rPr>
        <w:t>Публичное акционерное общество «Сбербанк России»,</w:t>
      </w:r>
      <w:r w:rsidRPr="00A45462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A45462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716F9FD5" w14:textId="77777777" w:rsidR="00A45462" w:rsidRPr="00A45462" w:rsidRDefault="00A45462" w:rsidP="00A45462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2539BFF" w14:textId="77777777" w:rsidR="00A45462" w:rsidRPr="00A45462" w:rsidRDefault="00A45462" w:rsidP="00A45462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A45462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3C947BF3" w14:textId="77777777" w:rsidR="00A45462" w:rsidRP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763EBDA" w14:textId="77777777" w:rsidR="00A45462" w:rsidRPr="00A45462" w:rsidRDefault="00A45462" w:rsidP="00A45462">
      <w:pPr>
        <w:ind w:firstLine="680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A45462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Новгородская» (ОГРН 1075321002426, ИНН 5310013908)</w:t>
      </w:r>
      <w:r w:rsidRPr="00A45462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A45462">
        <w:rPr>
          <w:rFonts w:ascii="Times New Roman" w:hAnsi="Times New Roman"/>
          <w:szCs w:val="24"/>
          <w:lang w:val="ru-RU"/>
        </w:rPr>
        <w:t>об открытии невозобновляемой кредитной линии № 8629-128907-и от 27.12.2007</w:t>
      </w:r>
      <w:r w:rsidRPr="00A45462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A45462">
        <w:rPr>
          <w:rFonts w:ascii="Times New Roman" w:hAnsi="Times New Roman"/>
          <w:szCs w:val="24"/>
          <w:lang w:val="ru-RU"/>
        </w:rPr>
        <w:t>в редакции всех дополнительных соглашений к нему (именуемый далее – Кредитный договор)</w:t>
      </w:r>
      <w:r w:rsidRPr="00A45462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A45462">
        <w:rPr>
          <w:rFonts w:ascii="Times New Roman" w:hAnsi="Times New Roman"/>
          <w:szCs w:val="24"/>
          <w:lang w:val="ru-RU"/>
        </w:rPr>
        <w:t>(в части, принадлежащей ЦЕДЕНТУ), в</w:t>
      </w:r>
      <w:r w:rsidRPr="00A45462">
        <w:rPr>
          <w:rFonts w:ascii="Times New Roman" w:hAnsi="Times New Roman"/>
          <w:lang w:val="ru-RU"/>
        </w:rPr>
        <w:t xml:space="preserve"> размере </w:t>
      </w:r>
      <w:r w:rsidRPr="00A45462">
        <w:rPr>
          <w:rFonts w:ascii="Times New Roman" w:hAnsi="Times New Roman"/>
          <w:bCs/>
          <w:szCs w:val="24"/>
          <w:lang w:val="ru-RU"/>
        </w:rPr>
        <w:t>21 972 451 (двадцать один миллион девятьсот семьдесят две тысячи четыреста пятьдесят один) руб.</w:t>
      </w:r>
      <w:r w:rsidRPr="00A45462">
        <w:rPr>
          <w:rFonts w:ascii="Times New Roman" w:hAnsi="Times New Roman"/>
          <w:bCs/>
          <w:snapToGrid w:val="0"/>
          <w:szCs w:val="24"/>
          <w:lang w:val="ru-RU"/>
        </w:rPr>
        <w:t xml:space="preserve"> 38 коп., в том числе: </w:t>
      </w:r>
    </w:p>
    <w:p w14:paraId="3F5BC41E" w14:textId="77777777" w:rsidR="00A45462" w:rsidRPr="00A45462" w:rsidRDefault="00A45462" w:rsidP="00A45462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 xml:space="preserve">- просроченная ссудная задолженность – 19 586 880 (девятнадцать миллионов пятьсот восемьдесят шесть тысяч восемьсот восемьдесят) руб. 00 копеек; </w:t>
      </w:r>
    </w:p>
    <w:p w14:paraId="3E7F7609" w14:textId="77777777" w:rsidR="00A45462" w:rsidRPr="00A45462" w:rsidRDefault="00A45462" w:rsidP="00A45462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- просроченные проценты – 2 231 129 (два миллиона двести тридцать одна тысяча сто двадцать девять) руб. 46 копеек;</w:t>
      </w:r>
    </w:p>
    <w:p w14:paraId="3AE00785" w14:textId="77777777" w:rsidR="00A45462" w:rsidRPr="00A45462" w:rsidRDefault="00A45462" w:rsidP="00A45462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- неустойка за просроченную задолженность по процентам – 75 891 (семьдесят пять тысяч восемьсот девяносто один) руб. 93 копейки;</w:t>
      </w:r>
    </w:p>
    <w:p w14:paraId="3F8D4166" w14:textId="77777777" w:rsidR="00A45462" w:rsidRPr="00A45462" w:rsidRDefault="00A45462" w:rsidP="00A45462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- неустойка за просроченную задолженность по основному долгу – 78 549 (семьдесят восемь тысяч пятьсот сорок девять) руб. 99 копеек.</w:t>
      </w:r>
    </w:p>
    <w:p w14:paraId="2912B5DB" w14:textId="77777777" w:rsidR="00A45462" w:rsidRPr="00A45462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4DD75731" w14:textId="77777777" w:rsidR="00A45462" w:rsidRPr="00A45462" w:rsidRDefault="00A45462" w:rsidP="00A45462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A45462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A45462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A45462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5938DB53" w14:textId="77777777" w:rsidR="00A45462" w:rsidRPr="00A45462" w:rsidRDefault="00A45462" w:rsidP="00A45462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542E7E6" w14:textId="77777777" w:rsidR="00A45462" w:rsidRPr="00A45462" w:rsidRDefault="00A45462" w:rsidP="00A45462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A45462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22C76036" w14:textId="77777777" w:rsidR="00A45462" w:rsidRP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5C2C29F" w14:textId="77777777" w:rsidR="00A45462" w:rsidRP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 со своего расчетного счета № __________________, открытого </w:t>
      </w:r>
      <w:r w:rsidRPr="00A45462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A45462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A45462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2BB120C9" w14:textId="77777777" w:rsidR="00A45462" w:rsidRPr="00A45462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45437C63" w14:textId="77777777" w:rsidR="00A45462" w:rsidRPr="00A45462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4907B2BD" w14:textId="77777777" w:rsidR="00A45462" w:rsidRPr="00A45462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A45462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A45462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4760CF28" w14:textId="77777777" w:rsidR="00A45462" w:rsidRPr="00A45462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67F80AD8" w14:textId="77777777" w:rsidR="00A45462" w:rsidRPr="00A45462" w:rsidRDefault="00A45462" w:rsidP="00A45462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31C4EE17" w14:textId="77777777" w:rsidR="00A45462" w:rsidRPr="00A45462" w:rsidRDefault="00A45462" w:rsidP="00A45462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6AEEB83A" w14:textId="77777777" w:rsidR="00A45462" w:rsidRPr="00A45462" w:rsidRDefault="00A45462" w:rsidP="00A45462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A45462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631E7B09" w14:textId="77777777" w:rsidR="00A45462" w:rsidRP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362ECC0" w14:textId="77777777" w:rsidR="00A45462" w:rsidRP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25214B7B" w14:textId="77777777" w:rsidR="00A45462" w:rsidRP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09597D56" w14:textId="77777777" w:rsidR="00A45462" w:rsidRPr="00A45462" w:rsidRDefault="00A45462" w:rsidP="00A45462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492A02F1" w14:textId="77777777" w:rsidR="00A45462" w:rsidRPr="00A45462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6BBFA1F4" w14:textId="77777777" w:rsidR="00A45462" w:rsidRPr="00A45462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A45462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31B4F5A4" w14:textId="77777777" w:rsidR="00A45462" w:rsidRPr="00A45462" w:rsidRDefault="00A45462" w:rsidP="00A45462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64072EB" w14:textId="77777777" w:rsidR="00A45462" w:rsidRPr="00A45462" w:rsidRDefault="00A45462" w:rsidP="00A45462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718548C8" w14:textId="77777777" w:rsidR="00A45462" w:rsidRPr="00A45462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21460F54" w14:textId="77777777" w:rsidR="00A45462" w:rsidRPr="00A45462" w:rsidRDefault="00A45462" w:rsidP="00A45462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A45462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17C6C7EF" w14:textId="77777777" w:rsidR="00A45462" w:rsidRPr="00A45462" w:rsidRDefault="00A45462" w:rsidP="00A45462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FF0DB10" w14:textId="77777777" w:rsidR="00A45462" w:rsidRPr="00A45462" w:rsidRDefault="00A45462" w:rsidP="00A45462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1610DA58" w14:textId="77777777" w:rsidR="00A45462" w:rsidRP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A45462">
        <w:rPr>
          <w:rFonts w:ascii="Times New Roman" w:hAnsi="Times New Roman"/>
          <w:szCs w:val="24"/>
          <w:lang w:val="ru-RU"/>
        </w:rPr>
        <w:t>5.1.1. По делу №</w:t>
      </w:r>
      <w:r w:rsidRPr="00A45462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A45462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1F951A2B" w14:textId="77777777" w:rsidR="00A45462" w:rsidRP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A45462">
        <w:rPr>
          <w:rFonts w:ascii="Times New Roman" w:hAnsi="Times New Roman"/>
          <w:szCs w:val="24"/>
          <w:lang w:val="ru-RU"/>
        </w:rPr>
        <w:t>5.1.2.  По делу №</w:t>
      </w:r>
      <w:r w:rsidRPr="00A45462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A45462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36199FF0" w14:textId="77777777" w:rsidR="00A45462" w:rsidRP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A45462">
        <w:rPr>
          <w:rFonts w:ascii="Times New Roman" w:hAnsi="Times New Roman"/>
          <w:szCs w:val="24"/>
          <w:lang w:val="ru-RU"/>
        </w:rPr>
        <w:t>5.1.3. По делу №</w:t>
      </w:r>
      <w:r w:rsidRPr="00A45462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A45462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10199C7F" w14:textId="77777777" w:rsidR="00A45462" w:rsidRP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A45462">
        <w:rPr>
          <w:rFonts w:ascii="Times New Roman" w:hAnsi="Times New Roman"/>
          <w:szCs w:val="24"/>
          <w:lang w:val="ru-RU"/>
        </w:rPr>
        <w:t>5.1.4. По делу №</w:t>
      </w:r>
      <w:r w:rsidRPr="00A45462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A45462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4195739A" w14:textId="77777777" w:rsidR="00A45462" w:rsidRP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A45462">
        <w:rPr>
          <w:rFonts w:ascii="Times New Roman" w:hAnsi="Times New Roman"/>
          <w:szCs w:val="24"/>
          <w:lang w:val="ru-RU"/>
        </w:rPr>
        <w:t>5.1.5. По делу №</w:t>
      </w:r>
      <w:r w:rsidRPr="00A45462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A45462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1D80AF04" w14:textId="77777777" w:rsidR="00A45462" w:rsidRP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A45462">
        <w:rPr>
          <w:rFonts w:ascii="Times New Roman" w:hAnsi="Times New Roman"/>
          <w:szCs w:val="24"/>
          <w:lang w:val="ru-RU" w:eastAsia="en-US"/>
        </w:rPr>
        <w:t xml:space="preserve">5.1.6. </w:t>
      </w:r>
      <w:r w:rsidRPr="00A45462">
        <w:rPr>
          <w:rFonts w:ascii="Times New Roman" w:hAnsi="Times New Roman"/>
          <w:szCs w:val="24"/>
          <w:lang w:val="ru-RU"/>
        </w:rPr>
        <w:t>По делу №</w:t>
      </w:r>
      <w:r w:rsidRPr="00A45462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A45462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6CC6FEA6" w14:textId="77777777" w:rsidR="00A45462" w:rsidRP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A45462">
        <w:rPr>
          <w:rFonts w:ascii="Times New Roman" w:hAnsi="Times New Roman"/>
          <w:szCs w:val="24"/>
          <w:lang w:val="ru-RU" w:eastAsia="en-US"/>
        </w:rPr>
        <w:t xml:space="preserve">5.1.7. </w:t>
      </w:r>
      <w:r w:rsidRPr="00A45462">
        <w:rPr>
          <w:rFonts w:ascii="Times New Roman" w:hAnsi="Times New Roman"/>
          <w:szCs w:val="24"/>
          <w:lang w:val="ru-RU"/>
        </w:rPr>
        <w:t>По делу №</w:t>
      </w:r>
      <w:r w:rsidRPr="00A45462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A45462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29240A1C" w14:textId="77777777" w:rsidR="00A45462" w:rsidRP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A45462">
        <w:rPr>
          <w:rFonts w:ascii="Times New Roman" w:hAnsi="Times New Roman"/>
          <w:szCs w:val="24"/>
          <w:lang w:val="ru-RU" w:eastAsia="en-US"/>
        </w:rPr>
        <w:t>5.1.8.</w:t>
      </w:r>
      <w:r w:rsidRPr="00A45462">
        <w:rPr>
          <w:rFonts w:ascii="Times New Roman" w:hAnsi="Times New Roman"/>
          <w:szCs w:val="24"/>
          <w:lang w:val="ru-RU"/>
        </w:rPr>
        <w:t xml:space="preserve"> По делу №</w:t>
      </w:r>
      <w:r w:rsidRPr="00A45462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A45462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66A4ABE9" w14:textId="77777777" w:rsidR="00A45462" w:rsidRPr="00A45462" w:rsidRDefault="00A45462" w:rsidP="00A45462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A45462">
        <w:rPr>
          <w:rFonts w:ascii="Times New Roman" w:hAnsi="Times New Roman"/>
          <w:szCs w:val="24"/>
          <w:lang w:val="ru-RU" w:eastAsia="en-US"/>
        </w:rPr>
        <w:t xml:space="preserve">5.1.9. </w:t>
      </w:r>
      <w:r w:rsidRPr="00A45462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5663FE62" w14:textId="77777777" w:rsidR="00A45462" w:rsidRPr="00A45462" w:rsidRDefault="00A45462" w:rsidP="00A45462">
      <w:pPr>
        <w:ind w:firstLine="709"/>
        <w:jc w:val="both"/>
        <w:rPr>
          <w:rFonts w:ascii="Times New Roman" w:hAnsi="Times New Roman"/>
          <w:lang w:val="ru-RU"/>
        </w:rPr>
      </w:pPr>
      <w:r w:rsidRPr="00A45462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5522CF4A" w14:textId="77777777" w:rsidR="00A45462" w:rsidRPr="00A45462" w:rsidRDefault="00A45462" w:rsidP="00A45462">
      <w:pPr>
        <w:ind w:firstLine="709"/>
        <w:jc w:val="both"/>
        <w:rPr>
          <w:rFonts w:ascii="Times New Roman" w:hAnsi="Times New Roman"/>
          <w:lang w:val="ru-RU"/>
        </w:rPr>
      </w:pPr>
      <w:r w:rsidRPr="00A45462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337733FB" w14:textId="77777777" w:rsidR="00A45462" w:rsidRPr="00A45462" w:rsidRDefault="00A45462" w:rsidP="00A45462">
      <w:pPr>
        <w:ind w:firstLine="709"/>
        <w:jc w:val="both"/>
        <w:rPr>
          <w:rFonts w:ascii="Times New Roman" w:hAnsi="Times New Roman"/>
          <w:lang w:val="ru-RU"/>
        </w:rPr>
      </w:pPr>
      <w:r w:rsidRPr="00A45462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7F1205D0" w14:textId="77777777" w:rsidR="00A45462" w:rsidRPr="00A45462" w:rsidRDefault="00A45462" w:rsidP="00A45462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A45462">
        <w:rPr>
          <w:rFonts w:ascii="Times New Roman" w:hAnsi="Times New Roman"/>
          <w:lang w:val="ru-RU"/>
        </w:rPr>
        <w:tab/>
      </w:r>
      <w:r w:rsidRPr="00A45462">
        <w:rPr>
          <w:rFonts w:ascii="Times New Roman" w:hAnsi="Times New Roman"/>
          <w:lang w:val="ru-RU"/>
        </w:rPr>
        <w:tab/>
        <w:t xml:space="preserve">5.1.10. </w:t>
      </w:r>
      <w:r w:rsidRPr="00A45462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7175F066" w14:textId="77777777" w:rsidR="00A45462" w:rsidRPr="00A45462" w:rsidRDefault="00A45462" w:rsidP="00A45462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A45462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5494725D" w14:textId="77777777" w:rsidR="00A45462" w:rsidRPr="00A45462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A45462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5DF4369F" w14:textId="77777777" w:rsidR="00A45462" w:rsidRPr="00A45462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A45462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7CE04D9F" w14:textId="77777777" w:rsidR="00A45462" w:rsidRPr="00A45462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A45462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440EC120" w14:textId="77777777" w:rsidR="00A45462" w:rsidRPr="00A45462" w:rsidRDefault="00A45462" w:rsidP="00A45462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A45462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0513C5EA" w14:textId="77777777" w:rsidR="00A45462" w:rsidRPr="00A45462" w:rsidRDefault="00A30C03" w:rsidP="00A45462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A45462" w:rsidRPr="00A45462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629C5AF4" w14:textId="77777777" w:rsidR="00A45462" w:rsidRPr="00A45462" w:rsidRDefault="00A45462" w:rsidP="00A45462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235A1E48" w14:textId="77777777" w:rsidR="00A45462" w:rsidRPr="00A45462" w:rsidRDefault="00A45462" w:rsidP="00A45462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A45462">
        <w:rPr>
          <w:rFonts w:ascii="Times New Roman" w:eastAsia="Times New Roman" w:hAnsi="Times New Roman"/>
          <w:b/>
          <w:bCs/>
          <w:szCs w:val="24"/>
          <w:lang w:val="ru-RU"/>
        </w:rPr>
        <w:t>6. Адреса и реквизиты Сторон:</w:t>
      </w:r>
    </w:p>
    <w:p w14:paraId="53486940" w14:textId="77777777" w:rsidR="00A45462" w:rsidRPr="00A45462" w:rsidRDefault="00A45462" w:rsidP="00A45462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410"/>
        <w:gridCol w:w="1025"/>
        <w:gridCol w:w="780"/>
        <w:gridCol w:w="604"/>
      </w:tblGrid>
      <w:tr w:rsidR="00A45462" w:rsidRPr="00A45462" w14:paraId="47D8FFC8" w14:textId="77777777" w:rsidTr="00016B23">
        <w:trPr>
          <w:gridAfter w:val="1"/>
          <w:wAfter w:w="604" w:type="dxa"/>
          <w:trHeight w:val="95"/>
        </w:trPr>
        <w:tc>
          <w:tcPr>
            <w:tcW w:w="8397" w:type="dxa"/>
            <w:gridSpan w:val="4"/>
          </w:tcPr>
          <w:p w14:paraId="1BFAA5D4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>ЦЕДЕНТ: ПАО Сбербанк</w:t>
            </w:r>
          </w:p>
          <w:p w14:paraId="73C77B6C" w14:textId="77777777" w:rsidR="00016B23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Местонахождение: 117997, г. Москва, ул. Вавилова,19</w:t>
            </w:r>
            <w:r>
              <w:rPr>
                <w:rFonts w:ascii="Times New Roman" w:hAnsi="Times New Roman"/>
                <w:szCs w:val="24"/>
                <w:lang w:val="ru-RU"/>
              </w:rPr>
              <w:t>, ИНН 7707083893</w:t>
            </w:r>
          </w:p>
          <w:p w14:paraId="46D6E52E" w14:textId="77777777" w:rsidR="00016B23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еверо-Западный банк ОАО «Сбербанк России»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3D22F4CC" w14:textId="77777777" w:rsidR="00016B23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  <w:r>
              <w:rPr>
                <w:rFonts w:ascii="Times New Roman" w:hAnsi="Times New Roman"/>
                <w:szCs w:val="24"/>
                <w:lang w:val="ru-RU"/>
              </w:rPr>
              <w:t>19112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, г. </w:t>
            </w:r>
            <w:r>
              <w:rPr>
                <w:rFonts w:ascii="Times New Roman" w:hAnsi="Times New Roman"/>
                <w:szCs w:val="24"/>
                <w:lang w:val="ru-RU"/>
              </w:rPr>
              <w:t>Санкт-Петербург, ул. Красного Текстильщика, д.2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0115FCD9" w14:textId="77777777" w:rsidR="00016B23" w:rsidRPr="00162FAA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ОГРН 1027700132195, КПП 775001001</w:t>
            </w:r>
            <w:r>
              <w:rPr>
                <w:rFonts w:ascii="Times New Roman" w:hAnsi="Times New Roman"/>
                <w:szCs w:val="24"/>
                <w:lang w:val="ru-RU"/>
              </w:rPr>
              <w:t>, ОКПО 09171401</w:t>
            </w:r>
          </w:p>
          <w:p w14:paraId="30E05557" w14:textId="4391AFED" w:rsidR="00A45462" w:rsidRPr="00A45462" w:rsidRDefault="00016B23" w:rsidP="00016B23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БИК 044030653, 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Корреспондентский счет № 30101810</w:t>
            </w:r>
            <w:r>
              <w:rPr>
                <w:rFonts w:ascii="Times New Roman" w:hAnsi="Times New Roman"/>
                <w:szCs w:val="24"/>
                <w:lang w:val="ru-RU"/>
              </w:rPr>
              <w:t>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00000000</w:t>
            </w:r>
            <w:r>
              <w:rPr>
                <w:rFonts w:ascii="Times New Roman" w:hAnsi="Times New Roman"/>
                <w:szCs w:val="24"/>
                <w:lang w:val="ru-RU"/>
              </w:rPr>
              <w:t>653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ГУ ГРКЦ Банка России по г. Санкт-Петербургу</w:t>
            </w:r>
          </w:p>
          <w:p w14:paraId="2936C1E6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4B95F7C" w14:textId="77777777" w:rsidR="00A45462" w:rsidRPr="00A45462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A45462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4690E419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3F8B7AEF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64F7F338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173AA7BA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40415221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24F88160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6C87FAFE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37B4C82D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2D704163" w14:textId="77777777" w:rsidR="00A45462" w:rsidRPr="00A45462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4689410A" w14:textId="77777777" w:rsidR="00A45462" w:rsidRPr="00A45462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780" w:type="dxa"/>
          </w:tcPr>
          <w:p w14:paraId="1A9100D1" w14:textId="77777777" w:rsidR="00A45462" w:rsidRPr="00A45462" w:rsidRDefault="00A45462" w:rsidP="00A45462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A45462" w:rsidRPr="00A45462" w14:paraId="54E6E392" w14:textId="77777777" w:rsidTr="00A45462">
        <w:trPr>
          <w:trHeight w:val="1250"/>
        </w:trPr>
        <w:tc>
          <w:tcPr>
            <w:tcW w:w="2694" w:type="dxa"/>
          </w:tcPr>
          <w:p w14:paraId="6AD97BC9" w14:textId="77777777" w:rsidR="00A45462" w:rsidRPr="00A45462" w:rsidRDefault="00A45462" w:rsidP="00A45462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46ECFF2" w14:textId="77777777" w:rsidR="00A45462" w:rsidRPr="00A45462" w:rsidRDefault="00A45462" w:rsidP="00A45462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1A2C4F8F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0F4CFDB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AD6D329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5E6F9420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A45462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79926D5B" w14:textId="77777777" w:rsidR="00A45462" w:rsidRPr="00A45462" w:rsidRDefault="00A45462" w:rsidP="00A45462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17A452E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ABCB8C5" w14:textId="77777777" w:rsidR="00A45462" w:rsidRPr="00A45462" w:rsidRDefault="00A45462" w:rsidP="00A45462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3"/>
          </w:tcPr>
          <w:p w14:paraId="45094D36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0E3E849" w14:textId="77777777" w:rsidR="00A45462" w:rsidRPr="00A45462" w:rsidRDefault="00A45462" w:rsidP="00A45462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1252FFEE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53104E9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4962202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5EA36584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3D7A5B09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A033932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8B5ED3D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FEA26FE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4C962834" w14:textId="77777777" w:rsidR="00016B23" w:rsidRDefault="00016B23" w:rsidP="00A45462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59F1B6A3" w14:textId="77777777" w:rsidR="00016B23" w:rsidRDefault="00016B23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38B53746" w14:textId="37913D84" w:rsidR="00A45462" w:rsidRPr="00A45462" w:rsidRDefault="00A45462" w:rsidP="00A45462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A45462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1B164D1A" w14:textId="77777777" w:rsidR="00A45462" w:rsidRPr="00A45462" w:rsidRDefault="00A45462" w:rsidP="00A45462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A45462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41989BA9" w14:textId="77777777" w:rsidR="00A45462" w:rsidRPr="00A45462" w:rsidRDefault="00A45462" w:rsidP="00A45462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A45462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16988B99" w14:textId="77777777" w:rsidR="00A45462" w:rsidRPr="00A45462" w:rsidRDefault="00A45462" w:rsidP="00A45462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753020F4" w14:textId="77777777" w:rsidR="00A45462" w:rsidRPr="00A45462" w:rsidRDefault="00A45462" w:rsidP="00A45462">
      <w:pPr>
        <w:jc w:val="center"/>
        <w:rPr>
          <w:rFonts w:ascii="Times New Roman" w:eastAsia="Times New Roman" w:hAnsi="Times New Roman"/>
          <w:lang w:val="ru-RU"/>
        </w:rPr>
      </w:pPr>
      <w:r w:rsidRPr="00A45462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526D2F92" w14:textId="77777777" w:rsidR="00A45462" w:rsidRPr="00A45462" w:rsidRDefault="00A45462" w:rsidP="00A45462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2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A45462" w:rsidRPr="00A45462" w14:paraId="370A6A2D" w14:textId="77777777" w:rsidTr="00A45462">
        <w:tc>
          <w:tcPr>
            <w:tcW w:w="675" w:type="dxa"/>
          </w:tcPr>
          <w:p w14:paraId="41C6C27D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45462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01201612" w14:textId="77777777" w:rsidR="00A45462" w:rsidRPr="00A45462" w:rsidRDefault="00A45462" w:rsidP="00A45462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45462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46FB7027" w14:textId="77777777" w:rsidR="00A45462" w:rsidRPr="00A45462" w:rsidRDefault="00A45462" w:rsidP="00A45462">
            <w:pPr>
              <w:jc w:val="both"/>
              <w:rPr>
                <w:rFonts w:ascii="Times New Roman" w:hAnsi="Times New Roman"/>
                <w:color w:val="000000"/>
              </w:rPr>
            </w:pPr>
            <w:r w:rsidRPr="00A45462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A45462" w:rsidRPr="00A45462" w14:paraId="7994C292" w14:textId="77777777" w:rsidTr="00A45462">
        <w:trPr>
          <w:trHeight w:val="493"/>
        </w:trPr>
        <w:tc>
          <w:tcPr>
            <w:tcW w:w="675" w:type="dxa"/>
          </w:tcPr>
          <w:p w14:paraId="259815C5" w14:textId="03CB7FFA" w:rsidR="00A45462" w:rsidRPr="00A45462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5687DCBD" w14:textId="77777777" w:rsidR="00A45462" w:rsidRPr="00A45462" w:rsidRDefault="00A45462" w:rsidP="00A45462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352C2503" w14:textId="77777777" w:rsidR="00A45462" w:rsidRPr="00A45462" w:rsidRDefault="00A45462" w:rsidP="00A45462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A45462" w:rsidRPr="00A45462" w14:paraId="5AE248E1" w14:textId="77777777" w:rsidTr="00A45462">
        <w:trPr>
          <w:trHeight w:val="493"/>
        </w:trPr>
        <w:tc>
          <w:tcPr>
            <w:tcW w:w="675" w:type="dxa"/>
          </w:tcPr>
          <w:p w14:paraId="5AF95D1D" w14:textId="30F94355" w:rsidR="00A45462" w:rsidRPr="00A45462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2B7607F7" w14:textId="77777777" w:rsidR="00A45462" w:rsidRPr="00A45462" w:rsidRDefault="00A45462" w:rsidP="00A45462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A1C4DD1" w14:textId="77777777" w:rsidR="00A45462" w:rsidRPr="00A45462" w:rsidRDefault="00A45462" w:rsidP="00A45462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A45462" w:rsidRPr="00A45462" w14:paraId="2514AE92" w14:textId="77777777" w:rsidTr="00A45462">
        <w:trPr>
          <w:trHeight w:val="493"/>
        </w:trPr>
        <w:tc>
          <w:tcPr>
            <w:tcW w:w="675" w:type="dxa"/>
          </w:tcPr>
          <w:p w14:paraId="3612C68A" w14:textId="6598DF7B" w:rsidR="00A45462" w:rsidRPr="00A45462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09577E11" w14:textId="77777777" w:rsidR="00A45462" w:rsidRPr="00A45462" w:rsidRDefault="00A45462" w:rsidP="00A45462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7C8C1529" w14:textId="77777777" w:rsidR="00A45462" w:rsidRPr="00A45462" w:rsidRDefault="00A45462" w:rsidP="00A45462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2579E770" w14:textId="77777777" w:rsidR="00A45462" w:rsidRPr="00A45462" w:rsidRDefault="00A45462" w:rsidP="00A45462">
      <w:pPr>
        <w:jc w:val="both"/>
        <w:rPr>
          <w:rFonts w:ascii="Times New Roman" w:hAnsi="Times New Roman"/>
          <w:color w:val="000000"/>
          <w:lang w:val="ru-RU"/>
        </w:rPr>
      </w:pPr>
    </w:p>
    <w:p w14:paraId="50B089B4" w14:textId="77777777" w:rsidR="00A45462" w:rsidRPr="00A45462" w:rsidRDefault="00A45462" w:rsidP="00A45462">
      <w:pPr>
        <w:jc w:val="both"/>
        <w:rPr>
          <w:rFonts w:ascii="Times New Roman" w:hAnsi="Times New Roman"/>
          <w:color w:val="000000"/>
        </w:rPr>
      </w:pPr>
      <w:r w:rsidRPr="00A45462">
        <w:rPr>
          <w:rFonts w:ascii="Times New Roman" w:hAnsi="Times New Roman"/>
          <w:color w:val="000000"/>
        </w:rPr>
        <w:br w:type="textWrapping" w:clear="all"/>
      </w:r>
    </w:p>
    <w:p w14:paraId="1F9FAC50" w14:textId="77777777" w:rsidR="00A45462" w:rsidRPr="00A45462" w:rsidRDefault="00A45462" w:rsidP="00A45462">
      <w:pPr>
        <w:jc w:val="right"/>
        <w:rPr>
          <w:rFonts w:ascii="Times New Roman" w:eastAsia="Times New Roman" w:hAnsi="Times New Roman"/>
          <w:lang w:val="ru-RU"/>
        </w:rPr>
      </w:pPr>
    </w:p>
    <w:p w14:paraId="4BA23E72" w14:textId="77777777" w:rsidR="00A45462" w:rsidRPr="00A45462" w:rsidRDefault="00A45462" w:rsidP="00A45462">
      <w:pPr>
        <w:jc w:val="right"/>
        <w:rPr>
          <w:rFonts w:ascii="Times New Roman" w:eastAsia="Times New Roman" w:hAnsi="Times New Roman"/>
          <w:lang w:val="ru-RU"/>
        </w:rPr>
      </w:pPr>
    </w:p>
    <w:p w14:paraId="2A427CE6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A45462" w:rsidRPr="00A45462" w14:paraId="1AA0735D" w14:textId="77777777" w:rsidTr="00A45462">
        <w:trPr>
          <w:trHeight w:val="1250"/>
        </w:trPr>
        <w:tc>
          <w:tcPr>
            <w:tcW w:w="2268" w:type="dxa"/>
          </w:tcPr>
          <w:p w14:paraId="53BE4318" w14:textId="77777777" w:rsidR="00A45462" w:rsidRPr="00A45462" w:rsidRDefault="00A45462" w:rsidP="00A45462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4520CAC2" w14:textId="77777777" w:rsidR="00A45462" w:rsidRPr="00A45462" w:rsidRDefault="00A45462" w:rsidP="00A45462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160F428E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278FF66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56EAE6A3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0C9EDB5A" w14:textId="77777777" w:rsidR="00A45462" w:rsidRPr="00A45462" w:rsidRDefault="00A45462" w:rsidP="00A45462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4551C0E5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6C61E9AE" w14:textId="77777777" w:rsidR="00A45462" w:rsidRPr="00A45462" w:rsidRDefault="00A45462" w:rsidP="00A45462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034EA5E9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B3F8C1F" w14:textId="77777777" w:rsidR="00A45462" w:rsidRPr="00A45462" w:rsidRDefault="00A45462" w:rsidP="00A45462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4FEF6F1C" w14:textId="77777777" w:rsidR="00A45462" w:rsidRPr="00A45462" w:rsidRDefault="00A45462" w:rsidP="00A45462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F865AAB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50510F43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50C35F92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23642E5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6B149BF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A66F648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B031673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0812201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5024D3E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068415D" w14:textId="77777777" w:rsidR="00A45462" w:rsidRPr="00A45462" w:rsidRDefault="00A45462" w:rsidP="00A45462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187683D0" w14:textId="77777777" w:rsidR="00A45462" w:rsidRPr="00A45462" w:rsidRDefault="00A45462" w:rsidP="00A45462">
      <w:pPr>
        <w:rPr>
          <w:rFonts w:ascii="Times New Roman" w:hAnsi="Times New Roman"/>
          <w:b/>
          <w:szCs w:val="24"/>
          <w:lang w:val="ru-RU"/>
        </w:rPr>
      </w:pPr>
    </w:p>
    <w:p w14:paraId="5BDC60AC" w14:textId="77777777" w:rsidR="00016B23" w:rsidRDefault="00016B23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15AB91EA" w14:textId="28F86235" w:rsidR="00A45462" w:rsidRPr="00A45462" w:rsidRDefault="00A45462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A45462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72097F31" w14:textId="77777777" w:rsidR="00A45462" w:rsidRPr="00A45462" w:rsidRDefault="00A45462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A45462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A45462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A45462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71617C0D" w14:textId="77777777" w:rsidR="00A45462" w:rsidRPr="00A45462" w:rsidRDefault="00A45462" w:rsidP="00A45462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A45462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A45462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A45462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A45462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A45462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A45462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A45462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A45462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A45462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43E0E54D" w14:textId="77777777" w:rsidR="00A45462" w:rsidRPr="00A45462" w:rsidRDefault="00A45462" w:rsidP="00A45462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25C98813" w14:textId="77777777" w:rsidR="00A45462" w:rsidRPr="00A45462" w:rsidRDefault="00A45462" w:rsidP="00A45462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hAnsi="Times New Roman"/>
          <w:b/>
          <w:szCs w:val="24"/>
          <w:lang w:val="ru-RU"/>
        </w:rPr>
        <w:t>Публичное акционерное общество «Сбербанк России»</w:t>
      </w:r>
      <w:r w:rsidRPr="00A45462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A45462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3F761738" w14:textId="77777777" w:rsidR="00A45462" w:rsidRPr="00A45462" w:rsidRDefault="00A45462" w:rsidP="00A45462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3065A2C6" w14:textId="77777777" w:rsidR="00A45462" w:rsidRPr="00A45462" w:rsidRDefault="00A45462" w:rsidP="00A45462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A45462" w:rsidRPr="00A45462" w14:paraId="07FCBD8B" w14:textId="77777777" w:rsidTr="00A45462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26131" w14:textId="77777777" w:rsidR="00A45462" w:rsidRPr="00A45462" w:rsidRDefault="00A45462" w:rsidP="00A45462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777C8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B0B79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64C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A45462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A45462" w:rsidRPr="00A45462" w14:paraId="5A8CEBA3" w14:textId="77777777" w:rsidTr="00A45462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041C2" w14:textId="77777777" w:rsidR="00A45462" w:rsidRPr="00A45462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7529" w14:textId="77777777" w:rsidR="00A45462" w:rsidRPr="00A45462" w:rsidRDefault="00A45462" w:rsidP="00A45462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7CE4" w14:textId="77777777" w:rsidR="00A45462" w:rsidRPr="00A45462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5E3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A45462" w14:paraId="4E594A96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B291" w14:textId="77777777" w:rsidR="00A45462" w:rsidRPr="00A45462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4328" w14:textId="77777777" w:rsidR="00A45462" w:rsidRPr="00A45462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57AE" w14:textId="77777777" w:rsidR="00A45462" w:rsidRPr="00A45462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9BAE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A45462" w14:paraId="6966CCE3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374E" w14:textId="77777777" w:rsidR="00A45462" w:rsidRPr="00A45462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8ADE" w14:textId="77777777" w:rsidR="00A45462" w:rsidRPr="00A45462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5731" w14:textId="77777777" w:rsidR="00A45462" w:rsidRPr="00A45462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5E5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A45462" w14:paraId="5ADEB65C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F137B" w14:textId="77777777" w:rsidR="00A45462" w:rsidRPr="00A45462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288E" w14:textId="77777777" w:rsidR="00A45462" w:rsidRPr="00A45462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A560" w14:textId="77777777" w:rsidR="00A45462" w:rsidRPr="00A45462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341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A45462" w:rsidRPr="00A45462" w14:paraId="6D233C7F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C7C8" w14:textId="77777777" w:rsidR="00A45462" w:rsidRPr="00A45462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0DC2" w14:textId="77777777" w:rsidR="00A45462" w:rsidRPr="00A45462" w:rsidDel="00CA0C2A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BBDF8" w14:textId="77777777" w:rsidR="00A45462" w:rsidRPr="00A45462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B8E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A45462" w14:paraId="7990B1D7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D0E4" w14:textId="77777777" w:rsidR="00A45462" w:rsidRPr="00A45462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A54D" w14:textId="77777777" w:rsidR="00A45462" w:rsidRPr="00A45462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5927" w14:textId="77777777" w:rsidR="00A45462" w:rsidRPr="00A45462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9BB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A45462" w14:paraId="3EF5A7A8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38F80" w14:textId="77777777" w:rsidR="00A45462" w:rsidRPr="00A45462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4E7DD" w14:textId="77777777" w:rsidR="00A45462" w:rsidRPr="00A45462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ABE6" w14:textId="77777777" w:rsidR="00A45462" w:rsidRPr="00A45462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39D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A45462" w14:paraId="3273675F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DA5A7" w14:textId="77777777" w:rsidR="00A45462" w:rsidRPr="00A45462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38FEC3" w14:textId="77777777" w:rsidR="00A45462" w:rsidRPr="00A45462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6BDC" w14:textId="77777777" w:rsidR="00A45462" w:rsidRPr="00A45462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BBDA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A45462" w14:paraId="3710D226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84CD" w14:textId="77777777" w:rsidR="00A45462" w:rsidRPr="00A45462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60656C" w14:textId="77777777" w:rsidR="00A45462" w:rsidRPr="00A45462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9582" w14:textId="77777777" w:rsidR="00A45462" w:rsidRPr="00A45462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7BAF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A45462" w:rsidRPr="00A45462" w14:paraId="1894AB91" w14:textId="77777777" w:rsidTr="00A45462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D306" w14:textId="77777777" w:rsidR="00A45462" w:rsidRPr="00A45462" w:rsidRDefault="00A45462" w:rsidP="00A45462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E5125" w14:textId="77777777" w:rsidR="00A45462" w:rsidRPr="00A45462" w:rsidRDefault="00A45462" w:rsidP="00A45462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A240" w14:textId="77777777" w:rsidR="00A45462" w:rsidRPr="00A45462" w:rsidRDefault="00A45462" w:rsidP="00A45462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58BA" w14:textId="77777777" w:rsidR="00A45462" w:rsidRPr="00A45462" w:rsidRDefault="00A45462" w:rsidP="00A45462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1A86A4E8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A7119D8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FF94AD6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9B8C5A4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082EC83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C11CC14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1CEE4B1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9285ACE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C305819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5B06098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A7672D2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D1FC6B2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7165D6E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00AF25F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F00DCD6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F24CBAC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1A64300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7303D2C" w14:textId="77777777" w:rsidR="00016B23" w:rsidRDefault="00016B23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426535B6" w14:textId="30758306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  <w:r w:rsidRPr="00A45462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3FCA515F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  <w:r w:rsidRPr="00A45462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4FA08393" w14:textId="77777777" w:rsidR="00A45462" w:rsidRPr="00A45462" w:rsidRDefault="00A45462" w:rsidP="00A45462">
      <w:pPr>
        <w:jc w:val="right"/>
        <w:rPr>
          <w:rFonts w:ascii="Times New Roman" w:hAnsi="Times New Roman"/>
          <w:b/>
          <w:szCs w:val="24"/>
          <w:lang w:val="ru-RU"/>
        </w:rPr>
      </w:pPr>
      <w:r w:rsidRPr="00A45462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5BE484FA" w14:textId="77777777" w:rsidR="00A45462" w:rsidRPr="00A45462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</w:p>
    <w:p w14:paraId="68CE5E35" w14:textId="77777777" w:rsidR="00A45462" w:rsidRPr="00A45462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  <w:r w:rsidRPr="00A45462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50010CF7" w14:textId="77777777" w:rsidR="00A45462" w:rsidRPr="00A45462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  <w:r w:rsidRPr="00A45462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535B4748" w14:textId="77777777" w:rsidR="00A45462" w:rsidRPr="00A45462" w:rsidRDefault="00A45462" w:rsidP="00A45462">
      <w:pPr>
        <w:jc w:val="center"/>
        <w:rPr>
          <w:rFonts w:ascii="Times New Roman" w:hAnsi="Times New Roman"/>
          <w:szCs w:val="24"/>
          <w:lang w:val="ru-RU"/>
        </w:rPr>
      </w:pPr>
    </w:p>
    <w:p w14:paraId="6FCA700B" w14:textId="77777777" w:rsidR="00A45462" w:rsidRPr="00A45462" w:rsidRDefault="00A45462" w:rsidP="00A45462">
      <w:pPr>
        <w:rPr>
          <w:rFonts w:ascii="Times New Roman" w:hAnsi="Times New Roman"/>
          <w:szCs w:val="24"/>
          <w:lang w:val="ru-RU"/>
        </w:rPr>
      </w:pPr>
      <w:r w:rsidRPr="00A45462">
        <w:rPr>
          <w:rFonts w:ascii="Times New Roman" w:hAnsi="Times New Roman"/>
          <w:szCs w:val="24"/>
          <w:lang w:val="ru-RU"/>
        </w:rPr>
        <w:t xml:space="preserve"> г. Москва</w:t>
      </w:r>
      <w:r w:rsidRPr="00A45462">
        <w:rPr>
          <w:rFonts w:ascii="Times New Roman" w:hAnsi="Times New Roman"/>
          <w:szCs w:val="24"/>
          <w:lang w:val="ru-RU"/>
        </w:rPr>
        <w:tab/>
      </w:r>
      <w:r w:rsidRPr="00A45462">
        <w:rPr>
          <w:rFonts w:ascii="Times New Roman" w:hAnsi="Times New Roman"/>
          <w:szCs w:val="24"/>
          <w:lang w:val="ru-RU"/>
        </w:rPr>
        <w:tab/>
        <w:t xml:space="preserve">      </w:t>
      </w:r>
      <w:r w:rsidRPr="00A45462">
        <w:rPr>
          <w:rFonts w:ascii="Times New Roman" w:hAnsi="Times New Roman"/>
          <w:szCs w:val="24"/>
          <w:lang w:val="ru-RU"/>
        </w:rPr>
        <w:tab/>
      </w:r>
      <w:r w:rsidRPr="00A45462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A45462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44393C80" w14:textId="77777777" w:rsidR="00A45462" w:rsidRPr="00A45462" w:rsidRDefault="00A45462" w:rsidP="00A45462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62D2C08E" w14:textId="77777777" w:rsidR="00A45462" w:rsidRPr="00A45462" w:rsidRDefault="00A45462" w:rsidP="00A45462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A45462">
        <w:rPr>
          <w:rFonts w:ascii="Times New Roman" w:hAnsi="Times New Roman"/>
          <w:b/>
          <w:szCs w:val="24"/>
          <w:lang w:val="ru-RU"/>
        </w:rPr>
        <w:t>Публичное акционерное общество «Сбербанк России»</w:t>
      </w:r>
      <w:r w:rsidRPr="00A45462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A45462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4A32016B" w14:textId="77777777" w:rsidR="00A45462" w:rsidRPr="00A45462" w:rsidRDefault="00A45462" w:rsidP="00A45462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A45462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A45462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364B019D" w14:textId="77777777" w:rsidR="00015C5F" w:rsidRPr="00C8141A" w:rsidRDefault="00015C5F" w:rsidP="00F15CA1">
      <w:pPr>
        <w:numPr>
          <w:ilvl w:val="0"/>
          <w:numId w:val="8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7689AF1C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7D2C1103" w14:textId="77777777" w:rsidTr="00470653">
        <w:tc>
          <w:tcPr>
            <w:tcW w:w="567" w:type="dxa"/>
            <w:vAlign w:val="center"/>
          </w:tcPr>
          <w:p w14:paraId="1B0FC58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4719855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391E18E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52AE20C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08838382" w14:textId="77777777" w:rsidTr="00470653">
        <w:tc>
          <w:tcPr>
            <w:tcW w:w="567" w:type="dxa"/>
          </w:tcPr>
          <w:p w14:paraId="1E958C1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6A2B11E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5AF82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69EEC83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095E5EBD" w14:textId="77777777" w:rsidTr="00470653">
        <w:tc>
          <w:tcPr>
            <w:tcW w:w="567" w:type="dxa"/>
          </w:tcPr>
          <w:p w14:paraId="3858B51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3E2738C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B9D77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18C2B1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1ADCB24F" w14:textId="77777777" w:rsidTr="00470653">
        <w:tc>
          <w:tcPr>
            <w:tcW w:w="567" w:type="dxa"/>
          </w:tcPr>
          <w:p w14:paraId="04653E6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3B186CD5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3313F8A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037E1C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FB14A95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6F86ED59" w14:textId="77777777" w:rsidR="00015C5F" w:rsidRPr="00C8141A" w:rsidRDefault="00015C5F" w:rsidP="00F15CA1">
      <w:pPr>
        <w:numPr>
          <w:ilvl w:val="0"/>
          <w:numId w:val="8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264C6A84" w14:textId="77777777" w:rsidR="00015C5F" w:rsidRPr="00C8141A" w:rsidRDefault="00015C5F" w:rsidP="00F15CA1">
      <w:pPr>
        <w:numPr>
          <w:ilvl w:val="0"/>
          <w:numId w:val="8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5C9F151B" w14:textId="77777777" w:rsidR="00015C5F" w:rsidRPr="00C8141A" w:rsidRDefault="00015C5F" w:rsidP="00F15CA1">
      <w:pPr>
        <w:numPr>
          <w:ilvl w:val="0"/>
          <w:numId w:val="8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382"/>
        <w:gridCol w:w="2475"/>
      </w:tblGrid>
      <w:tr w:rsidR="00A45462" w:rsidRPr="00A45462" w14:paraId="1F82E6BB" w14:textId="77777777" w:rsidTr="00A45462">
        <w:trPr>
          <w:trHeight w:val="86"/>
        </w:trPr>
        <w:tc>
          <w:tcPr>
            <w:tcW w:w="10378" w:type="dxa"/>
          </w:tcPr>
          <w:p w14:paraId="346D73B5" w14:textId="77777777" w:rsidR="00A45462" w:rsidRPr="00A45462" w:rsidRDefault="00A45462" w:rsidP="00A45462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A45462" w:rsidRPr="00A45462" w14:paraId="00380717" w14:textId="77777777" w:rsidTr="00A45462">
              <w:trPr>
                <w:trHeight w:val="1250"/>
              </w:trPr>
              <w:tc>
                <w:tcPr>
                  <w:tcW w:w="2999" w:type="dxa"/>
                </w:tcPr>
                <w:p w14:paraId="2B44A69A" w14:textId="77777777" w:rsidR="00A45462" w:rsidRPr="00A45462" w:rsidRDefault="00A45462" w:rsidP="00A45462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3B823D0" w14:textId="77777777" w:rsidR="00A45462" w:rsidRPr="00A45462" w:rsidRDefault="00A45462" w:rsidP="00A45462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A45462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</w:t>
                  </w:r>
                </w:p>
                <w:p w14:paraId="4A428913" w14:textId="77777777" w:rsidR="00A45462" w:rsidRPr="00A45462" w:rsidRDefault="00A45462" w:rsidP="00A45462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59185AD" w14:textId="77777777" w:rsidR="00A45462" w:rsidRPr="00A45462" w:rsidRDefault="00A45462" w:rsidP="00A45462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AC22DA3" w14:textId="77777777" w:rsidR="00A45462" w:rsidRPr="00A45462" w:rsidRDefault="00A45462" w:rsidP="00A45462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A45462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365DC6B8" w14:textId="77777777" w:rsidR="00A45462" w:rsidRPr="00A45462" w:rsidRDefault="00A45462" w:rsidP="00A45462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14:paraId="469D4807" w14:textId="77777777" w:rsidR="00A45462" w:rsidRPr="00A45462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1994" w:type="dxa"/>
                </w:tcPr>
                <w:p w14:paraId="1AE0FD73" w14:textId="77777777" w:rsidR="00A45462" w:rsidRPr="00A45462" w:rsidRDefault="00A45462" w:rsidP="00A45462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617" w:type="dxa"/>
                </w:tcPr>
                <w:p w14:paraId="4467F480" w14:textId="77777777" w:rsidR="00A45462" w:rsidRPr="00A45462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31BB687" w14:textId="77777777" w:rsidR="00A45462" w:rsidRPr="00A45462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A45462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393645B1" w14:textId="77777777" w:rsidR="00A45462" w:rsidRPr="00A45462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21C594F" w14:textId="77777777" w:rsidR="00A45462" w:rsidRPr="00A45462" w:rsidRDefault="00A45462" w:rsidP="00A45462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49B2CE0" w14:textId="77777777" w:rsidR="00A45462" w:rsidRPr="00A45462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A45462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10156CE9" w14:textId="77777777" w:rsidR="00A45462" w:rsidRPr="00A45462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A45462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20FFF0D3" w14:textId="77777777" w:rsidR="00A45462" w:rsidRPr="00A45462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5C6A1C0" w14:textId="77777777" w:rsidR="00A45462" w:rsidRPr="00A45462" w:rsidRDefault="00A45462" w:rsidP="00A45462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0074A3A6" w14:textId="77777777" w:rsidR="00A45462" w:rsidRPr="00A45462" w:rsidRDefault="00A45462" w:rsidP="00A45462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</w:tcPr>
          <w:p w14:paraId="15B6C3D1" w14:textId="77777777" w:rsidR="00A45462" w:rsidRPr="00A45462" w:rsidRDefault="00A45462" w:rsidP="00A4546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45462" w:rsidRPr="00A45462" w14:paraId="53AA063A" w14:textId="77777777" w:rsidTr="00A45462">
        <w:trPr>
          <w:trHeight w:val="1492"/>
        </w:trPr>
        <w:tc>
          <w:tcPr>
            <w:tcW w:w="10378" w:type="dxa"/>
          </w:tcPr>
          <w:p w14:paraId="7BDA5CC3" w14:textId="77777777" w:rsidR="00A45462" w:rsidRPr="00A45462" w:rsidRDefault="00A45462" w:rsidP="00A45462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</w:tcPr>
          <w:p w14:paraId="032593F6" w14:textId="77777777" w:rsidR="00A45462" w:rsidRPr="00A45462" w:rsidRDefault="00A45462" w:rsidP="00A4546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45462" w:rsidRPr="00A45462" w14:paraId="25D6720D" w14:textId="77777777" w:rsidTr="00A45462">
        <w:tc>
          <w:tcPr>
            <w:tcW w:w="10378" w:type="dxa"/>
          </w:tcPr>
          <w:p w14:paraId="369328C2" w14:textId="77777777" w:rsidR="00A45462" w:rsidRDefault="00A45462" w:rsidP="00A4546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10542423" w14:textId="77777777" w:rsidR="004E50B4" w:rsidRDefault="004E50B4" w:rsidP="00A4546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3CBDD250" w14:textId="77777777" w:rsidR="004E50B4" w:rsidRPr="00A45462" w:rsidRDefault="004E50B4" w:rsidP="00A4546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857" w:type="dxa"/>
            <w:gridSpan w:val="2"/>
          </w:tcPr>
          <w:p w14:paraId="593A1F7A" w14:textId="77777777" w:rsidR="00A45462" w:rsidRPr="00A45462" w:rsidRDefault="00A45462" w:rsidP="00A4546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45462" w:rsidRPr="00A45462" w14:paraId="31BF6443" w14:textId="77777777" w:rsidTr="00A454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75" w:type="dxa"/>
        </w:trPr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21153" w14:textId="77777777" w:rsidR="00A45462" w:rsidRPr="00A45462" w:rsidRDefault="00A45462" w:rsidP="00A45462">
            <w:pPr>
              <w:keepNext/>
              <w:autoSpaceDE w:val="0"/>
              <w:autoSpaceDN w:val="0"/>
              <w:outlineLvl w:val="3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A45462" w:rsidRPr="00A45462" w14:paraId="4CC117A3" w14:textId="77777777" w:rsidTr="00A454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75" w:type="dxa"/>
        </w:trPr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62048" w14:textId="77777777" w:rsidR="00A45462" w:rsidRPr="00A45462" w:rsidRDefault="00A45462" w:rsidP="00A45462">
            <w:pPr>
              <w:rPr>
                <w:rFonts w:ascii="Times New Roman" w:hAnsi="Times New Roman"/>
                <w:szCs w:val="24"/>
              </w:rPr>
            </w:pPr>
          </w:p>
        </w:tc>
      </w:tr>
      <w:tr w:rsidR="00A45462" w:rsidRPr="00A45462" w14:paraId="7C3253D0" w14:textId="77777777" w:rsidTr="00A454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75" w:type="dxa"/>
        </w:trPr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4ABDF" w14:textId="77777777" w:rsidR="00A45462" w:rsidRPr="00A45462" w:rsidRDefault="00A45462" w:rsidP="00A45462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33DDDC86" w14:textId="77777777" w:rsidR="00016B23" w:rsidRDefault="00016B23" w:rsidP="004E50B4">
      <w:pPr>
        <w:jc w:val="right"/>
        <w:rPr>
          <w:rFonts w:ascii="Times New Roman" w:hAnsi="Times New Roman"/>
          <w:b/>
          <w:lang w:val="ru-RU"/>
        </w:rPr>
      </w:pPr>
    </w:p>
    <w:p w14:paraId="7E2C29F9" w14:textId="77777777" w:rsidR="00016B23" w:rsidRDefault="00016B23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17EA241D" w14:textId="6161C0BE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5</w:t>
      </w:r>
      <w:r w:rsidRPr="004E50B4">
        <w:rPr>
          <w:rFonts w:ascii="Times New Roman" w:hAnsi="Times New Roman"/>
          <w:b/>
          <w:lang w:val="ru-RU"/>
        </w:rPr>
        <w:t xml:space="preserve"> </w:t>
      </w:r>
    </w:p>
    <w:p w14:paraId="0C7838E4" w14:textId="77777777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7B2B39D2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445639EE" w14:textId="77777777" w:rsidR="004E50B4" w:rsidRPr="004E50B4" w:rsidRDefault="004E50B4" w:rsidP="004E50B4">
      <w:pPr>
        <w:jc w:val="center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3AF9370E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05C1D487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 г. _____________</w:t>
      </w:r>
      <w:r w:rsidRPr="004E50B4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7802FA9C" w14:textId="77777777" w:rsidR="004E50B4" w:rsidRPr="004E50B4" w:rsidRDefault="004E50B4" w:rsidP="004E50B4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25551C06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4D20D4A4" w14:textId="77777777" w:rsidR="004E50B4" w:rsidRPr="004E50B4" w:rsidRDefault="004E50B4" w:rsidP="004E50B4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</w:p>
    <w:p w14:paraId="7F8A75D6" w14:textId="77777777" w:rsidR="004E50B4" w:rsidRPr="004E50B4" w:rsidRDefault="004E50B4" w:rsidP="004E50B4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7DD77FE9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F530082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4E50B4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Псковская» (ИНН 6037002358, ОГРН 1066027045072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4E50B4">
        <w:rPr>
          <w:rFonts w:ascii="Times New Roman" w:hAnsi="Times New Roman"/>
          <w:szCs w:val="24"/>
          <w:lang w:val="ru-RU"/>
        </w:rPr>
        <w:t>об открытии невозобновляемой кредитной линии №</w:t>
      </w:r>
      <w:r w:rsidRPr="004E50B4">
        <w:rPr>
          <w:rFonts w:ascii="Times New Roman" w:hAnsi="Times New Roman"/>
          <w:szCs w:val="24"/>
        </w:rPr>
        <w:t> 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 xml:space="preserve">8630-162407 от 28.12.2007 </w:t>
      </w:r>
      <w:r w:rsidRPr="004E50B4">
        <w:rPr>
          <w:rFonts w:ascii="Times New Roman" w:hAnsi="Times New Roman"/>
          <w:szCs w:val="24"/>
          <w:lang w:val="ru-RU"/>
        </w:rPr>
        <w:t>в редакции всех дополнительных соглашений к нему (именуемый далее – Кредитный договор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 в размере </w:t>
      </w:r>
      <w:r w:rsidRPr="004E50B4">
        <w:rPr>
          <w:rFonts w:ascii="Times New Roman" w:hAnsi="Times New Roman"/>
          <w:szCs w:val="24"/>
          <w:lang w:val="ru-RU"/>
        </w:rPr>
        <w:t>481</w:t>
      </w:r>
      <w:r w:rsidRPr="004E50B4">
        <w:rPr>
          <w:rFonts w:ascii="Times New Roman" w:hAnsi="Times New Roman"/>
          <w:szCs w:val="24"/>
        </w:rPr>
        <w:t> </w:t>
      </w:r>
      <w:r w:rsidRPr="004E50B4">
        <w:rPr>
          <w:rFonts w:ascii="Times New Roman" w:hAnsi="Times New Roman"/>
          <w:szCs w:val="24"/>
          <w:lang w:val="ru-RU"/>
        </w:rPr>
        <w:t>687</w:t>
      </w:r>
      <w:r w:rsidRPr="004E50B4">
        <w:rPr>
          <w:rFonts w:ascii="Times New Roman" w:hAnsi="Times New Roman"/>
          <w:szCs w:val="24"/>
        </w:rPr>
        <w:t> </w:t>
      </w:r>
      <w:r w:rsidRPr="004E50B4">
        <w:rPr>
          <w:rFonts w:ascii="Times New Roman" w:hAnsi="Times New Roman"/>
          <w:szCs w:val="24"/>
          <w:lang w:val="ru-RU"/>
        </w:rPr>
        <w:t xml:space="preserve">329 (четыреста восемьдесят один миллион шестьсот восемьдесят семь тысяч триста двадцать девять) рублей 89 копеек, в том числе: </w:t>
      </w:r>
    </w:p>
    <w:p w14:paraId="3E476699" w14:textId="77777777" w:rsidR="004E50B4" w:rsidRPr="004E50B4" w:rsidRDefault="004E50B4" w:rsidP="004E50B4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- просроченная ссудная задолженность – 441 193 270 (четыреста сорок один миллион сто девяносто три тысячи двести семьдесят) рублей 31 копейка; </w:t>
      </w:r>
    </w:p>
    <w:p w14:paraId="5437E096" w14:textId="77777777" w:rsidR="004E50B4" w:rsidRPr="004E50B4" w:rsidRDefault="004E50B4" w:rsidP="004E50B4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- просроченные проценты – 23 449 724 (двадцать три миллиона четыреста сорок девять тысяч семьсот двадцать четыре) рубля 52 копейки;</w:t>
      </w:r>
    </w:p>
    <w:p w14:paraId="7EAFAEA2" w14:textId="77777777" w:rsidR="004E50B4" w:rsidRPr="004E50B4" w:rsidRDefault="004E50B4" w:rsidP="004E50B4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- неустойка за просроченную задолженность по процентам – 1 687 183 (один миллион шестьсот восемьдесят семь тысяч сто восемьдесят три) рубля 01 копейка;</w:t>
      </w:r>
    </w:p>
    <w:p w14:paraId="34CB7C61" w14:textId="77777777" w:rsidR="004E50B4" w:rsidRPr="004E50B4" w:rsidRDefault="004E50B4" w:rsidP="004E50B4">
      <w:pPr>
        <w:keepNext/>
        <w:keepLine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- неустойка за просроченную задолженность по основному долгу -  15 357 152 (пятнадцать миллионов триста пятьдесят семь тысяч сто пятьдесят два) рубля 05 копеек.</w:t>
      </w:r>
    </w:p>
    <w:p w14:paraId="7D6F7511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37EB1998" w14:textId="77777777" w:rsidR="004E50B4" w:rsidRPr="004E50B4" w:rsidRDefault="004E50B4" w:rsidP="004E50B4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4E50B4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4E50B4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51419EFB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D7CD6F4" w14:textId="77777777" w:rsidR="004E50B4" w:rsidRPr="004E50B4" w:rsidRDefault="004E50B4" w:rsidP="004E50B4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194F2B54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D3E0372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1F16DC4C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4B0E05B5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73FDD023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4E50B4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6B26B151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466D7220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6FC01FA5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388AFDF8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473DE4D7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C80EC77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68FC5B55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3448BE5F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65BC0AF7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79FD985E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10CB4AE8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2056A64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04CF5C71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221A13EC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5D7B1967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68A67FF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16C48AD7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1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0D0F0E7C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2. 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15AB5D40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3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6A252E8C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4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2F77A9F2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/>
        </w:rPr>
        <w:t>5.1.5.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1CBF70C6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6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775616D2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7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3CB66DA6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>5.1.8.</w:t>
      </w:r>
      <w:r w:rsidRPr="004E50B4">
        <w:rPr>
          <w:rFonts w:ascii="Times New Roman" w:hAnsi="Times New Roman"/>
          <w:szCs w:val="24"/>
          <w:lang w:val="ru-RU"/>
        </w:rPr>
        <w:t xml:space="preserve">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3D9960C8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9. </w:t>
      </w:r>
      <w:r w:rsidRPr="004E50B4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4022AC94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0D436E07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6EE0C839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406E3010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lang w:val="ru-RU"/>
        </w:rPr>
        <w:tab/>
      </w:r>
      <w:r w:rsidRPr="004E50B4">
        <w:rPr>
          <w:rFonts w:ascii="Times New Roman" w:hAnsi="Times New Roman"/>
          <w:lang w:val="ru-RU"/>
        </w:rPr>
        <w:tab/>
        <w:t xml:space="preserve">5.1.10. </w:t>
      </w:r>
      <w:r w:rsidRPr="004E50B4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5E36AB4E" w14:textId="77777777" w:rsidR="004E50B4" w:rsidRPr="004E50B4" w:rsidRDefault="004E50B4" w:rsidP="004E50B4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7256B2D7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0317C457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41D3F62D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7B97FB81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10988EEF" w14:textId="77777777" w:rsidR="004E50B4" w:rsidRPr="004E50B4" w:rsidRDefault="00A30C03" w:rsidP="004E50B4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4E50B4"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47B01F18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4AA5C55E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54918555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4E50B4" w:rsidRPr="004E50B4" w14:paraId="529784A7" w14:textId="77777777" w:rsidTr="004E50B4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6DB4F414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04FF3CBC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4EC9AD45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2A091A04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ИНН 7706804077, ОГРН 5137746181491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3A37DF26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Расчетный счет № 4070281050002001901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0C788A87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3C5BDA12" w14:textId="076708BB" w:rsidR="004E50B4" w:rsidRPr="004E50B4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БИК 044525225</w:t>
            </w:r>
          </w:p>
          <w:p w14:paraId="2AC9AEB8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6409BF1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47AB30E3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0D7F411F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65F1EEC4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0D61D15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7CA98F6F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0FF08D70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1A6EBBC2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2525D28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370B333B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43B92744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31242476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4E50B4" w:rsidRPr="004E50B4" w14:paraId="18C3323F" w14:textId="77777777" w:rsidTr="004E50B4">
        <w:trPr>
          <w:trHeight w:val="1250"/>
        </w:trPr>
        <w:tc>
          <w:tcPr>
            <w:tcW w:w="2694" w:type="dxa"/>
          </w:tcPr>
          <w:p w14:paraId="19C8E6F1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B507115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680F220C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79A0406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A990F9A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3CF87457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4E50B4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22940EF0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50DE52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211CEC73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6DA7C51A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84161AB" w14:textId="77777777" w:rsidR="004E50B4" w:rsidRPr="004E50B4" w:rsidRDefault="004E50B4" w:rsidP="004E50B4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5F4CB443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CAC51B2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9C6EDF6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7FA3B71A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46B45E40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0909631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5DEA095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25A60F13" w14:textId="77777777" w:rsidR="00113111" w:rsidRDefault="00113111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1D6A5F73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136B649F" w14:textId="6E9D2391" w:rsidR="004E50B4" w:rsidRPr="004E50B4" w:rsidRDefault="004E50B4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19FFD10D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0603966D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52AE77A3" w14:textId="77777777" w:rsidR="004E50B4" w:rsidRPr="004E50B4" w:rsidRDefault="004E50B4" w:rsidP="004E50B4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0A309038" w14:textId="77777777" w:rsidR="004E50B4" w:rsidRPr="004E50B4" w:rsidRDefault="004E50B4" w:rsidP="004E50B4">
      <w:pPr>
        <w:jc w:val="center"/>
        <w:rPr>
          <w:rFonts w:ascii="Times New Roman" w:eastAsia="Times New Roman" w:hAnsi="Times New Roman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04196C52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3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E50B4" w:rsidRPr="004E50B4" w14:paraId="52CA0948" w14:textId="77777777" w:rsidTr="004E50B4">
        <w:tc>
          <w:tcPr>
            <w:tcW w:w="675" w:type="dxa"/>
          </w:tcPr>
          <w:p w14:paraId="5E5D2D33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379BEC33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73C11ED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</w:rPr>
            </w:pPr>
            <w:r w:rsidRPr="004E50B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4E50B4" w:rsidRPr="004E50B4" w14:paraId="30B26B91" w14:textId="77777777" w:rsidTr="004E50B4">
        <w:trPr>
          <w:trHeight w:val="493"/>
        </w:trPr>
        <w:tc>
          <w:tcPr>
            <w:tcW w:w="675" w:type="dxa"/>
          </w:tcPr>
          <w:p w14:paraId="2BD2F8E2" w14:textId="1A2A60DC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57A2B4E4" w14:textId="77777777" w:rsidR="004E50B4" w:rsidRPr="004E50B4" w:rsidRDefault="004E50B4" w:rsidP="004E50B4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180270E9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079F2F07" w14:textId="77777777" w:rsidTr="004E50B4">
        <w:trPr>
          <w:trHeight w:val="493"/>
        </w:trPr>
        <w:tc>
          <w:tcPr>
            <w:tcW w:w="675" w:type="dxa"/>
          </w:tcPr>
          <w:p w14:paraId="47D57A1C" w14:textId="0AC9DF64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63BA553E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7E6519E4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507BDFF8" w14:textId="77777777" w:rsidTr="004E50B4">
        <w:trPr>
          <w:trHeight w:val="493"/>
        </w:trPr>
        <w:tc>
          <w:tcPr>
            <w:tcW w:w="675" w:type="dxa"/>
          </w:tcPr>
          <w:p w14:paraId="00DBC1F0" w14:textId="7D8BABE8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09ABD5FA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203C9DBB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3B4C04CC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p w14:paraId="6E60E438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</w:rPr>
      </w:pPr>
      <w:r w:rsidRPr="004E50B4">
        <w:rPr>
          <w:rFonts w:ascii="Times New Roman" w:hAnsi="Times New Roman"/>
          <w:color w:val="000000"/>
        </w:rPr>
        <w:br w:type="textWrapping" w:clear="all"/>
      </w:r>
    </w:p>
    <w:p w14:paraId="16201795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p w14:paraId="68355D82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p w14:paraId="62512EC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4E50B4" w:rsidRPr="004E50B4" w14:paraId="7B429FEB" w14:textId="77777777" w:rsidTr="004E50B4">
        <w:trPr>
          <w:trHeight w:val="1250"/>
        </w:trPr>
        <w:tc>
          <w:tcPr>
            <w:tcW w:w="2268" w:type="dxa"/>
          </w:tcPr>
          <w:p w14:paraId="5F7C4702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3DBCF2D7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14BCF727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0624CDD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462B8EE1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10152A5A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70685A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70423207" w14:textId="77777777" w:rsidR="004E50B4" w:rsidRPr="004E50B4" w:rsidRDefault="004E50B4" w:rsidP="004E50B4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68638F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6454B41" w14:textId="77777777" w:rsidR="004E50B4" w:rsidRPr="004E50B4" w:rsidRDefault="004E50B4" w:rsidP="004E50B4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3B64D46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636554E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0D7366E8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1F3F9665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5795870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45FDF567" w14:textId="77777777" w:rsidR="004E50B4" w:rsidRPr="004E50B4" w:rsidRDefault="004E50B4" w:rsidP="004E50B4">
      <w:pPr>
        <w:rPr>
          <w:rFonts w:ascii="Times New Roman" w:hAnsi="Times New Roman"/>
          <w:b/>
          <w:szCs w:val="24"/>
          <w:lang w:val="ru-RU"/>
        </w:rPr>
      </w:pPr>
    </w:p>
    <w:p w14:paraId="68B3324D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3ABC5426" w14:textId="14DC764D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65F50693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040A2E44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4E50B4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159D99A8" w14:textId="77777777" w:rsidR="004E50B4" w:rsidRPr="004E50B4" w:rsidRDefault="004E50B4" w:rsidP="004E50B4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5A1C8949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13CBABC2" w14:textId="77777777" w:rsidR="004E50B4" w:rsidRPr="004E50B4" w:rsidRDefault="004E50B4" w:rsidP="004E50B4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0788FD15" w14:textId="77777777" w:rsidR="004E50B4" w:rsidRPr="004E50B4" w:rsidRDefault="004E50B4" w:rsidP="004E50B4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4E50B4" w:rsidRPr="004E50B4" w14:paraId="01B342C6" w14:textId="77777777" w:rsidTr="004E50B4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1CCAC" w14:textId="77777777" w:rsidR="004E50B4" w:rsidRPr="004E50B4" w:rsidRDefault="004E50B4" w:rsidP="004E50B4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5A53F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135A8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4AB8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4E50B4" w:rsidRPr="004E50B4" w14:paraId="4F03BF66" w14:textId="77777777" w:rsidTr="004E50B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55CF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C2AA" w14:textId="77777777" w:rsidR="004E50B4" w:rsidRPr="004E50B4" w:rsidRDefault="004E50B4" w:rsidP="004E50B4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C3C7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A933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071507F1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29CE5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EC28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BB1D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F53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2796E372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5249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9B08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33396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561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1044964B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051A5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20DA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12FA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B1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E50B4" w:rsidRPr="004E50B4" w14:paraId="1C9533AE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7BE9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6A1E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DDE2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0E7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310FD0AE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51CF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437F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93C0C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B31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0869B1C4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80CC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AE6EE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A039D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EFE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0E090BCC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5575C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5563C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38A0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37D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4CC9B3DE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4E7B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D6F18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BBE37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D4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0244BA91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1B85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AAF49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41A3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3F1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21B60360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EAC444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1C456C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442A56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BCF48D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A2A285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E5A48FB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8AE8194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9ADCDA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BB8478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79DE70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FB4EC9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AE4DF5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958732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1459C1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68310A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D22A3C4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4F192E3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16A29D1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168C6744" w14:textId="3D9D9501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23624AA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0CD7F12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534ADC8D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79FBEB54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507FFB1D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58D15C47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72CDFA57" w14:textId="77777777" w:rsidR="004E50B4" w:rsidRPr="004E50B4" w:rsidRDefault="004E50B4" w:rsidP="004E50B4">
      <w:pPr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 xml:space="preserve"> г. Москва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6309C0AF" w14:textId="77777777" w:rsidR="004E50B4" w:rsidRPr="004E50B4" w:rsidRDefault="004E50B4" w:rsidP="004E50B4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0831D4C4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7ABC18D9" w14:textId="77777777" w:rsidR="004E50B4" w:rsidRPr="004E50B4" w:rsidRDefault="004E50B4" w:rsidP="004E50B4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4E50B4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1962501C" w14:textId="77777777" w:rsidR="00015C5F" w:rsidRPr="00C8141A" w:rsidRDefault="00015C5F" w:rsidP="00F15CA1">
      <w:pPr>
        <w:numPr>
          <w:ilvl w:val="0"/>
          <w:numId w:val="9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6BA7F259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121F27F3" w14:textId="77777777" w:rsidTr="00470653">
        <w:tc>
          <w:tcPr>
            <w:tcW w:w="567" w:type="dxa"/>
            <w:vAlign w:val="center"/>
          </w:tcPr>
          <w:p w14:paraId="250938A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6DCFC72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5718AEA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68F174E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61539D8E" w14:textId="77777777" w:rsidTr="00470653">
        <w:tc>
          <w:tcPr>
            <w:tcW w:w="567" w:type="dxa"/>
          </w:tcPr>
          <w:p w14:paraId="504C612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1D38FBA1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1A01C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36C2917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0281D5E7" w14:textId="77777777" w:rsidTr="00470653">
        <w:tc>
          <w:tcPr>
            <w:tcW w:w="567" w:type="dxa"/>
          </w:tcPr>
          <w:p w14:paraId="5FD03F2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5314A57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1BE92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BCCFFE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04A80006" w14:textId="77777777" w:rsidTr="00470653">
        <w:tc>
          <w:tcPr>
            <w:tcW w:w="567" w:type="dxa"/>
          </w:tcPr>
          <w:p w14:paraId="49F7AD0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3DB4A7AD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56917E0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69D894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C15A57F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257ABF46" w14:textId="77777777" w:rsidR="00015C5F" w:rsidRPr="00C8141A" w:rsidRDefault="00015C5F" w:rsidP="00F15CA1">
      <w:pPr>
        <w:numPr>
          <w:ilvl w:val="0"/>
          <w:numId w:val="9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71089481" w14:textId="77777777" w:rsidR="00015C5F" w:rsidRPr="00C8141A" w:rsidRDefault="00015C5F" w:rsidP="00F15CA1">
      <w:pPr>
        <w:numPr>
          <w:ilvl w:val="0"/>
          <w:numId w:val="9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7135FBEA" w14:textId="77777777" w:rsidR="00015C5F" w:rsidRPr="00C8141A" w:rsidRDefault="00015C5F" w:rsidP="00F15CA1">
      <w:pPr>
        <w:numPr>
          <w:ilvl w:val="0"/>
          <w:numId w:val="9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382"/>
        <w:gridCol w:w="2475"/>
      </w:tblGrid>
      <w:tr w:rsidR="004E50B4" w:rsidRPr="004E50B4" w14:paraId="14B1DC3E" w14:textId="77777777" w:rsidTr="004E50B4">
        <w:trPr>
          <w:trHeight w:val="86"/>
        </w:trPr>
        <w:tc>
          <w:tcPr>
            <w:tcW w:w="10378" w:type="dxa"/>
          </w:tcPr>
          <w:p w14:paraId="045FA91A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4E702B7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4E50B4" w:rsidRPr="004E50B4" w14:paraId="00BEF1CF" w14:textId="77777777" w:rsidTr="004E50B4">
              <w:trPr>
                <w:trHeight w:val="1250"/>
              </w:trPr>
              <w:tc>
                <w:tcPr>
                  <w:tcW w:w="2364" w:type="dxa"/>
                </w:tcPr>
                <w:p w14:paraId="0D601022" w14:textId="77777777" w:rsidR="004E50B4" w:rsidRPr="004E50B4" w:rsidRDefault="004E50B4" w:rsidP="004E50B4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957A02D" w14:textId="77777777" w:rsidR="004E50B4" w:rsidRPr="004E50B4" w:rsidRDefault="004E50B4" w:rsidP="004E50B4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71A89E2F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CC967FC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5A71294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75807E1F" w14:textId="77777777" w:rsidR="004E50B4" w:rsidRPr="004E50B4" w:rsidRDefault="004E50B4" w:rsidP="004E50B4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5D735A9B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2D67C327" w14:textId="77777777" w:rsidR="004E50B4" w:rsidRPr="004E50B4" w:rsidRDefault="004E50B4" w:rsidP="004E50B4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00B676A7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2F2A315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6167423B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164C280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1868603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40CFEEF1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040E62D4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6F2193C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384F51F7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</w:tcPr>
          <w:p w14:paraId="56083A4F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E50B4" w:rsidRPr="004E50B4" w14:paraId="589F4DD8" w14:textId="77777777" w:rsidTr="004E50B4">
        <w:trPr>
          <w:trHeight w:val="1492"/>
        </w:trPr>
        <w:tc>
          <w:tcPr>
            <w:tcW w:w="10378" w:type="dxa"/>
          </w:tcPr>
          <w:p w14:paraId="065AED73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  <w:gridSpan w:val="2"/>
          </w:tcPr>
          <w:p w14:paraId="69540DB8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50B4" w:rsidRPr="004E50B4" w14:paraId="11BE9CC7" w14:textId="77777777" w:rsidTr="004E50B4">
        <w:tc>
          <w:tcPr>
            <w:tcW w:w="10378" w:type="dxa"/>
          </w:tcPr>
          <w:p w14:paraId="727A36ED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857" w:type="dxa"/>
            <w:gridSpan w:val="2"/>
          </w:tcPr>
          <w:p w14:paraId="559A0BAC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E50B4" w:rsidRPr="004E50B4" w14:paraId="58B2DBC2" w14:textId="77777777" w:rsidTr="004E50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75" w:type="dxa"/>
        </w:trPr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14938" w14:textId="77777777" w:rsidR="004E50B4" w:rsidRPr="004E50B4" w:rsidRDefault="004E50B4" w:rsidP="004E50B4">
            <w:pPr>
              <w:keepNext/>
              <w:autoSpaceDE w:val="0"/>
              <w:autoSpaceDN w:val="0"/>
              <w:outlineLvl w:val="3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4E50B4" w:rsidRPr="004E50B4" w14:paraId="49922BEA" w14:textId="77777777" w:rsidTr="004E50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75" w:type="dxa"/>
        </w:trPr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58953" w14:textId="77777777" w:rsidR="004E50B4" w:rsidRPr="004E50B4" w:rsidRDefault="004E50B4" w:rsidP="004E50B4">
            <w:pPr>
              <w:rPr>
                <w:rFonts w:ascii="Times New Roman" w:hAnsi="Times New Roman"/>
                <w:szCs w:val="24"/>
              </w:rPr>
            </w:pPr>
          </w:p>
        </w:tc>
      </w:tr>
      <w:tr w:rsidR="004E50B4" w:rsidRPr="004E50B4" w14:paraId="5A418219" w14:textId="77777777" w:rsidTr="004E50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75" w:type="dxa"/>
        </w:trPr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B8607" w14:textId="77777777" w:rsidR="004E50B4" w:rsidRPr="004E50B4" w:rsidRDefault="004E50B4" w:rsidP="004E50B4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0A62D57" w14:textId="77777777" w:rsidR="00A45462" w:rsidRDefault="00A45462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0199422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1BE1865A" w14:textId="40D32AB1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6</w:t>
      </w:r>
      <w:r w:rsidRPr="004E50B4">
        <w:rPr>
          <w:rFonts w:ascii="Times New Roman" w:hAnsi="Times New Roman"/>
          <w:b/>
          <w:lang w:val="ru-RU"/>
        </w:rPr>
        <w:t xml:space="preserve"> </w:t>
      </w:r>
    </w:p>
    <w:p w14:paraId="35EBDD1F" w14:textId="77777777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348ED178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6606AEF3" w14:textId="77777777" w:rsidR="004E50B4" w:rsidRPr="004E50B4" w:rsidRDefault="004E50B4" w:rsidP="004E50B4">
      <w:pPr>
        <w:jc w:val="center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29728F9F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2AFC9D75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 г. _____________</w:t>
      </w:r>
      <w:r w:rsidRPr="004E50B4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38314B0D" w14:textId="77777777" w:rsidR="004E50B4" w:rsidRPr="004E50B4" w:rsidRDefault="004E50B4" w:rsidP="004E50B4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5618F861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16FD8618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70E0CEE" w14:textId="77777777" w:rsidR="004E50B4" w:rsidRPr="004E50B4" w:rsidRDefault="004E50B4" w:rsidP="004E50B4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1112C182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79650CD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4E50B4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Псковская» (ИНН 6037002358, ОГРН 1066027045072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4E50B4">
        <w:rPr>
          <w:rFonts w:ascii="Times New Roman" w:hAnsi="Times New Roman"/>
          <w:szCs w:val="24"/>
          <w:lang w:val="ru-RU"/>
        </w:rPr>
        <w:t>об открытии невозобновляемой кредитной линии №8630-1-124712 от 12.11.2012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4E50B4">
        <w:rPr>
          <w:rFonts w:ascii="Times New Roman" w:hAnsi="Times New Roman"/>
          <w:szCs w:val="24"/>
          <w:lang w:val="ru-RU"/>
        </w:rPr>
        <w:t>в редакции всех дополнительных соглашений к нему (именуемый далее – Кредитный договор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 в размере 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>393</w:t>
      </w:r>
      <w:r w:rsidRPr="004E50B4">
        <w:rPr>
          <w:rFonts w:ascii="Times New Roman" w:hAnsi="Times New Roman"/>
          <w:bCs/>
          <w:snapToGrid w:val="0"/>
          <w:szCs w:val="24"/>
        </w:rPr>
        <w:t> 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>695 652</w:t>
      </w:r>
      <w:r w:rsidRPr="004E50B4">
        <w:rPr>
          <w:rFonts w:ascii="Times New Roman" w:hAnsi="Times New Roman"/>
          <w:bCs/>
          <w:szCs w:val="24"/>
          <w:lang w:val="ru-RU"/>
        </w:rPr>
        <w:t xml:space="preserve"> (триста девяносто три миллиона шестьсот девяносто пять тысяч шестьсот пятьдесят два</w:t>
      </w:r>
      <w:r w:rsidRPr="004E50B4">
        <w:rPr>
          <w:rFonts w:ascii="Times New Roman" w:hAnsi="Times New Roman"/>
          <w:szCs w:val="24"/>
          <w:lang w:val="ru-RU"/>
        </w:rPr>
        <w:t xml:space="preserve">) рубля 70 копеек, в том числе: </w:t>
      </w:r>
    </w:p>
    <w:p w14:paraId="7CA68144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- просроченная ссудная задолженность – 350 250 000 (триста пятьдесят миллионов двести пятьдесят тысяч) рублей 00 копеек; </w:t>
      </w:r>
    </w:p>
    <w:p w14:paraId="1ABA01C5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- просроченные проценты – 22 884 164 (двадцать два миллиона восемьсот восемьдесят четыре тысячи сто шестьдесят четыре) рубля 38 копеек;</w:t>
      </w:r>
    </w:p>
    <w:p w14:paraId="6CE2A3FA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- платы – 363 639 (Триста шестьдесят три тысячи шестьсот тридцать девять) рублей 45 копеек;</w:t>
      </w:r>
    </w:p>
    <w:p w14:paraId="4DB99D9D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- неустойка за просроченную задолженность по процентам – 2 427 425 (два миллиона четыреста двадцать семь тысяч четыреста двадцать пять) рублей 59 копеек;</w:t>
      </w:r>
    </w:p>
    <w:p w14:paraId="64E06A2C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- неустойка за просроченную задолженность по основному долгу -  17 733 205 (семнадцать миллионов семьсот тридцать три тысячи двести пять) рублей 48 копеек;</w:t>
      </w:r>
    </w:p>
    <w:p w14:paraId="10560788" w14:textId="77777777" w:rsidR="004E50B4" w:rsidRPr="004E50B4" w:rsidRDefault="004E50B4" w:rsidP="004E50B4">
      <w:pPr>
        <w:autoSpaceDE w:val="0"/>
        <w:autoSpaceDN w:val="0"/>
        <w:ind w:left="720"/>
        <w:jc w:val="both"/>
        <w:rPr>
          <w:rFonts w:asciiTheme="minorHAnsi" w:hAnsiTheme="minorHAnsi"/>
          <w:lang w:val="ru-RU"/>
        </w:rPr>
      </w:pPr>
      <w:r w:rsidRPr="004E50B4">
        <w:rPr>
          <w:lang w:val="ru-RU"/>
        </w:rPr>
        <w:t>- платы – 37</w:t>
      </w:r>
      <w:r w:rsidRPr="004E50B4">
        <w:t> </w:t>
      </w:r>
      <w:r w:rsidRPr="004E50B4">
        <w:rPr>
          <w:lang w:val="ru-RU"/>
        </w:rPr>
        <w:t>217 (тридцать семь тысяч двести семнадцать) рублей 80 копеек</w:t>
      </w:r>
      <w:r w:rsidRPr="004E50B4">
        <w:rPr>
          <w:rFonts w:asciiTheme="minorHAnsi" w:hAnsiTheme="minorHAnsi"/>
          <w:lang w:val="ru-RU"/>
        </w:rPr>
        <w:t>.</w:t>
      </w:r>
    </w:p>
    <w:p w14:paraId="4F6BB550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72178DC9" w14:textId="77777777" w:rsidR="004E50B4" w:rsidRPr="004E50B4" w:rsidRDefault="004E50B4" w:rsidP="004E50B4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4E50B4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4E50B4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0CA73C0D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6B78516" w14:textId="77777777" w:rsidR="004E50B4" w:rsidRPr="004E50B4" w:rsidRDefault="004E50B4" w:rsidP="004E50B4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49793F9C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B8A1A5D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 со своего расчетного счета № __________________, открытого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0C2241B2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193F1053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2361FEA5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4E50B4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0172C627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2B288137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4BF1D38D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174DB2E3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1AD4646A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11D07F4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31C7067D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3B50C400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247BFEA1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43E43D08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26062DE1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61ADFA3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60025451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54699B0A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726DB2E2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57489A6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12D1A7C2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1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101D7A19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2. 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55E1C289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3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50F0D71D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4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4279491A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/>
        </w:rPr>
        <w:t>5.1.5.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41F654EB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6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2224997C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7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7120E2EA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>5.1.8.</w:t>
      </w:r>
      <w:r w:rsidRPr="004E50B4">
        <w:rPr>
          <w:rFonts w:ascii="Times New Roman" w:hAnsi="Times New Roman"/>
          <w:szCs w:val="24"/>
          <w:lang w:val="ru-RU"/>
        </w:rPr>
        <w:t xml:space="preserve">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15AE260B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9. </w:t>
      </w:r>
      <w:r w:rsidRPr="004E50B4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54F6315D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03D08D90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72D37971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35E6E3BB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lang w:val="ru-RU"/>
        </w:rPr>
        <w:tab/>
      </w:r>
      <w:r w:rsidRPr="004E50B4">
        <w:rPr>
          <w:rFonts w:ascii="Times New Roman" w:hAnsi="Times New Roman"/>
          <w:lang w:val="ru-RU"/>
        </w:rPr>
        <w:tab/>
        <w:t xml:space="preserve">5.1.10. </w:t>
      </w:r>
      <w:r w:rsidRPr="004E50B4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75BB4430" w14:textId="77777777" w:rsidR="004E50B4" w:rsidRPr="004E50B4" w:rsidRDefault="004E50B4" w:rsidP="004E50B4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2C33DBAD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5C7F4799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19EAAAED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5AAC009E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13A081EC" w14:textId="77777777" w:rsidR="004E50B4" w:rsidRPr="004E50B4" w:rsidRDefault="00A30C03" w:rsidP="004E50B4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4E50B4"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0FA4EA04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44B26688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0B144966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4E50B4" w:rsidRPr="004E50B4" w14:paraId="0956CE34" w14:textId="77777777" w:rsidTr="004E50B4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2450874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76161595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4846FE2C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6691C05D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ИНН 7706804077, ОГРН 5137746181491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008D9C96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Расчетный счет № 4070281050002001901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53BCD014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51D3FA6B" w14:textId="0D8761D7" w:rsidR="004E50B4" w:rsidRPr="004E50B4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БИК 044525225</w:t>
            </w:r>
            <w:r w:rsidR="004E50B4" w:rsidRPr="004E50B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4C3AC8CA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635D922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5AD7A878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1E66E980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6D18882C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612CF46C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14A9B791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4DF3F178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2283607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2519515C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575307DE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2761BA7F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6B3C74B9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4E50B4" w:rsidRPr="004E50B4" w14:paraId="26AB1A51" w14:textId="77777777" w:rsidTr="004E50B4">
        <w:trPr>
          <w:trHeight w:val="1250"/>
        </w:trPr>
        <w:tc>
          <w:tcPr>
            <w:tcW w:w="2694" w:type="dxa"/>
          </w:tcPr>
          <w:p w14:paraId="62315111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8FFF183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2DE0FD7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B698884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AA6FD3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434C982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4E50B4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6C759EA0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753627F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54F6A470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150F31BC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2F3B2FF" w14:textId="77777777" w:rsidR="004E50B4" w:rsidRPr="004E50B4" w:rsidRDefault="004E50B4" w:rsidP="004E50B4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5A268ED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443B744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4DA634E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49205245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7800FDF9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91C42A6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C35CAA0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18EDAEE5" w14:textId="77777777" w:rsidR="00113111" w:rsidRDefault="00113111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55B54EF8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0D1D6621" w14:textId="715B46BA" w:rsidR="004E50B4" w:rsidRPr="004E50B4" w:rsidRDefault="004E50B4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3BE3A527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2743A69B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695B4F30" w14:textId="77777777" w:rsidR="004E50B4" w:rsidRPr="004E50B4" w:rsidRDefault="004E50B4" w:rsidP="004E50B4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6EF9DE32" w14:textId="77777777" w:rsidR="004E50B4" w:rsidRPr="004E50B4" w:rsidRDefault="004E50B4" w:rsidP="004E50B4">
      <w:pPr>
        <w:jc w:val="center"/>
        <w:rPr>
          <w:rFonts w:ascii="Times New Roman" w:eastAsia="Times New Roman" w:hAnsi="Times New Roman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02CE0460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4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E50B4" w:rsidRPr="004E50B4" w14:paraId="5B2D0F2D" w14:textId="77777777" w:rsidTr="004E50B4">
        <w:tc>
          <w:tcPr>
            <w:tcW w:w="675" w:type="dxa"/>
          </w:tcPr>
          <w:p w14:paraId="348A930B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4337E15E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51CDB1DB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</w:rPr>
            </w:pPr>
            <w:r w:rsidRPr="004E50B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4E50B4" w:rsidRPr="004E50B4" w14:paraId="56BBE425" w14:textId="77777777" w:rsidTr="004E50B4">
        <w:trPr>
          <w:trHeight w:val="493"/>
        </w:trPr>
        <w:tc>
          <w:tcPr>
            <w:tcW w:w="675" w:type="dxa"/>
          </w:tcPr>
          <w:p w14:paraId="6AAC0B69" w14:textId="0D7E0765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653EA1B8" w14:textId="77777777" w:rsidR="004E50B4" w:rsidRPr="004E50B4" w:rsidRDefault="004E50B4" w:rsidP="004E50B4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2ECF033C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5AAFFA9D" w14:textId="77777777" w:rsidTr="004E50B4">
        <w:trPr>
          <w:trHeight w:val="493"/>
        </w:trPr>
        <w:tc>
          <w:tcPr>
            <w:tcW w:w="675" w:type="dxa"/>
          </w:tcPr>
          <w:p w14:paraId="012C46FF" w14:textId="36EE7912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1AAC592A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0E56065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278A007C" w14:textId="77777777" w:rsidTr="004E50B4">
        <w:trPr>
          <w:trHeight w:val="493"/>
        </w:trPr>
        <w:tc>
          <w:tcPr>
            <w:tcW w:w="675" w:type="dxa"/>
          </w:tcPr>
          <w:p w14:paraId="2C2E3B31" w14:textId="5B47AA1F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04A19EB2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4751C89D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74415987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p w14:paraId="0A149100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</w:rPr>
      </w:pPr>
      <w:r w:rsidRPr="004E50B4">
        <w:rPr>
          <w:rFonts w:ascii="Times New Roman" w:hAnsi="Times New Roman"/>
          <w:color w:val="000000"/>
        </w:rPr>
        <w:br w:type="textWrapping" w:clear="all"/>
      </w:r>
    </w:p>
    <w:p w14:paraId="520B5157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p w14:paraId="173C541E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p w14:paraId="0073D0C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4E50B4" w:rsidRPr="004E50B4" w14:paraId="60E9DE10" w14:textId="77777777" w:rsidTr="004E50B4">
        <w:trPr>
          <w:trHeight w:val="1250"/>
        </w:trPr>
        <w:tc>
          <w:tcPr>
            <w:tcW w:w="2268" w:type="dxa"/>
          </w:tcPr>
          <w:p w14:paraId="761C2505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30C537C4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18F91E77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81280EA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68E867FF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36EA9D6B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61A5EE6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35B7F222" w14:textId="77777777" w:rsidR="004E50B4" w:rsidRPr="004E50B4" w:rsidRDefault="004E50B4" w:rsidP="004E50B4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CD0E0D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44E4D75" w14:textId="77777777" w:rsidR="004E50B4" w:rsidRPr="004E50B4" w:rsidRDefault="004E50B4" w:rsidP="004E50B4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6AFE4191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7263D21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5103F2BB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1F83BE50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C28B664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06F8ED73" w14:textId="77777777" w:rsidR="004E50B4" w:rsidRPr="004E50B4" w:rsidRDefault="004E50B4" w:rsidP="004E50B4">
      <w:pPr>
        <w:rPr>
          <w:rFonts w:ascii="Times New Roman" w:hAnsi="Times New Roman"/>
          <w:b/>
          <w:szCs w:val="24"/>
          <w:lang w:val="ru-RU"/>
        </w:rPr>
      </w:pPr>
    </w:p>
    <w:p w14:paraId="44BD4975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16B9FBE5" w14:textId="27A3749C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78012C9F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6019C4F3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4E50B4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57A57B69" w14:textId="77777777" w:rsidR="004E50B4" w:rsidRPr="004E50B4" w:rsidRDefault="004E50B4" w:rsidP="004E50B4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027C62E2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78EA359D" w14:textId="77777777" w:rsidR="004E50B4" w:rsidRPr="004E50B4" w:rsidRDefault="004E50B4" w:rsidP="004E50B4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4C17CD1C" w14:textId="77777777" w:rsidR="004E50B4" w:rsidRPr="004E50B4" w:rsidRDefault="004E50B4" w:rsidP="004E50B4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4E50B4" w:rsidRPr="004E50B4" w14:paraId="385D3C0C" w14:textId="77777777" w:rsidTr="004E50B4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48C81" w14:textId="77777777" w:rsidR="004E50B4" w:rsidRPr="004E50B4" w:rsidRDefault="004E50B4" w:rsidP="004E50B4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F08D4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2904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80EF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4E50B4" w:rsidRPr="004E50B4" w14:paraId="2B733872" w14:textId="77777777" w:rsidTr="004E50B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56F6C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84FB" w14:textId="77777777" w:rsidR="004E50B4" w:rsidRPr="004E50B4" w:rsidRDefault="004E50B4" w:rsidP="004E50B4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9009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970A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6E8312D8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930C5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0115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364DC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AC7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6E389A35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E0BB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2DF1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73F61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B5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725E9C44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CF87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33A7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85DB1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28D7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E50B4" w:rsidRPr="004E50B4" w14:paraId="14289C59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C694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E891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1E37C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999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4ED5D23B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2CD08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AFC9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5981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F80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19C58DD5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0E60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77D20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FF07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78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7082F001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F227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CB0D6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E673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20D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286A6DAF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5AE9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282EB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56F41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A15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455A9996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9557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3D803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2C7C7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B38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3FC2EBF4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3E2CF07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F2CFBCA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BC4295C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F737202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AE98A6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C7026F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59330B0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ABFA5C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548AFD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08DD8EB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CC769B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930649C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0906C3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F93847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94EB6C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BC7DF5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DD0ED8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4BD3D74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4BF11050" w14:textId="2CB7DD9B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7A0BA10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2B2E87A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3317DFC6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35F0864C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675CE381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7190BA28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584278C1" w14:textId="77777777" w:rsidR="004E50B4" w:rsidRPr="004E50B4" w:rsidRDefault="004E50B4" w:rsidP="004E50B4">
      <w:pPr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 xml:space="preserve"> г. Москва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091F776E" w14:textId="77777777" w:rsidR="004E50B4" w:rsidRPr="004E50B4" w:rsidRDefault="004E50B4" w:rsidP="004E50B4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17357F58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7A631846" w14:textId="77777777" w:rsidR="004E50B4" w:rsidRPr="004E50B4" w:rsidRDefault="004E50B4" w:rsidP="004E50B4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4E50B4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1E6DD5B6" w14:textId="77777777" w:rsidR="00015C5F" w:rsidRPr="00C8141A" w:rsidRDefault="00015C5F" w:rsidP="00F15CA1">
      <w:pPr>
        <w:numPr>
          <w:ilvl w:val="0"/>
          <w:numId w:val="10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76AC6455" w14:textId="77777777" w:rsidR="00015C5F" w:rsidRDefault="00015C5F" w:rsidP="00015C5F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3CB16D90" w14:textId="77777777" w:rsidTr="00470653">
        <w:tc>
          <w:tcPr>
            <w:tcW w:w="567" w:type="dxa"/>
            <w:vAlign w:val="center"/>
          </w:tcPr>
          <w:p w14:paraId="4E91FA14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5133AC01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465A7AEE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182ACAC4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5A32C1C2" w14:textId="77777777" w:rsidTr="00470653">
        <w:tc>
          <w:tcPr>
            <w:tcW w:w="567" w:type="dxa"/>
          </w:tcPr>
          <w:p w14:paraId="7DC4F52A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7FE53E2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E4AFE3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A3C6670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66946248" w14:textId="77777777" w:rsidTr="00470653">
        <w:tc>
          <w:tcPr>
            <w:tcW w:w="567" w:type="dxa"/>
          </w:tcPr>
          <w:p w14:paraId="68401EF8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7EF0F4B8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E934DF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199E3CEF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40D791D6" w14:textId="77777777" w:rsidTr="00470653">
        <w:tc>
          <w:tcPr>
            <w:tcW w:w="567" w:type="dxa"/>
          </w:tcPr>
          <w:p w14:paraId="658B4C9B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2C06B817" w14:textId="77777777" w:rsidR="00015C5F" w:rsidRPr="001F30EB" w:rsidRDefault="00015C5F" w:rsidP="00470653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18D125C5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AA2C11F" w14:textId="77777777" w:rsidR="00015C5F" w:rsidRPr="001F30EB" w:rsidRDefault="00015C5F" w:rsidP="00470653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90294D6" w14:textId="77777777" w:rsidR="00015C5F" w:rsidRDefault="00015C5F" w:rsidP="00015C5F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6314A444" w14:textId="77777777" w:rsidR="00015C5F" w:rsidRPr="00C8141A" w:rsidRDefault="00015C5F" w:rsidP="00F15CA1">
      <w:pPr>
        <w:numPr>
          <w:ilvl w:val="0"/>
          <w:numId w:val="10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29EEAC55" w14:textId="77777777" w:rsidR="00015C5F" w:rsidRPr="00C8141A" w:rsidRDefault="00015C5F" w:rsidP="00F15CA1">
      <w:pPr>
        <w:numPr>
          <w:ilvl w:val="0"/>
          <w:numId w:val="10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4455F45F" w14:textId="77777777" w:rsidR="00015C5F" w:rsidRPr="00C8141A" w:rsidRDefault="00015C5F" w:rsidP="00F15CA1">
      <w:pPr>
        <w:numPr>
          <w:ilvl w:val="0"/>
          <w:numId w:val="10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p w14:paraId="7A312E1F" w14:textId="67A8F2AC" w:rsidR="004E50B4" w:rsidRPr="004E50B4" w:rsidRDefault="004E50B4" w:rsidP="00593032">
      <w:pPr>
        <w:tabs>
          <w:tab w:val="left" w:pos="360"/>
          <w:tab w:val="left" w:pos="9923"/>
        </w:tabs>
        <w:autoSpaceDE w:val="0"/>
        <w:autoSpaceDN w:val="0"/>
        <w:ind w:left="993" w:right="283"/>
        <w:jc w:val="both"/>
        <w:rPr>
          <w:rFonts w:ascii="Times New Roman" w:hAnsi="Times New Roman"/>
          <w:bCs/>
          <w:szCs w:val="24"/>
          <w:lang w:val="ru-RU"/>
        </w:rPr>
      </w:pPr>
    </w:p>
    <w:tbl>
      <w:tblPr>
        <w:tblW w:w="10758" w:type="dxa"/>
        <w:tblInd w:w="-743" w:type="dxa"/>
        <w:tblLook w:val="00A0" w:firstRow="1" w:lastRow="0" w:firstColumn="1" w:lastColumn="0" w:noHBand="0" w:noVBand="0"/>
      </w:tblPr>
      <w:tblGrid>
        <w:gridCol w:w="8476"/>
        <w:gridCol w:w="306"/>
        <w:gridCol w:w="1976"/>
      </w:tblGrid>
      <w:tr w:rsidR="004E50B4" w:rsidRPr="004E50B4" w14:paraId="0AEDD006" w14:textId="77777777" w:rsidTr="00593032">
        <w:trPr>
          <w:trHeight w:val="44"/>
        </w:trPr>
        <w:tc>
          <w:tcPr>
            <w:tcW w:w="8436" w:type="dxa"/>
          </w:tcPr>
          <w:tbl>
            <w:tblPr>
              <w:tblW w:w="8260" w:type="dxa"/>
              <w:tblLook w:val="0000" w:firstRow="0" w:lastRow="0" w:firstColumn="0" w:lastColumn="0" w:noHBand="0" w:noVBand="0"/>
            </w:tblPr>
            <w:tblGrid>
              <w:gridCol w:w="2999"/>
              <w:gridCol w:w="1475"/>
              <w:gridCol w:w="1169"/>
              <w:gridCol w:w="2617"/>
            </w:tblGrid>
            <w:tr w:rsidR="004E50B4" w:rsidRPr="004E50B4" w14:paraId="37735ED8" w14:textId="77777777" w:rsidTr="00593032">
              <w:trPr>
                <w:trHeight w:val="643"/>
              </w:trPr>
              <w:tc>
                <w:tcPr>
                  <w:tcW w:w="2438" w:type="dxa"/>
                </w:tcPr>
                <w:p w14:paraId="70D2B1DA" w14:textId="77777777" w:rsidR="004E50B4" w:rsidRPr="004E50B4" w:rsidRDefault="004E50B4" w:rsidP="004E50B4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DFDE85D" w14:textId="77777777" w:rsidR="004E50B4" w:rsidRPr="004E50B4" w:rsidRDefault="004E50B4" w:rsidP="004E50B4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</w:t>
                  </w:r>
                </w:p>
                <w:p w14:paraId="70C80E79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6C02417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54356B35" w14:textId="77777777" w:rsidR="004E50B4" w:rsidRPr="004E50B4" w:rsidRDefault="004E50B4" w:rsidP="004E50B4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074" w:type="dxa"/>
                </w:tcPr>
                <w:p w14:paraId="205EBCD4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1621" w:type="dxa"/>
                </w:tcPr>
                <w:p w14:paraId="6D7ECC0F" w14:textId="77777777" w:rsidR="004E50B4" w:rsidRPr="004E50B4" w:rsidRDefault="004E50B4" w:rsidP="004E50B4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127" w:type="dxa"/>
                </w:tcPr>
                <w:p w14:paraId="34673A62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737A0D5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2C22066A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352DB25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4CAE134D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4D274A5D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75CA002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600A5085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322" w:type="dxa"/>
            <w:gridSpan w:val="2"/>
          </w:tcPr>
          <w:p w14:paraId="06BFE62C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E50B4" w:rsidRPr="004E50B4" w14:paraId="0369315C" w14:textId="77777777" w:rsidTr="00593032">
        <w:trPr>
          <w:trHeight w:val="768"/>
        </w:trPr>
        <w:tc>
          <w:tcPr>
            <w:tcW w:w="8436" w:type="dxa"/>
          </w:tcPr>
          <w:p w14:paraId="605225D5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322" w:type="dxa"/>
            <w:gridSpan w:val="2"/>
          </w:tcPr>
          <w:p w14:paraId="4A824A4C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50B4" w:rsidRPr="004E50B4" w14:paraId="6BD4914E" w14:textId="77777777" w:rsidTr="00593032">
        <w:trPr>
          <w:trHeight w:val="146"/>
        </w:trPr>
        <w:tc>
          <w:tcPr>
            <w:tcW w:w="8436" w:type="dxa"/>
          </w:tcPr>
          <w:p w14:paraId="7597518A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322" w:type="dxa"/>
            <w:gridSpan w:val="2"/>
          </w:tcPr>
          <w:p w14:paraId="49200109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E50B4" w:rsidRPr="004E50B4" w14:paraId="6368FD42" w14:textId="77777777" w:rsidTr="005930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11" w:type="dxa"/>
          <w:trHeight w:val="41"/>
        </w:trPr>
        <w:tc>
          <w:tcPr>
            <w:tcW w:w="8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751C6" w14:textId="77777777" w:rsidR="004E50B4" w:rsidRPr="004E50B4" w:rsidRDefault="004E50B4" w:rsidP="004E50B4">
            <w:pPr>
              <w:keepNext/>
              <w:autoSpaceDE w:val="0"/>
              <w:autoSpaceDN w:val="0"/>
              <w:outlineLvl w:val="3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4E50B4" w:rsidRPr="004E50B4" w14:paraId="26F3833F" w14:textId="77777777" w:rsidTr="005930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11" w:type="dxa"/>
          <w:trHeight w:val="146"/>
        </w:trPr>
        <w:tc>
          <w:tcPr>
            <w:tcW w:w="8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8C07" w14:textId="77777777" w:rsidR="004E50B4" w:rsidRDefault="004E50B4" w:rsidP="004E50B4">
            <w:pPr>
              <w:rPr>
                <w:rFonts w:ascii="Times New Roman" w:hAnsi="Times New Roman"/>
                <w:szCs w:val="24"/>
              </w:rPr>
            </w:pPr>
          </w:p>
          <w:p w14:paraId="4F38D02B" w14:textId="77777777" w:rsidR="00593032" w:rsidRDefault="00593032" w:rsidP="004E50B4">
            <w:pPr>
              <w:rPr>
                <w:rFonts w:ascii="Times New Roman" w:hAnsi="Times New Roman"/>
                <w:szCs w:val="24"/>
              </w:rPr>
            </w:pPr>
          </w:p>
          <w:p w14:paraId="5196E37A" w14:textId="77777777" w:rsidR="00593032" w:rsidRDefault="00593032" w:rsidP="004E50B4">
            <w:pPr>
              <w:rPr>
                <w:rFonts w:ascii="Times New Roman" w:hAnsi="Times New Roman"/>
                <w:szCs w:val="24"/>
              </w:rPr>
            </w:pPr>
          </w:p>
          <w:p w14:paraId="24A1A1B4" w14:textId="77777777" w:rsidR="00593032" w:rsidRDefault="00593032" w:rsidP="004E50B4">
            <w:pPr>
              <w:rPr>
                <w:rFonts w:ascii="Times New Roman" w:hAnsi="Times New Roman"/>
                <w:szCs w:val="24"/>
              </w:rPr>
            </w:pPr>
          </w:p>
          <w:p w14:paraId="67C53CD2" w14:textId="77777777" w:rsidR="00593032" w:rsidRDefault="00593032" w:rsidP="004E50B4">
            <w:pPr>
              <w:rPr>
                <w:rFonts w:ascii="Times New Roman" w:hAnsi="Times New Roman"/>
                <w:szCs w:val="24"/>
              </w:rPr>
            </w:pPr>
          </w:p>
          <w:p w14:paraId="14BB3A9B" w14:textId="77777777" w:rsidR="00593032" w:rsidRDefault="00593032" w:rsidP="004E50B4">
            <w:pPr>
              <w:rPr>
                <w:rFonts w:ascii="Times New Roman" w:hAnsi="Times New Roman"/>
                <w:szCs w:val="24"/>
              </w:rPr>
            </w:pPr>
          </w:p>
          <w:p w14:paraId="4DC8AF22" w14:textId="77777777" w:rsidR="00593032" w:rsidRPr="004E50B4" w:rsidRDefault="00593032" w:rsidP="004E50B4">
            <w:pPr>
              <w:rPr>
                <w:rFonts w:ascii="Times New Roman" w:hAnsi="Times New Roman"/>
                <w:szCs w:val="24"/>
              </w:rPr>
            </w:pPr>
          </w:p>
        </w:tc>
      </w:tr>
      <w:tr w:rsidR="004E50B4" w:rsidRPr="004E50B4" w14:paraId="55C58C30" w14:textId="77777777" w:rsidTr="005930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011" w:type="dxa"/>
          <w:trHeight w:val="139"/>
        </w:trPr>
        <w:tc>
          <w:tcPr>
            <w:tcW w:w="8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EBDD5" w14:textId="77777777" w:rsidR="004E50B4" w:rsidRPr="004E50B4" w:rsidRDefault="004E50B4" w:rsidP="004E50B4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2363C7A4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3FE14C2D" w14:textId="19DF3793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7</w:t>
      </w:r>
      <w:r w:rsidRPr="004E50B4">
        <w:rPr>
          <w:rFonts w:ascii="Times New Roman" w:hAnsi="Times New Roman"/>
          <w:b/>
          <w:lang w:val="ru-RU"/>
        </w:rPr>
        <w:t xml:space="preserve"> </w:t>
      </w:r>
    </w:p>
    <w:p w14:paraId="4134426C" w14:textId="77777777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0CE50E8A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4A6B8DC9" w14:textId="77777777" w:rsidR="004E50B4" w:rsidRPr="004E50B4" w:rsidRDefault="004E50B4" w:rsidP="004E50B4">
      <w:pPr>
        <w:jc w:val="center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1B2B4711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665211FE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 г. _____________</w:t>
      </w:r>
      <w:r w:rsidRPr="004E50B4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75892DAA" w14:textId="77777777" w:rsidR="004E50B4" w:rsidRPr="004E50B4" w:rsidRDefault="004E50B4" w:rsidP="004E50B4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2AA9BE48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4CF59CCF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58D8413" w14:textId="77777777" w:rsidR="004E50B4" w:rsidRPr="004E50B4" w:rsidRDefault="004E50B4" w:rsidP="004E50B4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21107C56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07EA1E6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bCs/>
          <w:snapToGrid w:val="0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4E50B4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Псковская» (ИНН 6037002358, ОГРН 1066027045072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4E50B4">
        <w:rPr>
          <w:rFonts w:ascii="Times New Roman" w:hAnsi="Times New Roman"/>
          <w:szCs w:val="24"/>
          <w:lang w:val="ru-RU"/>
        </w:rPr>
        <w:t xml:space="preserve">об открытии невозобновляемой кредитной линии 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 xml:space="preserve">№8630-134107 от 09.08.2007 </w:t>
      </w:r>
      <w:r w:rsidRPr="004E50B4">
        <w:rPr>
          <w:rFonts w:ascii="Times New Roman" w:hAnsi="Times New Roman"/>
          <w:szCs w:val="24"/>
          <w:lang w:val="ru-RU"/>
        </w:rPr>
        <w:t>в редакции всех дополнительных соглашений к нему (именуемый далее – Кредитный договор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 в размере </w:t>
      </w:r>
      <w:r w:rsidRPr="004E50B4">
        <w:rPr>
          <w:rFonts w:ascii="Times New Roman" w:hAnsi="Times New Roman"/>
          <w:bCs/>
          <w:snapToGrid w:val="0"/>
          <w:lang w:val="ru-RU"/>
        </w:rPr>
        <w:t>585</w:t>
      </w:r>
      <w:r w:rsidRPr="004E50B4">
        <w:rPr>
          <w:rFonts w:ascii="Times New Roman" w:hAnsi="Times New Roman"/>
          <w:bCs/>
          <w:snapToGrid w:val="0"/>
        </w:rPr>
        <w:t> </w:t>
      </w:r>
      <w:r w:rsidRPr="004E50B4">
        <w:rPr>
          <w:rFonts w:ascii="Times New Roman" w:hAnsi="Times New Roman"/>
          <w:bCs/>
          <w:snapToGrid w:val="0"/>
          <w:lang w:val="ru-RU"/>
        </w:rPr>
        <w:t>108</w:t>
      </w:r>
      <w:r w:rsidRPr="004E50B4">
        <w:rPr>
          <w:rFonts w:ascii="Times New Roman" w:hAnsi="Times New Roman"/>
          <w:bCs/>
          <w:snapToGrid w:val="0"/>
        </w:rPr>
        <w:t> </w:t>
      </w:r>
      <w:r w:rsidRPr="004E50B4">
        <w:rPr>
          <w:rFonts w:ascii="Times New Roman" w:hAnsi="Times New Roman"/>
          <w:bCs/>
          <w:snapToGrid w:val="0"/>
          <w:lang w:val="ru-RU"/>
        </w:rPr>
        <w:t>366</w:t>
      </w:r>
      <w:r w:rsidRPr="004E50B4">
        <w:rPr>
          <w:rFonts w:ascii="Times New Roman" w:hAnsi="Times New Roman"/>
          <w:bCs/>
          <w:lang w:val="ru-RU"/>
        </w:rPr>
        <w:t xml:space="preserve"> (пятьсот восемьдесят пять миллионов сто восемь тысяч триста шестьдесят шесть) рублей 79 копеек</w:t>
      </w:r>
      <w:r w:rsidRPr="004E50B4">
        <w:rPr>
          <w:rFonts w:ascii="Times New Roman" w:hAnsi="Times New Roman"/>
          <w:bCs/>
          <w:snapToGrid w:val="0"/>
          <w:lang w:val="ru-RU"/>
        </w:rPr>
        <w:t xml:space="preserve">, в том числе: </w:t>
      </w:r>
    </w:p>
    <w:p w14:paraId="65159FF0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- просроченная ссудная задолженность – 535 920 000 (пятьсот тридцать пять миллионов девятьсот двадцать тысяч) рублей 00 копеек; </w:t>
      </w:r>
    </w:p>
    <w:p w14:paraId="09A59A8D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- просроченные проценты – 28 484 515 (двадцать восемь миллионов четыреста восемьдесят четыре тысячи пятьсот пятнадцать) рублей 08 копеек;</w:t>
      </w:r>
    </w:p>
    <w:p w14:paraId="3126B6F7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- неустойка за просроченную задолженность по основному долгу – 18 654 420 (восемнадцать миллионов шестьсот пятьдесят четыре тысячи четыреста двадцать) рублей 82 копейки; </w:t>
      </w:r>
    </w:p>
    <w:p w14:paraId="3545EDDC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- неустойка за просроченную задолженность по процентам – 2 049 430 (два миллиона сорок девять тысяч четыреста тридцать) рублей 89 копейки.</w:t>
      </w:r>
    </w:p>
    <w:p w14:paraId="56C2D960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0C1A2A85" w14:textId="77777777" w:rsidR="004E50B4" w:rsidRPr="004E50B4" w:rsidRDefault="004E50B4" w:rsidP="004E50B4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4E50B4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4E50B4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62DDE058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4F47A5D" w14:textId="77777777" w:rsidR="004E50B4" w:rsidRPr="004E50B4" w:rsidRDefault="004E50B4" w:rsidP="004E50B4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62073F4A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B13DD50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541E2153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[Задаток, полученный организатором торгов ОАО «Российский аукционный дом» (ОАО «РАД») от ЦЕССИОНАРИЯ на основании Договора о задатке №______от______ в размере 50 000 000 (Пятьдесят миллионов) рублей, засчитывается ЦЕДЕНТУ в счет исполнения ЦЕССИОНАРИЕМ обязанности по уплате стоимости (цены) уступаемых прав по Договору.]</w:t>
      </w:r>
      <w:r w:rsidRPr="004E50B4">
        <w:rPr>
          <w:rFonts w:ascii="Times New Roman" w:eastAsia="Times New Roman" w:hAnsi="Times New Roman"/>
          <w:szCs w:val="24"/>
          <w:vertAlign w:val="superscript"/>
          <w:lang w:val="ru-RU"/>
        </w:rPr>
        <w:footnoteReference w:id="1"/>
      </w:r>
    </w:p>
    <w:p w14:paraId="22F15022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[за вычетом задатка]</w:t>
      </w:r>
      <w:r w:rsidRPr="004E50B4">
        <w:rPr>
          <w:rFonts w:ascii="Times New Roman" w:eastAsia="Times New Roman" w:hAnsi="Times New Roman"/>
          <w:szCs w:val="24"/>
          <w:vertAlign w:val="superscript"/>
          <w:lang w:val="ru-RU"/>
        </w:rPr>
        <w:t>1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 в течение 15 (пятнадцати) рабочих дней с даты подписания Сторонами Договора.</w:t>
      </w:r>
    </w:p>
    <w:p w14:paraId="1E9C002B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денежных средств в сумме, указанной в п. 2.1 Договора, на счет ЦЕДЕНТА, указанный в статье 6 Договора, в полном объеме.</w:t>
      </w:r>
    </w:p>
    <w:p w14:paraId="61BF46F6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4E50B4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0212474D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12461916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263D18BE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10EB00E6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228E4329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6B339EF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64C26EF2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1227340D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, [при этом задаток, указанный в п. 2.1. Договора ЦЕССИОНАРИЮ не возвращается]</w:t>
      </w:r>
      <w:r w:rsidRPr="004E50B4">
        <w:rPr>
          <w:rFonts w:ascii="Times New Roman" w:eastAsia="Times New Roman" w:hAnsi="Times New Roman"/>
          <w:szCs w:val="24"/>
          <w:vertAlign w:val="superscript"/>
          <w:lang w:val="ru-RU"/>
        </w:rPr>
        <w:t>1</w:t>
      </w:r>
      <w:r w:rsidRPr="004E50B4">
        <w:rPr>
          <w:rFonts w:ascii="Times New Roman" w:eastAsia="Times New Roman" w:hAnsi="Times New Roman"/>
          <w:szCs w:val="24"/>
          <w:lang w:val="ru-RU"/>
        </w:rPr>
        <w:t>.</w:t>
      </w:r>
    </w:p>
    <w:p w14:paraId="05048D0D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1AA3D34A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19ED6DC4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498AE4D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30639F5C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78E548A9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0F217D19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2C8EBBF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4108B2B0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1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05BBDB8A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2. 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12E1E932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3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7FBBCF25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4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6306B02E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/>
        </w:rPr>
        <w:t>5.1.5.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12A1CABA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6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63EAF844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7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48433978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>5.1.8.</w:t>
      </w:r>
      <w:r w:rsidRPr="004E50B4">
        <w:rPr>
          <w:rFonts w:ascii="Times New Roman" w:hAnsi="Times New Roman"/>
          <w:szCs w:val="24"/>
          <w:lang w:val="ru-RU"/>
        </w:rPr>
        <w:t xml:space="preserve">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56009898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9. </w:t>
      </w:r>
      <w:r w:rsidRPr="004E50B4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6FEADD8D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20425E5D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2D2ADE3E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609CBCCC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lang w:val="ru-RU"/>
        </w:rPr>
        <w:tab/>
      </w:r>
      <w:r w:rsidRPr="004E50B4">
        <w:rPr>
          <w:rFonts w:ascii="Times New Roman" w:hAnsi="Times New Roman"/>
          <w:lang w:val="ru-RU"/>
        </w:rPr>
        <w:tab/>
        <w:t xml:space="preserve">5.1.10. </w:t>
      </w:r>
      <w:r w:rsidRPr="004E50B4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7803DADD" w14:textId="77777777" w:rsidR="004E50B4" w:rsidRPr="004E50B4" w:rsidRDefault="004E50B4" w:rsidP="004E50B4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46F03AAF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090822B8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1828A9D7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6B084B09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38337F5F" w14:textId="77777777" w:rsidR="004E50B4" w:rsidRPr="004E50B4" w:rsidRDefault="00A30C03" w:rsidP="004E50B4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4E50B4"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2AAA36F4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5F0B0781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452BCA09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4E50B4" w:rsidRPr="004E50B4" w14:paraId="134A0FF2" w14:textId="77777777" w:rsidTr="004E50B4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3BF2A3DF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13B8C96B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3313BC41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1729CDCD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ИНН 7706804077, ОГРН 5137746181491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39C8F030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Расчетный счет № 4070281050002001901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6CB33C8C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1E2E3669" w14:textId="3326C244" w:rsidR="004E50B4" w:rsidRPr="004E50B4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БИК 044525225</w:t>
            </w:r>
            <w:r w:rsidR="004E50B4" w:rsidRPr="004E50B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6DEA1E8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9A30135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0D721D02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6DCF8587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4D4287E6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0C646623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02AF0F8E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10F46EF7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0C51ABF0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343DD521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2825AEA0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48A8EAF2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4E50B4" w:rsidRPr="004E50B4" w14:paraId="66838DF1" w14:textId="77777777" w:rsidTr="004E50B4">
        <w:trPr>
          <w:trHeight w:val="1250"/>
        </w:trPr>
        <w:tc>
          <w:tcPr>
            <w:tcW w:w="2694" w:type="dxa"/>
          </w:tcPr>
          <w:p w14:paraId="1B527C13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66EB17B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1F9B8797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CAD5F6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231F16D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21079181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4E50B4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3A65D077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EFB2D7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350BE59A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247427C7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726C72D" w14:textId="77777777" w:rsidR="004E50B4" w:rsidRPr="004E50B4" w:rsidRDefault="004E50B4" w:rsidP="004E50B4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45B3C092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BEF75DC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C894413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49056DDC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70546C68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1CFC9AA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B787093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63960F4D" w14:textId="77777777" w:rsidR="00113111" w:rsidRDefault="00113111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42307B17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5FE94EE2" w14:textId="0ED5FBFB" w:rsidR="004E50B4" w:rsidRPr="004E50B4" w:rsidRDefault="004E50B4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1484295E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2D33B8E4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3448D015" w14:textId="77777777" w:rsidR="004E50B4" w:rsidRPr="004E50B4" w:rsidRDefault="004E50B4" w:rsidP="004E50B4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68637384" w14:textId="77777777" w:rsidR="004E50B4" w:rsidRPr="004E50B4" w:rsidRDefault="004E50B4" w:rsidP="004E50B4">
      <w:pPr>
        <w:jc w:val="center"/>
        <w:rPr>
          <w:rFonts w:ascii="Times New Roman" w:eastAsia="Times New Roman" w:hAnsi="Times New Roman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4A539081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E50B4" w:rsidRPr="004E50B4" w14:paraId="1D748200" w14:textId="77777777" w:rsidTr="004E50B4">
        <w:tc>
          <w:tcPr>
            <w:tcW w:w="675" w:type="dxa"/>
          </w:tcPr>
          <w:p w14:paraId="02DB80E1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39EBED50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2AFBEB09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</w:rPr>
            </w:pPr>
            <w:r w:rsidRPr="004E50B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4E50B4" w:rsidRPr="004E50B4" w14:paraId="73B3FB4C" w14:textId="77777777" w:rsidTr="004E50B4">
        <w:trPr>
          <w:trHeight w:val="493"/>
        </w:trPr>
        <w:tc>
          <w:tcPr>
            <w:tcW w:w="675" w:type="dxa"/>
          </w:tcPr>
          <w:p w14:paraId="19AC09A7" w14:textId="7D538F57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77FB025D" w14:textId="77777777" w:rsidR="004E50B4" w:rsidRPr="004E50B4" w:rsidRDefault="004E50B4" w:rsidP="004E50B4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73969A8D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018CDAF8" w14:textId="77777777" w:rsidTr="004E50B4">
        <w:trPr>
          <w:trHeight w:val="493"/>
        </w:trPr>
        <w:tc>
          <w:tcPr>
            <w:tcW w:w="675" w:type="dxa"/>
          </w:tcPr>
          <w:p w14:paraId="5ABC77FC" w14:textId="09AEEBBA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0B53F59D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2F022D33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39989243" w14:textId="77777777" w:rsidTr="004E50B4">
        <w:trPr>
          <w:trHeight w:val="493"/>
        </w:trPr>
        <w:tc>
          <w:tcPr>
            <w:tcW w:w="675" w:type="dxa"/>
          </w:tcPr>
          <w:p w14:paraId="13B8FC9E" w14:textId="1696006F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3ABFE66F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EF7F5AB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2D2FF8F8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p w14:paraId="246F19C3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</w:rPr>
      </w:pPr>
      <w:r w:rsidRPr="004E50B4">
        <w:rPr>
          <w:rFonts w:ascii="Times New Roman" w:hAnsi="Times New Roman"/>
          <w:color w:val="000000"/>
        </w:rPr>
        <w:br w:type="textWrapping" w:clear="all"/>
      </w:r>
    </w:p>
    <w:p w14:paraId="553C153F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4E50B4" w:rsidRPr="004E50B4" w14:paraId="04EF5B56" w14:textId="77777777" w:rsidTr="004E50B4">
        <w:trPr>
          <w:trHeight w:val="1250"/>
        </w:trPr>
        <w:tc>
          <w:tcPr>
            <w:tcW w:w="2268" w:type="dxa"/>
          </w:tcPr>
          <w:p w14:paraId="306EE032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289BA0DA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757697F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1B1F271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02AECCF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06F9F980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3EE547D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7D01F79B" w14:textId="77777777" w:rsidR="004E50B4" w:rsidRPr="004E50B4" w:rsidRDefault="004E50B4" w:rsidP="004E50B4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F84F789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B1910EC" w14:textId="77777777" w:rsidR="004E50B4" w:rsidRPr="004E50B4" w:rsidRDefault="004E50B4" w:rsidP="004E50B4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4BAAF28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826A869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7E17CB03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71D4307E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4553C18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6D8F9408" w14:textId="77777777" w:rsidR="004E50B4" w:rsidRPr="004E50B4" w:rsidRDefault="004E50B4" w:rsidP="004E50B4">
      <w:pPr>
        <w:rPr>
          <w:rFonts w:ascii="Times New Roman" w:hAnsi="Times New Roman"/>
          <w:b/>
          <w:szCs w:val="24"/>
          <w:lang w:val="ru-RU"/>
        </w:rPr>
      </w:pPr>
    </w:p>
    <w:p w14:paraId="6178523C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382EF40A" w14:textId="58EEEFF4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7C54E44B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5FC70815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4E50B4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718DEAC3" w14:textId="77777777" w:rsidR="004E50B4" w:rsidRPr="004E50B4" w:rsidRDefault="004E50B4" w:rsidP="004E50B4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6C743293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40C5156F" w14:textId="77777777" w:rsidR="004E50B4" w:rsidRPr="004E50B4" w:rsidRDefault="004E50B4" w:rsidP="004E50B4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63D409AE" w14:textId="77777777" w:rsidR="004E50B4" w:rsidRPr="004E50B4" w:rsidRDefault="004E50B4" w:rsidP="004E50B4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4E50B4" w:rsidRPr="004E50B4" w14:paraId="02D5D938" w14:textId="77777777" w:rsidTr="004E50B4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4478E" w14:textId="77777777" w:rsidR="004E50B4" w:rsidRPr="004E50B4" w:rsidRDefault="004E50B4" w:rsidP="004E50B4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9E947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728B4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80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4E50B4" w:rsidRPr="004E50B4" w14:paraId="6B8CB5E6" w14:textId="77777777" w:rsidTr="004E50B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AD930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E7DA" w14:textId="77777777" w:rsidR="004E50B4" w:rsidRPr="004E50B4" w:rsidRDefault="004E50B4" w:rsidP="004E50B4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3F68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4EDF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65EC1240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202F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66A4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8AED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EC5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17812545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16AA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4370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E4B2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5AA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265585DC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7ADE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7655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72FF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B7E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E50B4" w:rsidRPr="004E50B4" w14:paraId="5536FF44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D0E88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476E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2080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AAA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752B6D87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BC6CB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3396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5D32A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BA5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2D1A15F7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C629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FDEF2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8D1C4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C99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6CB41BDB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6C49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C1844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CA30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52FB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8878E5E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D94FF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9DEF7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B8BE3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5B5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2F180F3C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DA3F5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7D8DB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FDC8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2A6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490D3DF9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C0F56B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37F965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0B7168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AE7A56A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3C196B9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4BFE810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13671C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0B7891B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C1391E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5D1DEA7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F57974B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E53DDE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275CA7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BE4998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BE3DF7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0017E67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F211CA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A96352A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0454BDB0" w14:textId="5FF7A588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41FDB0F3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3C7A33F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372874D4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2616CAA6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53690FC8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008F3E75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125BB6F8" w14:textId="77777777" w:rsidR="004E50B4" w:rsidRPr="004E50B4" w:rsidRDefault="004E50B4" w:rsidP="004E50B4">
      <w:pPr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 xml:space="preserve"> г. Москва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6386FEDE" w14:textId="77777777" w:rsidR="004E50B4" w:rsidRPr="004E50B4" w:rsidRDefault="004E50B4" w:rsidP="004E50B4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4CEC6786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244C4BCF" w14:textId="77777777" w:rsidR="004E50B4" w:rsidRPr="004E50B4" w:rsidRDefault="004E50B4" w:rsidP="004E50B4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4E50B4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02ACE67A" w14:textId="77777777" w:rsidR="00015C5F" w:rsidRPr="00C8141A" w:rsidRDefault="00015C5F" w:rsidP="00F15CA1">
      <w:pPr>
        <w:numPr>
          <w:ilvl w:val="0"/>
          <w:numId w:val="11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3E12903E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2D3DFF12" w14:textId="77777777" w:rsidTr="00470653">
        <w:tc>
          <w:tcPr>
            <w:tcW w:w="567" w:type="dxa"/>
            <w:vAlign w:val="center"/>
          </w:tcPr>
          <w:p w14:paraId="69345DA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18FA03A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4A6AB65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7AE1386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7972C556" w14:textId="77777777" w:rsidTr="00470653">
        <w:tc>
          <w:tcPr>
            <w:tcW w:w="567" w:type="dxa"/>
          </w:tcPr>
          <w:p w14:paraId="3E6F10C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45E4A2A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4199A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42B01DC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39BFCD7A" w14:textId="77777777" w:rsidTr="00470653">
        <w:tc>
          <w:tcPr>
            <w:tcW w:w="567" w:type="dxa"/>
          </w:tcPr>
          <w:p w14:paraId="43096BF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5B8039D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38267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4228FEB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1BFD4A16" w14:textId="77777777" w:rsidTr="00470653">
        <w:tc>
          <w:tcPr>
            <w:tcW w:w="567" w:type="dxa"/>
          </w:tcPr>
          <w:p w14:paraId="0E3AA0D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7A39BBBC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13E414C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FFD1AE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F0FFCBE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035FDB32" w14:textId="77777777" w:rsidR="00015C5F" w:rsidRPr="00C8141A" w:rsidRDefault="00015C5F" w:rsidP="00F15CA1">
      <w:pPr>
        <w:numPr>
          <w:ilvl w:val="0"/>
          <w:numId w:val="11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0F68BC4C" w14:textId="77777777" w:rsidR="00015C5F" w:rsidRPr="00C8141A" w:rsidRDefault="00015C5F" w:rsidP="00F15CA1">
      <w:pPr>
        <w:numPr>
          <w:ilvl w:val="0"/>
          <w:numId w:val="11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400C6CC0" w14:textId="77777777" w:rsidR="00015C5F" w:rsidRPr="00C8141A" w:rsidRDefault="00015C5F" w:rsidP="00F15CA1">
      <w:pPr>
        <w:numPr>
          <w:ilvl w:val="0"/>
          <w:numId w:val="11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4E50B4" w:rsidRPr="004E50B4" w14:paraId="69AD2B1A" w14:textId="77777777" w:rsidTr="004E50B4">
        <w:trPr>
          <w:trHeight w:val="86"/>
        </w:trPr>
        <w:tc>
          <w:tcPr>
            <w:tcW w:w="10378" w:type="dxa"/>
          </w:tcPr>
          <w:p w14:paraId="3577F62C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62BC3D5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4E50B4" w:rsidRPr="004E50B4" w14:paraId="17A4E764" w14:textId="77777777" w:rsidTr="004E50B4">
              <w:trPr>
                <w:trHeight w:val="1250"/>
              </w:trPr>
              <w:tc>
                <w:tcPr>
                  <w:tcW w:w="2364" w:type="dxa"/>
                </w:tcPr>
                <w:p w14:paraId="6804B804" w14:textId="77777777" w:rsidR="004E50B4" w:rsidRPr="004E50B4" w:rsidRDefault="004E50B4" w:rsidP="004E50B4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814520A" w14:textId="77777777" w:rsidR="004E50B4" w:rsidRPr="004E50B4" w:rsidRDefault="004E50B4" w:rsidP="004E50B4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</w:t>
                  </w:r>
                </w:p>
                <w:p w14:paraId="5E9C0247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21043EC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50A7E50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5E9CAB23" w14:textId="77777777" w:rsidR="004E50B4" w:rsidRPr="004E50B4" w:rsidRDefault="004E50B4" w:rsidP="004E50B4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3B5E4305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2A3DE079" w14:textId="77777777" w:rsidR="004E50B4" w:rsidRPr="004E50B4" w:rsidRDefault="004E50B4" w:rsidP="004E50B4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22D94AA4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5113067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7F7A8315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A03A827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956ACD3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2D30C729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435545B0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95F49F4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2C4DA153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3932B742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92C8980" w14:textId="77777777" w:rsidR="004E50B4" w:rsidRPr="004E50B4" w:rsidRDefault="004E50B4" w:rsidP="004E50B4">
      <w:pPr>
        <w:rPr>
          <w:rFonts w:asciiTheme="minorHAnsi" w:hAnsiTheme="minorHAnsi"/>
          <w:szCs w:val="24"/>
          <w:lang w:val="ru-RU"/>
        </w:rPr>
      </w:pPr>
    </w:p>
    <w:p w14:paraId="23ED0021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BB81DA6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1564623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5CDAEF1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EBD21B4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8C2BB2E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1937D72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F7BA52F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6E6FFD2" w14:textId="77777777" w:rsidR="004E50B4" w:rsidRPr="004E50B4" w:rsidRDefault="004E50B4" w:rsidP="004E50B4">
      <w:pPr>
        <w:rPr>
          <w:rFonts w:ascii="Times New Roman" w:eastAsia="Times New Roman" w:hAnsi="Times New Roman"/>
          <w:b/>
          <w:szCs w:val="24"/>
          <w:lang w:val="ru-RU"/>
        </w:rPr>
      </w:pPr>
    </w:p>
    <w:p w14:paraId="35240654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26F0EDF0" w14:textId="2F824F2C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8</w:t>
      </w:r>
      <w:r w:rsidRPr="004E50B4">
        <w:rPr>
          <w:rFonts w:ascii="Times New Roman" w:hAnsi="Times New Roman"/>
          <w:b/>
          <w:lang w:val="ru-RU"/>
        </w:rPr>
        <w:t xml:space="preserve"> </w:t>
      </w:r>
    </w:p>
    <w:p w14:paraId="03E4D114" w14:textId="77777777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7C35AB47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31F8B9C8" w14:textId="77777777" w:rsidR="004E50B4" w:rsidRPr="004E50B4" w:rsidRDefault="004E50B4" w:rsidP="004E50B4">
      <w:pPr>
        <w:jc w:val="center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2DFBF238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3588098A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 г. _____________</w:t>
      </w:r>
      <w:r w:rsidRPr="004E50B4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3EE2B9A4" w14:textId="77777777" w:rsidR="004E50B4" w:rsidRPr="004E50B4" w:rsidRDefault="004E50B4" w:rsidP="004E50B4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1AF89F7F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4F0B9996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B0FF027" w14:textId="77777777" w:rsidR="004E50B4" w:rsidRPr="004E50B4" w:rsidRDefault="004E50B4" w:rsidP="004E50B4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7D7CC7C7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70925AA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4E50B4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Новгородская» (ОГРН 1075321002426, ИНН 5310013908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4E50B4">
        <w:rPr>
          <w:rFonts w:ascii="Times New Roman" w:hAnsi="Times New Roman"/>
          <w:szCs w:val="24"/>
          <w:lang w:val="ru-RU"/>
        </w:rPr>
        <w:t>об открытии невозобновляемой кредитной линии №8629-120409-и от 07.09.2009 в редакции всех дополнительных соглашений к нему (именуемый далее – Кредитный договор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 в размере </w:t>
      </w:r>
      <w:r w:rsidRPr="004E50B4">
        <w:rPr>
          <w:rFonts w:ascii="Times New Roman" w:hAnsi="Times New Roman"/>
          <w:bCs/>
          <w:szCs w:val="24"/>
          <w:lang w:val="ru-RU"/>
        </w:rPr>
        <w:t>253</w:t>
      </w:r>
      <w:r w:rsidRPr="004E50B4">
        <w:rPr>
          <w:rFonts w:ascii="Times New Roman" w:hAnsi="Times New Roman"/>
          <w:bCs/>
          <w:szCs w:val="24"/>
        </w:rPr>
        <w:t> </w:t>
      </w:r>
      <w:r w:rsidRPr="004E50B4">
        <w:rPr>
          <w:rFonts w:ascii="Times New Roman" w:hAnsi="Times New Roman"/>
          <w:bCs/>
          <w:szCs w:val="24"/>
          <w:lang w:val="ru-RU"/>
        </w:rPr>
        <w:t>001</w:t>
      </w:r>
      <w:r w:rsidRPr="004E50B4">
        <w:rPr>
          <w:rFonts w:ascii="Times New Roman" w:hAnsi="Times New Roman"/>
          <w:bCs/>
          <w:szCs w:val="24"/>
        </w:rPr>
        <w:t> </w:t>
      </w:r>
      <w:r w:rsidRPr="004E50B4">
        <w:rPr>
          <w:rFonts w:ascii="Times New Roman" w:hAnsi="Times New Roman"/>
          <w:bCs/>
          <w:szCs w:val="24"/>
          <w:lang w:val="ru-RU"/>
        </w:rPr>
        <w:t>690 (двести пятьдесят три миллиона одна тысяча шестьсот девяносто) рублей 46 копеек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 xml:space="preserve">, в том числе: </w:t>
      </w:r>
    </w:p>
    <w:p w14:paraId="74F6B4B6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просроченная ссудная задолженность – 240 000 000 (двести сорок миллионов) рублей 00 копеек;</w:t>
      </w:r>
    </w:p>
    <w:p w14:paraId="377F8EAC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просроченные проценты – 12 581 917</w:t>
      </w: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(двенадцать миллионов пятьсот восемьдесят одна тысяча девятьсот семнадцать) рублей 82 копейки;</w:t>
      </w:r>
    </w:p>
    <w:p w14:paraId="33912D55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неустойка за просроченную задолженность по процентам – 419 772 (четыреста девятнадцать тысяч семьсот семьдесят два) рубля 64 копейки.</w:t>
      </w:r>
    </w:p>
    <w:p w14:paraId="6384EF57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7DDED829" w14:textId="77777777" w:rsidR="004E50B4" w:rsidRPr="004E50B4" w:rsidRDefault="004E50B4" w:rsidP="004E50B4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4E50B4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4E50B4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69178AE3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738192E" w14:textId="77777777" w:rsidR="004E50B4" w:rsidRPr="004E50B4" w:rsidRDefault="004E50B4" w:rsidP="004E50B4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4E2AD712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C89B3D1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 со своего расчетного счета № __________________, открытого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29C43072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66833EE2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54104A27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4E50B4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0FF9A325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76F48846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1E1CCA5C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518BF8AC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01CFC2BE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A6EA7DA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222A0BD9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42155069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46BA980C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7F67DE45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4EC6FC12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2C113E2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04249AAC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0B4E7C99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5D0EB154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7B5C2C1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32FD146C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1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32053074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2. 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0C2094FB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3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5900158F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4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7347E783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/>
        </w:rPr>
        <w:t>5.1.5.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28898141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6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3E306D69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7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62E223F8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>5.1.8.</w:t>
      </w:r>
      <w:r w:rsidRPr="004E50B4">
        <w:rPr>
          <w:rFonts w:ascii="Times New Roman" w:hAnsi="Times New Roman"/>
          <w:szCs w:val="24"/>
          <w:lang w:val="ru-RU"/>
        </w:rPr>
        <w:t xml:space="preserve">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188ABE3B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9. </w:t>
      </w:r>
      <w:r w:rsidRPr="004E50B4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1DB0AECF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1E2EF8B8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0B086332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5BD2190E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lang w:val="ru-RU"/>
        </w:rPr>
        <w:tab/>
      </w:r>
      <w:r w:rsidRPr="004E50B4">
        <w:rPr>
          <w:rFonts w:ascii="Times New Roman" w:hAnsi="Times New Roman"/>
          <w:lang w:val="ru-RU"/>
        </w:rPr>
        <w:tab/>
        <w:t xml:space="preserve">5.1.10. </w:t>
      </w:r>
      <w:r w:rsidRPr="004E50B4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26180827" w14:textId="77777777" w:rsidR="004E50B4" w:rsidRPr="004E50B4" w:rsidRDefault="004E50B4" w:rsidP="004E50B4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02FD8063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5232FCA1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09127BD8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2525BF4C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3428986F" w14:textId="77777777" w:rsidR="004E50B4" w:rsidRPr="004E50B4" w:rsidRDefault="00A30C03" w:rsidP="004E50B4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4E50B4"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146C9B4A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258E2BDE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5A35B026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4E50B4" w:rsidRPr="004E50B4" w14:paraId="10A08E73" w14:textId="77777777" w:rsidTr="004E50B4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58B38D1A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04DFE40C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1C3C4933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4FD0DCC7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ИНН 7706804077, ОГРН 5137746181491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1AB2A16D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Расчетный счет № 4070281050002001901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51E791FC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6F0A6F7E" w14:textId="3BD86403" w:rsidR="004E50B4" w:rsidRPr="004E50B4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БИК 044525225</w:t>
            </w:r>
          </w:p>
          <w:p w14:paraId="7E6422B1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293CC1F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5B0AA9C9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43206CC5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4DF998DB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7B69FAD9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2BC94940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640BDDCF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36494BEE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34F2BB5C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5F0A805A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30EAE4EC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3E5CFE9C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4E50B4" w:rsidRPr="004E50B4" w14:paraId="5B13163F" w14:textId="77777777" w:rsidTr="004E50B4">
        <w:trPr>
          <w:trHeight w:val="1250"/>
        </w:trPr>
        <w:tc>
          <w:tcPr>
            <w:tcW w:w="2694" w:type="dxa"/>
          </w:tcPr>
          <w:p w14:paraId="7A859B34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2A01A64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03215BF4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1D1493A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4F308A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3A9F72DD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4E50B4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120668B9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AEC2BEB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715D9E60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2F91B812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44F534C" w14:textId="77777777" w:rsidR="004E50B4" w:rsidRPr="004E50B4" w:rsidRDefault="004E50B4" w:rsidP="004E50B4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723B4C6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7EEAAF6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A218B57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03EB58A2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76B3F206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058D2B4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A982D6B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42808236" w14:textId="77777777" w:rsidR="00113111" w:rsidRDefault="00113111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22997697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06494775" w14:textId="57102CF4" w:rsidR="004E50B4" w:rsidRPr="004E50B4" w:rsidRDefault="004E50B4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4446FB71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7228F0C5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27A9A3CA" w14:textId="77777777" w:rsidR="004E50B4" w:rsidRPr="004E50B4" w:rsidRDefault="004E50B4" w:rsidP="004E50B4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31FD375A" w14:textId="77777777" w:rsidR="004E50B4" w:rsidRPr="004E50B4" w:rsidRDefault="004E50B4" w:rsidP="004E50B4">
      <w:pPr>
        <w:jc w:val="center"/>
        <w:rPr>
          <w:rFonts w:ascii="Times New Roman" w:eastAsia="Times New Roman" w:hAnsi="Times New Roman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5A414FA9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6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E50B4" w:rsidRPr="004E50B4" w14:paraId="3F60F652" w14:textId="77777777" w:rsidTr="004E50B4">
        <w:tc>
          <w:tcPr>
            <w:tcW w:w="675" w:type="dxa"/>
          </w:tcPr>
          <w:p w14:paraId="1699E9A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29A65F2D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6E9E0634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</w:rPr>
            </w:pPr>
            <w:r w:rsidRPr="004E50B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4E50B4" w:rsidRPr="004E50B4" w14:paraId="6311D30B" w14:textId="77777777" w:rsidTr="004E50B4">
        <w:trPr>
          <w:trHeight w:val="493"/>
        </w:trPr>
        <w:tc>
          <w:tcPr>
            <w:tcW w:w="675" w:type="dxa"/>
          </w:tcPr>
          <w:p w14:paraId="05D68454" w14:textId="497D9EF0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119F4A82" w14:textId="77777777" w:rsidR="004E50B4" w:rsidRPr="004E50B4" w:rsidRDefault="004E50B4" w:rsidP="004E50B4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26FA155A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2E3DCFEC" w14:textId="77777777" w:rsidTr="004E50B4">
        <w:trPr>
          <w:trHeight w:val="493"/>
        </w:trPr>
        <w:tc>
          <w:tcPr>
            <w:tcW w:w="675" w:type="dxa"/>
          </w:tcPr>
          <w:p w14:paraId="3DDA336C" w14:textId="73474436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76F39BAF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7AA88687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3C08099E" w14:textId="77777777" w:rsidTr="004E50B4">
        <w:trPr>
          <w:trHeight w:val="493"/>
        </w:trPr>
        <w:tc>
          <w:tcPr>
            <w:tcW w:w="675" w:type="dxa"/>
          </w:tcPr>
          <w:p w14:paraId="145E5359" w14:textId="1010C275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01B0432B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20D872F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1B65C054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p w14:paraId="29900666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</w:rPr>
      </w:pPr>
      <w:r w:rsidRPr="004E50B4">
        <w:rPr>
          <w:rFonts w:ascii="Times New Roman" w:hAnsi="Times New Roman"/>
          <w:color w:val="000000"/>
        </w:rPr>
        <w:br w:type="textWrapping" w:clear="all"/>
      </w:r>
    </w:p>
    <w:p w14:paraId="15522D28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p w14:paraId="0C9B108E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p w14:paraId="33D6D3D4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4E50B4" w:rsidRPr="004E50B4" w14:paraId="26B9015B" w14:textId="77777777" w:rsidTr="004E50B4">
        <w:trPr>
          <w:trHeight w:val="1250"/>
        </w:trPr>
        <w:tc>
          <w:tcPr>
            <w:tcW w:w="2268" w:type="dxa"/>
          </w:tcPr>
          <w:p w14:paraId="5389475A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548331A5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48145AA3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FE5F4EF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43F246DF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4095AEE1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4962CDB9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6E7AFFD5" w14:textId="77777777" w:rsidR="004E50B4" w:rsidRPr="004E50B4" w:rsidRDefault="004E50B4" w:rsidP="004E50B4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FB56F1C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E747231" w14:textId="77777777" w:rsidR="004E50B4" w:rsidRPr="004E50B4" w:rsidRDefault="004E50B4" w:rsidP="004E50B4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044DA6BC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2022130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16BFEC55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5BDA2DB4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3C32930" w14:textId="77777777" w:rsid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10FFBE5" w14:textId="77777777" w:rsid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D3F316B" w14:textId="77777777" w:rsid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C57BCAC" w14:textId="77777777" w:rsid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CEDFFE2" w14:textId="77777777" w:rsid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C182E67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2275D508" w14:textId="77777777" w:rsidR="004E50B4" w:rsidRPr="004E50B4" w:rsidRDefault="004E50B4" w:rsidP="004E50B4">
      <w:pPr>
        <w:rPr>
          <w:rFonts w:ascii="Times New Roman" w:hAnsi="Times New Roman"/>
          <w:b/>
          <w:szCs w:val="24"/>
          <w:lang w:val="ru-RU"/>
        </w:rPr>
      </w:pPr>
    </w:p>
    <w:p w14:paraId="3AD6C0F1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1D7A46A3" w14:textId="7467528C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76F48D90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1EE7CFEA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4E50B4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3E200E90" w14:textId="77777777" w:rsidR="004E50B4" w:rsidRPr="004E50B4" w:rsidRDefault="004E50B4" w:rsidP="004E50B4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6EDB79E2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74DFCF8E" w14:textId="77777777" w:rsidR="004E50B4" w:rsidRPr="004E50B4" w:rsidRDefault="004E50B4" w:rsidP="004E50B4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492A6F8C" w14:textId="77777777" w:rsidR="004E50B4" w:rsidRPr="004E50B4" w:rsidRDefault="004E50B4" w:rsidP="004E50B4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4E50B4" w:rsidRPr="004E50B4" w14:paraId="25DD9D6B" w14:textId="77777777" w:rsidTr="004E50B4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63C86" w14:textId="77777777" w:rsidR="004E50B4" w:rsidRPr="004E50B4" w:rsidRDefault="004E50B4" w:rsidP="004E50B4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CEBC0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CDD06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277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4E50B4" w:rsidRPr="004E50B4" w14:paraId="2B530B52" w14:textId="77777777" w:rsidTr="004E50B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D1B6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03AB" w14:textId="77777777" w:rsidR="004E50B4" w:rsidRPr="004E50B4" w:rsidRDefault="004E50B4" w:rsidP="004E50B4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774B6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FC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278B967C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03D6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E150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9939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D68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7ED68DE4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D582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BA7D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1438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74C6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29A93398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6C5A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6A60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A8C2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A0B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E50B4" w:rsidRPr="004E50B4" w14:paraId="7FEC40D1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21C3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23FB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54D6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AF0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81AC46C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84A5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6504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1157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3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72B46E2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E45C5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74492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831C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9C92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3B73D641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2EA2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48D139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F3F6A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8D5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A0A9A7F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6243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99EB3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A0441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98A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1985839D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F265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0FAFD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7DC7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1CF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3216E77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3BAA5D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A7A31D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CD6F4C9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D79A5E3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EDDD5F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F668980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BB5B77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54BFA0A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EC4391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8CFBB1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4494BFA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AF4A1D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5F298CA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6DC60B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F7806F4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AAFA5B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F764177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6BA4B1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DC15673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7334B550" w14:textId="5BB4AF99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481CB7AC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10BF13D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0D689DC3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0178EAFB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16DB47F3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7563E18F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13D11DB4" w14:textId="77777777" w:rsidR="004E50B4" w:rsidRPr="004E50B4" w:rsidRDefault="004E50B4" w:rsidP="004E50B4">
      <w:pPr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 xml:space="preserve"> г. Москва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586D5017" w14:textId="77777777" w:rsidR="004E50B4" w:rsidRPr="004E50B4" w:rsidRDefault="004E50B4" w:rsidP="004E50B4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74A66A0E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2F3F83E9" w14:textId="77777777" w:rsidR="004E50B4" w:rsidRPr="004E50B4" w:rsidRDefault="004E50B4" w:rsidP="004E50B4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4E50B4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3B1B9443" w14:textId="77777777" w:rsidR="00015C5F" w:rsidRPr="00C8141A" w:rsidRDefault="00015C5F" w:rsidP="00F15CA1">
      <w:pPr>
        <w:numPr>
          <w:ilvl w:val="0"/>
          <w:numId w:val="12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2C138F4E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33B5AAA7" w14:textId="77777777" w:rsidTr="00470653">
        <w:tc>
          <w:tcPr>
            <w:tcW w:w="567" w:type="dxa"/>
            <w:vAlign w:val="center"/>
          </w:tcPr>
          <w:p w14:paraId="056D695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516E3B4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0CE5712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5933CFB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000F81AB" w14:textId="77777777" w:rsidTr="00470653">
        <w:tc>
          <w:tcPr>
            <w:tcW w:w="567" w:type="dxa"/>
          </w:tcPr>
          <w:p w14:paraId="5B60A17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251EE8B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D2547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8FF954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4F18A2BF" w14:textId="77777777" w:rsidTr="00470653">
        <w:tc>
          <w:tcPr>
            <w:tcW w:w="567" w:type="dxa"/>
          </w:tcPr>
          <w:p w14:paraId="6DEE36B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66B6E4A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6EA2D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C694F6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408C1A1C" w14:textId="77777777" w:rsidTr="00470653">
        <w:tc>
          <w:tcPr>
            <w:tcW w:w="567" w:type="dxa"/>
          </w:tcPr>
          <w:p w14:paraId="7F28624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4B4F6FBF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417EDB8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3AB8045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9D27219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796FFF52" w14:textId="77777777" w:rsidR="00015C5F" w:rsidRPr="00C8141A" w:rsidRDefault="00015C5F" w:rsidP="00F15CA1">
      <w:pPr>
        <w:numPr>
          <w:ilvl w:val="0"/>
          <w:numId w:val="12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58A2EF9D" w14:textId="77777777" w:rsidR="00015C5F" w:rsidRPr="00C8141A" w:rsidRDefault="00015C5F" w:rsidP="00F15CA1">
      <w:pPr>
        <w:numPr>
          <w:ilvl w:val="0"/>
          <w:numId w:val="12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7DCF3991" w14:textId="77777777" w:rsidR="00015C5F" w:rsidRPr="00C8141A" w:rsidRDefault="00015C5F" w:rsidP="00F15CA1">
      <w:pPr>
        <w:numPr>
          <w:ilvl w:val="0"/>
          <w:numId w:val="12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4E50B4" w:rsidRPr="004E50B4" w14:paraId="501A2875" w14:textId="77777777" w:rsidTr="004E50B4">
        <w:trPr>
          <w:trHeight w:val="86"/>
        </w:trPr>
        <w:tc>
          <w:tcPr>
            <w:tcW w:w="10378" w:type="dxa"/>
          </w:tcPr>
          <w:p w14:paraId="4CC5A717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5A7EC2E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4E50B4" w:rsidRPr="004E50B4" w14:paraId="5C4A5394" w14:textId="77777777" w:rsidTr="004E50B4">
              <w:trPr>
                <w:trHeight w:val="1250"/>
              </w:trPr>
              <w:tc>
                <w:tcPr>
                  <w:tcW w:w="2364" w:type="dxa"/>
                </w:tcPr>
                <w:p w14:paraId="261C7DD9" w14:textId="77777777" w:rsidR="004E50B4" w:rsidRPr="004E50B4" w:rsidRDefault="004E50B4" w:rsidP="004E50B4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E14BF35" w14:textId="77777777" w:rsidR="004E50B4" w:rsidRPr="004E50B4" w:rsidRDefault="004E50B4" w:rsidP="004E50B4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6CF811C5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3CE9148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6A81B0C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1A22756D" w14:textId="77777777" w:rsidR="004E50B4" w:rsidRPr="004E50B4" w:rsidRDefault="004E50B4" w:rsidP="004E50B4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36FF96D0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06497698" w14:textId="77777777" w:rsidR="004E50B4" w:rsidRPr="004E50B4" w:rsidRDefault="004E50B4" w:rsidP="004E50B4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4B574E34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F600870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5230B1F0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1272AC4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6A06E3B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13B19CC9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1FD88C36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187A824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2A754130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6F52A1E8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157CB5FF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17E3C12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2D35682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0AA7625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68336C4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2D8E86D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65974AA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0DD7A24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940FC06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0665B77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34693F41" w14:textId="3D1E59C3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9</w:t>
      </w:r>
      <w:r w:rsidRPr="004E50B4">
        <w:rPr>
          <w:rFonts w:ascii="Times New Roman" w:hAnsi="Times New Roman"/>
          <w:b/>
          <w:lang w:val="ru-RU"/>
        </w:rPr>
        <w:t xml:space="preserve"> </w:t>
      </w:r>
    </w:p>
    <w:p w14:paraId="44AC6AB8" w14:textId="77777777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2586E0F9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427178EA" w14:textId="77777777" w:rsidR="004E50B4" w:rsidRPr="004E50B4" w:rsidRDefault="004E50B4" w:rsidP="004E50B4">
      <w:pPr>
        <w:jc w:val="center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1638754A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0EF847EA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 г. _____________</w:t>
      </w:r>
      <w:r w:rsidRPr="004E50B4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65EBA00A" w14:textId="77777777" w:rsidR="004E50B4" w:rsidRPr="004E50B4" w:rsidRDefault="004E50B4" w:rsidP="004E50B4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1B679D24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71042B11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7F525D5" w14:textId="77777777" w:rsidR="004E50B4" w:rsidRPr="004E50B4" w:rsidRDefault="004E50B4" w:rsidP="004E50B4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22B9438F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8617CFF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4E50B4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Новгородская» (ОГРН 1075321002426, ИНН 5310013908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4E50B4">
        <w:rPr>
          <w:rFonts w:ascii="Times New Roman" w:hAnsi="Times New Roman"/>
          <w:szCs w:val="24"/>
          <w:lang w:val="ru-RU"/>
        </w:rPr>
        <w:t>об открытии невозобновляемой кредитной линии №8629-1-135412 от 12.11.2012 в редакции всех дополнительных соглашений к нему (именуемый далее – Кредитный договор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4E50B4">
        <w:rPr>
          <w:rFonts w:ascii="Times New Roman" w:hAnsi="Times New Roman"/>
          <w:szCs w:val="24"/>
          <w:lang w:val="ru-RU"/>
        </w:rPr>
        <w:t>(в части, принадлежащей ЦЕДЕНТУ), в</w:t>
      </w:r>
      <w:r w:rsidRPr="004E50B4">
        <w:rPr>
          <w:rFonts w:ascii="Times New Roman" w:hAnsi="Times New Roman"/>
          <w:lang w:val="ru-RU"/>
        </w:rPr>
        <w:t xml:space="preserve"> размере 450</w:t>
      </w:r>
      <w:r w:rsidRPr="004E50B4">
        <w:rPr>
          <w:rFonts w:ascii="Times New Roman" w:hAnsi="Times New Roman"/>
        </w:rPr>
        <w:t> </w:t>
      </w:r>
      <w:r w:rsidRPr="004E50B4">
        <w:rPr>
          <w:rFonts w:ascii="Times New Roman" w:hAnsi="Times New Roman"/>
          <w:lang w:val="ru-RU"/>
        </w:rPr>
        <w:t>780</w:t>
      </w:r>
      <w:r w:rsidRPr="004E50B4">
        <w:rPr>
          <w:rFonts w:ascii="Times New Roman" w:hAnsi="Times New Roman"/>
        </w:rPr>
        <w:t> </w:t>
      </w:r>
      <w:r w:rsidRPr="004E50B4">
        <w:rPr>
          <w:rFonts w:ascii="Times New Roman" w:hAnsi="Times New Roman"/>
          <w:lang w:val="ru-RU"/>
        </w:rPr>
        <w:t>927 (четыреста пятьдесят миллионов семьсот восемьдесят тысяч девятьсот двадцать семь) рублей 38 копеек, в том числе:</w:t>
      </w:r>
    </w:p>
    <w:p w14:paraId="0F051762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- просроченная ссудная задолженность – 450 780 927 (четыреста пятьдесят миллионов семьсот восемьдесят тысяч девятьсот двадцать семь) рублей 38 копеек.</w:t>
      </w:r>
    </w:p>
    <w:p w14:paraId="515ECEC9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3D2FDA19" w14:textId="77777777" w:rsidR="004E50B4" w:rsidRPr="004E50B4" w:rsidRDefault="004E50B4" w:rsidP="004E50B4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4E50B4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4E50B4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6FCECC31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B7C6F35" w14:textId="77777777" w:rsidR="004E50B4" w:rsidRPr="004E50B4" w:rsidRDefault="004E50B4" w:rsidP="004E50B4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1FC32464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C57C59B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 со своего расчетного счета № __________________, открытого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6E448467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55984CFE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4ECE8390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4E50B4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639A1C9A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2A48325D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2EC0DB46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37A8DCD4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642C8708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B452BD4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47AF2966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25D40F8A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5364E0AC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600C0185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47A33FC1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CD1B34A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73D81876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442F6D5D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6A83646C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DB062B1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02C709E1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1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28D2AD98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2. 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355A642F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3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67C21FE3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4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1D4E25E0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/>
        </w:rPr>
        <w:t>5.1.5.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5A0FD71E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6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2CBC8473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7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5731EE7E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>5.1.8.</w:t>
      </w:r>
      <w:r w:rsidRPr="004E50B4">
        <w:rPr>
          <w:rFonts w:ascii="Times New Roman" w:hAnsi="Times New Roman"/>
          <w:szCs w:val="24"/>
          <w:lang w:val="ru-RU"/>
        </w:rPr>
        <w:t xml:space="preserve">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319732E3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9. </w:t>
      </w:r>
      <w:r w:rsidRPr="004E50B4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10880383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4CFB7249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655C2F1D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1C884826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lang w:val="ru-RU"/>
        </w:rPr>
        <w:tab/>
      </w:r>
      <w:r w:rsidRPr="004E50B4">
        <w:rPr>
          <w:rFonts w:ascii="Times New Roman" w:hAnsi="Times New Roman"/>
          <w:lang w:val="ru-RU"/>
        </w:rPr>
        <w:tab/>
        <w:t xml:space="preserve">5.1.10. </w:t>
      </w:r>
      <w:r w:rsidRPr="004E50B4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3344A0C3" w14:textId="77777777" w:rsidR="004E50B4" w:rsidRPr="004E50B4" w:rsidRDefault="004E50B4" w:rsidP="004E50B4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6AD83333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03312DFB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10BDB2CE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58813A4A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70A6153A" w14:textId="77777777" w:rsidR="004E50B4" w:rsidRPr="004E50B4" w:rsidRDefault="00A30C03" w:rsidP="004E50B4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4E50B4"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2E8944F0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63267032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54AB132B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4E50B4" w:rsidRPr="004E50B4" w14:paraId="1B598B18" w14:textId="77777777" w:rsidTr="004E50B4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420B2CC4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1AC3FE51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6C0020F3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5BFCEB9C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ИНН 7706804077, ОГРН 5137746181491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10E797B7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Расчетный счет № 4070281050002001901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1FB40B5E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6D0FCA07" w14:textId="5924DE5A" w:rsidR="004E50B4" w:rsidRPr="004E50B4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БИК 044525225</w:t>
            </w:r>
            <w:r w:rsidR="004E50B4" w:rsidRPr="004E50B4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11C66502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31DB7F3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26269DE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32854CD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3EE29ADE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165C15A9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65B7B428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53875279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0973D409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3B9A1C36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22390D46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01BEFF1D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174DB65B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4E50B4" w:rsidRPr="004E50B4" w14:paraId="2EA19767" w14:textId="77777777" w:rsidTr="004E50B4">
        <w:trPr>
          <w:trHeight w:val="1250"/>
        </w:trPr>
        <w:tc>
          <w:tcPr>
            <w:tcW w:w="2694" w:type="dxa"/>
          </w:tcPr>
          <w:p w14:paraId="5539CD84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58E2AD4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5A0DD3B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F80F9DC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1FE64F4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4773E46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4E50B4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440DC4FE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F4B16F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5EBDFC7E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398C4F0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6C0B6E7" w14:textId="77777777" w:rsidR="004E50B4" w:rsidRPr="004E50B4" w:rsidRDefault="004E50B4" w:rsidP="004E50B4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3A35A352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6C74DB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6FE3A68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32136D17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2E4CE5DF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71B5FAC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0322426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36F826CB" w14:textId="77777777" w:rsidR="00113111" w:rsidRDefault="00113111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1A4B5234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083A1CD8" w14:textId="68F5019A" w:rsidR="004E50B4" w:rsidRPr="004E50B4" w:rsidRDefault="004E50B4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38713674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6A42CB84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1F867CD1" w14:textId="77777777" w:rsidR="004E50B4" w:rsidRPr="004E50B4" w:rsidRDefault="004E50B4" w:rsidP="004E50B4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056F2D0E" w14:textId="77777777" w:rsidR="004E50B4" w:rsidRPr="004E50B4" w:rsidRDefault="004E50B4" w:rsidP="004E50B4">
      <w:pPr>
        <w:jc w:val="center"/>
        <w:rPr>
          <w:rFonts w:ascii="Times New Roman" w:eastAsia="Times New Roman" w:hAnsi="Times New Roman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15201E5F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E50B4" w:rsidRPr="004E50B4" w14:paraId="4C5F25D6" w14:textId="77777777" w:rsidTr="004E50B4">
        <w:tc>
          <w:tcPr>
            <w:tcW w:w="675" w:type="dxa"/>
          </w:tcPr>
          <w:p w14:paraId="0C39E367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23D5A56F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563863F2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</w:rPr>
            </w:pPr>
            <w:r w:rsidRPr="004E50B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4E50B4" w:rsidRPr="004E50B4" w14:paraId="33309758" w14:textId="77777777" w:rsidTr="004E50B4">
        <w:trPr>
          <w:trHeight w:val="493"/>
        </w:trPr>
        <w:tc>
          <w:tcPr>
            <w:tcW w:w="675" w:type="dxa"/>
          </w:tcPr>
          <w:p w14:paraId="793B644C" w14:textId="5628A410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7683A47A" w14:textId="77777777" w:rsidR="004E50B4" w:rsidRPr="004E50B4" w:rsidRDefault="004E50B4" w:rsidP="004E50B4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3349D9AD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47366DFC" w14:textId="77777777" w:rsidTr="004E50B4">
        <w:trPr>
          <w:trHeight w:val="493"/>
        </w:trPr>
        <w:tc>
          <w:tcPr>
            <w:tcW w:w="675" w:type="dxa"/>
          </w:tcPr>
          <w:p w14:paraId="6A2AC81C" w14:textId="702AEBA0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064BBC68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22879A48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0E1D1DD7" w14:textId="77777777" w:rsidTr="004E50B4">
        <w:trPr>
          <w:trHeight w:val="493"/>
        </w:trPr>
        <w:tc>
          <w:tcPr>
            <w:tcW w:w="675" w:type="dxa"/>
          </w:tcPr>
          <w:p w14:paraId="0E262E5F" w14:textId="399E55F5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69CDB379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136B154E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0E0E860B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p w14:paraId="5E390BAB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</w:rPr>
      </w:pPr>
      <w:r w:rsidRPr="004E50B4">
        <w:rPr>
          <w:rFonts w:ascii="Times New Roman" w:hAnsi="Times New Roman"/>
          <w:color w:val="000000"/>
        </w:rPr>
        <w:br w:type="textWrapping" w:clear="all"/>
      </w:r>
    </w:p>
    <w:p w14:paraId="4D817763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p w14:paraId="7ACDE9C0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p w14:paraId="488D745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4E50B4" w:rsidRPr="004E50B4" w14:paraId="57A4A9E5" w14:textId="77777777" w:rsidTr="004E50B4">
        <w:trPr>
          <w:trHeight w:val="1250"/>
        </w:trPr>
        <w:tc>
          <w:tcPr>
            <w:tcW w:w="2268" w:type="dxa"/>
          </w:tcPr>
          <w:p w14:paraId="75B43425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1D415ECA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6FDE1BDC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6DFB4C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3F26A822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490CED87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001315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18CE42D4" w14:textId="77777777" w:rsidR="004E50B4" w:rsidRPr="004E50B4" w:rsidRDefault="004E50B4" w:rsidP="004E50B4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BE6744A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3081A58" w14:textId="77777777" w:rsidR="004E50B4" w:rsidRPr="004E50B4" w:rsidRDefault="004E50B4" w:rsidP="004E50B4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38E7652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0216CEE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3D5CAA6C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2702C169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FC29A42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6316A0D0" w14:textId="77777777" w:rsidR="004E50B4" w:rsidRDefault="004E50B4" w:rsidP="004E50B4">
      <w:pPr>
        <w:rPr>
          <w:rFonts w:ascii="Times New Roman" w:hAnsi="Times New Roman"/>
          <w:b/>
          <w:szCs w:val="24"/>
          <w:lang w:val="ru-RU"/>
        </w:rPr>
      </w:pPr>
    </w:p>
    <w:p w14:paraId="2D84BC2E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5833F425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0A546329" w14:textId="77777777" w:rsidR="00593032" w:rsidRDefault="00593032" w:rsidP="004E50B4">
      <w:pPr>
        <w:rPr>
          <w:rFonts w:ascii="Times New Roman" w:hAnsi="Times New Roman"/>
          <w:b/>
          <w:szCs w:val="24"/>
          <w:lang w:val="ru-RU"/>
        </w:rPr>
      </w:pPr>
    </w:p>
    <w:p w14:paraId="626CD67D" w14:textId="77777777" w:rsidR="00593032" w:rsidRDefault="00593032" w:rsidP="004E50B4">
      <w:pPr>
        <w:rPr>
          <w:rFonts w:ascii="Times New Roman" w:hAnsi="Times New Roman"/>
          <w:b/>
          <w:szCs w:val="24"/>
          <w:lang w:val="ru-RU"/>
        </w:rPr>
      </w:pPr>
    </w:p>
    <w:p w14:paraId="5C2A1B90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56704146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2B84EBBA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25541B7C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26AF2084" w14:textId="77777777" w:rsidR="007D197D" w:rsidRPr="004E50B4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6F5A9CDD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7624379B" w14:textId="569D65E3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667632A9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5F827940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4E50B4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2B726FC2" w14:textId="77777777" w:rsidR="004E50B4" w:rsidRPr="004E50B4" w:rsidRDefault="004E50B4" w:rsidP="004E50B4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60362158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17AA0BD5" w14:textId="77777777" w:rsidR="004E50B4" w:rsidRPr="004E50B4" w:rsidRDefault="004E50B4" w:rsidP="004E50B4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71949C34" w14:textId="77777777" w:rsidR="004E50B4" w:rsidRPr="004E50B4" w:rsidRDefault="004E50B4" w:rsidP="004E50B4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4E50B4" w:rsidRPr="004E50B4" w14:paraId="433596B3" w14:textId="77777777" w:rsidTr="004E50B4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6F13" w14:textId="77777777" w:rsidR="004E50B4" w:rsidRPr="004E50B4" w:rsidRDefault="004E50B4" w:rsidP="004E50B4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7133A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9847E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A93E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4E50B4" w:rsidRPr="004E50B4" w14:paraId="26635B57" w14:textId="77777777" w:rsidTr="004E50B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2F6F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B06F" w14:textId="77777777" w:rsidR="004E50B4" w:rsidRPr="004E50B4" w:rsidRDefault="004E50B4" w:rsidP="004E50B4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5695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7E2D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5F778FF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EE06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38B8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FAAD6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8BDD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8AD464A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B511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0C44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644B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80B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7ADB0F7B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6E4F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95FB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8A62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C764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E50B4" w:rsidRPr="004E50B4" w14:paraId="45223BC3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DED0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B898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4954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881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0209714F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B8BF2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902A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7F83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FC8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4AD76034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9946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0E766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A2426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573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730E4916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7572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065FC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7100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1E4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0232DB69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D937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97CF26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2B92D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B0E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126DD2E2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FE05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8EC78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A2AA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341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1A3FD96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E84323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086393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84F0F9C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C16B8D4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EBD58BC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101F53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32945C7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166B45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C224227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950C15C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A16D58B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90AF75C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23A37D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E7CADA2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01E161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D423BF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1030A7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8B68568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6CB600C6" w14:textId="0240BD9B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1D48A1F2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0679833B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7EAC1864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2B30A9BE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04ECA9C8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063A0346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7A9C4EF2" w14:textId="77777777" w:rsidR="004E50B4" w:rsidRPr="004E50B4" w:rsidRDefault="004E50B4" w:rsidP="004E50B4">
      <w:pPr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 xml:space="preserve"> г. Москва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598D94CC" w14:textId="77777777" w:rsidR="004E50B4" w:rsidRPr="004E50B4" w:rsidRDefault="004E50B4" w:rsidP="004E50B4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27922BC1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2DA55631" w14:textId="77777777" w:rsidR="004E50B4" w:rsidRPr="004E50B4" w:rsidRDefault="004E50B4" w:rsidP="004E50B4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4E50B4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74A98C65" w14:textId="77777777" w:rsidR="00015C5F" w:rsidRPr="00C8141A" w:rsidRDefault="00015C5F" w:rsidP="00F15CA1">
      <w:pPr>
        <w:numPr>
          <w:ilvl w:val="0"/>
          <w:numId w:val="13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277BF8AD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65D569C6" w14:textId="77777777" w:rsidTr="00470653">
        <w:tc>
          <w:tcPr>
            <w:tcW w:w="567" w:type="dxa"/>
            <w:vAlign w:val="center"/>
          </w:tcPr>
          <w:p w14:paraId="59FFD39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46656AC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3BBD1D3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6117B70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16C45A41" w14:textId="77777777" w:rsidTr="00470653">
        <w:tc>
          <w:tcPr>
            <w:tcW w:w="567" w:type="dxa"/>
          </w:tcPr>
          <w:p w14:paraId="4747AFC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242FB09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95C93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1155770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333F32B9" w14:textId="77777777" w:rsidTr="00470653">
        <w:tc>
          <w:tcPr>
            <w:tcW w:w="567" w:type="dxa"/>
          </w:tcPr>
          <w:p w14:paraId="05C73C1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475A0FD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1E3C6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40086C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7831E5C4" w14:textId="77777777" w:rsidTr="00470653">
        <w:tc>
          <w:tcPr>
            <w:tcW w:w="567" w:type="dxa"/>
          </w:tcPr>
          <w:p w14:paraId="1A89A00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2CCDD915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700DC39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B160E5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D488432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52042C88" w14:textId="77777777" w:rsidR="00015C5F" w:rsidRPr="00C8141A" w:rsidRDefault="00015C5F" w:rsidP="00F15CA1">
      <w:pPr>
        <w:numPr>
          <w:ilvl w:val="0"/>
          <w:numId w:val="13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052D4A5B" w14:textId="77777777" w:rsidR="00015C5F" w:rsidRPr="00C8141A" w:rsidRDefault="00015C5F" w:rsidP="00F15CA1">
      <w:pPr>
        <w:numPr>
          <w:ilvl w:val="0"/>
          <w:numId w:val="13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358A3C95" w14:textId="77777777" w:rsidR="00015C5F" w:rsidRPr="00C8141A" w:rsidRDefault="00015C5F" w:rsidP="00F15CA1">
      <w:pPr>
        <w:numPr>
          <w:ilvl w:val="0"/>
          <w:numId w:val="13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4E50B4" w:rsidRPr="004E50B4" w14:paraId="36632240" w14:textId="77777777" w:rsidTr="004E50B4">
        <w:trPr>
          <w:trHeight w:val="86"/>
        </w:trPr>
        <w:tc>
          <w:tcPr>
            <w:tcW w:w="10378" w:type="dxa"/>
          </w:tcPr>
          <w:p w14:paraId="349D2EA9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D13D3CD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4E50B4" w:rsidRPr="004E50B4" w14:paraId="30743326" w14:textId="77777777" w:rsidTr="004E50B4">
              <w:trPr>
                <w:trHeight w:val="1250"/>
              </w:trPr>
              <w:tc>
                <w:tcPr>
                  <w:tcW w:w="2364" w:type="dxa"/>
                </w:tcPr>
                <w:p w14:paraId="4CB1211C" w14:textId="77777777" w:rsidR="004E50B4" w:rsidRPr="004E50B4" w:rsidRDefault="004E50B4" w:rsidP="004E50B4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2500D82" w14:textId="77777777" w:rsidR="004E50B4" w:rsidRPr="004E50B4" w:rsidRDefault="004E50B4" w:rsidP="004E50B4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14230201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E10A8AC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0238CD4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6EDE5949" w14:textId="77777777" w:rsidR="004E50B4" w:rsidRPr="004E50B4" w:rsidRDefault="004E50B4" w:rsidP="004E50B4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63142F2B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18627132" w14:textId="77777777" w:rsidR="004E50B4" w:rsidRPr="004E50B4" w:rsidRDefault="004E50B4" w:rsidP="004E50B4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139D4636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39B3E31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45AD9699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F773949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BDD66DC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47BFC862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237735DD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F5A2618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74DAF6C4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0F39C5BA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403902B6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629DBAD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EDD7AB3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425B523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5A2C8EC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102CAF8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3315FA3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82EDE5C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215CE5A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7AA760C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4B8AF6A5" w14:textId="5D288CB2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10</w:t>
      </w:r>
      <w:r w:rsidRPr="004E50B4">
        <w:rPr>
          <w:rFonts w:ascii="Times New Roman" w:hAnsi="Times New Roman"/>
          <w:b/>
          <w:lang w:val="ru-RU"/>
        </w:rPr>
        <w:t xml:space="preserve"> </w:t>
      </w:r>
    </w:p>
    <w:p w14:paraId="2D24F72D" w14:textId="77777777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7E2B4E03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5E5CD308" w14:textId="77777777" w:rsidR="004E50B4" w:rsidRPr="004E50B4" w:rsidRDefault="004E50B4" w:rsidP="004E50B4">
      <w:pPr>
        <w:jc w:val="center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2A18C32F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13049D6C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 г. _____________</w:t>
      </w:r>
      <w:r w:rsidRPr="004E50B4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3317E651" w14:textId="77777777" w:rsidR="004E50B4" w:rsidRPr="004E50B4" w:rsidRDefault="004E50B4" w:rsidP="004E50B4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36EB801A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039E34A6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756778E" w14:textId="77777777" w:rsidR="004E50B4" w:rsidRPr="004E50B4" w:rsidRDefault="004E50B4" w:rsidP="004E50B4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7B3565B6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A8C033C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4E50B4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Новгородская» (ОГРН 1075321002426, ИНН 5310013908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4E50B4">
        <w:rPr>
          <w:rFonts w:ascii="Times New Roman" w:hAnsi="Times New Roman"/>
          <w:szCs w:val="24"/>
          <w:lang w:val="ru-RU"/>
        </w:rPr>
        <w:t>об открытии невозобновляемой кредитной линии №8629-128607-и от 27.12.2007 в редакции всех дополнительных соглашений к нему (именуемый далее – Кредитный договор), в</w:t>
      </w:r>
      <w:r w:rsidRPr="004E50B4">
        <w:rPr>
          <w:rFonts w:ascii="Times New Roman" w:hAnsi="Times New Roman"/>
          <w:lang w:val="ru-RU"/>
        </w:rPr>
        <w:t xml:space="preserve"> размере </w:t>
      </w:r>
      <w:r w:rsidRPr="004E50B4">
        <w:rPr>
          <w:rFonts w:ascii="Times New Roman" w:hAnsi="Times New Roman"/>
          <w:bCs/>
          <w:szCs w:val="24"/>
          <w:lang w:val="ru-RU"/>
        </w:rPr>
        <w:t>456</w:t>
      </w:r>
      <w:r w:rsidRPr="004E50B4">
        <w:rPr>
          <w:rFonts w:ascii="Times New Roman" w:hAnsi="Times New Roman"/>
          <w:bCs/>
          <w:szCs w:val="24"/>
        </w:rPr>
        <w:t> </w:t>
      </w:r>
      <w:r w:rsidRPr="004E50B4">
        <w:rPr>
          <w:rFonts w:ascii="Times New Roman" w:hAnsi="Times New Roman"/>
          <w:bCs/>
          <w:szCs w:val="24"/>
          <w:lang w:val="ru-RU"/>
        </w:rPr>
        <w:t>710</w:t>
      </w:r>
      <w:r w:rsidRPr="004E50B4">
        <w:rPr>
          <w:rFonts w:ascii="Times New Roman" w:hAnsi="Times New Roman"/>
          <w:bCs/>
          <w:szCs w:val="24"/>
        </w:rPr>
        <w:t> </w:t>
      </w:r>
      <w:r w:rsidRPr="004E50B4">
        <w:rPr>
          <w:rFonts w:ascii="Times New Roman" w:hAnsi="Times New Roman"/>
          <w:bCs/>
          <w:szCs w:val="24"/>
          <w:lang w:val="ru-RU"/>
        </w:rPr>
        <w:t>605 (четыреста пятьдесят шесть миллионов семьсот десять тысяч шестьсот пять) рублей 28 копеек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 xml:space="preserve">, в том числе: </w:t>
      </w:r>
    </w:p>
    <w:p w14:paraId="7864E20B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просроченная ссудная задолженность –</w:t>
      </w: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434 731 200 (четыреста тридцать четыре миллиона семьсот тридцать одна тысяча двести) </w:t>
      </w: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 xml:space="preserve">рублей 00 копеек; </w:t>
      </w:r>
    </w:p>
    <w:p w14:paraId="5140CA9D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просроченные проценты – 21 090 117 (двадцать один миллион девяносто тысяч сто семнадцать)</w:t>
      </w: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рублей 50 копеек;</w:t>
      </w:r>
    </w:p>
    <w:p w14:paraId="3DA9C460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 xml:space="preserve">- неустойка за просроченную задолженность по процентам – </w:t>
      </w: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707 008 (семьсот семь тысяч восемь) рублей 10 копеек;</w:t>
      </w:r>
    </w:p>
    <w:p w14:paraId="34DF5A76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 xml:space="preserve">- неустойка за просроченную задолженность по основному долгу - </w:t>
      </w: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182 279 (сто восемьдесят две тысячи двести семьдесят девять) рублей 68 копеек.</w:t>
      </w: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 xml:space="preserve"> </w:t>
      </w:r>
    </w:p>
    <w:p w14:paraId="779E348F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0B534E09" w14:textId="77777777" w:rsidR="004E50B4" w:rsidRPr="004E50B4" w:rsidRDefault="004E50B4" w:rsidP="004E50B4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4E50B4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4E50B4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15E55AF5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ADF1883" w14:textId="77777777" w:rsidR="004E50B4" w:rsidRPr="004E50B4" w:rsidRDefault="004E50B4" w:rsidP="004E50B4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7BBC1335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939CC3D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 со своего расчетного счета № __________________, открытого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395D4742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4A8375A2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3044ACB5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4E50B4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55A261F6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5194FBC6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5B8BB9DD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1A663272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5DAA0D1D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FC5F93C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48F75B9F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5482C105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3733C9FD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58D8BB56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0D97B693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043E133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1723130F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379EDC66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647A0680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8584759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2DB5FBEC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1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398E575D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2. 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24BA6154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3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1D34A57D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4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07BD7B50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/>
        </w:rPr>
        <w:t>5.1.5.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0B3069CF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6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5B57D116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7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52FD1D3F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>5.1.8.</w:t>
      </w:r>
      <w:r w:rsidRPr="004E50B4">
        <w:rPr>
          <w:rFonts w:ascii="Times New Roman" w:hAnsi="Times New Roman"/>
          <w:szCs w:val="24"/>
          <w:lang w:val="ru-RU"/>
        </w:rPr>
        <w:t xml:space="preserve">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5357D513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9. </w:t>
      </w:r>
      <w:r w:rsidRPr="004E50B4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6B9615E9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77D38DF1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09F951F6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3CCA0423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lang w:val="ru-RU"/>
        </w:rPr>
        <w:tab/>
      </w:r>
      <w:r w:rsidRPr="004E50B4">
        <w:rPr>
          <w:rFonts w:ascii="Times New Roman" w:hAnsi="Times New Roman"/>
          <w:lang w:val="ru-RU"/>
        </w:rPr>
        <w:tab/>
        <w:t xml:space="preserve">5.1.10. </w:t>
      </w:r>
      <w:r w:rsidRPr="004E50B4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2D0D8E47" w14:textId="77777777" w:rsidR="004E50B4" w:rsidRPr="004E50B4" w:rsidRDefault="004E50B4" w:rsidP="004E50B4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7C181248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428241DA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1A251F0A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1D248A1E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1DD35F51" w14:textId="77777777" w:rsidR="004E50B4" w:rsidRPr="004E50B4" w:rsidRDefault="00A30C03" w:rsidP="004E50B4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4E50B4"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50FC65AA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7DD51048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6. Адреса и реквизиты Сторон:</w:t>
      </w:r>
    </w:p>
    <w:p w14:paraId="71DE9F14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4E50B4" w:rsidRPr="004E50B4" w14:paraId="2D38B4CF" w14:textId="77777777" w:rsidTr="004E50B4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0489A51A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78943582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68D5A32D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66E1E55D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ИНН 7706804077, ОГРН 5137746181491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03290FD5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Расчетный счет № 4070281050002001901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59511932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04408C54" w14:textId="17408390" w:rsidR="004E50B4" w:rsidRPr="004E50B4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БИК 044525225</w:t>
            </w:r>
          </w:p>
          <w:p w14:paraId="3B541F8C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54B1E12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4DCD54B5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5937781F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40082B55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14732F34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21E690C5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254C95DB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061DC68F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3F5700D0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07C7137E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7B4379C6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66A39930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4E50B4" w:rsidRPr="004E50B4" w14:paraId="1B5028EA" w14:textId="77777777" w:rsidTr="004E50B4">
        <w:trPr>
          <w:trHeight w:val="1250"/>
        </w:trPr>
        <w:tc>
          <w:tcPr>
            <w:tcW w:w="2694" w:type="dxa"/>
          </w:tcPr>
          <w:p w14:paraId="737D3207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4F525AA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6BB2AC9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0951CA3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3788124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30FF1972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4E50B4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457FFC50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9FF50F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32D30880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64F9E360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194C1A6" w14:textId="77777777" w:rsidR="004E50B4" w:rsidRPr="004E50B4" w:rsidRDefault="004E50B4" w:rsidP="004E50B4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22D5ED1A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3F5B23A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3C2FBE5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6A4622BB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1FAF5606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483E1D9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27C081D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2CDFD90C" w14:textId="77777777" w:rsidR="00113111" w:rsidRDefault="00113111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000A1BD6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6D3E4D88" w14:textId="22966E17" w:rsidR="004E50B4" w:rsidRPr="004E50B4" w:rsidRDefault="004E50B4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0A3140E9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1E93F0B4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2C85FCDD" w14:textId="77777777" w:rsidR="004E50B4" w:rsidRPr="004E50B4" w:rsidRDefault="004E50B4" w:rsidP="004E50B4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2B426B1A" w14:textId="77777777" w:rsidR="004E50B4" w:rsidRPr="004E50B4" w:rsidRDefault="004E50B4" w:rsidP="004E50B4">
      <w:pPr>
        <w:jc w:val="center"/>
        <w:rPr>
          <w:rFonts w:ascii="Times New Roman" w:eastAsia="Times New Roman" w:hAnsi="Times New Roman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2E137C7E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8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E50B4" w:rsidRPr="004E50B4" w14:paraId="3B4C7BE1" w14:textId="77777777" w:rsidTr="004E50B4">
        <w:tc>
          <w:tcPr>
            <w:tcW w:w="675" w:type="dxa"/>
          </w:tcPr>
          <w:p w14:paraId="3C9BC285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3E822C80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22F20F95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</w:rPr>
            </w:pPr>
            <w:r w:rsidRPr="004E50B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4E50B4" w:rsidRPr="004E50B4" w14:paraId="68A71FE6" w14:textId="77777777" w:rsidTr="004E50B4">
        <w:trPr>
          <w:trHeight w:val="493"/>
        </w:trPr>
        <w:tc>
          <w:tcPr>
            <w:tcW w:w="675" w:type="dxa"/>
          </w:tcPr>
          <w:p w14:paraId="00393BC9" w14:textId="4958D430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2EB747B7" w14:textId="77777777" w:rsidR="004E50B4" w:rsidRPr="004E50B4" w:rsidRDefault="004E50B4" w:rsidP="004E50B4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48470C13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3C4C310F" w14:textId="77777777" w:rsidTr="004E50B4">
        <w:trPr>
          <w:trHeight w:val="493"/>
        </w:trPr>
        <w:tc>
          <w:tcPr>
            <w:tcW w:w="675" w:type="dxa"/>
          </w:tcPr>
          <w:p w14:paraId="6E7FA314" w14:textId="6FD10768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31A01F04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6D2B3E4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317F6F6F" w14:textId="77777777" w:rsidTr="004E50B4">
        <w:trPr>
          <w:trHeight w:val="493"/>
        </w:trPr>
        <w:tc>
          <w:tcPr>
            <w:tcW w:w="675" w:type="dxa"/>
          </w:tcPr>
          <w:p w14:paraId="5202D042" w14:textId="4116160B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50FC5C93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7C78631E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00E2C0C8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p w14:paraId="160A68C3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</w:rPr>
      </w:pPr>
      <w:r w:rsidRPr="004E50B4">
        <w:rPr>
          <w:rFonts w:ascii="Times New Roman" w:hAnsi="Times New Roman"/>
          <w:color w:val="000000"/>
        </w:rPr>
        <w:br w:type="textWrapping" w:clear="all"/>
      </w:r>
    </w:p>
    <w:p w14:paraId="2861CBD9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4E50B4" w:rsidRPr="004E50B4" w14:paraId="0EC4AC06" w14:textId="77777777" w:rsidTr="004E50B4">
        <w:trPr>
          <w:trHeight w:val="1250"/>
        </w:trPr>
        <w:tc>
          <w:tcPr>
            <w:tcW w:w="2268" w:type="dxa"/>
          </w:tcPr>
          <w:p w14:paraId="0A8AE71C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0DD0CCC1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1E4BC8B4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C5F6AE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5394B44C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0AD5B109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42F56F8D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5CC5406C" w14:textId="77777777" w:rsidR="004E50B4" w:rsidRPr="004E50B4" w:rsidRDefault="004E50B4" w:rsidP="004E50B4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6456506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F415F55" w14:textId="77777777" w:rsidR="004E50B4" w:rsidRPr="004E50B4" w:rsidRDefault="004E50B4" w:rsidP="004E50B4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09F33D03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3785CC1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4B8B2896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34A0DF7B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AAA351F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2A0819C7" w14:textId="77777777" w:rsidR="004E50B4" w:rsidRDefault="004E50B4" w:rsidP="004E50B4">
      <w:pPr>
        <w:rPr>
          <w:rFonts w:ascii="Times New Roman" w:hAnsi="Times New Roman"/>
          <w:b/>
          <w:szCs w:val="24"/>
          <w:lang w:val="ru-RU"/>
        </w:rPr>
      </w:pPr>
    </w:p>
    <w:p w14:paraId="0758882E" w14:textId="77777777" w:rsidR="00593032" w:rsidRDefault="00593032" w:rsidP="004E50B4">
      <w:pPr>
        <w:rPr>
          <w:rFonts w:ascii="Times New Roman" w:hAnsi="Times New Roman"/>
          <w:b/>
          <w:szCs w:val="24"/>
          <w:lang w:val="ru-RU"/>
        </w:rPr>
      </w:pPr>
    </w:p>
    <w:p w14:paraId="6A6CFA91" w14:textId="77777777" w:rsidR="00593032" w:rsidRPr="004E50B4" w:rsidRDefault="00593032" w:rsidP="004E50B4">
      <w:pPr>
        <w:rPr>
          <w:rFonts w:ascii="Times New Roman" w:hAnsi="Times New Roman"/>
          <w:b/>
          <w:szCs w:val="24"/>
          <w:lang w:val="ru-RU"/>
        </w:rPr>
      </w:pPr>
    </w:p>
    <w:p w14:paraId="413BA81D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13D1B898" w14:textId="1EDA8C0E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6FA355C4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681E2308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4E50B4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6732DA39" w14:textId="77777777" w:rsidR="004E50B4" w:rsidRPr="004E50B4" w:rsidRDefault="004E50B4" w:rsidP="004E50B4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24EAA143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58395809" w14:textId="77777777" w:rsidR="004E50B4" w:rsidRPr="004E50B4" w:rsidRDefault="004E50B4" w:rsidP="004E50B4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2AF3432A" w14:textId="77777777" w:rsidR="004E50B4" w:rsidRPr="004E50B4" w:rsidRDefault="004E50B4" w:rsidP="004E50B4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4E50B4" w:rsidRPr="004E50B4" w14:paraId="656552E4" w14:textId="77777777" w:rsidTr="004E50B4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5954" w14:textId="77777777" w:rsidR="004E50B4" w:rsidRPr="004E50B4" w:rsidRDefault="004E50B4" w:rsidP="004E50B4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3D8C4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F843D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201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4E50B4" w:rsidRPr="004E50B4" w14:paraId="7E94922E" w14:textId="77777777" w:rsidTr="004E50B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EF8F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2F06" w14:textId="77777777" w:rsidR="004E50B4" w:rsidRPr="004E50B4" w:rsidRDefault="004E50B4" w:rsidP="004E50B4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0A637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5D3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686AB834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E972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8245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7254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B26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6EE069D2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9634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37A3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2D85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832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733C7607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89E51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5B2D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8758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513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E50B4" w:rsidRPr="004E50B4" w14:paraId="76BE5A44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8D95C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9124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7C926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0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7FB63078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9D0D8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DEF45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0D33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CEB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2AD1D9FA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E6847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328DD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5B2E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FD0F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6CD9CFD8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2822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A471CC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89F5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5699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168F05DA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8E5F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DCAEB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95AE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4E0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436CC39E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032D2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A65BA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5655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27B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3E99614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D36F68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09C8949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04B931A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E5747A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563B6A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D629289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99C6D42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1184E80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C884FF4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4701A1B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BA66F2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B03E472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F5FADC0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4996B6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CBA214B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B9BE9A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CF963C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7344E09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7676C853" w14:textId="6D56D4F3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45F006F9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24484AD0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046AC490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0F03883B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158DF097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01538A54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7CEE7834" w14:textId="77777777" w:rsidR="004E50B4" w:rsidRPr="004E50B4" w:rsidRDefault="004E50B4" w:rsidP="004E50B4">
      <w:pPr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 xml:space="preserve"> г. Москва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63864BDD" w14:textId="77777777" w:rsidR="004E50B4" w:rsidRPr="004E50B4" w:rsidRDefault="004E50B4" w:rsidP="004E50B4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32195519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10E26492" w14:textId="77777777" w:rsidR="004E50B4" w:rsidRPr="004E50B4" w:rsidRDefault="004E50B4" w:rsidP="004E50B4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4E50B4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0679037A" w14:textId="77777777" w:rsidR="00015C5F" w:rsidRPr="00C8141A" w:rsidRDefault="00015C5F" w:rsidP="00F15CA1">
      <w:pPr>
        <w:numPr>
          <w:ilvl w:val="0"/>
          <w:numId w:val="14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6B8704C8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4E7D5C4E" w14:textId="77777777" w:rsidTr="00470653">
        <w:tc>
          <w:tcPr>
            <w:tcW w:w="567" w:type="dxa"/>
            <w:vAlign w:val="center"/>
          </w:tcPr>
          <w:p w14:paraId="35CF65F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7087919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1BE8438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3873D34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1706069F" w14:textId="77777777" w:rsidTr="00470653">
        <w:tc>
          <w:tcPr>
            <w:tcW w:w="567" w:type="dxa"/>
          </w:tcPr>
          <w:p w14:paraId="3A4AEC6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675D3ED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40496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604D781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3CC0F0BC" w14:textId="77777777" w:rsidTr="00470653">
        <w:tc>
          <w:tcPr>
            <w:tcW w:w="567" w:type="dxa"/>
          </w:tcPr>
          <w:p w14:paraId="5D38AE91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628DE25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31127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0D9F8BC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7BC6380D" w14:textId="77777777" w:rsidTr="00470653">
        <w:tc>
          <w:tcPr>
            <w:tcW w:w="567" w:type="dxa"/>
          </w:tcPr>
          <w:p w14:paraId="50E027A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425EE759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4DDE107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B2A2B2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E615676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773EE3ED" w14:textId="77777777" w:rsidR="00015C5F" w:rsidRPr="00C8141A" w:rsidRDefault="00015C5F" w:rsidP="00F15CA1">
      <w:pPr>
        <w:numPr>
          <w:ilvl w:val="0"/>
          <w:numId w:val="14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42BAED10" w14:textId="77777777" w:rsidR="00015C5F" w:rsidRPr="00C8141A" w:rsidRDefault="00015C5F" w:rsidP="00F15CA1">
      <w:pPr>
        <w:numPr>
          <w:ilvl w:val="0"/>
          <w:numId w:val="14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1825634B" w14:textId="77777777" w:rsidR="00015C5F" w:rsidRPr="00C8141A" w:rsidRDefault="00015C5F" w:rsidP="00F15CA1">
      <w:pPr>
        <w:numPr>
          <w:ilvl w:val="0"/>
          <w:numId w:val="14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4E50B4" w:rsidRPr="004E50B4" w14:paraId="38588B98" w14:textId="77777777" w:rsidTr="004E50B4">
        <w:trPr>
          <w:trHeight w:val="86"/>
        </w:trPr>
        <w:tc>
          <w:tcPr>
            <w:tcW w:w="10378" w:type="dxa"/>
          </w:tcPr>
          <w:p w14:paraId="08E8C4DB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4D4C578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4E50B4" w:rsidRPr="004E50B4" w14:paraId="4FB55DAF" w14:textId="77777777" w:rsidTr="004E50B4">
              <w:trPr>
                <w:trHeight w:val="1250"/>
              </w:trPr>
              <w:tc>
                <w:tcPr>
                  <w:tcW w:w="2364" w:type="dxa"/>
                </w:tcPr>
                <w:p w14:paraId="51A88A79" w14:textId="77777777" w:rsidR="004E50B4" w:rsidRPr="004E50B4" w:rsidRDefault="004E50B4" w:rsidP="004E50B4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9D523CA" w14:textId="77777777" w:rsidR="004E50B4" w:rsidRPr="004E50B4" w:rsidRDefault="004E50B4" w:rsidP="004E50B4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</w:t>
                  </w:r>
                </w:p>
                <w:p w14:paraId="10CAE270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25DA54C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D9B40CE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781203C3" w14:textId="77777777" w:rsidR="004E50B4" w:rsidRPr="004E50B4" w:rsidRDefault="004E50B4" w:rsidP="004E50B4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66274374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0B539D79" w14:textId="77777777" w:rsidR="004E50B4" w:rsidRPr="004E50B4" w:rsidRDefault="004E50B4" w:rsidP="004E50B4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21CCE6C1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CBD2BA4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10400EE5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4881247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331F246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5E286861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4F39424E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2B187D8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7BD7D1D8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219A526B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94BB85E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5B12112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74EA0C2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E79F7A4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81DF4CA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044DBA6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CAB494B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227A1DB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E985E13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341BF89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01C92E9E" w14:textId="6CA28E80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11</w:t>
      </w:r>
      <w:r w:rsidRPr="004E50B4">
        <w:rPr>
          <w:rFonts w:ascii="Times New Roman" w:hAnsi="Times New Roman"/>
          <w:b/>
          <w:lang w:val="ru-RU"/>
        </w:rPr>
        <w:t xml:space="preserve"> </w:t>
      </w:r>
    </w:p>
    <w:p w14:paraId="1E0E1B26" w14:textId="77777777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1E3439AE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54958D85" w14:textId="77777777" w:rsidR="004E50B4" w:rsidRPr="004E50B4" w:rsidRDefault="004E50B4" w:rsidP="004E50B4">
      <w:pPr>
        <w:jc w:val="center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086301D5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594A0C0A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 г. _____________</w:t>
      </w:r>
      <w:r w:rsidRPr="004E50B4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08BCB64D" w14:textId="77777777" w:rsidR="004E50B4" w:rsidRPr="004E50B4" w:rsidRDefault="004E50B4" w:rsidP="004E50B4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4AAA5335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 </w:t>
      </w:r>
    </w:p>
    <w:p w14:paraId="0346EAAE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2A5C131" w14:textId="77777777" w:rsidR="004E50B4" w:rsidRPr="004E50B4" w:rsidRDefault="004E50B4" w:rsidP="004E50B4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3BF1668B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6F7C900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4E50B4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Новгородская» (ОГРН 1075321002426, ИНН 5310013908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4E50B4">
        <w:rPr>
          <w:rFonts w:ascii="Times New Roman" w:hAnsi="Times New Roman"/>
          <w:szCs w:val="24"/>
          <w:lang w:val="ru-RU"/>
        </w:rPr>
        <w:t xml:space="preserve">об открытии невозобновляемой кредитной линии 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>№</w:t>
      </w:r>
      <w:r w:rsidRPr="004E50B4">
        <w:rPr>
          <w:rFonts w:ascii="Times New Roman" w:hAnsi="Times New Roman"/>
          <w:bCs/>
          <w:snapToGrid w:val="0"/>
          <w:szCs w:val="24"/>
        </w:rPr>
        <w:t> 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 xml:space="preserve">8629-128807-и от 27.12.2007 </w:t>
      </w:r>
      <w:r w:rsidRPr="004E50B4">
        <w:rPr>
          <w:rFonts w:ascii="Times New Roman" w:hAnsi="Times New Roman"/>
          <w:szCs w:val="24"/>
          <w:lang w:val="ru-RU"/>
        </w:rPr>
        <w:t>в редакции всех дополнительных соглашений к нему (именуемый далее – Кредитный договор), в</w:t>
      </w:r>
      <w:r w:rsidRPr="004E50B4">
        <w:rPr>
          <w:rFonts w:ascii="Times New Roman" w:hAnsi="Times New Roman"/>
          <w:lang w:val="ru-RU"/>
        </w:rPr>
        <w:t xml:space="preserve"> размере </w:t>
      </w:r>
      <w:r w:rsidRPr="004E50B4">
        <w:rPr>
          <w:rFonts w:ascii="Times New Roman" w:hAnsi="Times New Roman"/>
          <w:bCs/>
          <w:szCs w:val="24"/>
          <w:lang w:val="ru-RU"/>
        </w:rPr>
        <w:t>189</w:t>
      </w:r>
      <w:r w:rsidRPr="004E50B4">
        <w:rPr>
          <w:rFonts w:ascii="Times New Roman" w:hAnsi="Times New Roman"/>
          <w:bCs/>
          <w:szCs w:val="24"/>
        </w:rPr>
        <w:t> </w:t>
      </w:r>
      <w:r w:rsidRPr="004E50B4">
        <w:rPr>
          <w:rFonts w:ascii="Times New Roman" w:hAnsi="Times New Roman"/>
          <w:bCs/>
          <w:szCs w:val="24"/>
          <w:lang w:val="ru-RU"/>
        </w:rPr>
        <w:t>288 809 (сто восемьдесят девять миллионов двести восемьдесят восемь тысяч восемьсот девять) рублей 95 копеек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 xml:space="preserve">, в том числе: </w:t>
      </w:r>
    </w:p>
    <w:p w14:paraId="5AE6CB0E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просроченная ссудная задолженность –</w:t>
      </w: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180 179 200 (сто восемьдесят миллионов сто семьдесят девять тысяч двести) </w:t>
      </w: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рублей 00 копеек;</w:t>
      </w:r>
    </w:p>
    <w:p w14:paraId="6308D1EB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просроченные проценты – 8 741 034 (восемь миллионов семьсот сорок одна тысяча тридцать четыре) рубля 69 копеек;</w:t>
      </w:r>
    </w:p>
    <w:p w14:paraId="646A0B8C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неустойка за просроченную задолженность по процентам – 293 027 (двести девяносто три тысячи двадцать семь) рублей 41 копейка;</w:t>
      </w:r>
    </w:p>
    <w:p w14:paraId="5349D845" w14:textId="77777777" w:rsidR="004E50B4" w:rsidRPr="004E50B4" w:rsidRDefault="004E50B4" w:rsidP="004E50B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неустойка за просроченную задолженность по основному долгу – 75 547 (семьдесят пять тысяч пятьсот сорок семь) рублей 85 копеек.</w:t>
      </w:r>
    </w:p>
    <w:p w14:paraId="52FAA3CF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746B26BF" w14:textId="77777777" w:rsidR="004E50B4" w:rsidRPr="004E50B4" w:rsidRDefault="004E50B4" w:rsidP="004E50B4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4E50B4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4E50B4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4DBA5277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FFA7A6A" w14:textId="77777777" w:rsidR="004E50B4" w:rsidRPr="004E50B4" w:rsidRDefault="004E50B4" w:rsidP="004E50B4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473736E2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C41580A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 со своего расчетного счета № __________________, открытого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61DB4C9A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35168909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3C93F6FC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4E50B4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1376FDC9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56F2D27F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3C82411B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6C088305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1D974B55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031C0BD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1FBBE9BB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070260F6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014E6F6C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39154299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7FA8C28B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83C476F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0B8D2766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412D1EC4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7B020D35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8C19973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56289988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1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6E96DE8E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2. 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2CE4D9DC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3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62869287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4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5FB03B6E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/>
        </w:rPr>
        <w:t>5.1.5.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06E4C481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6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11533EAA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7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4197C345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>5.1.8.</w:t>
      </w:r>
      <w:r w:rsidRPr="004E50B4">
        <w:rPr>
          <w:rFonts w:ascii="Times New Roman" w:hAnsi="Times New Roman"/>
          <w:szCs w:val="24"/>
          <w:lang w:val="ru-RU"/>
        </w:rPr>
        <w:t xml:space="preserve">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762AFACA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9. </w:t>
      </w:r>
      <w:r w:rsidRPr="004E50B4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69E41795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6E69A73D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6641AF84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00F74B93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lang w:val="ru-RU"/>
        </w:rPr>
        <w:tab/>
      </w:r>
      <w:r w:rsidRPr="004E50B4">
        <w:rPr>
          <w:rFonts w:ascii="Times New Roman" w:hAnsi="Times New Roman"/>
          <w:lang w:val="ru-RU"/>
        </w:rPr>
        <w:tab/>
        <w:t xml:space="preserve">5.1.10. </w:t>
      </w:r>
      <w:r w:rsidRPr="004E50B4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2A1AFA1B" w14:textId="77777777" w:rsidR="004E50B4" w:rsidRPr="004E50B4" w:rsidRDefault="004E50B4" w:rsidP="004E50B4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67F99E05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6E3024B4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47FD11B7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529D6AED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7C1BF0F1" w14:textId="77777777" w:rsidR="004E50B4" w:rsidRPr="004E50B4" w:rsidRDefault="00A30C03" w:rsidP="004E50B4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4E50B4"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56F74E80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688B7591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492A1930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4E50B4" w:rsidRPr="004E50B4" w14:paraId="75757910" w14:textId="77777777" w:rsidTr="004E50B4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6F151449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3008177D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4179E90E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7CEEA555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ИНН 7706804077, ОГРН 5137746181491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6A49B99E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Расчетный счет № 4070281050002001901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2962D976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28497535" w14:textId="503D4F65" w:rsidR="004E50B4" w:rsidRPr="004E50B4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БИК 044525225</w:t>
            </w:r>
          </w:p>
          <w:p w14:paraId="25222E6C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B5BB99B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78EC3703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190767C7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4C24F02B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401E8846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6E5EB96C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42FC55D3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65756793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64137021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58C19A3F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1647512F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490239F0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4E50B4" w:rsidRPr="004E50B4" w14:paraId="497916A9" w14:textId="77777777" w:rsidTr="004E50B4">
        <w:trPr>
          <w:trHeight w:val="1250"/>
        </w:trPr>
        <w:tc>
          <w:tcPr>
            <w:tcW w:w="2694" w:type="dxa"/>
          </w:tcPr>
          <w:p w14:paraId="36B24297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FB1645C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0363FE8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E286A7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F8946DF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3070CB94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4E50B4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723EBC30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BC66BF4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36286CD9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47E48863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55129B7" w14:textId="77777777" w:rsidR="004E50B4" w:rsidRPr="004E50B4" w:rsidRDefault="004E50B4" w:rsidP="004E50B4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35BA0C9A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D822F7C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6648316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1905B112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0A66BD5C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27B2048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89223EC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50B3BFDF" w14:textId="77777777" w:rsidR="00113111" w:rsidRDefault="00113111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6A40F2FD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456729E3" w14:textId="1AD4A169" w:rsidR="004E50B4" w:rsidRPr="004E50B4" w:rsidRDefault="004E50B4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21BEB0CC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2B9158F4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020E5020" w14:textId="77777777" w:rsidR="004E50B4" w:rsidRPr="004E50B4" w:rsidRDefault="004E50B4" w:rsidP="004E50B4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7A249A09" w14:textId="77777777" w:rsidR="004E50B4" w:rsidRPr="004E50B4" w:rsidRDefault="004E50B4" w:rsidP="004E50B4">
      <w:pPr>
        <w:jc w:val="center"/>
        <w:rPr>
          <w:rFonts w:ascii="Times New Roman" w:eastAsia="Times New Roman" w:hAnsi="Times New Roman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6936573C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E50B4" w:rsidRPr="004E50B4" w14:paraId="6A1A2EDD" w14:textId="77777777" w:rsidTr="004E50B4">
        <w:tc>
          <w:tcPr>
            <w:tcW w:w="675" w:type="dxa"/>
          </w:tcPr>
          <w:p w14:paraId="64BD9567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58196CE1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6272D31F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</w:rPr>
            </w:pPr>
            <w:r w:rsidRPr="004E50B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4E50B4" w:rsidRPr="004E50B4" w14:paraId="0CC44E1A" w14:textId="77777777" w:rsidTr="004E50B4">
        <w:trPr>
          <w:trHeight w:val="493"/>
        </w:trPr>
        <w:tc>
          <w:tcPr>
            <w:tcW w:w="675" w:type="dxa"/>
          </w:tcPr>
          <w:p w14:paraId="0984D5FD" w14:textId="3E86DDEF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48120E7F" w14:textId="77777777" w:rsidR="004E50B4" w:rsidRPr="004E50B4" w:rsidRDefault="004E50B4" w:rsidP="004E50B4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77C2F1D4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4021B11F" w14:textId="77777777" w:rsidTr="004E50B4">
        <w:trPr>
          <w:trHeight w:val="493"/>
        </w:trPr>
        <w:tc>
          <w:tcPr>
            <w:tcW w:w="675" w:type="dxa"/>
          </w:tcPr>
          <w:p w14:paraId="61F4E720" w14:textId="56FCF456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0B53B2DC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25015B8B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3C645AC3" w14:textId="77777777" w:rsidTr="004E50B4">
        <w:trPr>
          <w:trHeight w:val="493"/>
        </w:trPr>
        <w:tc>
          <w:tcPr>
            <w:tcW w:w="675" w:type="dxa"/>
          </w:tcPr>
          <w:p w14:paraId="6794D2FE" w14:textId="41367144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536F4738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F0C0D3A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70FACBDF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p w14:paraId="606C0C77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</w:rPr>
      </w:pPr>
      <w:r w:rsidRPr="004E50B4">
        <w:rPr>
          <w:rFonts w:ascii="Times New Roman" w:hAnsi="Times New Roman"/>
          <w:color w:val="000000"/>
        </w:rPr>
        <w:br w:type="textWrapping" w:clear="all"/>
      </w:r>
    </w:p>
    <w:p w14:paraId="2C272525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4E50B4" w:rsidRPr="004E50B4" w14:paraId="6472AE8E" w14:textId="77777777" w:rsidTr="004E50B4">
        <w:trPr>
          <w:trHeight w:val="1250"/>
        </w:trPr>
        <w:tc>
          <w:tcPr>
            <w:tcW w:w="2268" w:type="dxa"/>
          </w:tcPr>
          <w:p w14:paraId="27298997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7F903AAC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5B27CA00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07D4309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00816C5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0026F931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72327243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14567927" w14:textId="77777777" w:rsidR="004E50B4" w:rsidRPr="004E50B4" w:rsidRDefault="004E50B4" w:rsidP="004E50B4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4727E1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75C5003" w14:textId="77777777" w:rsidR="004E50B4" w:rsidRPr="004E50B4" w:rsidRDefault="004E50B4" w:rsidP="004E50B4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3B764F25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4C6FFEE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21551DDC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596756F0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C7F231B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1E9F5F38" w14:textId="77777777" w:rsidR="004E50B4" w:rsidRDefault="004E50B4" w:rsidP="004E50B4">
      <w:pPr>
        <w:rPr>
          <w:rFonts w:ascii="Times New Roman" w:hAnsi="Times New Roman"/>
          <w:b/>
          <w:szCs w:val="24"/>
          <w:lang w:val="ru-RU"/>
        </w:rPr>
      </w:pPr>
    </w:p>
    <w:p w14:paraId="1536CE0C" w14:textId="77777777" w:rsidR="00593032" w:rsidRDefault="00593032" w:rsidP="004E50B4">
      <w:pPr>
        <w:rPr>
          <w:rFonts w:ascii="Times New Roman" w:hAnsi="Times New Roman"/>
          <w:b/>
          <w:szCs w:val="24"/>
          <w:lang w:val="ru-RU"/>
        </w:rPr>
      </w:pPr>
    </w:p>
    <w:p w14:paraId="728B632B" w14:textId="77777777" w:rsidR="00593032" w:rsidRDefault="00593032" w:rsidP="004E50B4">
      <w:pPr>
        <w:rPr>
          <w:rFonts w:ascii="Times New Roman" w:hAnsi="Times New Roman"/>
          <w:b/>
          <w:szCs w:val="24"/>
          <w:lang w:val="ru-RU"/>
        </w:rPr>
      </w:pPr>
    </w:p>
    <w:p w14:paraId="68686D64" w14:textId="77777777" w:rsidR="00593032" w:rsidRPr="004E50B4" w:rsidRDefault="00593032" w:rsidP="004E50B4">
      <w:pPr>
        <w:rPr>
          <w:rFonts w:ascii="Times New Roman" w:hAnsi="Times New Roman"/>
          <w:b/>
          <w:szCs w:val="24"/>
          <w:lang w:val="ru-RU"/>
        </w:rPr>
      </w:pPr>
    </w:p>
    <w:p w14:paraId="7481E16B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6314B4D1" w14:textId="58B6B671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2C69AF16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6D6EADD0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4E50B4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4A0F0810" w14:textId="77777777" w:rsidR="004E50B4" w:rsidRPr="004E50B4" w:rsidRDefault="004E50B4" w:rsidP="004E50B4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3DB51F43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687D11D2" w14:textId="77777777" w:rsidR="004E50B4" w:rsidRPr="004E50B4" w:rsidRDefault="004E50B4" w:rsidP="004E50B4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2121A63E" w14:textId="77777777" w:rsidR="004E50B4" w:rsidRPr="004E50B4" w:rsidRDefault="004E50B4" w:rsidP="004E50B4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4E50B4" w:rsidRPr="004E50B4" w14:paraId="0CB30F76" w14:textId="77777777" w:rsidTr="004E50B4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36327" w14:textId="77777777" w:rsidR="004E50B4" w:rsidRPr="004E50B4" w:rsidRDefault="004E50B4" w:rsidP="004E50B4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FA5B5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50917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8668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4E50B4" w:rsidRPr="004E50B4" w14:paraId="3681C00A" w14:textId="77777777" w:rsidTr="004E50B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E6E0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0461" w14:textId="77777777" w:rsidR="004E50B4" w:rsidRPr="004E50B4" w:rsidRDefault="004E50B4" w:rsidP="004E50B4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D161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5C5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76842DB3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FF53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D5C3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860A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C33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72512B0A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2FAD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DF3C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BD0A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03F8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1E1B982B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D18D8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D3D5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18983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5F73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E50B4" w:rsidRPr="004E50B4" w14:paraId="27FAB5D7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977D9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8B96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C579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D7A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0C6EC79C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CEBF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E66D4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BAD01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EF9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23C4A37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C5449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6A393A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5590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9F1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63AA894B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0DBF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45C8F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C3AC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82A3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3A7076C0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F989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EB6D6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272D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D7B7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8D90529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8737A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2CCFD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ECC32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C2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18A7D56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9B3A723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C1FE32C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E5AF9C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32C5B2C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7B27CC7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569B74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3AA2372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11EACC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0D6F20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1100F6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02B8482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08761D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4C2580A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EB8620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295A40C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23EA7A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D50F7F1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08B23784" w14:textId="35B1B3F1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38087CE0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38AB6083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21A251D7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6B2A6D2F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55AB9A3C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3348DADF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0D016625" w14:textId="77777777" w:rsidR="004E50B4" w:rsidRPr="004E50B4" w:rsidRDefault="004E50B4" w:rsidP="004E50B4">
      <w:pPr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 xml:space="preserve"> г. Москва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09B857B6" w14:textId="77777777" w:rsidR="004E50B4" w:rsidRPr="004E50B4" w:rsidRDefault="004E50B4" w:rsidP="004E50B4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0009926D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0A4300A5" w14:textId="77777777" w:rsidR="004E50B4" w:rsidRPr="004E50B4" w:rsidRDefault="004E50B4" w:rsidP="004E50B4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4E50B4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1B173662" w14:textId="77777777" w:rsidR="00015C5F" w:rsidRPr="00C8141A" w:rsidRDefault="00015C5F" w:rsidP="00F15CA1">
      <w:pPr>
        <w:numPr>
          <w:ilvl w:val="0"/>
          <w:numId w:val="15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648E1216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3FE2F86F" w14:textId="77777777" w:rsidTr="00470653">
        <w:tc>
          <w:tcPr>
            <w:tcW w:w="567" w:type="dxa"/>
            <w:vAlign w:val="center"/>
          </w:tcPr>
          <w:p w14:paraId="3958B09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1A7B0EC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7DF1FF0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47D134C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2AD5666F" w14:textId="77777777" w:rsidTr="00470653">
        <w:tc>
          <w:tcPr>
            <w:tcW w:w="567" w:type="dxa"/>
          </w:tcPr>
          <w:p w14:paraId="0161860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155E996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2EB68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401CC59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19E9007F" w14:textId="77777777" w:rsidTr="00470653">
        <w:tc>
          <w:tcPr>
            <w:tcW w:w="567" w:type="dxa"/>
          </w:tcPr>
          <w:p w14:paraId="57C780B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1BA20F3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2EEBA1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A1244E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47B5175B" w14:textId="77777777" w:rsidTr="00470653">
        <w:tc>
          <w:tcPr>
            <w:tcW w:w="567" w:type="dxa"/>
          </w:tcPr>
          <w:p w14:paraId="1AC4C7A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A2D12E4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7E3A5C8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1FFCFE5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94DE52A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0C5D2D57" w14:textId="77777777" w:rsidR="00015C5F" w:rsidRPr="00C8141A" w:rsidRDefault="00015C5F" w:rsidP="00F15CA1">
      <w:pPr>
        <w:numPr>
          <w:ilvl w:val="0"/>
          <w:numId w:val="15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6DA1151B" w14:textId="77777777" w:rsidR="00015C5F" w:rsidRPr="00C8141A" w:rsidRDefault="00015C5F" w:rsidP="00F15CA1">
      <w:pPr>
        <w:numPr>
          <w:ilvl w:val="0"/>
          <w:numId w:val="15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57B396FB" w14:textId="77777777" w:rsidR="00015C5F" w:rsidRPr="00C8141A" w:rsidRDefault="00015C5F" w:rsidP="00F15CA1">
      <w:pPr>
        <w:numPr>
          <w:ilvl w:val="0"/>
          <w:numId w:val="15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4E50B4" w:rsidRPr="004E50B4" w14:paraId="45487BB9" w14:textId="77777777" w:rsidTr="004E50B4">
        <w:trPr>
          <w:trHeight w:val="86"/>
        </w:trPr>
        <w:tc>
          <w:tcPr>
            <w:tcW w:w="10378" w:type="dxa"/>
          </w:tcPr>
          <w:p w14:paraId="723C4E6D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E999327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4E50B4" w:rsidRPr="004E50B4" w14:paraId="00F64827" w14:textId="77777777" w:rsidTr="004E50B4">
              <w:trPr>
                <w:trHeight w:val="1250"/>
              </w:trPr>
              <w:tc>
                <w:tcPr>
                  <w:tcW w:w="2364" w:type="dxa"/>
                </w:tcPr>
                <w:p w14:paraId="34AEF3D8" w14:textId="77777777" w:rsidR="004E50B4" w:rsidRPr="004E50B4" w:rsidRDefault="004E50B4" w:rsidP="004E50B4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6CD738B" w14:textId="77777777" w:rsidR="004E50B4" w:rsidRPr="004E50B4" w:rsidRDefault="004E50B4" w:rsidP="004E50B4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</w:t>
                  </w:r>
                </w:p>
                <w:p w14:paraId="02D67FAE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9ECE410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FF64050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750E0943" w14:textId="77777777" w:rsidR="004E50B4" w:rsidRPr="004E50B4" w:rsidRDefault="004E50B4" w:rsidP="004E50B4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36864521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5816CB25" w14:textId="77777777" w:rsidR="004E50B4" w:rsidRPr="004E50B4" w:rsidRDefault="004E50B4" w:rsidP="004E50B4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7D7C2134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E12D522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53873BF6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6143891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0CAD13D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0FCA04B4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54232450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334F05F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033AB944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7EE228E9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565DD43F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8BF4A4B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D91C9CF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CF7C445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8315C23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8A89915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705A9D2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F50CC69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54354A4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B308ACB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4FE3FDE1" w14:textId="2644DF20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ПРИЛОЖЕНИЕ 1</w:t>
      </w:r>
      <w:r>
        <w:rPr>
          <w:rFonts w:ascii="Times New Roman" w:hAnsi="Times New Roman"/>
          <w:b/>
          <w:lang w:val="ru-RU"/>
        </w:rPr>
        <w:t>2</w:t>
      </w:r>
      <w:r w:rsidRPr="004E50B4">
        <w:rPr>
          <w:rFonts w:ascii="Times New Roman" w:hAnsi="Times New Roman"/>
          <w:b/>
          <w:lang w:val="ru-RU"/>
        </w:rPr>
        <w:t xml:space="preserve"> </w:t>
      </w:r>
    </w:p>
    <w:p w14:paraId="788F7794" w14:textId="77777777" w:rsidR="004E50B4" w:rsidRPr="004E50B4" w:rsidRDefault="004E50B4" w:rsidP="004E50B4">
      <w:pPr>
        <w:jc w:val="right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32EB569D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0966839B" w14:textId="77777777" w:rsidR="004E50B4" w:rsidRPr="004E50B4" w:rsidRDefault="004E50B4" w:rsidP="004E50B4">
      <w:pPr>
        <w:jc w:val="center"/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3CD3781F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</w:p>
    <w:p w14:paraId="17B41A8D" w14:textId="77777777" w:rsidR="004E50B4" w:rsidRPr="004E50B4" w:rsidRDefault="004E50B4" w:rsidP="004E50B4">
      <w:pPr>
        <w:rPr>
          <w:rFonts w:ascii="Times New Roman" w:hAnsi="Times New Roman"/>
          <w:b/>
          <w:lang w:val="ru-RU"/>
        </w:rPr>
      </w:pPr>
      <w:r w:rsidRPr="004E50B4">
        <w:rPr>
          <w:rFonts w:ascii="Times New Roman" w:hAnsi="Times New Roman"/>
          <w:b/>
          <w:lang w:val="ru-RU"/>
        </w:rPr>
        <w:t xml:space="preserve"> г. _____________</w:t>
      </w:r>
      <w:r w:rsidRPr="004E50B4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736B4C2A" w14:textId="77777777" w:rsidR="004E50B4" w:rsidRPr="004E50B4" w:rsidRDefault="004E50B4" w:rsidP="004E50B4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7655E941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58E26882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0D033D9" w14:textId="77777777" w:rsidR="004E50B4" w:rsidRPr="004E50B4" w:rsidRDefault="004E50B4" w:rsidP="004E50B4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4E61BF88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6FDAAFD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4E50B4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Новгородская» (ОГРН 1075321002426, ИНН 5310013908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4E50B4">
        <w:rPr>
          <w:rFonts w:ascii="Times New Roman" w:hAnsi="Times New Roman"/>
          <w:szCs w:val="24"/>
          <w:lang w:val="ru-RU"/>
        </w:rPr>
        <w:t>об открытии невозобновляемой кредитной линии №8629-128907-и от 27.12.2007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4E50B4">
        <w:rPr>
          <w:rFonts w:ascii="Times New Roman" w:hAnsi="Times New Roman"/>
          <w:szCs w:val="24"/>
          <w:lang w:val="ru-RU"/>
        </w:rPr>
        <w:t>в редакции всех дополнительных соглашений к нему (именуемый далее – Кредитный договор)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 </w:t>
      </w:r>
      <w:r w:rsidRPr="004E50B4">
        <w:rPr>
          <w:rFonts w:ascii="Times New Roman" w:hAnsi="Times New Roman"/>
          <w:szCs w:val="24"/>
          <w:lang w:val="ru-RU"/>
        </w:rPr>
        <w:t>(в части, принадлежащей ЦЕДЕНТУ), в</w:t>
      </w:r>
      <w:r w:rsidRPr="004E50B4">
        <w:rPr>
          <w:rFonts w:ascii="Times New Roman" w:hAnsi="Times New Roman"/>
          <w:lang w:val="ru-RU"/>
        </w:rPr>
        <w:t xml:space="preserve"> размере </w:t>
      </w:r>
      <w:r w:rsidRPr="004E50B4">
        <w:rPr>
          <w:rFonts w:ascii="Times New Roman" w:hAnsi="Times New Roman"/>
          <w:bCs/>
          <w:szCs w:val="24"/>
          <w:lang w:val="ru-RU"/>
        </w:rPr>
        <w:t>27</w:t>
      </w:r>
      <w:r w:rsidRPr="004E50B4">
        <w:rPr>
          <w:rFonts w:ascii="Times New Roman" w:hAnsi="Times New Roman"/>
          <w:bCs/>
          <w:szCs w:val="24"/>
        </w:rPr>
        <w:t> </w:t>
      </w:r>
      <w:r w:rsidRPr="004E50B4">
        <w:rPr>
          <w:rFonts w:ascii="Times New Roman" w:hAnsi="Times New Roman"/>
          <w:bCs/>
          <w:szCs w:val="24"/>
          <w:lang w:val="ru-RU"/>
        </w:rPr>
        <w:t>140</w:t>
      </w:r>
      <w:r w:rsidRPr="004E50B4">
        <w:rPr>
          <w:rFonts w:ascii="Times New Roman" w:hAnsi="Times New Roman"/>
          <w:bCs/>
          <w:szCs w:val="24"/>
        </w:rPr>
        <w:t> </w:t>
      </w:r>
      <w:r w:rsidRPr="004E50B4">
        <w:rPr>
          <w:rFonts w:ascii="Times New Roman" w:hAnsi="Times New Roman"/>
          <w:bCs/>
          <w:szCs w:val="24"/>
          <w:lang w:val="ru-RU"/>
        </w:rPr>
        <w:t>000 (двадцать семь миллионов сто сорок тысяч) рублей</w:t>
      </w:r>
      <w:r w:rsidRPr="004E50B4">
        <w:rPr>
          <w:rFonts w:ascii="Times New Roman" w:hAnsi="Times New Roman"/>
          <w:bCs/>
          <w:snapToGrid w:val="0"/>
          <w:szCs w:val="24"/>
          <w:lang w:val="ru-RU"/>
        </w:rPr>
        <w:t xml:space="preserve">, в том числе: </w:t>
      </w:r>
    </w:p>
    <w:p w14:paraId="1C955E0A" w14:textId="77777777" w:rsidR="004E50B4" w:rsidRPr="004E50B4" w:rsidRDefault="004E50B4" w:rsidP="004E50B4">
      <w:pPr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просроченная ссудная задолженность –</w:t>
      </w: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27 140 000 (двадцать семь миллионов сто сорок тысяч) </w:t>
      </w:r>
      <w:r w:rsidRPr="004E50B4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 xml:space="preserve">рублей 00 копеек. </w:t>
      </w:r>
    </w:p>
    <w:p w14:paraId="29456CF7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67721692" w14:textId="77777777" w:rsidR="004E50B4" w:rsidRPr="004E50B4" w:rsidRDefault="004E50B4" w:rsidP="004E50B4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4E50B4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4E50B4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1ED8CCE3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E38DEE0" w14:textId="77777777" w:rsidR="004E50B4" w:rsidRPr="004E50B4" w:rsidRDefault="004E50B4" w:rsidP="004E50B4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66CB4357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EE34623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 со своего расчетного счета № __________________, открытого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4E50B4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100664EA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605A2153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7CBD4F74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4E50B4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059E2156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1E718E07" w14:textId="77777777" w:rsidR="004E50B4" w:rsidRPr="004E50B4" w:rsidRDefault="004E50B4" w:rsidP="004E50B4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05625559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2870F0A7" w14:textId="77777777" w:rsidR="004E50B4" w:rsidRPr="004E50B4" w:rsidRDefault="004E50B4" w:rsidP="004E50B4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0FCD0EC9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8BCFFDF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15B0F976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415EE97A" w14:textId="77777777" w:rsidR="004E50B4" w:rsidRPr="004E50B4" w:rsidRDefault="004E50B4" w:rsidP="004E50B4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712FBD57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4F7FB282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70F00176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274FCB6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1D0F9AE0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7AB54529" w14:textId="77777777" w:rsidR="004E50B4" w:rsidRPr="004E50B4" w:rsidRDefault="004E50B4" w:rsidP="004E50B4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172B222B" w14:textId="77777777" w:rsidR="004E50B4" w:rsidRPr="004E50B4" w:rsidRDefault="004E50B4" w:rsidP="004E50B4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CCA913A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32325475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1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4FDEE60B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2. 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352C1029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3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7674B867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5.1.4. По делу №</w:t>
      </w:r>
      <w:r w:rsidRPr="004E50B4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4E50B4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76D33A81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/>
        </w:rPr>
        <w:t>5.1.5.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20786711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6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4616C8EC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7. </w:t>
      </w:r>
      <w:r w:rsidRPr="004E50B4">
        <w:rPr>
          <w:rFonts w:ascii="Times New Roman" w:hAnsi="Times New Roman"/>
          <w:szCs w:val="24"/>
          <w:lang w:val="ru-RU"/>
        </w:rPr>
        <w:t>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7326E617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>5.1.8.</w:t>
      </w:r>
      <w:r w:rsidRPr="004E50B4">
        <w:rPr>
          <w:rFonts w:ascii="Times New Roman" w:hAnsi="Times New Roman"/>
          <w:szCs w:val="24"/>
          <w:lang w:val="ru-RU"/>
        </w:rPr>
        <w:t xml:space="preserve"> По делу №</w:t>
      </w:r>
      <w:r w:rsidRPr="004E50B4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4E50B4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3655F0D3" w14:textId="77777777" w:rsidR="004E50B4" w:rsidRPr="004E50B4" w:rsidRDefault="004E50B4" w:rsidP="004E50B4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szCs w:val="24"/>
          <w:lang w:val="ru-RU" w:eastAsia="en-US"/>
        </w:rPr>
        <w:t xml:space="preserve">5.1.9. </w:t>
      </w:r>
      <w:r w:rsidRPr="004E50B4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1A049ADB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3DB592FC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79D495B3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lang w:val="ru-RU"/>
        </w:rPr>
      </w:pPr>
      <w:r w:rsidRPr="004E50B4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6B7FF128" w14:textId="77777777" w:rsidR="004E50B4" w:rsidRPr="004E50B4" w:rsidRDefault="004E50B4" w:rsidP="004E50B4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4E50B4">
        <w:rPr>
          <w:rFonts w:ascii="Times New Roman" w:hAnsi="Times New Roman"/>
          <w:lang w:val="ru-RU"/>
        </w:rPr>
        <w:tab/>
      </w:r>
      <w:r w:rsidRPr="004E50B4">
        <w:rPr>
          <w:rFonts w:ascii="Times New Roman" w:hAnsi="Times New Roman"/>
          <w:lang w:val="ru-RU"/>
        </w:rPr>
        <w:tab/>
        <w:t xml:space="preserve">5.1.10. </w:t>
      </w:r>
      <w:r w:rsidRPr="004E50B4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2653728F" w14:textId="77777777" w:rsidR="004E50B4" w:rsidRPr="004E50B4" w:rsidRDefault="004E50B4" w:rsidP="004E50B4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6A5EA87F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4C72F417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710AFC08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4D73AB67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4E50B4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698368DB" w14:textId="77777777" w:rsidR="004E50B4" w:rsidRPr="004E50B4" w:rsidRDefault="00A30C03" w:rsidP="004E50B4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4E50B4" w:rsidRPr="004E50B4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715A7C9C" w14:textId="77777777" w:rsidR="004E50B4" w:rsidRPr="004E50B4" w:rsidRDefault="004E50B4" w:rsidP="004E50B4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376B71D2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6. Адреса и реквизиты Сторон:</w:t>
      </w:r>
    </w:p>
    <w:p w14:paraId="2FFA5696" w14:textId="77777777" w:rsidR="004E50B4" w:rsidRPr="004E50B4" w:rsidRDefault="004E50B4" w:rsidP="004E50B4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4E50B4" w:rsidRPr="004E50B4" w14:paraId="3177CF91" w14:textId="77777777" w:rsidTr="004E50B4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31D89568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5CE8733F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Местонахождение: 119017, г. Москва, Ленинградский проспект, д. 37А, корп. 4</w:t>
            </w:r>
          </w:p>
          <w:p w14:paraId="5C9A2821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оспект, д. 37А, корп. 4</w:t>
            </w:r>
          </w:p>
          <w:p w14:paraId="21025793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ИНН 7706804077, ОГРН 5137746181491, КПП 770601001.</w:t>
            </w:r>
          </w:p>
          <w:p w14:paraId="71E67738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Расчетный счет № 40702810500020019015 в ПАО Сбербанк г. Москва</w:t>
            </w:r>
          </w:p>
          <w:p w14:paraId="317890D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795A28F3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БИК 044525225 </w:t>
            </w:r>
          </w:p>
          <w:p w14:paraId="12E1FB19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26ABBA3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53AD0F9D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313CEB1B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091438F6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67D9FA26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305E7A45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33856336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1F3BE6A9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580CA547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053BA906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5CCFF85C" w14:textId="77777777" w:rsidR="004E50B4" w:rsidRPr="004E50B4" w:rsidRDefault="004E50B4" w:rsidP="004E50B4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4E50B4" w:rsidRPr="004E50B4" w14:paraId="546CD40D" w14:textId="77777777" w:rsidTr="004E50B4">
        <w:trPr>
          <w:trHeight w:val="1250"/>
        </w:trPr>
        <w:tc>
          <w:tcPr>
            <w:tcW w:w="2694" w:type="dxa"/>
          </w:tcPr>
          <w:p w14:paraId="5C62C7F7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49E23D9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51D222DC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5902266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58459A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41712BA6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4E50B4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2DA44510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1FA54C7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4B93013A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61A2EAFB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21D8204" w14:textId="77777777" w:rsidR="004E50B4" w:rsidRPr="004E50B4" w:rsidRDefault="004E50B4" w:rsidP="004E50B4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01119D56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BCDA37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B04E10D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453A8661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71420084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C1ABA86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8724FD0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2A45E09B" w14:textId="77777777" w:rsidR="00113111" w:rsidRDefault="00113111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386892BB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6E0FC95E" w14:textId="55C66DA1" w:rsidR="004E50B4" w:rsidRPr="004E50B4" w:rsidRDefault="004E50B4" w:rsidP="004E50B4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6EAD0266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7E41E894" w14:textId="77777777" w:rsidR="004E50B4" w:rsidRPr="004E50B4" w:rsidRDefault="004E50B4" w:rsidP="004E50B4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4E50B4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41847AC3" w14:textId="77777777" w:rsidR="004E50B4" w:rsidRPr="004E50B4" w:rsidRDefault="004E50B4" w:rsidP="004E50B4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12667491" w14:textId="77777777" w:rsidR="004E50B4" w:rsidRPr="004E50B4" w:rsidRDefault="004E50B4" w:rsidP="004E50B4">
      <w:pPr>
        <w:jc w:val="center"/>
        <w:rPr>
          <w:rFonts w:ascii="Times New Roman" w:eastAsia="Times New Roman" w:hAnsi="Times New Roman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7F929D76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10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E50B4" w:rsidRPr="004E50B4" w14:paraId="1750C426" w14:textId="77777777" w:rsidTr="004E50B4">
        <w:tc>
          <w:tcPr>
            <w:tcW w:w="675" w:type="dxa"/>
          </w:tcPr>
          <w:p w14:paraId="36AFC050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0F718E10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4E50B4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1263BCDA" w14:textId="77777777" w:rsidR="004E50B4" w:rsidRPr="004E50B4" w:rsidRDefault="004E50B4" w:rsidP="004E50B4">
            <w:pPr>
              <w:jc w:val="both"/>
              <w:rPr>
                <w:rFonts w:ascii="Times New Roman" w:hAnsi="Times New Roman"/>
                <w:color w:val="000000"/>
              </w:rPr>
            </w:pPr>
            <w:r w:rsidRPr="004E50B4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4E50B4" w:rsidRPr="004E50B4" w14:paraId="36F8E294" w14:textId="77777777" w:rsidTr="004E50B4">
        <w:trPr>
          <w:trHeight w:val="493"/>
        </w:trPr>
        <w:tc>
          <w:tcPr>
            <w:tcW w:w="675" w:type="dxa"/>
          </w:tcPr>
          <w:p w14:paraId="1081AE30" w14:textId="60A4185D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5A042CBF" w14:textId="77777777" w:rsidR="004E50B4" w:rsidRPr="004E50B4" w:rsidRDefault="004E50B4" w:rsidP="004E50B4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D3575E6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3040BE10" w14:textId="77777777" w:rsidTr="004E50B4">
        <w:trPr>
          <w:trHeight w:val="493"/>
        </w:trPr>
        <w:tc>
          <w:tcPr>
            <w:tcW w:w="675" w:type="dxa"/>
          </w:tcPr>
          <w:p w14:paraId="05192282" w14:textId="12479FC0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304D876E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29515543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4E50B4" w:rsidRPr="004E50B4" w14:paraId="2B9ADF33" w14:textId="77777777" w:rsidTr="004E50B4">
        <w:trPr>
          <w:trHeight w:val="493"/>
        </w:trPr>
        <w:tc>
          <w:tcPr>
            <w:tcW w:w="675" w:type="dxa"/>
          </w:tcPr>
          <w:p w14:paraId="3EC833AB" w14:textId="60C834CE" w:rsidR="004E50B4" w:rsidRPr="004E50B4" w:rsidRDefault="00593032" w:rsidP="00593032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21730861" w14:textId="77777777" w:rsidR="004E50B4" w:rsidRPr="004E50B4" w:rsidRDefault="004E50B4" w:rsidP="004E50B4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5515423C" w14:textId="77777777" w:rsidR="004E50B4" w:rsidRPr="004E50B4" w:rsidRDefault="004E50B4" w:rsidP="004E50B4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6F71747A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  <w:lang w:val="ru-RU"/>
        </w:rPr>
      </w:pPr>
    </w:p>
    <w:p w14:paraId="6E8E5B10" w14:textId="77777777" w:rsidR="004E50B4" w:rsidRPr="004E50B4" w:rsidRDefault="004E50B4" w:rsidP="004E50B4">
      <w:pPr>
        <w:jc w:val="both"/>
        <w:rPr>
          <w:rFonts w:ascii="Times New Roman" w:hAnsi="Times New Roman"/>
          <w:color w:val="000000"/>
        </w:rPr>
      </w:pPr>
      <w:r w:rsidRPr="004E50B4">
        <w:rPr>
          <w:rFonts w:ascii="Times New Roman" w:hAnsi="Times New Roman"/>
          <w:color w:val="000000"/>
        </w:rPr>
        <w:br w:type="textWrapping" w:clear="all"/>
      </w:r>
    </w:p>
    <w:p w14:paraId="664860A2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p w14:paraId="01B00F61" w14:textId="77777777" w:rsidR="004E50B4" w:rsidRPr="004E50B4" w:rsidRDefault="004E50B4" w:rsidP="004E50B4">
      <w:pPr>
        <w:jc w:val="right"/>
        <w:rPr>
          <w:rFonts w:ascii="Times New Roman" w:eastAsia="Times New Roman" w:hAnsi="Times New Roman"/>
          <w:lang w:val="ru-RU"/>
        </w:rPr>
      </w:pPr>
    </w:p>
    <w:p w14:paraId="5A4ABEA0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4E50B4" w:rsidRPr="004E50B4" w14:paraId="28A64E8B" w14:textId="77777777" w:rsidTr="004E50B4">
        <w:trPr>
          <w:trHeight w:val="1250"/>
        </w:trPr>
        <w:tc>
          <w:tcPr>
            <w:tcW w:w="2268" w:type="dxa"/>
          </w:tcPr>
          <w:p w14:paraId="007FD76C" w14:textId="77777777" w:rsidR="004E50B4" w:rsidRPr="004E50B4" w:rsidRDefault="004E50B4" w:rsidP="004E50B4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437805CD" w14:textId="77777777" w:rsidR="004E50B4" w:rsidRPr="004E50B4" w:rsidRDefault="004E50B4" w:rsidP="004E50B4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6E8372D2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3D8D66E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70A7026A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52148F26" w14:textId="77777777" w:rsidR="004E50B4" w:rsidRPr="004E50B4" w:rsidRDefault="004E50B4" w:rsidP="004E50B4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79C47B58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01BCD74F" w14:textId="77777777" w:rsidR="004E50B4" w:rsidRPr="004E50B4" w:rsidRDefault="004E50B4" w:rsidP="004E50B4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449C9A63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6DB93A5" w14:textId="77777777" w:rsidR="004E50B4" w:rsidRPr="004E50B4" w:rsidRDefault="004E50B4" w:rsidP="004E50B4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70BBFCF3" w14:textId="77777777" w:rsidR="004E50B4" w:rsidRPr="004E50B4" w:rsidRDefault="004E50B4" w:rsidP="004E50B4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6E3F893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22C41AD0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58455755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7343370" w14:textId="77777777" w:rsidR="004E50B4" w:rsidRPr="004E50B4" w:rsidRDefault="004E50B4" w:rsidP="004E50B4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0F1FF1E8" w14:textId="77777777" w:rsidR="004E50B4" w:rsidRDefault="004E50B4" w:rsidP="004E50B4">
      <w:pPr>
        <w:rPr>
          <w:rFonts w:ascii="Times New Roman" w:hAnsi="Times New Roman"/>
          <w:b/>
          <w:szCs w:val="24"/>
          <w:lang w:val="ru-RU"/>
        </w:rPr>
      </w:pPr>
    </w:p>
    <w:p w14:paraId="277F31D6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55A795F7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1930F98D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06E26161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35BE80D5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686146DD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76E8842B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51235770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53DE3A3B" w14:textId="77777777" w:rsidR="007D197D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0F6CBB69" w14:textId="77777777" w:rsidR="007D197D" w:rsidRPr="004E50B4" w:rsidRDefault="007D197D" w:rsidP="004E50B4">
      <w:pPr>
        <w:rPr>
          <w:rFonts w:ascii="Times New Roman" w:hAnsi="Times New Roman"/>
          <w:b/>
          <w:szCs w:val="24"/>
          <w:lang w:val="ru-RU"/>
        </w:rPr>
      </w:pPr>
    </w:p>
    <w:p w14:paraId="722DEEB3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579008BA" w14:textId="1ED1D039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4BABB14B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4E50B4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4E50B4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14BD6F67" w14:textId="77777777" w:rsidR="004E50B4" w:rsidRPr="004E50B4" w:rsidRDefault="004E50B4" w:rsidP="004E50B4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4E50B4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4E50B4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42677E23" w14:textId="77777777" w:rsidR="004E50B4" w:rsidRPr="004E50B4" w:rsidRDefault="004E50B4" w:rsidP="004E50B4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175ED5A4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2C36AEA6" w14:textId="77777777" w:rsidR="004E50B4" w:rsidRPr="004E50B4" w:rsidRDefault="004E50B4" w:rsidP="004E50B4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48D6E760" w14:textId="77777777" w:rsidR="004E50B4" w:rsidRPr="004E50B4" w:rsidRDefault="004E50B4" w:rsidP="004E50B4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4E50B4" w:rsidRPr="004E50B4" w14:paraId="2C1CDF35" w14:textId="77777777" w:rsidTr="004E50B4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73C3E" w14:textId="77777777" w:rsidR="004E50B4" w:rsidRPr="004E50B4" w:rsidRDefault="004E50B4" w:rsidP="004E50B4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F05B8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B2C99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D1BC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4E50B4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4E50B4" w:rsidRPr="004E50B4" w14:paraId="613F3B5E" w14:textId="77777777" w:rsidTr="004E50B4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BB9C9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4370" w14:textId="77777777" w:rsidR="004E50B4" w:rsidRPr="004E50B4" w:rsidRDefault="004E50B4" w:rsidP="004E50B4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EFD58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B1F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E210477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6D73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A8A0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5BF6B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35AD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040815F9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222C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CC3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26953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884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103DD50B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F98CB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8B73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7D3E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B6B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E50B4" w:rsidRPr="004E50B4" w14:paraId="1E2E37BB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2D380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9A6F" w14:textId="77777777" w:rsidR="004E50B4" w:rsidRPr="004E50B4" w:rsidDel="00CA0C2A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725C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BB1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6C96A96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BDC6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41A6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86CB8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D2DF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4BB2CE1B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D177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274F6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DB3B8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615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52438947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D0C8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B3C82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1561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F06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145AC2E0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494E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6E704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856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ACF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4E50B4" w:rsidRPr="004E50B4" w14:paraId="03D43E85" w14:textId="77777777" w:rsidTr="004E50B4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BF99" w14:textId="77777777" w:rsidR="004E50B4" w:rsidRPr="004E50B4" w:rsidRDefault="004E50B4" w:rsidP="004E50B4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D4194" w14:textId="77777777" w:rsidR="004E50B4" w:rsidRPr="004E50B4" w:rsidRDefault="004E50B4" w:rsidP="004E50B4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7AF1" w14:textId="77777777" w:rsidR="004E50B4" w:rsidRPr="004E50B4" w:rsidRDefault="004E50B4" w:rsidP="004E50B4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7E2" w14:textId="77777777" w:rsidR="004E50B4" w:rsidRPr="004E50B4" w:rsidRDefault="004E50B4" w:rsidP="004E50B4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006F19B6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13A00BB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93AE6D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3B5BFE9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E901B4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97306C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CD8AD0F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F73CFF8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8FE4DC9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EFAF90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D314A2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6F7941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2F9E85D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8540ABB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B2C84B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5EB758E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509C125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074A754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080D5EEE" w14:textId="672B3A9E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03FF7721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7A89D5F9" w14:textId="77777777" w:rsidR="004E50B4" w:rsidRPr="004E50B4" w:rsidRDefault="004E50B4" w:rsidP="004E50B4">
      <w:pPr>
        <w:jc w:val="right"/>
        <w:rPr>
          <w:rFonts w:ascii="Times New Roman" w:hAnsi="Times New Roman"/>
          <w:b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14E29903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5414BCC3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3A9A7947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532B7CF9" w14:textId="77777777" w:rsidR="004E50B4" w:rsidRPr="004E50B4" w:rsidRDefault="004E50B4" w:rsidP="004E50B4">
      <w:pPr>
        <w:jc w:val="center"/>
        <w:rPr>
          <w:rFonts w:ascii="Times New Roman" w:hAnsi="Times New Roman"/>
          <w:szCs w:val="24"/>
          <w:lang w:val="ru-RU"/>
        </w:rPr>
      </w:pPr>
    </w:p>
    <w:p w14:paraId="466630AD" w14:textId="77777777" w:rsidR="004E50B4" w:rsidRPr="004E50B4" w:rsidRDefault="004E50B4" w:rsidP="004E50B4">
      <w:pPr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szCs w:val="24"/>
          <w:lang w:val="ru-RU"/>
        </w:rPr>
        <w:t xml:space="preserve"> г. Москва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</w:t>
      </w:r>
      <w:r w:rsidRPr="004E50B4">
        <w:rPr>
          <w:rFonts w:ascii="Times New Roman" w:hAnsi="Times New Roman"/>
          <w:szCs w:val="24"/>
          <w:lang w:val="ru-RU"/>
        </w:rPr>
        <w:tab/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4E50B4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59663CFB" w14:textId="77777777" w:rsidR="004E50B4" w:rsidRPr="004E50B4" w:rsidRDefault="004E50B4" w:rsidP="004E50B4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423E44BF" w14:textId="77777777" w:rsidR="004E50B4" w:rsidRPr="004E50B4" w:rsidRDefault="004E50B4" w:rsidP="004E50B4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4E50B4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4E50B4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4E50B4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69E02BE0" w14:textId="77777777" w:rsidR="004E50B4" w:rsidRPr="004E50B4" w:rsidRDefault="004E50B4" w:rsidP="004E50B4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4E50B4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4E50B4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5515BCDD" w14:textId="77777777" w:rsidR="00015C5F" w:rsidRPr="00C8141A" w:rsidRDefault="00015C5F" w:rsidP="00F15CA1">
      <w:pPr>
        <w:numPr>
          <w:ilvl w:val="0"/>
          <w:numId w:val="16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3DFB55A8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4E8118A0" w14:textId="77777777" w:rsidTr="00470653">
        <w:tc>
          <w:tcPr>
            <w:tcW w:w="567" w:type="dxa"/>
            <w:vAlign w:val="center"/>
          </w:tcPr>
          <w:p w14:paraId="6E11F30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41A5746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036FDFC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75E7890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43FC7BD7" w14:textId="77777777" w:rsidTr="00470653">
        <w:tc>
          <w:tcPr>
            <w:tcW w:w="567" w:type="dxa"/>
          </w:tcPr>
          <w:p w14:paraId="499AA3C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4C8A6B4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42560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0CEB8FE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7960D946" w14:textId="77777777" w:rsidTr="00470653">
        <w:tc>
          <w:tcPr>
            <w:tcW w:w="567" w:type="dxa"/>
          </w:tcPr>
          <w:p w14:paraId="4827C8A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3949E84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604F9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00DB553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52A10F4F" w14:textId="77777777" w:rsidTr="00470653">
        <w:tc>
          <w:tcPr>
            <w:tcW w:w="567" w:type="dxa"/>
          </w:tcPr>
          <w:p w14:paraId="137C386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1F8CDB67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79C9CE4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4DFBDED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7D539CC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1A16F066" w14:textId="77777777" w:rsidR="00015C5F" w:rsidRPr="00C8141A" w:rsidRDefault="00015C5F" w:rsidP="00F15CA1">
      <w:pPr>
        <w:numPr>
          <w:ilvl w:val="0"/>
          <w:numId w:val="16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7D112FC0" w14:textId="77777777" w:rsidR="00015C5F" w:rsidRPr="00C8141A" w:rsidRDefault="00015C5F" w:rsidP="00F15CA1">
      <w:pPr>
        <w:numPr>
          <w:ilvl w:val="0"/>
          <w:numId w:val="16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1761C985" w14:textId="77777777" w:rsidR="00015C5F" w:rsidRPr="00C8141A" w:rsidRDefault="00015C5F" w:rsidP="00F15CA1">
      <w:pPr>
        <w:numPr>
          <w:ilvl w:val="0"/>
          <w:numId w:val="16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4E50B4" w:rsidRPr="004E50B4" w14:paraId="26DF884D" w14:textId="77777777" w:rsidTr="004E50B4">
        <w:trPr>
          <w:trHeight w:val="86"/>
        </w:trPr>
        <w:tc>
          <w:tcPr>
            <w:tcW w:w="10378" w:type="dxa"/>
          </w:tcPr>
          <w:p w14:paraId="25A429C9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5E3C835" w14:textId="77777777" w:rsidR="004E50B4" w:rsidRPr="004E50B4" w:rsidRDefault="004E50B4" w:rsidP="004E50B4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4E50B4" w:rsidRPr="004E50B4" w14:paraId="797771BC" w14:textId="77777777" w:rsidTr="004E50B4">
              <w:trPr>
                <w:trHeight w:val="1250"/>
              </w:trPr>
              <w:tc>
                <w:tcPr>
                  <w:tcW w:w="2364" w:type="dxa"/>
                </w:tcPr>
                <w:p w14:paraId="2E8457F8" w14:textId="77777777" w:rsidR="004E50B4" w:rsidRPr="004E50B4" w:rsidRDefault="004E50B4" w:rsidP="004E50B4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62FA035" w14:textId="77777777" w:rsidR="004E50B4" w:rsidRPr="004E50B4" w:rsidRDefault="004E50B4" w:rsidP="004E50B4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</w:t>
                  </w:r>
                </w:p>
                <w:p w14:paraId="0C21E64D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B8CD1AC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45461B7" w14:textId="77777777" w:rsidR="004E50B4" w:rsidRPr="004E50B4" w:rsidRDefault="004E50B4" w:rsidP="004E50B4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24358618" w14:textId="77777777" w:rsidR="004E50B4" w:rsidRPr="004E50B4" w:rsidRDefault="004E50B4" w:rsidP="004E50B4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34660DAD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4A278036" w14:textId="77777777" w:rsidR="004E50B4" w:rsidRPr="004E50B4" w:rsidRDefault="004E50B4" w:rsidP="004E50B4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686E73B4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059A34B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39DA6B75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B59410C" w14:textId="77777777" w:rsidR="004E50B4" w:rsidRPr="004E50B4" w:rsidRDefault="004E50B4" w:rsidP="004E50B4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A211F28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63B52B67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4E50B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384F0195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9FC91F0" w14:textId="77777777" w:rsidR="004E50B4" w:rsidRPr="004E50B4" w:rsidRDefault="004E50B4" w:rsidP="004E50B4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7653396C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71CED573" w14:textId="77777777" w:rsidR="004E50B4" w:rsidRPr="004E50B4" w:rsidRDefault="004E50B4" w:rsidP="004E50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312CB5B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8A44A74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1B912B9" w14:textId="77777777" w:rsidR="004E50B4" w:rsidRDefault="004E50B4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ABDD0CE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F005663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AFEEF0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123C77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4A6F7DE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541A3D5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7BBAA37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6A3A0EC6" w14:textId="1643F286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ПРИЛОЖЕНИЕ 1</w:t>
      </w:r>
      <w:r>
        <w:rPr>
          <w:rFonts w:ascii="Times New Roman" w:hAnsi="Times New Roman"/>
          <w:b/>
          <w:lang w:val="ru-RU"/>
        </w:rPr>
        <w:t>3</w:t>
      </w:r>
      <w:r w:rsidRPr="007D197D">
        <w:rPr>
          <w:rFonts w:ascii="Times New Roman" w:hAnsi="Times New Roman"/>
          <w:b/>
          <w:lang w:val="ru-RU"/>
        </w:rPr>
        <w:t xml:space="preserve"> </w:t>
      </w:r>
    </w:p>
    <w:p w14:paraId="5055A5BC" w14:textId="77777777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00C3F50B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789C4F01" w14:textId="77777777" w:rsidR="007D197D" w:rsidRPr="007D197D" w:rsidRDefault="007D197D" w:rsidP="007D197D">
      <w:pPr>
        <w:jc w:val="center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1F8FD96B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6C94AD38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 г. _____________</w:t>
      </w:r>
      <w:r w:rsidRPr="007D197D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1EC624E6" w14:textId="77777777" w:rsidR="007D197D" w:rsidRPr="007D197D" w:rsidRDefault="007D197D" w:rsidP="007D197D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3282403B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49E6E582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9FF9068" w14:textId="77777777" w:rsidR="007D197D" w:rsidRPr="007D197D" w:rsidRDefault="007D197D" w:rsidP="007D197D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1C53BA01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3137222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7D197D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Новгородская» (ОГРН 1075321002426, ИНН 5310013908)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7D197D">
        <w:rPr>
          <w:rFonts w:ascii="Times New Roman" w:hAnsi="Times New Roman"/>
          <w:szCs w:val="24"/>
          <w:lang w:val="ru-RU"/>
        </w:rPr>
        <w:t>об открытии невозобновляемой кредитной линии №</w:t>
      </w:r>
      <w:r w:rsidRPr="007D197D">
        <w:rPr>
          <w:rFonts w:ascii="Times New Roman" w:hAnsi="Times New Roman"/>
          <w:szCs w:val="24"/>
        </w:rPr>
        <w:t> </w:t>
      </w:r>
      <w:r w:rsidRPr="007D197D">
        <w:rPr>
          <w:rFonts w:ascii="Times New Roman" w:hAnsi="Times New Roman"/>
          <w:szCs w:val="24"/>
          <w:lang w:val="ru-RU"/>
        </w:rPr>
        <w:t xml:space="preserve">8629-129107-и от 27.12.2007 </w:t>
      </w:r>
      <w:r w:rsidRPr="007D197D">
        <w:rPr>
          <w:rFonts w:ascii="Times New Roman" w:hAnsi="Times New Roman"/>
          <w:bCs/>
          <w:snapToGrid w:val="0"/>
          <w:szCs w:val="24"/>
          <w:lang w:val="ru-RU"/>
        </w:rPr>
        <w:t xml:space="preserve"> </w:t>
      </w:r>
      <w:r w:rsidRPr="007D197D">
        <w:rPr>
          <w:rFonts w:ascii="Times New Roman" w:hAnsi="Times New Roman"/>
          <w:szCs w:val="24"/>
          <w:lang w:val="ru-RU"/>
        </w:rPr>
        <w:t>в редакции всех дополнительных соглашений к нему (именуемый далее – Кредитный договор), в</w:t>
      </w:r>
      <w:r w:rsidRPr="007D197D">
        <w:rPr>
          <w:rFonts w:ascii="Times New Roman" w:hAnsi="Times New Roman"/>
          <w:lang w:val="ru-RU"/>
        </w:rPr>
        <w:t xml:space="preserve"> размере </w:t>
      </w:r>
      <w:r w:rsidRPr="007D197D">
        <w:rPr>
          <w:rFonts w:ascii="Times New Roman" w:hAnsi="Times New Roman"/>
          <w:szCs w:val="24"/>
          <w:lang w:val="ru-RU"/>
        </w:rPr>
        <w:t>20</w:t>
      </w:r>
      <w:r w:rsidRPr="007D197D">
        <w:rPr>
          <w:rFonts w:ascii="Times New Roman" w:hAnsi="Times New Roman"/>
          <w:szCs w:val="24"/>
        </w:rPr>
        <w:t> </w:t>
      </w:r>
      <w:r w:rsidRPr="007D197D">
        <w:rPr>
          <w:rFonts w:ascii="Times New Roman" w:hAnsi="Times New Roman"/>
          <w:szCs w:val="24"/>
          <w:lang w:val="ru-RU"/>
        </w:rPr>
        <w:t>081</w:t>
      </w:r>
      <w:r w:rsidRPr="007D197D">
        <w:rPr>
          <w:rFonts w:ascii="Times New Roman" w:hAnsi="Times New Roman"/>
          <w:szCs w:val="24"/>
        </w:rPr>
        <w:t> </w:t>
      </w:r>
      <w:r w:rsidRPr="007D197D">
        <w:rPr>
          <w:rFonts w:ascii="Times New Roman" w:hAnsi="Times New Roman"/>
          <w:szCs w:val="24"/>
          <w:lang w:val="ru-RU"/>
        </w:rPr>
        <w:t xml:space="preserve">848 (двадцать миллионов восемьдесят одна тысяча восемьсот сорок восемь) рублей 82 копейки, в том числе: </w:t>
      </w:r>
    </w:p>
    <w:p w14:paraId="2C0E5DEA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- просроченная ссудная задолженность - 19 106 400 (девятнадцать миллионов сто шесть тысяч четыреста) рублей 00 копеек; </w:t>
      </w:r>
    </w:p>
    <w:p w14:paraId="3E35B280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- просроченные проценты - 912 298 (девятьсот двенадцать тысяч двести девяносто восемь) рублей 26 копеек;</w:t>
      </w:r>
    </w:p>
    <w:p w14:paraId="2D0D9FD5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- неустойка за просроченную задолженность по процентам - 31 031 (тридцать одна тысяча тридцать один) рубль 84 копейки;</w:t>
      </w:r>
    </w:p>
    <w:p w14:paraId="7EB98538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- неустойка за просроченную задолженность по основному долгу -  32 118 (тридцать две тысячи сто восемнадцать) рублей 72 копейки.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2E38A331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4DD94D5E" w14:textId="77777777" w:rsidR="007D197D" w:rsidRPr="007D197D" w:rsidRDefault="007D197D" w:rsidP="007D197D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7D197D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7D197D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2479DC54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206396F" w14:textId="77777777" w:rsidR="007D197D" w:rsidRPr="007D197D" w:rsidRDefault="007D197D" w:rsidP="007D197D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73D65CFE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1BA7E47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6A8B22F6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76C927E9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1E0CFFBF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7D197D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73BBFDA7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0DFEE383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066AC52D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491B05BF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2CB84548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446AD47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167259A2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3BE5515A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676EB7B2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1D8A04E1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52E9DDB7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0EB953C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18C9243F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77804BB1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0FE4B818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4772EAF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7B46D1BA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1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66E8CAD3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2. 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0BB9DD0B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3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7461A10C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4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606C3016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/>
        </w:rPr>
        <w:t>5.1.5.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317D9708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6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3A17DBFB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7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405F105D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>5.1.8.</w:t>
      </w:r>
      <w:r w:rsidRPr="007D197D">
        <w:rPr>
          <w:rFonts w:ascii="Times New Roman" w:hAnsi="Times New Roman"/>
          <w:szCs w:val="24"/>
          <w:lang w:val="ru-RU"/>
        </w:rPr>
        <w:t xml:space="preserve">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1A039402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9. </w:t>
      </w:r>
      <w:r w:rsidRPr="007D197D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1651CA80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5AD245B3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4FC8BC84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62F501A5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lang w:val="ru-RU"/>
        </w:rPr>
        <w:tab/>
      </w:r>
      <w:r w:rsidRPr="007D197D">
        <w:rPr>
          <w:rFonts w:ascii="Times New Roman" w:hAnsi="Times New Roman"/>
          <w:lang w:val="ru-RU"/>
        </w:rPr>
        <w:tab/>
        <w:t xml:space="preserve">5.1.10. </w:t>
      </w:r>
      <w:r w:rsidRPr="007D197D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6C4D1425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640ABD49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0B0C7E74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795BCEF3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521F43ED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147DBA7C" w14:textId="77777777" w:rsidR="007D197D" w:rsidRPr="007D197D" w:rsidRDefault="00A30C03" w:rsidP="007D197D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7D197D"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3667E34A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4A876938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47DC734B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7D197D" w:rsidRPr="007D197D" w14:paraId="530B3B3D" w14:textId="77777777" w:rsidTr="003E0BF9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6F3FD7F0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472459FB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589CCF2B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12C48E6C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ИНН 7706804077, ОГРН 5137746181491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19988AFF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Расчетный счет № 4070281050002001901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0C19103D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6D9C1BAC" w14:textId="38909F18" w:rsidR="007D197D" w:rsidRPr="007D197D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БИК 044525225</w:t>
            </w:r>
            <w:r w:rsidR="007D197D" w:rsidRPr="007D197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18DE76A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97B483A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798EA532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70645DF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557658E6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383D4CFE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22BF7328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25B198EE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29449C4F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482D3EDE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0AD19F05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26CE4A86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530DCA00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7D197D" w:rsidRPr="007D197D" w14:paraId="02C7107E" w14:textId="77777777" w:rsidTr="003E0BF9">
        <w:trPr>
          <w:trHeight w:val="1250"/>
        </w:trPr>
        <w:tc>
          <w:tcPr>
            <w:tcW w:w="2694" w:type="dxa"/>
          </w:tcPr>
          <w:p w14:paraId="70EC79CF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B09F48F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07F7DD4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AEFCF2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CEA91AF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7DE3DF3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7D197D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29F6DF2E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EDCA2FA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716544A8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5507DA5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9501871" w14:textId="77777777" w:rsidR="007D197D" w:rsidRPr="007D197D" w:rsidRDefault="007D197D" w:rsidP="007D197D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00C682EB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A99190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E613EF0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33B860FE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436DC804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59F0FD3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22F11B5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316D5B52" w14:textId="77777777" w:rsidR="00113111" w:rsidRDefault="00113111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1C1FD7B6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29D06D0B" w14:textId="4B5522AB" w:rsidR="007D197D" w:rsidRPr="007D197D" w:rsidRDefault="007D197D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3BF40C7A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1C8F67C2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448C433C" w14:textId="77777777" w:rsidR="007D197D" w:rsidRPr="007D197D" w:rsidRDefault="007D197D" w:rsidP="007D197D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53FC32C2" w14:textId="77777777" w:rsidR="007D197D" w:rsidRPr="007D197D" w:rsidRDefault="007D197D" w:rsidP="007D197D">
      <w:pPr>
        <w:jc w:val="center"/>
        <w:rPr>
          <w:rFonts w:ascii="Times New Roman" w:eastAsia="Times New Roman" w:hAnsi="Times New Roman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0D340DC7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11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7D197D" w:rsidRPr="007D197D" w14:paraId="73D535C2" w14:textId="77777777" w:rsidTr="003E0BF9">
        <w:tc>
          <w:tcPr>
            <w:tcW w:w="675" w:type="dxa"/>
          </w:tcPr>
          <w:p w14:paraId="210141D8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4847B7F0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02683C12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</w:rPr>
            </w:pPr>
            <w:r w:rsidRPr="007D197D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7D197D" w:rsidRPr="007D197D" w14:paraId="132336BE" w14:textId="77777777" w:rsidTr="003E0BF9">
        <w:trPr>
          <w:trHeight w:val="493"/>
        </w:trPr>
        <w:tc>
          <w:tcPr>
            <w:tcW w:w="675" w:type="dxa"/>
          </w:tcPr>
          <w:p w14:paraId="557C4EA9" w14:textId="19254FE5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1CE28BA1" w14:textId="77777777" w:rsidR="007D197D" w:rsidRPr="007D197D" w:rsidRDefault="007D197D" w:rsidP="007D197D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3A1357FC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5FD2AA67" w14:textId="77777777" w:rsidTr="003E0BF9">
        <w:trPr>
          <w:trHeight w:val="493"/>
        </w:trPr>
        <w:tc>
          <w:tcPr>
            <w:tcW w:w="675" w:type="dxa"/>
          </w:tcPr>
          <w:p w14:paraId="48F7C27B" w14:textId="4776CBE6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63ECD002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0EF4C914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2E340323" w14:textId="77777777" w:rsidTr="003E0BF9">
        <w:trPr>
          <w:trHeight w:val="493"/>
        </w:trPr>
        <w:tc>
          <w:tcPr>
            <w:tcW w:w="675" w:type="dxa"/>
          </w:tcPr>
          <w:p w14:paraId="2FE01CB7" w14:textId="337909E0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43BA7684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3617E38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1C69128F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p w14:paraId="05F9BE50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</w:rPr>
      </w:pPr>
      <w:r w:rsidRPr="007D197D">
        <w:rPr>
          <w:rFonts w:ascii="Times New Roman" w:hAnsi="Times New Roman"/>
          <w:color w:val="000000"/>
        </w:rPr>
        <w:br w:type="textWrapping" w:clear="all"/>
      </w:r>
    </w:p>
    <w:p w14:paraId="5906A5AE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p w14:paraId="6F0EDAE7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p w14:paraId="27F0AFD4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7D197D" w:rsidRPr="007D197D" w14:paraId="7977BC79" w14:textId="77777777" w:rsidTr="003E0BF9">
        <w:trPr>
          <w:trHeight w:val="1250"/>
        </w:trPr>
        <w:tc>
          <w:tcPr>
            <w:tcW w:w="2268" w:type="dxa"/>
          </w:tcPr>
          <w:p w14:paraId="57961EAC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35239157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308B7CD1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24018F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200AC108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579C08C7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18098EF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1BE56F2" w14:textId="77777777" w:rsidR="007D197D" w:rsidRPr="007D197D" w:rsidRDefault="007D197D" w:rsidP="007D197D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E1A6B1D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68C1247" w14:textId="77777777" w:rsidR="007D197D" w:rsidRPr="007D197D" w:rsidRDefault="007D197D" w:rsidP="007D197D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16A5DFFF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48F07EF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2E3054E9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0F363681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DD5ADC2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0186555D" w14:textId="77777777" w:rsidR="007D197D" w:rsidRP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6699458E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19857760" w14:textId="0CA30F94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30416642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57FCC2C9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16C9822F" w14:textId="77777777" w:rsidR="007D197D" w:rsidRPr="007D197D" w:rsidRDefault="007D197D" w:rsidP="007D197D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4B94091C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092E4E51" w14:textId="77777777" w:rsidR="007D197D" w:rsidRPr="007D197D" w:rsidRDefault="007D197D" w:rsidP="007D197D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507F366B" w14:textId="77777777" w:rsidR="007D197D" w:rsidRPr="007D197D" w:rsidRDefault="007D197D" w:rsidP="007D197D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7D197D" w:rsidRPr="007D197D" w14:paraId="5ECF5BFA" w14:textId="77777777" w:rsidTr="003E0BF9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77B2B" w14:textId="77777777" w:rsidR="007D197D" w:rsidRPr="007D197D" w:rsidRDefault="007D197D" w:rsidP="007D197D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CE15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E5DDD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C027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7D197D" w:rsidRPr="007D197D" w14:paraId="550D225D" w14:textId="77777777" w:rsidTr="003E0BF9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6E6B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EE96" w14:textId="77777777" w:rsidR="007D197D" w:rsidRPr="007D197D" w:rsidRDefault="007D197D" w:rsidP="007D197D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DEA08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9D8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1FB58FC9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1D07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8E2D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53F44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B9F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0D04FB3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D083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0F7CB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2E83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CE2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729AFD9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E5AC5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221D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979D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D25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7D197D" w:rsidRPr="007D197D" w14:paraId="2336A3C0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F7E4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BA6C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99DD8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54CA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ECB396A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4B27A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AEDD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2524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9D1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63DEE21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91CA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F3DD01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5B69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223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1114AF31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6AE3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26CE4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4C48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3DBF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F1FF384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A65E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84D80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1E9CF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0E3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A3A08C4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DDAA1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93DDC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705EC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93F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5F6F077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17F40C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9E490CB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093A3A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AFAD4DA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3C4811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4993DA6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5DEF18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4E4BB49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5F1A0E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1B7BA41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07129C1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05B984B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4EE648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892EBA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7682FE1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6F74D9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867A439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9C264FC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5B13CB70" w14:textId="210E398C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2170726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71E10C9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61ADDC44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65E81902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141448AE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693504B7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3202C197" w14:textId="77777777" w:rsidR="007D197D" w:rsidRPr="007D197D" w:rsidRDefault="007D197D" w:rsidP="007D197D">
      <w:pPr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 xml:space="preserve"> г. Москва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2EC980EB" w14:textId="77777777" w:rsidR="007D197D" w:rsidRPr="007D197D" w:rsidRDefault="007D197D" w:rsidP="007D197D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036380A8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1B4B52DF" w14:textId="77777777" w:rsidR="007D197D" w:rsidRPr="007D197D" w:rsidRDefault="007D197D" w:rsidP="007D197D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7D197D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3BDF9C17" w14:textId="77777777" w:rsidR="00015C5F" w:rsidRPr="00C8141A" w:rsidRDefault="00015C5F" w:rsidP="00F15CA1">
      <w:pPr>
        <w:numPr>
          <w:ilvl w:val="0"/>
          <w:numId w:val="17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0C73FF8A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2A1F1020" w14:textId="77777777" w:rsidTr="00470653">
        <w:tc>
          <w:tcPr>
            <w:tcW w:w="567" w:type="dxa"/>
            <w:vAlign w:val="center"/>
          </w:tcPr>
          <w:p w14:paraId="591F1B2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1961DF6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5AC4D87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4CB07FA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2A23AD96" w14:textId="77777777" w:rsidTr="00470653">
        <w:tc>
          <w:tcPr>
            <w:tcW w:w="567" w:type="dxa"/>
          </w:tcPr>
          <w:p w14:paraId="04BA744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00B29F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6040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49E67BA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123C2126" w14:textId="77777777" w:rsidTr="00470653">
        <w:tc>
          <w:tcPr>
            <w:tcW w:w="567" w:type="dxa"/>
          </w:tcPr>
          <w:p w14:paraId="35C7122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310F767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41BF4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A54CCA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3A05FE9B" w14:textId="77777777" w:rsidTr="00470653">
        <w:tc>
          <w:tcPr>
            <w:tcW w:w="567" w:type="dxa"/>
          </w:tcPr>
          <w:p w14:paraId="27D079A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3D80D7B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1289ED4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061264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13055C79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4FB95177" w14:textId="77777777" w:rsidR="00015C5F" w:rsidRPr="00C8141A" w:rsidRDefault="00015C5F" w:rsidP="00F15CA1">
      <w:pPr>
        <w:numPr>
          <w:ilvl w:val="0"/>
          <w:numId w:val="17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13773553" w14:textId="77777777" w:rsidR="00015C5F" w:rsidRPr="00C8141A" w:rsidRDefault="00015C5F" w:rsidP="00F15CA1">
      <w:pPr>
        <w:numPr>
          <w:ilvl w:val="0"/>
          <w:numId w:val="17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5F4564A0" w14:textId="77777777" w:rsidR="00015C5F" w:rsidRPr="00C8141A" w:rsidRDefault="00015C5F" w:rsidP="00F15CA1">
      <w:pPr>
        <w:numPr>
          <w:ilvl w:val="0"/>
          <w:numId w:val="17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7D197D" w:rsidRPr="007D197D" w14:paraId="4317EE2E" w14:textId="77777777" w:rsidTr="003E0BF9">
        <w:trPr>
          <w:trHeight w:val="86"/>
        </w:trPr>
        <w:tc>
          <w:tcPr>
            <w:tcW w:w="10378" w:type="dxa"/>
          </w:tcPr>
          <w:p w14:paraId="7426D7D0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13231CA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7D197D" w:rsidRPr="007D197D" w14:paraId="3EFF1703" w14:textId="77777777" w:rsidTr="003E0BF9">
              <w:trPr>
                <w:trHeight w:val="1250"/>
              </w:trPr>
              <w:tc>
                <w:tcPr>
                  <w:tcW w:w="2364" w:type="dxa"/>
                </w:tcPr>
                <w:p w14:paraId="4DACC329" w14:textId="77777777" w:rsidR="007D197D" w:rsidRPr="007D197D" w:rsidRDefault="007D197D" w:rsidP="007D197D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7C7DF3F" w14:textId="77777777" w:rsidR="007D197D" w:rsidRPr="007D197D" w:rsidRDefault="007D197D" w:rsidP="007D197D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49CC6E8B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2B9B1AC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8E1F1E4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3F09B2F0" w14:textId="77777777" w:rsidR="007D197D" w:rsidRPr="007D197D" w:rsidRDefault="007D197D" w:rsidP="007D197D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7222655F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2C97D297" w14:textId="77777777" w:rsidR="007D197D" w:rsidRPr="007D197D" w:rsidRDefault="007D197D" w:rsidP="007D197D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5776C60B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2987003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2D0DD8AA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73DC6BC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7FDBDA9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0C61F269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249D5CD8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3FF94DF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5B22AC6C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5C3D9F5F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6785067E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8193F6B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BA2A424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97FE2BA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A29D7C0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246ED5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60B0CF9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E216614" w14:textId="77777777" w:rsidR="007D197D" w:rsidRPr="007D197D" w:rsidRDefault="007D197D" w:rsidP="007D197D">
      <w:pPr>
        <w:rPr>
          <w:rFonts w:ascii="Times New Roman" w:eastAsia="Times New Roman" w:hAnsi="Times New Roman"/>
          <w:b/>
          <w:szCs w:val="24"/>
          <w:lang w:val="ru-RU"/>
        </w:rPr>
      </w:pPr>
    </w:p>
    <w:p w14:paraId="780222FD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2255E203" w14:textId="71A8E911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ПРИЛОЖЕНИЕ 1</w:t>
      </w:r>
      <w:r>
        <w:rPr>
          <w:rFonts w:ascii="Times New Roman" w:hAnsi="Times New Roman"/>
          <w:b/>
          <w:lang w:val="ru-RU"/>
        </w:rPr>
        <w:t>4</w:t>
      </w:r>
      <w:r w:rsidRPr="007D197D">
        <w:rPr>
          <w:rFonts w:ascii="Times New Roman" w:hAnsi="Times New Roman"/>
          <w:b/>
          <w:lang w:val="ru-RU"/>
        </w:rPr>
        <w:t xml:space="preserve"> </w:t>
      </w:r>
    </w:p>
    <w:p w14:paraId="53CC5146" w14:textId="77777777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6056CF82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7D638956" w14:textId="77777777" w:rsidR="007D197D" w:rsidRPr="007D197D" w:rsidRDefault="007D197D" w:rsidP="007D197D">
      <w:pPr>
        <w:jc w:val="center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6E98A3A6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70CAF76F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 г. _____________</w:t>
      </w:r>
      <w:r w:rsidRPr="007D197D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35835F53" w14:textId="77777777" w:rsidR="007D197D" w:rsidRPr="007D197D" w:rsidRDefault="007D197D" w:rsidP="007D197D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0BECD2B0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175B741F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A8275FF" w14:textId="77777777" w:rsidR="007D197D" w:rsidRPr="007D197D" w:rsidRDefault="007D197D" w:rsidP="007D197D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69F57BF8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9A1CC1D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bCs/>
          <w:snapToGrid w:val="0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7D197D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Боровичская» (ИНН 5320020358, ОГРН 1075331001206)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7D197D">
        <w:rPr>
          <w:rFonts w:ascii="Times New Roman" w:hAnsi="Times New Roman"/>
          <w:szCs w:val="24"/>
          <w:lang w:val="ru-RU"/>
        </w:rPr>
        <w:t xml:space="preserve">об открытии невозобновляемой кредитной линии </w:t>
      </w:r>
      <w:r w:rsidRPr="007D197D">
        <w:rPr>
          <w:rFonts w:ascii="Times New Roman" w:hAnsi="Times New Roman"/>
          <w:bCs/>
          <w:snapToGrid w:val="0"/>
          <w:szCs w:val="24"/>
          <w:lang w:val="ru-RU"/>
        </w:rPr>
        <w:t>№</w:t>
      </w:r>
      <w:r w:rsidRPr="007D197D">
        <w:rPr>
          <w:rFonts w:ascii="Times New Roman" w:hAnsi="Times New Roman"/>
          <w:bCs/>
          <w:snapToGrid w:val="0"/>
          <w:szCs w:val="24"/>
        </w:rPr>
        <w:t> </w:t>
      </w:r>
      <w:r w:rsidRPr="007D197D">
        <w:rPr>
          <w:rFonts w:ascii="Times New Roman" w:hAnsi="Times New Roman"/>
          <w:bCs/>
          <w:snapToGrid w:val="0"/>
          <w:szCs w:val="24"/>
          <w:lang w:val="ru-RU"/>
        </w:rPr>
        <w:t xml:space="preserve">8629-128707-и от 27.12.2007 </w:t>
      </w:r>
      <w:r w:rsidRPr="007D197D">
        <w:rPr>
          <w:rFonts w:ascii="Times New Roman" w:hAnsi="Times New Roman"/>
          <w:szCs w:val="24"/>
          <w:lang w:val="ru-RU"/>
        </w:rPr>
        <w:t>в редакции всех дополнительных соглашений к нему (именуемый далее – Кредитный договор), в</w:t>
      </w:r>
      <w:r w:rsidRPr="007D197D">
        <w:rPr>
          <w:rFonts w:ascii="Times New Roman" w:hAnsi="Times New Roman"/>
          <w:lang w:val="ru-RU"/>
        </w:rPr>
        <w:t xml:space="preserve"> размере </w:t>
      </w:r>
      <w:r w:rsidRPr="007D197D">
        <w:rPr>
          <w:rFonts w:ascii="Times New Roman" w:hAnsi="Times New Roman"/>
          <w:bCs/>
          <w:szCs w:val="24"/>
          <w:lang w:val="ru-RU"/>
        </w:rPr>
        <w:t>43</w:t>
      </w:r>
      <w:r w:rsidRPr="007D197D">
        <w:rPr>
          <w:rFonts w:ascii="Times New Roman" w:hAnsi="Times New Roman"/>
          <w:bCs/>
          <w:szCs w:val="24"/>
        </w:rPr>
        <w:t> </w:t>
      </w:r>
      <w:r w:rsidRPr="007D197D">
        <w:rPr>
          <w:rFonts w:ascii="Times New Roman" w:hAnsi="Times New Roman"/>
          <w:bCs/>
          <w:szCs w:val="24"/>
          <w:lang w:val="ru-RU"/>
        </w:rPr>
        <w:t>483</w:t>
      </w:r>
      <w:r w:rsidRPr="007D197D">
        <w:rPr>
          <w:rFonts w:ascii="Times New Roman" w:hAnsi="Times New Roman"/>
          <w:bCs/>
          <w:szCs w:val="24"/>
        </w:rPr>
        <w:t> </w:t>
      </w:r>
      <w:r w:rsidRPr="007D197D">
        <w:rPr>
          <w:rFonts w:ascii="Times New Roman" w:hAnsi="Times New Roman"/>
          <w:bCs/>
          <w:szCs w:val="24"/>
          <w:lang w:val="ru-RU"/>
        </w:rPr>
        <w:t>761</w:t>
      </w:r>
      <w:r w:rsidRPr="007D197D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7D197D">
        <w:rPr>
          <w:rFonts w:ascii="Times New Roman" w:hAnsi="Times New Roman"/>
          <w:bCs/>
          <w:szCs w:val="24"/>
          <w:lang w:val="ru-RU"/>
        </w:rPr>
        <w:t>(сорок три миллиона четыреста восемьдесят три тысячи семьсот шестьдесят один) рубль 39 копеек</w:t>
      </w:r>
      <w:r w:rsidRPr="007D197D">
        <w:rPr>
          <w:rFonts w:ascii="Times New Roman" w:hAnsi="Times New Roman"/>
          <w:bCs/>
          <w:snapToGrid w:val="0"/>
          <w:szCs w:val="24"/>
          <w:lang w:val="ru-RU"/>
        </w:rPr>
        <w:t xml:space="preserve">, в том числе: </w:t>
      </w:r>
    </w:p>
    <w:p w14:paraId="1F20210B" w14:textId="77777777" w:rsidR="007D197D" w:rsidRPr="007D197D" w:rsidRDefault="007D197D" w:rsidP="007D197D">
      <w:pPr>
        <w:keepNext/>
        <w:keepLines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просроченная ссудная задолженность -</w:t>
      </w: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39 904 308 (тридцать девять миллионов девятьсот четыре тысячи триста восемь) рублей 05 </w:t>
      </w: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 xml:space="preserve">копеек. </w:t>
      </w:r>
    </w:p>
    <w:p w14:paraId="2EA078CA" w14:textId="77777777" w:rsidR="007D197D" w:rsidRPr="007D197D" w:rsidRDefault="007D197D" w:rsidP="007D197D">
      <w:pPr>
        <w:keepNext/>
        <w:keepLines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 xml:space="preserve">- просроченные проценты - </w:t>
      </w: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1 665 217 (один миллион шестьсот шестьдесят пять тысяч двести семнадцать) рублей 50 копеек;</w:t>
      </w:r>
    </w:p>
    <w:p w14:paraId="5D46B665" w14:textId="77777777" w:rsidR="007D197D" w:rsidRPr="007D197D" w:rsidRDefault="007D197D" w:rsidP="007D197D">
      <w:pPr>
        <w:keepNext/>
        <w:keepLines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>- неустойка за просроченную задолженность по основному долгу – 1 797 770 (один миллион семьсот девяносто семь тысяч семьсот семьдесят) рублей 61 копейка;</w:t>
      </w:r>
    </w:p>
    <w:p w14:paraId="7CD038CC" w14:textId="77777777" w:rsidR="007D197D" w:rsidRPr="007D197D" w:rsidRDefault="007D197D" w:rsidP="007D197D">
      <w:pPr>
        <w:keepNext/>
        <w:keepLines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/>
        </w:rPr>
        <w:t xml:space="preserve">- неустойка за просроченную задолженность по процентам - </w:t>
      </w: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116 465 (сто шестнадцать тысяч четыреста шестьдесят пять) рублей 23 копейки.</w:t>
      </w:r>
    </w:p>
    <w:p w14:paraId="5B1FF0D4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7366E5A1" w14:textId="77777777" w:rsidR="007D197D" w:rsidRPr="007D197D" w:rsidRDefault="007D197D" w:rsidP="007D197D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7D197D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7D197D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4D8451EA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84764BB" w14:textId="77777777" w:rsidR="007D197D" w:rsidRPr="007D197D" w:rsidRDefault="007D197D" w:rsidP="007D197D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15F05B43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0E9E072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 со своего расчетного счета № __________________, открытого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67545DB6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2A9C0954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3F1E98CF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7D197D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13D90702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07EE87FC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64E3811F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06DD7368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78A11AE5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791B348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0B97C72C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58C099AE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6FD498FA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49FD96D2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208FD4A0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8DCCBE6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59872539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30ABE069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4CCCFAC7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EBD8DF0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78FB34BC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1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5822F693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2. 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505A3CFE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3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30E2C314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4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066291D6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/>
        </w:rPr>
        <w:t>5.1.5.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0E8181BB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6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195AA53F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7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45823236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>5.1.8.</w:t>
      </w:r>
      <w:r w:rsidRPr="007D197D">
        <w:rPr>
          <w:rFonts w:ascii="Times New Roman" w:hAnsi="Times New Roman"/>
          <w:szCs w:val="24"/>
          <w:lang w:val="ru-RU"/>
        </w:rPr>
        <w:t xml:space="preserve">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2ECD10AB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9. </w:t>
      </w:r>
      <w:r w:rsidRPr="007D197D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0C053BCD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3FD3EC7B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40240FB0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427AA715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lang w:val="ru-RU"/>
        </w:rPr>
        <w:tab/>
      </w:r>
      <w:r w:rsidRPr="007D197D">
        <w:rPr>
          <w:rFonts w:ascii="Times New Roman" w:hAnsi="Times New Roman"/>
          <w:lang w:val="ru-RU"/>
        </w:rPr>
        <w:tab/>
        <w:t xml:space="preserve">5.1.10. </w:t>
      </w:r>
      <w:r w:rsidRPr="007D197D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7668A9CA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2846B06E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3AEB4427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6EA25DFD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65FC9A3C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26B5DC38" w14:textId="77777777" w:rsidR="007D197D" w:rsidRPr="007D197D" w:rsidRDefault="00A30C03" w:rsidP="007D197D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7D197D"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29CE23D1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6440C9BD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24883612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7D197D" w:rsidRPr="007D197D" w14:paraId="49CE0430" w14:textId="77777777" w:rsidTr="003E0BF9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188F2549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359463F9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18CC1D54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698DD922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ИНН 7706804077, ОГРН 5137746181491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01CFE158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Расчетный счет № 4070281050002001901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1F04A757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031EF138" w14:textId="10947B32" w:rsidR="007D197D" w:rsidRPr="007D197D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БИК 044525225</w:t>
            </w:r>
            <w:r w:rsidR="007D197D" w:rsidRPr="007D197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5518A7AA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DE5190D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48FECE9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7248E3B3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71545099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4AA4E01D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32368CF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71CB47D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1E909220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2B4288F4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328CBC60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5C239081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5B6B98B3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7D197D" w:rsidRPr="007D197D" w14:paraId="3F36B650" w14:textId="77777777" w:rsidTr="003E0BF9">
        <w:trPr>
          <w:trHeight w:val="1250"/>
        </w:trPr>
        <w:tc>
          <w:tcPr>
            <w:tcW w:w="2694" w:type="dxa"/>
          </w:tcPr>
          <w:p w14:paraId="7F837442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1100B79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0F9518C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5E40220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732672E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63AD3C94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7D197D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07F9F720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B8A35AF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203A30C0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736CF5BC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61C3225" w14:textId="77777777" w:rsidR="007D197D" w:rsidRPr="007D197D" w:rsidRDefault="007D197D" w:rsidP="007D197D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72BC913A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71C4B7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387F590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31E46D48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23412013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478463B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52B0A4A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5772B8C7" w14:textId="77777777" w:rsidR="00113111" w:rsidRDefault="00113111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7338702F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30FCF773" w14:textId="67278C26" w:rsidR="007D197D" w:rsidRPr="007D197D" w:rsidRDefault="007D197D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73ADCF31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6DF27186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08FA2316" w14:textId="77777777" w:rsidR="007D197D" w:rsidRPr="007D197D" w:rsidRDefault="007D197D" w:rsidP="007D197D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7F20AAC7" w14:textId="77777777" w:rsidR="007D197D" w:rsidRPr="007D197D" w:rsidRDefault="007D197D" w:rsidP="007D197D">
      <w:pPr>
        <w:jc w:val="center"/>
        <w:rPr>
          <w:rFonts w:ascii="Times New Roman" w:eastAsia="Times New Roman" w:hAnsi="Times New Roman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23447F71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7D197D" w:rsidRPr="007D197D" w14:paraId="7A7CDD19" w14:textId="77777777" w:rsidTr="003E0BF9">
        <w:tc>
          <w:tcPr>
            <w:tcW w:w="675" w:type="dxa"/>
          </w:tcPr>
          <w:p w14:paraId="15D9E24D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62CB6C0D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30FD24E3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</w:rPr>
            </w:pPr>
            <w:r w:rsidRPr="007D197D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7D197D" w:rsidRPr="007D197D" w14:paraId="410BD6D8" w14:textId="77777777" w:rsidTr="003E0BF9">
        <w:trPr>
          <w:trHeight w:val="493"/>
        </w:trPr>
        <w:tc>
          <w:tcPr>
            <w:tcW w:w="675" w:type="dxa"/>
          </w:tcPr>
          <w:p w14:paraId="233AF09C" w14:textId="65D8FABE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272D5323" w14:textId="77777777" w:rsidR="007D197D" w:rsidRPr="007D197D" w:rsidRDefault="007D197D" w:rsidP="007D197D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10DB1D9D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1E948EB9" w14:textId="77777777" w:rsidTr="003E0BF9">
        <w:trPr>
          <w:trHeight w:val="493"/>
        </w:trPr>
        <w:tc>
          <w:tcPr>
            <w:tcW w:w="675" w:type="dxa"/>
          </w:tcPr>
          <w:p w14:paraId="7E3DE8E4" w14:textId="50183D23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281C7D86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808398C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6EF81C8E" w14:textId="77777777" w:rsidTr="003E0BF9">
        <w:trPr>
          <w:trHeight w:val="493"/>
        </w:trPr>
        <w:tc>
          <w:tcPr>
            <w:tcW w:w="675" w:type="dxa"/>
          </w:tcPr>
          <w:p w14:paraId="44340109" w14:textId="4CEE5A0E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1A188818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3A29C1AF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3F6C6674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p w14:paraId="3CA33526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</w:rPr>
      </w:pPr>
      <w:r w:rsidRPr="007D197D">
        <w:rPr>
          <w:rFonts w:ascii="Times New Roman" w:hAnsi="Times New Roman"/>
          <w:color w:val="000000"/>
        </w:rPr>
        <w:br w:type="textWrapping" w:clear="all"/>
      </w:r>
    </w:p>
    <w:p w14:paraId="5C3AD7CE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p w14:paraId="5875F458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p w14:paraId="402BAD2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7D197D" w:rsidRPr="007D197D" w14:paraId="6FE4544B" w14:textId="77777777" w:rsidTr="003E0BF9">
        <w:trPr>
          <w:trHeight w:val="1250"/>
        </w:trPr>
        <w:tc>
          <w:tcPr>
            <w:tcW w:w="2268" w:type="dxa"/>
          </w:tcPr>
          <w:p w14:paraId="669DD108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4F691E62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0EBF86D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4A3EB5F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7F89877B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5A1F7012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031B3C1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6DCA76D" w14:textId="77777777" w:rsidR="007D197D" w:rsidRPr="007D197D" w:rsidRDefault="007D197D" w:rsidP="007D197D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1A0FEA7A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FA307AF" w14:textId="77777777" w:rsidR="007D197D" w:rsidRPr="007D197D" w:rsidRDefault="007D197D" w:rsidP="007D197D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5C6ABBB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5B007C4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4D26AB17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5F7E76BB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19DDAEC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2582A2CE" w14:textId="77777777" w:rsidR="007D197D" w:rsidRP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1A18E5F6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1FAC7F7F" w14:textId="5734A7DE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37A3E9A1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26468BB3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7B6A0D11" w14:textId="77777777" w:rsidR="007D197D" w:rsidRPr="007D197D" w:rsidRDefault="007D197D" w:rsidP="007D197D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2E844A79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2429E331" w14:textId="77777777" w:rsidR="007D197D" w:rsidRPr="007D197D" w:rsidRDefault="007D197D" w:rsidP="007D197D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75FDA377" w14:textId="77777777" w:rsidR="007D197D" w:rsidRPr="007D197D" w:rsidRDefault="007D197D" w:rsidP="007D197D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7D197D" w:rsidRPr="007D197D" w14:paraId="243DCC7E" w14:textId="77777777" w:rsidTr="003E0BF9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5162D" w14:textId="77777777" w:rsidR="007D197D" w:rsidRPr="007D197D" w:rsidRDefault="007D197D" w:rsidP="007D197D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07F43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EE8B0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560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7D197D" w:rsidRPr="007D197D" w14:paraId="57786CF1" w14:textId="77777777" w:rsidTr="003E0BF9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CD1F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05CF" w14:textId="77777777" w:rsidR="007D197D" w:rsidRPr="007D197D" w:rsidRDefault="007D197D" w:rsidP="007D197D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7D799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D18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61E45EAF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309E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F9C8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6C6F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50E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185A3EEB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14D0C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874B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4274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FCB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119F91FF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6DA0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6C11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92F5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F1E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7D197D" w:rsidRPr="007D197D" w14:paraId="62F9EE30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08CEC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16CB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5A83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3B96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DEC8C8D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9BA7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24F1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11223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15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18CC3B1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C6CD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F8E8D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7629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F2E9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594D5259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181F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76274A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38E9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79F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F7B3363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F408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A91BA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569A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71B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E10743F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28DF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FA690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BAF4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7E9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18485D1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B2925A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4959A9B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A59159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69DD6D6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047A431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772941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1A8EBBB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86864E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7F421C6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BC08EC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5317C8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683D90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B2AD1E4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4C2EF9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159F2E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2C98D9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5D43779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294ADBAA" w14:textId="483AE0F0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37D9C680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38A0E9C0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10344F02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41C7B48D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2566613D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63AD16BB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024DFF45" w14:textId="77777777" w:rsidR="007D197D" w:rsidRPr="007D197D" w:rsidRDefault="007D197D" w:rsidP="007D197D">
      <w:pPr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 xml:space="preserve"> г. Москва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0546ACCC" w14:textId="77777777" w:rsidR="007D197D" w:rsidRPr="007D197D" w:rsidRDefault="007D197D" w:rsidP="007D197D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035FC078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0B67621A" w14:textId="77777777" w:rsidR="007D197D" w:rsidRPr="007D197D" w:rsidRDefault="007D197D" w:rsidP="007D197D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7D197D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2E2F1D9D" w14:textId="77777777" w:rsidR="00015C5F" w:rsidRPr="00C8141A" w:rsidRDefault="00015C5F" w:rsidP="00F15CA1">
      <w:pPr>
        <w:numPr>
          <w:ilvl w:val="0"/>
          <w:numId w:val="18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608FE5AD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7239569E" w14:textId="77777777" w:rsidTr="00470653">
        <w:tc>
          <w:tcPr>
            <w:tcW w:w="567" w:type="dxa"/>
            <w:vAlign w:val="center"/>
          </w:tcPr>
          <w:p w14:paraId="0B6B0F4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253663E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32A2419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15BC41E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7FBAAF91" w14:textId="77777777" w:rsidTr="00470653">
        <w:tc>
          <w:tcPr>
            <w:tcW w:w="567" w:type="dxa"/>
          </w:tcPr>
          <w:p w14:paraId="1CBCD67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137CA92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72757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3212365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1AE8C6CF" w14:textId="77777777" w:rsidTr="00470653">
        <w:tc>
          <w:tcPr>
            <w:tcW w:w="567" w:type="dxa"/>
          </w:tcPr>
          <w:p w14:paraId="37EE4E5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4C3FC1B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F72AC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92FD41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45A6A430" w14:textId="77777777" w:rsidTr="00470653">
        <w:tc>
          <w:tcPr>
            <w:tcW w:w="567" w:type="dxa"/>
          </w:tcPr>
          <w:p w14:paraId="6F1FB31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2E27370E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3177CD8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C15A6A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4F5B1A3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00AC78C9" w14:textId="77777777" w:rsidR="00015C5F" w:rsidRPr="00C8141A" w:rsidRDefault="00015C5F" w:rsidP="00F15CA1">
      <w:pPr>
        <w:numPr>
          <w:ilvl w:val="0"/>
          <w:numId w:val="18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73A25DD4" w14:textId="77777777" w:rsidR="00015C5F" w:rsidRPr="00C8141A" w:rsidRDefault="00015C5F" w:rsidP="00F15CA1">
      <w:pPr>
        <w:numPr>
          <w:ilvl w:val="0"/>
          <w:numId w:val="18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36F691AB" w14:textId="77777777" w:rsidR="00015C5F" w:rsidRPr="00C8141A" w:rsidRDefault="00015C5F" w:rsidP="00F15CA1">
      <w:pPr>
        <w:numPr>
          <w:ilvl w:val="0"/>
          <w:numId w:val="18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7D197D" w:rsidRPr="007D197D" w14:paraId="43314ED7" w14:textId="77777777" w:rsidTr="003E0BF9">
        <w:trPr>
          <w:trHeight w:val="86"/>
        </w:trPr>
        <w:tc>
          <w:tcPr>
            <w:tcW w:w="10378" w:type="dxa"/>
          </w:tcPr>
          <w:p w14:paraId="21662052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5F2BC35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7D197D" w:rsidRPr="007D197D" w14:paraId="463A5FB6" w14:textId="77777777" w:rsidTr="003E0BF9">
              <w:trPr>
                <w:trHeight w:val="1250"/>
              </w:trPr>
              <w:tc>
                <w:tcPr>
                  <w:tcW w:w="2364" w:type="dxa"/>
                </w:tcPr>
                <w:p w14:paraId="2C2B35F7" w14:textId="77777777" w:rsidR="007D197D" w:rsidRPr="007D197D" w:rsidRDefault="007D197D" w:rsidP="007D197D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0C2101D" w14:textId="77777777" w:rsidR="007D197D" w:rsidRPr="007D197D" w:rsidRDefault="007D197D" w:rsidP="007D197D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</w:t>
                  </w:r>
                </w:p>
                <w:p w14:paraId="7FF0D1AB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4A8829C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FA76D51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3519A3AE" w14:textId="77777777" w:rsidR="007D197D" w:rsidRPr="007D197D" w:rsidRDefault="007D197D" w:rsidP="007D197D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33A9093A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76D3C6B1" w14:textId="77777777" w:rsidR="007D197D" w:rsidRPr="007D197D" w:rsidRDefault="007D197D" w:rsidP="007D197D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357A5F39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2A3EF57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5621AA15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486BA6C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FAAB66D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73252A5E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73D74FE2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6207522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48769219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07CF9FC7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484941AE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E7F09EF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AACE1F3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5651618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20D8970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C5E44AE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77DD3DA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B17B9B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83BA3F9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481C8F7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5E0D005C" w14:textId="0960E019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ПРИЛОЖЕНИЕ 1</w:t>
      </w:r>
      <w:r>
        <w:rPr>
          <w:rFonts w:ascii="Times New Roman" w:hAnsi="Times New Roman"/>
          <w:b/>
          <w:lang w:val="ru-RU"/>
        </w:rPr>
        <w:t>5</w:t>
      </w:r>
      <w:r w:rsidRPr="007D197D">
        <w:rPr>
          <w:rFonts w:ascii="Times New Roman" w:hAnsi="Times New Roman"/>
          <w:b/>
          <w:lang w:val="ru-RU"/>
        </w:rPr>
        <w:t xml:space="preserve"> </w:t>
      </w:r>
    </w:p>
    <w:p w14:paraId="33D3B758" w14:textId="77777777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5C2D875B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59AE8679" w14:textId="77777777" w:rsidR="007D197D" w:rsidRPr="007D197D" w:rsidRDefault="007D197D" w:rsidP="007D197D">
      <w:pPr>
        <w:jc w:val="center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1769B6B0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4D923289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 г. _____________</w:t>
      </w:r>
      <w:r w:rsidRPr="007D197D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7CA99F3D" w14:textId="77777777" w:rsidR="007D197D" w:rsidRPr="007D197D" w:rsidRDefault="007D197D" w:rsidP="007D197D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124ECF77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7479B5B6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C3CEAC5" w14:textId="77777777" w:rsidR="007D197D" w:rsidRPr="007D197D" w:rsidRDefault="007D197D" w:rsidP="007D197D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480777E2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18EFDBB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7D197D">
        <w:rPr>
          <w:rFonts w:ascii="Times New Roman" w:hAnsi="Times New Roman"/>
          <w:szCs w:val="24"/>
          <w:lang w:val="ru-RU"/>
        </w:rPr>
        <w:t>Обществу с ограниченной ответственностью «Рубеж-Агро» (ИНН</w:t>
      </w:r>
      <w:r w:rsidRPr="007D197D">
        <w:rPr>
          <w:rFonts w:ascii="Times New Roman" w:hAnsi="Times New Roman"/>
          <w:szCs w:val="24"/>
        </w:rPr>
        <w:t> </w:t>
      </w:r>
      <w:r w:rsidRPr="007D197D">
        <w:rPr>
          <w:rFonts w:ascii="Times New Roman" w:hAnsi="Times New Roman"/>
          <w:szCs w:val="24"/>
          <w:lang w:val="ru-RU"/>
        </w:rPr>
        <w:t>6037002848, ОГРН</w:t>
      </w:r>
      <w:r w:rsidRPr="007D197D">
        <w:rPr>
          <w:rFonts w:ascii="Times New Roman" w:hAnsi="Times New Roman"/>
          <w:szCs w:val="24"/>
        </w:rPr>
        <w:t> </w:t>
      </w:r>
      <w:r w:rsidRPr="007D197D">
        <w:rPr>
          <w:rFonts w:ascii="Times New Roman" w:hAnsi="Times New Roman"/>
          <w:szCs w:val="24"/>
          <w:lang w:val="ru-RU"/>
        </w:rPr>
        <w:t>1076027003172)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7D197D">
        <w:rPr>
          <w:rFonts w:ascii="Times New Roman" w:hAnsi="Times New Roman"/>
          <w:szCs w:val="24"/>
          <w:lang w:val="ru-RU"/>
        </w:rPr>
        <w:t>об открытии невозобновляемой кредитной линии №8630-129809 от 09.10.2009 в редакции всех дополнительных соглашений к нему (именуемый далее – Кредитный договор), в</w:t>
      </w:r>
      <w:r w:rsidRPr="007D197D">
        <w:rPr>
          <w:rFonts w:ascii="Times New Roman" w:hAnsi="Times New Roman"/>
          <w:lang w:val="ru-RU"/>
        </w:rPr>
        <w:t xml:space="preserve"> размере </w:t>
      </w:r>
      <w:r w:rsidRPr="007D197D">
        <w:rPr>
          <w:rFonts w:ascii="Times New Roman" w:eastAsia="Times New Roman" w:hAnsi="Times New Roman"/>
          <w:bCs/>
          <w:color w:val="000000"/>
          <w:szCs w:val="24"/>
          <w:lang w:val="ru-RU"/>
        </w:rPr>
        <w:t>61 078 553 (шестьдесят один миллион семьдесят восемь тысяч пятьсот пятьдесят три)</w:t>
      </w: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bCs/>
          <w:color w:val="000000"/>
          <w:szCs w:val="24"/>
          <w:lang w:val="ru-RU"/>
        </w:rPr>
        <w:t>рубля 81 копейка</w:t>
      </w: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 w:eastAsia="en-US"/>
        </w:rPr>
        <w:t xml:space="preserve"> в том числе: </w:t>
      </w:r>
    </w:p>
    <w:p w14:paraId="45A8C69A" w14:textId="77777777" w:rsidR="007D197D" w:rsidRPr="007D197D" w:rsidRDefault="007D197D" w:rsidP="00F15CA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 w:eastAsia="en-US"/>
        </w:rPr>
        <w:t>просроченная ссудная задолженность –</w:t>
      </w: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53 704 420 </w:t>
      </w: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 w:eastAsia="en-US"/>
        </w:rPr>
        <w:t xml:space="preserve">рублей 00 копеек; </w:t>
      </w:r>
    </w:p>
    <w:p w14:paraId="76D7C959" w14:textId="77777777" w:rsidR="007D197D" w:rsidRPr="007D197D" w:rsidRDefault="007D197D" w:rsidP="00F15CA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bCs/>
          <w:snapToGrid w:val="0"/>
          <w:color w:val="000000"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 w:eastAsia="en-US"/>
        </w:rPr>
        <w:t>просроченные проценты – 3 501 498 рублей 93 копейки;</w:t>
      </w:r>
    </w:p>
    <w:p w14:paraId="4F545F81" w14:textId="77777777" w:rsidR="007D197D" w:rsidRPr="007D197D" w:rsidRDefault="007D197D" w:rsidP="00F15CA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 w:eastAsia="en-US"/>
        </w:rPr>
        <w:t xml:space="preserve">неустойка за просроченную задолженность по основному долгу - </w:t>
      </w: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3 512 566 рублей 76 копеек;</w:t>
      </w:r>
    </w:p>
    <w:p w14:paraId="72E0C196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bCs/>
          <w:snapToGrid w:val="0"/>
          <w:color w:val="000000"/>
          <w:szCs w:val="24"/>
          <w:lang w:val="ru-RU" w:eastAsia="en-US"/>
        </w:rPr>
        <w:t xml:space="preserve">- неустойка за просроченную задолженность по процентам – </w:t>
      </w: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360 068 рублей 12 копеек.</w:t>
      </w:r>
    </w:p>
    <w:p w14:paraId="336F7CA6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570DA82C" w14:textId="77777777" w:rsidR="007D197D" w:rsidRPr="007D197D" w:rsidRDefault="007D197D" w:rsidP="007D197D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7D197D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7D197D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41F97ED8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B83FCA9" w14:textId="77777777" w:rsidR="007D197D" w:rsidRPr="007D197D" w:rsidRDefault="007D197D" w:rsidP="007D197D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3180B138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11B724F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 со своего расчетного счета № __________________, открытого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04FD06B0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79F63413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7538A832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7D197D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19998A91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32658EA7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7D1E7C6C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159840AF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0CF64063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E10BC07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430A3CDF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каждый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7ACE192A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4FA85E83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093EA3FB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4325863C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19B9287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1850F9A5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7585F60C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2F3D12A9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501B13D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3CF954D1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1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44379FBB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2. 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24F79F8D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3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4AB0BD2A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4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7955BF08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/>
        </w:rPr>
        <w:t>5.1.5.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698EA0BF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6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1FB9AF8F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7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3190B134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>5.1.8.</w:t>
      </w:r>
      <w:r w:rsidRPr="007D197D">
        <w:rPr>
          <w:rFonts w:ascii="Times New Roman" w:hAnsi="Times New Roman"/>
          <w:szCs w:val="24"/>
          <w:lang w:val="ru-RU"/>
        </w:rPr>
        <w:t xml:space="preserve">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16EAF0D5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9. </w:t>
      </w:r>
      <w:r w:rsidRPr="007D197D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4E25E628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1EFB7103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2F2B49D2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2ABBCCF1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lang w:val="ru-RU"/>
        </w:rPr>
        <w:tab/>
      </w:r>
      <w:r w:rsidRPr="007D197D">
        <w:rPr>
          <w:rFonts w:ascii="Times New Roman" w:hAnsi="Times New Roman"/>
          <w:lang w:val="ru-RU"/>
        </w:rPr>
        <w:tab/>
        <w:t xml:space="preserve">5.1.10. </w:t>
      </w:r>
      <w:r w:rsidRPr="007D197D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01B1F041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225A91A8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07929BAD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1E6AE476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05CB4795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6285C1E5" w14:textId="77777777" w:rsidR="007D197D" w:rsidRPr="007D197D" w:rsidRDefault="00A30C03" w:rsidP="007D197D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7D197D"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406C52D2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16B219F5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499A9369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7D197D" w:rsidRPr="007D197D" w14:paraId="36CA33D7" w14:textId="77777777" w:rsidTr="003E0BF9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4A1600F4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ДЕНТ: ООО «СБК Уран»</w:t>
            </w:r>
          </w:p>
          <w:p w14:paraId="58B28025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52EAF670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1AFD0F37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ИНН 7706804077, ОГРН 5137746181491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793D735D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Расчетный счет № 40702810500020019015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zCs w:val="24"/>
                <w:lang w:val="ru-RU"/>
              </w:rPr>
              <w:t>П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457FB471" w14:textId="77777777" w:rsidR="00113111" w:rsidRPr="007A24A3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7FBD450A" w14:textId="4F3A1E0E" w:rsidR="007D197D" w:rsidRPr="007D197D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A24A3">
              <w:rPr>
                <w:rFonts w:ascii="Times New Roman" w:hAnsi="Times New Roman"/>
                <w:szCs w:val="24"/>
                <w:lang w:val="ru-RU"/>
              </w:rPr>
              <w:t>БИК 044525225</w:t>
            </w:r>
          </w:p>
          <w:p w14:paraId="1B0E7F01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62B1245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0D68B0C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0453196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0302BDC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1B37D6C3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4836AB4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74562C6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28F2EC59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0A61E655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68CDEFBE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3F7333F3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419CC8A5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7D197D" w:rsidRPr="007D197D" w14:paraId="0DB92B86" w14:textId="77777777" w:rsidTr="003E0BF9">
        <w:trPr>
          <w:trHeight w:val="1250"/>
        </w:trPr>
        <w:tc>
          <w:tcPr>
            <w:tcW w:w="2694" w:type="dxa"/>
          </w:tcPr>
          <w:p w14:paraId="0633870A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1D04C80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2F137104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7E367DF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A149016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51E846B3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7D197D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56ED2F65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44024E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0BD3E139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5A74097E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09D130C" w14:textId="77777777" w:rsidR="007D197D" w:rsidRPr="007D197D" w:rsidRDefault="007D197D" w:rsidP="007D197D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14F078E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85AB23F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A74F88B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746FEEA5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05231D6A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F2C2D85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CDB2221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254C398A" w14:textId="77777777" w:rsidR="00113111" w:rsidRDefault="00113111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04FC1DC8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13C77DDD" w14:textId="784833E7" w:rsidR="007D197D" w:rsidRPr="007D197D" w:rsidRDefault="007D197D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67343404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58BC6826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4EF46CD2" w14:textId="77777777" w:rsidR="007D197D" w:rsidRPr="007D197D" w:rsidRDefault="007D197D" w:rsidP="007D197D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11FF872A" w14:textId="77777777" w:rsidR="007D197D" w:rsidRPr="007D197D" w:rsidRDefault="007D197D" w:rsidP="007D197D">
      <w:pPr>
        <w:jc w:val="center"/>
        <w:rPr>
          <w:rFonts w:ascii="Times New Roman" w:eastAsia="Times New Roman" w:hAnsi="Times New Roman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12F105B1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13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7D197D" w:rsidRPr="007D197D" w14:paraId="619A7741" w14:textId="77777777" w:rsidTr="003E0BF9">
        <w:tc>
          <w:tcPr>
            <w:tcW w:w="675" w:type="dxa"/>
          </w:tcPr>
          <w:p w14:paraId="437409F4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55AEA763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28586153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</w:rPr>
            </w:pPr>
            <w:r w:rsidRPr="007D197D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7D197D" w:rsidRPr="007D197D" w14:paraId="3A9EEA72" w14:textId="77777777" w:rsidTr="003E0BF9">
        <w:trPr>
          <w:trHeight w:val="493"/>
        </w:trPr>
        <w:tc>
          <w:tcPr>
            <w:tcW w:w="675" w:type="dxa"/>
          </w:tcPr>
          <w:p w14:paraId="7DDDEB1A" w14:textId="3C9A4913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45913344" w14:textId="77777777" w:rsidR="007D197D" w:rsidRPr="007D197D" w:rsidRDefault="007D197D" w:rsidP="007D197D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E68840D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353E1BAD" w14:textId="77777777" w:rsidTr="003E0BF9">
        <w:trPr>
          <w:trHeight w:val="493"/>
        </w:trPr>
        <w:tc>
          <w:tcPr>
            <w:tcW w:w="675" w:type="dxa"/>
          </w:tcPr>
          <w:p w14:paraId="7D94FDD6" w14:textId="05F234D3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57DB068F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089773B2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7A3107A1" w14:textId="77777777" w:rsidTr="003E0BF9">
        <w:trPr>
          <w:trHeight w:val="493"/>
        </w:trPr>
        <w:tc>
          <w:tcPr>
            <w:tcW w:w="675" w:type="dxa"/>
          </w:tcPr>
          <w:p w14:paraId="2AB8958A" w14:textId="37E12ABD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064D92DF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9083047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45FEA4A6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p w14:paraId="54FF4334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</w:rPr>
      </w:pPr>
      <w:r w:rsidRPr="007D197D">
        <w:rPr>
          <w:rFonts w:ascii="Times New Roman" w:hAnsi="Times New Roman"/>
          <w:color w:val="000000"/>
        </w:rPr>
        <w:br w:type="textWrapping" w:clear="all"/>
      </w:r>
    </w:p>
    <w:p w14:paraId="5FC205FE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p w14:paraId="316CD4E4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p w14:paraId="372FECB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7D197D" w:rsidRPr="007D197D" w14:paraId="78B9EABB" w14:textId="77777777" w:rsidTr="003E0BF9">
        <w:trPr>
          <w:trHeight w:val="1250"/>
        </w:trPr>
        <w:tc>
          <w:tcPr>
            <w:tcW w:w="2268" w:type="dxa"/>
          </w:tcPr>
          <w:p w14:paraId="44992A08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42EE50EB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4BA3234F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C8E62AB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0D6C133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0629D756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0E36B41E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63A8AD60" w14:textId="77777777" w:rsidR="007D197D" w:rsidRPr="007D197D" w:rsidRDefault="007D197D" w:rsidP="007D197D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59102AD8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C487AAE" w14:textId="77777777" w:rsidR="007D197D" w:rsidRPr="007D197D" w:rsidRDefault="007D197D" w:rsidP="007D197D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639759B9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059F95B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56BFE828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1B3A270B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0F882AD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0F6EF781" w14:textId="77777777" w:rsid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1A3DB302" w14:textId="77777777" w:rsid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4C090315" w14:textId="77777777" w:rsid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10C80EAE" w14:textId="77777777" w:rsid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65E7D8B7" w14:textId="77777777" w:rsidR="007D197D" w:rsidRP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7D64EBCC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2F19D52C" w14:textId="570F34AE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0D13D380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4CA59929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07F19490" w14:textId="77777777" w:rsidR="007D197D" w:rsidRPr="007D197D" w:rsidRDefault="007D197D" w:rsidP="007D197D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59DD038B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0EDDE449" w14:textId="77777777" w:rsidR="007D197D" w:rsidRPr="007D197D" w:rsidRDefault="007D197D" w:rsidP="007D197D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718B7080" w14:textId="77777777" w:rsidR="007D197D" w:rsidRPr="007D197D" w:rsidRDefault="007D197D" w:rsidP="007D197D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7D197D" w:rsidRPr="007D197D" w14:paraId="7491CDD6" w14:textId="77777777" w:rsidTr="003E0BF9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7D03F" w14:textId="77777777" w:rsidR="007D197D" w:rsidRPr="007D197D" w:rsidRDefault="007D197D" w:rsidP="007D197D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CAA2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9370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91C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7D197D" w:rsidRPr="007D197D" w14:paraId="3E1DE69C" w14:textId="77777777" w:rsidTr="003E0BF9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28F71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AFE7" w14:textId="77777777" w:rsidR="007D197D" w:rsidRPr="007D197D" w:rsidRDefault="007D197D" w:rsidP="007D197D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0032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862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FF2AF2A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4D4CD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860D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788CC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DF6A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66D2029B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A6F0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265F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FD48A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DA7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2B5A2804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E694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6F52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74F11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471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7D197D" w:rsidRPr="007D197D" w14:paraId="28C3F038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E9AF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BC4F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70575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C6B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11F38CC0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596D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9692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F2F22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3238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4BB2E1A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B65B6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9C749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495C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26A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1317DABE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5D03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0ED18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4839E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C5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5203275D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77E7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179A54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784E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8D8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5A51813F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EAA8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C20FF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ABB0A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7C1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03D82A94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6E6175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419C7C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C1139F0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BE88B91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33F42A6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CEC8F4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C105A5B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A67514B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8A6640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257C90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CC776F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B2AE951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845CC9A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8C6F34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370DC7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BC7897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0F277B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A37F420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70E6C818" w14:textId="23B6E33A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6097382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24522A14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7F25090B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4AD8EBA6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7ED5147F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4F803A21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0542F6B5" w14:textId="77777777" w:rsidR="007D197D" w:rsidRPr="007D197D" w:rsidRDefault="007D197D" w:rsidP="007D197D">
      <w:pPr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 xml:space="preserve"> г. Москва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74FF34C0" w14:textId="77777777" w:rsidR="007D197D" w:rsidRPr="007D197D" w:rsidRDefault="007D197D" w:rsidP="007D197D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7D979006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Уран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3A7D3423" w14:textId="77777777" w:rsidR="007D197D" w:rsidRPr="007D197D" w:rsidRDefault="007D197D" w:rsidP="007D197D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7D197D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086E8A68" w14:textId="77777777" w:rsidR="00015C5F" w:rsidRPr="00C8141A" w:rsidRDefault="00015C5F" w:rsidP="00F15CA1">
      <w:pPr>
        <w:numPr>
          <w:ilvl w:val="0"/>
          <w:numId w:val="19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13C0736D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71AA35E8" w14:textId="77777777" w:rsidTr="00470653">
        <w:tc>
          <w:tcPr>
            <w:tcW w:w="567" w:type="dxa"/>
            <w:vAlign w:val="center"/>
          </w:tcPr>
          <w:p w14:paraId="5918E68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2B5193C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739F09F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374F20C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31048BFC" w14:textId="77777777" w:rsidTr="00470653">
        <w:tc>
          <w:tcPr>
            <w:tcW w:w="567" w:type="dxa"/>
          </w:tcPr>
          <w:p w14:paraId="29E2F28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27EF89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1380A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33AC781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7C516D2F" w14:textId="77777777" w:rsidTr="00470653">
        <w:tc>
          <w:tcPr>
            <w:tcW w:w="567" w:type="dxa"/>
          </w:tcPr>
          <w:p w14:paraId="167B209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C9DCC6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B7177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370CACE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2D4A13C9" w14:textId="77777777" w:rsidTr="00470653">
        <w:tc>
          <w:tcPr>
            <w:tcW w:w="567" w:type="dxa"/>
          </w:tcPr>
          <w:p w14:paraId="5AD6936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74E246B6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27BFA1F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DB53F4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DE5E375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4753C663" w14:textId="77777777" w:rsidR="00015C5F" w:rsidRPr="00C8141A" w:rsidRDefault="00015C5F" w:rsidP="00F15CA1">
      <w:pPr>
        <w:numPr>
          <w:ilvl w:val="0"/>
          <w:numId w:val="19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73EE975B" w14:textId="77777777" w:rsidR="00015C5F" w:rsidRPr="00C8141A" w:rsidRDefault="00015C5F" w:rsidP="00F15CA1">
      <w:pPr>
        <w:numPr>
          <w:ilvl w:val="0"/>
          <w:numId w:val="19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233184A2" w14:textId="77777777" w:rsidR="00015C5F" w:rsidRPr="00C8141A" w:rsidRDefault="00015C5F" w:rsidP="00F15CA1">
      <w:pPr>
        <w:numPr>
          <w:ilvl w:val="0"/>
          <w:numId w:val="19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7D197D" w:rsidRPr="007D197D" w14:paraId="73BD832C" w14:textId="77777777" w:rsidTr="003E0BF9">
        <w:trPr>
          <w:trHeight w:val="86"/>
        </w:trPr>
        <w:tc>
          <w:tcPr>
            <w:tcW w:w="10378" w:type="dxa"/>
          </w:tcPr>
          <w:p w14:paraId="40B4C4FB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1F59E5B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7D197D" w:rsidRPr="007D197D" w14:paraId="547DC164" w14:textId="77777777" w:rsidTr="003E0BF9">
              <w:trPr>
                <w:trHeight w:val="1250"/>
              </w:trPr>
              <w:tc>
                <w:tcPr>
                  <w:tcW w:w="2364" w:type="dxa"/>
                </w:tcPr>
                <w:p w14:paraId="76C90CB4" w14:textId="77777777" w:rsidR="007D197D" w:rsidRPr="007D197D" w:rsidRDefault="007D197D" w:rsidP="007D197D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9F95B24" w14:textId="77777777" w:rsidR="007D197D" w:rsidRPr="007D197D" w:rsidRDefault="007D197D" w:rsidP="007D197D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0E2A3066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038F7500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1884077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531DE94D" w14:textId="77777777" w:rsidR="007D197D" w:rsidRPr="007D197D" w:rsidRDefault="007D197D" w:rsidP="007D197D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3D8C012B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3F15B26D" w14:textId="77777777" w:rsidR="007D197D" w:rsidRPr="007D197D" w:rsidRDefault="007D197D" w:rsidP="007D197D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3E6AD757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3D3F2FC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151D60E0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31A351D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F7454CE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6CE6304F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55D83FDB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416A9D2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77710CF0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470A5DCE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030E7E39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E910FDA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E1A224C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BA27A13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3321B25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448382D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04ED2CC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AF9AB50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72DCF5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C71F5F0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4CDA08D2" w14:textId="0F9D311E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ПРИЛОЖЕНИЕ 1</w:t>
      </w:r>
      <w:r>
        <w:rPr>
          <w:rFonts w:ascii="Times New Roman" w:hAnsi="Times New Roman"/>
          <w:b/>
          <w:lang w:val="ru-RU"/>
        </w:rPr>
        <w:t>6</w:t>
      </w:r>
      <w:r w:rsidRPr="007D197D">
        <w:rPr>
          <w:rFonts w:ascii="Times New Roman" w:hAnsi="Times New Roman"/>
          <w:b/>
          <w:lang w:val="ru-RU"/>
        </w:rPr>
        <w:t xml:space="preserve"> </w:t>
      </w:r>
    </w:p>
    <w:p w14:paraId="639135A1" w14:textId="77777777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54C35D6B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65E3BC58" w14:textId="77777777" w:rsidR="007D197D" w:rsidRPr="007D197D" w:rsidRDefault="007D197D" w:rsidP="007D197D">
      <w:pPr>
        <w:jc w:val="center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6CBD5A14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37359080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 г. _____________</w:t>
      </w:r>
      <w:r w:rsidRPr="007D197D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1CF5533F" w14:textId="77777777" w:rsidR="007D197D" w:rsidRPr="007D197D" w:rsidRDefault="007D197D" w:rsidP="007D197D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0A875C13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05E4039F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76B9F84" w14:textId="77777777" w:rsidR="007D197D" w:rsidRPr="007D197D" w:rsidRDefault="007D197D" w:rsidP="007D197D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16D339A3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056DBE9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7D197D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Псковская» (ИНН 6037002358, ОГРН 1066027045072)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7D197D">
        <w:rPr>
          <w:rFonts w:ascii="Times New Roman" w:hAnsi="Times New Roman"/>
          <w:szCs w:val="24"/>
          <w:lang w:val="ru-RU"/>
        </w:rPr>
        <w:t>об открытии невозобновляемой кредитной линии №</w:t>
      </w:r>
      <w:r w:rsidRPr="007D197D">
        <w:rPr>
          <w:rFonts w:ascii="Times New Roman" w:hAnsi="Times New Roman"/>
          <w:szCs w:val="24"/>
        </w:rPr>
        <w:t> </w:t>
      </w:r>
      <w:r w:rsidRPr="007D197D">
        <w:rPr>
          <w:rFonts w:ascii="Times New Roman" w:hAnsi="Times New Roman"/>
          <w:bCs/>
          <w:snapToGrid w:val="0"/>
          <w:szCs w:val="24"/>
          <w:lang w:val="ru-RU"/>
        </w:rPr>
        <w:t>8630-162507 от 28.12.2007</w:t>
      </w:r>
      <w:r w:rsidRPr="007D197D">
        <w:rPr>
          <w:rFonts w:ascii="Times New Roman" w:hAnsi="Times New Roman"/>
          <w:szCs w:val="24"/>
          <w:lang w:val="ru-RU"/>
        </w:rPr>
        <w:t xml:space="preserve"> в редакции всех дополнительных соглашений к нему (именуемый далее – Кредитный договор), в</w:t>
      </w:r>
      <w:r w:rsidRPr="007D197D">
        <w:rPr>
          <w:rFonts w:ascii="Times New Roman" w:hAnsi="Times New Roman"/>
          <w:lang w:val="ru-RU"/>
        </w:rPr>
        <w:t xml:space="preserve"> размере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12 367 063 (двенадцать миллионов триста шестьдесят семь тысяч шестьдесят три) рубля 22 копейки, в том числе: </w:t>
      </w:r>
    </w:p>
    <w:p w14:paraId="5F3F4E3D" w14:textId="77777777" w:rsidR="007D197D" w:rsidRPr="007D197D" w:rsidRDefault="007D197D" w:rsidP="007D197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- просроченная ссудная задолженность – 11 327 400 (одиннадцать миллионов триста двадцать семь тысяч четыреста) рублей 00 копеек; </w:t>
      </w:r>
    </w:p>
    <w:p w14:paraId="1AA956C6" w14:textId="77777777" w:rsidR="007D197D" w:rsidRPr="007D197D" w:rsidRDefault="007D197D" w:rsidP="007D197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- просроченные проценты – 602 059 (шестьсот две тысячи пятьдесят девять) рублей 08 копеек;</w:t>
      </w:r>
    </w:p>
    <w:p w14:paraId="6D72B0E2" w14:textId="77777777" w:rsidR="007D197D" w:rsidRPr="007D197D" w:rsidRDefault="007D197D" w:rsidP="007D197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- неустойка за просроченную задолженность по процентам – 43 317 (сорок три тысячи триста семнадцать) рублей 52 копейки;</w:t>
      </w:r>
    </w:p>
    <w:p w14:paraId="63F8CED4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- неустойка за просроченную задолженность по основному долгу - 394 286 (триста девяносто четыре тысячи двести восемьдесят шесть) рублей 62 копейки.</w:t>
      </w:r>
    </w:p>
    <w:p w14:paraId="5B237740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7AA2C317" w14:textId="77777777" w:rsidR="007D197D" w:rsidRPr="007D197D" w:rsidRDefault="007D197D" w:rsidP="007D197D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7D197D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7D197D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51233853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F34A271" w14:textId="77777777" w:rsidR="007D197D" w:rsidRPr="007D197D" w:rsidRDefault="007D197D" w:rsidP="007D197D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31489E2C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9E8BEA6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00E6B6C8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2DFECD48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23160698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7D197D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1F07C67B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085622EF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6B86D62B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2ED31FAD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74730F3A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D1C2D09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3CF8B3F9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2C1D1B1E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73A6288F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486EEDE9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62A9D624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888FC65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2A4775F3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1284BB27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090C92C6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26773F8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15D8DA39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1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3B386A1D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2. 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7E4BB738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3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39C0D3A2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4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3583C418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/>
        </w:rPr>
        <w:t>5.1.5.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1B06A92F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6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69952918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7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1A566054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>5.1.8.</w:t>
      </w:r>
      <w:r w:rsidRPr="007D197D">
        <w:rPr>
          <w:rFonts w:ascii="Times New Roman" w:hAnsi="Times New Roman"/>
          <w:szCs w:val="24"/>
          <w:lang w:val="ru-RU"/>
        </w:rPr>
        <w:t xml:space="preserve">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7EBA2B7D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9. </w:t>
      </w:r>
      <w:r w:rsidRPr="007D197D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4723445C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2F025145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06F4815D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6D137039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lang w:val="ru-RU"/>
        </w:rPr>
        <w:tab/>
      </w:r>
      <w:r w:rsidRPr="007D197D">
        <w:rPr>
          <w:rFonts w:ascii="Times New Roman" w:hAnsi="Times New Roman"/>
          <w:lang w:val="ru-RU"/>
        </w:rPr>
        <w:tab/>
        <w:t xml:space="preserve">5.1.10. </w:t>
      </w:r>
      <w:r w:rsidRPr="007D197D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1DC537B1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31F633E1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4D310984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6D46F16E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55A8F90D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4E675DBC" w14:textId="77777777" w:rsidR="007D197D" w:rsidRPr="007D197D" w:rsidRDefault="00A30C03" w:rsidP="007D197D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7D197D"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6E83D25B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5229DDD3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6. Адреса и реквизиты Сторон:</w:t>
      </w:r>
    </w:p>
    <w:p w14:paraId="2B2FCFBB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7D197D" w:rsidRPr="007D197D" w14:paraId="5523008A" w14:textId="77777777" w:rsidTr="003E0BF9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6440F7DF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ДЕНТ: ООО «СБК СТЕКЛО»</w:t>
            </w:r>
          </w:p>
          <w:p w14:paraId="0D26E878" w14:textId="77777777" w:rsidR="00113111" w:rsidRPr="00162FAA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28B0F1D4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273A0844" w14:textId="77777777" w:rsidR="00113111" w:rsidRPr="00162FAA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ИНН 7706806966, ОГРН 1147746215770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785BDFA8" w14:textId="77777777" w:rsidR="00113111" w:rsidRPr="00162FAA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Расчетный счет № 40702810200020019056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в П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77A030C1" w14:textId="77777777" w:rsidR="00113111" w:rsidRPr="00162FAA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44334622" w14:textId="577B5EB6" w:rsidR="007D197D" w:rsidRPr="007D197D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БИК 044525225</w:t>
            </w:r>
          </w:p>
          <w:p w14:paraId="7E165266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9642145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515D249D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7D527EFC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60DE9596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561D8810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45F9AF38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16C3D648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720040F3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0EC89E58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416F5762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67781407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04A5510D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7D197D" w:rsidRPr="007D197D" w14:paraId="7F6D9A4A" w14:textId="77777777" w:rsidTr="003E0BF9">
        <w:trPr>
          <w:trHeight w:val="1250"/>
        </w:trPr>
        <w:tc>
          <w:tcPr>
            <w:tcW w:w="2694" w:type="dxa"/>
          </w:tcPr>
          <w:p w14:paraId="3AD89D67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31B4825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68AB711B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41F057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5211B8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622971C4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7D197D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6AFE4BBC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8AC5BD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474C1A5A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4D9BC0F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B46AE80" w14:textId="77777777" w:rsidR="007D197D" w:rsidRPr="007D197D" w:rsidRDefault="007D197D" w:rsidP="007D197D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11A15E7D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6B289CB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A5D2D47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239ED270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1EFBDDC5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F778231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6CA7168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5716F1D8" w14:textId="77777777" w:rsidR="00113111" w:rsidRDefault="00113111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50367FD6" w14:textId="77777777" w:rsidR="00113111" w:rsidRDefault="00113111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2AC4FE39" w14:textId="2648C190" w:rsidR="007D197D" w:rsidRPr="007D197D" w:rsidRDefault="007D197D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62599590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21CBB2BF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1E94FF6A" w14:textId="77777777" w:rsidR="007D197D" w:rsidRPr="007D197D" w:rsidRDefault="007D197D" w:rsidP="007D197D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5517378F" w14:textId="77777777" w:rsidR="007D197D" w:rsidRPr="007D197D" w:rsidRDefault="007D197D" w:rsidP="007D197D">
      <w:pPr>
        <w:jc w:val="center"/>
        <w:rPr>
          <w:rFonts w:ascii="Times New Roman" w:eastAsia="Times New Roman" w:hAnsi="Times New Roman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76BB4FAC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1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7D197D" w:rsidRPr="007D197D" w14:paraId="65F2A2DC" w14:textId="77777777" w:rsidTr="003E0BF9">
        <w:tc>
          <w:tcPr>
            <w:tcW w:w="675" w:type="dxa"/>
          </w:tcPr>
          <w:p w14:paraId="0AEC7AD0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2D3044D2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2FCCFC2A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</w:rPr>
            </w:pPr>
            <w:r w:rsidRPr="007D197D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7D197D" w:rsidRPr="007D197D" w14:paraId="1CF81B00" w14:textId="77777777" w:rsidTr="003E0BF9">
        <w:trPr>
          <w:trHeight w:val="493"/>
        </w:trPr>
        <w:tc>
          <w:tcPr>
            <w:tcW w:w="675" w:type="dxa"/>
          </w:tcPr>
          <w:p w14:paraId="285EB654" w14:textId="7E58AC24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54857747" w14:textId="77777777" w:rsidR="007D197D" w:rsidRPr="007D197D" w:rsidRDefault="007D197D" w:rsidP="007D197D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1F3DB291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54DA8F6E" w14:textId="77777777" w:rsidTr="003E0BF9">
        <w:trPr>
          <w:trHeight w:val="493"/>
        </w:trPr>
        <w:tc>
          <w:tcPr>
            <w:tcW w:w="675" w:type="dxa"/>
          </w:tcPr>
          <w:p w14:paraId="75309CEC" w14:textId="2AD0DAC3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65010657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735D1424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05CADCA9" w14:textId="77777777" w:rsidTr="003E0BF9">
        <w:trPr>
          <w:trHeight w:val="493"/>
        </w:trPr>
        <w:tc>
          <w:tcPr>
            <w:tcW w:w="675" w:type="dxa"/>
          </w:tcPr>
          <w:p w14:paraId="5FBD4D98" w14:textId="29654415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7C56A9DD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23BF87D6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527FF08C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p w14:paraId="113C0AB2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</w:rPr>
      </w:pPr>
      <w:r w:rsidRPr="007D197D">
        <w:rPr>
          <w:rFonts w:ascii="Times New Roman" w:hAnsi="Times New Roman"/>
          <w:color w:val="000000"/>
        </w:rPr>
        <w:br w:type="textWrapping" w:clear="all"/>
      </w:r>
    </w:p>
    <w:p w14:paraId="47730E5A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p w14:paraId="23FA7BAC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p w14:paraId="5B673B51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7D197D" w:rsidRPr="007D197D" w14:paraId="4BF00B58" w14:textId="77777777" w:rsidTr="003E0BF9">
        <w:trPr>
          <w:trHeight w:val="1250"/>
        </w:trPr>
        <w:tc>
          <w:tcPr>
            <w:tcW w:w="2268" w:type="dxa"/>
          </w:tcPr>
          <w:p w14:paraId="225B775B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29FEAB3D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29FBFA16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2B5D6F0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550390D3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04D7CE1D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660AF1BE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CE9039A" w14:textId="77777777" w:rsidR="007D197D" w:rsidRPr="007D197D" w:rsidRDefault="007D197D" w:rsidP="007D197D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223C154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608C83D" w14:textId="77777777" w:rsidR="007D197D" w:rsidRPr="007D197D" w:rsidRDefault="007D197D" w:rsidP="007D197D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49F6B3A3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8564836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411D0AD8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1235E866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921420F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52F01D43" w14:textId="77777777" w:rsidR="007D197D" w:rsidRP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1EF42402" w14:textId="77777777" w:rsidR="00113111" w:rsidRDefault="00113111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609F7B90" w14:textId="55D31C5E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6154368D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76BDA6FF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64BC746E" w14:textId="77777777" w:rsidR="007D197D" w:rsidRPr="007D197D" w:rsidRDefault="007D197D" w:rsidP="007D197D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2CCB7A1A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1517FEA1" w14:textId="77777777" w:rsidR="007D197D" w:rsidRPr="007D197D" w:rsidRDefault="007D197D" w:rsidP="007D197D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54902F65" w14:textId="77777777" w:rsidR="007D197D" w:rsidRPr="007D197D" w:rsidRDefault="007D197D" w:rsidP="007D197D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7D197D" w:rsidRPr="007D197D" w14:paraId="38F638EB" w14:textId="77777777" w:rsidTr="003E0BF9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7056A" w14:textId="77777777" w:rsidR="007D197D" w:rsidRPr="007D197D" w:rsidRDefault="007D197D" w:rsidP="007D197D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7978B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D4F6B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7DE2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7D197D" w:rsidRPr="007D197D" w14:paraId="74ABE98C" w14:textId="77777777" w:rsidTr="003E0BF9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65E9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93FA" w14:textId="77777777" w:rsidR="007D197D" w:rsidRPr="007D197D" w:rsidRDefault="007D197D" w:rsidP="007D197D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D315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0B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5F09B7D3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841E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27DF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E7FF6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B11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2C804A2D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E12E4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6441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10FE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206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0BAB467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A6A73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B045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10F86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3F5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7D197D" w:rsidRPr="007D197D" w14:paraId="12E1D090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7118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A567F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34FE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72E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5D62F5A8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D769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D2B4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E0B1A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166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651D2839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14C2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643170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8328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DD6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696BF655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CF65D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A41796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D279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4E5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2B7D19D6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FF81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7F5E5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119C0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A022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ED4DAB8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E647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33332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FD352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8F37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16D78A7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5E8C419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DB7DDB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1C29E5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2411AB1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6A9BCCA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8BC5C9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D39B499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9D228F4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E79C42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067BA4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6621E0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D2672B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70AE676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83827D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D5E31D0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1A9BAF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65991D2" w14:textId="77777777" w:rsidR="00113111" w:rsidRDefault="00113111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755DE4EB" w14:textId="17161CBF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2E240B3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37CE78D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06FFD895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2024903E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35BE5245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6167004C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47835EA4" w14:textId="77777777" w:rsidR="007D197D" w:rsidRPr="007D197D" w:rsidRDefault="007D197D" w:rsidP="007D197D">
      <w:pPr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 xml:space="preserve"> г. Москва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15D29D29" w14:textId="77777777" w:rsidR="007D197D" w:rsidRPr="007D197D" w:rsidRDefault="007D197D" w:rsidP="007D197D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4BE3F0BB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029710AD" w14:textId="77777777" w:rsidR="007D197D" w:rsidRPr="007D197D" w:rsidRDefault="007D197D" w:rsidP="007D197D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7D197D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4BAAA05E" w14:textId="77777777" w:rsidR="00015C5F" w:rsidRPr="00C8141A" w:rsidRDefault="00015C5F" w:rsidP="00F15CA1">
      <w:pPr>
        <w:numPr>
          <w:ilvl w:val="0"/>
          <w:numId w:val="20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6BD70160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1B90E7C0" w14:textId="77777777" w:rsidTr="00470653">
        <w:tc>
          <w:tcPr>
            <w:tcW w:w="567" w:type="dxa"/>
            <w:vAlign w:val="center"/>
          </w:tcPr>
          <w:p w14:paraId="325CA7C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279E3AE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7C46FBD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4A39842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19E45D1E" w14:textId="77777777" w:rsidTr="00470653">
        <w:tc>
          <w:tcPr>
            <w:tcW w:w="567" w:type="dxa"/>
          </w:tcPr>
          <w:p w14:paraId="2117811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1DBF84F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5C5051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0B821EC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0B993808" w14:textId="77777777" w:rsidTr="00470653">
        <w:tc>
          <w:tcPr>
            <w:tcW w:w="567" w:type="dxa"/>
          </w:tcPr>
          <w:p w14:paraId="68D4F5A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4CE1ED6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5C5B9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C31551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69DE35C9" w14:textId="77777777" w:rsidTr="00470653">
        <w:tc>
          <w:tcPr>
            <w:tcW w:w="567" w:type="dxa"/>
          </w:tcPr>
          <w:p w14:paraId="10075011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039768C2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629A800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C2DF35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CC25BA8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1742E445" w14:textId="77777777" w:rsidR="00015C5F" w:rsidRPr="00C8141A" w:rsidRDefault="00015C5F" w:rsidP="00F15CA1">
      <w:pPr>
        <w:numPr>
          <w:ilvl w:val="0"/>
          <w:numId w:val="20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7C3BF34B" w14:textId="77777777" w:rsidR="00015C5F" w:rsidRPr="00C8141A" w:rsidRDefault="00015C5F" w:rsidP="00F15CA1">
      <w:pPr>
        <w:numPr>
          <w:ilvl w:val="0"/>
          <w:numId w:val="20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22F18859" w14:textId="77777777" w:rsidR="00015C5F" w:rsidRPr="00C8141A" w:rsidRDefault="00015C5F" w:rsidP="00F15CA1">
      <w:pPr>
        <w:numPr>
          <w:ilvl w:val="0"/>
          <w:numId w:val="20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7D197D" w:rsidRPr="007D197D" w14:paraId="4956AD73" w14:textId="77777777" w:rsidTr="003E0BF9">
        <w:trPr>
          <w:trHeight w:val="86"/>
        </w:trPr>
        <w:tc>
          <w:tcPr>
            <w:tcW w:w="10378" w:type="dxa"/>
          </w:tcPr>
          <w:p w14:paraId="1D7FD24A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BB332B4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7D197D" w:rsidRPr="007D197D" w14:paraId="2AABDCAB" w14:textId="77777777" w:rsidTr="003E0BF9">
              <w:trPr>
                <w:trHeight w:val="1250"/>
              </w:trPr>
              <w:tc>
                <w:tcPr>
                  <w:tcW w:w="2364" w:type="dxa"/>
                </w:tcPr>
                <w:p w14:paraId="34AD0AB8" w14:textId="77777777" w:rsidR="007D197D" w:rsidRPr="007D197D" w:rsidRDefault="007D197D" w:rsidP="007D197D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D80FAD3" w14:textId="77777777" w:rsidR="007D197D" w:rsidRPr="007D197D" w:rsidRDefault="007D197D" w:rsidP="007D197D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08236385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0ADAA53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16C1728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1AC12DAE" w14:textId="77777777" w:rsidR="007D197D" w:rsidRPr="007D197D" w:rsidRDefault="007D197D" w:rsidP="007D197D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00021F04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6C6C95C5" w14:textId="77777777" w:rsidR="007D197D" w:rsidRPr="007D197D" w:rsidRDefault="007D197D" w:rsidP="007D197D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1CBAA50D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F5A9626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113F1303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BC92073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DEEA4C2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37337D2B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4D55BA87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CE1BA10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1E3D527B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319201AA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18EC2F5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95087AF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1721DE3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1F17B15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80BCADD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7727266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C9BA565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F95925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81B076A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83BF7BC" w14:textId="77777777" w:rsidR="00113111" w:rsidRDefault="00113111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40062069" w14:textId="753BF53C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ПРИЛОЖЕНИЕ 1</w:t>
      </w:r>
      <w:r>
        <w:rPr>
          <w:rFonts w:ascii="Times New Roman" w:hAnsi="Times New Roman"/>
          <w:b/>
          <w:lang w:val="ru-RU"/>
        </w:rPr>
        <w:t>7</w:t>
      </w:r>
      <w:r w:rsidRPr="007D197D">
        <w:rPr>
          <w:rFonts w:ascii="Times New Roman" w:hAnsi="Times New Roman"/>
          <w:b/>
          <w:lang w:val="ru-RU"/>
        </w:rPr>
        <w:t xml:space="preserve"> </w:t>
      </w:r>
    </w:p>
    <w:p w14:paraId="461627E6" w14:textId="77777777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5B056E88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7A6E3849" w14:textId="77777777" w:rsidR="007D197D" w:rsidRPr="007D197D" w:rsidRDefault="007D197D" w:rsidP="007D197D">
      <w:pPr>
        <w:jc w:val="center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71724366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47909C10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 г. _____________</w:t>
      </w:r>
      <w:r w:rsidRPr="007D197D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11BFDCF8" w14:textId="77777777" w:rsidR="007D197D" w:rsidRPr="007D197D" w:rsidRDefault="007D197D" w:rsidP="007D197D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088CD0B1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1D2ECB6D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73EE61F" w14:textId="77777777" w:rsidR="007D197D" w:rsidRPr="007D197D" w:rsidRDefault="007D197D" w:rsidP="007D197D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330EFEB7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14E88F2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7D197D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Псковская» (ИНН 6037002358, ОГРН 1066027045072)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7D197D">
        <w:rPr>
          <w:rFonts w:ascii="Times New Roman" w:hAnsi="Times New Roman"/>
          <w:szCs w:val="24"/>
          <w:lang w:val="ru-RU"/>
        </w:rPr>
        <w:t>об открытии невозобновляемой кредитной линии № 8630-1-142711 от 27.12.2011 в редакции всех дополнительных соглашений к нему (именуемый далее – Кредитный договор), в</w:t>
      </w:r>
      <w:r w:rsidRPr="007D197D">
        <w:rPr>
          <w:rFonts w:ascii="Times New Roman" w:hAnsi="Times New Roman"/>
          <w:lang w:val="ru-RU"/>
        </w:rPr>
        <w:t xml:space="preserve"> размере </w:t>
      </w:r>
      <w:r w:rsidRPr="007D197D">
        <w:rPr>
          <w:rFonts w:ascii="Times New Roman" w:eastAsia="Times New Roman" w:hAnsi="Times New Roman"/>
          <w:bCs/>
          <w:snapToGrid w:val="0"/>
          <w:szCs w:val="24"/>
          <w:lang w:val="ru-RU" w:eastAsia="en-US"/>
        </w:rPr>
        <w:t xml:space="preserve">535 443 931 (пятьсот тридцать пять миллионов четыреста сорок три тысячи девятьсот тридцать один) 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рубль </w:t>
      </w:r>
      <w:r w:rsidRPr="007D197D">
        <w:rPr>
          <w:rFonts w:ascii="Times New Roman" w:eastAsia="Times New Roman" w:hAnsi="Times New Roman"/>
          <w:szCs w:val="24"/>
          <w:lang w:val="ru-RU"/>
        </w:rPr>
        <w:t>50 копеек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, в том числе: </w:t>
      </w:r>
    </w:p>
    <w:p w14:paraId="1CE89D48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- просроченная ссудная задолженность – 482 750 000 (четыреста восемьдесят два миллиона семьсот пятьдесят тысяч) рублей; </w:t>
      </w:r>
    </w:p>
    <w:p w14:paraId="22E6A62E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- просроченные проценты – 9 069 032 (девять миллионов шестьдесят девять тысяч тридцать два) рубля 88 копеек;</w:t>
      </w:r>
    </w:p>
    <w:p w14:paraId="0581F015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- неустойка за просроченную задолженность по процентам – 876 947 (восемьсот семьдесят шесть тысяч девятьсот сорок семь) рублей 25 копеек;</w:t>
      </w:r>
    </w:p>
    <w:p w14:paraId="64E40009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- неустойка за просроченную ссудную задолженность – 42 747 951 (сорок два миллиона семьсот сорок семь тысяч девятьсот пятьдесят один) рубль 37 копеек. </w:t>
      </w:r>
    </w:p>
    <w:p w14:paraId="19E25222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1A75954E" w14:textId="77777777" w:rsidR="007D197D" w:rsidRPr="007D197D" w:rsidRDefault="007D197D" w:rsidP="007D197D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7D197D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7D197D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2BED9898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503CF17" w14:textId="77777777" w:rsidR="007D197D" w:rsidRPr="007D197D" w:rsidRDefault="007D197D" w:rsidP="007D197D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0E2C9753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FB60931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658B85EC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349DA8DE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1F642956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7D197D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6092962A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7297C5DC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438E8BBF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4E93FDEB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1E8110EA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872B41A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43743425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5C013C17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366B3797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A4071A6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2554C652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40490989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CFFAD20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07A19519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5CE185D8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52D89E49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B3D4929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592C8049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1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1B425AEC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2. 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5BA6C083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3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273444F2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4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1B45CC36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/>
        </w:rPr>
        <w:t>5.1.5.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5FB7F45B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6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2F261E80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7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646CED5D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>5.1.8.</w:t>
      </w:r>
      <w:r w:rsidRPr="007D197D">
        <w:rPr>
          <w:rFonts w:ascii="Times New Roman" w:hAnsi="Times New Roman"/>
          <w:szCs w:val="24"/>
          <w:lang w:val="ru-RU"/>
        </w:rPr>
        <w:t xml:space="preserve">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41DAF2F5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9. </w:t>
      </w:r>
      <w:r w:rsidRPr="007D197D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07A7899C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4156C8AA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395CF4EE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3E2D19C4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lang w:val="ru-RU"/>
        </w:rPr>
        <w:tab/>
      </w:r>
      <w:r w:rsidRPr="007D197D">
        <w:rPr>
          <w:rFonts w:ascii="Times New Roman" w:hAnsi="Times New Roman"/>
          <w:lang w:val="ru-RU"/>
        </w:rPr>
        <w:tab/>
        <w:t xml:space="preserve">5.1.10. </w:t>
      </w:r>
      <w:r w:rsidRPr="007D197D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63423CBB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7F20CB8A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282D65C5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70A5FB20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2A9FDC2F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51CEBDBB" w14:textId="77777777" w:rsidR="007D197D" w:rsidRPr="007D197D" w:rsidRDefault="00A30C03" w:rsidP="007D197D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7D197D"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035193CB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6B9F7297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6. Адреса и реквизиты Сторон:</w:t>
      </w:r>
    </w:p>
    <w:p w14:paraId="5EFBEC43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7D197D" w:rsidRPr="007D197D" w14:paraId="4A640093" w14:textId="77777777" w:rsidTr="003E0BF9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01A3BC5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ДЕНТ: ООО «СБК СТЕКЛО»</w:t>
            </w:r>
          </w:p>
          <w:p w14:paraId="208A6439" w14:textId="77777777" w:rsidR="00113111" w:rsidRPr="00162FAA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7833A6B6" w14:textId="77777777" w:rsidR="00113111" w:rsidRPr="00981BC0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708F834F" w14:textId="77777777" w:rsidR="00113111" w:rsidRPr="00162FAA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ИНН 7706806966, ОГРН 1147746215770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4CAD5CD1" w14:textId="77777777" w:rsidR="00113111" w:rsidRPr="00162FAA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Расчетный счет № 40702810200020019056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в П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31CEA627" w14:textId="77777777" w:rsidR="00113111" w:rsidRPr="00162FAA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20479687" w14:textId="5FC8F30B" w:rsidR="007D197D" w:rsidRPr="007D197D" w:rsidRDefault="00113111" w:rsidP="00113111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БИК 044525225</w:t>
            </w:r>
          </w:p>
          <w:p w14:paraId="75667B20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78E82C4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313B9B0E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56B839AF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7489C0FE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63BDC8F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02D43701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224ED178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44C6B399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15E4DE9C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083CBAFA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1CDDB40E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00514F83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7D197D" w:rsidRPr="007D197D" w14:paraId="1A7C20AA" w14:textId="77777777" w:rsidTr="003E0BF9">
        <w:trPr>
          <w:trHeight w:val="1250"/>
        </w:trPr>
        <w:tc>
          <w:tcPr>
            <w:tcW w:w="2694" w:type="dxa"/>
          </w:tcPr>
          <w:p w14:paraId="7976D2C7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E81208A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1ACA3EE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BDBE58E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E0256EC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5ACD698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7D197D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15558EE6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E57CBE6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5935EED3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0517FE4E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483AE29" w14:textId="77777777" w:rsidR="007D197D" w:rsidRPr="007D197D" w:rsidRDefault="007D197D" w:rsidP="007D197D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4ABD1ABC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3B76ED8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F24386C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6B956CE9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5E801324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26B2684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3B17903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552C2205" w14:textId="77777777" w:rsidR="006A5D88" w:rsidRDefault="006A5D88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45EF2CD1" w14:textId="77777777" w:rsidR="006A5D88" w:rsidRDefault="006A5D88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26FDD28E" w14:textId="1921EF89" w:rsidR="007D197D" w:rsidRPr="007D197D" w:rsidRDefault="007D197D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72835F49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34EB5B39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44175C2B" w14:textId="77777777" w:rsidR="007D197D" w:rsidRPr="007D197D" w:rsidRDefault="007D197D" w:rsidP="007D197D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4F37BBE1" w14:textId="77777777" w:rsidR="007D197D" w:rsidRPr="007D197D" w:rsidRDefault="007D197D" w:rsidP="007D197D">
      <w:pPr>
        <w:jc w:val="center"/>
        <w:rPr>
          <w:rFonts w:ascii="Times New Roman" w:eastAsia="Times New Roman" w:hAnsi="Times New Roman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282F93E9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1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7D197D" w:rsidRPr="007D197D" w14:paraId="7670E0B9" w14:textId="77777777" w:rsidTr="003E0BF9">
        <w:tc>
          <w:tcPr>
            <w:tcW w:w="675" w:type="dxa"/>
          </w:tcPr>
          <w:p w14:paraId="444A1E12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6A707CDE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787332CD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</w:rPr>
            </w:pPr>
            <w:r w:rsidRPr="007D197D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7D197D" w:rsidRPr="007D197D" w14:paraId="670DD36F" w14:textId="77777777" w:rsidTr="003E0BF9">
        <w:trPr>
          <w:trHeight w:val="493"/>
        </w:trPr>
        <w:tc>
          <w:tcPr>
            <w:tcW w:w="675" w:type="dxa"/>
          </w:tcPr>
          <w:p w14:paraId="636A1BF4" w14:textId="5CEE5E48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78BF5E7E" w14:textId="77777777" w:rsidR="007D197D" w:rsidRPr="007D197D" w:rsidRDefault="007D197D" w:rsidP="007D197D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6098F577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3825618F" w14:textId="77777777" w:rsidTr="003E0BF9">
        <w:trPr>
          <w:trHeight w:val="493"/>
        </w:trPr>
        <w:tc>
          <w:tcPr>
            <w:tcW w:w="675" w:type="dxa"/>
          </w:tcPr>
          <w:p w14:paraId="1875372C" w14:textId="3FA3C4FA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63D25166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16899BA9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19BF6053" w14:textId="77777777" w:rsidTr="003E0BF9">
        <w:trPr>
          <w:trHeight w:val="493"/>
        </w:trPr>
        <w:tc>
          <w:tcPr>
            <w:tcW w:w="675" w:type="dxa"/>
          </w:tcPr>
          <w:p w14:paraId="0D1C8983" w14:textId="08C875FA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1AD422E9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574C0096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5DDEFDDB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p w14:paraId="4EBDB31E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</w:rPr>
      </w:pPr>
      <w:r w:rsidRPr="007D197D">
        <w:rPr>
          <w:rFonts w:ascii="Times New Roman" w:hAnsi="Times New Roman"/>
          <w:color w:val="000000"/>
        </w:rPr>
        <w:br w:type="textWrapping" w:clear="all"/>
      </w:r>
    </w:p>
    <w:p w14:paraId="5E8D69B4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p w14:paraId="721CF621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p w14:paraId="5C1B44BA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7D197D" w:rsidRPr="007D197D" w14:paraId="42EFB372" w14:textId="77777777" w:rsidTr="003E0BF9">
        <w:trPr>
          <w:trHeight w:val="1250"/>
        </w:trPr>
        <w:tc>
          <w:tcPr>
            <w:tcW w:w="2268" w:type="dxa"/>
          </w:tcPr>
          <w:p w14:paraId="1D286D69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32FA26D1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41AFF951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6FC66A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6BFAE06B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12805B37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613807A6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3D8A4DC3" w14:textId="77777777" w:rsidR="007D197D" w:rsidRPr="007D197D" w:rsidRDefault="007D197D" w:rsidP="007D197D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DD5FF3D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5ADB95B" w14:textId="77777777" w:rsidR="007D197D" w:rsidRPr="007D197D" w:rsidRDefault="007D197D" w:rsidP="007D197D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44AC84A4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9696457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4B3B3280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390D2A9F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928F299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00C3EA6B" w14:textId="77777777" w:rsidR="007D197D" w:rsidRP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584502BA" w14:textId="77777777" w:rsidR="006A5D88" w:rsidRDefault="006A5D88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7704C1B7" w14:textId="039723CC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0C888830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6CDD5E72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037D206C" w14:textId="77777777" w:rsidR="007D197D" w:rsidRPr="007D197D" w:rsidRDefault="007D197D" w:rsidP="007D197D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72517D03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3B35DB9E" w14:textId="77777777" w:rsidR="007D197D" w:rsidRPr="007D197D" w:rsidRDefault="007D197D" w:rsidP="007D197D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1C371C3C" w14:textId="77777777" w:rsidR="007D197D" w:rsidRPr="007D197D" w:rsidRDefault="007D197D" w:rsidP="007D197D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7D197D" w:rsidRPr="007D197D" w14:paraId="2B1B3FFF" w14:textId="77777777" w:rsidTr="003E0BF9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2E97D" w14:textId="77777777" w:rsidR="007D197D" w:rsidRPr="007D197D" w:rsidRDefault="007D197D" w:rsidP="007D197D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42305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0630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4F06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7D197D" w:rsidRPr="007D197D" w14:paraId="489B385A" w14:textId="77777777" w:rsidTr="003E0BF9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2D08F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DD43" w14:textId="77777777" w:rsidR="007D197D" w:rsidRPr="007D197D" w:rsidRDefault="007D197D" w:rsidP="007D197D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089D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4E80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215ADFC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A2D9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239E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347F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CA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6F5147D6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606F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4B88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E7CA5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06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B1F431C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DD52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60F1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C255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2D57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7D197D" w:rsidRPr="007D197D" w14:paraId="6E469F75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8793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3FCBA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3BD1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F5E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02EF616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04471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5D1F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3F55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E3F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CDE808B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4C63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633C1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4769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7E1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4389CD1D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62D5D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70C99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0BD2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40A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720513A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E9CFE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296C61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903D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D8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016112A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8EED7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FA6F7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2B1F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27D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599D443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14F92A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4BAF1BA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2D8689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330CC4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21AC4B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7FAA954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63EE27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582DF19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8B5A34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B4531B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891BE7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A445B1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B67008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98C3B5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3CC916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9F3FE3A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FBE2B7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6F187AE" w14:textId="77777777" w:rsidR="006A5D88" w:rsidRDefault="006A5D88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2D9577C7" w14:textId="6A868D8F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5A20CC1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374223B6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7F60CE09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3FCD3611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3E9FFB53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1A796E21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3F82ACB3" w14:textId="77777777" w:rsidR="007D197D" w:rsidRPr="007D197D" w:rsidRDefault="007D197D" w:rsidP="007D197D">
      <w:pPr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 xml:space="preserve"> г. Москва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13281829" w14:textId="77777777" w:rsidR="007D197D" w:rsidRPr="007D197D" w:rsidRDefault="007D197D" w:rsidP="007D197D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04339B2A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4AD44B8F" w14:textId="77777777" w:rsidR="007D197D" w:rsidRPr="007D197D" w:rsidRDefault="007D197D" w:rsidP="007D197D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7D197D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1E6367FF" w14:textId="77777777" w:rsidR="00015C5F" w:rsidRPr="00C8141A" w:rsidRDefault="00015C5F" w:rsidP="00F15CA1">
      <w:pPr>
        <w:numPr>
          <w:ilvl w:val="0"/>
          <w:numId w:val="21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66997328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12B5DA57" w14:textId="77777777" w:rsidTr="00470653">
        <w:tc>
          <w:tcPr>
            <w:tcW w:w="567" w:type="dxa"/>
            <w:vAlign w:val="center"/>
          </w:tcPr>
          <w:p w14:paraId="27E3B75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65FDA7C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4F1B2E7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60D2D15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28F82632" w14:textId="77777777" w:rsidTr="00470653">
        <w:tc>
          <w:tcPr>
            <w:tcW w:w="567" w:type="dxa"/>
          </w:tcPr>
          <w:p w14:paraId="6585E60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5CD5F9F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2B89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6FD0667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237D9325" w14:textId="77777777" w:rsidTr="00470653">
        <w:tc>
          <w:tcPr>
            <w:tcW w:w="567" w:type="dxa"/>
          </w:tcPr>
          <w:p w14:paraId="52DE17E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2D485E5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585D3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4FCDB7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18292929" w14:textId="77777777" w:rsidTr="00470653">
        <w:tc>
          <w:tcPr>
            <w:tcW w:w="567" w:type="dxa"/>
          </w:tcPr>
          <w:p w14:paraId="2382BD9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69B0512C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2C2706D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03E114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E1CBA12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2F1B3CE0" w14:textId="77777777" w:rsidR="00015C5F" w:rsidRPr="00C8141A" w:rsidRDefault="00015C5F" w:rsidP="00F15CA1">
      <w:pPr>
        <w:numPr>
          <w:ilvl w:val="0"/>
          <w:numId w:val="21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42FB2C6D" w14:textId="77777777" w:rsidR="00015C5F" w:rsidRPr="00C8141A" w:rsidRDefault="00015C5F" w:rsidP="00F15CA1">
      <w:pPr>
        <w:numPr>
          <w:ilvl w:val="0"/>
          <w:numId w:val="21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38E41D47" w14:textId="77777777" w:rsidR="00015C5F" w:rsidRPr="00C8141A" w:rsidRDefault="00015C5F" w:rsidP="00F15CA1">
      <w:pPr>
        <w:numPr>
          <w:ilvl w:val="0"/>
          <w:numId w:val="21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7D197D" w:rsidRPr="007D197D" w14:paraId="3576E6E5" w14:textId="77777777" w:rsidTr="003E0BF9">
        <w:trPr>
          <w:trHeight w:val="86"/>
        </w:trPr>
        <w:tc>
          <w:tcPr>
            <w:tcW w:w="10378" w:type="dxa"/>
          </w:tcPr>
          <w:p w14:paraId="3A372DEA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1E92DAA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7D197D" w:rsidRPr="007D197D" w14:paraId="4D320194" w14:textId="77777777" w:rsidTr="003E0BF9">
              <w:trPr>
                <w:trHeight w:val="1250"/>
              </w:trPr>
              <w:tc>
                <w:tcPr>
                  <w:tcW w:w="2364" w:type="dxa"/>
                </w:tcPr>
                <w:p w14:paraId="1989D3C9" w14:textId="77777777" w:rsidR="007D197D" w:rsidRPr="007D197D" w:rsidRDefault="007D197D" w:rsidP="007D197D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78E97C4" w14:textId="77777777" w:rsidR="007D197D" w:rsidRPr="007D197D" w:rsidRDefault="007D197D" w:rsidP="007D197D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14611A90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C44D06A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6FC6500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3BBB7975" w14:textId="77777777" w:rsidR="007D197D" w:rsidRPr="007D197D" w:rsidRDefault="007D197D" w:rsidP="007D197D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222F49C8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0B2E540D" w14:textId="77777777" w:rsidR="007D197D" w:rsidRPr="007D197D" w:rsidRDefault="007D197D" w:rsidP="007D197D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0B5B3AC3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5E9FB9E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3C66BFC1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CD72368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47633E1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75B13C8A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2B6C7970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B7B888A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127376E4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72A4C06C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73B3490B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D698448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404905B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E22B08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3D9F63D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D88AA0D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EF08CFC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D5D9EB4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38A838F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F8BDB6A" w14:textId="77777777" w:rsidR="006A5D88" w:rsidRDefault="006A5D8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5D2518B8" w14:textId="3AEF0B28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ПРИЛОЖЕНИЕ 1</w:t>
      </w:r>
      <w:r>
        <w:rPr>
          <w:rFonts w:ascii="Times New Roman" w:hAnsi="Times New Roman"/>
          <w:b/>
          <w:lang w:val="ru-RU"/>
        </w:rPr>
        <w:t>8</w:t>
      </w:r>
      <w:r w:rsidRPr="007D197D">
        <w:rPr>
          <w:rFonts w:ascii="Times New Roman" w:hAnsi="Times New Roman"/>
          <w:b/>
          <w:lang w:val="ru-RU"/>
        </w:rPr>
        <w:t xml:space="preserve"> </w:t>
      </w:r>
    </w:p>
    <w:p w14:paraId="733240A1" w14:textId="77777777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69E64F01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4371D692" w14:textId="77777777" w:rsidR="007D197D" w:rsidRPr="007D197D" w:rsidRDefault="007D197D" w:rsidP="007D197D">
      <w:pPr>
        <w:jc w:val="center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01416686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4506E118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 г. _____________</w:t>
      </w:r>
      <w:r w:rsidRPr="007D197D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33F63B53" w14:textId="77777777" w:rsidR="007D197D" w:rsidRPr="007D197D" w:rsidRDefault="007D197D" w:rsidP="007D197D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084EA9C9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4CD43433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3E35A81" w14:textId="77777777" w:rsidR="007D197D" w:rsidRPr="007D197D" w:rsidRDefault="007D197D" w:rsidP="007D197D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4413AF66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23CC029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7D197D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Новгородская» (ОГРН 1075321002426, ИНН 5310013908)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7D197D">
        <w:rPr>
          <w:rFonts w:ascii="Times New Roman" w:hAnsi="Times New Roman"/>
          <w:szCs w:val="24"/>
          <w:lang w:val="ru-RU"/>
        </w:rPr>
        <w:t>об открытии невозобновляемой кредитной линии №</w:t>
      </w:r>
      <w:r w:rsidRPr="007D197D">
        <w:rPr>
          <w:rFonts w:ascii="Times New Roman" w:hAnsi="Times New Roman"/>
          <w:szCs w:val="24"/>
        </w:rPr>
        <w:t> </w:t>
      </w:r>
      <w:r w:rsidRPr="007D197D">
        <w:rPr>
          <w:rFonts w:ascii="Times New Roman" w:hAnsi="Times New Roman"/>
          <w:szCs w:val="24"/>
          <w:lang w:val="ru-RU"/>
        </w:rPr>
        <w:t>8629-114707-и от 10.09.2007 в редакции всех дополнительных соглашений к нему (именуемый далее – Кредитный договор), в</w:t>
      </w:r>
      <w:r w:rsidRPr="007D197D">
        <w:rPr>
          <w:rFonts w:ascii="Times New Roman" w:hAnsi="Times New Roman"/>
          <w:lang w:val="ru-RU"/>
        </w:rPr>
        <w:t xml:space="preserve"> размере </w:t>
      </w:r>
      <w:r w:rsidRPr="007D197D">
        <w:rPr>
          <w:rFonts w:ascii="Times New Roman" w:hAnsi="Times New Roman"/>
          <w:bCs/>
          <w:snapToGrid w:val="0"/>
          <w:szCs w:val="24"/>
          <w:lang w:val="ru-RU"/>
        </w:rPr>
        <w:t>146</w:t>
      </w:r>
      <w:r w:rsidRPr="007D197D">
        <w:rPr>
          <w:rFonts w:ascii="Times New Roman" w:hAnsi="Times New Roman"/>
          <w:bCs/>
          <w:snapToGrid w:val="0"/>
          <w:szCs w:val="24"/>
        </w:rPr>
        <w:t> </w:t>
      </w:r>
      <w:r w:rsidRPr="007D197D">
        <w:rPr>
          <w:rFonts w:ascii="Times New Roman" w:hAnsi="Times New Roman"/>
          <w:bCs/>
          <w:snapToGrid w:val="0"/>
          <w:szCs w:val="24"/>
          <w:lang w:val="ru-RU"/>
        </w:rPr>
        <w:t>322</w:t>
      </w:r>
      <w:r w:rsidRPr="007D197D">
        <w:rPr>
          <w:rFonts w:ascii="Times New Roman" w:hAnsi="Times New Roman"/>
          <w:bCs/>
          <w:snapToGrid w:val="0"/>
          <w:szCs w:val="24"/>
        </w:rPr>
        <w:t> </w:t>
      </w:r>
      <w:r w:rsidRPr="007D197D">
        <w:rPr>
          <w:rFonts w:ascii="Times New Roman" w:hAnsi="Times New Roman"/>
          <w:bCs/>
          <w:snapToGrid w:val="0"/>
          <w:szCs w:val="24"/>
          <w:lang w:val="ru-RU"/>
        </w:rPr>
        <w:t xml:space="preserve">056 (сто сорок шесть миллионов триста двадцать две тысячи пятьдесят шесть) </w:t>
      </w:r>
      <w:r w:rsidRPr="007D197D">
        <w:rPr>
          <w:rFonts w:ascii="Times New Roman" w:hAnsi="Times New Roman"/>
          <w:szCs w:val="24"/>
          <w:lang w:val="ru-RU"/>
        </w:rPr>
        <w:t xml:space="preserve">рублей 81 копейка, в том числе: </w:t>
      </w:r>
    </w:p>
    <w:p w14:paraId="2FA4B226" w14:textId="77777777" w:rsidR="007D197D" w:rsidRPr="007D197D" w:rsidRDefault="007D197D" w:rsidP="00F15CA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просроченная ссудная задолженность – 139 284 000 (сто тридцать девять миллионов двести восемьдесят четыре тысячи) рублей 00 копеек; </w:t>
      </w:r>
    </w:p>
    <w:p w14:paraId="5C5319B2" w14:textId="77777777" w:rsidR="007D197D" w:rsidRPr="007D197D" w:rsidRDefault="007D197D" w:rsidP="00F15CA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просроченные проценты – 6 763 186 (шесть миллионов семьсот шестьдесят три тысячи сто восемьдесят шесть) рублей 85 копеек;</w:t>
      </w:r>
    </w:p>
    <w:p w14:paraId="7B0D9CD9" w14:textId="77777777" w:rsidR="007D197D" w:rsidRPr="007D197D" w:rsidRDefault="007D197D" w:rsidP="00F15CA1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неустойка за просроченную задолженность по процентам – 226 536 (двести двадцать шесть тысяч пятьсот тридцать шесть) рублей 26 копеек;</w:t>
      </w:r>
    </w:p>
    <w:p w14:paraId="54473335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lang w:val="ru-RU"/>
        </w:rPr>
        <w:t xml:space="preserve"> неустойка за просроченную ссудную задолженность – 48</w:t>
      </w:r>
      <w:r w:rsidRPr="007D197D">
        <w:t> </w:t>
      </w:r>
      <w:r w:rsidRPr="007D197D">
        <w:rPr>
          <w:lang w:val="ru-RU"/>
        </w:rPr>
        <w:t>333  (сорок восемь тысяч триста тридцать три) рубля 70 копеек.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4A845431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519EB0C5" w14:textId="77777777" w:rsidR="007D197D" w:rsidRPr="007D197D" w:rsidRDefault="007D197D" w:rsidP="007D197D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7D197D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7D197D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4FF04EA8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1065BBF" w14:textId="77777777" w:rsidR="007D197D" w:rsidRPr="007D197D" w:rsidRDefault="007D197D" w:rsidP="007D197D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7BFA8A9F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5A4E69A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322F9111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65DCFAF6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69949BA3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7D197D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0523A81E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43F52997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2F496384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2D7B9ABE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79EC320D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549246A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1206F4EA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2FEE78F8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6AA39244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202F222E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4B3F12A1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DBA951C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09F73F39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6D411E55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76359EA8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21495EF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6AC8B1E3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1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305D36EC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2. 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0310C40B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3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353D9856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4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1709F9E2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/>
        </w:rPr>
        <w:t>5.1.5.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74C40706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6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1F4E6CAA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7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1EAB766C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>5.1.8.</w:t>
      </w:r>
      <w:r w:rsidRPr="007D197D">
        <w:rPr>
          <w:rFonts w:ascii="Times New Roman" w:hAnsi="Times New Roman"/>
          <w:szCs w:val="24"/>
          <w:lang w:val="ru-RU"/>
        </w:rPr>
        <w:t xml:space="preserve">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32EADDB5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9. </w:t>
      </w:r>
      <w:r w:rsidRPr="007D197D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774845BD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2AA84D76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15B06DA1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2C6A7116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lang w:val="ru-RU"/>
        </w:rPr>
        <w:tab/>
      </w:r>
      <w:r w:rsidRPr="007D197D">
        <w:rPr>
          <w:rFonts w:ascii="Times New Roman" w:hAnsi="Times New Roman"/>
          <w:lang w:val="ru-RU"/>
        </w:rPr>
        <w:tab/>
        <w:t xml:space="preserve">5.1.10. </w:t>
      </w:r>
      <w:r w:rsidRPr="007D197D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0A812A4B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184035CC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725C8F93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63FCEAA5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78C299AC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5C8E649A" w14:textId="77777777" w:rsidR="007D197D" w:rsidRPr="007D197D" w:rsidRDefault="00A30C03" w:rsidP="007D197D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7D197D"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5DB6515E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365C72CB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13ACA1F4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7D197D" w:rsidRPr="007D197D" w14:paraId="6C790458" w14:textId="77777777" w:rsidTr="003E0BF9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60CDB6B3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ДЕНТ: ООО «СБК СТЕКЛО»</w:t>
            </w:r>
          </w:p>
          <w:p w14:paraId="065D1F90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3D909368" w14:textId="77777777" w:rsidR="006A5D88" w:rsidRPr="00981BC0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6E73CA2E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ИНН 7706806966, ОГРН 1147746215770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6B2038E6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Расчетный счет № 40702810200020019056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в П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4E33C8DD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3524EEB5" w14:textId="33ADA31F" w:rsidR="007D197D" w:rsidRPr="007D197D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БИК 044525225</w:t>
            </w:r>
          </w:p>
          <w:p w14:paraId="64E6628E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55FC264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75B16A3D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3245A65D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350C0F88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2ABCB4C4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246F8D4F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668CDBD3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44DA1C79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7E831A3B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06924631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349B89E9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4E068DC1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7D197D" w:rsidRPr="007D197D" w14:paraId="303845E8" w14:textId="77777777" w:rsidTr="003E0BF9">
        <w:trPr>
          <w:trHeight w:val="1250"/>
        </w:trPr>
        <w:tc>
          <w:tcPr>
            <w:tcW w:w="2694" w:type="dxa"/>
          </w:tcPr>
          <w:p w14:paraId="79A89EFF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4E8A6BB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7C5124C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FFCE61F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415089B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25F7F7E1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7D197D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34ED36D9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B5E00F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3056FCC9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142C7FB1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A2B6685" w14:textId="77777777" w:rsidR="007D197D" w:rsidRPr="007D197D" w:rsidRDefault="007D197D" w:rsidP="007D197D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3E08BF2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09A15E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2473DD8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621C7C48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79D8B6CF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9EA2F8B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82EA336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2C65D464" w14:textId="77777777" w:rsidR="006A5D88" w:rsidRDefault="006A5D88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46976CE7" w14:textId="77777777" w:rsidR="006A5D88" w:rsidRDefault="006A5D88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79DE8F59" w14:textId="5991B9F2" w:rsidR="007D197D" w:rsidRPr="007D197D" w:rsidRDefault="007D197D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6A2E40C4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0B778DBA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0484C8FA" w14:textId="77777777" w:rsidR="007D197D" w:rsidRPr="007D197D" w:rsidRDefault="007D197D" w:rsidP="007D197D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751EDF55" w14:textId="77777777" w:rsidR="007D197D" w:rsidRPr="007D197D" w:rsidRDefault="007D197D" w:rsidP="007D197D">
      <w:pPr>
        <w:jc w:val="center"/>
        <w:rPr>
          <w:rFonts w:ascii="Times New Roman" w:eastAsia="Times New Roman" w:hAnsi="Times New Roman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3C6AA8C7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1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0"/>
        <w:gridCol w:w="6521"/>
        <w:gridCol w:w="2375"/>
      </w:tblGrid>
      <w:tr w:rsidR="007D197D" w:rsidRPr="007D197D" w14:paraId="5E7DEF15" w14:textId="77777777" w:rsidTr="003E0BF9">
        <w:tc>
          <w:tcPr>
            <w:tcW w:w="675" w:type="dxa"/>
          </w:tcPr>
          <w:p w14:paraId="62D9BF85" w14:textId="77777777" w:rsidR="007D197D" w:rsidRPr="007D197D" w:rsidRDefault="007D197D" w:rsidP="007D197D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56953A5D" w14:textId="77777777" w:rsidR="007D197D" w:rsidRPr="007D197D" w:rsidRDefault="007D197D" w:rsidP="007D197D">
            <w:pPr>
              <w:ind w:left="720"/>
              <w:contextualSpacing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35ECF4F3" w14:textId="77777777" w:rsidR="007D197D" w:rsidRPr="007D197D" w:rsidRDefault="007D197D" w:rsidP="007D197D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D197D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7D197D" w:rsidRPr="007D197D" w14:paraId="38B11E82" w14:textId="77777777" w:rsidTr="003E0BF9">
        <w:trPr>
          <w:trHeight w:val="493"/>
        </w:trPr>
        <w:tc>
          <w:tcPr>
            <w:tcW w:w="675" w:type="dxa"/>
          </w:tcPr>
          <w:p w14:paraId="2049EC8C" w14:textId="528A5E77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4F046A42" w14:textId="77777777" w:rsidR="007D197D" w:rsidRPr="007D197D" w:rsidRDefault="007D197D" w:rsidP="007D197D">
            <w:pPr>
              <w:ind w:left="34"/>
              <w:contextualSpacing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776D570A" w14:textId="77777777" w:rsidR="007D197D" w:rsidRPr="007D197D" w:rsidRDefault="007D197D" w:rsidP="007D197D">
            <w:pPr>
              <w:ind w:left="175"/>
              <w:contextualSpacing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45464A3B" w14:textId="77777777" w:rsidTr="003E0BF9">
        <w:trPr>
          <w:trHeight w:val="493"/>
        </w:trPr>
        <w:tc>
          <w:tcPr>
            <w:tcW w:w="675" w:type="dxa"/>
          </w:tcPr>
          <w:p w14:paraId="7DEC2F13" w14:textId="2156D466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68D6E18A" w14:textId="77777777" w:rsidR="007D197D" w:rsidRPr="007D197D" w:rsidRDefault="007D197D" w:rsidP="007D197D">
            <w:pPr>
              <w:ind w:left="34"/>
              <w:contextualSpacing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16974BDE" w14:textId="77777777" w:rsidR="007D197D" w:rsidRPr="007D197D" w:rsidRDefault="007D197D" w:rsidP="007D197D">
            <w:pPr>
              <w:ind w:left="175"/>
              <w:contextualSpacing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7D0BB6EA" w14:textId="77777777" w:rsidTr="003E0BF9">
        <w:trPr>
          <w:trHeight w:val="493"/>
        </w:trPr>
        <w:tc>
          <w:tcPr>
            <w:tcW w:w="675" w:type="dxa"/>
          </w:tcPr>
          <w:p w14:paraId="349A9752" w14:textId="1B1F0661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29ABEF1F" w14:textId="77777777" w:rsidR="007D197D" w:rsidRPr="007D197D" w:rsidRDefault="007D197D" w:rsidP="007D197D">
            <w:pPr>
              <w:ind w:left="34"/>
              <w:contextualSpacing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440132EE" w14:textId="77777777" w:rsidR="007D197D" w:rsidRPr="007D197D" w:rsidRDefault="007D197D" w:rsidP="007D197D">
            <w:pPr>
              <w:ind w:left="175"/>
              <w:contextualSpacing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457522C6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7D197D" w:rsidRPr="007D197D" w14:paraId="7EA04B7B" w14:textId="77777777" w:rsidTr="003E0BF9">
        <w:trPr>
          <w:trHeight w:val="1250"/>
        </w:trPr>
        <w:tc>
          <w:tcPr>
            <w:tcW w:w="2268" w:type="dxa"/>
          </w:tcPr>
          <w:p w14:paraId="1A89C70D" w14:textId="57DC1482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</w:rPr>
              <w:br w:type="textWrapping" w:clear="all"/>
            </w: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32A5ED87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2296298A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5C4504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07486FAA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00F08555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2637C6AD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44CDA88D" w14:textId="77777777" w:rsidR="007D197D" w:rsidRPr="007D197D" w:rsidRDefault="007D197D" w:rsidP="007D197D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20C7F610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23794E3" w14:textId="77777777" w:rsidR="007D197D" w:rsidRPr="007D197D" w:rsidRDefault="007D197D" w:rsidP="007D197D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19579079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F4E3AC9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07322024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2907C6DE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10BB59D" w14:textId="77777777" w:rsid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9432194" w14:textId="77777777" w:rsidR="00015C5F" w:rsidRDefault="00015C5F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A64F88F" w14:textId="77777777" w:rsidR="00015C5F" w:rsidRPr="007D197D" w:rsidRDefault="00015C5F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667C9D1A" w14:textId="77777777" w:rsidR="007D197D" w:rsidRP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53BA5F40" w14:textId="77777777" w:rsidR="006A5D88" w:rsidRDefault="006A5D88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55A3CC2E" w14:textId="3A39BAA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07DCE378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400F3581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22847792" w14:textId="77777777" w:rsidR="007D197D" w:rsidRPr="007D197D" w:rsidRDefault="007D197D" w:rsidP="007D197D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4EEBF07C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4C7593B9" w14:textId="77777777" w:rsidR="007D197D" w:rsidRPr="007D197D" w:rsidRDefault="007D197D" w:rsidP="007D197D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55B0EF68" w14:textId="77777777" w:rsidR="007D197D" w:rsidRPr="007D197D" w:rsidRDefault="007D197D" w:rsidP="007D197D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7D197D" w:rsidRPr="007D197D" w14:paraId="6F898F4A" w14:textId="77777777" w:rsidTr="003E0BF9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D4264" w14:textId="77777777" w:rsidR="007D197D" w:rsidRPr="007D197D" w:rsidRDefault="007D197D" w:rsidP="007D197D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8FFD2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B011F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AFF9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7D197D" w:rsidRPr="007D197D" w14:paraId="17478BD0" w14:textId="77777777" w:rsidTr="003E0BF9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EDB1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50AD" w14:textId="77777777" w:rsidR="007D197D" w:rsidRPr="007D197D" w:rsidRDefault="007D197D" w:rsidP="007D197D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CF196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12F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EC9993E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B65D5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69DB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FC95A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6E1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2B1B185F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8A9B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728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8A41E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3E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56CA66D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2C67C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51F2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9505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E11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7D197D" w:rsidRPr="007D197D" w14:paraId="3705F8E8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A526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7EE5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DD3BD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426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DE54E20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B179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5CF4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5C8FE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95A2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50752469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31F81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0C77B2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CDB7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E75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58D0395C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BC0B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4BB0D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8BF63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E6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4218734C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55FC1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74714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AD8B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A130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98F14EF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C01AD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A9263C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CA436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259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5122DBE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15C21C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68809B0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BE8623B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D0D3B3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FA669C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E34D03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B255894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2C3E3E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00A1ED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F4DA10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027669B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6982BB6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6D1A37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3789E24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5578E5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AFD63F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E10210A" w14:textId="77777777" w:rsidR="006A5D88" w:rsidRDefault="006A5D88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15F1074D" w14:textId="2FE4F823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5AB1BF2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6FFF457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2F198BBA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021224C8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0D19C7B4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310EFCF7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270B5F86" w14:textId="77777777" w:rsidR="007D197D" w:rsidRPr="007D197D" w:rsidRDefault="007D197D" w:rsidP="007D197D">
      <w:pPr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 xml:space="preserve"> г. Москва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7A5C4D10" w14:textId="77777777" w:rsidR="007D197D" w:rsidRPr="007D197D" w:rsidRDefault="007D197D" w:rsidP="007D197D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42055BE8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62A3A387" w14:textId="77777777" w:rsidR="007D197D" w:rsidRPr="007D197D" w:rsidRDefault="007D197D" w:rsidP="007D197D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7D197D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3892DE30" w14:textId="77777777" w:rsidR="00015C5F" w:rsidRPr="00C8141A" w:rsidRDefault="00015C5F" w:rsidP="00F15CA1">
      <w:pPr>
        <w:numPr>
          <w:ilvl w:val="0"/>
          <w:numId w:val="22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7562A429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0E90CB64" w14:textId="77777777" w:rsidTr="00470653">
        <w:tc>
          <w:tcPr>
            <w:tcW w:w="567" w:type="dxa"/>
            <w:vAlign w:val="center"/>
          </w:tcPr>
          <w:p w14:paraId="6440B91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2209C5D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6BF7365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05EDCAF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4835B696" w14:textId="77777777" w:rsidTr="00470653">
        <w:tc>
          <w:tcPr>
            <w:tcW w:w="567" w:type="dxa"/>
          </w:tcPr>
          <w:p w14:paraId="63D76463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5933187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3F23D1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494DC97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1B1BB92F" w14:textId="77777777" w:rsidTr="00470653">
        <w:tc>
          <w:tcPr>
            <w:tcW w:w="567" w:type="dxa"/>
          </w:tcPr>
          <w:p w14:paraId="4FAA7DB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5AA5E4E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4AF1F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3B327E1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29230872" w14:textId="77777777" w:rsidTr="00470653">
        <w:tc>
          <w:tcPr>
            <w:tcW w:w="567" w:type="dxa"/>
          </w:tcPr>
          <w:p w14:paraId="119BF37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26D85A07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550275B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A69D52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4007B7A2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031CA0DD" w14:textId="77777777" w:rsidR="00015C5F" w:rsidRPr="00C8141A" w:rsidRDefault="00015C5F" w:rsidP="00F15CA1">
      <w:pPr>
        <w:numPr>
          <w:ilvl w:val="0"/>
          <w:numId w:val="22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7C53FE0C" w14:textId="77777777" w:rsidR="00015C5F" w:rsidRPr="00C8141A" w:rsidRDefault="00015C5F" w:rsidP="00F15CA1">
      <w:pPr>
        <w:numPr>
          <w:ilvl w:val="0"/>
          <w:numId w:val="22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3D46024E" w14:textId="77777777" w:rsidR="00015C5F" w:rsidRPr="00C8141A" w:rsidRDefault="00015C5F" w:rsidP="00F15CA1">
      <w:pPr>
        <w:numPr>
          <w:ilvl w:val="0"/>
          <w:numId w:val="22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7D197D" w:rsidRPr="007D197D" w14:paraId="381E98D9" w14:textId="77777777" w:rsidTr="003E0BF9">
        <w:trPr>
          <w:trHeight w:val="86"/>
        </w:trPr>
        <w:tc>
          <w:tcPr>
            <w:tcW w:w="10378" w:type="dxa"/>
          </w:tcPr>
          <w:p w14:paraId="07A5217A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501E936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7D197D" w:rsidRPr="007D197D" w14:paraId="60F16FF7" w14:textId="77777777" w:rsidTr="003E0BF9">
              <w:trPr>
                <w:trHeight w:val="1250"/>
              </w:trPr>
              <w:tc>
                <w:tcPr>
                  <w:tcW w:w="2364" w:type="dxa"/>
                </w:tcPr>
                <w:p w14:paraId="155C96AF" w14:textId="77777777" w:rsidR="007D197D" w:rsidRPr="007D197D" w:rsidRDefault="007D197D" w:rsidP="007D197D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C0D77CA" w14:textId="77777777" w:rsidR="007D197D" w:rsidRPr="007D197D" w:rsidRDefault="007D197D" w:rsidP="007D197D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4BB94D69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EDB847F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676BD53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7449F40A" w14:textId="77777777" w:rsidR="007D197D" w:rsidRPr="007D197D" w:rsidRDefault="007D197D" w:rsidP="007D197D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54240A22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05A5A6C7" w14:textId="77777777" w:rsidR="007D197D" w:rsidRPr="007D197D" w:rsidRDefault="007D197D" w:rsidP="007D197D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3EFBCD66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D03A93B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70801AD7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D92A536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DD8F33D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06F85749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00394332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FD38711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29614853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142059B8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3E5E86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610AC8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8B68D7C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2E5E7F80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A4E26D7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BC876E6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7DDFD83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0F00E28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045BEEAD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965E314" w14:textId="77777777" w:rsidR="006A5D88" w:rsidRDefault="006A5D8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42903C8A" w14:textId="4BD08407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ПРИЛОЖЕНИЕ 1</w:t>
      </w:r>
      <w:r>
        <w:rPr>
          <w:rFonts w:ascii="Times New Roman" w:hAnsi="Times New Roman"/>
          <w:b/>
          <w:lang w:val="ru-RU"/>
        </w:rPr>
        <w:t>9</w:t>
      </w:r>
      <w:r w:rsidRPr="007D197D">
        <w:rPr>
          <w:rFonts w:ascii="Times New Roman" w:hAnsi="Times New Roman"/>
          <w:b/>
          <w:lang w:val="ru-RU"/>
        </w:rPr>
        <w:t xml:space="preserve"> </w:t>
      </w:r>
    </w:p>
    <w:p w14:paraId="326F5B17" w14:textId="77777777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75065CD7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10249BFE" w14:textId="77777777" w:rsidR="007D197D" w:rsidRPr="007D197D" w:rsidRDefault="007D197D" w:rsidP="007D197D">
      <w:pPr>
        <w:jc w:val="center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67812AB9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6150F809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 г. _____________</w:t>
      </w:r>
      <w:r w:rsidRPr="007D197D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7A4862A2" w14:textId="77777777" w:rsidR="007D197D" w:rsidRPr="007D197D" w:rsidRDefault="007D197D" w:rsidP="007D197D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45FCDA3C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104D1388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7F2F2D0" w14:textId="77777777" w:rsidR="007D197D" w:rsidRPr="007D197D" w:rsidRDefault="007D197D" w:rsidP="007D197D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3E5A0E6C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FE81EA0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7D197D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Новгородская» (ОГРН 1075321002426, ИНН 5310013908)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7D197D">
        <w:rPr>
          <w:rFonts w:ascii="Times New Roman" w:hAnsi="Times New Roman"/>
          <w:szCs w:val="24"/>
          <w:lang w:val="ru-RU"/>
        </w:rPr>
        <w:t>об открытии невозобновляемой кредитной линии № 8629-1-135412 от 12.11.2012 в редакции всех дополнительных соглашений к нему (именуемый далее – Кредитный договор), в редакции всех дополнительных соглашений к нему (в части, принадлежащей ЦЕДЕНТУ), в размере 105</w:t>
      </w:r>
      <w:r w:rsidRPr="007D197D">
        <w:rPr>
          <w:rFonts w:ascii="Times New Roman" w:hAnsi="Times New Roman"/>
          <w:szCs w:val="24"/>
        </w:rPr>
        <w:t> </w:t>
      </w:r>
      <w:r w:rsidRPr="007D197D">
        <w:rPr>
          <w:rFonts w:ascii="Times New Roman" w:hAnsi="Times New Roman"/>
          <w:szCs w:val="24"/>
          <w:lang w:val="ru-RU"/>
        </w:rPr>
        <w:t>608 429 (сто пять миллионов шестьсот восемь тысяч четыреста двадцать девять) рублей 12 копеек, в том числе:</w:t>
      </w:r>
    </w:p>
    <w:p w14:paraId="26EBAE5A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- сумма основного долга – 73 344 072 (семьдесят три миллиона триста сорок четыре тысячи семьдесят два) рубля 62 копейки;</w:t>
      </w:r>
    </w:p>
    <w:p w14:paraId="3A8C7E73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- просроченные проценты – 30 300 246 (тридцать миллионов триста тысяч двести сорок шесть) рублей 56 копеек;</w:t>
      </w:r>
    </w:p>
    <w:p w14:paraId="3ADBCDC1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- неустойка – 1 472 284 (один миллион четыреста семьдесят две тысячи двести восемьдесят четыре) рубля 61 копейка; </w:t>
      </w:r>
    </w:p>
    <w:p w14:paraId="1D7145FF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- платы – 491 825 (четыреста девяносто одна тысяча восемьсот двадцать пять) рублей 33 копейки.</w:t>
      </w:r>
    </w:p>
    <w:p w14:paraId="1D971C29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4920002D" w14:textId="77777777" w:rsidR="007D197D" w:rsidRPr="007D197D" w:rsidRDefault="007D197D" w:rsidP="007D197D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7D197D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7D197D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6BB3896C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1ABF496" w14:textId="77777777" w:rsidR="007D197D" w:rsidRPr="007D197D" w:rsidRDefault="007D197D" w:rsidP="007D197D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1CD2FE2E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56DDC76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42AF8C16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639DED13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3C9CDDE0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7D197D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68F8AA65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26ADE499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78277761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1D1BAE1D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49F35B56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803D30D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65C46745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3ABAC232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29B8C2DF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30189C29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3B2B9EBF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375D4AA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2A6C37FB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14AC50D5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31A5BB25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E094405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04835BE5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1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3E691F22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2. 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61DC2501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3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55848668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4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582524F6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/>
        </w:rPr>
        <w:t>5.1.5.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2407E1C3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6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5D6CBAFF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7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2F4EBB94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>5.1.8.</w:t>
      </w:r>
      <w:r w:rsidRPr="007D197D">
        <w:rPr>
          <w:rFonts w:ascii="Times New Roman" w:hAnsi="Times New Roman"/>
          <w:szCs w:val="24"/>
          <w:lang w:val="ru-RU"/>
        </w:rPr>
        <w:t xml:space="preserve">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7A7EE8AA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9. </w:t>
      </w:r>
      <w:r w:rsidRPr="007D197D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71B0C208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2510ABE9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0B9FDEFE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0F3A657B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lang w:val="ru-RU"/>
        </w:rPr>
        <w:tab/>
      </w:r>
      <w:r w:rsidRPr="007D197D">
        <w:rPr>
          <w:rFonts w:ascii="Times New Roman" w:hAnsi="Times New Roman"/>
          <w:lang w:val="ru-RU"/>
        </w:rPr>
        <w:tab/>
        <w:t xml:space="preserve">5.1.10. </w:t>
      </w:r>
      <w:r w:rsidRPr="007D197D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4E53E3CB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0356C0DC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323170CB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2DC0F06B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5DD3F616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27949331" w14:textId="77777777" w:rsidR="007D197D" w:rsidRPr="007D197D" w:rsidRDefault="00A30C03" w:rsidP="007D197D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7D197D"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09DF998B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62121BB2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6. Адреса и  реквизиты Сторон:</w:t>
      </w:r>
    </w:p>
    <w:p w14:paraId="6BBD7053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7D197D" w:rsidRPr="007D197D" w14:paraId="53C8BD95" w14:textId="77777777" w:rsidTr="003E0BF9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5D8B193C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ДЕНТ: ООО «СБК СТЕКЛО»</w:t>
            </w:r>
          </w:p>
          <w:p w14:paraId="4A0D5923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7D21671B" w14:textId="77777777" w:rsidR="006A5D88" w:rsidRPr="00981BC0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057D7D62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ИНН 7706806966, ОГРН 1147746215770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3A3FD4C5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Расчетный счет № 40702810200020019056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в П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3DD25DF0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6D8D3C59" w14:textId="4A6A87E5" w:rsidR="007D197D" w:rsidRPr="007D197D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БИК 044525225</w:t>
            </w:r>
            <w:r w:rsidR="007D197D" w:rsidRPr="007D197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5E510E61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6A17661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5B474A98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59057D83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42ACF1B1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7FC0EABD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26FA53E4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6C7115C9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495DB68E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2B314D37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1D6BF27A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5141EE56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69614609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7D197D" w:rsidRPr="007D197D" w14:paraId="4917EDDD" w14:textId="77777777" w:rsidTr="003E0BF9">
        <w:trPr>
          <w:trHeight w:val="1250"/>
        </w:trPr>
        <w:tc>
          <w:tcPr>
            <w:tcW w:w="2694" w:type="dxa"/>
          </w:tcPr>
          <w:p w14:paraId="571DCFB3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DB5E650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36514E33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831CAC6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93CFC5F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13AABEAD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7D197D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1861B77C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7C8D23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6E352400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07B311CF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BBEE4C6" w14:textId="77777777" w:rsidR="007D197D" w:rsidRPr="007D197D" w:rsidRDefault="007D197D" w:rsidP="007D197D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655B711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00DA42C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65FDD4A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46B9274A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48252D54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548DB7C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7191A6E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53768602" w14:textId="77777777" w:rsidR="006A5D88" w:rsidRDefault="006A5D88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66C6C21F" w14:textId="77777777" w:rsidR="006A5D88" w:rsidRDefault="006A5D88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360D1373" w14:textId="04FFDCD0" w:rsidR="007D197D" w:rsidRPr="007D197D" w:rsidRDefault="007D197D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2EAFE64A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2D22719C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1D6D4783" w14:textId="77777777" w:rsidR="007D197D" w:rsidRPr="007D197D" w:rsidRDefault="007D197D" w:rsidP="007D197D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045D3E44" w14:textId="77777777" w:rsidR="007D197D" w:rsidRPr="007D197D" w:rsidRDefault="007D197D" w:rsidP="007D197D">
      <w:pPr>
        <w:jc w:val="center"/>
        <w:rPr>
          <w:rFonts w:ascii="Times New Roman" w:eastAsia="Times New Roman" w:hAnsi="Times New Roman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082A69BC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1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7D197D" w:rsidRPr="007D197D" w14:paraId="60A87409" w14:textId="77777777" w:rsidTr="003E0BF9">
        <w:tc>
          <w:tcPr>
            <w:tcW w:w="675" w:type="dxa"/>
          </w:tcPr>
          <w:p w14:paraId="5E26F928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183165A6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3A155D48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</w:rPr>
            </w:pPr>
            <w:r w:rsidRPr="007D197D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7D197D" w:rsidRPr="007D197D" w14:paraId="441EF891" w14:textId="77777777" w:rsidTr="003E0BF9">
        <w:trPr>
          <w:trHeight w:val="493"/>
        </w:trPr>
        <w:tc>
          <w:tcPr>
            <w:tcW w:w="675" w:type="dxa"/>
          </w:tcPr>
          <w:p w14:paraId="39787827" w14:textId="34C382BD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5DA645CF" w14:textId="77777777" w:rsidR="007D197D" w:rsidRPr="007D197D" w:rsidRDefault="007D197D" w:rsidP="007D197D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4ED107A4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0BB4B9BE" w14:textId="77777777" w:rsidTr="003E0BF9">
        <w:trPr>
          <w:trHeight w:val="493"/>
        </w:trPr>
        <w:tc>
          <w:tcPr>
            <w:tcW w:w="675" w:type="dxa"/>
          </w:tcPr>
          <w:p w14:paraId="7332B248" w14:textId="4B7B55A4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7AEE6BAA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27A54E2C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39132D97" w14:textId="77777777" w:rsidTr="003E0BF9">
        <w:trPr>
          <w:trHeight w:val="493"/>
        </w:trPr>
        <w:tc>
          <w:tcPr>
            <w:tcW w:w="675" w:type="dxa"/>
          </w:tcPr>
          <w:p w14:paraId="2F4653A4" w14:textId="55914B45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38037519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77B01499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2FC8C503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p w14:paraId="443ABEAF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</w:rPr>
      </w:pPr>
      <w:r w:rsidRPr="007D197D">
        <w:rPr>
          <w:rFonts w:ascii="Times New Roman" w:hAnsi="Times New Roman"/>
          <w:color w:val="000000"/>
        </w:rPr>
        <w:br w:type="textWrapping" w:clear="all"/>
      </w:r>
    </w:p>
    <w:p w14:paraId="5C90DCB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7D197D" w:rsidRPr="007D197D" w14:paraId="325AB3A5" w14:textId="77777777" w:rsidTr="003E0BF9">
        <w:trPr>
          <w:trHeight w:val="1250"/>
        </w:trPr>
        <w:tc>
          <w:tcPr>
            <w:tcW w:w="2268" w:type="dxa"/>
          </w:tcPr>
          <w:p w14:paraId="3C6F6F35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1A0A163A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10037DF9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104773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535DACC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4BBA329F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4134DFEB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247F1244" w14:textId="77777777" w:rsidR="007D197D" w:rsidRPr="007D197D" w:rsidRDefault="007D197D" w:rsidP="007D197D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39EC70A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EAA881E" w14:textId="77777777" w:rsidR="007D197D" w:rsidRPr="007D197D" w:rsidRDefault="007D197D" w:rsidP="007D197D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2F34AB6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29FA931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122A876F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049A5D82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3101EFD6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5CAA7EAE" w14:textId="77777777" w:rsid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420175FA" w14:textId="77777777" w:rsidR="00015C5F" w:rsidRDefault="00015C5F" w:rsidP="007D197D">
      <w:pPr>
        <w:rPr>
          <w:rFonts w:ascii="Times New Roman" w:hAnsi="Times New Roman"/>
          <w:b/>
          <w:szCs w:val="24"/>
          <w:lang w:val="ru-RU"/>
        </w:rPr>
      </w:pPr>
    </w:p>
    <w:p w14:paraId="4D17BE7A" w14:textId="77777777" w:rsidR="00015C5F" w:rsidRPr="007D197D" w:rsidRDefault="00015C5F" w:rsidP="007D197D">
      <w:pPr>
        <w:rPr>
          <w:rFonts w:ascii="Times New Roman" w:hAnsi="Times New Roman"/>
          <w:b/>
          <w:szCs w:val="24"/>
          <w:lang w:val="ru-RU"/>
        </w:rPr>
      </w:pPr>
    </w:p>
    <w:p w14:paraId="378B20BD" w14:textId="77777777" w:rsidR="006A5D88" w:rsidRDefault="006A5D88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13CACCD4" w14:textId="7211FFB1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66209EE8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0C7D0579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3347A89B" w14:textId="77777777" w:rsidR="007D197D" w:rsidRPr="007D197D" w:rsidRDefault="007D197D" w:rsidP="007D197D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5F1C1E3E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54C12BDB" w14:textId="77777777" w:rsidR="007D197D" w:rsidRPr="007D197D" w:rsidRDefault="007D197D" w:rsidP="007D197D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11BC49A7" w14:textId="77777777" w:rsidR="007D197D" w:rsidRPr="007D197D" w:rsidRDefault="007D197D" w:rsidP="007D197D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7D197D" w:rsidRPr="007D197D" w14:paraId="20EE6A22" w14:textId="77777777" w:rsidTr="003E0BF9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23E04" w14:textId="77777777" w:rsidR="007D197D" w:rsidRPr="007D197D" w:rsidRDefault="007D197D" w:rsidP="007D197D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2220D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13DA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C3B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7D197D" w:rsidRPr="007D197D" w14:paraId="322F93B1" w14:textId="77777777" w:rsidTr="003E0BF9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64C1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281E" w14:textId="77777777" w:rsidR="007D197D" w:rsidRPr="007D197D" w:rsidRDefault="007D197D" w:rsidP="007D197D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BEE0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ECA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6912AD0D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ABA4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9137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9AE44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4E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C9E13D1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5BDD8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AD16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CDF83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91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6FB0294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214D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61DC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1B6C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AA8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7D197D" w:rsidRPr="007D197D" w14:paraId="034AFB51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EAF8C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6826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54EED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9AC3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04BCD1C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8090C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FB29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30BA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1CD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4772501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8862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6506F2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489B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238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5AC9478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55DA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178C5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D89C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79B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4D6CFD01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88D4C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15DF3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F5BD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31E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936BF8A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FA22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2E455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85FD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771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445F1B00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F9BB13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2EB034A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CEA2C6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EB7968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415E08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6546DA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FFF266A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A71715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D15353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1A6BA46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444D3B0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F79F2F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46B848A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BC8778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1003AF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0E3D599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45D2BAB1" w14:textId="77777777" w:rsidR="006A5D88" w:rsidRDefault="006A5D88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6F8638AE" w14:textId="6F73BAD0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0B394CD9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3045C805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00174196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173BBBD6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69A1B7E3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7C188155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532689E5" w14:textId="77777777" w:rsidR="007D197D" w:rsidRPr="007D197D" w:rsidRDefault="007D197D" w:rsidP="007D197D">
      <w:pPr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 xml:space="preserve"> г. Москва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08850550" w14:textId="77777777" w:rsidR="007D197D" w:rsidRPr="007D197D" w:rsidRDefault="007D197D" w:rsidP="007D197D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72298FD9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3F80641B" w14:textId="77777777" w:rsidR="007D197D" w:rsidRPr="007D197D" w:rsidRDefault="007D197D" w:rsidP="007D197D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7D197D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66EA1A35" w14:textId="77777777" w:rsidR="00015C5F" w:rsidRPr="00C8141A" w:rsidRDefault="00015C5F" w:rsidP="00F15CA1">
      <w:pPr>
        <w:numPr>
          <w:ilvl w:val="0"/>
          <w:numId w:val="23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3DFC426A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2F6AB295" w14:textId="77777777" w:rsidTr="00470653">
        <w:tc>
          <w:tcPr>
            <w:tcW w:w="567" w:type="dxa"/>
            <w:vAlign w:val="center"/>
          </w:tcPr>
          <w:p w14:paraId="118CAA3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5C6A9AF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00C76B7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7D72927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07F9172F" w14:textId="77777777" w:rsidTr="00470653">
        <w:tc>
          <w:tcPr>
            <w:tcW w:w="567" w:type="dxa"/>
          </w:tcPr>
          <w:p w14:paraId="2B51D62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7D9219D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F7493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1C0AEA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61FE714B" w14:textId="77777777" w:rsidTr="00470653">
        <w:tc>
          <w:tcPr>
            <w:tcW w:w="567" w:type="dxa"/>
          </w:tcPr>
          <w:p w14:paraId="79FB29B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337CEBF6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50E1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7AB4EE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428ED0F3" w14:textId="77777777" w:rsidTr="00470653">
        <w:tc>
          <w:tcPr>
            <w:tcW w:w="567" w:type="dxa"/>
          </w:tcPr>
          <w:p w14:paraId="794D3CB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231FE71E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19F23641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C18129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BF2D1DD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2D6A1874" w14:textId="77777777" w:rsidR="00015C5F" w:rsidRPr="00C8141A" w:rsidRDefault="00015C5F" w:rsidP="00F15CA1">
      <w:pPr>
        <w:numPr>
          <w:ilvl w:val="0"/>
          <w:numId w:val="23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5A38D5B5" w14:textId="77777777" w:rsidR="00015C5F" w:rsidRPr="00C8141A" w:rsidRDefault="00015C5F" w:rsidP="00F15CA1">
      <w:pPr>
        <w:numPr>
          <w:ilvl w:val="0"/>
          <w:numId w:val="23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516B6A1A" w14:textId="77777777" w:rsidR="00015C5F" w:rsidRPr="00C8141A" w:rsidRDefault="00015C5F" w:rsidP="00F15CA1">
      <w:pPr>
        <w:numPr>
          <w:ilvl w:val="0"/>
          <w:numId w:val="23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7D197D" w:rsidRPr="007D197D" w14:paraId="15C3098C" w14:textId="77777777" w:rsidTr="003E0BF9">
        <w:trPr>
          <w:trHeight w:val="86"/>
        </w:trPr>
        <w:tc>
          <w:tcPr>
            <w:tcW w:w="10378" w:type="dxa"/>
          </w:tcPr>
          <w:p w14:paraId="602C2DAE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9E146A7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7D197D" w:rsidRPr="007D197D" w14:paraId="7A28261C" w14:textId="77777777" w:rsidTr="003E0BF9">
              <w:trPr>
                <w:trHeight w:val="1250"/>
              </w:trPr>
              <w:tc>
                <w:tcPr>
                  <w:tcW w:w="2364" w:type="dxa"/>
                </w:tcPr>
                <w:p w14:paraId="7260315B" w14:textId="77777777" w:rsidR="007D197D" w:rsidRPr="007D197D" w:rsidRDefault="007D197D" w:rsidP="007D197D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F527534" w14:textId="77777777" w:rsidR="007D197D" w:rsidRPr="007D197D" w:rsidRDefault="007D197D" w:rsidP="007D197D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4967438D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9975536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DACBC0D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46B72AD8" w14:textId="77777777" w:rsidR="007D197D" w:rsidRPr="007D197D" w:rsidRDefault="007D197D" w:rsidP="007D197D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7BF37E6D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47461342" w14:textId="77777777" w:rsidR="007D197D" w:rsidRPr="007D197D" w:rsidRDefault="007D197D" w:rsidP="007D197D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665DA7F6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201722B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7C85A160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D8CE433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11B49FA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5EF1C04E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7B6B4AEC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E2630BA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714AF881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642C6246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55E003AA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6520BD5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49CF1A0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3EE5BB8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A417E74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D9D1576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E4D2A4E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85C610A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E6009FC" w14:textId="77777777" w:rsidR="006A5D88" w:rsidRDefault="006A5D8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45841A5D" w14:textId="4050FF54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20</w:t>
      </w:r>
      <w:r w:rsidRPr="007D197D">
        <w:rPr>
          <w:rFonts w:ascii="Times New Roman" w:hAnsi="Times New Roman"/>
          <w:b/>
          <w:lang w:val="ru-RU"/>
        </w:rPr>
        <w:t xml:space="preserve"> </w:t>
      </w:r>
    </w:p>
    <w:p w14:paraId="77F440B7" w14:textId="77777777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7063B200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3BB09E37" w14:textId="77777777" w:rsidR="007D197D" w:rsidRPr="007D197D" w:rsidRDefault="007D197D" w:rsidP="007D197D">
      <w:pPr>
        <w:jc w:val="center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01B27355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35FF4511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 г. _____________</w:t>
      </w:r>
      <w:r w:rsidRPr="007D197D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1D097812" w14:textId="77777777" w:rsidR="007D197D" w:rsidRPr="007D197D" w:rsidRDefault="007D197D" w:rsidP="007D197D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0F4FFB52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0A6935C9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1410DF4" w14:textId="77777777" w:rsidR="007D197D" w:rsidRPr="007D197D" w:rsidRDefault="007D197D" w:rsidP="007D197D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37C10A61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3B802AF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 ЦЕДЕНТ уступает ЦЕССИОНАРИЮ, а ЦЕССИОНАРИЙ принимает права (требования) к </w:t>
      </w:r>
      <w:r w:rsidRPr="007D197D">
        <w:rPr>
          <w:rFonts w:ascii="Times New Roman" w:hAnsi="Times New Roman"/>
          <w:szCs w:val="24"/>
          <w:lang w:val="ru-RU"/>
        </w:rPr>
        <w:t>Обществу с ограниченной ответственностью «Птицефабрика «Новгородская» (ОГРН 1075321002426, ИНН 5310013908)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именуемому в дальнейшем ДОЛЖНИК, вытекающие из Договора </w:t>
      </w:r>
      <w:r w:rsidRPr="007D197D">
        <w:rPr>
          <w:rFonts w:ascii="Times New Roman" w:hAnsi="Times New Roman"/>
          <w:szCs w:val="24"/>
          <w:lang w:val="ru-RU"/>
        </w:rPr>
        <w:t>об открытии невозобновляемой кредитной линии № 8629-1-167911 от 26.12.2011 в редакции всех дополнительных соглашений к нему (именуемый далее – Кредитный договор), в редакции всех дополнительных соглашений к нему, в размере 791</w:t>
      </w:r>
      <w:r w:rsidRPr="007D197D">
        <w:rPr>
          <w:rFonts w:ascii="Times New Roman" w:hAnsi="Times New Roman"/>
          <w:szCs w:val="24"/>
        </w:rPr>
        <w:t> </w:t>
      </w:r>
      <w:r w:rsidRPr="007D197D">
        <w:rPr>
          <w:rFonts w:ascii="Times New Roman" w:hAnsi="Times New Roman"/>
          <w:szCs w:val="24"/>
          <w:lang w:val="ru-RU"/>
        </w:rPr>
        <w:t>910</w:t>
      </w:r>
      <w:r w:rsidRPr="007D197D">
        <w:rPr>
          <w:rFonts w:ascii="Times New Roman" w:hAnsi="Times New Roman"/>
          <w:szCs w:val="24"/>
        </w:rPr>
        <w:t> </w:t>
      </w:r>
      <w:r w:rsidRPr="007D197D">
        <w:rPr>
          <w:rFonts w:ascii="Times New Roman" w:hAnsi="Times New Roman"/>
          <w:szCs w:val="24"/>
          <w:lang w:val="ru-RU"/>
        </w:rPr>
        <w:t>067 (семьсот девяносто один миллион девятьсот десять тысяч шестьдесят семь) рублей 19 копеек, в том числе:</w:t>
      </w:r>
    </w:p>
    <w:p w14:paraId="454BB18A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- сумма основного долга – 746 152 193 (семьсот сорок шесть миллионов сто пятьдесят две тысячи сто девяносто три) рубля 54 копейки;</w:t>
      </w:r>
    </w:p>
    <w:p w14:paraId="03E6DD4B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- просроченные проценты – 10 524 730 (десять миллионов пятьсот двадцать четыре тысячи семьсот тридцать) рублей 91 копеек;</w:t>
      </w:r>
    </w:p>
    <w:p w14:paraId="4AC437C6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- неустойка по основному долгу – 34 702 672 (тридцать четыре миллиона семьсот две тысячи шестьсот семьдесят два) рубля 36 копеек;</w:t>
      </w:r>
    </w:p>
    <w:p w14:paraId="649C833D" w14:textId="77777777" w:rsidR="007D197D" w:rsidRPr="007D197D" w:rsidRDefault="007D197D" w:rsidP="007D197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- неустойка по процентам – 530 470 (пятьсот тридцать тысяч четыреста семьдесят) рублей 38 копейки. </w:t>
      </w:r>
    </w:p>
    <w:p w14:paraId="6363B2F8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2. В соответствии со ст. 384 ГК РФ к ЦЕССИОНАРИЮ переходят права по всем договорам, заключенным в обеспечение исполнения обязательств ДОЛЖНИКА по Кредитному договору, указанному в п.п.1.1, именуемым в дальнейшем «Обеспечительные договоры», перечень которых указан в Приложении № 1 к Договору. В случае если какие-либо из Обеспечительных договоров не поименованы в Приложении № 1 к Договору, то права (требования) по ним также переходят к ЦЕССИОНАРИЮ в рамках Договора.</w:t>
      </w:r>
    </w:p>
    <w:p w14:paraId="02D5BEF2" w14:textId="77777777" w:rsidR="007D197D" w:rsidRPr="007D197D" w:rsidRDefault="007D197D" w:rsidP="007D197D">
      <w:pPr>
        <w:overflowPunct w:val="0"/>
        <w:adjustRightInd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7D197D">
        <w:rPr>
          <w:rFonts w:ascii="Times New Roman" w:eastAsia="Times New Roman" w:hAnsi="Times New Roman"/>
          <w:iCs/>
          <w:szCs w:val="24"/>
          <w:lang w:val="ru-RU"/>
        </w:rPr>
        <w:t xml:space="preserve">1.3.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Стоимость (цена) уступаемых ЦЕССИОНАРИЮ по Договору прав (требований) составляет ____________ (________________) рублей 00 копеек. </w:t>
      </w:r>
      <w:r w:rsidRPr="007D197D">
        <w:rPr>
          <w:rFonts w:ascii="Times New Roman" w:eastAsia="Times New Roman" w:hAnsi="Times New Roman"/>
          <w:iCs/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ую в настоящем пункте Договора.</w:t>
      </w:r>
    </w:p>
    <w:p w14:paraId="5D0AFE23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9C475B6" w14:textId="77777777" w:rsidR="007D197D" w:rsidRPr="007D197D" w:rsidRDefault="007D197D" w:rsidP="007D197D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50E48E4C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B33E8E0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4179CF76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7918C5E5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466CCED6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 3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 2 к Договору,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7D197D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5747D044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А, залогодателей, поручителей, указанных в Приложении №1 к Договору, о совершенной уступке прав (требований) ЦЕССИОНАРИЮ и предоставить ЦЕДЕНТУ копию такого уведомления. </w:t>
      </w:r>
    </w:p>
    <w:p w14:paraId="790DA973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6. ДОЛЖНИК, залогодатели, поручители становятся обязанными перед ЦЕССИОНАРИЕМ по обязательствам, указанным в п.п. 1.1, 1.2 Договора, а их обязательства перед ЦЕДЕНТОМ, указанные в п.п. 1.1, 1.2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1C2A9E6F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2A0CD354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49141089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21CB3B80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0CB66E47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4DB145ED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24D46E6A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049C9FC5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07A9F215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1DB8B4DF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51FF8D0D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53D314D9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63D39C9A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482B9CA2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А, поручителей, залогодателей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4C24C0C7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1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243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Псковская», находящемуся на рассмотрении Арбитражного суда Псковской области;</w:t>
      </w:r>
    </w:p>
    <w:p w14:paraId="39046889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2. 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792B2C3A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3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44-2496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Птицефабрика «Новгородская», находящемуся на рассмотрении Арбитражного суда Новгородской области;</w:t>
      </w:r>
    </w:p>
    <w:p w14:paraId="084CB2D2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4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0174DE9C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/>
        </w:rPr>
        <w:t>5.1.5.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7B8CC29C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6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54573/2013 о несостоятельности (банкротстве) ООО «Птицефабрика «Боровичская», находящемуся на рассмотрении Арбитражного суда Санкт-Петербурга и Ленинградской области;</w:t>
      </w:r>
    </w:p>
    <w:p w14:paraId="6212E6DD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7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0A2F8BF9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>5.1.8.</w:t>
      </w:r>
      <w:r w:rsidRPr="007D197D">
        <w:rPr>
          <w:rFonts w:ascii="Times New Roman" w:hAnsi="Times New Roman"/>
          <w:szCs w:val="24"/>
          <w:lang w:val="ru-RU"/>
        </w:rPr>
        <w:t xml:space="preserve">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5D198135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9. </w:t>
      </w:r>
      <w:r w:rsidRPr="007D197D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367EBF79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37844A0B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69194D9A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 Верюжского В.В.: №№ 9696/14/22/78 от 10.06.14, 9691/14/22/78 от 10.06.14, 16350/14/78022-ИП от 12.09.14, 17337/14/78022-ИП от 26.09.14, 17376/14/78022-ИП от 23.09.14.</w:t>
      </w:r>
    </w:p>
    <w:p w14:paraId="0AC30356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lang w:val="ru-RU"/>
        </w:rPr>
        <w:tab/>
      </w:r>
      <w:r w:rsidRPr="007D197D">
        <w:rPr>
          <w:rFonts w:ascii="Times New Roman" w:hAnsi="Times New Roman"/>
          <w:lang w:val="ru-RU"/>
        </w:rPr>
        <w:tab/>
        <w:t xml:space="preserve">5.1.10. </w:t>
      </w:r>
      <w:r w:rsidRPr="007D197D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7663AD6A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5.2.Уступка прав (требований), указанных в п.п. 1.1., 1.2. Договора, является основанием для производства Сторонами процессуального правопреемства. </w:t>
      </w:r>
    </w:p>
    <w:p w14:paraId="6900BE08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5C8722EE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4753DF20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77A3A038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5B467D20" w14:textId="77777777" w:rsidR="007D197D" w:rsidRPr="007D197D" w:rsidRDefault="00A30C03" w:rsidP="007D197D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7D197D"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3A3B2D56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0B4707A0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6. Адреса и реквизиты Сторон:</w:t>
      </w:r>
    </w:p>
    <w:p w14:paraId="3EFC2E43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7D197D" w:rsidRPr="007D197D" w14:paraId="617F6872" w14:textId="77777777" w:rsidTr="003E0BF9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6B878F76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ДЕНТ: ООО «СБК СТЕКЛО»</w:t>
            </w:r>
          </w:p>
          <w:p w14:paraId="5D113A10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78ED6AE6" w14:textId="77777777" w:rsidR="006A5D88" w:rsidRPr="00981BC0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472AF9C2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ИНН 7706806966, ОГРН 1147746215770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56BC5939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Расчетный счет № 40702810200020019056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в П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12B7C011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6145F805" w14:textId="2E501648" w:rsidR="007D197D" w:rsidRPr="007D197D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БИК 044525225</w:t>
            </w:r>
            <w:r w:rsidR="007D197D" w:rsidRPr="007D197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5448B015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397EE6C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76A26213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4E995F9F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6CF6462D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3EEF305F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791F8872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49C278BF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449F10A0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254DB0C7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3083964A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4329601C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2558FA19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7D197D" w:rsidRPr="007D197D" w14:paraId="431B0854" w14:textId="77777777" w:rsidTr="003E0BF9">
        <w:trPr>
          <w:trHeight w:val="1250"/>
        </w:trPr>
        <w:tc>
          <w:tcPr>
            <w:tcW w:w="2694" w:type="dxa"/>
          </w:tcPr>
          <w:p w14:paraId="6FD6D5AC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FD015C8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0CE05B86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623CA3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610A193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77137431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7D197D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405D7C4E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D76839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26A32E18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5D2C1A5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FFAA030" w14:textId="77777777" w:rsidR="007D197D" w:rsidRPr="007D197D" w:rsidRDefault="007D197D" w:rsidP="007D197D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4CE060ED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6F337F1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BB5FC34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1F994710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5647E111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E92221E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733A3AD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5A0C7CF9" w14:textId="77777777" w:rsidR="006A5D88" w:rsidRDefault="006A5D88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</w:p>
    <w:p w14:paraId="619E4879" w14:textId="77777777" w:rsidR="006A5D88" w:rsidRDefault="006A5D88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7F1B483E" w14:textId="2C234F19" w:rsidR="007D197D" w:rsidRPr="007D197D" w:rsidRDefault="007D197D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54AF6889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684A2CE7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00A991A8" w14:textId="77777777" w:rsidR="007D197D" w:rsidRPr="007D197D" w:rsidRDefault="007D197D" w:rsidP="007D197D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0445978D" w14:textId="77777777" w:rsidR="007D197D" w:rsidRPr="007D197D" w:rsidRDefault="007D197D" w:rsidP="007D197D">
      <w:pPr>
        <w:jc w:val="center"/>
        <w:rPr>
          <w:rFonts w:ascii="Times New Roman" w:eastAsia="Times New Roman" w:hAnsi="Times New Roman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Перечень Обеспечительных договоров и судебных решений</w:t>
      </w:r>
    </w:p>
    <w:p w14:paraId="7CD3B491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Style w:val="1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7D197D" w:rsidRPr="007D197D" w14:paraId="5E5830E9" w14:textId="77777777" w:rsidTr="003E0BF9">
        <w:tc>
          <w:tcPr>
            <w:tcW w:w="675" w:type="dxa"/>
          </w:tcPr>
          <w:p w14:paraId="60C31ACA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п/п</w:t>
            </w:r>
          </w:p>
        </w:tc>
        <w:tc>
          <w:tcPr>
            <w:tcW w:w="6521" w:type="dxa"/>
          </w:tcPr>
          <w:p w14:paraId="37E79891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D197D">
              <w:rPr>
                <w:rFonts w:ascii="Times New Roman" w:hAnsi="Times New Roman"/>
                <w:color w:val="000000"/>
                <w:lang w:val="ru-RU"/>
              </w:rPr>
              <w:t>Документы</w:t>
            </w:r>
          </w:p>
        </w:tc>
        <w:tc>
          <w:tcPr>
            <w:tcW w:w="2375" w:type="dxa"/>
          </w:tcPr>
          <w:p w14:paraId="4AD4BCB4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color w:val="000000"/>
              </w:rPr>
            </w:pPr>
            <w:r w:rsidRPr="007D197D">
              <w:rPr>
                <w:rFonts w:ascii="Times New Roman" w:hAnsi="Times New Roman"/>
                <w:color w:val="000000"/>
              </w:rPr>
              <w:t>Примечание</w:t>
            </w:r>
          </w:p>
        </w:tc>
      </w:tr>
      <w:tr w:rsidR="007D197D" w:rsidRPr="007D197D" w14:paraId="43FFF5D2" w14:textId="77777777" w:rsidTr="003E0BF9">
        <w:trPr>
          <w:trHeight w:val="493"/>
        </w:trPr>
        <w:tc>
          <w:tcPr>
            <w:tcW w:w="675" w:type="dxa"/>
          </w:tcPr>
          <w:p w14:paraId="78594D95" w14:textId="42099A8B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6521" w:type="dxa"/>
          </w:tcPr>
          <w:p w14:paraId="15023F66" w14:textId="77777777" w:rsidR="007D197D" w:rsidRPr="007D197D" w:rsidRDefault="007D197D" w:rsidP="007D197D">
            <w:pPr>
              <w:ind w:left="34"/>
              <w:rPr>
                <w:rFonts w:ascii="Times New Roman" w:eastAsiaTheme="majorEastAsia" w:hAnsi="Times New Roman" w:cstheme="majorBidi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1246DFAF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5C5D4BB9" w14:textId="77777777" w:rsidTr="003E0BF9">
        <w:trPr>
          <w:trHeight w:val="493"/>
        </w:trPr>
        <w:tc>
          <w:tcPr>
            <w:tcW w:w="675" w:type="dxa"/>
          </w:tcPr>
          <w:p w14:paraId="4D864A70" w14:textId="057A922D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6521" w:type="dxa"/>
          </w:tcPr>
          <w:p w14:paraId="33E279AA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12623378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7D197D" w:rsidRPr="007D197D" w14:paraId="0001EA0A" w14:textId="77777777" w:rsidTr="003E0BF9">
        <w:trPr>
          <w:trHeight w:val="493"/>
        </w:trPr>
        <w:tc>
          <w:tcPr>
            <w:tcW w:w="675" w:type="dxa"/>
          </w:tcPr>
          <w:p w14:paraId="022EDCD7" w14:textId="4A468D5B" w:rsidR="007D197D" w:rsidRPr="007D197D" w:rsidRDefault="00015C5F" w:rsidP="00015C5F">
            <w:pPr>
              <w:contextualSpacing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6521" w:type="dxa"/>
          </w:tcPr>
          <w:p w14:paraId="5ADAD568" w14:textId="77777777" w:rsidR="007D197D" w:rsidRPr="007D197D" w:rsidRDefault="007D197D" w:rsidP="007D197D">
            <w:pPr>
              <w:ind w:left="34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375" w:type="dxa"/>
          </w:tcPr>
          <w:p w14:paraId="1839E48E" w14:textId="77777777" w:rsidR="007D197D" w:rsidRPr="007D197D" w:rsidRDefault="007D197D" w:rsidP="007D197D">
            <w:pPr>
              <w:ind w:left="175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</w:tbl>
    <w:p w14:paraId="647C3BED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  <w:lang w:val="ru-RU"/>
        </w:rPr>
      </w:pPr>
    </w:p>
    <w:p w14:paraId="0D13D914" w14:textId="77777777" w:rsidR="007D197D" w:rsidRPr="007D197D" w:rsidRDefault="007D197D" w:rsidP="007D197D">
      <w:pPr>
        <w:jc w:val="both"/>
        <w:rPr>
          <w:rFonts w:ascii="Times New Roman" w:hAnsi="Times New Roman"/>
          <w:color w:val="000000"/>
        </w:rPr>
      </w:pPr>
      <w:r w:rsidRPr="007D197D">
        <w:rPr>
          <w:rFonts w:ascii="Times New Roman" w:hAnsi="Times New Roman"/>
          <w:color w:val="000000"/>
        </w:rPr>
        <w:br w:type="textWrapping" w:clear="all"/>
      </w:r>
    </w:p>
    <w:p w14:paraId="4D7B9DC5" w14:textId="77777777" w:rsidR="007D197D" w:rsidRPr="007D197D" w:rsidRDefault="007D197D" w:rsidP="007D197D">
      <w:pPr>
        <w:jc w:val="right"/>
        <w:rPr>
          <w:rFonts w:ascii="Times New Roman" w:eastAsia="Times New Roman" w:hAnsi="Times New Roman"/>
          <w:lang w:val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3119"/>
        <w:gridCol w:w="2409"/>
      </w:tblGrid>
      <w:tr w:rsidR="007D197D" w:rsidRPr="007D197D" w14:paraId="5C504C99" w14:textId="77777777" w:rsidTr="003E0BF9">
        <w:trPr>
          <w:trHeight w:val="1250"/>
        </w:trPr>
        <w:tc>
          <w:tcPr>
            <w:tcW w:w="2268" w:type="dxa"/>
          </w:tcPr>
          <w:p w14:paraId="6EE16DEC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br w:type="page"/>
            </w:r>
          </w:p>
          <w:p w14:paraId="5942E94D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76FD0A0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475E32A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_</w:t>
            </w:r>
          </w:p>
          <w:p w14:paraId="1998A69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____________/</w:t>
            </w:r>
          </w:p>
          <w:p w14:paraId="103BAAA7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127" w:type="dxa"/>
          </w:tcPr>
          <w:p w14:paraId="5C0E7A32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3119" w:type="dxa"/>
          </w:tcPr>
          <w:p w14:paraId="3272AC7A" w14:textId="77777777" w:rsidR="007D197D" w:rsidRPr="007D197D" w:rsidRDefault="007D197D" w:rsidP="007D197D">
            <w:pPr>
              <w:tabs>
                <w:tab w:val="left" w:pos="368"/>
              </w:tabs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744F95C4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C316B0D" w14:textId="77777777" w:rsidR="007D197D" w:rsidRPr="007D197D" w:rsidRDefault="007D197D" w:rsidP="007D197D">
            <w:pPr>
              <w:tabs>
                <w:tab w:val="left" w:pos="2019"/>
              </w:tabs>
              <w:ind w:right="32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7EE4AC75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5B9036F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_</w:t>
            </w:r>
          </w:p>
          <w:p w14:paraId="45C587C6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 _______________ /</w:t>
            </w:r>
          </w:p>
          <w:p w14:paraId="45F69796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FA9C111" w14:textId="77777777" w:rsid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E6056F4" w14:textId="77777777" w:rsidR="00015C5F" w:rsidRDefault="00015C5F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0223B79" w14:textId="77777777" w:rsidR="00015C5F" w:rsidRPr="007D197D" w:rsidRDefault="00015C5F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0F9779E7" w14:textId="77777777" w:rsidR="007D197D" w:rsidRPr="007D197D" w:rsidRDefault="007D197D" w:rsidP="007D197D">
      <w:pPr>
        <w:rPr>
          <w:rFonts w:ascii="Times New Roman" w:hAnsi="Times New Roman"/>
          <w:b/>
          <w:szCs w:val="24"/>
          <w:lang w:val="ru-RU"/>
        </w:rPr>
      </w:pPr>
    </w:p>
    <w:p w14:paraId="49985E33" w14:textId="77777777" w:rsidR="006A5D88" w:rsidRDefault="006A5D88">
      <w:pPr>
        <w:rPr>
          <w:rFonts w:ascii="Times New Roman" w:eastAsia="Times New Roman" w:hAnsi="Times New Roman"/>
          <w:b/>
          <w:szCs w:val="24"/>
          <w:lang w:val="ru-RU"/>
        </w:rPr>
      </w:pPr>
      <w:r>
        <w:rPr>
          <w:rFonts w:ascii="Times New Roman" w:eastAsia="Times New Roman" w:hAnsi="Times New Roman"/>
          <w:b/>
          <w:szCs w:val="24"/>
          <w:lang w:val="ru-RU"/>
        </w:rPr>
        <w:br w:type="page"/>
      </w:r>
    </w:p>
    <w:p w14:paraId="412C511C" w14:textId="104F345C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Приложение № 2 </w:t>
      </w:r>
    </w:p>
    <w:p w14:paraId="5C306FDE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к Договору уступки прав (требований) 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№ ___________________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 </w:t>
      </w:r>
    </w:p>
    <w:p w14:paraId="4940898A" w14:textId="77777777" w:rsidR="007D197D" w:rsidRPr="007D197D" w:rsidRDefault="007D197D" w:rsidP="007D197D">
      <w:pPr>
        <w:keepNext/>
        <w:keepLines/>
        <w:autoSpaceDE w:val="0"/>
        <w:autoSpaceDN w:val="0"/>
        <w:ind w:right="-2" w:firstLine="720"/>
        <w:jc w:val="right"/>
        <w:rPr>
          <w:rFonts w:ascii="Times New Roman" w:eastAsia="Times New Roman" w:hAnsi="Times New Roman"/>
          <w:b/>
          <w:color w:val="FF0000"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от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«__»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</w:r>
      <w:r w:rsidRPr="007D197D">
        <w:rPr>
          <w:rFonts w:ascii="Times New Roman" w:eastAsia="Times New Roman" w:hAnsi="Times New Roman"/>
          <w:b/>
          <w:szCs w:val="24"/>
          <w:lang w:val="ru-RU" w:eastAsia="en-US"/>
        </w:rPr>
        <w:softHyphen/>
        <w:t>___________ года</w:t>
      </w:r>
    </w:p>
    <w:p w14:paraId="4BE95091" w14:textId="77777777" w:rsidR="007D197D" w:rsidRPr="007D197D" w:rsidRDefault="007D197D" w:rsidP="007D197D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50C4B7EC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25D0AC22" w14:textId="77777777" w:rsidR="007D197D" w:rsidRPr="007D197D" w:rsidRDefault="007D197D" w:rsidP="007D197D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51684E32" w14:textId="77777777" w:rsidR="007D197D" w:rsidRPr="007D197D" w:rsidRDefault="007D197D" w:rsidP="007D197D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7D197D" w:rsidRPr="007D197D" w14:paraId="7FB25B50" w14:textId="77777777" w:rsidTr="003E0BF9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CB6B2" w14:textId="77777777" w:rsidR="007D197D" w:rsidRPr="007D197D" w:rsidRDefault="007D197D" w:rsidP="007D197D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99F09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6E3FA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125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7D197D" w:rsidRPr="007D197D" w14:paraId="589D5286" w14:textId="77777777" w:rsidTr="003E0BF9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1914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FF56" w14:textId="77777777" w:rsidR="007D197D" w:rsidRPr="007D197D" w:rsidRDefault="007D197D" w:rsidP="007D197D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75CF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1E0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6E12DFB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C8B5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7C0E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F6AF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A00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60B28CB6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DE7ED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3EC0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0273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02E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BE00EDC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0074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2FEB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12AE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B8E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7D197D" w:rsidRPr="007D197D" w14:paraId="5399BFD4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6D136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BC71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FAE3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D61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4B6ADBCB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0DB1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2BCC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80B8D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CE9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6884F17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CC0B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69EE8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0D1C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B6B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245623B9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F2089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194A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E67B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1CE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5DEF0FA5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3BAA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E98DD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214A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6E8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5C754154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82414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CE5C2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74327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CCA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19582C74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6AE180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FDDE0F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E0B9A8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E33F51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A4F9C6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B30C63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931ADF6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1EB78C1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1845B6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C293D14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518EFD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8B5370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B0D35C0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4D3ECBB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12D7D9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93760B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5B58B65" w14:textId="77777777" w:rsidR="006A5D88" w:rsidRDefault="006A5D88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5C865779" w14:textId="7562ADE1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Приложение № 3</w:t>
      </w:r>
    </w:p>
    <w:p w14:paraId="28D694B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4B13656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4225FA1B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45F8C7E8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7419F0E9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223C0E7C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75047DFD" w14:textId="77777777" w:rsidR="007D197D" w:rsidRPr="007D197D" w:rsidRDefault="007D197D" w:rsidP="007D197D">
      <w:pPr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 xml:space="preserve"> г. Москва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48625609" w14:textId="77777777" w:rsidR="007D197D" w:rsidRPr="007D197D" w:rsidRDefault="007D197D" w:rsidP="007D197D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7F8B6C4F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22C7191F" w14:textId="77777777" w:rsidR="007D197D" w:rsidRPr="007D197D" w:rsidRDefault="007D197D" w:rsidP="007D197D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7D197D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085F678F" w14:textId="77777777" w:rsidR="00015C5F" w:rsidRPr="00C8141A" w:rsidRDefault="00015C5F" w:rsidP="00F15CA1">
      <w:pPr>
        <w:numPr>
          <w:ilvl w:val="0"/>
          <w:numId w:val="24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4F147FC3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7E15D6B9" w14:textId="77777777" w:rsidTr="00470653">
        <w:tc>
          <w:tcPr>
            <w:tcW w:w="567" w:type="dxa"/>
            <w:vAlign w:val="center"/>
          </w:tcPr>
          <w:p w14:paraId="6076392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327A5FE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1BBF2F7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108CA15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382E9895" w14:textId="77777777" w:rsidTr="00470653">
        <w:tc>
          <w:tcPr>
            <w:tcW w:w="567" w:type="dxa"/>
          </w:tcPr>
          <w:p w14:paraId="26DB74CA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4C1C2D5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04592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1DCA18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6F6B20BB" w14:textId="77777777" w:rsidTr="00470653">
        <w:tc>
          <w:tcPr>
            <w:tcW w:w="567" w:type="dxa"/>
          </w:tcPr>
          <w:p w14:paraId="6EA0576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184705D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B875CD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A8C321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5F1561AF" w14:textId="77777777" w:rsidTr="00470653">
        <w:tc>
          <w:tcPr>
            <w:tcW w:w="567" w:type="dxa"/>
          </w:tcPr>
          <w:p w14:paraId="7BD3879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7D049339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3390F1E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5A9D4964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5251670A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17EADD20" w14:textId="77777777" w:rsidR="00015C5F" w:rsidRPr="00C8141A" w:rsidRDefault="00015C5F" w:rsidP="00F15CA1">
      <w:pPr>
        <w:numPr>
          <w:ilvl w:val="0"/>
          <w:numId w:val="24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2831DD15" w14:textId="77777777" w:rsidR="00015C5F" w:rsidRPr="00C8141A" w:rsidRDefault="00015C5F" w:rsidP="00F15CA1">
      <w:pPr>
        <w:numPr>
          <w:ilvl w:val="0"/>
          <w:numId w:val="24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1BFB3AE9" w14:textId="77777777" w:rsidR="00015C5F" w:rsidRPr="00C8141A" w:rsidRDefault="00015C5F" w:rsidP="00F15CA1">
      <w:pPr>
        <w:numPr>
          <w:ilvl w:val="0"/>
          <w:numId w:val="24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7D197D" w:rsidRPr="007D197D" w14:paraId="6D9D269D" w14:textId="77777777" w:rsidTr="003E0BF9">
        <w:trPr>
          <w:trHeight w:val="86"/>
        </w:trPr>
        <w:tc>
          <w:tcPr>
            <w:tcW w:w="10378" w:type="dxa"/>
          </w:tcPr>
          <w:p w14:paraId="70800A6D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B1CFDF1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7D197D" w:rsidRPr="007D197D" w14:paraId="35D3F249" w14:textId="77777777" w:rsidTr="003E0BF9">
              <w:trPr>
                <w:trHeight w:val="1250"/>
              </w:trPr>
              <w:tc>
                <w:tcPr>
                  <w:tcW w:w="2364" w:type="dxa"/>
                </w:tcPr>
                <w:p w14:paraId="2246FA9E" w14:textId="77777777" w:rsidR="007D197D" w:rsidRPr="007D197D" w:rsidRDefault="007D197D" w:rsidP="007D197D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80940D0" w14:textId="77777777" w:rsidR="007D197D" w:rsidRPr="007D197D" w:rsidRDefault="007D197D" w:rsidP="007D197D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360834FE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3E5CE69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22C7FB0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102B725C" w14:textId="77777777" w:rsidR="007D197D" w:rsidRPr="007D197D" w:rsidRDefault="007D197D" w:rsidP="007D197D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14:paraId="6DCEEAB7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293" w:type="dxa"/>
                </w:tcPr>
                <w:p w14:paraId="360F70A2" w14:textId="77777777" w:rsidR="007D197D" w:rsidRPr="007D197D" w:rsidRDefault="007D197D" w:rsidP="007D197D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559" w:type="dxa"/>
                </w:tcPr>
                <w:p w14:paraId="0960BDF6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5F64484D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2536AC2F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3D78445E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49E393F4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3AAFCE42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058892EC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63790C26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1F02A440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4363FAE6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2B03756E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40DF45CD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5085B18C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3F92D2A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79466DE9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DF372B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F83AB46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194E4E09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6CE6360F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p w14:paraId="35DC8B0F" w14:textId="77777777" w:rsidR="006A5D88" w:rsidRDefault="006A5D8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14:paraId="500E6C23" w14:textId="00B188DF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ПРИЛОЖЕНИЕ </w:t>
      </w:r>
      <w:r>
        <w:rPr>
          <w:rFonts w:ascii="Times New Roman" w:hAnsi="Times New Roman"/>
          <w:b/>
          <w:lang w:val="ru-RU"/>
        </w:rPr>
        <w:t>21</w:t>
      </w:r>
      <w:r w:rsidRPr="007D197D">
        <w:rPr>
          <w:rFonts w:ascii="Times New Roman" w:hAnsi="Times New Roman"/>
          <w:b/>
          <w:lang w:val="ru-RU"/>
        </w:rPr>
        <w:t xml:space="preserve"> </w:t>
      </w:r>
    </w:p>
    <w:p w14:paraId="54576A48" w14:textId="77777777" w:rsidR="007D197D" w:rsidRPr="007D197D" w:rsidRDefault="007D197D" w:rsidP="007D197D">
      <w:pPr>
        <w:jc w:val="right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к Договору поручения №__________ от ___________ года</w:t>
      </w:r>
    </w:p>
    <w:p w14:paraId="389537C1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4F88BAA8" w14:textId="77777777" w:rsidR="007D197D" w:rsidRPr="007D197D" w:rsidRDefault="007D197D" w:rsidP="007D197D">
      <w:pPr>
        <w:jc w:val="center"/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>ДОГОВОР УСТУПКИ ПРАВ (ТРЕБОВАНИЙ) № ______</w:t>
      </w:r>
    </w:p>
    <w:p w14:paraId="4B6DAD2D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</w:p>
    <w:p w14:paraId="499971A3" w14:textId="77777777" w:rsidR="007D197D" w:rsidRPr="007D197D" w:rsidRDefault="007D197D" w:rsidP="007D197D">
      <w:pPr>
        <w:rPr>
          <w:rFonts w:ascii="Times New Roman" w:hAnsi="Times New Roman"/>
          <w:b/>
          <w:lang w:val="ru-RU"/>
        </w:rPr>
      </w:pPr>
      <w:r w:rsidRPr="007D197D">
        <w:rPr>
          <w:rFonts w:ascii="Times New Roman" w:hAnsi="Times New Roman"/>
          <w:b/>
          <w:lang w:val="ru-RU"/>
        </w:rPr>
        <w:t xml:space="preserve"> г. _____________</w:t>
      </w:r>
      <w:r w:rsidRPr="007D197D">
        <w:rPr>
          <w:rFonts w:ascii="Times New Roman" w:hAnsi="Times New Roman"/>
          <w:b/>
          <w:lang w:val="ru-RU"/>
        </w:rPr>
        <w:tab/>
        <w:t xml:space="preserve">                                                                             «__» ______________ года </w:t>
      </w:r>
    </w:p>
    <w:p w14:paraId="1EA94F56" w14:textId="77777777" w:rsidR="007D197D" w:rsidRPr="007D197D" w:rsidRDefault="007D197D" w:rsidP="007D197D">
      <w:pPr>
        <w:spacing w:line="256" w:lineRule="exact"/>
        <w:rPr>
          <w:rFonts w:ascii="Times New Roman" w:eastAsia="Times New Roman" w:hAnsi="Times New Roman"/>
          <w:szCs w:val="24"/>
          <w:lang w:val="ru-RU"/>
        </w:rPr>
      </w:pPr>
    </w:p>
    <w:p w14:paraId="605556E7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_____, действующего на основании ______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>и _______________________________, именуемое в дальнейшем «ЦЕССИОНАРИЙ», в лице ____________________, действующего на основании __________________, с другой стороны, далее совместно именуемые «Стороны», заключили настоящий договор уступки прав (требований), именуемый в дальнейшем «Договор», о нижеследующем:</w:t>
      </w:r>
    </w:p>
    <w:p w14:paraId="44F3D2C1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58E91319" w14:textId="77777777" w:rsidR="007D197D" w:rsidRPr="007D197D" w:rsidRDefault="007D197D" w:rsidP="007D197D">
      <w:pPr>
        <w:ind w:firstLine="720"/>
        <w:jc w:val="center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 Предмет Договора</w:t>
      </w:r>
    </w:p>
    <w:p w14:paraId="008E8FE3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83296DB" w14:textId="77777777" w:rsidR="007D197D" w:rsidRPr="007D197D" w:rsidRDefault="007D197D" w:rsidP="00F15CA1">
      <w:pPr>
        <w:numPr>
          <w:ilvl w:val="1"/>
          <w:numId w:val="2"/>
        </w:numPr>
        <w:ind w:left="0"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ЦЕДЕНТ уступает ЦЕССИОНАРИЮ, а ЦЕССИОНАРИЙ принимает следующие права (требования) к: </w:t>
      </w:r>
    </w:p>
    <w:p w14:paraId="47D253E2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1.1.1. Верюжскому Василию Васильевичу, </w:t>
      </w:r>
      <w:r w:rsidRPr="007D197D">
        <w:rPr>
          <w:rFonts w:ascii="Times New Roman" w:eastAsia="Times New Roman" w:hAnsi="Times New Roman"/>
          <w:szCs w:val="24"/>
          <w:lang w:val="ru-RU"/>
        </w:rPr>
        <w:t>именуемому в дальнейшем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 «Должник 1»: </w:t>
      </w:r>
    </w:p>
    <w:p w14:paraId="6AE8E1EF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1.1. права (требования), установленные заочным Решением Красногвардейского районного суда Санкт-Петербурга от 13 мая 2014 года по делу 2-583/14 в части взыскания расходов по государственной пошлине 20 000 рублей;</w:t>
      </w:r>
    </w:p>
    <w:p w14:paraId="0330900E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1.2. права (требования), установленные Решением Смольнинского районного суда Санкт-Петербурга от 12 марта 2014 года по делу 2-442/14 в редакции Определения Смольнинского районного суда Санкт-Петербурга по делу от 21 июля 2014 года в части взыскания расходов по государственной пошлине 60 000 рублей; </w:t>
      </w:r>
    </w:p>
    <w:p w14:paraId="791310DF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1.3. права (требования), установленные Решением Смольнинского районного суда Санкт-Петербурга от 12 марта 2014 года по делу 2-441/14 в части взыскания расходов по государственной пошлине 30 000 рублей; </w:t>
      </w:r>
    </w:p>
    <w:p w14:paraId="6B7B2629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1.4. права (требования), установленные Решением Смольнинского районного суда Санкт-Петербурга от 26 ноября 2013 года по делу 2-2042/13 в части взыскания расходов по государственной пошлине 30 000 рублей; </w:t>
      </w:r>
    </w:p>
    <w:p w14:paraId="6E73DA11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1.5. права (требования), установленные Решением Смольнинского районного суда Санкт-Петербурга от 26 ноября 2013 года по делу 2-2043/13 в части взыскания расходов по государственной пошлине 30 000 рублей; </w:t>
      </w:r>
    </w:p>
    <w:p w14:paraId="6D81C305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1.6. права (требования), установленные Решением Смольнинского районного суда Санкт-Петербурга от 13 мая 2014 года по делу 2-1296/14 в части взыскания расходов по государственной пошлине 30 000 рублей. </w:t>
      </w:r>
    </w:p>
    <w:p w14:paraId="262398F8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1.7. права (требования), установленные Решением Красногвардейского районного суда Санкт-Петербурга от 10 июля 2014 года по делу 2-582/14 в части взыскания расходов по государственной пошлине 30 000 рублей.</w:t>
      </w:r>
    </w:p>
    <w:p w14:paraId="3EB02933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1.2. Капитонову Ивану Владимировичу</w:t>
      </w:r>
      <w:r w:rsidRPr="007D197D">
        <w:rPr>
          <w:rFonts w:ascii="Times New Roman" w:eastAsia="Times New Roman" w:hAnsi="Times New Roman"/>
          <w:szCs w:val="24"/>
          <w:lang w:val="ru-RU"/>
        </w:rPr>
        <w:t>, именуемому в дальнейшем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 «Должник 2»:</w:t>
      </w:r>
    </w:p>
    <w:p w14:paraId="072971D5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2.1. права (требования), установленные заочным Решением Красногвардейского районного суда Санкт-Петербурга от 13 мая 2014 года по делу 2-583/14 в части взыскания расходов по государственной пошлине 20 000 рублей;</w:t>
      </w:r>
    </w:p>
    <w:p w14:paraId="5C00A5DC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2.2. права (требования), установленные Решением Смольнинского районного суда Санкт-Петербурга от 12 марта 2014 года по делу 2-441/14 в части взыскания расходов по государственной пошлине 30 000 рублей; </w:t>
      </w:r>
    </w:p>
    <w:p w14:paraId="1FE7CC94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2.3. права (требования), установленные Решением Смольнинского районного суда Санкт-Петербурга от 26 ноября 2013 года по делу 2-2042/13 в части взыскания расходов по государственной пошлине 30 000 рублей; </w:t>
      </w:r>
    </w:p>
    <w:p w14:paraId="1AA01393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2.4. права (требования), установленные Решением Смольнинского районного суда Санкт-Петербурга от 26 ноября 2013 года по делу 2-2043/13 в части взыскания расходов по государственной пошлине 30 000 рублей; </w:t>
      </w:r>
    </w:p>
    <w:p w14:paraId="0A1B9EA9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2.5. права (требования), установленные Решением Смольнинского районного суда Санкт-Петербурга от 13 мая 2014 года по делу 2-1296/14 в части взыскания расходов по государственной пошлине 30 000 рублей. </w:t>
      </w:r>
    </w:p>
    <w:p w14:paraId="60A26BF8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1.1.3. Хрючкину Геннадию Александровичу, </w:t>
      </w:r>
      <w:r w:rsidRPr="007D197D">
        <w:rPr>
          <w:rFonts w:ascii="Times New Roman" w:eastAsia="Times New Roman" w:hAnsi="Times New Roman"/>
          <w:szCs w:val="24"/>
          <w:lang w:val="ru-RU"/>
        </w:rPr>
        <w:t>именуемому в дальнейшем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 «Должник 3»:</w:t>
      </w:r>
    </w:p>
    <w:p w14:paraId="5214FA3C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highlight w:val="yellow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3.1. права (требования), установленные заочным Решением Красногвардейского районного суда Санкт-Петербурга от 13 мая 2014 года по делу 2-583/14 в части взыскания расходов по государственной пошлине 20 000 рублей.</w:t>
      </w:r>
      <w:r w:rsidRPr="007D197D">
        <w:rPr>
          <w:rFonts w:ascii="Times New Roman" w:eastAsia="Times New Roman" w:hAnsi="Times New Roman"/>
          <w:szCs w:val="24"/>
          <w:highlight w:val="yellow"/>
          <w:lang w:val="ru-RU"/>
        </w:rPr>
        <w:t xml:space="preserve"> </w:t>
      </w:r>
    </w:p>
    <w:p w14:paraId="09D0B448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3.2. права (требования), установленные заочным Решением Красногвардейского районного суда Санкт-Петербурга от 10 июля 2014 по делу 2-582/14 в части взыскания расходов по государственной пошлине 30 000 рублей.</w:t>
      </w:r>
    </w:p>
    <w:p w14:paraId="26A0D186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>1.1.4. Кукенко Павлу Владимировичу</w:t>
      </w:r>
      <w:r w:rsidRPr="007D197D">
        <w:rPr>
          <w:rFonts w:ascii="Times New Roman" w:eastAsia="Times New Roman" w:hAnsi="Times New Roman"/>
          <w:szCs w:val="24"/>
          <w:lang w:val="ru-RU"/>
        </w:rPr>
        <w:t>, именуемому в дальнейшем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 «Должник 4»:</w:t>
      </w:r>
    </w:p>
    <w:p w14:paraId="0292D155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4.1. права (требования), установленные Решением Смольнинского районного суда Санкт-Петербурга от 12 марта 2014 по делу 2-442/14 в редакции Определения Смольнинского районного суда Санкт-Петербурга по делу от 21 июля 2014 года в части взыскания расходов по государственной пошлине 4 000 рублей; </w:t>
      </w:r>
    </w:p>
    <w:p w14:paraId="55756093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4.2. права (требования), установленные Решением Смольнинского районного суда Санкт-Петербурга от 12 марта 2014 года по делу 2-441/14 в части взыскания расходов по государственной пошлине 4 000 рублей; </w:t>
      </w:r>
    </w:p>
    <w:p w14:paraId="1306D82D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4.3. права (требования), установленные Решением Смольнинского районного суда Санкт-Петербурга от 26 ноября 2013 года по делу 2-2042/13 в части взыскания расходов по государственной пошлине 4 000 рублей; </w:t>
      </w:r>
    </w:p>
    <w:p w14:paraId="089FE8A1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4.4. права (требования), установленные Решением Смольнинского районного суда Санкт-Петербурга от 13 мая 2014 года по делу 2-1296/14 в части взыскания расходов по государственной пошлине 4 000 рублей. </w:t>
      </w:r>
    </w:p>
    <w:p w14:paraId="79AC1764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1.1.5. Обществу с ограниченной ответственностью «С-Ритэйл» </w:t>
      </w:r>
      <w:r w:rsidRPr="007D197D">
        <w:rPr>
          <w:rFonts w:ascii="Times New Roman" w:eastAsia="Times New Roman" w:hAnsi="Times New Roman"/>
          <w:szCs w:val="24"/>
          <w:lang w:val="ru-RU"/>
        </w:rPr>
        <w:t>(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>ОГРН 1127847021532, ИНН 7816529144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), именуемому в дальнейшем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«Должник 5»: </w:t>
      </w:r>
    </w:p>
    <w:p w14:paraId="5A0A4C4A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5.1. права (требования), установленные Решением Арбитражного суда города Санкт-Петербурга и Ленинградской области от 19 марта 2014 года по делу А56-73979/2013 в части взыскания расходов по государственной пошлине 200 000 рублей солидарно с Должником 6 и Должником 7; </w:t>
      </w:r>
    </w:p>
    <w:p w14:paraId="581DA18D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5.2. права (требования), установленные Решением Арбитражного суда города Санкт-Петербурга и Ленинградской области от 7 апреля 2014 года по делу А56-70374/2013, в части взыскания расходов по государственной пошлине 200 000 рублей солидарно с Должником 6 и Должником 10; </w:t>
      </w:r>
    </w:p>
    <w:p w14:paraId="03CB82EE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5.3. права (требования), установленные Решением Арбитражного суда города Санкт-Петербурга и Ленинградской области от 17 марта 2014 года по делу А56-26597/2013, в части взыскания расходов по государственной пошлине 200 000 рублей солидарно с Должником 6 и Должником 10; </w:t>
      </w:r>
    </w:p>
    <w:p w14:paraId="316A9CBC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5.4. права (требования), установленные Решением Арбитражного суда города Санкт-Петербурга и Ленинградской области от 24 января 2014 года по делу А56-57044/2013, в части взыскания расходов по государственной пошлине 204 000 рублей солидарно с Должником 6, Должником 7, Должником 9 и Должником 10; </w:t>
      </w:r>
    </w:p>
    <w:p w14:paraId="620B9B95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5.5. права (требования), установленные Решением Арбитражного суда города Санкт-Петербурга и Ленинградской области от 24 апреля 2014 года по делу А56-26571/2013, в части взыскания расходов по государственной пошлине 50 000 рублей; </w:t>
      </w:r>
    </w:p>
    <w:p w14:paraId="725C8150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5.6. права (требования), установленные Решением Арбитражного суда Псковской области от 31 января 2014 года по делу А52-3807/2013, в части взыскания расходов по государственной пошлине 200 000 рублей солидарно с Должником 6 и Должником 9; </w:t>
      </w:r>
    </w:p>
    <w:p w14:paraId="61D9C043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5.7. права (требования), установленные Решением Арбитражного суда Псковской области от 31 января 2014 года по делу А52-3805/2013, в части взыскания расходов по государственной пошлине 200 000 рублей солидарно с Должником 6 и Должником 7;</w:t>
      </w:r>
    </w:p>
    <w:p w14:paraId="79B1C13F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5.8. права (требования), установленные Решением Арбитражного суда города Санкт-Петербурга и Ленинградской области от 24 апреля 2014 года по делу А56-74004/2013 в части взыскания расходов по государственной пошлины 200 000 рублей солидарно с Должником 6 и Должником 7;</w:t>
      </w:r>
    </w:p>
    <w:p w14:paraId="334F9835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5.9. права (требования) установленные Решением Арбитражного суда города Санкт-Петербурга и Ленинградской области от 26 июня 2014 года по делу А56-74002/2013 в части взыскания расходов по государственной пошлины 100 000 рублей;</w:t>
      </w:r>
    </w:p>
    <w:p w14:paraId="0F8EE8B9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9.10. права (требования) установленные Решением Арбитражного суда города Санкт-Петербурга и Ленинградской области от 8 мая 2014 года по делу А56-70420/2013 в части взыскания расходов по государственной пошлины 66 666,66 рублей. </w:t>
      </w:r>
    </w:p>
    <w:p w14:paraId="7882AEE9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1.1.6. Обществу с ограниченной ответственностью «М-Ритэйл» </w:t>
      </w:r>
      <w:r w:rsidRPr="007D197D">
        <w:rPr>
          <w:rFonts w:ascii="Times New Roman" w:eastAsia="Times New Roman" w:hAnsi="Times New Roman"/>
          <w:szCs w:val="24"/>
          <w:lang w:val="ru-RU"/>
        </w:rPr>
        <w:t>(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>ОГРН 1127746008884, ИНН 7710905208</w:t>
      </w:r>
      <w:r w:rsidRPr="007D197D">
        <w:rPr>
          <w:rFonts w:ascii="Times New Roman" w:eastAsia="Times New Roman" w:hAnsi="Times New Roman"/>
          <w:szCs w:val="24"/>
          <w:lang w:val="ru-RU"/>
        </w:rPr>
        <w:t>), именуемому в дальнейшем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 «Должник 6»: </w:t>
      </w:r>
    </w:p>
    <w:p w14:paraId="487D1934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6.1. права (требования), установленные Решением Арбитражного суда города Санкт-Петербурга и Ленинградской области от 19 марта 2014 года по делу А56-73979/2013 в части взыскания расходов по государственной пошлине 200 000 рублей солидарно с Должником 5 и Должником 7; </w:t>
      </w:r>
    </w:p>
    <w:p w14:paraId="023CC3C6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6.2. права (требования), установленные Решением Арбитражного суда города Санкт-Петербурга и Ленинградской области от 7 апреля 2014 года по делу А56-70374/2013, в части взыскания расходов по государственной пошлине 200 000 рублей солидарно с Должником 5 и Должником 10; </w:t>
      </w:r>
    </w:p>
    <w:p w14:paraId="702F3B46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6.3. права (требования), установленные Решением Арбитражного суда города Санкт-Петербурга и Ленинградской области от 17 марта 2014 года по делу А56-26597/2013, в части взыскания расходов по государственной пошлине 200 000 рублей солидарно с Должником 5 и Должником 10; </w:t>
      </w:r>
    </w:p>
    <w:p w14:paraId="5F01DD0C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6.4. права (требования), установленные Решением Арбитражного суда города Санкт-Петербурга и Ленинградской области от 24 января 2014 года по делу А56-57044/2013, в части взыскания расходов по государственной пошлине 204 000 рублей солидарно с Должником 5, Должником 7, Должником 9 и Должником 10; </w:t>
      </w:r>
    </w:p>
    <w:p w14:paraId="658A066D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6.5. права (требования), установленные Решением Арбитражного суда города Санкт-Петербурга и Ленинградской области от 24 апреля 2014 года по делу А56-26571/2013, в части взыскания расходов по государственной пошлине 50 000 рублей. </w:t>
      </w:r>
    </w:p>
    <w:p w14:paraId="7B25611B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6.6. права (требования), установленные Решением Арбитражного суда Псковской области от 31 января 2014 года по делу А52-3807/2013, в части взыскания расходов по государственной пошлине 200 000 рублей солидарно с Должником 5 и Должником 9; </w:t>
      </w:r>
    </w:p>
    <w:p w14:paraId="640B3D05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6.7. права (требования), установленные Решением Арбитражного суда Псковской области от 31 января 2014 года по делу А52-3805/2013, в части взыскания расходов по государственной пошлине 200 000 рублей солидарно с Должником 5 и Должником 7; </w:t>
      </w:r>
    </w:p>
    <w:p w14:paraId="1E30DE88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6.8. права (требования), установленные Решением Арбитражного суда города Санкт-Петербурга и Ленинградской области от 24 апреля 2014 года по делу А56-74004/2013 в части взыскания расходов по государственной пошлины 200 000 рублей солидарно с Должником 5 и Должником 7;</w:t>
      </w:r>
    </w:p>
    <w:p w14:paraId="53D5C898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6.9. права (требования) установленные Решением Арбитражного суда города Санкт-Петербурга и Ленинградской области от 26 июня 2014 года по делу А56-74002/2013 в части взыскания расходов по государственной пошлины 100 000 рублей;</w:t>
      </w:r>
    </w:p>
    <w:p w14:paraId="4B7D4A1B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6.10. права (требования) установленные Решением Арбитражного суда города Санкт-Петербурга и Ленинградской области от 8 мая 2014 года по делу А56-70420/2013 в части взыскания расходов по государственной пошлины 66 666,66 рублей. </w:t>
      </w:r>
    </w:p>
    <w:p w14:paraId="2090D450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1.1.7. Обществу с ограниченной ответственностью «Рубеж маркет МСК» </w:t>
      </w:r>
      <w:r w:rsidRPr="007D197D">
        <w:rPr>
          <w:rFonts w:ascii="Times New Roman" w:eastAsia="Times New Roman" w:hAnsi="Times New Roman"/>
          <w:szCs w:val="24"/>
          <w:lang w:val="ru-RU"/>
        </w:rPr>
        <w:t>(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>ОГРН 1075009002397, ИНН 5009058244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), именуемому в дальнейшем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«Должник 7»: </w:t>
      </w:r>
    </w:p>
    <w:p w14:paraId="6F2DC71E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7.1. права (требования), установленные Решением Арбитражного суда города Санкт-Петербурга и Ленинградской области от 19 марта 2014 года по делу А56-73979/2013 в части взыскания расходов по государственной пошлине 200 000 рублей солидарно с Должником 5 и Должником 6; </w:t>
      </w:r>
    </w:p>
    <w:p w14:paraId="4A3CC3BB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7.2. права (требования), установленные Решением Арбитражного суда города Санкт-Петербурга и Ленинградской области от 24 января 2014 года по делу А56-57044/2013, в части взыскания расходов по государственной пошлине 204 000 рублей солидарно с Должником 5, Должником 6, Должником 9 и Должником 10; </w:t>
      </w:r>
    </w:p>
    <w:p w14:paraId="182DC443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7.3. права (требования), установленные Решением Арбитражного суда города Санкт-Петербурга и Ленинградской области от 24 апреля 2014 года по делу А56-26571/2013, в части взыскания расходов по государственной пошлине 50 000 рублей; </w:t>
      </w:r>
    </w:p>
    <w:p w14:paraId="2ECF0453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7.4. права (требования), установленные Решением Арбитражного суда Псковской области от 31 января 2014 года по делу А52-3805/2013, в части взыскания расходов по государственной пошлине 200 000 рублей солидарно с Должником 5 и Должником 6;</w:t>
      </w:r>
    </w:p>
    <w:p w14:paraId="56E5B0A7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7.5. права (требования), установленные Решением Арбитражного суда города Санкт-Петербурга и Ленинградской области от 24 апреля 2014 года по делу А56-74004/2013 в части взыскания расходов по государственной пошлины 200 000 рублей солидарно с Должником 5 и Должником 6;</w:t>
      </w:r>
    </w:p>
    <w:p w14:paraId="44B6E1F7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7.6. права (требования) установленные Решением Арбитражного суда города Санкт-Петербурга и Ленинградской области от 8 мая 2014 года по делу А56-70420/2013 в части взыскания расходов по государственной пошлины 66 666,66 рублей. </w:t>
      </w:r>
    </w:p>
    <w:p w14:paraId="37079EC4" w14:textId="77777777" w:rsidR="007D197D" w:rsidRPr="007D197D" w:rsidRDefault="007D197D" w:rsidP="007D197D">
      <w:pPr>
        <w:ind w:right="-1" w:firstLine="708"/>
        <w:contextualSpacing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8.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ЗАО «Платинум Груп Б.В.»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 xml:space="preserve"> (Platinum Group B.V.)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 (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зарегистрировано Торговой Палатой Восточных Нидерландов 27.10.2009 г., номер в торговом реестре: 08204815, адрес: </w:t>
      </w:r>
      <w:r w:rsidRPr="007D197D">
        <w:rPr>
          <w:rFonts w:ascii="Times New Roman" w:eastAsia="Times New Roman" w:hAnsi="Times New Roman"/>
          <w:szCs w:val="24"/>
          <w:lang w:eastAsia="en-US"/>
        </w:rPr>
        <w:t>The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szCs w:val="24"/>
          <w:lang w:eastAsia="en-US"/>
        </w:rPr>
        <w:t>Nederland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szCs w:val="24"/>
          <w:lang w:eastAsia="en-US"/>
        </w:rPr>
        <w:t>Touwbaan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 4, 3841 </w:t>
      </w:r>
      <w:r w:rsidRPr="007D197D">
        <w:rPr>
          <w:rFonts w:ascii="Times New Roman" w:eastAsia="Times New Roman" w:hAnsi="Times New Roman"/>
          <w:szCs w:val="24"/>
          <w:lang w:eastAsia="en-US"/>
        </w:rPr>
        <w:t>GA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szCs w:val="24"/>
          <w:lang w:eastAsia="en-US"/>
        </w:rPr>
        <w:t>Harderwijk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, адрес почтовый: </w:t>
      </w:r>
      <w:r w:rsidRPr="007D197D">
        <w:rPr>
          <w:rFonts w:ascii="Times New Roman" w:eastAsia="Times New Roman" w:hAnsi="Times New Roman"/>
          <w:szCs w:val="24"/>
          <w:lang w:eastAsia="en-US"/>
        </w:rPr>
        <w:t>The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szCs w:val="24"/>
          <w:lang w:eastAsia="en-US"/>
        </w:rPr>
        <w:t>Nederland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szCs w:val="24"/>
          <w:lang w:eastAsia="en-US"/>
        </w:rPr>
        <w:t>Postbus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 660, 3800 </w:t>
      </w:r>
      <w:r w:rsidRPr="007D197D">
        <w:rPr>
          <w:rFonts w:ascii="Times New Roman" w:eastAsia="Times New Roman" w:hAnsi="Times New Roman"/>
          <w:szCs w:val="24"/>
          <w:lang w:eastAsia="en-US"/>
        </w:rPr>
        <w:t>AR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 </w:t>
      </w:r>
      <w:r w:rsidRPr="007D197D">
        <w:rPr>
          <w:rFonts w:ascii="Times New Roman" w:eastAsia="Times New Roman" w:hAnsi="Times New Roman"/>
          <w:szCs w:val="24"/>
          <w:lang w:eastAsia="en-US"/>
        </w:rPr>
        <w:t>Amersfoort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>)</w:t>
      </w:r>
      <w:r w:rsidRPr="007D197D">
        <w:rPr>
          <w:rFonts w:ascii="Times New Roman" w:eastAsia="Times New Roman" w:hAnsi="Times New Roman"/>
          <w:szCs w:val="24"/>
          <w:lang w:val="ru-RU"/>
        </w:rPr>
        <w:t>, именуемому в дальнейшем «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Должник 8»: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3A629D78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8.1. права (требования), установленные Решением Арбитражного суда города Санкт-Петербурга и Ленинградской области от 19 марта 2014 года по делу А56-73979/2013 в части взыскания расходов по государственной пошлине 4 000 рублей; </w:t>
      </w:r>
    </w:p>
    <w:p w14:paraId="743FDD62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8.2. права (требования), установленные Решением Арбитражного суда города Санкт-Петербурга и Ленинградской области от 7 апреля 2014 года по делу А56-70374/2013, в части взыскания расходов по государственной пошлине 4 000 рублей; </w:t>
      </w:r>
    </w:p>
    <w:p w14:paraId="511CDBCE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8.3. права (требования), установленные Решением Арбитражного суда города Санкт-Петербурга и Ленинградской области от 24 апреля 2014 года по делу А56-26571/2013, в части взыскания расходов по государственной пошлине 4 000 рублей;</w:t>
      </w:r>
    </w:p>
    <w:p w14:paraId="5B295A8E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8.4.  права (требования), установленные Решением Арбитражного суда города Санкт-Петербурга и Ленинградской области от 24 апреля 2014 года по делу А56-74004/2013, в части взыскания расходов по государственной пошлине 4 000 рублей;</w:t>
      </w:r>
    </w:p>
    <w:p w14:paraId="5C83E8EE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8.5. права (требования) установленные Решением Арбитражного суда города Санкт-Петербурга и Ленинградской области от 8 мая 2014 года по делу А56-70420/2013 в части взыскания расходов по государственной пошлины 4 000 рублей. </w:t>
      </w:r>
    </w:p>
    <w:p w14:paraId="4B8BC927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1.1.9. Обществу с ограниченной ответственностью «Рубеж-Агро» </w:t>
      </w:r>
      <w:r w:rsidRPr="007D197D">
        <w:rPr>
          <w:rFonts w:ascii="Times New Roman" w:eastAsia="Times New Roman" w:hAnsi="Times New Roman"/>
          <w:szCs w:val="24"/>
          <w:lang w:val="ru-RU"/>
        </w:rPr>
        <w:t>(</w:t>
      </w:r>
      <w:r w:rsidRPr="007D197D">
        <w:rPr>
          <w:rFonts w:ascii="Times New Roman" w:eastAsia="Times New Roman" w:hAnsi="Times New Roman"/>
          <w:szCs w:val="24"/>
          <w:lang w:val="ru-RU" w:eastAsia="en-US"/>
        </w:rPr>
        <w:t>ИНН 6037002848, ОГРН 1076027003172</w:t>
      </w:r>
      <w:r w:rsidRPr="007D197D">
        <w:rPr>
          <w:rFonts w:ascii="Times New Roman" w:eastAsia="Times New Roman" w:hAnsi="Times New Roman"/>
          <w:szCs w:val="24"/>
          <w:lang w:val="ru-RU"/>
        </w:rPr>
        <w:t>), именуемому в дальнейшем «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>Должник 9</w:t>
      </w:r>
      <w:r w:rsidRPr="007D197D">
        <w:rPr>
          <w:rFonts w:ascii="Times New Roman" w:eastAsia="Times New Roman" w:hAnsi="Times New Roman"/>
          <w:szCs w:val="24"/>
          <w:lang w:val="ru-RU"/>
        </w:rPr>
        <w:t>»: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 </w:t>
      </w:r>
    </w:p>
    <w:p w14:paraId="4CB0BD13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9.1. права (требования), установленные Решением Арбитражного суда Псковской области от 31 января 2014 года по делу А52-3805/2013, в части взыскания расходов по государственной пошлине 4 000 рублей;</w:t>
      </w:r>
    </w:p>
    <w:p w14:paraId="33526EED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9.2. права (требования), установленные Решением Арбитражного суда Псковской области от 31 января 2014 года по делу А52-3807/2013, в части взыскания расходов по государственной пошлине 200 000 рублей солидарно с Должником 5 и Должником 6, а также 4000 рублей. </w:t>
      </w:r>
    </w:p>
    <w:p w14:paraId="7C763896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9.3. права (требования), установленные Решением Арбитражного суда города Санкт-Петербурга и Ленинградской области от 24 января 2014 года по делу А56-57044/2013, в части взыскания расходов по государственной пошлине 204 000 рублей солидарно Должником 5, Должником 6, Должником 7 и Должником 10; </w:t>
      </w:r>
    </w:p>
    <w:p w14:paraId="5E65BF10" w14:textId="77777777" w:rsidR="007D197D" w:rsidRPr="007D197D" w:rsidRDefault="007D197D" w:rsidP="007D197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1.1.10. Обществу с ограниченной ответственностью «Регион Управление»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(ИНН 6037002005, ОГРН 1066027013799), именуемому в дальнейшем </w:t>
      </w:r>
      <w:r w:rsidRPr="007D197D">
        <w:rPr>
          <w:rFonts w:ascii="Times New Roman" w:eastAsia="Times New Roman" w:hAnsi="Times New Roman"/>
          <w:b/>
          <w:szCs w:val="24"/>
          <w:lang w:val="ru-RU"/>
        </w:rPr>
        <w:t xml:space="preserve">«Должник 10»: </w:t>
      </w:r>
    </w:p>
    <w:p w14:paraId="005FAA4C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10.1. права (требования), установленные Решением Арбитражного суда города Санкт-Петербурга и Ленинградской области от 17 марта 2014 года по делу А56-26597/2013, в части взыскания расходов по государственной пошлине 200 000 рублей солидарно с Должником 5 и Должником 6; </w:t>
      </w:r>
    </w:p>
    <w:p w14:paraId="7114E525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10.2. права (требования), установленные Решением Арбитражного суда города Санкт-Петербурга и Ленинградской области от 24 января 2014 года по делу А56-57044/2013, в части взыскания расходов по государственной пошлине 204 000 рублей солидарно с Должником 5, Должником 6, Должником 7 и Должником 9; </w:t>
      </w:r>
    </w:p>
    <w:p w14:paraId="49A7BDD8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10.3. права (требования), установленные Решением Арбитражного суда города Санкт-Петербурга и Ленинградской области от 19 марта 2014 года по делу А56-73979/2013 в части взыскания расходов по государственной пошлине 4 000 рублей; </w:t>
      </w:r>
    </w:p>
    <w:p w14:paraId="432AE401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1.1.10.4. права (требования), установленные Решением Арбитражного суда города Санкт-Петербурга и Ленинградской области от 24 апреля 2014 года по делу А56-26571/2013, в части взыскания расходов по государственной пошлине 50 000 рублей;</w:t>
      </w:r>
    </w:p>
    <w:p w14:paraId="5F79E0B7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1.1.10.5. права (требования), установленные Решением Арбитражного суда города Санкт-Петербурга и Ленинградской области от 7 апреля 2014 года по делу А56-70374/2013, в части взыскания расходов по государственной пошлине 200 000 рублей солидарно с Должником 5 и Должником 6. </w:t>
      </w:r>
    </w:p>
    <w:p w14:paraId="61AEAAF7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szCs w:val="24"/>
          <w:lang w:val="ru-RU" w:eastAsia="en-US"/>
        </w:rPr>
      </w:pPr>
      <w:r w:rsidRPr="007D197D">
        <w:rPr>
          <w:rFonts w:ascii="Times New Roman" w:eastAsia="Times New Roman" w:hAnsi="Times New Roman"/>
          <w:szCs w:val="24"/>
          <w:lang w:val="ru-RU" w:eastAsia="en-US"/>
        </w:rPr>
        <w:t>1.2. Общая сумма уступаемых ЦЕССИОНАРИЮ прав (требований) к Должнику 1, Должнику 2, Должнику 3, Должнику 4, Должнику 5, Должнику 6, Должнику 7, Должнику 8, Должнику 9, Должнику 10 (далее совместно – «ДОЛЖНИКИ») по Договору составляет 2 471 999 (два миллиона четыреста семьдесят одна тысяча девятьсот девяносто девять) рублей 98 копеек.</w:t>
      </w:r>
    </w:p>
    <w:p w14:paraId="04E1A172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iCs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 w:eastAsia="en-US"/>
        </w:rPr>
        <w:t xml:space="preserve">1.3. </w:t>
      </w:r>
      <w:r w:rsidRPr="007D197D">
        <w:rPr>
          <w:rFonts w:ascii="Times New Roman" w:eastAsia="Times New Roman" w:hAnsi="Times New Roman"/>
          <w:szCs w:val="24"/>
          <w:lang w:val="ru-RU"/>
        </w:rPr>
        <w:t>Стоимость (цена) уступаемых ЦЕССИОНАРИЮ по Договору прав (требований)</w:t>
      </w:r>
      <w:r w:rsidRPr="007D197D">
        <w:rPr>
          <w:rFonts w:ascii="Times New Roman" w:hAnsi="Times New Roman"/>
          <w:lang w:val="ru-RU"/>
        </w:rPr>
        <w:t>, указанных в п. 1.1 Договора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 составляет ____________ (________________) рублей 00 копеек. </w:t>
      </w:r>
    </w:p>
    <w:p w14:paraId="5EFB527A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6A97F7C5" w14:textId="77777777" w:rsidR="007D197D" w:rsidRPr="007D197D" w:rsidRDefault="007D197D" w:rsidP="007D197D">
      <w:pPr>
        <w:autoSpaceDE w:val="0"/>
        <w:autoSpaceDN w:val="0"/>
        <w:ind w:firstLine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2. Обязанности Сторон</w:t>
      </w:r>
    </w:p>
    <w:p w14:paraId="63093E85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74B05B1D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1. В оплату стоимости (цены) уступаемых прав (требований) ЦЕССИОНАРИЙ обязуется со своего расчетного счета № __________________, открытого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в______________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, перечислить на счет ЦЕДЕНТА, указанный в статье 6 Договора, </w:t>
      </w:r>
      <w:r w:rsidRPr="007D197D">
        <w:rPr>
          <w:rFonts w:ascii="Times New Roman" w:eastAsia="Times New Roman" w:hAnsi="Times New Roman"/>
          <w:bCs/>
          <w:szCs w:val="24"/>
          <w:lang w:val="ru-RU"/>
        </w:rPr>
        <w:t>________________ (____________________) рублей 00 копеек.</w:t>
      </w:r>
    </w:p>
    <w:p w14:paraId="2CA46FD5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2. Указанная в п. 2.1 Договора сумма выплачивается ЦЕССИОНАРИЕМ ЦЕДЕНТУ в течение 15 (пятнадцати) рабочих дней с даты подписания Сторонами Договора.</w:t>
      </w:r>
    </w:p>
    <w:p w14:paraId="3B630171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3. Переход прав (требований) по Договору от ЦЕДЕНТА к ЦЕССИОНАРИЮ происходит в момент поступления от ЦЕССИОНАРИЯ денежных средств в сумме, указанной в п. 2.1 Договора, на счет ЦЕДЕНТА, указанный в статье 6 Договора, в полном объеме.</w:t>
      </w:r>
    </w:p>
    <w:p w14:paraId="603B1554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4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ДЕНТ обязуется передать ЦЕССИОНАРИЮ по Акту приема-передачи, форма которого является Приложением №2 к Договору, которое является неотъемлемой частью Договора, документы, подтверждающие уступаемые права (требования), согласно перечню, содержащемуся в Приложении №1 к Договору,</w:t>
      </w: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 xml:space="preserve"> </w:t>
      </w:r>
      <w:r w:rsidRPr="007D197D">
        <w:rPr>
          <w:rFonts w:ascii="Times New Roman" w:eastAsia="Times New Roman" w:hAnsi="Times New Roman"/>
          <w:szCs w:val="24"/>
          <w:lang w:val="ru-RU"/>
        </w:rPr>
        <w:t>которое является неотъемлемой частью Договора.</w:t>
      </w:r>
    </w:p>
    <w:p w14:paraId="55AE2A14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2.5. В течение 10 (десяти) рабочих дней с даты поступления от ЦЕССИОНАРИЯ денежных средств в сумме, указанной в п. 2.1 Договора, в полном объеме на счет ЦЕДЕНТА, указанный в статье 6 Договора, ЦЕССИОНАРИЙ обязуется уведомить заказным письмом ДОЛЖНИКОВ, о совершенной уступке прав (требований) ЦЕССИОНАРИЮ и предоставить ЦЕДЕНТУ копию такого уведомления. </w:t>
      </w:r>
    </w:p>
    <w:p w14:paraId="1591370E" w14:textId="77777777" w:rsidR="007D197D" w:rsidRPr="007D197D" w:rsidRDefault="007D197D" w:rsidP="007D197D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2.6. ДОЛЖНИКИ становятся обязанными перед ЦЕССИОНАРИЕМ по обязательствам, указанным в п.п. 1.1 Договора, а их обязательства перед ЦЕДЕНТОМ, указанные в п.п. 1.1 Договора, прекращаются с даты поступления денежных средств на счет ЦЕДЕНТА в сумме, указанной в п. 2.1 Договора, в полном объеме.</w:t>
      </w:r>
    </w:p>
    <w:p w14:paraId="7EF9DC3D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52830D4A" w14:textId="77777777" w:rsidR="007D197D" w:rsidRPr="007D197D" w:rsidRDefault="007D197D" w:rsidP="007D197D">
      <w:pPr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3. Ответственность Сторон</w:t>
      </w:r>
    </w:p>
    <w:p w14:paraId="08A1B6EA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EF2D91E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1. 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058030E3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2. Стороны договорились, что ответственность за недействительность уступаемых прав (требований) ЦЕДЕНТ несет в пределах передаваемых им прав (требований). Недействительность уступленных прав (требований) не является основанием для одностороннего отказа ЦЕССИОНАРИЯ от исполнения Договора.</w:t>
      </w:r>
    </w:p>
    <w:p w14:paraId="21E037E7" w14:textId="77777777" w:rsidR="007D197D" w:rsidRPr="007D197D" w:rsidRDefault="007D197D" w:rsidP="007D197D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3.3. В случае неисполнения ЦЕССИОНАРИЕМ п. 2.2 Договора ЦЕДЕНТ вправе расторгнуть Договор в одностороннем внесудебном порядке, направив ЦЕССИОНАРИЮ соответствующее письменное уведомление. Договор считается расторгнутым с момента получения ЦЕССИОНАРИЕМ такого уведомления.</w:t>
      </w:r>
    </w:p>
    <w:p w14:paraId="31CD5EAD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p w14:paraId="2EB5F0CF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4. Срок действия Договора</w:t>
      </w:r>
    </w:p>
    <w:p w14:paraId="14E40680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0ADA130D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4.1.  Договор вступает в силу с момента его подписания Сторонами и действует до момента его исполнения Сторонами.</w:t>
      </w:r>
    </w:p>
    <w:p w14:paraId="6B199630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szCs w:val="24"/>
          <w:lang w:val="ru-RU"/>
        </w:rPr>
      </w:pPr>
    </w:p>
    <w:p w14:paraId="4FA39FAE" w14:textId="77777777" w:rsidR="007D197D" w:rsidRPr="007D197D" w:rsidRDefault="007D197D" w:rsidP="007D197D">
      <w:pPr>
        <w:autoSpaceDE w:val="0"/>
        <w:autoSpaceDN w:val="0"/>
        <w:ind w:left="142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5. Прочие условия</w:t>
      </w:r>
    </w:p>
    <w:p w14:paraId="5331B3F2" w14:textId="77777777" w:rsidR="007D197D" w:rsidRPr="007D197D" w:rsidRDefault="007D197D" w:rsidP="007D197D">
      <w:pPr>
        <w:autoSpaceDE w:val="0"/>
        <w:autoSpaceDN w:val="0"/>
        <w:ind w:left="142" w:firstLine="566"/>
        <w:jc w:val="both"/>
        <w:rPr>
          <w:rFonts w:ascii="Times New Roman" w:eastAsia="Times New Roman" w:hAnsi="Times New Roman"/>
          <w:szCs w:val="24"/>
          <w:lang w:val="ru-RU"/>
        </w:rPr>
      </w:pPr>
    </w:p>
    <w:p w14:paraId="34D12DAC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5.1. ЦЕССИОНАРИЮ известно о том, что в отношении ДОЛЖНИКОВ, права (требования) к которым передаются по Договору, ведутся судебные процессы/процедуры банкротства/исполнительные производства/уголовные дела:</w:t>
      </w:r>
    </w:p>
    <w:p w14:paraId="57D1E265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1. 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2-3695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Рубеж-Агро», находящемуся на рассмотрении Арбитражного суда Псковской области;</w:t>
      </w:r>
    </w:p>
    <w:p w14:paraId="29E71E66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5.1.2. По делу №</w:t>
      </w:r>
      <w:r w:rsidRPr="007D197D">
        <w:rPr>
          <w:rFonts w:ascii="Times New Roman" w:hAnsi="Times New Roman"/>
          <w:szCs w:val="24"/>
          <w:lang w:val="ru-RU" w:eastAsia="en-US"/>
        </w:rPr>
        <w:t xml:space="preserve">А56-41679/2013 </w:t>
      </w:r>
      <w:r w:rsidRPr="007D197D">
        <w:rPr>
          <w:rFonts w:ascii="Times New Roman" w:hAnsi="Times New Roman"/>
          <w:szCs w:val="24"/>
          <w:lang w:val="ru-RU"/>
        </w:rPr>
        <w:t>о несостоятельности (банкротстве) ООО «АПК Рубеж», находящемуся на рассмотрении Арбитражного суда Санкт-Петербурга и Ленинградской области;</w:t>
      </w:r>
    </w:p>
    <w:p w14:paraId="22860380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/>
        </w:rPr>
        <w:t>5.1.3.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2-878/2015 об истребовании корпоративных документов ООО «АПК Рубеж Комплект» (участника ООО «АПК Рубеж»), находящемуся на рассмотрении Арбитражного суда Псковской области;</w:t>
      </w:r>
    </w:p>
    <w:p w14:paraId="0A41142E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4. </w:t>
      </w:r>
      <w:r w:rsidRPr="007D197D">
        <w:rPr>
          <w:rFonts w:ascii="Times New Roman" w:hAnsi="Times New Roman"/>
          <w:szCs w:val="24"/>
          <w:lang w:val="ru-RU"/>
        </w:rPr>
        <w:t>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4168/2013 о несостоятельности (банкротстве) ООО «Рубеж Маркет», находящемуся на рассмотрении Арбитражного суда Санкт-Петербурга и Ленинградской области;</w:t>
      </w:r>
    </w:p>
    <w:p w14:paraId="7DAFD18B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>5.1.5.</w:t>
      </w:r>
      <w:r w:rsidRPr="007D197D">
        <w:rPr>
          <w:rFonts w:ascii="Times New Roman" w:hAnsi="Times New Roman"/>
          <w:szCs w:val="24"/>
          <w:lang w:val="ru-RU"/>
        </w:rPr>
        <w:t xml:space="preserve"> По делу №</w:t>
      </w:r>
      <w:r w:rsidRPr="007D197D">
        <w:rPr>
          <w:rFonts w:ascii="Times New Roman" w:hAnsi="Times New Roman"/>
          <w:sz w:val="22"/>
          <w:szCs w:val="22"/>
          <w:lang w:val="ru-RU" w:eastAsia="en-US"/>
        </w:rPr>
        <w:t xml:space="preserve"> </w:t>
      </w:r>
      <w:r w:rsidRPr="007D197D">
        <w:rPr>
          <w:rFonts w:ascii="Times New Roman" w:hAnsi="Times New Roman"/>
          <w:szCs w:val="24"/>
          <w:lang w:val="ru-RU" w:eastAsia="en-US"/>
        </w:rPr>
        <w:t>А56-16461/2014 о несостоятельности (банкротстве) ООО «Регион Управление», находящемуся на рассмотрении Арбитражного суда Санкт-Петербурга и Ленинградской области;</w:t>
      </w:r>
    </w:p>
    <w:p w14:paraId="5D06C179" w14:textId="77777777" w:rsidR="007D197D" w:rsidRPr="007D197D" w:rsidRDefault="007D197D" w:rsidP="007D197D">
      <w:pPr>
        <w:ind w:firstLine="680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szCs w:val="24"/>
          <w:lang w:val="ru-RU" w:eastAsia="en-US"/>
        </w:rPr>
        <w:t xml:space="preserve">5.1.6. </w:t>
      </w:r>
      <w:r w:rsidRPr="007D197D">
        <w:rPr>
          <w:rFonts w:ascii="Times New Roman" w:hAnsi="Times New Roman"/>
          <w:lang w:val="ru-RU"/>
        </w:rPr>
        <w:t>В отношении поручителей физических лиц Межрайонным отделом УФССП по г. Санкт-Петербург возбуждены исполнительные производства, в том числе:</w:t>
      </w:r>
    </w:p>
    <w:p w14:paraId="67392216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Хрючкина Г.А.: №№ 16351/14/78022-ИП от 12.09.14, 16346/14/78022-ИП от 09.09.14</w:t>
      </w:r>
    </w:p>
    <w:p w14:paraId="15DD8BBF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Капитонова И.В.: №№ 9697/14/22/78 от 10.06.14, 9692/14/22/78 от 10.06.14, 16348/14/78022-ИП от 09.09.14, 16347/14/78022-ИП от 12.09.14, 17369/14/78022-ИП от 23.09.14.</w:t>
      </w:r>
    </w:p>
    <w:p w14:paraId="6F46EB7C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lang w:val="ru-RU"/>
        </w:rPr>
      </w:pPr>
      <w:r w:rsidRPr="007D197D">
        <w:rPr>
          <w:rFonts w:ascii="Times New Roman" w:hAnsi="Times New Roman"/>
          <w:lang w:val="ru-RU"/>
        </w:rPr>
        <w:t>- в отношении Верюжского В.В.: №№ 9696/14/22/78 от 10.06.14, 9691/14/22/78 от 10.06.14, 16350/14/78022-ИП от 12.09.14, 17337/14/78022-ИП от 26.09.14, 17376/14/78022-ИП от 23.09.14.</w:t>
      </w:r>
    </w:p>
    <w:p w14:paraId="0EC4F0BB" w14:textId="77777777" w:rsidR="007D197D" w:rsidRPr="007D197D" w:rsidRDefault="007D197D" w:rsidP="007D197D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7D197D">
        <w:rPr>
          <w:rFonts w:ascii="Times New Roman" w:hAnsi="Times New Roman"/>
          <w:lang w:val="ru-RU"/>
        </w:rPr>
        <w:tab/>
      </w:r>
      <w:r w:rsidRPr="007D197D">
        <w:rPr>
          <w:rFonts w:ascii="Times New Roman" w:hAnsi="Times New Roman"/>
          <w:lang w:val="ru-RU"/>
        </w:rPr>
        <w:tab/>
        <w:t xml:space="preserve">5.1.7. </w:t>
      </w:r>
      <w:r w:rsidRPr="007D197D">
        <w:rPr>
          <w:rFonts w:ascii="Times New Roman" w:hAnsi="Times New Roman"/>
          <w:szCs w:val="24"/>
          <w:lang w:val="ru-RU" w:eastAsia="en-US"/>
        </w:rPr>
        <w:t>По заявлению ПАО Сбербанк Следственным управлением УМВД России по Псковской области возбуждено уголовное дело №120142700109 по признакам преступления, предусмотренного ч.1 ст.201 УК РФ.</w:t>
      </w:r>
    </w:p>
    <w:p w14:paraId="3453F300" w14:textId="77777777" w:rsidR="007D197D" w:rsidRPr="007D197D" w:rsidRDefault="007D197D" w:rsidP="007D197D">
      <w:pPr>
        <w:ind w:firstLine="708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5.2. Уступка прав (требований), указанных в п.п. 1.1. Договора, является основанием для производства Сторонами процессуального правопреемства. </w:t>
      </w:r>
    </w:p>
    <w:p w14:paraId="139E2244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3. Уведомление или сообщение, направленное одной из Сторон другой Стороне (Сторонам), считается направленным надлежащим образом, если оно доставлено адресату(-ам)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34954752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Уведомление или сообщение Стороны считается доставленным другой Стороне надлежащим образом, если оно получено Стороной - получателем, а также в случаях, если, несмотря на направление уведомления (сообщения) одной Стороной в соответствии с условиями Договора другая Сторона не явилась за его получением или отказалась от его получения, или уведомление (сообщение) не вручено в связи с отсутствием адресата по указанному в уведомлении (сообщении) адресу, о чем орган (оператор) связи проинформировал отправителя уведомления (сообщения). </w:t>
      </w:r>
    </w:p>
    <w:p w14:paraId="5DDDEC9B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Датой доставки уведомления или сообщения одной Стороны считается дата его получения другой Стороной (адресатом), а при неявке адресата за получением уведомления (сообщения) с требованием Стороны или отказе от его получения, или его невручении в связи с отсутствием адресата по указанному в уведомлении (сообщении) адресу - дата отправки органом (оператором) связи уведомления отправившей сообщение Стороне о невручении адресату сообщения (уведомления).</w:t>
      </w:r>
    </w:p>
    <w:p w14:paraId="25CACBA7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color w:val="000000"/>
          <w:szCs w:val="24"/>
          <w:lang w:val="ru-RU"/>
        </w:rPr>
      </w:pPr>
      <w:r w:rsidRPr="007D197D">
        <w:rPr>
          <w:rFonts w:ascii="Times New Roman" w:eastAsia="Times New Roman" w:hAnsi="Times New Roman"/>
          <w:color w:val="000000"/>
          <w:szCs w:val="24"/>
          <w:lang w:val="ru-RU"/>
        </w:rPr>
        <w:t>5.4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, передаются на разрешение в Арбитражный суд города Москвы.</w:t>
      </w:r>
    </w:p>
    <w:p w14:paraId="6FF39B3C" w14:textId="77777777" w:rsidR="007D197D" w:rsidRPr="007D197D" w:rsidRDefault="00A30C03" w:rsidP="007D197D">
      <w:pPr>
        <w:ind w:firstLine="709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  <w:hyperlink w:history="1"/>
      <w:r w:rsidR="007D197D" w:rsidRPr="007D197D">
        <w:rPr>
          <w:rFonts w:ascii="Times New Roman" w:eastAsia="Times New Roman" w:hAnsi="Times New Roman"/>
          <w:color w:val="000000"/>
          <w:szCs w:val="24"/>
          <w:lang w:val="ru-RU"/>
        </w:rPr>
        <w:t xml:space="preserve"> 5.5. Договор составлен в четырех подлинных экземплярах, имеющих одинаковую юридическую силу, при этом два экземпляра находятся у ЦЕДЕНТА, два - у ЦЕССИОНАРИЯ.</w:t>
      </w:r>
    </w:p>
    <w:p w14:paraId="6F973744" w14:textId="77777777" w:rsidR="007D197D" w:rsidRPr="007D197D" w:rsidRDefault="007D197D" w:rsidP="007D197D">
      <w:pPr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 xml:space="preserve"> </w:t>
      </w:r>
    </w:p>
    <w:p w14:paraId="17303041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  <w:r w:rsidRPr="007D197D">
        <w:rPr>
          <w:rFonts w:ascii="Times New Roman" w:eastAsia="Times New Roman" w:hAnsi="Times New Roman"/>
          <w:b/>
          <w:bCs/>
          <w:szCs w:val="24"/>
          <w:lang w:val="ru-RU"/>
        </w:rPr>
        <w:t>6. Адреса и реквизиты Сторон:</w:t>
      </w:r>
    </w:p>
    <w:p w14:paraId="2EB7ED87" w14:textId="77777777" w:rsidR="007D197D" w:rsidRPr="007D197D" w:rsidRDefault="007D197D" w:rsidP="007D197D">
      <w:pPr>
        <w:autoSpaceDE w:val="0"/>
        <w:autoSpaceDN w:val="0"/>
        <w:ind w:left="426"/>
        <w:jc w:val="center"/>
        <w:rPr>
          <w:rFonts w:ascii="Times New Roman" w:eastAsia="Times New Roman" w:hAnsi="Times New Roman"/>
          <w:b/>
          <w:bCs/>
          <w:szCs w:val="24"/>
          <w:lang w:val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026"/>
        <w:gridCol w:w="384"/>
        <w:gridCol w:w="1805"/>
        <w:gridCol w:w="604"/>
      </w:tblGrid>
      <w:tr w:rsidR="007D197D" w:rsidRPr="007D197D" w14:paraId="3AC27E67" w14:textId="77777777" w:rsidTr="003E0BF9">
        <w:trPr>
          <w:gridAfter w:val="1"/>
          <w:wAfter w:w="604" w:type="dxa"/>
          <w:trHeight w:val="95"/>
        </w:trPr>
        <w:tc>
          <w:tcPr>
            <w:tcW w:w="6988" w:type="dxa"/>
            <w:gridSpan w:val="3"/>
          </w:tcPr>
          <w:p w14:paraId="61202B8F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ДЕНТ: ООО «СБК СТЕКЛО»</w:t>
            </w:r>
          </w:p>
          <w:p w14:paraId="7E4EB4CF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/>
                <w:szCs w:val="24"/>
                <w:lang w:val="ru-RU"/>
              </w:rPr>
              <w:t>125167</w:t>
            </w:r>
            <w:r w:rsidRPr="007A24A3">
              <w:rPr>
                <w:rFonts w:ascii="Times New Roman" w:hAnsi="Times New Roman"/>
                <w:szCs w:val="24"/>
                <w:lang w:val="ru-RU"/>
              </w:rPr>
              <w:t xml:space="preserve">, г. Москва, 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</w:p>
          <w:p w14:paraId="2C7B6CA0" w14:textId="77777777" w:rsidR="006A5D88" w:rsidRPr="00981BC0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981BC0">
              <w:rPr>
                <w:rFonts w:ascii="Times New Roman" w:hAnsi="Times New Roman"/>
                <w:szCs w:val="24"/>
                <w:lang w:val="ru-RU"/>
              </w:rPr>
              <w:t>Почтовый адрес: 125167, г. Москва, Ленинградский пр</w:t>
            </w:r>
            <w:r>
              <w:rPr>
                <w:rFonts w:ascii="Times New Roman" w:hAnsi="Times New Roman"/>
                <w:szCs w:val="24"/>
                <w:lang w:val="ru-RU"/>
              </w:rPr>
              <w:t>оспе</w:t>
            </w:r>
            <w:r w:rsidRPr="00981BC0">
              <w:rPr>
                <w:rFonts w:ascii="Times New Roman" w:hAnsi="Times New Roman"/>
                <w:szCs w:val="24"/>
                <w:lang w:val="ru-RU"/>
              </w:rPr>
              <w:t>кт, д. 37А, корп. 4</w:t>
            </w:r>
          </w:p>
          <w:p w14:paraId="160300AE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ИНН 7706806966, ОГРН 1147746215770, КПП 77</w:t>
            </w:r>
            <w:r>
              <w:rPr>
                <w:rFonts w:ascii="Times New Roman" w:hAnsi="Times New Roman"/>
                <w:szCs w:val="24"/>
                <w:lang w:val="ru-RU"/>
              </w:rPr>
              <w:t>14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01001.</w:t>
            </w:r>
          </w:p>
          <w:p w14:paraId="0C3DE2CA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Расчетный счет № 40702810200020019056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 в П</w:t>
            </w:r>
            <w:r w:rsidRPr="00162FAA">
              <w:rPr>
                <w:rFonts w:ascii="Times New Roman" w:hAnsi="Times New Roman"/>
                <w:szCs w:val="24"/>
                <w:lang w:val="ru-RU"/>
              </w:rPr>
              <w:t>АО Сбербанк г. Москва</w:t>
            </w:r>
          </w:p>
          <w:p w14:paraId="3D320F1D" w14:textId="77777777" w:rsidR="006A5D88" w:rsidRPr="00162FAA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№ 30101810400000000225 </w:t>
            </w:r>
          </w:p>
          <w:p w14:paraId="5425DE9A" w14:textId="447A9A0F" w:rsidR="007D197D" w:rsidRPr="007D197D" w:rsidRDefault="006A5D88" w:rsidP="006A5D88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162FAA">
              <w:rPr>
                <w:rFonts w:ascii="Times New Roman" w:hAnsi="Times New Roman"/>
                <w:szCs w:val="24"/>
                <w:lang w:val="ru-RU"/>
              </w:rPr>
              <w:t>БИК 044525225</w:t>
            </w:r>
            <w:r w:rsidR="007D197D" w:rsidRPr="007D197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  <w:p w14:paraId="4BD99E33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7696E5B6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  <w:t>ЦЕССИОНАРИЙ:</w:t>
            </w:r>
          </w:p>
          <w:p w14:paraId="15F7797F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Местонахождение: </w:t>
            </w:r>
          </w:p>
          <w:p w14:paraId="51FCB2B6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Почтовый адрес: </w:t>
            </w:r>
          </w:p>
          <w:p w14:paraId="6660C515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ИНН </w:t>
            </w:r>
          </w:p>
          <w:p w14:paraId="2975B615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ОГРН</w:t>
            </w:r>
          </w:p>
          <w:p w14:paraId="23D71C59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ПП </w:t>
            </w:r>
          </w:p>
          <w:p w14:paraId="0E673835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>Расчетный счет № ____________  в _____________</w:t>
            </w:r>
          </w:p>
          <w:p w14:paraId="28E413BC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Корреспондентский счет ______________________ </w:t>
            </w:r>
          </w:p>
          <w:p w14:paraId="50D5DBE7" w14:textId="77777777" w:rsidR="007D197D" w:rsidRPr="007D197D" w:rsidRDefault="007D197D" w:rsidP="007D197D">
            <w:pPr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szCs w:val="24"/>
                <w:lang w:val="ru-RU"/>
              </w:rPr>
              <w:t xml:space="preserve">БИК _________________ </w:t>
            </w:r>
          </w:p>
          <w:p w14:paraId="37620722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  <w:p w14:paraId="46B87180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189" w:type="dxa"/>
            <w:gridSpan w:val="2"/>
          </w:tcPr>
          <w:p w14:paraId="2CE726A6" w14:textId="77777777" w:rsidR="007D197D" w:rsidRPr="007D197D" w:rsidRDefault="007D197D" w:rsidP="007D197D">
            <w:pPr>
              <w:autoSpaceDE w:val="0"/>
              <w:autoSpaceDN w:val="0"/>
              <w:spacing w:before="120"/>
              <w:rPr>
                <w:rFonts w:ascii="Times New Roman" w:eastAsia="Times New Roman" w:hAnsi="Times New Roman"/>
                <w:b/>
                <w:bCs/>
                <w:szCs w:val="24"/>
                <w:lang w:val="ru-RU"/>
              </w:rPr>
            </w:pPr>
          </w:p>
        </w:tc>
      </w:tr>
      <w:tr w:rsidR="007D197D" w:rsidRPr="007D197D" w14:paraId="7FF57A5D" w14:textId="77777777" w:rsidTr="003E0BF9">
        <w:trPr>
          <w:trHeight w:val="1250"/>
        </w:trPr>
        <w:tc>
          <w:tcPr>
            <w:tcW w:w="2694" w:type="dxa"/>
          </w:tcPr>
          <w:p w14:paraId="527815ED" w14:textId="77777777" w:rsidR="007D197D" w:rsidRPr="007D197D" w:rsidRDefault="007D197D" w:rsidP="007D197D">
            <w:pPr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3EDFD23" w14:textId="77777777" w:rsidR="007D197D" w:rsidRPr="007D197D" w:rsidRDefault="007D197D" w:rsidP="007D197D">
            <w:pPr>
              <w:ind w:right="96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ЦЕДЕНТ  </w:t>
            </w:r>
          </w:p>
          <w:p w14:paraId="3C1511F7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F5EF9F0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9A7316C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______________  </w:t>
            </w:r>
          </w:p>
          <w:p w14:paraId="2E1FCFC8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 xml:space="preserve"> /</w:t>
            </w:r>
            <w:r w:rsidRPr="007D197D" w:rsidDel="0001039F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/</w:t>
            </w:r>
          </w:p>
          <w:p w14:paraId="1572F371" w14:textId="77777777" w:rsidR="007D197D" w:rsidRPr="007D197D" w:rsidRDefault="007D197D" w:rsidP="007D197D">
            <w:pPr>
              <w:ind w:right="454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5F1E9F9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</w:tcPr>
          <w:p w14:paraId="5CA9F0F0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2409" w:type="dxa"/>
            <w:gridSpan w:val="2"/>
          </w:tcPr>
          <w:p w14:paraId="7E8D0E36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4672475" w14:textId="77777777" w:rsidR="007D197D" w:rsidRPr="007D197D" w:rsidRDefault="007D197D" w:rsidP="007D197D">
            <w:pPr>
              <w:tabs>
                <w:tab w:val="left" w:pos="2193"/>
              </w:tabs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ЦЕССИОНАРИЙ</w:t>
            </w:r>
          </w:p>
          <w:p w14:paraId="03EE5348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8FD9C2A" w14:textId="77777777" w:rsidR="007D197D" w:rsidRPr="007D197D" w:rsidRDefault="007D197D" w:rsidP="007D197D">
            <w:pPr>
              <w:ind w:right="454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45CDB23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_________________</w:t>
            </w:r>
          </w:p>
          <w:p w14:paraId="594FAC6C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hAnsi="Times New Roman"/>
                <w:b/>
                <w:szCs w:val="24"/>
                <w:lang w:val="ru-RU"/>
              </w:rPr>
              <w:t>/_____________ /</w:t>
            </w:r>
          </w:p>
          <w:p w14:paraId="60969BDA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CE5D443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680CCE8D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4E5CEA9D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DA15862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11C88F28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5628A60E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2BE85FEA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14:paraId="0CB4678E" w14:textId="77777777" w:rsidR="007D197D" w:rsidRPr="007D197D" w:rsidRDefault="007D197D" w:rsidP="007D197D">
            <w:pPr>
              <w:ind w:right="-57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</w:tbl>
    <w:p w14:paraId="541FE95B" w14:textId="77777777" w:rsidR="006A5D88" w:rsidRDefault="006A5D88">
      <w:pPr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br w:type="page"/>
      </w:r>
    </w:p>
    <w:p w14:paraId="07644271" w14:textId="59E227DB" w:rsidR="007D197D" w:rsidRPr="007D197D" w:rsidRDefault="007D197D" w:rsidP="007D197D">
      <w:pPr>
        <w:widowControl w:val="0"/>
        <w:autoSpaceDE w:val="0"/>
        <w:autoSpaceDN w:val="0"/>
        <w:ind w:right="567" w:firstLine="72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Приложение № 1</w:t>
      </w:r>
    </w:p>
    <w:p w14:paraId="2C5597E2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>к Договору уступки прав (требований) №_______________</w:t>
      </w:r>
    </w:p>
    <w:p w14:paraId="6AB080BB" w14:textId="77777777" w:rsidR="007D197D" w:rsidRPr="007D197D" w:rsidRDefault="007D197D" w:rsidP="007D197D">
      <w:pPr>
        <w:widowControl w:val="0"/>
        <w:autoSpaceDE w:val="0"/>
        <w:autoSpaceDN w:val="0"/>
        <w:ind w:right="140"/>
        <w:jc w:val="right"/>
        <w:rPr>
          <w:rFonts w:ascii="Times New Roman" w:eastAsia="Times New Roman" w:hAnsi="Times New Roman"/>
          <w:b/>
          <w:u w:val="single"/>
          <w:lang w:val="ru-RU"/>
        </w:rPr>
      </w:pPr>
      <w:r w:rsidRPr="007D197D">
        <w:rPr>
          <w:rFonts w:ascii="Times New Roman" w:eastAsia="Times New Roman" w:hAnsi="Times New Roman"/>
          <w:b/>
          <w:lang w:val="ru-RU"/>
        </w:rPr>
        <w:t xml:space="preserve"> от «___» _____ года</w:t>
      </w:r>
    </w:p>
    <w:p w14:paraId="104778A7" w14:textId="77777777" w:rsidR="007D197D" w:rsidRPr="007D197D" w:rsidRDefault="007D197D" w:rsidP="007D197D">
      <w:pPr>
        <w:ind w:firstLine="360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14:paraId="20EC55AB" w14:textId="77777777" w:rsidR="007D197D" w:rsidRPr="007D197D" w:rsidRDefault="007D197D" w:rsidP="007D197D">
      <w:pPr>
        <w:keepNext/>
        <w:keepLines/>
        <w:autoSpaceDE w:val="0"/>
        <w:autoSpaceDN w:val="0"/>
        <w:ind w:right="567"/>
        <w:jc w:val="center"/>
        <w:rPr>
          <w:rFonts w:ascii="Times New Roman" w:eastAsia="Times New Roman" w:hAnsi="Times New Roman"/>
          <w:b/>
          <w:color w:val="FF0000"/>
          <w:szCs w:val="24"/>
          <w:lang w:val="ru-RU"/>
        </w:rPr>
      </w:pPr>
    </w:p>
    <w:p w14:paraId="259F4109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698ECDC9" w14:textId="77777777" w:rsidR="007D197D" w:rsidRPr="007D197D" w:rsidRDefault="007D197D" w:rsidP="007D197D">
      <w:pPr>
        <w:keepNext/>
        <w:keepLines/>
        <w:ind w:firstLine="709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, согласовали следующий Перечень документов, удостоверяющих уступаемые права (требования) и подлежащих передаче ЦЕССИОНАРИЮ:</w:t>
      </w:r>
    </w:p>
    <w:p w14:paraId="267977DB" w14:textId="77777777" w:rsidR="007D197D" w:rsidRPr="007D197D" w:rsidRDefault="007D197D" w:rsidP="007D197D">
      <w:pPr>
        <w:keepNext/>
        <w:keepLines/>
        <w:ind w:right="-54" w:firstLine="708"/>
        <w:jc w:val="both"/>
        <w:rPr>
          <w:rFonts w:ascii="Times New Roman" w:eastAsia="Times New Roman" w:hAnsi="Times New Roman"/>
          <w:color w:val="FF0000"/>
          <w:szCs w:val="24"/>
          <w:lang w:val="ru-RU"/>
        </w:rPr>
      </w:pPr>
    </w:p>
    <w:tbl>
      <w:tblPr>
        <w:tblW w:w="945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953"/>
        <w:gridCol w:w="992"/>
        <w:gridCol w:w="1512"/>
      </w:tblGrid>
      <w:tr w:rsidR="007D197D" w:rsidRPr="007D197D" w14:paraId="0AE4D632" w14:textId="77777777" w:rsidTr="003E0BF9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7CC40" w14:textId="77777777" w:rsidR="007D197D" w:rsidRPr="007D197D" w:rsidRDefault="007D197D" w:rsidP="007D197D">
            <w:pPr>
              <w:keepNext/>
              <w:keepLines/>
              <w:ind w:right="33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375D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D651F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Кол-во лис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4D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7D197D">
              <w:rPr>
                <w:rFonts w:ascii="Times New Roman" w:eastAsia="Times New Roman" w:hAnsi="Times New Roman"/>
                <w:b/>
                <w:szCs w:val="24"/>
                <w:lang w:val="ru-RU"/>
              </w:rPr>
              <w:t>Примечание</w:t>
            </w:r>
          </w:p>
        </w:tc>
      </w:tr>
      <w:tr w:rsidR="007D197D" w:rsidRPr="007D197D" w14:paraId="0A32A2B7" w14:textId="77777777" w:rsidTr="003E0BF9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F317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724E" w14:textId="77777777" w:rsidR="007D197D" w:rsidRPr="007D197D" w:rsidRDefault="007D197D" w:rsidP="007D197D">
            <w:pPr>
              <w:keepNext/>
              <w:keepLines/>
              <w:ind w:right="-54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CF9B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322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06C8FB71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90545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C0A26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E24BA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D400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4A6823D4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BFD7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983C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B1CAC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DB63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C334B65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36511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09FB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09CA2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A0B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7D197D" w:rsidRPr="007D197D" w14:paraId="4469BD52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52C2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3BA0F" w14:textId="77777777" w:rsidR="007D197D" w:rsidRPr="007D197D" w:rsidDel="00CA0C2A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CCA2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E02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E558721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CE47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4B50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2DE2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748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25F529E8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CBE3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F3A791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594A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024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3A116388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5EEE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7BAC8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58131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C6E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7FD81596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41B64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3BB401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55AB1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0FC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  <w:tr w:rsidR="007D197D" w:rsidRPr="007D197D" w14:paraId="1C44A761" w14:textId="77777777" w:rsidTr="003E0BF9">
        <w:trPr>
          <w:trHeight w:val="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10704" w14:textId="77777777" w:rsidR="007D197D" w:rsidRPr="007D197D" w:rsidRDefault="007D197D" w:rsidP="007D197D">
            <w:pPr>
              <w:spacing w:after="200" w:line="276" w:lineRule="auto"/>
              <w:ind w:right="34"/>
              <w:contextualSpacing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6F11B" w14:textId="77777777" w:rsidR="007D197D" w:rsidRPr="007D197D" w:rsidRDefault="007D197D" w:rsidP="007D197D">
            <w:pPr>
              <w:spacing w:line="276" w:lineRule="auto"/>
              <w:jc w:val="both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6BAF" w14:textId="77777777" w:rsidR="007D197D" w:rsidRPr="007D197D" w:rsidRDefault="007D197D" w:rsidP="007D197D">
            <w:pPr>
              <w:spacing w:after="200" w:line="276" w:lineRule="auto"/>
              <w:ind w:firstLine="13"/>
              <w:jc w:val="center"/>
              <w:rPr>
                <w:rFonts w:ascii="Times New Roman" w:eastAsia="Times New Roman" w:hAnsi="Times New Roman"/>
                <w:szCs w:val="24"/>
                <w:lang w:val="ru-RU"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C801" w14:textId="77777777" w:rsidR="007D197D" w:rsidRPr="007D197D" w:rsidRDefault="007D197D" w:rsidP="007D197D">
            <w:pPr>
              <w:keepNext/>
              <w:keepLines/>
              <w:ind w:right="-54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</w:tr>
    </w:tbl>
    <w:p w14:paraId="10D605F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DB074E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581B26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BA54C2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F67DD1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E9ABD6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160519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727B4E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7954A71C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3F9BDF9F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9DEB9BE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08885D7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20835E73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6ACB375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1C73028D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033598D2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</w:p>
    <w:p w14:paraId="53CDD74C" w14:textId="77777777" w:rsidR="006A5D88" w:rsidRDefault="006A5D88">
      <w:pPr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br w:type="page"/>
      </w:r>
    </w:p>
    <w:p w14:paraId="3A34603E" w14:textId="67481801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Приложение № 2</w:t>
      </w:r>
    </w:p>
    <w:p w14:paraId="065D0DF6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к Договору уступки прав (требований) № ___________</w:t>
      </w:r>
    </w:p>
    <w:p w14:paraId="3AED3BE8" w14:textId="77777777" w:rsidR="007D197D" w:rsidRPr="007D197D" w:rsidRDefault="007D197D" w:rsidP="007D197D">
      <w:pPr>
        <w:jc w:val="right"/>
        <w:rPr>
          <w:rFonts w:ascii="Times New Roman" w:hAnsi="Times New Roman"/>
          <w:b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 xml:space="preserve">от «__» ________ ______г. </w:t>
      </w:r>
    </w:p>
    <w:p w14:paraId="3A200D32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7AA70FCD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АКТ приема - передачи документов</w:t>
      </w:r>
    </w:p>
    <w:p w14:paraId="7616271A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>по Договору уступки прав (требований) от «__»______г. № _______________</w:t>
      </w:r>
    </w:p>
    <w:p w14:paraId="4AE7058F" w14:textId="77777777" w:rsidR="007D197D" w:rsidRPr="007D197D" w:rsidRDefault="007D197D" w:rsidP="007D197D">
      <w:pPr>
        <w:jc w:val="center"/>
        <w:rPr>
          <w:rFonts w:ascii="Times New Roman" w:hAnsi="Times New Roman"/>
          <w:szCs w:val="24"/>
          <w:lang w:val="ru-RU"/>
        </w:rPr>
      </w:pPr>
    </w:p>
    <w:p w14:paraId="1BCD1532" w14:textId="77777777" w:rsidR="007D197D" w:rsidRPr="007D197D" w:rsidRDefault="007D197D" w:rsidP="007D197D">
      <w:pPr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szCs w:val="24"/>
          <w:lang w:val="ru-RU"/>
        </w:rPr>
        <w:t xml:space="preserve"> г. Москва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</w:t>
      </w:r>
      <w:r w:rsidRPr="007D197D">
        <w:rPr>
          <w:rFonts w:ascii="Times New Roman" w:hAnsi="Times New Roman"/>
          <w:szCs w:val="24"/>
          <w:lang w:val="ru-RU"/>
        </w:rPr>
        <w:tab/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                              </w:t>
      </w:r>
      <w:r w:rsidRPr="007D197D">
        <w:rPr>
          <w:rFonts w:ascii="Times New Roman" w:hAnsi="Times New Roman"/>
          <w:szCs w:val="24"/>
          <w:lang w:val="ru-RU"/>
        </w:rPr>
        <w:tab/>
        <w:t xml:space="preserve">           «___» ________ г.</w:t>
      </w:r>
    </w:p>
    <w:p w14:paraId="25B2D544" w14:textId="77777777" w:rsidR="007D197D" w:rsidRPr="007D197D" w:rsidRDefault="007D197D" w:rsidP="007D197D">
      <w:pPr>
        <w:tabs>
          <w:tab w:val="left" w:pos="709"/>
        </w:tabs>
        <w:rPr>
          <w:rFonts w:ascii="Times New Roman" w:hAnsi="Times New Roman"/>
          <w:szCs w:val="24"/>
          <w:lang w:val="ru-RU"/>
        </w:rPr>
      </w:pPr>
    </w:p>
    <w:p w14:paraId="58AC4AB9" w14:textId="77777777" w:rsidR="007D197D" w:rsidRPr="007D197D" w:rsidRDefault="007D197D" w:rsidP="007D197D">
      <w:pPr>
        <w:ind w:firstLine="680"/>
        <w:jc w:val="both"/>
        <w:rPr>
          <w:rFonts w:ascii="Times New Roman" w:eastAsia="Times New Roman" w:hAnsi="Times New Roman"/>
          <w:szCs w:val="24"/>
          <w:lang w:val="ru-RU"/>
        </w:rPr>
      </w:pPr>
      <w:r w:rsidRPr="007D197D">
        <w:rPr>
          <w:rFonts w:ascii="Times New Roman" w:hAnsi="Times New Roman"/>
          <w:b/>
          <w:szCs w:val="24"/>
          <w:lang w:val="ru-RU"/>
        </w:rPr>
        <w:t>Общество с ограниченной ответственностью «СБК СТЕКЛО»,</w:t>
      </w:r>
      <w:r w:rsidRPr="007D197D">
        <w:rPr>
          <w:rFonts w:ascii="Times New Roman" w:hAnsi="Times New Roman"/>
          <w:szCs w:val="24"/>
          <w:lang w:val="ru-RU"/>
        </w:rPr>
        <w:t xml:space="preserve"> именуемое в дальнейшем «ЦЕДЕНТ», в лице ______________________, действующего на основании ____________, с одной стороны, </w:t>
      </w:r>
      <w:r w:rsidRPr="007D197D">
        <w:rPr>
          <w:rFonts w:ascii="Times New Roman" w:eastAsia="Times New Roman" w:hAnsi="Times New Roman"/>
          <w:szCs w:val="24"/>
          <w:lang w:val="ru-RU"/>
        </w:rPr>
        <w:t xml:space="preserve">и </w:t>
      </w:r>
    </w:p>
    <w:p w14:paraId="64BB7DD0" w14:textId="77777777" w:rsidR="007D197D" w:rsidRPr="007D197D" w:rsidRDefault="007D197D" w:rsidP="007D197D">
      <w:pPr>
        <w:ind w:firstLine="720"/>
        <w:jc w:val="both"/>
        <w:rPr>
          <w:rFonts w:ascii="Times New Roman" w:hAnsi="Times New Roman"/>
          <w:szCs w:val="24"/>
          <w:lang w:val="ru-RU"/>
        </w:rPr>
      </w:pPr>
      <w:r w:rsidRPr="007D197D">
        <w:rPr>
          <w:rFonts w:ascii="Times New Roman" w:eastAsia="Times New Roman" w:hAnsi="Times New Roman"/>
          <w:szCs w:val="24"/>
          <w:lang w:val="ru-RU"/>
        </w:rPr>
        <w:t>_______________________________, именуемое в дальнейшем «ЦЕССИОНАРИЙ», в лице ____________________, действующего на основании ________, с другой стороны, далее совместно именуемые «Стороны»</w:t>
      </w:r>
      <w:r w:rsidRPr="007D197D">
        <w:rPr>
          <w:rFonts w:ascii="Times New Roman" w:hAnsi="Times New Roman"/>
          <w:szCs w:val="24"/>
          <w:lang w:val="ru-RU"/>
        </w:rPr>
        <w:t>, составили настоящий Акт о нижеследующем:</w:t>
      </w:r>
    </w:p>
    <w:p w14:paraId="6DEA7AE0" w14:textId="77777777" w:rsidR="00015C5F" w:rsidRPr="00C8141A" w:rsidRDefault="00015C5F" w:rsidP="00F15CA1">
      <w:pPr>
        <w:numPr>
          <w:ilvl w:val="0"/>
          <w:numId w:val="25"/>
        </w:numPr>
        <w:tabs>
          <w:tab w:val="left" w:pos="360"/>
        </w:tabs>
        <w:autoSpaceDE w:val="0"/>
        <w:autoSpaceDN w:val="0"/>
        <w:ind w:right="-54"/>
        <w:jc w:val="both"/>
        <w:rPr>
          <w:rFonts w:ascii="Times New Roman" w:hAnsi="Times New Roman"/>
          <w:szCs w:val="24"/>
          <w:lang w:val="ru-RU"/>
        </w:rPr>
      </w:pPr>
      <w:r w:rsidRPr="00C8141A">
        <w:rPr>
          <w:rFonts w:ascii="Times New Roman" w:hAnsi="Times New Roman"/>
          <w:szCs w:val="24"/>
          <w:lang w:val="ru-RU"/>
        </w:rPr>
        <w:t>В соответствии с условиями Договора уступки прав (требований) от «___»_________г., ЦЕДЕНТЫ передают, а ЦЕССИОНАРИЙ принимает следующие документы, подтверждающие переданные права (требования), а именно:</w:t>
      </w:r>
    </w:p>
    <w:p w14:paraId="5778DE08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92"/>
        <w:gridCol w:w="3067"/>
      </w:tblGrid>
      <w:tr w:rsidR="00015C5F" w:rsidRPr="001F30EB" w14:paraId="7B10D576" w14:textId="77777777" w:rsidTr="00470653">
        <w:tc>
          <w:tcPr>
            <w:tcW w:w="567" w:type="dxa"/>
            <w:vAlign w:val="center"/>
          </w:tcPr>
          <w:p w14:paraId="52EAC015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12D7C40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7A88886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62E4B56C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  <w:r w:rsidRPr="001F30EB">
              <w:rPr>
                <w:b w:val="0"/>
                <w:bCs w:val="0"/>
                <w:sz w:val="24"/>
                <w:szCs w:val="24"/>
              </w:rPr>
              <w:t>Примечание</w:t>
            </w:r>
          </w:p>
        </w:tc>
      </w:tr>
      <w:tr w:rsidR="00015C5F" w:rsidRPr="001F30EB" w14:paraId="4F8D1685" w14:textId="77777777" w:rsidTr="00470653">
        <w:tc>
          <w:tcPr>
            <w:tcW w:w="567" w:type="dxa"/>
          </w:tcPr>
          <w:p w14:paraId="4FD9F8E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782F1C5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5E6489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3A43A13B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43FE5A78" w14:textId="77777777" w:rsidTr="00470653">
        <w:tc>
          <w:tcPr>
            <w:tcW w:w="567" w:type="dxa"/>
          </w:tcPr>
          <w:p w14:paraId="72A5CE1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5DE0707E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4882B2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26CA8FE0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15C5F" w:rsidRPr="001F30EB" w14:paraId="797280AC" w14:textId="77777777" w:rsidTr="00470653">
        <w:tc>
          <w:tcPr>
            <w:tcW w:w="567" w:type="dxa"/>
          </w:tcPr>
          <w:p w14:paraId="0FE17C1F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3" w:type="dxa"/>
          </w:tcPr>
          <w:p w14:paraId="58637286" w14:textId="77777777" w:rsidR="00015C5F" w:rsidRPr="001F30EB" w:rsidRDefault="00015C5F" w:rsidP="00015C5F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1F30EB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7A2D6088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67" w:type="dxa"/>
          </w:tcPr>
          <w:p w14:paraId="39DD4A27" w14:textId="77777777" w:rsidR="00015C5F" w:rsidRPr="001F30EB" w:rsidRDefault="00015C5F" w:rsidP="00015C5F">
            <w:pPr>
              <w:pStyle w:val="af5"/>
              <w:numPr>
                <w:ilvl w:val="12"/>
                <w:numId w:val="0"/>
              </w:numPr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8BF43C4" w14:textId="77777777" w:rsidR="00015C5F" w:rsidRDefault="00015C5F" w:rsidP="00470653">
      <w:pPr>
        <w:tabs>
          <w:tab w:val="left" w:pos="360"/>
        </w:tabs>
        <w:ind w:right="-54"/>
        <w:jc w:val="both"/>
        <w:rPr>
          <w:rFonts w:ascii="Times New Roman" w:hAnsi="Times New Roman"/>
          <w:szCs w:val="24"/>
          <w:lang w:val="ru-RU"/>
        </w:rPr>
      </w:pPr>
    </w:p>
    <w:p w14:paraId="1C9784A8" w14:textId="77777777" w:rsidR="00015C5F" w:rsidRPr="00C8141A" w:rsidRDefault="00015C5F" w:rsidP="00F15CA1">
      <w:pPr>
        <w:numPr>
          <w:ilvl w:val="0"/>
          <w:numId w:val="25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94569C">
        <w:rPr>
          <w:rFonts w:ascii="Times New Roman" w:hAnsi="Times New Roman"/>
          <w:bCs/>
          <w:szCs w:val="24"/>
          <w:lang w:val="ru-RU"/>
        </w:rPr>
        <w:t>ЦЕССИОНАРИЙ подтверж</w:t>
      </w:r>
      <w:r w:rsidRPr="00C8141A">
        <w:rPr>
          <w:rFonts w:ascii="Times New Roman" w:hAnsi="Times New Roman"/>
          <w:bCs/>
          <w:szCs w:val="24"/>
          <w:lang w:val="ru-RU"/>
        </w:rPr>
        <w:t xml:space="preserve">дает, что все документы, подлежащие передаче в соответствии с условиями Договора уступки прав (требований) </w:t>
      </w:r>
      <w:r>
        <w:rPr>
          <w:rFonts w:ascii="Times New Roman" w:hAnsi="Times New Roman"/>
          <w:bCs/>
          <w:szCs w:val="24"/>
          <w:lang w:val="ru-RU"/>
        </w:rPr>
        <w:t>№ _______</w:t>
      </w:r>
      <w:r w:rsidRPr="00C8141A">
        <w:rPr>
          <w:rFonts w:ascii="Times New Roman" w:hAnsi="Times New Roman"/>
          <w:bCs/>
          <w:szCs w:val="24"/>
          <w:lang w:val="ru-RU"/>
        </w:rPr>
        <w:t>от ____2015 г., получены им полностью.</w:t>
      </w:r>
    </w:p>
    <w:p w14:paraId="7BC8DB52" w14:textId="77777777" w:rsidR="00015C5F" w:rsidRPr="00C8141A" w:rsidRDefault="00015C5F" w:rsidP="00F15CA1">
      <w:pPr>
        <w:numPr>
          <w:ilvl w:val="0"/>
          <w:numId w:val="25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Стороны подтверждают отсутствие претензий друг к другу по полноте и качеству документов.</w:t>
      </w:r>
    </w:p>
    <w:p w14:paraId="6392E521" w14:textId="77777777" w:rsidR="00015C5F" w:rsidRPr="00C8141A" w:rsidRDefault="00015C5F" w:rsidP="00F15CA1">
      <w:pPr>
        <w:numPr>
          <w:ilvl w:val="0"/>
          <w:numId w:val="25"/>
        </w:numPr>
        <w:tabs>
          <w:tab w:val="left" w:pos="360"/>
          <w:tab w:val="left" w:pos="9923"/>
        </w:tabs>
        <w:autoSpaceDE w:val="0"/>
        <w:autoSpaceDN w:val="0"/>
        <w:ind w:right="283"/>
        <w:jc w:val="both"/>
        <w:rPr>
          <w:rFonts w:ascii="Times New Roman" w:hAnsi="Times New Roman"/>
          <w:bCs/>
          <w:szCs w:val="24"/>
          <w:lang w:val="ru-RU"/>
        </w:rPr>
      </w:pPr>
      <w:r w:rsidRPr="00C8141A">
        <w:rPr>
          <w:rFonts w:ascii="Times New Roman" w:hAnsi="Times New Roman"/>
          <w:bCs/>
          <w:szCs w:val="24"/>
          <w:lang w:val="ru-RU"/>
        </w:rPr>
        <w:t>Настоящий Акт приема-передачи составлен в четырёх экземплярах, имеющих равную юридическую силу, по одному для каждой из Сторон.</w:t>
      </w:r>
    </w:p>
    <w:tbl>
      <w:tblPr>
        <w:tblW w:w="13235" w:type="dxa"/>
        <w:tblInd w:w="-743" w:type="dxa"/>
        <w:tblLook w:val="00A0" w:firstRow="1" w:lastRow="0" w:firstColumn="1" w:lastColumn="0" w:noHBand="0" w:noVBand="0"/>
      </w:tblPr>
      <w:tblGrid>
        <w:gridCol w:w="10378"/>
        <w:gridCol w:w="2857"/>
      </w:tblGrid>
      <w:tr w:rsidR="007D197D" w:rsidRPr="007D197D" w14:paraId="3656D356" w14:textId="77777777" w:rsidTr="003E0BF9">
        <w:trPr>
          <w:trHeight w:val="86"/>
        </w:trPr>
        <w:tc>
          <w:tcPr>
            <w:tcW w:w="10378" w:type="dxa"/>
          </w:tcPr>
          <w:p w14:paraId="3F042814" w14:textId="77777777" w:rsidR="007D197D" w:rsidRPr="007D197D" w:rsidRDefault="007D197D" w:rsidP="007D197D">
            <w:pPr>
              <w:rPr>
                <w:rFonts w:ascii="Times New Roman" w:hAnsi="Times New Roman"/>
                <w:b/>
                <w:szCs w:val="24"/>
                <w:lang w:val="ru-RU"/>
              </w:rPr>
            </w:pPr>
          </w:p>
          <w:tbl>
            <w:tblPr>
              <w:tblW w:w="10162" w:type="dxa"/>
              <w:tblLook w:val="0000" w:firstRow="0" w:lastRow="0" w:firstColumn="0" w:lastColumn="0" w:noHBand="0" w:noVBand="0"/>
            </w:tblPr>
            <w:tblGrid>
              <w:gridCol w:w="2999"/>
              <w:gridCol w:w="2552"/>
              <w:gridCol w:w="1994"/>
              <w:gridCol w:w="2617"/>
            </w:tblGrid>
            <w:tr w:rsidR="007D197D" w:rsidRPr="007D197D" w14:paraId="47CD1EBD" w14:textId="77777777" w:rsidTr="003E0BF9">
              <w:trPr>
                <w:trHeight w:val="1250"/>
              </w:trPr>
              <w:tc>
                <w:tcPr>
                  <w:tcW w:w="2999" w:type="dxa"/>
                </w:tcPr>
                <w:p w14:paraId="1D826D2C" w14:textId="77777777" w:rsidR="007D197D" w:rsidRPr="007D197D" w:rsidRDefault="007D197D" w:rsidP="007D197D">
                  <w:pPr>
                    <w:ind w:left="635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FA2E5A9" w14:textId="77777777" w:rsidR="007D197D" w:rsidRPr="007D197D" w:rsidRDefault="007D197D" w:rsidP="007D197D">
                  <w:pPr>
                    <w:ind w:left="635" w:right="96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   ЦЕДЕНТ  </w:t>
                  </w:r>
                </w:p>
                <w:p w14:paraId="17515279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25D5A9C6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0DEE527" w14:textId="77777777" w:rsidR="007D197D" w:rsidRPr="007D197D" w:rsidRDefault="007D197D" w:rsidP="007D197D">
                  <w:pPr>
                    <w:ind w:left="635" w:right="454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   /_____________/</w:t>
                  </w:r>
                </w:p>
                <w:p w14:paraId="5209C2F0" w14:textId="77777777" w:rsidR="007D197D" w:rsidRPr="007D197D" w:rsidRDefault="007D197D" w:rsidP="007D197D">
                  <w:pPr>
                    <w:ind w:left="635" w:right="454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552" w:type="dxa"/>
                </w:tcPr>
                <w:p w14:paraId="5B884CC0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1994" w:type="dxa"/>
                </w:tcPr>
                <w:p w14:paraId="16F53A3E" w14:textId="77777777" w:rsidR="007D197D" w:rsidRPr="007D197D" w:rsidRDefault="007D197D" w:rsidP="007D197D">
                  <w:pPr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  <w:tc>
                <w:tcPr>
                  <w:tcW w:w="2617" w:type="dxa"/>
                </w:tcPr>
                <w:p w14:paraId="58C823DB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1145F67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ЦЕССИОНАРИЙ</w:t>
                  </w:r>
                </w:p>
                <w:p w14:paraId="559CB9E6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8949155" w14:textId="77777777" w:rsidR="007D197D" w:rsidRPr="007D197D" w:rsidRDefault="007D197D" w:rsidP="007D197D">
                  <w:pPr>
                    <w:ind w:right="454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76984F7B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____________________</w:t>
                  </w:r>
                </w:p>
                <w:p w14:paraId="4C2E0736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  <w:r w:rsidRPr="007D197D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/________________ /</w:t>
                  </w:r>
                </w:p>
                <w:p w14:paraId="1CD78141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  <w:p w14:paraId="12865DE7" w14:textId="77777777" w:rsidR="007D197D" w:rsidRPr="007D197D" w:rsidRDefault="007D197D" w:rsidP="007D197D">
                  <w:pPr>
                    <w:ind w:right="-57"/>
                    <w:jc w:val="center"/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</w:pPr>
                </w:p>
              </w:tc>
            </w:tr>
          </w:tbl>
          <w:p w14:paraId="23211EDD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2857" w:type="dxa"/>
          </w:tcPr>
          <w:p w14:paraId="48A9D4D5" w14:textId="77777777" w:rsidR="007D197D" w:rsidRPr="007D197D" w:rsidRDefault="007D197D" w:rsidP="007D197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56B4DAE1" w14:textId="77777777" w:rsidR="007D197D" w:rsidRDefault="007D197D" w:rsidP="00A45462">
      <w:pPr>
        <w:ind w:firstLine="680"/>
        <w:jc w:val="both"/>
        <w:rPr>
          <w:rFonts w:asciiTheme="minorHAnsi" w:hAnsiTheme="minorHAnsi"/>
          <w:szCs w:val="24"/>
          <w:lang w:val="ru-RU"/>
        </w:rPr>
      </w:pPr>
    </w:p>
    <w:sectPr w:rsidR="007D197D" w:rsidSect="00162FAA">
      <w:footerReference w:type="default" r:id="rId8"/>
      <w:footerReference w:type="first" r:id="rId9"/>
      <w:pgSz w:w="11901" w:h="16834"/>
      <w:pgMar w:top="1134" w:right="567" w:bottom="539" w:left="1134" w:header="720" w:footer="17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19ED" w14:textId="77777777" w:rsidR="00016B23" w:rsidRDefault="00016B23">
      <w:r>
        <w:separator/>
      </w:r>
    </w:p>
  </w:endnote>
  <w:endnote w:type="continuationSeparator" w:id="0">
    <w:p w14:paraId="3C020B60" w14:textId="77777777" w:rsidR="00016B23" w:rsidRDefault="0001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2E5BE" w14:textId="77777777" w:rsidR="00016B23" w:rsidRDefault="00016B2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30C03" w:rsidRPr="00A30C03">
      <w:rPr>
        <w:noProof/>
        <w:lang w:val="ru-RU"/>
      </w:rPr>
      <w:t>142</w:t>
    </w:r>
    <w:r>
      <w:rPr>
        <w:noProof/>
        <w:lang w:val="ru-RU"/>
      </w:rPr>
      <w:fldChar w:fldCharType="end"/>
    </w:r>
  </w:p>
  <w:p w14:paraId="1C14A8CE" w14:textId="77777777" w:rsidR="00016B23" w:rsidRDefault="00016B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2A7E" w14:textId="77777777" w:rsidR="00016B23" w:rsidRDefault="00016B2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30C03" w:rsidRPr="00A30C03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4EB5EAE1" w14:textId="77777777" w:rsidR="00016B23" w:rsidRDefault="00016B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C8577" w14:textId="77777777" w:rsidR="00016B23" w:rsidRDefault="00016B23">
      <w:r>
        <w:separator/>
      </w:r>
    </w:p>
  </w:footnote>
  <w:footnote w:type="continuationSeparator" w:id="0">
    <w:p w14:paraId="3B46D2E6" w14:textId="77777777" w:rsidR="00016B23" w:rsidRDefault="00016B23">
      <w:r>
        <w:continuationSeparator/>
      </w:r>
    </w:p>
  </w:footnote>
  <w:footnote w:id="1">
    <w:p w14:paraId="335B7344" w14:textId="77777777" w:rsidR="00016B23" w:rsidRPr="000D640D" w:rsidRDefault="00016B23" w:rsidP="004E50B4">
      <w:pPr>
        <w:pStyle w:val="af7"/>
        <w:rPr>
          <w:lang w:val="ru-RU"/>
        </w:rPr>
      </w:pPr>
      <w:r>
        <w:rPr>
          <w:rStyle w:val="af4"/>
        </w:rPr>
        <w:footnoteRef/>
      </w:r>
      <w:r w:rsidRPr="005C21C7">
        <w:rPr>
          <w:lang w:val="ru-RU"/>
        </w:rPr>
        <w:t xml:space="preserve"> </w:t>
      </w:r>
      <w:r>
        <w:rPr>
          <w:lang w:val="ru-RU"/>
        </w:rPr>
        <w:t xml:space="preserve">Текст в скобках исключается в случае заключения договора с единственным участником аукциона. </w:t>
      </w:r>
    </w:p>
    <w:p w14:paraId="5661C3FB" w14:textId="77777777" w:rsidR="00016B23" w:rsidRPr="0076456F" w:rsidRDefault="00016B23" w:rsidP="004E50B4">
      <w:pPr>
        <w:pStyle w:val="af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13F"/>
    <w:multiLevelType w:val="hybridMultilevel"/>
    <w:tmpl w:val="3C82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7BA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3" w15:restartNumberingAfterBreak="0">
    <w:nsid w:val="100F445F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11E067D7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13420929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156C1268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7" w15:restartNumberingAfterBreak="0">
    <w:nsid w:val="18716E4D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8" w15:restartNumberingAfterBreak="0">
    <w:nsid w:val="1D7C5439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9" w15:restartNumberingAfterBreak="0">
    <w:nsid w:val="1FB35804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0" w15:restartNumberingAfterBreak="0">
    <w:nsid w:val="20D23F58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1" w15:restartNumberingAfterBreak="0">
    <w:nsid w:val="2243239F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2" w15:restartNumberingAfterBreak="0">
    <w:nsid w:val="26E96EF2"/>
    <w:multiLevelType w:val="multilevel"/>
    <w:tmpl w:val="1504900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7080B5B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2C3E0A9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5" w15:restartNumberingAfterBreak="0">
    <w:nsid w:val="308C231D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6" w15:restartNumberingAfterBreak="0">
    <w:nsid w:val="37B4319A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7" w15:restartNumberingAfterBreak="0">
    <w:nsid w:val="3DB922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8" w15:restartNumberingAfterBreak="0">
    <w:nsid w:val="3F0D2185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19" w15:restartNumberingAfterBreak="0">
    <w:nsid w:val="41D260C2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0" w15:restartNumberingAfterBreak="0">
    <w:nsid w:val="5DF849BF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1" w15:restartNumberingAfterBreak="0">
    <w:nsid w:val="6D5E7041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2" w15:restartNumberingAfterBreak="0">
    <w:nsid w:val="710B12F9"/>
    <w:multiLevelType w:val="hybridMultilevel"/>
    <w:tmpl w:val="3B826EEC"/>
    <w:lvl w:ilvl="0" w:tplc="AB325332">
      <w:start w:val="1"/>
      <w:numFmt w:val="decimal"/>
      <w:lvlText w:val="%1."/>
      <w:lvlJc w:val="left"/>
      <w:pPr>
        <w:ind w:left="10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714C46B9"/>
    <w:multiLevelType w:val="hybridMultilevel"/>
    <w:tmpl w:val="7BF86A32"/>
    <w:lvl w:ilvl="0" w:tplc="45264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A2431"/>
    <w:multiLevelType w:val="hybridMultilevel"/>
    <w:tmpl w:val="61EAEB64"/>
    <w:lvl w:ilvl="0" w:tplc="1892E0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23"/>
  </w:num>
  <w:num w:numId="5">
    <w:abstractNumId w:val="24"/>
  </w:num>
  <w:num w:numId="6">
    <w:abstractNumId w:val="22"/>
  </w:num>
  <w:num w:numId="7">
    <w:abstractNumId w:val="7"/>
  </w:num>
  <w:num w:numId="8">
    <w:abstractNumId w:val="20"/>
  </w:num>
  <w:num w:numId="9">
    <w:abstractNumId w:val="18"/>
  </w:num>
  <w:num w:numId="10">
    <w:abstractNumId w:val="15"/>
  </w:num>
  <w:num w:numId="11">
    <w:abstractNumId w:val="16"/>
  </w:num>
  <w:num w:numId="12">
    <w:abstractNumId w:val="4"/>
  </w:num>
  <w:num w:numId="13">
    <w:abstractNumId w:val="5"/>
  </w:num>
  <w:num w:numId="14">
    <w:abstractNumId w:val="21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17"/>
  </w:num>
  <w:num w:numId="20">
    <w:abstractNumId w:val="13"/>
  </w:num>
  <w:num w:numId="21">
    <w:abstractNumId w:val="11"/>
  </w:num>
  <w:num w:numId="22">
    <w:abstractNumId w:val="19"/>
  </w:num>
  <w:num w:numId="23">
    <w:abstractNumId w:val="10"/>
  </w:num>
  <w:num w:numId="24">
    <w:abstractNumId w:val="3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5E"/>
    <w:rsid w:val="00001619"/>
    <w:rsid w:val="000017AD"/>
    <w:rsid w:val="000041D4"/>
    <w:rsid w:val="00004FBE"/>
    <w:rsid w:val="0000513F"/>
    <w:rsid w:val="00005CF7"/>
    <w:rsid w:val="00005D72"/>
    <w:rsid w:val="0000763F"/>
    <w:rsid w:val="00007B73"/>
    <w:rsid w:val="0001039F"/>
    <w:rsid w:val="00015C5F"/>
    <w:rsid w:val="00016B23"/>
    <w:rsid w:val="00021ACF"/>
    <w:rsid w:val="00021D4A"/>
    <w:rsid w:val="0002259D"/>
    <w:rsid w:val="000236CD"/>
    <w:rsid w:val="00027CF7"/>
    <w:rsid w:val="00030FB8"/>
    <w:rsid w:val="00033996"/>
    <w:rsid w:val="0003413F"/>
    <w:rsid w:val="00035427"/>
    <w:rsid w:val="00035E64"/>
    <w:rsid w:val="000369CA"/>
    <w:rsid w:val="00040E74"/>
    <w:rsid w:val="00042369"/>
    <w:rsid w:val="000427C4"/>
    <w:rsid w:val="00043313"/>
    <w:rsid w:val="000448BB"/>
    <w:rsid w:val="00047F72"/>
    <w:rsid w:val="0005590F"/>
    <w:rsid w:val="0006146F"/>
    <w:rsid w:val="000634FD"/>
    <w:rsid w:val="00064D76"/>
    <w:rsid w:val="00070C98"/>
    <w:rsid w:val="00071987"/>
    <w:rsid w:val="00073284"/>
    <w:rsid w:val="00074F92"/>
    <w:rsid w:val="000755A0"/>
    <w:rsid w:val="00077BE9"/>
    <w:rsid w:val="00080CC1"/>
    <w:rsid w:val="00082987"/>
    <w:rsid w:val="000830AF"/>
    <w:rsid w:val="000848B0"/>
    <w:rsid w:val="000903BC"/>
    <w:rsid w:val="0009060F"/>
    <w:rsid w:val="00090F43"/>
    <w:rsid w:val="00094E02"/>
    <w:rsid w:val="00095C87"/>
    <w:rsid w:val="00096496"/>
    <w:rsid w:val="000A11A6"/>
    <w:rsid w:val="000A150D"/>
    <w:rsid w:val="000A1D02"/>
    <w:rsid w:val="000A25E6"/>
    <w:rsid w:val="000A3756"/>
    <w:rsid w:val="000A53AF"/>
    <w:rsid w:val="000A558B"/>
    <w:rsid w:val="000A7CA1"/>
    <w:rsid w:val="000B005E"/>
    <w:rsid w:val="000B153B"/>
    <w:rsid w:val="000B580D"/>
    <w:rsid w:val="000C157F"/>
    <w:rsid w:val="000C1F0C"/>
    <w:rsid w:val="000C2CE9"/>
    <w:rsid w:val="000C3587"/>
    <w:rsid w:val="000C4135"/>
    <w:rsid w:val="000C6339"/>
    <w:rsid w:val="000C79F1"/>
    <w:rsid w:val="000D1413"/>
    <w:rsid w:val="000D26A5"/>
    <w:rsid w:val="000D4F27"/>
    <w:rsid w:val="000D4FC6"/>
    <w:rsid w:val="000D6986"/>
    <w:rsid w:val="000D7556"/>
    <w:rsid w:val="000D7AC1"/>
    <w:rsid w:val="000E0768"/>
    <w:rsid w:val="000E1397"/>
    <w:rsid w:val="000E1E74"/>
    <w:rsid w:val="000E3B93"/>
    <w:rsid w:val="000E4EB0"/>
    <w:rsid w:val="000F0326"/>
    <w:rsid w:val="000F287E"/>
    <w:rsid w:val="000F367E"/>
    <w:rsid w:val="000F64BF"/>
    <w:rsid w:val="000F76DF"/>
    <w:rsid w:val="00100632"/>
    <w:rsid w:val="00101B67"/>
    <w:rsid w:val="00101ED5"/>
    <w:rsid w:val="001050EB"/>
    <w:rsid w:val="00110B47"/>
    <w:rsid w:val="00111872"/>
    <w:rsid w:val="00113111"/>
    <w:rsid w:val="00120010"/>
    <w:rsid w:val="001226AD"/>
    <w:rsid w:val="00123564"/>
    <w:rsid w:val="001236C6"/>
    <w:rsid w:val="00124AA3"/>
    <w:rsid w:val="00125591"/>
    <w:rsid w:val="00125F07"/>
    <w:rsid w:val="0012614D"/>
    <w:rsid w:val="001267AF"/>
    <w:rsid w:val="001303CE"/>
    <w:rsid w:val="00130706"/>
    <w:rsid w:val="00132AA7"/>
    <w:rsid w:val="00132C13"/>
    <w:rsid w:val="00132EC2"/>
    <w:rsid w:val="00132F76"/>
    <w:rsid w:val="00135AFB"/>
    <w:rsid w:val="00145553"/>
    <w:rsid w:val="001474E7"/>
    <w:rsid w:val="00150433"/>
    <w:rsid w:val="001507FB"/>
    <w:rsid w:val="00150BAE"/>
    <w:rsid w:val="0015155F"/>
    <w:rsid w:val="001518EE"/>
    <w:rsid w:val="00151A4F"/>
    <w:rsid w:val="001521A0"/>
    <w:rsid w:val="00152F1D"/>
    <w:rsid w:val="00154889"/>
    <w:rsid w:val="00155931"/>
    <w:rsid w:val="00155A9A"/>
    <w:rsid w:val="00161236"/>
    <w:rsid w:val="00162FAA"/>
    <w:rsid w:val="0016423D"/>
    <w:rsid w:val="00171BF5"/>
    <w:rsid w:val="00172DAA"/>
    <w:rsid w:val="00177A5E"/>
    <w:rsid w:val="001808F1"/>
    <w:rsid w:val="00180AC7"/>
    <w:rsid w:val="00183C8E"/>
    <w:rsid w:val="00183D69"/>
    <w:rsid w:val="0018487B"/>
    <w:rsid w:val="0018740D"/>
    <w:rsid w:val="00187C9C"/>
    <w:rsid w:val="00194D07"/>
    <w:rsid w:val="00196AC8"/>
    <w:rsid w:val="0019775A"/>
    <w:rsid w:val="001A029C"/>
    <w:rsid w:val="001A1B38"/>
    <w:rsid w:val="001A218F"/>
    <w:rsid w:val="001A2544"/>
    <w:rsid w:val="001A2C93"/>
    <w:rsid w:val="001A51F8"/>
    <w:rsid w:val="001A5366"/>
    <w:rsid w:val="001A6D80"/>
    <w:rsid w:val="001A6EB3"/>
    <w:rsid w:val="001A71F4"/>
    <w:rsid w:val="001B1754"/>
    <w:rsid w:val="001B2B2A"/>
    <w:rsid w:val="001B2E22"/>
    <w:rsid w:val="001B2F87"/>
    <w:rsid w:val="001B32AD"/>
    <w:rsid w:val="001B372E"/>
    <w:rsid w:val="001B376F"/>
    <w:rsid w:val="001B52A0"/>
    <w:rsid w:val="001B5F9C"/>
    <w:rsid w:val="001B60E9"/>
    <w:rsid w:val="001B7061"/>
    <w:rsid w:val="001C250B"/>
    <w:rsid w:val="001C2550"/>
    <w:rsid w:val="001C4AFF"/>
    <w:rsid w:val="001C6F12"/>
    <w:rsid w:val="001C7AEE"/>
    <w:rsid w:val="001D01EC"/>
    <w:rsid w:val="001D0CA9"/>
    <w:rsid w:val="001D17FB"/>
    <w:rsid w:val="001D255F"/>
    <w:rsid w:val="001D4DB3"/>
    <w:rsid w:val="001D5432"/>
    <w:rsid w:val="001D576C"/>
    <w:rsid w:val="001D61D7"/>
    <w:rsid w:val="001D6A21"/>
    <w:rsid w:val="001E069F"/>
    <w:rsid w:val="001E0F9A"/>
    <w:rsid w:val="001E112D"/>
    <w:rsid w:val="001E133C"/>
    <w:rsid w:val="001E3335"/>
    <w:rsid w:val="001E3809"/>
    <w:rsid w:val="001E4504"/>
    <w:rsid w:val="001E59B5"/>
    <w:rsid w:val="001F1094"/>
    <w:rsid w:val="001F7187"/>
    <w:rsid w:val="001F72A8"/>
    <w:rsid w:val="00200F40"/>
    <w:rsid w:val="0020170B"/>
    <w:rsid w:val="00201985"/>
    <w:rsid w:val="0020219E"/>
    <w:rsid w:val="0020236A"/>
    <w:rsid w:val="00202578"/>
    <w:rsid w:val="00202CFC"/>
    <w:rsid w:val="0020311F"/>
    <w:rsid w:val="00203872"/>
    <w:rsid w:val="0020389D"/>
    <w:rsid w:val="00204AC1"/>
    <w:rsid w:val="00207FA3"/>
    <w:rsid w:val="00211307"/>
    <w:rsid w:val="002132D6"/>
    <w:rsid w:val="0022340D"/>
    <w:rsid w:val="002257CA"/>
    <w:rsid w:val="00226B9F"/>
    <w:rsid w:val="0022704A"/>
    <w:rsid w:val="0023008D"/>
    <w:rsid w:val="002302D8"/>
    <w:rsid w:val="00230E41"/>
    <w:rsid w:val="00232526"/>
    <w:rsid w:val="0023335F"/>
    <w:rsid w:val="00233D3B"/>
    <w:rsid w:val="00236624"/>
    <w:rsid w:val="00240C10"/>
    <w:rsid w:val="002412E6"/>
    <w:rsid w:val="002420E2"/>
    <w:rsid w:val="00242D48"/>
    <w:rsid w:val="00242E68"/>
    <w:rsid w:val="00243AF3"/>
    <w:rsid w:val="002449D9"/>
    <w:rsid w:val="00244C30"/>
    <w:rsid w:val="002466F6"/>
    <w:rsid w:val="00247A2B"/>
    <w:rsid w:val="002510D4"/>
    <w:rsid w:val="002519D4"/>
    <w:rsid w:val="00253F17"/>
    <w:rsid w:val="002548B9"/>
    <w:rsid w:val="00257F64"/>
    <w:rsid w:val="002633BC"/>
    <w:rsid w:val="00265015"/>
    <w:rsid w:val="00265AC6"/>
    <w:rsid w:val="00265E52"/>
    <w:rsid w:val="00267369"/>
    <w:rsid w:val="00267C88"/>
    <w:rsid w:val="002705BD"/>
    <w:rsid w:val="00271A41"/>
    <w:rsid w:val="00273A45"/>
    <w:rsid w:val="0027447C"/>
    <w:rsid w:val="002746AE"/>
    <w:rsid w:val="002753C6"/>
    <w:rsid w:val="00276BDC"/>
    <w:rsid w:val="00277188"/>
    <w:rsid w:val="002819BB"/>
    <w:rsid w:val="0028398A"/>
    <w:rsid w:val="00283D20"/>
    <w:rsid w:val="0028753D"/>
    <w:rsid w:val="00287F10"/>
    <w:rsid w:val="00293549"/>
    <w:rsid w:val="00294409"/>
    <w:rsid w:val="00295234"/>
    <w:rsid w:val="002961D6"/>
    <w:rsid w:val="002A390F"/>
    <w:rsid w:val="002A4824"/>
    <w:rsid w:val="002A54CF"/>
    <w:rsid w:val="002A557E"/>
    <w:rsid w:val="002A68A2"/>
    <w:rsid w:val="002A6E02"/>
    <w:rsid w:val="002A7208"/>
    <w:rsid w:val="002A7E35"/>
    <w:rsid w:val="002B74F0"/>
    <w:rsid w:val="002C1823"/>
    <w:rsid w:val="002C1A87"/>
    <w:rsid w:val="002C31A3"/>
    <w:rsid w:val="002C385E"/>
    <w:rsid w:val="002C4C56"/>
    <w:rsid w:val="002C65C5"/>
    <w:rsid w:val="002D21B3"/>
    <w:rsid w:val="002D405E"/>
    <w:rsid w:val="002D4169"/>
    <w:rsid w:val="002D5FCC"/>
    <w:rsid w:val="002D673E"/>
    <w:rsid w:val="002D6C79"/>
    <w:rsid w:val="002E2C5F"/>
    <w:rsid w:val="002F1D61"/>
    <w:rsid w:val="002F2C23"/>
    <w:rsid w:val="002F3704"/>
    <w:rsid w:val="002F379D"/>
    <w:rsid w:val="002F42AF"/>
    <w:rsid w:val="002F5966"/>
    <w:rsid w:val="002F736E"/>
    <w:rsid w:val="003038A3"/>
    <w:rsid w:val="00303FC5"/>
    <w:rsid w:val="00304F8E"/>
    <w:rsid w:val="00305745"/>
    <w:rsid w:val="00310CC2"/>
    <w:rsid w:val="003138D8"/>
    <w:rsid w:val="00316164"/>
    <w:rsid w:val="00317317"/>
    <w:rsid w:val="003179DF"/>
    <w:rsid w:val="00320540"/>
    <w:rsid w:val="0032270D"/>
    <w:rsid w:val="00324158"/>
    <w:rsid w:val="00324197"/>
    <w:rsid w:val="0032518D"/>
    <w:rsid w:val="00325AA9"/>
    <w:rsid w:val="00326AA1"/>
    <w:rsid w:val="00326D02"/>
    <w:rsid w:val="003304D5"/>
    <w:rsid w:val="00330FDC"/>
    <w:rsid w:val="003358AE"/>
    <w:rsid w:val="00340D57"/>
    <w:rsid w:val="00341940"/>
    <w:rsid w:val="0034218C"/>
    <w:rsid w:val="0034294B"/>
    <w:rsid w:val="0034336C"/>
    <w:rsid w:val="00343E35"/>
    <w:rsid w:val="00345D6E"/>
    <w:rsid w:val="00350D36"/>
    <w:rsid w:val="00351E6A"/>
    <w:rsid w:val="00356BCB"/>
    <w:rsid w:val="00362D76"/>
    <w:rsid w:val="00364786"/>
    <w:rsid w:val="00364A2C"/>
    <w:rsid w:val="00365F6C"/>
    <w:rsid w:val="003677D2"/>
    <w:rsid w:val="00373190"/>
    <w:rsid w:val="003731D7"/>
    <w:rsid w:val="00373FA7"/>
    <w:rsid w:val="003741D6"/>
    <w:rsid w:val="003752D9"/>
    <w:rsid w:val="00376254"/>
    <w:rsid w:val="003774B0"/>
    <w:rsid w:val="00382387"/>
    <w:rsid w:val="00383D39"/>
    <w:rsid w:val="00384BAF"/>
    <w:rsid w:val="00386C0F"/>
    <w:rsid w:val="003871C4"/>
    <w:rsid w:val="00387240"/>
    <w:rsid w:val="00391BF4"/>
    <w:rsid w:val="00392440"/>
    <w:rsid w:val="00393237"/>
    <w:rsid w:val="003936F9"/>
    <w:rsid w:val="003937B4"/>
    <w:rsid w:val="00395D0B"/>
    <w:rsid w:val="003A03D1"/>
    <w:rsid w:val="003A0FD4"/>
    <w:rsid w:val="003A3E74"/>
    <w:rsid w:val="003A4EF7"/>
    <w:rsid w:val="003A5194"/>
    <w:rsid w:val="003B00E4"/>
    <w:rsid w:val="003B02DB"/>
    <w:rsid w:val="003B075A"/>
    <w:rsid w:val="003B0C6C"/>
    <w:rsid w:val="003B1F99"/>
    <w:rsid w:val="003B209A"/>
    <w:rsid w:val="003B4C91"/>
    <w:rsid w:val="003B7FE7"/>
    <w:rsid w:val="003C15ED"/>
    <w:rsid w:val="003C1991"/>
    <w:rsid w:val="003C1B0C"/>
    <w:rsid w:val="003C31FB"/>
    <w:rsid w:val="003C5D2D"/>
    <w:rsid w:val="003C6309"/>
    <w:rsid w:val="003C65F5"/>
    <w:rsid w:val="003D0076"/>
    <w:rsid w:val="003D041E"/>
    <w:rsid w:val="003D2425"/>
    <w:rsid w:val="003D2550"/>
    <w:rsid w:val="003D2808"/>
    <w:rsid w:val="003D2ADE"/>
    <w:rsid w:val="003D41A7"/>
    <w:rsid w:val="003D5BA2"/>
    <w:rsid w:val="003D6749"/>
    <w:rsid w:val="003E0430"/>
    <w:rsid w:val="003E0BF9"/>
    <w:rsid w:val="003E2776"/>
    <w:rsid w:val="003E4335"/>
    <w:rsid w:val="003E43FB"/>
    <w:rsid w:val="003E528E"/>
    <w:rsid w:val="003E6075"/>
    <w:rsid w:val="003E739A"/>
    <w:rsid w:val="003F0251"/>
    <w:rsid w:val="003F025D"/>
    <w:rsid w:val="003F1D8A"/>
    <w:rsid w:val="003F1E0D"/>
    <w:rsid w:val="003F2875"/>
    <w:rsid w:val="003F72B9"/>
    <w:rsid w:val="004014C7"/>
    <w:rsid w:val="004029CF"/>
    <w:rsid w:val="00403F2F"/>
    <w:rsid w:val="00405DC8"/>
    <w:rsid w:val="00405E9D"/>
    <w:rsid w:val="004064D5"/>
    <w:rsid w:val="00410BAC"/>
    <w:rsid w:val="00411695"/>
    <w:rsid w:val="00411E34"/>
    <w:rsid w:val="00413759"/>
    <w:rsid w:val="00414405"/>
    <w:rsid w:val="00417C50"/>
    <w:rsid w:val="00417D14"/>
    <w:rsid w:val="00423A50"/>
    <w:rsid w:val="0042431B"/>
    <w:rsid w:val="004243D2"/>
    <w:rsid w:val="00424B4D"/>
    <w:rsid w:val="0042563A"/>
    <w:rsid w:val="00426AE6"/>
    <w:rsid w:val="00430BD2"/>
    <w:rsid w:val="00431175"/>
    <w:rsid w:val="004313CD"/>
    <w:rsid w:val="00431D53"/>
    <w:rsid w:val="00431F77"/>
    <w:rsid w:val="00432C09"/>
    <w:rsid w:val="0043550B"/>
    <w:rsid w:val="004355B8"/>
    <w:rsid w:val="00435EB6"/>
    <w:rsid w:val="00435F4E"/>
    <w:rsid w:val="004376EF"/>
    <w:rsid w:val="004403ED"/>
    <w:rsid w:val="00440A19"/>
    <w:rsid w:val="00440BB9"/>
    <w:rsid w:val="00441323"/>
    <w:rsid w:val="0044302B"/>
    <w:rsid w:val="00443A64"/>
    <w:rsid w:val="00451535"/>
    <w:rsid w:val="00453100"/>
    <w:rsid w:val="0045383B"/>
    <w:rsid w:val="004539F7"/>
    <w:rsid w:val="00454EEF"/>
    <w:rsid w:val="004603E4"/>
    <w:rsid w:val="00460878"/>
    <w:rsid w:val="00466A28"/>
    <w:rsid w:val="00470653"/>
    <w:rsid w:val="004709E9"/>
    <w:rsid w:val="004735BE"/>
    <w:rsid w:val="00474E4F"/>
    <w:rsid w:val="00477ED4"/>
    <w:rsid w:val="00477FBF"/>
    <w:rsid w:val="00481395"/>
    <w:rsid w:val="00481754"/>
    <w:rsid w:val="00483DAB"/>
    <w:rsid w:val="00485719"/>
    <w:rsid w:val="00486517"/>
    <w:rsid w:val="00486C84"/>
    <w:rsid w:val="00486F75"/>
    <w:rsid w:val="00493653"/>
    <w:rsid w:val="0049452A"/>
    <w:rsid w:val="00494BC4"/>
    <w:rsid w:val="00495942"/>
    <w:rsid w:val="004978A2"/>
    <w:rsid w:val="004A024E"/>
    <w:rsid w:val="004A107B"/>
    <w:rsid w:val="004A1738"/>
    <w:rsid w:val="004A1AC0"/>
    <w:rsid w:val="004A1D7C"/>
    <w:rsid w:val="004A3902"/>
    <w:rsid w:val="004A4484"/>
    <w:rsid w:val="004A467C"/>
    <w:rsid w:val="004A753F"/>
    <w:rsid w:val="004B06A5"/>
    <w:rsid w:val="004B3CF9"/>
    <w:rsid w:val="004B4284"/>
    <w:rsid w:val="004B6CE6"/>
    <w:rsid w:val="004C0A2A"/>
    <w:rsid w:val="004C153E"/>
    <w:rsid w:val="004C35D2"/>
    <w:rsid w:val="004C3ABA"/>
    <w:rsid w:val="004C6600"/>
    <w:rsid w:val="004D0607"/>
    <w:rsid w:val="004D104B"/>
    <w:rsid w:val="004D45F2"/>
    <w:rsid w:val="004D5179"/>
    <w:rsid w:val="004D63E9"/>
    <w:rsid w:val="004E1D6B"/>
    <w:rsid w:val="004E3A34"/>
    <w:rsid w:val="004E3A93"/>
    <w:rsid w:val="004E50B4"/>
    <w:rsid w:val="004E5249"/>
    <w:rsid w:val="004E5F88"/>
    <w:rsid w:val="004E65B6"/>
    <w:rsid w:val="004E6C2B"/>
    <w:rsid w:val="004F1DE2"/>
    <w:rsid w:val="004F283B"/>
    <w:rsid w:val="004F334D"/>
    <w:rsid w:val="004F3D21"/>
    <w:rsid w:val="004F42E8"/>
    <w:rsid w:val="004F7551"/>
    <w:rsid w:val="00501011"/>
    <w:rsid w:val="0050187F"/>
    <w:rsid w:val="005069FA"/>
    <w:rsid w:val="00507011"/>
    <w:rsid w:val="0050717E"/>
    <w:rsid w:val="005105FC"/>
    <w:rsid w:val="0051070F"/>
    <w:rsid w:val="0051078F"/>
    <w:rsid w:val="005115F0"/>
    <w:rsid w:val="005130E8"/>
    <w:rsid w:val="0052240C"/>
    <w:rsid w:val="005226F7"/>
    <w:rsid w:val="005238CF"/>
    <w:rsid w:val="005243D8"/>
    <w:rsid w:val="005245CF"/>
    <w:rsid w:val="0052633E"/>
    <w:rsid w:val="00526CAA"/>
    <w:rsid w:val="0052767C"/>
    <w:rsid w:val="00533BD4"/>
    <w:rsid w:val="00534714"/>
    <w:rsid w:val="0053584C"/>
    <w:rsid w:val="005367AB"/>
    <w:rsid w:val="00537B10"/>
    <w:rsid w:val="00540661"/>
    <w:rsid w:val="0054190B"/>
    <w:rsid w:val="00544378"/>
    <w:rsid w:val="00545952"/>
    <w:rsid w:val="005502F1"/>
    <w:rsid w:val="0055299E"/>
    <w:rsid w:val="00555C15"/>
    <w:rsid w:val="00557309"/>
    <w:rsid w:val="0055760A"/>
    <w:rsid w:val="005616C0"/>
    <w:rsid w:val="0056266C"/>
    <w:rsid w:val="00565FC6"/>
    <w:rsid w:val="00567C21"/>
    <w:rsid w:val="00567DB0"/>
    <w:rsid w:val="0057082D"/>
    <w:rsid w:val="00570F9C"/>
    <w:rsid w:val="00575314"/>
    <w:rsid w:val="0057756B"/>
    <w:rsid w:val="00580623"/>
    <w:rsid w:val="00580806"/>
    <w:rsid w:val="00582F76"/>
    <w:rsid w:val="00586801"/>
    <w:rsid w:val="00590319"/>
    <w:rsid w:val="00590976"/>
    <w:rsid w:val="00592B53"/>
    <w:rsid w:val="00592F7F"/>
    <w:rsid w:val="00593032"/>
    <w:rsid w:val="00597EC2"/>
    <w:rsid w:val="005A1251"/>
    <w:rsid w:val="005A2C79"/>
    <w:rsid w:val="005A36DF"/>
    <w:rsid w:val="005A510B"/>
    <w:rsid w:val="005A73D1"/>
    <w:rsid w:val="005B2083"/>
    <w:rsid w:val="005B29D8"/>
    <w:rsid w:val="005B324F"/>
    <w:rsid w:val="005B4BF7"/>
    <w:rsid w:val="005B53C0"/>
    <w:rsid w:val="005B5B84"/>
    <w:rsid w:val="005B6FEE"/>
    <w:rsid w:val="005C0275"/>
    <w:rsid w:val="005C0532"/>
    <w:rsid w:val="005C0567"/>
    <w:rsid w:val="005C129E"/>
    <w:rsid w:val="005C1329"/>
    <w:rsid w:val="005C2244"/>
    <w:rsid w:val="005C3EF5"/>
    <w:rsid w:val="005C568A"/>
    <w:rsid w:val="005D0D6F"/>
    <w:rsid w:val="005D2E80"/>
    <w:rsid w:val="005D4CF0"/>
    <w:rsid w:val="005D501F"/>
    <w:rsid w:val="005D611E"/>
    <w:rsid w:val="005E09FA"/>
    <w:rsid w:val="005E0F29"/>
    <w:rsid w:val="005E2D04"/>
    <w:rsid w:val="005E2DE9"/>
    <w:rsid w:val="005E350F"/>
    <w:rsid w:val="005E4585"/>
    <w:rsid w:val="005E4FFD"/>
    <w:rsid w:val="005E607D"/>
    <w:rsid w:val="005E6C8D"/>
    <w:rsid w:val="005E7060"/>
    <w:rsid w:val="005F0FFB"/>
    <w:rsid w:val="005F1ACB"/>
    <w:rsid w:val="005F2021"/>
    <w:rsid w:val="005F3F16"/>
    <w:rsid w:val="005F4DF0"/>
    <w:rsid w:val="005F4FBC"/>
    <w:rsid w:val="005F7E25"/>
    <w:rsid w:val="00600AF8"/>
    <w:rsid w:val="0060411F"/>
    <w:rsid w:val="00604600"/>
    <w:rsid w:val="0060554A"/>
    <w:rsid w:val="00605ACC"/>
    <w:rsid w:val="00605B2C"/>
    <w:rsid w:val="00607E78"/>
    <w:rsid w:val="00607F37"/>
    <w:rsid w:val="006108A3"/>
    <w:rsid w:val="00611FBA"/>
    <w:rsid w:val="00612C7C"/>
    <w:rsid w:val="00612CCA"/>
    <w:rsid w:val="0061344C"/>
    <w:rsid w:val="00620AFD"/>
    <w:rsid w:val="0062198D"/>
    <w:rsid w:val="00621EC5"/>
    <w:rsid w:val="00623A68"/>
    <w:rsid w:val="00623D2B"/>
    <w:rsid w:val="0062423F"/>
    <w:rsid w:val="006252A9"/>
    <w:rsid w:val="00626422"/>
    <w:rsid w:val="006275FA"/>
    <w:rsid w:val="00627D5F"/>
    <w:rsid w:val="0063050D"/>
    <w:rsid w:val="00632D7E"/>
    <w:rsid w:val="006330EC"/>
    <w:rsid w:val="00633F1C"/>
    <w:rsid w:val="0063489B"/>
    <w:rsid w:val="00635154"/>
    <w:rsid w:val="00635958"/>
    <w:rsid w:val="00641454"/>
    <w:rsid w:val="006420DE"/>
    <w:rsid w:val="00643292"/>
    <w:rsid w:val="00650E02"/>
    <w:rsid w:val="00652E8D"/>
    <w:rsid w:val="00655CAA"/>
    <w:rsid w:val="00655CF6"/>
    <w:rsid w:val="006561B7"/>
    <w:rsid w:val="0065730A"/>
    <w:rsid w:val="00657DDD"/>
    <w:rsid w:val="00657FED"/>
    <w:rsid w:val="00663098"/>
    <w:rsid w:val="00663820"/>
    <w:rsid w:val="00665AC5"/>
    <w:rsid w:val="00665ED2"/>
    <w:rsid w:val="006724C4"/>
    <w:rsid w:val="006735D2"/>
    <w:rsid w:val="00675271"/>
    <w:rsid w:val="0067562F"/>
    <w:rsid w:val="00676B43"/>
    <w:rsid w:val="00677F3B"/>
    <w:rsid w:val="00680DAA"/>
    <w:rsid w:val="00681243"/>
    <w:rsid w:val="00682CFD"/>
    <w:rsid w:val="00684188"/>
    <w:rsid w:val="00684B29"/>
    <w:rsid w:val="00687039"/>
    <w:rsid w:val="006875E6"/>
    <w:rsid w:val="00695984"/>
    <w:rsid w:val="00695EAE"/>
    <w:rsid w:val="00695F73"/>
    <w:rsid w:val="006A138E"/>
    <w:rsid w:val="006A147C"/>
    <w:rsid w:val="006A41ED"/>
    <w:rsid w:val="006A51CE"/>
    <w:rsid w:val="006A56C8"/>
    <w:rsid w:val="006A5D88"/>
    <w:rsid w:val="006A5F42"/>
    <w:rsid w:val="006A6756"/>
    <w:rsid w:val="006A7298"/>
    <w:rsid w:val="006A7FA2"/>
    <w:rsid w:val="006B0D8C"/>
    <w:rsid w:val="006B16B0"/>
    <w:rsid w:val="006B2A25"/>
    <w:rsid w:val="006B33DB"/>
    <w:rsid w:val="006B3FA5"/>
    <w:rsid w:val="006B4B2F"/>
    <w:rsid w:val="006B55E2"/>
    <w:rsid w:val="006B682A"/>
    <w:rsid w:val="006B7A3F"/>
    <w:rsid w:val="006C181F"/>
    <w:rsid w:val="006C25D5"/>
    <w:rsid w:val="006C366C"/>
    <w:rsid w:val="006C4A61"/>
    <w:rsid w:val="006C5252"/>
    <w:rsid w:val="006C723A"/>
    <w:rsid w:val="006C7A9E"/>
    <w:rsid w:val="006D2C58"/>
    <w:rsid w:val="006D37F1"/>
    <w:rsid w:val="006D3926"/>
    <w:rsid w:val="006D3F22"/>
    <w:rsid w:val="006D6B45"/>
    <w:rsid w:val="006D7FE8"/>
    <w:rsid w:val="006E1728"/>
    <w:rsid w:val="006E2425"/>
    <w:rsid w:val="006E50E6"/>
    <w:rsid w:val="006E5674"/>
    <w:rsid w:val="006E64C5"/>
    <w:rsid w:val="006E7942"/>
    <w:rsid w:val="006F1A54"/>
    <w:rsid w:val="006F44D1"/>
    <w:rsid w:val="006F4F8B"/>
    <w:rsid w:val="006F524A"/>
    <w:rsid w:val="006F5C2D"/>
    <w:rsid w:val="006F7BCB"/>
    <w:rsid w:val="00701573"/>
    <w:rsid w:val="007019FE"/>
    <w:rsid w:val="00701BD3"/>
    <w:rsid w:val="00701CD3"/>
    <w:rsid w:val="0070483A"/>
    <w:rsid w:val="00704DE4"/>
    <w:rsid w:val="00705113"/>
    <w:rsid w:val="007056BF"/>
    <w:rsid w:val="00706753"/>
    <w:rsid w:val="00706D34"/>
    <w:rsid w:val="00707311"/>
    <w:rsid w:val="00707400"/>
    <w:rsid w:val="0070754F"/>
    <w:rsid w:val="00711361"/>
    <w:rsid w:val="00716E88"/>
    <w:rsid w:val="007203C8"/>
    <w:rsid w:val="00720CDD"/>
    <w:rsid w:val="00722115"/>
    <w:rsid w:val="00725C77"/>
    <w:rsid w:val="0072605E"/>
    <w:rsid w:val="00731339"/>
    <w:rsid w:val="00731611"/>
    <w:rsid w:val="0073172E"/>
    <w:rsid w:val="007337CE"/>
    <w:rsid w:val="00733C33"/>
    <w:rsid w:val="00734F69"/>
    <w:rsid w:val="00736861"/>
    <w:rsid w:val="00736FE4"/>
    <w:rsid w:val="0074195B"/>
    <w:rsid w:val="00744EFA"/>
    <w:rsid w:val="00745F71"/>
    <w:rsid w:val="0074725D"/>
    <w:rsid w:val="00750415"/>
    <w:rsid w:val="00750512"/>
    <w:rsid w:val="00753E55"/>
    <w:rsid w:val="007540BF"/>
    <w:rsid w:val="00754B09"/>
    <w:rsid w:val="00755D32"/>
    <w:rsid w:val="00757263"/>
    <w:rsid w:val="00757565"/>
    <w:rsid w:val="00760F75"/>
    <w:rsid w:val="00761B40"/>
    <w:rsid w:val="0076200F"/>
    <w:rsid w:val="00762952"/>
    <w:rsid w:val="0076417C"/>
    <w:rsid w:val="00766B64"/>
    <w:rsid w:val="00772416"/>
    <w:rsid w:val="00774097"/>
    <w:rsid w:val="00782D19"/>
    <w:rsid w:val="007831EB"/>
    <w:rsid w:val="007846DD"/>
    <w:rsid w:val="00785043"/>
    <w:rsid w:val="00785211"/>
    <w:rsid w:val="0078524C"/>
    <w:rsid w:val="007866DC"/>
    <w:rsid w:val="00786DA2"/>
    <w:rsid w:val="0079139C"/>
    <w:rsid w:val="00794928"/>
    <w:rsid w:val="00795CDE"/>
    <w:rsid w:val="00796211"/>
    <w:rsid w:val="0079628E"/>
    <w:rsid w:val="0079781D"/>
    <w:rsid w:val="007A09F2"/>
    <w:rsid w:val="007A24A3"/>
    <w:rsid w:val="007A3100"/>
    <w:rsid w:val="007A3270"/>
    <w:rsid w:val="007A5F92"/>
    <w:rsid w:val="007A6F7F"/>
    <w:rsid w:val="007B0196"/>
    <w:rsid w:val="007B03C9"/>
    <w:rsid w:val="007B15BE"/>
    <w:rsid w:val="007B280A"/>
    <w:rsid w:val="007B2C52"/>
    <w:rsid w:val="007B3D2C"/>
    <w:rsid w:val="007B539A"/>
    <w:rsid w:val="007B72D0"/>
    <w:rsid w:val="007C3ACD"/>
    <w:rsid w:val="007C419D"/>
    <w:rsid w:val="007C43AE"/>
    <w:rsid w:val="007C4A19"/>
    <w:rsid w:val="007C6F42"/>
    <w:rsid w:val="007C7A5A"/>
    <w:rsid w:val="007D0A98"/>
    <w:rsid w:val="007D1132"/>
    <w:rsid w:val="007D197D"/>
    <w:rsid w:val="007D43F1"/>
    <w:rsid w:val="007D4401"/>
    <w:rsid w:val="007D4721"/>
    <w:rsid w:val="007D6391"/>
    <w:rsid w:val="007E2160"/>
    <w:rsid w:val="007E264F"/>
    <w:rsid w:val="007E4D11"/>
    <w:rsid w:val="007E581A"/>
    <w:rsid w:val="007E6361"/>
    <w:rsid w:val="007F1020"/>
    <w:rsid w:val="007F193B"/>
    <w:rsid w:val="007F4804"/>
    <w:rsid w:val="007F5A74"/>
    <w:rsid w:val="007F7EA0"/>
    <w:rsid w:val="00800901"/>
    <w:rsid w:val="00801F4B"/>
    <w:rsid w:val="00802A80"/>
    <w:rsid w:val="00802CC0"/>
    <w:rsid w:val="00804221"/>
    <w:rsid w:val="0080706C"/>
    <w:rsid w:val="00807137"/>
    <w:rsid w:val="00810670"/>
    <w:rsid w:val="0081094B"/>
    <w:rsid w:val="0081106A"/>
    <w:rsid w:val="008110A6"/>
    <w:rsid w:val="0081135B"/>
    <w:rsid w:val="00812881"/>
    <w:rsid w:val="008128A2"/>
    <w:rsid w:val="008132B4"/>
    <w:rsid w:val="00816581"/>
    <w:rsid w:val="008179AD"/>
    <w:rsid w:val="00821933"/>
    <w:rsid w:val="008236F5"/>
    <w:rsid w:val="00824512"/>
    <w:rsid w:val="00824746"/>
    <w:rsid w:val="0082783C"/>
    <w:rsid w:val="00827B96"/>
    <w:rsid w:val="0083379D"/>
    <w:rsid w:val="00834974"/>
    <w:rsid w:val="00840F96"/>
    <w:rsid w:val="00843CE0"/>
    <w:rsid w:val="0084412E"/>
    <w:rsid w:val="00844DB0"/>
    <w:rsid w:val="00850F11"/>
    <w:rsid w:val="00852073"/>
    <w:rsid w:val="00856E61"/>
    <w:rsid w:val="00860411"/>
    <w:rsid w:val="00860BBF"/>
    <w:rsid w:val="00861F1C"/>
    <w:rsid w:val="0086700A"/>
    <w:rsid w:val="00870398"/>
    <w:rsid w:val="0087069A"/>
    <w:rsid w:val="0087166B"/>
    <w:rsid w:val="00872A05"/>
    <w:rsid w:val="008736DF"/>
    <w:rsid w:val="00875D95"/>
    <w:rsid w:val="0087745E"/>
    <w:rsid w:val="0087770D"/>
    <w:rsid w:val="008819C6"/>
    <w:rsid w:val="00881A94"/>
    <w:rsid w:val="0088582D"/>
    <w:rsid w:val="00886D09"/>
    <w:rsid w:val="008873E8"/>
    <w:rsid w:val="00891388"/>
    <w:rsid w:val="00891EA2"/>
    <w:rsid w:val="0089404A"/>
    <w:rsid w:val="008947AA"/>
    <w:rsid w:val="00895645"/>
    <w:rsid w:val="008960A3"/>
    <w:rsid w:val="008964AB"/>
    <w:rsid w:val="00896B94"/>
    <w:rsid w:val="008A0132"/>
    <w:rsid w:val="008A30B8"/>
    <w:rsid w:val="008A663F"/>
    <w:rsid w:val="008B00AB"/>
    <w:rsid w:val="008B06AB"/>
    <w:rsid w:val="008B1361"/>
    <w:rsid w:val="008B671C"/>
    <w:rsid w:val="008B6964"/>
    <w:rsid w:val="008B7465"/>
    <w:rsid w:val="008B7E09"/>
    <w:rsid w:val="008C38CB"/>
    <w:rsid w:val="008C7C68"/>
    <w:rsid w:val="008D04D6"/>
    <w:rsid w:val="008D0C21"/>
    <w:rsid w:val="008D10F7"/>
    <w:rsid w:val="008D27BF"/>
    <w:rsid w:val="008D2C47"/>
    <w:rsid w:val="008D3DC2"/>
    <w:rsid w:val="008D65AF"/>
    <w:rsid w:val="008D69A2"/>
    <w:rsid w:val="008D6EC5"/>
    <w:rsid w:val="008E0E4A"/>
    <w:rsid w:val="008E11A3"/>
    <w:rsid w:val="008E1580"/>
    <w:rsid w:val="008E3695"/>
    <w:rsid w:val="008E4181"/>
    <w:rsid w:val="008E4644"/>
    <w:rsid w:val="008E5286"/>
    <w:rsid w:val="008E5F34"/>
    <w:rsid w:val="008E68CC"/>
    <w:rsid w:val="008F030D"/>
    <w:rsid w:val="008F144B"/>
    <w:rsid w:val="008F191F"/>
    <w:rsid w:val="008F5721"/>
    <w:rsid w:val="008F5A4E"/>
    <w:rsid w:val="008F61D9"/>
    <w:rsid w:val="008F6DE5"/>
    <w:rsid w:val="009021B1"/>
    <w:rsid w:val="009027D2"/>
    <w:rsid w:val="00905A08"/>
    <w:rsid w:val="00906B41"/>
    <w:rsid w:val="00907B06"/>
    <w:rsid w:val="00907C66"/>
    <w:rsid w:val="00911D2E"/>
    <w:rsid w:val="009125FE"/>
    <w:rsid w:val="00912ABD"/>
    <w:rsid w:val="00916353"/>
    <w:rsid w:val="00924C3D"/>
    <w:rsid w:val="00927740"/>
    <w:rsid w:val="00927B27"/>
    <w:rsid w:val="00930291"/>
    <w:rsid w:val="00930396"/>
    <w:rsid w:val="00931EC8"/>
    <w:rsid w:val="00932CF1"/>
    <w:rsid w:val="009367EF"/>
    <w:rsid w:val="009418FF"/>
    <w:rsid w:val="009446A8"/>
    <w:rsid w:val="00944B1F"/>
    <w:rsid w:val="00945220"/>
    <w:rsid w:val="0094569C"/>
    <w:rsid w:val="00952074"/>
    <w:rsid w:val="00955C4B"/>
    <w:rsid w:val="0095616F"/>
    <w:rsid w:val="009578D0"/>
    <w:rsid w:val="00960536"/>
    <w:rsid w:val="00961472"/>
    <w:rsid w:val="0096331A"/>
    <w:rsid w:val="00963CDF"/>
    <w:rsid w:val="00965894"/>
    <w:rsid w:val="00965A52"/>
    <w:rsid w:val="00965F56"/>
    <w:rsid w:val="00966038"/>
    <w:rsid w:val="00973CA3"/>
    <w:rsid w:val="009744F8"/>
    <w:rsid w:val="00975B55"/>
    <w:rsid w:val="00976453"/>
    <w:rsid w:val="0097667C"/>
    <w:rsid w:val="00977350"/>
    <w:rsid w:val="009815BC"/>
    <w:rsid w:val="00981BC0"/>
    <w:rsid w:val="00983DAF"/>
    <w:rsid w:val="009913B0"/>
    <w:rsid w:val="00991433"/>
    <w:rsid w:val="00994984"/>
    <w:rsid w:val="00994A66"/>
    <w:rsid w:val="00995139"/>
    <w:rsid w:val="009967E9"/>
    <w:rsid w:val="009A1B30"/>
    <w:rsid w:val="009A258F"/>
    <w:rsid w:val="009A33AA"/>
    <w:rsid w:val="009A349A"/>
    <w:rsid w:val="009A4391"/>
    <w:rsid w:val="009A6729"/>
    <w:rsid w:val="009A774B"/>
    <w:rsid w:val="009B05D3"/>
    <w:rsid w:val="009B0BE4"/>
    <w:rsid w:val="009B1761"/>
    <w:rsid w:val="009B300C"/>
    <w:rsid w:val="009B4E1F"/>
    <w:rsid w:val="009B5FB6"/>
    <w:rsid w:val="009C02F0"/>
    <w:rsid w:val="009C26ED"/>
    <w:rsid w:val="009C4F24"/>
    <w:rsid w:val="009C505F"/>
    <w:rsid w:val="009C7193"/>
    <w:rsid w:val="009C76C4"/>
    <w:rsid w:val="009D064A"/>
    <w:rsid w:val="009D4152"/>
    <w:rsid w:val="009D41BF"/>
    <w:rsid w:val="009D4446"/>
    <w:rsid w:val="009D532C"/>
    <w:rsid w:val="009D549A"/>
    <w:rsid w:val="009D54AF"/>
    <w:rsid w:val="009D5701"/>
    <w:rsid w:val="009D668A"/>
    <w:rsid w:val="009E004D"/>
    <w:rsid w:val="009E08DE"/>
    <w:rsid w:val="009E2268"/>
    <w:rsid w:val="009F59CC"/>
    <w:rsid w:val="00A0010B"/>
    <w:rsid w:val="00A00D0C"/>
    <w:rsid w:val="00A0167C"/>
    <w:rsid w:val="00A03397"/>
    <w:rsid w:val="00A03D30"/>
    <w:rsid w:val="00A05B20"/>
    <w:rsid w:val="00A05E84"/>
    <w:rsid w:val="00A1074C"/>
    <w:rsid w:val="00A10756"/>
    <w:rsid w:val="00A14677"/>
    <w:rsid w:val="00A17C5B"/>
    <w:rsid w:val="00A20BAC"/>
    <w:rsid w:val="00A210AD"/>
    <w:rsid w:val="00A23424"/>
    <w:rsid w:val="00A26C10"/>
    <w:rsid w:val="00A27C65"/>
    <w:rsid w:val="00A30C03"/>
    <w:rsid w:val="00A30C44"/>
    <w:rsid w:val="00A33946"/>
    <w:rsid w:val="00A345C2"/>
    <w:rsid w:val="00A40774"/>
    <w:rsid w:val="00A435B1"/>
    <w:rsid w:val="00A45462"/>
    <w:rsid w:val="00A45D35"/>
    <w:rsid w:val="00A4670F"/>
    <w:rsid w:val="00A47175"/>
    <w:rsid w:val="00A47BCE"/>
    <w:rsid w:val="00A51127"/>
    <w:rsid w:val="00A557D7"/>
    <w:rsid w:val="00A56644"/>
    <w:rsid w:val="00A57324"/>
    <w:rsid w:val="00A648C3"/>
    <w:rsid w:val="00A66B3E"/>
    <w:rsid w:val="00A74DBA"/>
    <w:rsid w:val="00A7570C"/>
    <w:rsid w:val="00A75BB4"/>
    <w:rsid w:val="00A8065D"/>
    <w:rsid w:val="00A813BD"/>
    <w:rsid w:val="00A8382F"/>
    <w:rsid w:val="00A83A86"/>
    <w:rsid w:val="00A84E97"/>
    <w:rsid w:val="00A8635F"/>
    <w:rsid w:val="00A87C8C"/>
    <w:rsid w:val="00A902F6"/>
    <w:rsid w:val="00A933B6"/>
    <w:rsid w:val="00A93537"/>
    <w:rsid w:val="00A9515A"/>
    <w:rsid w:val="00A953A5"/>
    <w:rsid w:val="00A96BEA"/>
    <w:rsid w:val="00A97705"/>
    <w:rsid w:val="00AA1839"/>
    <w:rsid w:val="00AA2157"/>
    <w:rsid w:val="00AA266A"/>
    <w:rsid w:val="00AA2E05"/>
    <w:rsid w:val="00AA3C7F"/>
    <w:rsid w:val="00AB0E23"/>
    <w:rsid w:val="00AB2E01"/>
    <w:rsid w:val="00AB2E8C"/>
    <w:rsid w:val="00AB3916"/>
    <w:rsid w:val="00AB67B9"/>
    <w:rsid w:val="00AB7024"/>
    <w:rsid w:val="00AB7FA5"/>
    <w:rsid w:val="00AC0215"/>
    <w:rsid w:val="00AC14A9"/>
    <w:rsid w:val="00AC1F1A"/>
    <w:rsid w:val="00AC2EEB"/>
    <w:rsid w:val="00AC3ECF"/>
    <w:rsid w:val="00AC41FD"/>
    <w:rsid w:val="00AC4685"/>
    <w:rsid w:val="00AC5727"/>
    <w:rsid w:val="00AD1C86"/>
    <w:rsid w:val="00AD1EDF"/>
    <w:rsid w:val="00AD47A7"/>
    <w:rsid w:val="00AD62D8"/>
    <w:rsid w:val="00AD6968"/>
    <w:rsid w:val="00AD7C37"/>
    <w:rsid w:val="00AD7CA8"/>
    <w:rsid w:val="00AE03AD"/>
    <w:rsid w:val="00AE0A4D"/>
    <w:rsid w:val="00AE0DB6"/>
    <w:rsid w:val="00AE1FB4"/>
    <w:rsid w:val="00AE26B9"/>
    <w:rsid w:val="00AF1479"/>
    <w:rsid w:val="00AF2E42"/>
    <w:rsid w:val="00AF32C1"/>
    <w:rsid w:val="00AF5049"/>
    <w:rsid w:val="00AF5E2F"/>
    <w:rsid w:val="00AF5F99"/>
    <w:rsid w:val="00AF64CD"/>
    <w:rsid w:val="00AF679B"/>
    <w:rsid w:val="00AF6816"/>
    <w:rsid w:val="00AF7A53"/>
    <w:rsid w:val="00B021F1"/>
    <w:rsid w:val="00B02493"/>
    <w:rsid w:val="00B0258C"/>
    <w:rsid w:val="00B02D36"/>
    <w:rsid w:val="00B04457"/>
    <w:rsid w:val="00B047F9"/>
    <w:rsid w:val="00B04FEB"/>
    <w:rsid w:val="00B066CB"/>
    <w:rsid w:val="00B11832"/>
    <w:rsid w:val="00B11A9E"/>
    <w:rsid w:val="00B129D5"/>
    <w:rsid w:val="00B15D53"/>
    <w:rsid w:val="00B16058"/>
    <w:rsid w:val="00B22651"/>
    <w:rsid w:val="00B234CD"/>
    <w:rsid w:val="00B23B26"/>
    <w:rsid w:val="00B25BCA"/>
    <w:rsid w:val="00B30A14"/>
    <w:rsid w:val="00B313E4"/>
    <w:rsid w:val="00B31BD5"/>
    <w:rsid w:val="00B326E6"/>
    <w:rsid w:val="00B32CF8"/>
    <w:rsid w:val="00B35B6F"/>
    <w:rsid w:val="00B35DDC"/>
    <w:rsid w:val="00B371AA"/>
    <w:rsid w:val="00B375C3"/>
    <w:rsid w:val="00B40364"/>
    <w:rsid w:val="00B43BF8"/>
    <w:rsid w:val="00B44931"/>
    <w:rsid w:val="00B44CE5"/>
    <w:rsid w:val="00B45693"/>
    <w:rsid w:val="00B506F0"/>
    <w:rsid w:val="00B54F8B"/>
    <w:rsid w:val="00B5588E"/>
    <w:rsid w:val="00B569F4"/>
    <w:rsid w:val="00B56CB5"/>
    <w:rsid w:val="00B56D9F"/>
    <w:rsid w:val="00B573EA"/>
    <w:rsid w:val="00B63584"/>
    <w:rsid w:val="00B67DE8"/>
    <w:rsid w:val="00B71F42"/>
    <w:rsid w:val="00B74A01"/>
    <w:rsid w:val="00B76E8E"/>
    <w:rsid w:val="00B80FAB"/>
    <w:rsid w:val="00B822C6"/>
    <w:rsid w:val="00B82863"/>
    <w:rsid w:val="00B87924"/>
    <w:rsid w:val="00B958F9"/>
    <w:rsid w:val="00B95D53"/>
    <w:rsid w:val="00BA422D"/>
    <w:rsid w:val="00BA5E4B"/>
    <w:rsid w:val="00BB0AAA"/>
    <w:rsid w:val="00BB1743"/>
    <w:rsid w:val="00BB5F24"/>
    <w:rsid w:val="00BB5FB1"/>
    <w:rsid w:val="00BB6D54"/>
    <w:rsid w:val="00BB7BB5"/>
    <w:rsid w:val="00BC1A34"/>
    <w:rsid w:val="00BC3057"/>
    <w:rsid w:val="00BC3DA5"/>
    <w:rsid w:val="00BC66D0"/>
    <w:rsid w:val="00BD1B46"/>
    <w:rsid w:val="00BD1CAA"/>
    <w:rsid w:val="00BD4311"/>
    <w:rsid w:val="00BD509B"/>
    <w:rsid w:val="00BD53AF"/>
    <w:rsid w:val="00BD6960"/>
    <w:rsid w:val="00BD6CBF"/>
    <w:rsid w:val="00BD70CD"/>
    <w:rsid w:val="00BE3DB8"/>
    <w:rsid w:val="00BE61D3"/>
    <w:rsid w:val="00BF1B9F"/>
    <w:rsid w:val="00BF4896"/>
    <w:rsid w:val="00BF59C1"/>
    <w:rsid w:val="00BF7259"/>
    <w:rsid w:val="00BF7676"/>
    <w:rsid w:val="00C0134B"/>
    <w:rsid w:val="00C03A7A"/>
    <w:rsid w:val="00C1035E"/>
    <w:rsid w:val="00C10E45"/>
    <w:rsid w:val="00C11912"/>
    <w:rsid w:val="00C12366"/>
    <w:rsid w:val="00C1335D"/>
    <w:rsid w:val="00C137D9"/>
    <w:rsid w:val="00C139B3"/>
    <w:rsid w:val="00C14129"/>
    <w:rsid w:val="00C17B6F"/>
    <w:rsid w:val="00C17B91"/>
    <w:rsid w:val="00C201F5"/>
    <w:rsid w:val="00C203B7"/>
    <w:rsid w:val="00C235C5"/>
    <w:rsid w:val="00C23A4A"/>
    <w:rsid w:val="00C24931"/>
    <w:rsid w:val="00C26732"/>
    <w:rsid w:val="00C27448"/>
    <w:rsid w:val="00C27A70"/>
    <w:rsid w:val="00C31B8D"/>
    <w:rsid w:val="00C33469"/>
    <w:rsid w:val="00C33D6E"/>
    <w:rsid w:val="00C35387"/>
    <w:rsid w:val="00C40A7F"/>
    <w:rsid w:val="00C41D90"/>
    <w:rsid w:val="00C445A5"/>
    <w:rsid w:val="00C4634C"/>
    <w:rsid w:val="00C46DF1"/>
    <w:rsid w:val="00C47794"/>
    <w:rsid w:val="00C50ED6"/>
    <w:rsid w:val="00C51599"/>
    <w:rsid w:val="00C515D5"/>
    <w:rsid w:val="00C51F62"/>
    <w:rsid w:val="00C521BE"/>
    <w:rsid w:val="00C524AC"/>
    <w:rsid w:val="00C53151"/>
    <w:rsid w:val="00C5422F"/>
    <w:rsid w:val="00C54DB8"/>
    <w:rsid w:val="00C55062"/>
    <w:rsid w:val="00C565FD"/>
    <w:rsid w:val="00C5686C"/>
    <w:rsid w:val="00C5714A"/>
    <w:rsid w:val="00C579EB"/>
    <w:rsid w:val="00C614E5"/>
    <w:rsid w:val="00C6289F"/>
    <w:rsid w:val="00C62D4C"/>
    <w:rsid w:val="00C637B5"/>
    <w:rsid w:val="00C64DEA"/>
    <w:rsid w:val="00C675DD"/>
    <w:rsid w:val="00C70C00"/>
    <w:rsid w:val="00C72C33"/>
    <w:rsid w:val="00C7325B"/>
    <w:rsid w:val="00C74B49"/>
    <w:rsid w:val="00C74D1C"/>
    <w:rsid w:val="00C761BF"/>
    <w:rsid w:val="00C7787F"/>
    <w:rsid w:val="00C80049"/>
    <w:rsid w:val="00C80169"/>
    <w:rsid w:val="00C8070F"/>
    <w:rsid w:val="00C8141A"/>
    <w:rsid w:val="00C81515"/>
    <w:rsid w:val="00C83C6E"/>
    <w:rsid w:val="00C87DBD"/>
    <w:rsid w:val="00C90E84"/>
    <w:rsid w:val="00C912E4"/>
    <w:rsid w:val="00C9279F"/>
    <w:rsid w:val="00C93D11"/>
    <w:rsid w:val="00C95261"/>
    <w:rsid w:val="00C972CB"/>
    <w:rsid w:val="00CA0055"/>
    <w:rsid w:val="00CA1F16"/>
    <w:rsid w:val="00CA3ABA"/>
    <w:rsid w:val="00CA74CC"/>
    <w:rsid w:val="00CB064E"/>
    <w:rsid w:val="00CB247B"/>
    <w:rsid w:val="00CB2576"/>
    <w:rsid w:val="00CB2A21"/>
    <w:rsid w:val="00CB551D"/>
    <w:rsid w:val="00CB7373"/>
    <w:rsid w:val="00CC2B39"/>
    <w:rsid w:val="00CC357C"/>
    <w:rsid w:val="00CC3EAE"/>
    <w:rsid w:val="00CC7FF7"/>
    <w:rsid w:val="00CD0B50"/>
    <w:rsid w:val="00CD2247"/>
    <w:rsid w:val="00CD285E"/>
    <w:rsid w:val="00CD4F33"/>
    <w:rsid w:val="00CD61A0"/>
    <w:rsid w:val="00CE05AD"/>
    <w:rsid w:val="00CE196D"/>
    <w:rsid w:val="00CE38CE"/>
    <w:rsid w:val="00CE5ABF"/>
    <w:rsid w:val="00CE5EA6"/>
    <w:rsid w:val="00CE6EE1"/>
    <w:rsid w:val="00CE72AB"/>
    <w:rsid w:val="00CE7581"/>
    <w:rsid w:val="00CF0E30"/>
    <w:rsid w:val="00CF25AE"/>
    <w:rsid w:val="00CF526D"/>
    <w:rsid w:val="00CF567A"/>
    <w:rsid w:val="00CF5A0E"/>
    <w:rsid w:val="00CF6399"/>
    <w:rsid w:val="00CF71C7"/>
    <w:rsid w:val="00D00662"/>
    <w:rsid w:val="00D01531"/>
    <w:rsid w:val="00D054C7"/>
    <w:rsid w:val="00D059DC"/>
    <w:rsid w:val="00D05EE1"/>
    <w:rsid w:val="00D07A46"/>
    <w:rsid w:val="00D07BDC"/>
    <w:rsid w:val="00D139F0"/>
    <w:rsid w:val="00D1626F"/>
    <w:rsid w:val="00D16466"/>
    <w:rsid w:val="00D169AB"/>
    <w:rsid w:val="00D17703"/>
    <w:rsid w:val="00D20FEC"/>
    <w:rsid w:val="00D22C79"/>
    <w:rsid w:val="00D2324F"/>
    <w:rsid w:val="00D23806"/>
    <w:rsid w:val="00D24154"/>
    <w:rsid w:val="00D24B28"/>
    <w:rsid w:val="00D25016"/>
    <w:rsid w:val="00D2553F"/>
    <w:rsid w:val="00D33594"/>
    <w:rsid w:val="00D337F3"/>
    <w:rsid w:val="00D33D8E"/>
    <w:rsid w:val="00D33D90"/>
    <w:rsid w:val="00D34443"/>
    <w:rsid w:val="00D3709C"/>
    <w:rsid w:val="00D4048F"/>
    <w:rsid w:val="00D40CCC"/>
    <w:rsid w:val="00D44378"/>
    <w:rsid w:val="00D44DB8"/>
    <w:rsid w:val="00D47E20"/>
    <w:rsid w:val="00D47ED5"/>
    <w:rsid w:val="00D51DE8"/>
    <w:rsid w:val="00D5221D"/>
    <w:rsid w:val="00D52364"/>
    <w:rsid w:val="00D54C8A"/>
    <w:rsid w:val="00D55491"/>
    <w:rsid w:val="00D6082E"/>
    <w:rsid w:val="00D60CFB"/>
    <w:rsid w:val="00D61EDD"/>
    <w:rsid w:val="00D6222D"/>
    <w:rsid w:val="00D62B83"/>
    <w:rsid w:val="00D700E4"/>
    <w:rsid w:val="00D7100D"/>
    <w:rsid w:val="00D72074"/>
    <w:rsid w:val="00D72FA6"/>
    <w:rsid w:val="00D735F5"/>
    <w:rsid w:val="00D7580D"/>
    <w:rsid w:val="00D802EA"/>
    <w:rsid w:val="00D8483F"/>
    <w:rsid w:val="00D910EC"/>
    <w:rsid w:val="00D95F63"/>
    <w:rsid w:val="00D97A33"/>
    <w:rsid w:val="00DA411A"/>
    <w:rsid w:val="00DA6848"/>
    <w:rsid w:val="00DA6B1B"/>
    <w:rsid w:val="00DA6C9F"/>
    <w:rsid w:val="00DB056D"/>
    <w:rsid w:val="00DB1634"/>
    <w:rsid w:val="00DB327F"/>
    <w:rsid w:val="00DB3393"/>
    <w:rsid w:val="00DB3FA1"/>
    <w:rsid w:val="00DB4111"/>
    <w:rsid w:val="00DB4689"/>
    <w:rsid w:val="00DB568E"/>
    <w:rsid w:val="00DC1D00"/>
    <w:rsid w:val="00DC3B18"/>
    <w:rsid w:val="00DD0EC2"/>
    <w:rsid w:val="00DD0F71"/>
    <w:rsid w:val="00DD6355"/>
    <w:rsid w:val="00DD6AC8"/>
    <w:rsid w:val="00DD6FCF"/>
    <w:rsid w:val="00DE001A"/>
    <w:rsid w:val="00DE17A1"/>
    <w:rsid w:val="00DE2AF4"/>
    <w:rsid w:val="00DE3EF3"/>
    <w:rsid w:val="00DE43DA"/>
    <w:rsid w:val="00DE4B9D"/>
    <w:rsid w:val="00DE4D8E"/>
    <w:rsid w:val="00DE5AB6"/>
    <w:rsid w:val="00DF4472"/>
    <w:rsid w:val="00DF69E6"/>
    <w:rsid w:val="00DF7B64"/>
    <w:rsid w:val="00E00698"/>
    <w:rsid w:val="00E00DB1"/>
    <w:rsid w:val="00E02D95"/>
    <w:rsid w:val="00E035B4"/>
    <w:rsid w:val="00E10625"/>
    <w:rsid w:val="00E1174E"/>
    <w:rsid w:val="00E122EE"/>
    <w:rsid w:val="00E16066"/>
    <w:rsid w:val="00E17DEA"/>
    <w:rsid w:val="00E21B05"/>
    <w:rsid w:val="00E23A61"/>
    <w:rsid w:val="00E25FDD"/>
    <w:rsid w:val="00E308E5"/>
    <w:rsid w:val="00E314B7"/>
    <w:rsid w:val="00E34224"/>
    <w:rsid w:val="00E349A2"/>
    <w:rsid w:val="00E354C5"/>
    <w:rsid w:val="00E35C03"/>
    <w:rsid w:val="00E37F81"/>
    <w:rsid w:val="00E40E28"/>
    <w:rsid w:val="00E423FF"/>
    <w:rsid w:val="00E42903"/>
    <w:rsid w:val="00E43B62"/>
    <w:rsid w:val="00E43CDA"/>
    <w:rsid w:val="00E44678"/>
    <w:rsid w:val="00E4728A"/>
    <w:rsid w:val="00E513AB"/>
    <w:rsid w:val="00E5174A"/>
    <w:rsid w:val="00E52B8D"/>
    <w:rsid w:val="00E534CE"/>
    <w:rsid w:val="00E53F13"/>
    <w:rsid w:val="00E541B2"/>
    <w:rsid w:val="00E56D77"/>
    <w:rsid w:val="00E57752"/>
    <w:rsid w:val="00E61609"/>
    <w:rsid w:val="00E61E0E"/>
    <w:rsid w:val="00E62A2F"/>
    <w:rsid w:val="00E646B1"/>
    <w:rsid w:val="00E65FEA"/>
    <w:rsid w:val="00E667D3"/>
    <w:rsid w:val="00E6680A"/>
    <w:rsid w:val="00E704AA"/>
    <w:rsid w:val="00E70571"/>
    <w:rsid w:val="00E70D37"/>
    <w:rsid w:val="00E747FA"/>
    <w:rsid w:val="00E74AD7"/>
    <w:rsid w:val="00E80B72"/>
    <w:rsid w:val="00E8209A"/>
    <w:rsid w:val="00E8229A"/>
    <w:rsid w:val="00E83E7D"/>
    <w:rsid w:val="00E850D4"/>
    <w:rsid w:val="00E85DE2"/>
    <w:rsid w:val="00E87D8A"/>
    <w:rsid w:val="00E92CF9"/>
    <w:rsid w:val="00E937E3"/>
    <w:rsid w:val="00E93D3B"/>
    <w:rsid w:val="00E97CC9"/>
    <w:rsid w:val="00EA0138"/>
    <w:rsid w:val="00EA23F3"/>
    <w:rsid w:val="00EA3F24"/>
    <w:rsid w:val="00EA42BC"/>
    <w:rsid w:val="00EA5E77"/>
    <w:rsid w:val="00EA6F99"/>
    <w:rsid w:val="00EA7618"/>
    <w:rsid w:val="00EB1A7D"/>
    <w:rsid w:val="00EB573B"/>
    <w:rsid w:val="00EB723F"/>
    <w:rsid w:val="00EC14B5"/>
    <w:rsid w:val="00EC3542"/>
    <w:rsid w:val="00EC5A6A"/>
    <w:rsid w:val="00EC5C17"/>
    <w:rsid w:val="00EC6C06"/>
    <w:rsid w:val="00ED2247"/>
    <w:rsid w:val="00ED28F3"/>
    <w:rsid w:val="00ED5F42"/>
    <w:rsid w:val="00ED7F28"/>
    <w:rsid w:val="00EE1675"/>
    <w:rsid w:val="00EE1775"/>
    <w:rsid w:val="00EE257C"/>
    <w:rsid w:val="00EE3602"/>
    <w:rsid w:val="00EE56C3"/>
    <w:rsid w:val="00EE64FF"/>
    <w:rsid w:val="00EE72E4"/>
    <w:rsid w:val="00EF001A"/>
    <w:rsid w:val="00EF0557"/>
    <w:rsid w:val="00EF17E8"/>
    <w:rsid w:val="00EF1923"/>
    <w:rsid w:val="00EF49D5"/>
    <w:rsid w:val="00EF5B97"/>
    <w:rsid w:val="00EF6859"/>
    <w:rsid w:val="00EF76F4"/>
    <w:rsid w:val="00F025D7"/>
    <w:rsid w:val="00F038D9"/>
    <w:rsid w:val="00F04F45"/>
    <w:rsid w:val="00F06EFD"/>
    <w:rsid w:val="00F077F1"/>
    <w:rsid w:val="00F07C8F"/>
    <w:rsid w:val="00F110FB"/>
    <w:rsid w:val="00F117EB"/>
    <w:rsid w:val="00F14021"/>
    <w:rsid w:val="00F149DB"/>
    <w:rsid w:val="00F15CA1"/>
    <w:rsid w:val="00F17E93"/>
    <w:rsid w:val="00F20D3D"/>
    <w:rsid w:val="00F22B39"/>
    <w:rsid w:val="00F23125"/>
    <w:rsid w:val="00F25289"/>
    <w:rsid w:val="00F25A30"/>
    <w:rsid w:val="00F26374"/>
    <w:rsid w:val="00F27FB8"/>
    <w:rsid w:val="00F30DB2"/>
    <w:rsid w:val="00F3154C"/>
    <w:rsid w:val="00F340B7"/>
    <w:rsid w:val="00F3410A"/>
    <w:rsid w:val="00F36ED7"/>
    <w:rsid w:val="00F370E4"/>
    <w:rsid w:val="00F44049"/>
    <w:rsid w:val="00F4535E"/>
    <w:rsid w:val="00F4596A"/>
    <w:rsid w:val="00F500BC"/>
    <w:rsid w:val="00F51BD1"/>
    <w:rsid w:val="00F54F15"/>
    <w:rsid w:val="00F55E2C"/>
    <w:rsid w:val="00F574B0"/>
    <w:rsid w:val="00F60308"/>
    <w:rsid w:val="00F64008"/>
    <w:rsid w:val="00F6401C"/>
    <w:rsid w:val="00F66CF8"/>
    <w:rsid w:val="00F702A4"/>
    <w:rsid w:val="00F711D1"/>
    <w:rsid w:val="00F72D40"/>
    <w:rsid w:val="00F737B9"/>
    <w:rsid w:val="00F75209"/>
    <w:rsid w:val="00F772BE"/>
    <w:rsid w:val="00F84FDC"/>
    <w:rsid w:val="00F857E3"/>
    <w:rsid w:val="00F85DC6"/>
    <w:rsid w:val="00F8621A"/>
    <w:rsid w:val="00F87865"/>
    <w:rsid w:val="00F90DD7"/>
    <w:rsid w:val="00F9117D"/>
    <w:rsid w:val="00F9122C"/>
    <w:rsid w:val="00F91BAE"/>
    <w:rsid w:val="00F943E6"/>
    <w:rsid w:val="00F94D20"/>
    <w:rsid w:val="00F96275"/>
    <w:rsid w:val="00F965F4"/>
    <w:rsid w:val="00FA223A"/>
    <w:rsid w:val="00FA2425"/>
    <w:rsid w:val="00FA24C6"/>
    <w:rsid w:val="00FA455C"/>
    <w:rsid w:val="00FA692C"/>
    <w:rsid w:val="00FA6D0E"/>
    <w:rsid w:val="00FB0EF1"/>
    <w:rsid w:val="00FB4781"/>
    <w:rsid w:val="00FB5716"/>
    <w:rsid w:val="00FC0E72"/>
    <w:rsid w:val="00FC1999"/>
    <w:rsid w:val="00FC1D64"/>
    <w:rsid w:val="00FC2D30"/>
    <w:rsid w:val="00FC2F34"/>
    <w:rsid w:val="00FC32FE"/>
    <w:rsid w:val="00FC4BE2"/>
    <w:rsid w:val="00FC4C0A"/>
    <w:rsid w:val="00FC5670"/>
    <w:rsid w:val="00FC6A15"/>
    <w:rsid w:val="00FD1583"/>
    <w:rsid w:val="00FD1C66"/>
    <w:rsid w:val="00FD1F84"/>
    <w:rsid w:val="00FD219A"/>
    <w:rsid w:val="00FD41F9"/>
    <w:rsid w:val="00FD42CB"/>
    <w:rsid w:val="00FD5845"/>
    <w:rsid w:val="00FE01D7"/>
    <w:rsid w:val="00FE194C"/>
    <w:rsid w:val="00FE3485"/>
    <w:rsid w:val="00FE389E"/>
    <w:rsid w:val="00FE4216"/>
    <w:rsid w:val="00FE70EB"/>
    <w:rsid w:val="00FE7408"/>
    <w:rsid w:val="00FF0EAB"/>
    <w:rsid w:val="00FF2512"/>
    <w:rsid w:val="00FF3149"/>
    <w:rsid w:val="00FF53BF"/>
    <w:rsid w:val="00FF563F"/>
    <w:rsid w:val="00FF6300"/>
    <w:rsid w:val="00FF64C4"/>
    <w:rsid w:val="00FF6C0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EFB4BD"/>
  <w15:docId w15:val="{5DDF10E9-71DB-4FC9-BC8A-7A185F02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75"/>
    <w:rPr>
      <w:rFonts w:ascii="NTTimes/Cyrillic" w:hAnsi="NTTimes/Cyrillic"/>
      <w:sz w:val="24"/>
      <w:lang w:val="en-US"/>
    </w:rPr>
  </w:style>
  <w:style w:type="paragraph" w:styleId="4">
    <w:name w:val="heading 4"/>
    <w:basedOn w:val="a"/>
    <w:next w:val="a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"/>
    <w:next w:val="a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4">
    <w:name w:val="Нижний колонтитул Знак"/>
    <w:link w:val="a3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"/>
    <w:rsid w:val="00D6222D"/>
    <w:pPr>
      <w:ind w:left="720"/>
      <w:contextualSpacing/>
    </w:pPr>
  </w:style>
  <w:style w:type="paragraph" w:customStyle="1" w:styleId="BodyText22">
    <w:name w:val="Body Text 22"/>
    <w:basedOn w:val="a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9">
    <w:name w:val="Body Text"/>
    <w:basedOn w:val="a"/>
    <w:link w:val="aa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a">
    <w:name w:val="Основной текст Знак"/>
    <w:link w:val="a9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0">
    <w:name w:val="Основной текст 2 Знак"/>
    <w:link w:val="2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94D20"/>
    <w:pPr>
      <w:spacing w:after="120"/>
      <w:ind w:left="283"/>
    </w:pPr>
    <w:rPr>
      <w:sz w:val="20"/>
    </w:rPr>
  </w:style>
  <w:style w:type="character" w:customStyle="1" w:styleId="ac">
    <w:name w:val="Основной текст с отступом Знак"/>
    <w:link w:val="ab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d">
    <w:name w:val="annotation reference"/>
    <w:uiPriority w:val="99"/>
    <w:semiHidden/>
    <w:rsid w:val="0028753D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28753D"/>
    <w:rPr>
      <w:sz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28753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2">
    <w:name w:val="page number"/>
    <w:rsid w:val="00E87D8A"/>
    <w:rPr>
      <w:rFonts w:cs="Times New Roman"/>
    </w:rPr>
  </w:style>
  <w:style w:type="paragraph" w:styleId="af3">
    <w:name w:val="Normal (Web)"/>
    <w:basedOn w:val="a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link w:val="21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4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5">
    <w:name w:val="Title"/>
    <w:basedOn w:val="a"/>
    <w:link w:val="af6"/>
    <w:uiPriority w:val="99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6">
    <w:name w:val="Название Знак"/>
    <w:link w:val="af5"/>
    <w:uiPriority w:val="99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7">
    <w:name w:val="footnote text"/>
    <w:basedOn w:val="a"/>
    <w:link w:val="af8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8">
    <w:name w:val="Текст сноски Знак"/>
    <w:link w:val="af7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9">
    <w:name w:val="header"/>
    <w:basedOn w:val="a"/>
    <w:link w:val="afa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a">
    <w:name w:val="Верхний колонтитул Знак"/>
    <w:link w:val="af9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b">
    <w:name w:val="Hyperlink"/>
    <w:uiPriority w:val="99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c">
    <w:name w:val="Document Map"/>
    <w:basedOn w:val="a"/>
    <w:link w:val="afd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d">
    <w:name w:val="Схема документа Знак"/>
    <w:link w:val="afc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0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e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0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C565FD"/>
  </w:style>
  <w:style w:type="table" w:customStyle="1" w:styleId="11">
    <w:name w:val="Сетка таблицы1"/>
    <w:basedOn w:val="a1"/>
    <w:next w:val="a5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Plain Text"/>
    <w:basedOn w:val="a"/>
    <w:link w:val="aff2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2">
    <w:name w:val="Текст Знак"/>
    <w:link w:val="aff1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3">
    <w:name w:val="Знак Знак Знак"/>
    <w:basedOn w:val="a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4">
    <w:name w:val="List Paragraph"/>
    <w:basedOn w:val="a"/>
    <w:uiPriority w:val="34"/>
    <w:qFormat/>
    <w:rsid w:val="00151A4F"/>
    <w:pPr>
      <w:ind w:left="720"/>
      <w:contextualSpacing/>
    </w:pPr>
  </w:style>
  <w:style w:type="paragraph" w:styleId="aff5">
    <w:name w:val="No Spacing"/>
    <w:uiPriority w:val="99"/>
    <w:qFormat/>
    <w:rsid w:val="008E68CC"/>
    <w:rPr>
      <w:rFonts w:eastAsia="Times New Roman"/>
      <w:sz w:val="22"/>
      <w:szCs w:val="22"/>
      <w:lang w:eastAsia="en-US"/>
    </w:rPr>
  </w:style>
  <w:style w:type="paragraph" w:customStyle="1" w:styleId="aff6">
    <w:name w:val="Знак Знак"/>
    <w:basedOn w:val="a"/>
    <w:rsid w:val="00064D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table" w:customStyle="1" w:styleId="23">
    <w:name w:val="Сетка таблицы2"/>
    <w:basedOn w:val="a1"/>
    <w:next w:val="a5"/>
    <w:uiPriority w:val="59"/>
    <w:rsid w:val="00A454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uiPriority w:val="59"/>
    <w:rsid w:val="004E5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5"/>
    <w:uiPriority w:val="59"/>
    <w:rsid w:val="004E5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E5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5"/>
    <w:uiPriority w:val="59"/>
    <w:rsid w:val="004E5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4E5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5"/>
    <w:uiPriority w:val="59"/>
    <w:rsid w:val="004E5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4E5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4E5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D19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7D19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7D19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7D19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7D19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7D19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7D19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59"/>
    <w:rsid w:val="007D19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CB97-C57F-42A8-8E43-7D72639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2</Pages>
  <Words>32863</Words>
  <Characters>238549</Characters>
  <Application>Microsoft Office Word</Application>
  <DocSecurity>0</DocSecurity>
  <Lines>1987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70871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subject/>
  <dc:creator>Желудкова Ольга Николаевна</dc:creator>
  <cp:keywords/>
  <dc:description/>
  <cp:lastModifiedBy>Желудкова Ольга</cp:lastModifiedBy>
  <cp:revision>4</cp:revision>
  <cp:lastPrinted>2015-07-24T08:53:00Z</cp:lastPrinted>
  <dcterms:created xsi:type="dcterms:W3CDTF">2015-11-23T08:52:00Z</dcterms:created>
  <dcterms:modified xsi:type="dcterms:W3CDTF">2015-11-23T13:21:00Z</dcterms:modified>
</cp:coreProperties>
</file>